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53952" behindDoc="0" locked="0" layoutInCell="1" allowOverlap="1" wp14:anchorId="0DDD5577" wp14:editId="4FE9DB4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2CD4D9E2"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F467B6">
        <w:rPr>
          <w:b/>
          <w:bCs/>
          <w:color w:val="011893"/>
          <w:sz w:val="32"/>
          <w:szCs w:val="32"/>
        </w:rPr>
        <w:t>3</w:t>
      </w:r>
    </w:p>
    <w:p w14:paraId="7E3EF219" w14:textId="31CCB75C" w:rsidR="00A25362" w:rsidRPr="002672C7" w:rsidRDefault="00F467B6" w:rsidP="00EE4AB7">
      <w:pPr>
        <w:jc w:val="center"/>
        <w:rPr>
          <w:b/>
          <w:bCs/>
          <w:color w:val="011893"/>
          <w:sz w:val="32"/>
          <w:szCs w:val="32"/>
        </w:rPr>
      </w:pPr>
      <w:r>
        <w:rPr>
          <w:b/>
          <w:bCs/>
          <w:color w:val="011893"/>
          <w:sz w:val="32"/>
          <w:szCs w:val="32"/>
        </w:rPr>
        <w:t>01</w:t>
      </w:r>
      <w:r w:rsidR="00EE4AB7" w:rsidRPr="00635D5E">
        <w:rPr>
          <w:b/>
          <w:bCs/>
          <w:color w:val="011893"/>
          <w:sz w:val="32"/>
          <w:szCs w:val="32"/>
        </w:rPr>
        <w:t xml:space="preserve"> </w:t>
      </w:r>
      <w:r>
        <w:rPr>
          <w:b/>
          <w:bCs/>
          <w:color w:val="011893"/>
          <w:sz w:val="32"/>
          <w:szCs w:val="32"/>
        </w:rPr>
        <w:t>January</w:t>
      </w:r>
      <w:r w:rsidR="00EE4AB7" w:rsidRPr="00635D5E">
        <w:rPr>
          <w:b/>
          <w:bCs/>
          <w:color w:val="011893"/>
          <w:sz w:val="32"/>
          <w:szCs w:val="32"/>
        </w:rPr>
        <w:t xml:space="preserve"> 202</w:t>
      </w:r>
      <w:r>
        <w:rPr>
          <w:b/>
          <w:bCs/>
          <w:color w:val="011893"/>
          <w:sz w:val="32"/>
          <w:szCs w:val="32"/>
        </w:rPr>
        <w:t>1</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3FFC088C" w14:textId="602EFEC2" w:rsidR="00624B3D"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8913428" w:history="1">
            <w:r w:rsidR="00624B3D" w:rsidRPr="00E469BB">
              <w:rPr>
                <w:rStyle w:val="Hyperlink"/>
                <w:noProof/>
              </w:rPr>
              <w:t>Getting Started</w:t>
            </w:r>
            <w:r w:rsidR="00624B3D">
              <w:rPr>
                <w:noProof/>
                <w:webHidden/>
              </w:rPr>
              <w:tab/>
            </w:r>
            <w:r w:rsidR="00624B3D">
              <w:rPr>
                <w:noProof/>
                <w:webHidden/>
              </w:rPr>
              <w:fldChar w:fldCharType="begin"/>
            </w:r>
            <w:r w:rsidR="00624B3D">
              <w:rPr>
                <w:noProof/>
                <w:webHidden/>
              </w:rPr>
              <w:instrText xml:space="preserve"> PAGEREF _Toc58913428 \h </w:instrText>
            </w:r>
            <w:r w:rsidR="00624B3D">
              <w:rPr>
                <w:noProof/>
                <w:webHidden/>
              </w:rPr>
            </w:r>
            <w:r w:rsidR="00624B3D">
              <w:rPr>
                <w:noProof/>
                <w:webHidden/>
              </w:rPr>
              <w:fldChar w:fldCharType="separate"/>
            </w:r>
            <w:r w:rsidR="00195281">
              <w:rPr>
                <w:noProof/>
                <w:webHidden/>
              </w:rPr>
              <w:t>4</w:t>
            </w:r>
            <w:r w:rsidR="00624B3D">
              <w:rPr>
                <w:noProof/>
                <w:webHidden/>
              </w:rPr>
              <w:fldChar w:fldCharType="end"/>
            </w:r>
          </w:hyperlink>
        </w:p>
        <w:p w14:paraId="42E0C5FD" w14:textId="6E3C7743" w:rsidR="00624B3D" w:rsidRDefault="00611F93">
          <w:pPr>
            <w:pStyle w:val="TOC1"/>
            <w:tabs>
              <w:tab w:val="right" w:leader="dot" w:pos="10790"/>
            </w:tabs>
            <w:rPr>
              <w:rFonts w:eastAsiaTheme="minorEastAsia"/>
              <w:b w:val="0"/>
              <w:bCs w:val="0"/>
              <w:noProof/>
              <w:sz w:val="24"/>
              <w:szCs w:val="24"/>
            </w:rPr>
          </w:pPr>
          <w:hyperlink w:anchor="_Toc58913429" w:history="1">
            <w:r w:rsidR="00624B3D" w:rsidRPr="00E469BB">
              <w:rPr>
                <w:rStyle w:val="Hyperlink"/>
                <w:noProof/>
              </w:rPr>
              <w:t>Overview of Connections</w:t>
            </w:r>
            <w:r w:rsidR="00624B3D">
              <w:rPr>
                <w:noProof/>
                <w:webHidden/>
              </w:rPr>
              <w:tab/>
            </w:r>
            <w:r w:rsidR="00624B3D">
              <w:rPr>
                <w:noProof/>
                <w:webHidden/>
              </w:rPr>
              <w:fldChar w:fldCharType="begin"/>
            </w:r>
            <w:r w:rsidR="00624B3D">
              <w:rPr>
                <w:noProof/>
                <w:webHidden/>
              </w:rPr>
              <w:instrText xml:space="preserve"> PAGEREF _Toc58913429 \h </w:instrText>
            </w:r>
            <w:r w:rsidR="00624B3D">
              <w:rPr>
                <w:noProof/>
                <w:webHidden/>
              </w:rPr>
            </w:r>
            <w:r w:rsidR="00624B3D">
              <w:rPr>
                <w:noProof/>
                <w:webHidden/>
              </w:rPr>
              <w:fldChar w:fldCharType="separate"/>
            </w:r>
            <w:r w:rsidR="00195281">
              <w:rPr>
                <w:noProof/>
                <w:webHidden/>
              </w:rPr>
              <w:t>5</w:t>
            </w:r>
            <w:r w:rsidR="00624B3D">
              <w:rPr>
                <w:noProof/>
                <w:webHidden/>
              </w:rPr>
              <w:fldChar w:fldCharType="end"/>
            </w:r>
          </w:hyperlink>
        </w:p>
        <w:p w14:paraId="441860AA" w14:textId="57C0FDB5" w:rsidR="00624B3D" w:rsidRDefault="00611F93">
          <w:pPr>
            <w:pStyle w:val="TOC1"/>
            <w:tabs>
              <w:tab w:val="right" w:leader="dot" w:pos="10790"/>
            </w:tabs>
            <w:rPr>
              <w:rFonts w:eastAsiaTheme="minorEastAsia"/>
              <w:b w:val="0"/>
              <w:bCs w:val="0"/>
              <w:noProof/>
              <w:sz w:val="24"/>
              <w:szCs w:val="24"/>
            </w:rPr>
          </w:pPr>
          <w:hyperlink w:anchor="_Toc58913430" w:history="1">
            <w:r w:rsidR="00624B3D" w:rsidRPr="00E469BB">
              <w:rPr>
                <w:rStyle w:val="Hyperlink"/>
                <w:noProof/>
              </w:rPr>
              <w:t>Bill of Materials</w:t>
            </w:r>
            <w:r w:rsidR="00624B3D">
              <w:rPr>
                <w:noProof/>
                <w:webHidden/>
              </w:rPr>
              <w:tab/>
            </w:r>
            <w:r w:rsidR="00624B3D">
              <w:rPr>
                <w:noProof/>
                <w:webHidden/>
              </w:rPr>
              <w:fldChar w:fldCharType="begin"/>
            </w:r>
            <w:r w:rsidR="00624B3D">
              <w:rPr>
                <w:noProof/>
                <w:webHidden/>
              </w:rPr>
              <w:instrText xml:space="preserve"> PAGEREF _Toc58913430 \h </w:instrText>
            </w:r>
            <w:r w:rsidR="00624B3D">
              <w:rPr>
                <w:noProof/>
                <w:webHidden/>
              </w:rPr>
            </w:r>
            <w:r w:rsidR="00624B3D">
              <w:rPr>
                <w:noProof/>
                <w:webHidden/>
              </w:rPr>
              <w:fldChar w:fldCharType="separate"/>
            </w:r>
            <w:r w:rsidR="00195281">
              <w:rPr>
                <w:noProof/>
                <w:webHidden/>
              </w:rPr>
              <w:t>7</w:t>
            </w:r>
            <w:r w:rsidR="00624B3D">
              <w:rPr>
                <w:noProof/>
                <w:webHidden/>
              </w:rPr>
              <w:fldChar w:fldCharType="end"/>
            </w:r>
          </w:hyperlink>
        </w:p>
        <w:p w14:paraId="764126DB" w14:textId="0F0AEF12" w:rsidR="00624B3D" w:rsidRDefault="00611F93">
          <w:pPr>
            <w:pStyle w:val="TOC1"/>
            <w:tabs>
              <w:tab w:val="right" w:leader="dot" w:pos="10790"/>
            </w:tabs>
            <w:rPr>
              <w:rFonts w:eastAsiaTheme="minorEastAsia"/>
              <w:b w:val="0"/>
              <w:bCs w:val="0"/>
              <w:noProof/>
              <w:sz w:val="24"/>
              <w:szCs w:val="24"/>
            </w:rPr>
          </w:pPr>
          <w:hyperlink w:anchor="_Toc58913431" w:history="1">
            <w:r w:rsidR="00624B3D" w:rsidRPr="00E469BB">
              <w:rPr>
                <w:rStyle w:val="Hyperlink"/>
                <w:noProof/>
              </w:rPr>
              <w:t>Controls Box Enclosure</w:t>
            </w:r>
            <w:r w:rsidR="00624B3D">
              <w:rPr>
                <w:noProof/>
                <w:webHidden/>
              </w:rPr>
              <w:tab/>
            </w:r>
            <w:r w:rsidR="00624B3D">
              <w:rPr>
                <w:noProof/>
                <w:webHidden/>
              </w:rPr>
              <w:fldChar w:fldCharType="begin"/>
            </w:r>
            <w:r w:rsidR="00624B3D">
              <w:rPr>
                <w:noProof/>
                <w:webHidden/>
              </w:rPr>
              <w:instrText xml:space="preserve"> PAGEREF _Toc58913431 \h </w:instrText>
            </w:r>
            <w:r w:rsidR="00624B3D">
              <w:rPr>
                <w:noProof/>
                <w:webHidden/>
              </w:rPr>
            </w:r>
            <w:r w:rsidR="00624B3D">
              <w:rPr>
                <w:noProof/>
                <w:webHidden/>
              </w:rPr>
              <w:fldChar w:fldCharType="separate"/>
            </w:r>
            <w:r w:rsidR="00195281">
              <w:rPr>
                <w:noProof/>
                <w:webHidden/>
              </w:rPr>
              <w:t>11</w:t>
            </w:r>
            <w:r w:rsidR="00624B3D">
              <w:rPr>
                <w:noProof/>
                <w:webHidden/>
              </w:rPr>
              <w:fldChar w:fldCharType="end"/>
            </w:r>
          </w:hyperlink>
        </w:p>
        <w:p w14:paraId="3C7C9C3D" w14:textId="6D2830BC" w:rsidR="00624B3D" w:rsidRDefault="00611F93">
          <w:pPr>
            <w:pStyle w:val="TOC2"/>
            <w:tabs>
              <w:tab w:val="right" w:leader="dot" w:pos="10790"/>
            </w:tabs>
            <w:rPr>
              <w:rFonts w:eastAsiaTheme="minorEastAsia"/>
              <w:i w:val="0"/>
              <w:iCs w:val="0"/>
              <w:noProof/>
              <w:sz w:val="24"/>
              <w:szCs w:val="24"/>
            </w:rPr>
          </w:pPr>
          <w:hyperlink w:anchor="_Toc58913432" w:history="1">
            <w:r w:rsidR="00624B3D" w:rsidRPr="00E469BB">
              <w:rPr>
                <w:rStyle w:val="Hyperlink"/>
                <w:noProof/>
              </w:rPr>
              <w:t>Before Assembly</w:t>
            </w:r>
            <w:r w:rsidR="00624B3D">
              <w:rPr>
                <w:noProof/>
                <w:webHidden/>
              </w:rPr>
              <w:tab/>
            </w:r>
            <w:r w:rsidR="00624B3D">
              <w:rPr>
                <w:noProof/>
                <w:webHidden/>
              </w:rPr>
              <w:fldChar w:fldCharType="begin"/>
            </w:r>
            <w:r w:rsidR="00624B3D">
              <w:rPr>
                <w:noProof/>
                <w:webHidden/>
              </w:rPr>
              <w:instrText xml:space="preserve"> PAGEREF _Toc58913432 \h </w:instrText>
            </w:r>
            <w:r w:rsidR="00624B3D">
              <w:rPr>
                <w:noProof/>
                <w:webHidden/>
              </w:rPr>
            </w:r>
            <w:r w:rsidR="00624B3D">
              <w:rPr>
                <w:noProof/>
                <w:webHidden/>
              </w:rPr>
              <w:fldChar w:fldCharType="separate"/>
            </w:r>
            <w:r w:rsidR="00195281">
              <w:rPr>
                <w:noProof/>
                <w:webHidden/>
              </w:rPr>
              <w:t>12</w:t>
            </w:r>
            <w:r w:rsidR="00624B3D">
              <w:rPr>
                <w:noProof/>
                <w:webHidden/>
              </w:rPr>
              <w:fldChar w:fldCharType="end"/>
            </w:r>
          </w:hyperlink>
        </w:p>
        <w:p w14:paraId="1382B398" w14:textId="4108C0CF" w:rsidR="00624B3D" w:rsidRDefault="00611F93">
          <w:pPr>
            <w:pStyle w:val="TOC2"/>
            <w:tabs>
              <w:tab w:val="right" w:leader="dot" w:pos="10790"/>
            </w:tabs>
            <w:rPr>
              <w:rFonts w:eastAsiaTheme="minorEastAsia"/>
              <w:i w:val="0"/>
              <w:iCs w:val="0"/>
              <w:noProof/>
              <w:sz w:val="24"/>
              <w:szCs w:val="24"/>
            </w:rPr>
          </w:pPr>
          <w:hyperlink w:anchor="_Toc58913433" w:history="1">
            <w:r w:rsidR="00624B3D" w:rsidRPr="00E469BB">
              <w:rPr>
                <w:rStyle w:val="Hyperlink"/>
                <w:noProof/>
              </w:rPr>
              <w:t>Assembly</w:t>
            </w:r>
            <w:r w:rsidR="00624B3D">
              <w:rPr>
                <w:noProof/>
                <w:webHidden/>
              </w:rPr>
              <w:tab/>
            </w:r>
            <w:r w:rsidR="00624B3D">
              <w:rPr>
                <w:noProof/>
                <w:webHidden/>
              </w:rPr>
              <w:fldChar w:fldCharType="begin"/>
            </w:r>
            <w:r w:rsidR="00624B3D">
              <w:rPr>
                <w:noProof/>
                <w:webHidden/>
              </w:rPr>
              <w:instrText xml:space="preserve"> PAGEREF _Toc58913433 \h </w:instrText>
            </w:r>
            <w:r w:rsidR="00624B3D">
              <w:rPr>
                <w:noProof/>
                <w:webHidden/>
              </w:rPr>
            </w:r>
            <w:r w:rsidR="00624B3D">
              <w:rPr>
                <w:noProof/>
                <w:webHidden/>
              </w:rPr>
              <w:fldChar w:fldCharType="separate"/>
            </w:r>
            <w:r w:rsidR="00195281">
              <w:rPr>
                <w:noProof/>
                <w:webHidden/>
              </w:rPr>
              <w:t>17</w:t>
            </w:r>
            <w:r w:rsidR="00624B3D">
              <w:rPr>
                <w:noProof/>
                <w:webHidden/>
              </w:rPr>
              <w:fldChar w:fldCharType="end"/>
            </w:r>
          </w:hyperlink>
        </w:p>
        <w:p w14:paraId="1830831F" w14:textId="410AC793" w:rsidR="00624B3D" w:rsidRDefault="00611F93">
          <w:pPr>
            <w:pStyle w:val="TOC1"/>
            <w:tabs>
              <w:tab w:val="right" w:leader="dot" w:pos="10790"/>
            </w:tabs>
            <w:rPr>
              <w:rFonts w:eastAsiaTheme="minorEastAsia"/>
              <w:b w:val="0"/>
              <w:bCs w:val="0"/>
              <w:noProof/>
              <w:sz w:val="24"/>
              <w:szCs w:val="24"/>
            </w:rPr>
          </w:pPr>
          <w:hyperlink w:anchor="_Toc58913434" w:history="1">
            <w:r w:rsidR="00624B3D" w:rsidRPr="00E469BB">
              <w:rPr>
                <w:rStyle w:val="Hyperlink"/>
                <w:noProof/>
              </w:rPr>
              <w:t>Electrical Plates for Connectors</w:t>
            </w:r>
            <w:r w:rsidR="00624B3D">
              <w:rPr>
                <w:noProof/>
                <w:webHidden/>
              </w:rPr>
              <w:tab/>
            </w:r>
            <w:r w:rsidR="00624B3D">
              <w:rPr>
                <w:noProof/>
                <w:webHidden/>
              </w:rPr>
              <w:fldChar w:fldCharType="begin"/>
            </w:r>
            <w:r w:rsidR="00624B3D">
              <w:rPr>
                <w:noProof/>
                <w:webHidden/>
              </w:rPr>
              <w:instrText xml:space="preserve"> PAGEREF _Toc58913434 \h </w:instrText>
            </w:r>
            <w:r w:rsidR="00624B3D">
              <w:rPr>
                <w:noProof/>
                <w:webHidden/>
              </w:rPr>
            </w:r>
            <w:r w:rsidR="00624B3D">
              <w:rPr>
                <w:noProof/>
                <w:webHidden/>
              </w:rPr>
              <w:fldChar w:fldCharType="separate"/>
            </w:r>
            <w:r w:rsidR="00195281">
              <w:rPr>
                <w:noProof/>
                <w:webHidden/>
              </w:rPr>
              <w:t>18</w:t>
            </w:r>
            <w:r w:rsidR="00624B3D">
              <w:rPr>
                <w:noProof/>
                <w:webHidden/>
              </w:rPr>
              <w:fldChar w:fldCharType="end"/>
            </w:r>
          </w:hyperlink>
        </w:p>
        <w:p w14:paraId="1822F8E2" w14:textId="23807896" w:rsidR="00624B3D" w:rsidRDefault="00611F93">
          <w:pPr>
            <w:pStyle w:val="TOC1"/>
            <w:tabs>
              <w:tab w:val="right" w:leader="dot" w:pos="10790"/>
            </w:tabs>
            <w:rPr>
              <w:rFonts w:eastAsiaTheme="minorEastAsia"/>
              <w:b w:val="0"/>
              <w:bCs w:val="0"/>
              <w:noProof/>
              <w:sz w:val="24"/>
              <w:szCs w:val="24"/>
            </w:rPr>
          </w:pPr>
          <w:hyperlink w:anchor="_Toc58913435" w:history="1">
            <w:r w:rsidR="00624B3D" w:rsidRPr="00E469BB">
              <w:rPr>
                <w:rStyle w:val="Hyperlink"/>
                <w:noProof/>
              </w:rPr>
              <w:t>Printed Circuit Board</w:t>
            </w:r>
            <w:r w:rsidR="00624B3D">
              <w:rPr>
                <w:noProof/>
                <w:webHidden/>
              </w:rPr>
              <w:tab/>
            </w:r>
            <w:r w:rsidR="00624B3D">
              <w:rPr>
                <w:noProof/>
                <w:webHidden/>
              </w:rPr>
              <w:fldChar w:fldCharType="begin"/>
            </w:r>
            <w:r w:rsidR="00624B3D">
              <w:rPr>
                <w:noProof/>
                <w:webHidden/>
              </w:rPr>
              <w:instrText xml:space="preserve"> PAGEREF _Toc58913435 \h </w:instrText>
            </w:r>
            <w:r w:rsidR="00624B3D">
              <w:rPr>
                <w:noProof/>
                <w:webHidden/>
              </w:rPr>
            </w:r>
            <w:r w:rsidR="00624B3D">
              <w:rPr>
                <w:noProof/>
                <w:webHidden/>
              </w:rPr>
              <w:fldChar w:fldCharType="separate"/>
            </w:r>
            <w:r w:rsidR="00195281">
              <w:rPr>
                <w:noProof/>
                <w:webHidden/>
              </w:rPr>
              <w:t>21</w:t>
            </w:r>
            <w:r w:rsidR="00624B3D">
              <w:rPr>
                <w:noProof/>
                <w:webHidden/>
              </w:rPr>
              <w:fldChar w:fldCharType="end"/>
            </w:r>
          </w:hyperlink>
        </w:p>
        <w:p w14:paraId="10B2A78F" w14:textId="71E69833" w:rsidR="00624B3D" w:rsidRDefault="00611F93">
          <w:pPr>
            <w:pStyle w:val="TOC1"/>
            <w:tabs>
              <w:tab w:val="right" w:leader="dot" w:pos="10790"/>
            </w:tabs>
            <w:rPr>
              <w:rFonts w:eastAsiaTheme="minorEastAsia"/>
              <w:b w:val="0"/>
              <w:bCs w:val="0"/>
              <w:noProof/>
              <w:sz w:val="24"/>
              <w:szCs w:val="24"/>
            </w:rPr>
          </w:pPr>
          <w:hyperlink w:anchor="_Toc58913436" w:history="1">
            <w:r w:rsidR="00624B3D" w:rsidRPr="00E469BB">
              <w:rPr>
                <w:rStyle w:val="Hyperlink"/>
                <w:noProof/>
              </w:rPr>
              <w:t>Assembly of the Control Box Electronics</w:t>
            </w:r>
            <w:r w:rsidR="00624B3D">
              <w:rPr>
                <w:noProof/>
                <w:webHidden/>
              </w:rPr>
              <w:tab/>
            </w:r>
            <w:r w:rsidR="00624B3D">
              <w:rPr>
                <w:noProof/>
                <w:webHidden/>
              </w:rPr>
              <w:fldChar w:fldCharType="begin"/>
            </w:r>
            <w:r w:rsidR="00624B3D">
              <w:rPr>
                <w:noProof/>
                <w:webHidden/>
              </w:rPr>
              <w:instrText xml:space="preserve"> PAGEREF _Toc58913436 \h </w:instrText>
            </w:r>
            <w:r w:rsidR="00624B3D">
              <w:rPr>
                <w:noProof/>
                <w:webHidden/>
              </w:rPr>
            </w:r>
            <w:r w:rsidR="00624B3D">
              <w:rPr>
                <w:noProof/>
                <w:webHidden/>
              </w:rPr>
              <w:fldChar w:fldCharType="separate"/>
            </w:r>
            <w:r w:rsidR="00195281">
              <w:rPr>
                <w:noProof/>
                <w:webHidden/>
              </w:rPr>
              <w:t>30</w:t>
            </w:r>
            <w:r w:rsidR="00624B3D">
              <w:rPr>
                <w:noProof/>
                <w:webHidden/>
              </w:rPr>
              <w:fldChar w:fldCharType="end"/>
            </w:r>
          </w:hyperlink>
        </w:p>
        <w:p w14:paraId="30D2C7EE" w14:textId="15BEA9B0" w:rsidR="00624B3D" w:rsidRDefault="00611F93">
          <w:pPr>
            <w:pStyle w:val="TOC2"/>
            <w:tabs>
              <w:tab w:val="right" w:leader="dot" w:pos="10790"/>
            </w:tabs>
            <w:rPr>
              <w:rFonts w:eastAsiaTheme="minorEastAsia"/>
              <w:i w:val="0"/>
              <w:iCs w:val="0"/>
              <w:noProof/>
              <w:sz w:val="24"/>
              <w:szCs w:val="24"/>
            </w:rPr>
          </w:pPr>
          <w:hyperlink w:anchor="_Toc58913437" w:history="1">
            <w:r w:rsidR="00624B3D" w:rsidRPr="00E469BB">
              <w:rPr>
                <w:rStyle w:val="Hyperlink"/>
                <w:noProof/>
              </w:rPr>
              <w:t>Mounting the Covers</w:t>
            </w:r>
            <w:r w:rsidR="00624B3D">
              <w:rPr>
                <w:noProof/>
                <w:webHidden/>
              </w:rPr>
              <w:tab/>
            </w:r>
            <w:r w:rsidR="00624B3D">
              <w:rPr>
                <w:noProof/>
                <w:webHidden/>
              </w:rPr>
              <w:fldChar w:fldCharType="begin"/>
            </w:r>
            <w:r w:rsidR="00624B3D">
              <w:rPr>
                <w:noProof/>
                <w:webHidden/>
              </w:rPr>
              <w:instrText xml:space="preserve"> PAGEREF _Toc58913437 \h </w:instrText>
            </w:r>
            <w:r w:rsidR="00624B3D">
              <w:rPr>
                <w:noProof/>
                <w:webHidden/>
              </w:rPr>
            </w:r>
            <w:r w:rsidR="00624B3D">
              <w:rPr>
                <w:noProof/>
                <w:webHidden/>
              </w:rPr>
              <w:fldChar w:fldCharType="separate"/>
            </w:r>
            <w:r w:rsidR="00195281">
              <w:rPr>
                <w:noProof/>
                <w:webHidden/>
              </w:rPr>
              <w:t>30</w:t>
            </w:r>
            <w:r w:rsidR="00624B3D">
              <w:rPr>
                <w:noProof/>
                <w:webHidden/>
              </w:rPr>
              <w:fldChar w:fldCharType="end"/>
            </w:r>
          </w:hyperlink>
        </w:p>
        <w:p w14:paraId="214CCB08" w14:textId="31CEE9B9" w:rsidR="00624B3D" w:rsidRDefault="00611F93">
          <w:pPr>
            <w:pStyle w:val="TOC2"/>
            <w:tabs>
              <w:tab w:val="right" w:leader="dot" w:pos="10790"/>
            </w:tabs>
            <w:rPr>
              <w:rFonts w:eastAsiaTheme="minorEastAsia"/>
              <w:i w:val="0"/>
              <w:iCs w:val="0"/>
              <w:noProof/>
              <w:sz w:val="24"/>
              <w:szCs w:val="24"/>
            </w:rPr>
          </w:pPr>
          <w:hyperlink w:anchor="_Toc58913438" w:history="1">
            <w:r w:rsidR="00624B3D" w:rsidRPr="00E469BB">
              <w:rPr>
                <w:rStyle w:val="Hyperlink"/>
                <w:noProof/>
              </w:rPr>
              <w:t>Mounting Electronics to the MDF Base</w:t>
            </w:r>
            <w:r w:rsidR="00624B3D">
              <w:rPr>
                <w:noProof/>
                <w:webHidden/>
              </w:rPr>
              <w:tab/>
            </w:r>
            <w:r w:rsidR="00624B3D">
              <w:rPr>
                <w:noProof/>
                <w:webHidden/>
              </w:rPr>
              <w:fldChar w:fldCharType="begin"/>
            </w:r>
            <w:r w:rsidR="00624B3D">
              <w:rPr>
                <w:noProof/>
                <w:webHidden/>
              </w:rPr>
              <w:instrText xml:space="preserve"> PAGEREF _Toc58913438 \h </w:instrText>
            </w:r>
            <w:r w:rsidR="00624B3D">
              <w:rPr>
                <w:noProof/>
                <w:webHidden/>
              </w:rPr>
            </w:r>
            <w:r w:rsidR="00624B3D">
              <w:rPr>
                <w:noProof/>
                <w:webHidden/>
              </w:rPr>
              <w:fldChar w:fldCharType="separate"/>
            </w:r>
            <w:r w:rsidR="00195281">
              <w:rPr>
                <w:noProof/>
                <w:webHidden/>
              </w:rPr>
              <w:t>31</w:t>
            </w:r>
            <w:r w:rsidR="00624B3D">
              <w:rPr>
                <w:noProof/>
                <w:webHidden/>
              </w:rPr>
              <w:fldChar w:fldCharType="end"/>
            </w:r>
          </w:hyperlink>
        </w:p>
        <w:p w14:paraId="1A15B605" w14:textId="32CA5986" w:rsidR="00624B3D" w:rsidRDefault="00611F93">
          <w:pPr>
            <w:pStyle w:val="TOC2"/>
            <w:tabs>
              <w:tab w:val="right" w:leader="dot" w:pos="10790"/>
            </w:tabs>
            <w:rPr>
              <w:rFonts w:eastAsiaTheme="minorEastAsia"/>
              <w:i w:val="0"/>
              <w:iCs w:val="0"/>
              <w:noProof/>
              <w:sz w:val="24"/>
              <w:szCs w:val="24"/>
            </w:rPr>
          </w:pPr>
          <w:hyperlink w:anchor="_Toc58913439" w:history="1">
            <w:r w:rsidR="00624B3D" w:rsidRPr="00E469BB">
              <w:rPr>
                <w:rStyle w:val="Hyperlink"/>
                <w:noProof/>
              </w:rPr>
              <w:t>Switch Settings</w:t>
            </w:r>
            <w:r w:rsidR="00624B3D">
              <w:rPr>
                <w:noProof/>
                <w:webHidden/>
              </w:rPr>
              <w:tab/>
            </w:r>
            <w:r w:rsidR="00624B3D">
              <w:rPr>
                <w:noProof/>
                <w:webHidden/>
              </w:rPr>
              <w:fldChar w:fldCharType="begin"/>
            </w:r>
            <w:r w:rsidR="00624B3D">
              <w:rPr>
                <w:noProof/>
                <w:webHidden/>
              </w:rPr>
              <w:instrText xml:space="preserve"> PAGEREF _Toc58913439 \h </w:instrText>
            </w:r>
            <w:r w:rsidR="00624B3D">
              <w:rPr>
                <w:noProof/>
                <w:webHidden/>
              </w:rPr>
            </w:r>
            <w:r w:rsidR="00624B3D">
              <w:rPr>
                <w:noProof/>
                <w:webHidden/>
              </w:rPr>
              <w:fldChar w:fldCharType="separate"/>
            </w:r>
            <w:r w:rsidR="00195281">
              <w:rPr>
                <w:noProof/>
                <w:webHidden/>
              </w:rPr>
              <w:t>42</w:t>
            </w:r>
            <w:r w:rsidR="00624B3D">
              <w:rPr>
                <w:noProof/>
                <w:webHidden/>
              </w:rPr>
              <w:fldChar w:fldCharType="end"/>
            </w:r>
          </w:hyperlink>
        </w:p>
        <w:p w14:paraId="4DF49590" w14:textId="045C3E5D" w:rsidR="00624B3D" w:rsidRDefault="00611F93">
          <w:pPr>
            <w:pStyle w:val="TOC1"/>
            <w:tabs>
              <w:tab w:val="right" w:leader="dot" w:pos="10790"/>
            </w:tabs>
            <w:rPr>
              <w:rFonts w:eastAsiaTheme="minorEastAsia"/>
              <w:b w:val="0"/>
              <w:bCs w:val="0"/>
              <w:noProof/>
              <w:sz w:val="24"/>
              <w:szCs w:val="24"/>
            </w:rPr>
          </w:pPr>
          <w:hyperlink w:anchor="_Toc58913440" w:history="1">
            <w:r w:rsidR="00624B3D" w:rsidRPr="00E469BB">
              <w:rPr>
                <w:rStyle w:val="Hyperlink"/>
                <w:noProof/>
              </w:rPr>
              <w:t>Stepper Motor Connections</w:t>
            </w:r>
            <w:r w:rsidR="00624B3D">
              <w:rPr>
                <w:noProof/>
                <w:webHidden/>
              </w:rPr>
              <w:tab/>
            </w:r>
            <w:r w:rsidR="00624B3D">
              <w:rPr>
                <w:noProof/>
                <w:webHidden/>
              </w:rPr>
              <w:fldChar w:fldCharType="begin"/>
            </w:r>
            <w:r w:rsidR="00624B3D">
              <w:rPr>
                <w:noProof/>
                <w:webHidden/>
              </w:rPr>
              <w:instrText xml:space="preserve"> PAGEREF _Toc58913440 \h </w:instrText>
            </w:r>
            <w:r w:rsidR="00624B3D">
              <w:rPr>
                <w:noProof/>
                <w:webHidden/>
              </w:rPr>
            </w:r>
            <w:r w:rsidR="00624B3D">
              <w:rPr>
                <w:noProof/>
                <w:webHidden/>
              </w:rPr>
              <w:fldChar w:fldCharType="separate"/>
            </w:r>
            <w:r w:rsidR="00195281">
              <w:rPr>
                <w:noProof/>
                <w:webHidden/>
              </w:rPr>
              <w:t>43</w:t>
            </w:r>
            <w:r w:rsidR="00624B3D">
              <w:rPr>
                <w:noProof/>
                <w:webHidden/>
              </w:rPr>
              <w:fldChar w:fldCharType="end"/>
            </w:r>
          </w:hyperlink>
        </w:p>
        <w:p w14:paraId="3B1A948C" w14:textId="30CC99A4" w:rsidR="00624B3D" w:rsidRDefault="00611F93">
          <w:pPr>
            <w:pStyle w:val="TOC1"/>
            <w:tabs>
              <w:tab w:val="right" w:leader="dot" w:pos="10790"/>
            </w:tabs>
            <w:rPr>
              <w:rFonts w:eastAsiaTheme="minorEastAsia"/>
              <w:b w:val="0"/>
              <w:bCs w:val="0"/>
              <w:noProof/>
              <w:sz w:val="24"/>
              <w:szCs w:val="24"/>
            </w:rPr>
          </w:pPr>
          <w:hyperlink w:anchor="_Toc58913441" w:history="1">
            <w:r w:rsidR="00624B3D" w:rsidRPr="00E469BB">
              <w:rPr>
                <w:rStyle w:val="Hyperlink"/>
                <w:noProof/>
              </w:rPr>
              <w:t>Attaching the Stepper Motor to the Headstock</w:t>
            </w:r>
            <w:r w:rsidR="00624B3D">
              <w:rPr>
                <w:noProof/>
                <w:webHidden/>
              </w:rPr>
              <w:tab/>
            </w:r>
            <w:r w:rsidR="00624B3D">
              <w:rPr>
                <w:noProof/>
                <w:webHidden/>
              </w:rPr>
              <w:fldChar w:fldCharType="begin"/>
            </w:r>
            <w:r w:rsidR="00624B3D">
              <w:rPr>
                <w:noProof/>
                <w:webHidden/>
              </w:rPr>
              <w:instrText xml:space="preserve"> PAGEREF _Toc58913441 \h </w:instrText>
            </w:r>
            <w:r w:rsidR="00624B3D">
              <w:rPr>
                <w:noProof/>
                <w:webHidden/>
              </w:rPr>
            </w:r>
            <w:r w:rsidR="00624B3D">
              <w:rPr>
                <w:noProof/>
                <w:webHidden/>
              </w:rPr>
              <w:fldChar w:fldCharType="separate"/>
            </w:r>
            <w:r w:rsidR="00195281">
              <w:rPr>
                <w:noProof/>
                <w:webHidden/>
              </w:rPr>
              <w:t>45</w:t>
            </w:r>
            <w:r w:rsidR="00624B3D">
              <w:rPr>
                <w:noProof/>
                <w:webHidden/>
              </w:rPr>
              <w:fldChar w:fldCharType="end"/>
            </w:r>
          </w:hyperlink>
        </w:p>
        <w:p w14:paraId="05C19388" w14:textId="09B63D78" w:rsidR="00624B3D" w:rsidRDefault="00611F93">
          <w:pPr>
            <w:pStyle w:val="TOC1"/>
            <w:tabs>
              <w:tab w:val="right" w:leader="dot" w:pos="10790"/>
            </w:tabs>
            <w:rPr>
              <w:rFonts w:eastAsiaTheme="minorEastAsia"/>
              <w:b w:val="0"/>
              <w:bCs w:val="0"/>
              <w:noProof/>
              <w:sz w:val="24"/>
              <w:szCs w:val="24"/>
            </w:rPr>
          </w:pPr>
          <w:hyperlink w:anchor="_Toc58913442" w:history="1">
            <w:r w:rsidR="00624B3D" w:rsidRPr="00E469BB">
              <w:rPr>
                <w:rStyle w:val="Hyperlink"/>
                <w:noProof/>
              </w:rPr>
              <w:t>Assembly of the Nextion HMI Box</w:t>
            </w:r>
            <w:r w:rsidR="00624B3D">
              <w:rPr>
                <w:noProof/>
                <w:webHidden/>
              </w:rPr>
              <w:tab/>
            </w:r>
            <w:r w:rsidR="00624B3D">
              <w:rPr>
                <w:noProof/>
                <w:webHidden/>
              </w:rPr>
              <w:fldChar w:fldCharType="begin"/>
            </w:r>
            <w:r w:rsidR="00624B3D">
              <w:rPr>
                <w:noProof/>
                <w:webHidden/>
              </w:rPr>
              <w:instrText xml:space="preserve"> PAGEREF _Toc58913442 \h </w:instrText>
            </w:r>
            <w:r w:rsidR="00624B3D">
              <w:rPr>
                <w:noProof/>
                <w:webHidden/>
              </w:rPr>
            </w:r>
            <w:r w:rsidR="00624B3D">
              <w:rPr>
                <w:noProof/>
                <w:webHidden/>
              </w:rPr>
              <w:fldChar w:fldCharType="separate"/>
            </w:r>
            <w:r w:rsidR="00195281">
              <w:rPr>
                <w:noProof/>
                <w:webHidden/>
              </w:rPr>
              <w:t>47</w:t>
            </w:r>
            <w:r w:rsidR="00624B3D">
              <w:rPr>
                <w:noProof/>
                <w:webHidden/>
              </w:rPr>
              <w:fldChar w:fldCharType="end"/>
            </w:r>
          </w:hyperlink>
        </w:p>
        <w:p w14:paraId="6E45859F" w14:textId="339B41B3" w:rsidR="00624B3D" w:rsidRDefault="00611F93">
          <w:pPr>
            <w:pStyle w:val="TOC1"/>
            <w:tabs>
              <w:tab w:val="right" w:leader="dot" w:pos="10790"/>
            </w:tabs>
            <w:rPr>
              <w:rFonts w:eastAsiaTheme="minorEastAsia"/>
              <w:b w:val="0"/>
              <w:bCs w:val="0"/>
              <w:noProof/>
              <w:sz w:val="24"/>
              <w:szCs w:val="24"/>
            </w:rPr>
          </w:pPr>
          <w:hyperlink w:anchor="_Toc58913443" w:history="1">
            <w:r w:rsidR="00624B3D" w:rsidRPr="00E469BB">
              <w:rPr>
                <w:rStyle w:val="Hyperlink"/>
                <w:noProof/>
              </w:rPr>
              <w:t>System Setup and Program Loading</w:t>
            </w:r>
            <w:r w:rsidR="00624B3D">
              <w:rPr>
                <w:noProof/>
                <w:webHidden/>
              </w:rPr>
              <w:tab/>
            </w:r>
            <w:r w:rsidR="00624B3D">
              <w:rPr>
                <w:noProof/>
                <w:webHidden/>
              </w:rPr>
              <w:fldChar w:fldCharType="begin"/>
            </w:r>
            <w:r w:rsidR="00624B3D">
              <w:rPr>
                <w:noProof/>
                <w:webHidden/>
              </w:rPr>
              <w:instrText xml:space="preserve"> PAGEREF _Toc58913443 \h </w:instrText>
            </w:r>
            <w:r w:rsidR="00624B3D">
              <w:rPr>
                <w:noProof/>
                <w:webHidden/>
              </w:rPr>
            </w:r>
            <w:r w:rsidR="00624B3D">
              <w:rPr>
                <w:noProof/>
                <w:webHidden/>
              </w:rPr>
              <w:fldChar w:fldCharType="separate"/>
            </w:r>
            <w:r w:rsidR="00195281">
              <w:rPr>
                <w:noProof/>
                <w:webHidden/>
              </w:rPr>
              <w:t>51</w:t>
            </w:r>
            <w:r w:rsidR="00624B3D">
              <w:rPr>
                <w:noProof/>
                <w:webHidden/>
              </w:rPr>
              <w:fldChar w:fldCharType="end"/>
            </w:r>
          </w:hyperlink>
        </w:p>
        <w:p w14:paraId="7C240DF5" w14:textId="7ED1BD84" w:rsidR="00624B3D" w:rsidRDefault="00611F93">
          <w:pPr>
            <w:pStyle w:val="TOC1"/>
            <w:tabs>
              <w:tab w:val="right" w:leader="dot" w:pos="10790"/>
            </w:tabs>
            <w:rPr>
              <w:rFonts w:eastAsiaTheme="minorEastAsia"/>
              <w:b w:val="0"/>
              <w:bCs w:val="0"/>
              <w:noProof/>
              <w:sz w:val="24"/>
              <w:szCs w:val="24"/>
            </w:rPr>
          </w:pPr>
          <w:hyperlink w:anchor="_Toc58913444" w:history="1">
            <w:r w:rsidR="00624B3D" w:rsidRPr="00E469BB">
              <w:rPr>
                <w:rStyle w:val="Hyperlink"/>
                <w:noProof/>
              </w:rPr>
              <w:t>Finishing It Up</w:t>
            </w:r>
            <w:r w:rsidR="00624B3D">
              <w:rPr>
                <w:noProof/>
                <w:webHidden/>
              </w:rPr>
              <w:tab/>
            </w:r>
            <w:r w:rsidR="00624B3D">
              <w:rPr>
                <w:noProof/>
                <w:webHidden/>
              </w:rPr>
              <w:fldChar w:fldCharType="begin"/>
            </w:r>
            <w:r w:rsidR="00624B3D">
              <w:rPr>
                <w:noProof/>
                <w:webHidden/>
              </w:rPr>
              <w:instrText xml:space="preserve"> PAGEREF _Toc58913444 \h </w:instrText>
            </w:r>
            <w:r w:rsidR="00624B3D">
              <w:rPr>
                <w:noProof/>
                <w:webHidden/>
              </w:rPr>
            </w:r>
            <w:r w:rsidR="00624B3D">
              <w:rPr>
                <w:noProof/>
                <w:webHidden/>
              </w:rPr>
              <w:fldChar w:fldCharType="separate"/>
            </w:r>
            <w:r w:rsidR="00195281">
              <w:rPr>
                <w:noProof/>
                <w:webHidden/>
              </w:rPr>
              <w:t>56</w:t>
            </w:r>
            <w:r w:rsidR="00624B3D">
              <w:rPr>
                <w:noProof/>
                <w:webHidden/>
              </w:rPr>
              <w:fldChar w:fldCharType="end"/>
            </w:r>
          </w:hyperlink>
        </w:p>
        <w:p w14:paraId="0E38711C" w14:textId="40D0C97D" w:rsidR="00624B3D" w:rsidRDefault="00611F93">
          <w:pPr>
            <w:pStyle w:val="TOC1"/>
            <w:tabs>
              <w:tab w:val="right" w:leader="dot" w:pos="10790"/>
            </w:tabs>
            <w:rPr>
              <w:rFonts w:eastAsiaTheme="minorEastAsia"/>
              <w:b w:val="0"/>
              <w:bCs w:val="0"/>
              <w:noProof/>
              <w:sz w:val="24"/>
              <w:szCs w:val="24"/>
            </w:rPr>
          </w:pPr>
          <w:hyperlink w:anchor="_Toc58913445" w:history="1">
            <w:r w:rsidR="00624B3D" w:rsidRPr="00E469BB">
              <w:rPr>
                <w:rStyle w:val="Hyperlink"/>
                <w:rFonts w:eastAsia="Times New Roman"/>
                <w:noProof/>
              </w:rPr>
              <w:t>4Axes.ini Config File Settings</w:t>
            </w:r>
            <w:r w:rsidR="00624B3D">
              <w:rPr>
                <w:noProof/>
                <w:webHidden/>
              </w:rPr>
              <w:tab/>
            </w:r>
            <w:r w:rsidR="00624B3D">
              <w:rPr>
                <w:noProof/>
                <w:webHidden/>
              </w:rPr>
              <w:fldChar w:fldCharType="begin"/>
            </w:r>
            <w:r w:rsidR="00624B3D">
              <w:rPr>
                <w:noProof/>
                <w:webHidden/>
              </w:rPr>
              <w:instrText xml:space="preserve"> PAGEREF _Toc58913445 \h </w:instrText>
            </w:r>
            <w:r w:rsidR="00624B3D">
              <w:rPr>
                <w:noProof/>
                <w:webHidden/>
              </w:rPr>
            </w:r>
            <w:r w:rsidR="00624B3D">
              <w:rPr>
                <w:noProof/>
                <w:webHidden/>
              </w:rPr>
              <w:fldChar w:fldCharType="separate"/>
            </w:r>
            <w:r w:rsidR="00195281">
              <w:rPr>
                <w:noProof/>
                <w:webHidden/>
              </w:rPr>
              <w:t>57</w:t>
            </w:r>
            <w:r w:rsidR="00624B3D">
              <w:rPr>
                <w:noProof/>
                <w:webHidden/>
              </w:rPr>
              <w:fldChar w:fldCharType="end"/>
            </w:r>
          </w:hyperlink>
        </w:p>
        <w:p w14:paraId="2657F173" w14:textId="261CEE1F" w:rsidR="00624B3D" w:rsidRDefault="00611F93">
          <w:pPr>
            <w:pStyle w:val="TOC1"/>
            <w:tabs>
              <w:tab w:val="right" w:leader="dot" w:pos="10790"/>
            </w:tabs>
            <w:rPr>
              <w:rFonts w:eastAsiaTheme="minorEastAsia"/>
              <w:b w:val="0"/>
              <w:bCs w:val="0"/>
              <w:noProof/>
              <w:sz w:val="24"/>
              <w:szCs w:val="24"/>
            </w:rPr>
          </w:pPr>
          <w:hyperlink w:anchor="_Toc58913446" w:history="1">
            <w:r w:rsidR="00624B3D" w:rsidRPr="00E469BB">
              <w:rPr>
                <w:rStyle w:val="Hyperlink"/>
                <w:noProof/>
              </w:rPr>
              <w:t>Optional Configurations</w:t>
            </w:r>
            <w:r w:rsidR="00624B3D">
              <w:rPr>
                <w:noProof/>
                <w:webHidden/>
              </w:rPr>
              <w:tab/>
            </w:r>
            <w:r w:rsidR="00624B3D">
              <w:rPr>
                <w:noProof/>
                <w:webHidden/>
              </w:rPr>
              <w:fldChar w:fldCharType="begin"/>
            </w:r>
            <w:r w:rsidR="00624B3D">
              <w:rPr>
                <w:noProof/>
                <w:webHidden/>
              </w:rPr>
              <w:instrText xml:space="preserve"> PAGEREF _Toc58913446 \h </w:instrText>
            </w:r>
            <w:r w:rsidR="00624B3D">
              <w:rPr>
                <w:noProof/>
                <w:webHidden/>
              </w:rPr>
            </w:r>
            <w:r w:rsidR="00624B3D">
              <w:rPr>
                <w:noProof/>
                <w:webHidden/>
              </w:rPr>
              <w:fldChar w:fldCharType="separate"/>
            </w:r>
            <w:r w:rsidR="00195281">
              <w:rPr>
                <w:noProof/>
                <w:webHidden/>
              </w:rPr>
              <w:t>61</w:t>
            </w:r>
            <w:r w:rsidR="00624B3D">
              <w:rPr>
                <w:noProof/>
                <w:webHidden/>
              </w:rPr>
              <w:fldChar w:fldCharType="end"/>
            </w:r>
          </w:hyperlink>
        </w:p>
        <w:p w14:paraId="16D69E0C" w14:textId="5FFB42EC" w:rsidR="00624B3D" w:rsidRDefault="00611F93">
          <w:pPr>
            <w:pStyle w:val="TOC2"/>
            <w:tabs>
              <w:tab w:val="right" w:leader="dot" w:pos="10790"/>
            </w:tabs>
            <w:rPr>
              <w:rFonts w:eastAsiaTheme="minorEastAsia"/>
              <w:i w:val="0"/>
              <w:iCs w:val="0"/>
              <w:noProof/>
              <w:sz w:val="24"/>
              <w:szCs w:val="24"/>
            </w:rPr>
          </w:pPr>
          <w:hyperlink w:anchor="_Toc58913447" w:history="1">
            <w:r w:rsidR="00624B3D" w:rsidRPr="00E469BB">
              <w:rPr>
                <w:rStyle w:val="Hyperlink"/>
                <w:noProof/>
              </w:rPr>
              <w:t>Option 1:  Less Functional Model</w:t>
            </w:r>
            <w:r w:rsidR="00624B3D">
              <w:rPr>
                <w:noProof/>
                <w:webHidden/>
              </w:rPr>
              <w:tab/>
            </w:r>
            <w:r w:rsidR="00624B3D">
              <w:rPr>
                <w:noProof/>
                <w:webHidden/>
              </w:rPr>
              <w:fldChar w:fldCharType="begin"/>
            </w:r>
            <w:r w:rsidR="00624B3D">
              <w:rPr>
                <w:noProof/>
                <w:webHidden/>
              </w:rPr>
              <w:instrText xml:space="preserve"> PAGEREF _Toc58913447 \h </w:instrText>
            </w:r>
            <w:r w:rsidR="00624B3D">
              <w:rPr>
                <w:noProof/>
                <w:webHidden/>
              </w:rPr>
            </w:r>
            <w:r w:rsidR="00624B3D">
              <w:rPr>
                <w:noProof/>
                <w:webHidden/>
              </w:rPr>
              <w:fldChar w:fldCharType="separate"/>
            </w:r>
            <w:r w:rsidR="00195281">
              <w:rPr>
                <w:noProof/>
                <w:webHidden/>
              </w:rPr>
              <w:t>61</w:t>
            </w:r>
            <w:r w:rsidR="00624B3D">
              <w:rPr>
                <w:noProof/>
                <w:webHidden/>
              </w:rPr>
              <w:fldChar w:fldCharType="end"/>
            </w:r>
          </w:hyperlink>
        </w:p>
        <w:p w14:paraId="427A00F6" w14:textId="40F3A1FE" w:rsidR="00624B3D" w:rsidRDefault="00611F93">
          <w:pPr>
            <w:pStyle w:val="TOC2"/>
            <w:tabs>
              <w:tab w:val="right" w:leader="dot" w:pos="10790"/>
            </w:tabs>
            <w:rPr>
              <w:rFonts w:eastAsiaTheme="minorEastAsia"/>
              <w:i w:val="0"/>
              <w:iCs w:val="0"/>
              <w:noProof/>
              <w:sz w:val="24"/>
              <w:szCs w:val="24"/>
            </w:rPr>
          </w:pPr>
          <w:hyperlink w:anchor="_Toc58913448" w:history="1">
            <w:r w:rsidR="00624B3D" w:rsidRPr="00E469BB">
              <w:rPr>
                <w:rStyle w:val="Hyperlink"/>
                <w:noProof/>
              </w:rPr>
              <w:t>Option 2:  Alternative Stepper Motor Drivers</w:t>
            </w:r>
            <w:r w:rsidR="00624B3D">
              <w:rPr>
                <w:noProof/>
                <w:webHidden/>
              </w:rPr>
              <w:tab/>
            </w:r>
            <w:r w:rsidR="00624B3D">
              <w:rPr>
                <w:noProof/>
                <w:webHidden/>
              </w:rPr>
              <w:fldChar w:fldCharType="begin"/>
            </w:r>
            <w:r w:rsidR="00624B3D">
              <w:rPr>
                <w:noProof/>
                <w:webHidden/>
              </w:rPr>
              <w:instrText xml:space="preserve"> PAGEREF _Toc58913448 \h </w:instrText>
            </w:r>
            <w:r w:rsidR="00624B3D">
              <w:rPr>
                <w:noProof/>
                <w:webHidden/>
              </w:rPr>
            </w:r>
            <w:r w:rsidR="00624B3D">
              <w:rPr>
                <w:noProof/>
                <w:webHidden/>
              </w:rPr>
              <w:fldChar w:fldCharType="separate"/>
            </w:r>
            <w:r w:rsidR="00195281">
              <w:rPr>
                <w:noProof/>
                <w:webHidden/>
              </w:rPr>
              <w:t>62</w:t>
            </w:r>
            <w:r w:rsidR="00624B3D">
              <w:rPr>
                <w:noProof/>
                <w:webHidden/>
              </w:rPr>
              <w:fldChar w:fldCharType="end"/>
            </w:r>
          </w:hyperlink>
        </w:p>
        <w:p w14:paraId="5D83A599" w14:textId="078C740C" w:rsidR="00624B3D" w:rsidRDefault="00611F93">
          <w:pPr>
            <w:pStyle w:val="TOC1"/>
            <w:tabs>
              <w:tab w:val="right" w:leader="dot" w:pos="10790"/>
            </w:tabs>
            <w:rPr>
              <w:rFonts w:eastAsiaTheme="minorEastAsia"/>
              <w:b w:val="0"/>
              <w:bCs w:val="0"/>
              <w:noProof/>
              <w:sz w:val="24"/>
              <w:szCs w:val="24"/>
            </w:rPr>
          </w:pPr>
          <w:hyperlink w:anchor="_Toc58913449" w:history="1">
            <w:r w:rsidR="00624B3D" w:rsidRPr="00E469BB">
              <w:rPr>
                <w:rStyle w:val="Hyperlink"/>
                <w:noProof/>
              </w:rPr>
              <w:t>Document Version History</w:t>
            </w:r>
            <w:r w:rsidR="00624B3D">
              <w:rPr>
                <w:noProof/>
                <w:webHidden/>
              </w:rPr>
              <w:tab/>
            </w:r>
            <w:r w:rsidR="00624B3D">
              <w:rPr>
                <w:noProof/>
                <w:webHidden/>
              </w:rPr>
              <w:fldChar w:fldCharType="begin"/>
            </w:r>
            <w:r w:rsidR="00624B3D">
              <w:rPr>
                <w:noProof/>
                <w:webHidden/>
              </w:rPr>
              <w:instrText xml:space="preserve"> PAGEREF _Toc58913449 \h </w:instrText>
            </w:r>
            <w:r w:rsidR="00624B3D">
              <w:rPr>
                <w:noProof/>
                <w:webHidden/>
              </w:rPr>
            </w:r>
            <w:r w:rsidR="00624B3D">
              <w:rPr>
                <w:noProof/>
                <w:webHidden/>
              </w:rPr>
              <w:fldChar w:fldCharType="separate"/>
            </w:r>
            <w:r w:rsidR="00195281">
              <w:rPr>
                <w:noProof/>
                <w:webHidden/>
              </w:rPr>
              <w:t>63</w:t>
            </w:r>
            <w:r w:rsidR="00624B3D">
              <w:rPr>
                <w:noProof/>
                <w:webHidden/>
              </w:rPr>
              <w:fldChar w:fldCharType="end"/>
            </w:r>
          </w:hyperlink>
        </w:p>
        <w:p w14:paraId="0B13CD62" w14:textId="1E74BC52"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8913428"/>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3296E">
      <w:pPr>
        <w:pStyle w:val="ListParagraph"/>
        <w:numPr>
          <w:ilvl w:val="0"/>
          <w:numId w:val="1"/>
        </w:numPr>
      </w:pPr>
      <w:r>
        <w:t>Rose Engine Controller Spindle and Three Axes V002c</w:t>
      </w:r>
      <w:r w:rsidR="00D33840">
        <w:t xml:space="preserve"> printed circuit board</w:t>
      </w:r>
    </w:p>
    <w:p w14:paraId="44F87DA5" w14:textId="76A0EEAD" w:rsidR="007E3CFB" w:rsidRDefault="007E3CFB" w:rsidP="0073296E">
      <w:pPr>
        <w:pStyle w:val="ListParagraph"/>
        <w:numPr>
          <w:ilvl w:val="0"/>
          <w:numId w:val="1"/>
        </w:numPr>
      </w:pPr>
      <w:r>
        <w:t>DM542T Stepper Motor Drivers</w:t>
      </w:r>
    </w:p>
    <w:p w14:paraId="16F165D3" w14:textId="50B7862C" w:rsidR="007E3CFB" w:rsidRDefault="007E3CFB" w:rsidP="0073296E">
      <w:pPr>
        <w:pStyle w:val="ListParagraph"/>
        <w:numPr>
          <w:ilvl w:val="0"/>
          <w:numId w:val="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58913429"/>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1674112" behindDoc="0" locked="0" layoutInCell="1" allowOverlap="1" wp14:anchorId="4990DE65" wp14:editId="598DC0A7">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611F93" w:rsidRPr="00EB78DE" w:rsidRDefault="00611F93"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611F93" w:rsidRPr="00EB78DE" w:rsidRDefault="00611F93"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5503EED0" wp14:editId="2E24B7A9">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611F93" w:rsidRPr="00EB78DE" w:rsidRDefault="00611F93"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611F93" w:rsidRPr="00EB78DE" w:rsidRDefault="00611F93"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1672064" behindDoc="0" locked="0" layoutInCell="1" allowOverlap="1" wp14:anchorId="5F7E84BB" wp14:editId="51A6A4F0">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73296E">
      <w:pPr>
        <w:pStyle w:val="ListParagraph"/>
        <w:numPr>
          <w:ilvl w:val="0"/>
          <w:numId w:val="2"/>
        </w:numPr>
      </w:pPr>
      <w:r>
        <w:t>Everything in the Controls Box (the box in blue above)</w:t>
      </w:r>
    </w:p>
    <w:p w14:paraId="398DB398" w14:textId="77777777" w:rsidR="005922B0" w:rsidRDefault="005922B0" w:rsidP="0073296E">
      <w:pPr>
        <w:pStyle w:val="ListParagraph"/>
        <w:numPr>
          <w:ilvl w:val="1"/>
          <w:numId w:val="2"/>
        </w:numPr>
      </w:pPr>
      <w:r>
        <w:t>Power cord and on/off switch</w:t>
      </w:r>
    </w:p>
    <w:p w14:paraId="01DF218A" w14:textId="3E70F4E5" w:rsidR="00FE0F95" w:rsidRDefault="00FE0F95" w:rsidP="0073296E">
      <w:pPr>
        <w:pStyle w:val="ListParagraph"/>
        <w:numPr>
          <w:ilvl w:val="1"/>
          <w:numId w:val="2"/>
        </w:numPr>
      </w:pPr>
      <w:r>
        <w:t>Power supply</w:t>
      </w:r>
    </w:p>
    <w:p w14:paraId="18976759" w14:textId="256E9D8E" w:rsidR="00FE0F95" w:rsidRDefault="00FE0F95" w:rsidP="0073296E">
      <w:pPr>
        <w:pStyle w:val="ListParagraph"/>
        <w:numPr>
          <w:ilvl w:val="1"/>
          <w:numId w:val="2"/>
        </w:numPr>
      </w:pPr>
      <w:r>
        <w:t>Printed Circuit Board with all components attached for 4 drives</w:t>
      </w:r>
    </w:p>
    <w:p w14:paraId="1F9F28C7" w14:textId="28670167" w:rsidR="00FE0F95" w:rsidRDefault="00FE0F95" w:rsidP="0073296E">
      <w:pPr>
        <w:pStyle w:val="ListParagraph"/>
        <w:numPr>
          <w:ilvl w:val="1"/>
          <w:numId w:val="2"/>
        </w:numPr>
      </w:pPr>
      <w:r>
        <w:t xml:space="preserve">Stepper Motor Drivers (4 </w:t>
      </w:r>
      <w:r w:rsidR="001C4F75">
        <w:t>ea.</w:t>
      </w:r>
      <w:r>
        <w:t>)</w:t>
      </w:r>
    </w:p>
    <w:p w14:paraId="1566495B" w14:textId="756C850F" w:rsidR="00FE0F95" w:rsidRDefault="00FE0F95" w:rsidP="0073296E">
      <w:pPr>
        <w:pStyle w:val="ListParagraph"/>
        <w:numPr>
          <w:ilvl w:val="1"/>
          <w:numId w:val="2"/>
        </w:numPr>
      </w:pPr>
      <w:r>
        <w:t xml:space="preserve">Connectors for </w:t>
      </w:r>
    </w:p>
    <w:p w14:paraId="5F399119" w14:textId="2D24E752" w:rsidR="00FE0F95" w:rsidRDefault="00FE0F95" w:rsidP="0073296E">
      <w:pPr>
        <w:pStyle w:val="ListParagraph"/>
        <w:numPr>
          <w:ilvl w:val="2"/>
          <w:numId w:val="2"/>
        </w:numPr>
      </w:pPr>
      <w:r>
        <w:t>Nextion HMI</w:t>
      </w:r>
    </w:p>
    <w:p w14:paraId="7BCAFD2B" w14:textId="4B72BE08" w:rsidR="00FE0F95" w:rsidRDefault="00FE0F95" w:rsidP="0073296E">
      <w:pPr>
        <w:pStyle w:val="ListParagraph"/>
        <w:numPr>
          <w:ilvl w:val="2"/>
          <w:numId w:val="2"/>
        </w:numPr>
      </w:pPr>
      <w:r>
        <w:lastRenderedPageBreak/>
        <w:t>4 stepper motors</w:t>
      </w:r>
    </w:p>
    <w:p w14:paraId="3A3C2700" w14:textId="7953C83F" w:rsidR="005922B0" w:rsidRDefault="000622D4" w:rsidP="0073296E">
      <w:pPr>
        <w:pStyle w:val="ListParagraph"/>
        <w:numPr>
          <w:ilvl w:val="2"/>
          <w:numId w:val="2"/>
        </w:numPr>
      </w:pPr>
      <w:r>
        <w:t>6</w:t>
      </w:r>
      <w:r w:rsidR="00FE0F95">
        <w:t xml:space="preserve"> limit</w:t>
      </w:r>
      <w:r>
        <w:t xml:space="preserve"> and homing</w:t>
      </w:r>
      <w:r w:rsidR="00FE0F95">
        <w:t xml:space="preserve"> switches</w:t>
      </w:r>
    </w:p>
    <w:p w14:paraId="306E1D25" w14:textId="77777777" w:rsidR="005922B0" w:rsidRDefault="005922B0" w:rsidP="005922B0"/>
    <w:p w14:paraId="5F082AFC" w14:textId="72E296B3" w:rsidR="00FE0F95" w:rsidRDefault="00FE0F95" w:rsidP="0073296E">
      <w:pPr>
        <w:pStyle w:val="ListParagraph"/>
        <w:numPr>
          <w:ilvl w:val="0"/>
          <w:numId w:val="2"/>
        </w:numPr>
      </w:pPr>
      <w:r>
        <w:t>Nextion HMI with connecting cable</w:t>
      </w:r>
    </w:p>
    <w:p w14:paraId="79BC3B0C" w14:textId="77777777" w:rsidR="005922B0" w:rsidRDefault="005922B0" w:rsidP="005922B0"/>
    <w:p w14:paraId="36833605" w14:textId="5CC9EB70" w:rsidR="00FE0F95" w:rsidRDefault="00FE0F95" w:rsidP="0073296E">
      <w:pPr>
        <w:pStyle w:val="ListParagraph"/>
        <w:numPr>
          <w:ilvl w:val="0"/>
          <w:numId w:val="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1456000" behindDoc="0" locked="0" layoutInCell="1" allowOverlap="1" wp14:anchorId="64C51A33" wp14:editId="01125D2A">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611F93" w:rsidRDefault="00611F93" w:rsidP="000622D4">
                            <w:pPr>
                              <w:pStyle w:val="Caption"/>
                              <w:spacing w:after="0"/>
                              <w:jc w:val="center"/>
                              <w:rPr>
                                <w:b/>
                                <w:bCs/>
                              </w:rPr>
                            </w:pPr>
                            <w:r w:rsidRPr="003D69B0">
                              <w:rPr>
                                <w:b/>
                                <w:bCs/>
                              </w:rPr>
                              <w:t>MDF Rose Engine Lathe 2.0</w:t>
                            </w:r>
                          </w:p>
                          <w:p w14:paraId="0852F6A5" w14:textId="1FEB64D0" w:rsidR="00611F93" w:rsidRPr="003D69B0" w:rsidRDefault="00611F93"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611F93" w:rsidRDefault="00611F93" w:rsidP="000622D4">
                      <w:pPr>
                        <w:pStyle w:val="Caption"/>
                        <w:spacing w:after="0"/>
                        <w:jc w:val="center"/>
                        <w:rPr>
                          <w:b/>
                          <w:bCs/>
                        </w:rPr>
                      </w:pPr>
                      <w:r w:rsidRPr="003D69B0">
                        <w:rPr>
                          <w:b/>
                          <w:bCs/>
                        </w:rPr>
                        <w:t>MDF Rose Engine Lathe 2.0</w:t>
                      </w:r>
                    </w:p>
                    <w:p w14:paraId="0852F6A5" w14:textId="1FEB64D0" w:rsidR="00611F93" w:rsidRPr="003D69B0" w:rsidRDefault="00611F93" w:rsidP="000622D4">
                      <w:pPr>
                        <w:pStyle w:val="Caption"/>
                        <w:spacing w:after="0"/>
                        <w:jc w:val="center"/>
                        <w:rPr>
                          <w:b/>
                          <w:bCs/>
                        </w:rPr>
                      </w:pPr>
                      <w:r w:rsidRPr="003D69B0">
                        <w:rPr>
                          <w:b/>
                          <w:bCs/>
                        </w:rPr>
                        <w:t>(B1 and B1A removed)</w:t>
                      </w:r>
                    </w:p>
                  </w:txbxContent>
                </v:textbox>
                <w10:wrap type="square"/>
              </v:shape>
            </w:pict>
          </mc:Fallback>
        </mc:AlternateContent>
      </w:r>
      <w:r>
        <w:rPr>
          <w:noProof/>
        </w:rPr>
        <w:drawing>
          <wp:anchor distT="0" distB="0" distL="114300" distR="114300" simplePos="0" relativeHeight="251454976" behindDoc="1" locked="0" layoutInCell="1" allowOverlap="1" wp14:anchorId="1DCFD045" wp14:editId="388CBCCB">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73296E">
      <w:pPr>
        <w:pStyle w:val="ListParagraph"/>
        <w:numPr>
          <w:ilvl w:val="0"/>
          <w:numId w:val="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73296E">
      <w:pPr>
        <w:pStyle w:val="ListParagraph"/>
        <w:numPr>
          <w:ilvl w:val="0"/>
          <w:numId w:val="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73296E">
      <w:pPr>
        <w:pStyle w:val="ListParagraph"/>
        <w:numPr>
          <w:ilvl w:val="0"/>
          <w:numId w:val="3"/>
        </w:numPr>
      </w:pPr>
      <w:r>
        <w:t>This also frees up space under the bed for:</w:t>
      </w:r>
    </w:p>
    <w:p w14:paraId="7F85304F" w14:textId="02095549" w:rsidR="005922B0" w:rsidRDefault="005922B0" w:rsidP="0073296E">
      <w:pPr>
        <w:pStyle w:val="ListParagraph"/>
        <w:numPr>
          <w:ilvl w:val="1"/>
          <w:numId w:val="3"/>
        </w:numPr>
      </w:pPr>
      <w:r>
        <w:t>Storage of parts or tools, or</w:t>
      </w:r>
    </w:p>
    <w:p w14:paraId="3B198ED0" w14:textId="7E54689A" w:rsidR="005922B0" w:rsidRDefault="005922B0" w:rsidP="0073296E">
      <w:pPr>
        <w:pStyle w:val="ListParagraph"/>
        <w:numPr>
          <w:ilvl w:val="1"/>
          <w:numId w:val="3"/>
        </w:numPr>
      </w:pPr>
      <w:r>
        <w:t>Making a gap-bed lathe.</w:t>
      </w:r>
    </w:p>
    <w:p w14:paraId="073DC838" w14:textId="77777777" w:rsidR="005922B0" w:rsidRDefault="005922B0" w:rsidP="005922B0"/>
    <w:p w14:paraId="3C9B73EC" w14:textId="1BD2EDAB" w:rsidR="005922B0" w:rsidRDefault="005922B0" w:rsidP="0073296E">
      <w:pPr>
        <w:pStyle w:val="ListParagraph"/>
        <w:numPr>
          <w:ilvl w:val="0"/>
          <w:numId w:val="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73296E">
      <w:pPr>
        <w:pStyle w:val="ListParagraph"/>
        <w:numPr>
          <w:ilvl w:val="0"/>
          <w:numId w:val="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406042DF" w:rsidR="004F106C" w:rsidRDefault="007F5FC0" w:rsidP="005922B0">
      <w:r>
        <w:rPr>
          <w:noProof/>
        </w:rPr>
        <w:lastRenderedPageBreak/>
        <mc:AlternateContent>
          <mc:Choice Requires="wps">
            <w:drawing>
              <wp:anchor distT="0" distB="0" distL="114300" distR="114300" simplePos="0" relativeHeight="251543040" behindDoc="0" locked="0" layoutInCell="1" allowOverlap="1" wp14:anchorId="23CA5399" wp14:editId="7276D908">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611F93" w:rsidRDefault="00611F93"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24.9pt;margin-top:7.65pt;width:36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" fillcolor="#ed7d31 [3205]" strokecolor="#823b0b [1605]" strokeweight="1pt">
                <v:stroke joinstyle="miter"/>
                <v:textbox>
                  <w:txbxContent>
                    <w:p w14:paraId="2010D776" w14:textId="52F1554F" w:rsidR="00611F93" w:rsidRDefault="00611F93" w:rsidP="00657583">
                      <w:pPr>
                        <w:jc w:val="center"/>
                      </w:pPr>
                      <w:r>
                        <w:t>3</w:t>
                      </w:r>
                    </w:p>
                  </w:txbxContent>
                </v:textbox>
                <w10:wrap type="square"/>
              </v:oval>
            </w:pict>
          </mc:Fallback>
        </mc:AlternateContent>
      </w:r>
    </w:p>
    <w:p w14:paraId="7940FD4B" w14:textId="184635B8" w:rsidR="004F106C" w:rsidRDefault="004F106C" w:rsidP="005922B0"/>
    <w:p w14:paraId="149DF103" w14:textId="184F6E6A" w:rsidR="00EB0D19" w:rsidRDefault="00EB0D19" w:rsidP="004F106C">
      <w:pPr>
        <w:pStyle w:val="Heading1"/>
        <w:pageBreakBefore w:val="0"/>
      </w:pPr>
      <w:bookmarkStart w:id="2" w:name="_Toc58913430"/>
      <w:r>
        <w:t>Bill of Materials</w:t>
      </w:r>
      <w:bookmarkEnd w:id="2"/>
    </w:p>
    <w:p w14:paraId="23A2259C" w14:textId="420F341F" w:rsidR="00EB0D19" w:rsidRPr="003D69B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3154"/>
        <w:gridCol w:w="595"/>
        <w:gridCol w:w="2483"/>
        <w:gridCol w:w="2520"/>
        <w:gridCol w:w="4262"/>
      </w:tblGrid>
      <w:tr w:rsidR="00B12C57" w14:paraId="74903598" w14:textId="44F1BCD7" w:rsidTr="00B12C57">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4F106C" w:rsidRDefault="004F106C" w:rsidP="00B12C57">
            <w:pPr>
              <w:jc w:val="center"/>
            </w:pPr>
            <w:r>
              <w:t>Item #</w:t>
            </w:r>
          </w:p>
        </w:tc>
        <w:tc>
          <w:tcPr>
            <w:tcW w:w="3154" w:type="dxa"/>
            <w:vAlign w:val="bottom"/>
          </w:tcPr>
          <w:p w14:paraId="718E405D" w14:textId="77777777" w:rsidR="004F106C" w:rsidRDefault="004F106C" w:rsidP="00B12C57">
            <w:pPr>
              <w:jc w:val="center"/>
            </w:pPr>
            <w:r>
              <w:t>Item</w:t>
            </w:r>
          </w:p>
        </w:tc>
        <w:tc>
          <w:tcPr>
            <w:tcW w:w="595" w:type="dxa"/>
            <w:vAlign w:val="bottom"/>
          </w:tcPr>
          <w:p w14:paraId="79482D23" w14:textId="77777777" w:rsidR="004F106C" w:rsidRDefault="004F106C" w:rsidP="00B12C57">
            <w:pPr>
              <w:jc w:val="center"/>
            </w:pPr>
            <w:r>
              <w:t>Qty</w:t>
            </w:r>
          </w:p>
        </w:tc>
        <w:tc>
          <w:tcPr>
            <w:tcW w:w="2483" w:type="dxa"/>
            <w:vAlign w:val="bottom"/>
          </w:tcPr>
          <w:p w14:paraId="60F89392" w14:textId="77777777" w:rsidR="004F106C" w:rsidRDefault="004F106C" w:rsidP="00B12C57">
            <w:pPr>
              <w:jc w:val="center"/>
            </w:pPr>
            <w:r>
              <w:t>Source</w:t>
            </w:r>
          </w:p>
        </w:tc>
        <w:tc>
          <w:tcPr>
            <w:tcW w:w="2520" w:type="dxa"/>
            <w:vAlign w:val="bottom"/>
          </w:tcPr>
          <w:p w14:paraId="1E345372" w14:textId="77777777" w:rsidR="00B12C57" w:rsidRDefault="004F106C" w:rsidP="00B12C57">
            <w:pPr>
              <w:jc w:val="center"/>
              <w:rPr>
                <w:b w:val="0"/>
                <w:bCs w:val="0"/>
              </w:rPr>
            </w:pPr>
            <w:r>
              <w:t>Source</w:t>
            </w:r>
          </w:p>
          <w:p w14:paraId="3B422B9F" w14:textId="3CB59C27" w:rsidR="004F106C" w:rsidRDefault="004F106C" w:rsidP="00B12C57">
            <w:pPr>
              <w:jc w:val="center"/>
            </w:pPr>
            <w:r>
              <w:t>Part Number</w:t>
            </w:r>
          </w:p>
        </w:tc>
        <w:tc>
          <w:tcPr>
            <w:tcW w:w="4262" w:type="dxa"/>
            <w:vAlign w:val="bottom"/>
          </w:tcPr>
          <w:p w14:paraId="08E665AA" w14:textId="430F6A92" w:rsidR="004F106C" w:rsidRDefault="004F106C" w:rsidP="00B12C57">
            <w:pPr>
              <w:jc w:val="center"/>
            </w:pPr>
            <w:r>
              <w:t>Comments</w:t>
            </w:r>
          </w:p>
        </w:tc>
      </w:tr>
      <w:tr w:rsidR="00B12C57" w14:paraId="1A87B1CE" w14:textId="09D6F145"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4F106C" w:rsidRDefault="004F106C" w:rsidP="00657583">
            <w:pPr>
              <w:jc w:val="right"/>
            </w:pPr>
          </w:p>
        </w:tc>
        <w:tc>
          <w:tcPr>
            <w:tcW w:w="3154" w:type="dxa"/>
            <w:shd w:val="clear" w:color="auto" w:fill="D9E2F3" w:themeFill="accent1" w:themeFillTint="33"/>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595" w:type="dxa"/>
            <w:shd w:val="clear" w:color="auto" w:fill="D9E2F3" w:themeFill="accent1" w:themeFillTint="33"/>
          </w:tcPr>
          <w:p w14:paraId="5B1C34AE" w14:textId="77777777" w:rsidR="004F106C" w:rsidRDefault="004F106C" w:rsidP="00657583">
            <w:pPr>
              <w:jc w:val="right"/>
            </w:pPr>
          </w:p>
        </w:tc>
        <w:tc>
          <w:tcPr>
            <w:tcW w:w="2483" w:type="dxa"/>
            <w:shd w:val="clear" w:color="auto" w:fill="D9E2F3" w:themeFill="accent1" w:themeFillTint="33"/>
          </w:tcPr>
          <w:p w14:paraId="641DD34C" w14:textId="77777777" w:rsidR="004F106C" w:rsidRDefault="004F106C" w:rsidP="00657583"/>
        </w:tc>
        <w:tc>
          <w:tcPr>
            <w:tcW w:w="2520" w:type="dxa"/>
            <w:shd w:val="clear" w:color="auto" w:fill="D9E2F3" w:themeFill="accent1" w:themeFillTint="33"/>
          </w:tcPr>
          <w:p w14:paraId="673FED83" w14:textId="77777777" w:rsidR="004F106C" w:rsidRPr="00917A63" w:rsidRDefault="004F106C" w:rsidP="00657583"/>
        </w:tc>
        <w:tc>
          <w:tcPr>
            <w:tcW w:w="4262" w:type="dxa"/>
            <w:shd w:val="clear" w:color="auto" w:fill="D9E2F3" w:themeFill="accent1" w:themeFillTint="33"/>
          </w:tcPr>
          <w:p w14:paraId="15F2949F" w14:textId="77777777" w:rsidR="004F106C" w:rsidRPr="00917A63" w:rsidRDefault="004F106C" w:rsidP="00657583"/>
        </w:tc>
      </w:tr>
      <w:tr w:rsidR="004F106C" w14:paraId="3CE80B3C" w14:textId="163C6637" w:rsidTr="00B12C57">
        <w:trPr>
          <w:cantSplit/>
        </w:trPr>
        <w:tc>
          <w:tcPr>
            <w:tcW w:w="693" w:type="dxa"/>
          </w:tcPr>
          <w:p w14:paraId="5B650952" w14:textId="2C7E1FDA" w:rsidR="004F106C" w:rsidRDefault="004F106C" w:rsidP="00657583">
            <w:pPr>
              <w:jc w:val="right"/>
            </w:pPr>
            <w:r>
              <w:t>101</w:t>
            </w:r>
          </w:p>
        </w:tc>
        <w:tc>
          <w:tcPr>
            <w:tcW w:w="3154"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595" w:type="dxa"/>
          </w:tcPr>
          <w:p w14:paraId="3F43BC3B" w14:textId="77777777" w:rsidR="004F106C" w:rsidRDefault="004F106C" w:rsidP="00657583">
            <w:pPr>
              <w:jc w:val="right"/>
            </w:pPr>
            <w:r>
              <w:t>1</w:t>
            </w:r>
          </w:p>
        </w:tc>
        <w:tc>
          <w:tcPr>
            <w:tcW w:w="2483" w:type="dxa"/>
          </w:tcPr>
          <w:p w14:paraId="2498F209" w14:textId="77777777" w:rsidR="004F106C" w:rsidRDefault="004F106C" w:rsidP="00657583">
            <w:r>
              <w:t>OSH Park</w:t>
            </w:r>
          </w:p>
        </w:tc>
        <w:tc>
          <w:tcPr>
            <w:tcW w:w="2520" w:type="dxa"/>
          </w:tcPr>
          <w:p w14:paraId="1A8A0B81" w14:textId="7EE3E1B9" w:rsidR="004F106C" w:rsidRPr="00917A63" w:rsidRDefault="004F106C" w:rsidP="00657583">
            <w:r w:rsidRPr="00917A63">
              <w:t>4Rose_002c_Gerbers copy</w:t>
            </w:r>
          </w:p>
        </w:tc>
        <w:tc>
          <w:tcPr>
            <w:tcW w:w="4262" w:type="dxa"/>
          </w:tcPr>
          <w:p w14:paraId="262A0647" w14:textId="77777777" w:rsidR="004F106C" w:rsidRDefault="004F106C" w:rsidP="00657583"/>
        </w:tc>
      </w:tr>
      <w:tr w:rsidR="00B12C57" w14:paraId="48DC77C6" w14:textId="353F9168"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03DF8E" w14:textId="16C2D5EB" w:rsidR="004F106C" w:rsidRDefault="004F106C" w:rsidP="00657583">
            <w:pPr>
              <w:jc w:val="right"/>
            </w:pPr>
            <w:r>
              <w:t>102</w:t>
            </w:r>
          </w:p>
        </w:tc>
        <w:tc>
          <w:tcPr>
            <w:tcW w:w="3154"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595" w:type="dxa"/>
          </w:tcPr>
          <w:p w14:paraId="18A6A2D9" w14:textId="5905F5A1" w:rsidR="004F106C" w:rsidRDefault="00975188" w:rsidP="00657583">
            <w:pPr>
              <w:jc w:val="right"/>
            </w:pPr>
            <w:r>
              <w:t>2</w:t>
            </w:r>
          </w:p>
        </w:tc>
        <w:tc>
          <w:tcPr>
            <w:tcW w:w="2483" w:type="dxa"/>
          </w:tcPr>
          <w:p w14:paraId="4BC20CEA" w14:textId="77777777" w:rsidR="004F106C" w:rsidRDefault="004F106C" w:rsidP="00657583">
            <w:r>
              <w:t>Digi-Key</w:t>
            </w:r>
          </w:p>
        </w:tc>
        <w:tc>
          <w:tcPr>
            <w:tcW w:w="2520" w:type="dxa"/>
          </w:tcPr>
          <w:p w14:paraId="6E763BAE" w14:textId="653F7CBB" w:rsidR="00975188" w:rsidRPr="00975188" w:rsidRDefault="00975188" w:rsidP="00657583">
            <w:pPr>
              <w:rPr>
                <w:rFonts w:cs="Arial"/>
                <w:color w:val="000000"/>
                <w:sz w:val="20"/>
                <w:szCs w:val="20"/>
              </w:rPr>
            </w:pPr>
            <w:r>
              <w:rPr>
                <w:rFonts w:cs="Arial"/>
                <w:color w:val="000000"/>
                <w:sz w:val="20"/>
                <w:szCs w:val="20"/>
              </w:rPr>
              <w:t>S7022-ND</w:t>
            </w:r>
          </w:p>
        </w:tc>
        <w:tc>
          <w:tcPr>
            <w:tcW w:w="4262" w:type="dxa"/>
          </w:tcPr>
          <w:p w14:paraId="41618DAC" w14:textId="77777777" w:rsidR="004F106C" w:rsidRDefault="00975188" w:rsidP="00657583">
            <w:r>
              <w:t>24 pins each – mfgr p/n</w:t>
            </w:r>
          </w:p>
          <w:p w14:paraId="62BA24C9" w14:textId="58DB86F0" w:rsidR="00975188" w:rsidRPr="00975188" w:rsidRDefault="00975188" w:rsidP="00657583">
            <w:pPr>
              <w:rPr>
                <w:rFonts w:ascii="Times New Roman" w:hAnsi="Times New Roman"/>
                <w:sz w:val="24"/>
              </w:rPr>
            </w:pPr>
            <w:r>
              <w:t>PPTC241LFBN-RC</w:t>
            </w:r>
          </w:p>
        </w:tc>
      </w:tr>
      <w:tr w:rsidR="004F106C" w14:paraId="2F479192" w14:textId="1A222357" w:rsidTr="00B12C57">
        <w:trPr>
          <w:cantSplit/>
        </w:trPr>
        <w:tc>
          <w:tcPr>
            <w:tcW w:w="693" w:type="dxa"/>
          </w:tcPr>
          <w:p w14:paraId="4CEBC09E" w14:textId="39CAD2A9" w:rsidR="004F106C" w:rsidRPr="00917A63" w:rsidRDefault="004F106C" w:rsidP="00657583">
            <w:pPr>
              <w:jc w:val="right"/>
            </w:pPr>
            <w:r>
              <w:t>103</w:t>
            </w:r>
          </w:p>
        </w:tc>
        <w:tc>
          <w:tcPr>
            <w:tcW w:w="3154"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595" w:type="dxa"/>
          </w:tcPr>
          <w:p w14:paraId="17AE84C5" w14:textId="77777777" w:rsidR="004F106C" w:rsidRDefault="004F106C" w:rsidP="00657583">
            <w:pPr>
              <w:jc w:val="right"/>
            </w:pPr>
            <w:r>
              <w:t>2</w:t>
            </w:r>
          </w:p>
        </w:tc>
        <w:tc>
          <w:tcPr>
            <w:tcW w:w="2483" w:type="dxa"/>
          </w:tcPr>
          <w:p w14:paraId="1D28470B" w14:textId="77777777" w:rsidR="004F106C" w:rsidRDefault="004F106C" w:rsidP="00657583">
            <w:r>
              <w:t>Digi-Key</w:t>
            </w:r>
          </w:p>
        </w:tc>
        <w:tc>
          <w:tcPr>
            <w:tcW w:w="2520" w:type="dxa"/>
          </w:tcPr>
          <w:p w14:paraId="2D3A43CB" w14:textId="0AABD6A7" w:rsidR="004F106C" w:rsidRPr="00917A63" w:rsidRDefault="004F106C" w:rsidP="00657583">
            <w:r w:rsidRPr="008D16D1">
              <w:t>ED3054-5-ND</w:t>
            </w:r>
          </w:p>
        </w:tc>
        <w:tc>
          <w:tcPr>
            <w:tcW w:w="4262" w:type="dxa"/>
          </w:tcPr>
          <w:p w14:paraId="2AB27ECC" w14:textId="77777777" w:rsidR="004F106C" w:rsidRDefault="004F106C" w:rsidP="00657583"/>
        </w:tc>
      </w:tr>
      <w:tr w:rsidR="00B12C57" w14:paraId="2E0EDC31" w14:textId="1CB728C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7A86B2C" w14:textId="6BC3234C" w:rsidR="004F106C" w:rsidRPr="00917A63" w:rsidRDefault="004F106C" w:rsidP="00657583">
            <w:pPr>
              <w:jc w:val="right"/>
            </w:pPr>
            <w:r>
              <w:t>104</w:t>
            </w:r>
          </w:p>
        </w:tc>
        <w:tc>
          <w:tcPr>
            <w:tcW w:w="3154"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595" w:type="dxa"/>
          </w:tcPr>
          <w:p w14:paraId="67B86CB9" w14:textId="77777777" w:rsidR="004F106C" w:rsidRDefault="004F106C" w:rsidP="00657583">
            <w:pPr>
              <w:jc w:val="right"/>
            </w:pPr>
            <w:r>
              <w:t>8</w:t>
            </w:r>
          </w:p>
        </w:tc>
        <w:tc>
          <w:tcPr>
            <w:tcW w:w="2483" w:type="dxa"/>
          </w:tcPr>
          <w:p w14:paraId="292FD3EB" w14:textId="77777777" w:rsidR="004F106C" w:rsidRDefault="004F106C" w:rsidP="00657583">
            <w:r>
              <w:t>Digi-Key</w:t>
            </w:r>
          </w:p>
        </w:tc>
        <w:tc>
          <w:tcPr>
            <w:tcW w:w="2520" w:type="dxa"/>
          </w:tcPr>
          <w:p w14:paraId="2AE1A8A0" w14:textId="7D5673CB" w:rsidR="004F106C" w:rsidRDefault="004F106C" w:rsidP="00657583">
            <w:r w:rsidRPr="00917A63">
              <w:t>CF14JT10K0CT-ND</w:t>
            </w:r>
          </w:p>
        </w:tc>
        <w:tc>
          <w:tcPr>
            <w:tcW w:w="4262" w:type="dxa"/>
          </w:tcPr>
          <w:p w14:paraId="39A558BA" w14:textId="77777777" w:rsidR="004F106C" w:rsidRDefault="004F106C" w:rsidP="00657583"/>
        </w:tc>
      </w:tr>
      <w:tr w:rsidR="004F106C" w14:paraId="22BB5862" w14:textId="1749B502" w:rsidTr="00B12C57">
        <w:trPr>
          <w:cantSplit/>
        </w:trPr>
        <w:tc>
          <w:tcPr>
            <w:tcW w:w="693" w:type="dxa"/>
          </w:tcPr>
          <w:p w14:paraId="0B220405" w14:textId="598E48EA" w:rsidR="004F106C" w:rsidRPr="00917A63" w:rsidRDefault="004F106C" w:rsidP="00657583">
            <w:pPr>
              <w:jc w:val="right"/>
            </w:pPr>
            <w:r>
              <w:t>105</w:t>
            </w:r>
          </w:p>
        </w:tc>
        <w:tc>
          <w:tcPr>
            <w:tcW w:w="3154"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595" w:type="dxa"/>
          </w:tcPr>
          <w:p w14:paraId="6B38CA74" w14:textId="77777777" w:rsidR="004F106C" w:rsidRDefault="004F106C" w:rsidP="00657583">
            <w:pPr>
              <w:jc w:val="right"/>
            </w:pPr>
            <w:r>
              <w:t>1</w:t>
            </w:r>
          </w:p>
        </w:tc>
        <w:tc>
          <w:tcPr>
            <w:tcW w:w="2483" w:type="dxa"/>
          </w:tcPr>
          <w:p w14:paraId="7CBBC563" w14:textId="77777777" w:rsidR="004F106C" w:rsidRDefault="004F106C" w:rsidP="00657583">
            <w:r>
              <w:t>LCSC</w:t>
            </w:r>
          </w:p>
        </w:tc>
        <w:tc>
          <w:tcPr>
            <w:tcW w:w="2520" w:type="dxa"/>
          </w:tcPr>
          <w:p w14:paraId="4A9073E8" w14:textId="78A53C9C" w:rsidR="004F106C" w:rsidRPr="00917A63" w:rsidRDefault="004F106C" w:rsidP="00657583">
            <w:r w:rsidRPr="00176C92">
              <w:t>C59414</w:t>
            </w:r>
          </w:p>
        </w:tc>
        <w:tc>
          <w:tcPr>
            <w:tcW w:w="4262" w:type="dxa"/>
          </w:tcPr>
          <w:p w14:paraId="01B1D49D" w14:textId="09EC43F1" w:rsidR="004F106C" w:rsidRDefault="004F106C" w:rsidP="00657583">
            <w:r w:rsidRPr="00101117">
              <w:rPr>
                <w:color w:val="000000" w:themeColor="text1"/>
              </w:rPr>
              <w:t>Mfgr p/n:  KM101M050F115A</w:t>
            </w:r>
          </w:p>
        </w:tc>
      </w:tr>
      <w:tr w:rsidR="00B12C57" w14:paraId="539C7E04" w14:textId="1E36381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3A7DEC" w14:textId="2EB6A368" w:rsidR="004F106C" w:rsidRDefault="004F106C" w:rsidP="00657583">
            <w:pPr>
              <w:jc w:val="right"/>
            </w:pPr>
            <w:r>
              <w:t>106</w:t>
            </w:r>
          </w:p>
        </w:tc>
        <w:tc>
          <w:tcPr>
            <w:tcW w:w="3154" w:type="dxa"/>
          </w:tcPr>
          <w:p w14:paraId="46FD83CD" w14:textId="66A8BFC6" w:rsidR="004F106C" w:rsidRPr="00101117" w:rsidRDefault="004F106C" w:rsidP="00657583">
            <w:pPr>
              <w:rPr>
                <w:color w:val="000000" w:themeColor="text1"/>
              </w:rPr>
            </w:pPr>
            <w:r w:rsidRPr="00101117">
              <w:rPr>
                <w:color w:val="000000" w:themeColor="text1"/>
              </w:rPr>
              <w:t>74HCT245</w:t>
            </w:r>
            <w:r w:rsidR="005848E1">
              <w:rPr>
                <w:color w:val="000000" w:themeColor="text1"/>
              </w:rPr>
              <w:t xml:space="preserve"> </w:t>
            </w:r>
            <w:r w:rsidR="005848E1" w:rsidRPr="005848E1">
              <w:rPr>
                <w:color w:val="000000" w:themeColor="text1"/>
              </w:rPr>
              <w:t>Octal Bus Transceiver, 3-state</w:t>
            </w:r>
          </w:p>
        </w:tc>
        <w:tc>
          <w:tcPr>
            <w:tcW w:w="595" w:type="dxa"/>
          </w:tcPr>
          <w:p w14:paraId="06B62ABD" w14:textId="77777777" w:rsidR="004F106C" w:rsidRDefault="004F106C" w:rsidP="00657583">
            <w:pPr>
              <w:jc w:val="right"/>
            </w:pPr>
            <w:r>
              <w:t>2</w:t>
            </w:r>
          </w:p>
        </w:tc>
        <w:tc>
          <w:tcPr>
            <w:tcW w:w="2483" w:type="dxa"/>
          </w:tcPr>
          <w:p w14:paraId="15925148" w14:textId="77777777" w:rsidR="004F106C" w:rsidRDefault="004F106C" w:rsidP="00657583">
            <w:r>
              <w:t>Digi-Key</w:t>
            </w:r>
          </w:p>
        </w:tc>
        <w:tc>
          <w:tcPr>
            <w:tcW w:w="2520" w:type="dxa"/>
          </w:tcPr>
          <w:p w14:paraId="2944E89C" w14:textId="76133543" w:rsidR="004F106C" w:rsidRPr="00917A63" w:rsidRDefault="004F106C" w:rsidP="00657583">
            <w:r w:rsidRPr="00917A63">
              <w:t>296-1612-5-ND</w:t>
            </w:r>
          </w:p>
        </w:tc>
        <w:tc>
          <w:tcPr>
            <w:tcW w:w="4262" w:type="dxa"/>
          </w:tcPr>
          <w:p w14:paraId="2111C463" w14:textId="77777777" w:rsidR="004F106C" w:rsidRDefault="004F106C" w:rsidP="00657583"/>
        </w:tc>
      </w:tr>
      <w:tr w:rsidR="004F106C" w14:paraId="59582DC5" w14:textId="41A7DD23" w:rsidTr="00B12C57">
        <w:trPr>
          <w:cantSplit/>
        </w:trPr>
        <w:tc>
          <w:tcPr>
            <w:tcW w:w="693" w:type="dxa"/>
          </w:tcPr>
          <w:p w14:paraId="359B3506" w14:textId="4CA49F76" w:rsidR="004F106C" w:rsidRPr="00917A63" w:rsidRDefault="004F106C" w:rsidP="00657583">
            <w:pPr>
              <w:jc w:val="right"/>
            </w:pPr>
            <w:r>
              <w:t>107</w:t>
            </w:r>
          </w:p>
        </w:tc>
        <w:tc>
          <w:tcPr>
            <w:tcW w:w="3154" w:type="dxa"/>
          </w:tcPr>
          <w:p w14:paraId="1E4DEB4B" w14:textId="0FA4B0FE" w:rsidR="004F106C" w:rsidRPr="00101117" w:rsidRDefault="004F106C" w:rsidP="00657583">
            <w:pPr>
              <w:rPr>
                <w:color w:val="000000" w:themeColor="text1"/>
              </w:rPr>
            </w:pPr>
            <w:r w:rsidRPr="00101117">
              <w:rPr>
                <w:color w:val="000000" w:themeColor="text1"/>
              </w:rPr>
              <w:t>R-78E5.0-1.0</w:t>
            </w:r>
            <w:r w:rsidR="005848E1">
              <w:rPr>
                <w:color w:val="000000" w:themeColor="text1"/>
              </w:rPr>
              <w:t xml:space="preserve"> DC/DC Converter</w:t>
            </w:r>
          </w:p>
        </w:tc>
        <w:tc>
          <w:tcPr>
            <w:tcW w:w="595" w:type="dxa"/>
          </w:tcPr>
          <w:p w14:paraId="2E4853FF" w14:textId="77777777" w:rsidR="004F106C" w:rsidRDefault="004F106C" w:rsidP="00657583">
            <w:pPr>
              <w:jc w:val="right"/>
            </w:pPr>
            <w:r>
              <w:t>1</w:t>
            </w:r>
          </w:p>
        </w:tc>
        <w:tc>
          <w:tcPr>
            <w:tcW w:w="2483" w:type="dxa"/>
          </w:tcPr>
          <w:p w14:paraId="27CB1682" w14:textId="77777777" w:rsidR="004F106C" w:rsidRDefault="004F106C" w:rsidP="00657583">
            <w:r>
              <w:t>Digi-Key</w:t>
            </w:r>
          </w:p>
        </w:tc>
        <w:tc>
          <w:tcPr>
            <w:tcW w:w="2520" w:type="dxa"/>
          </w:tcPr>
          <w:p w14:paraId="352B4DE6" w14:textId="47F71D63" w:rsidR="004F106C" w:rsidRPr="00917A63" w:rsidRDefault="004F106C" w:rsidP="00657583">
            <w:r w:rsidRPr="008D16D1">
              <w:t>945-2201-ND</w:t>
            </w:r>
          </w:p>
        </w:tc>
        <w:tc>
          <w:tcPr>
            <w:tcW w:w="4262" w:type="dxa"/>
          </w:tcPr>
          <w:p w14:paraId="5FDB5304" w14:textId="77777777" w:rsidR="004F106C" w:rsidRDefault="004F106C" w:rsidP="00657583"/>
        </w:tc>
      </w:tr>
      <w:tr w:rsidR="00B12C57" w14:paraId="638534C7"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703D648" w14:textId="7F384F32" w:rsidR="00A53EB1" w:rsidRDefault="00A53EB1" w:rsidP="00657583">
            <w:pPr>
              <w:jc w:val="right"/>
            </w:pPr>
            <w:r>
              <w:t>108</w:t>
            </w:r>
          </w:p>
        </w:tc>
        <w:tc>
          <w:tcPr>
            <w:tcW w:w="3154" w:type="dxa"/>
          </w:tcPr>
          <w:p w14:paraId="79407360" w14:textId="6864D2A2" w:rsidR="00A53EB1" w:rsidRPr="00101117" w:rsidRDefault="00A53EB1" w:rsidP="00657583">
            <w:pPr>
              <w:rPr>
                <w:color w:val="000000" w:themeColor="text1"/>
              </w:rPr>
            </w:pPr>
            <w:r>
              <w:rPr>
                <w:color w:val="000000" w:themeColor="text1"/>
              </w:rPr>
              <w:t>Teensy 3.5</w:t>
            </w:r>
          </w:p>
        </w:tc>
        <w:tc>
          <w:tcPr>
            <w:tcW w:w="595" w:type="dxa"/>
          </w:tcPr>
          <w:p w14:paraId="3897274E" w14:textId="71A17F09" w:rsidR="00A53EB1" w:rsidRDefault="00A53EB1" w:rsidP="00657583">
            <w:pPr>
              <w:jc w:val="right"/>
            </w:pPr>
            <w:r>
              <w:t>1</w:t>
            </w:r>
          </w:p>
        </w:tc>
        <w:tc>
          <w:tcPr>
            <w:tcW w:w="2483" w:type="dxa"/>
          </w:tcPr>
          <w:p w14:paraId="19CBB7E0" w14:textId="75337E63" w:rsidR="00A53EB1" w:rsidRDefault="00A53EB1" w:rsidP="00657583">
            <w:r>
              <w:t>PJRC</w:t>
            </w:r>
          </w:p>
        </w:tc>
        <w:tc>
          <w:tcPr>
            <w:tcW w:w="2520" w:type="dxa"/>
          </w:tcPr>
          <w:p w14:paraId="3759CC5D" w14:textId="49F94671" w:rsidR="00A53EB1" w:rsidRPr="008D16D1" w:rsidRDefault="00A53EB1" w:rsidP="00657583">
            <w:r>
              <w:t>Teensy 3.5 pins</w:t>
            </w:r>
          </w:p>
        </w:tc>
        <w:tc>
          <w:tcPr>
            <w:tcW w:w="4262" w:type="dxa"/>
          </w:tcPr>
          <w:p w14:paraId="0B01EA46" w14:textId="51154E87" w:rsidR="00A53EB1" w:rsidRDefault="00E14C8F" w:rsidP="00657583">
            <w:r>
              <w:t>Be sure to get the one with the pins already soldered into place.</w:t>
            </w:r>
          </w:p>
        </w:tc>
      </w:tr>
      <w:tr w:rsidR="003D4665" w:rsidRPr="00747F15" w14:paraId="531C282A" w14:textId="77777777" w:rsidTr="003D4665">
        <w:trPr>
          <w:cantSplit/>
        </w:trPr>
        <w:tc>
          <w:tcPr>
            <w:tcW w:w="693" w:type="dxa"/>
          </w:tcPr>
          <w:p w14:paraId="348F43D8" w14:textId="796240D2" w:rsidR="003D4665" w:rsidRPr="00747F15" w:rsidRDefault="003D4665" w:rsidP="003D4665">
            <w:pPr>
              <w:jc w:val="right"/>
              <w:rPr>
                <w:color w:val="7F7F7F" w:themeColor="text1" w:themeTint="80"/>
              </w:rPr>
            </w:pPr>
            <w:r>
              <w:rPr>
                <w:color w:val="7F7F7F" w:themeColor="text1" w:themeTint="80"/>
              </w:rPr>
              <w:t>109</w:t>
            </w:r>
          </w:p>
        </w:tc>
        <w:tc>
          <w:tcPr>
            <w:tcW w:w="3154" w:type="dxa"/>
          </w:tcPr>
          <w:p w14:paraId="772A9034"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6EB19D2" w14:textId="77777777" w:rsidR="003D4665" w:rsidRPr="00747F15" w:rsidRDefault="003D4665" w:rsidP="003D4665">
            <w:pPr>
              <w:jc w:val="right"/>
              <w:rPr>
                <w:color w:val="7F7F7F" w:themeColor="text1" w:themeTint="80"/>
              </w:rPr>
            </w:pPr>
          </w:p>
        </w:tc>
        <w:tc>
          <w:tcPr>
            <w:tcW w:w="2483" w:type="dxa"/>
          </w:tcPr>
          <w:p w14:paraId="744A5BBC" w14:textId="77777777" w:rsidR="003D4665" w:rsidRPr="00747F15" w:rsidRDefault="003D4665" w:rsidP="003D4665">
            <w:pPr>
              <w:rPr>
                <w:color w:val="7F7F7F" w:themeColor="text1" w:themeTint="80"/>
              </w:rPr>
            </w:pPr>
          </w:p>
        </w:tc>
        <w:tc>
          <w:tcPr>
            <w:tcW w:w="2520" w:type="dxa"/>
          </w:tcPr>
          <w:p w14:paraId="63AE4251" w14:textId="77777777" w:rsidR="003D4665" w:rsidRPr="00747F15" w:rsidRDefault="003D4665" w:rsidP="003D4665">
            <w:pPr>
              <w:rPr>
                <w:color w:val="7F7F7F" w:themeColor="text1" w:themeTint="80"/>
              </w:rPr>
            </w:pPr>
          </w:p>
        </w:tc>
        <w:tc>
          <w:tcPr>
            <w:tcW w:w="4262" w:type="dxa"/>
          </w:tcPr>
          <w:p w14:paraId="2F33038E" w14:textId="77777777" w:rsidR="003D4665" w:rsidRPr="00747F15" w:rsidRDefault="003D4665" w:rsidP="003D4665">
            <w:pPr>
              <w:rPr>
                <w:color w:val="7F7F7F" w:themeColor="text1" w:themeTint="80"/>
              </w:rPr>
            </w:pPr>
          </w:p>
        </w:tc>
      </w:tr>
      <w:tr w:rsidR="003D4665" w:rsidRPr="00747F15" w14:paraId="228546E3" w14:textId="77777777" w:rsidTr="003D4665">
        <w:trPr>
          <w:cnfStyle w:val="000000100000" w:firstRow="0" w:lastRow="0" w:firstColumn="0" w:lastColumn="0" w:oddVBand="0" w:evenVBand="0" w:oddHBand="1" w:evenHBand="0" w:firstRowFirstColumn="0" w:firstRowLastColumn="0" w:lastRowFirstColumn="0" w:lastRowLastColumn="0"/>
          <w:cantSplit/>
        </w:trPr>
        <w:tc>
          <w:tcPr>
            <w:tcW w:w="693" w:type="dxa"/>
          </w:tcPr>
          <w:p w14:paraId="53F681BA" w14:textId="5B406711" w:rsidR="003D4665" w:rsidRPr="00747F15" w:rsidRDefault="003D4665" w:rsidP="003D4665">
            <w:pPr>
              <w:jc w:val="right"/>
              <w:rPr>
                <w:color w:val="7F7F7F" w:themeColor="text1" w:themeTint="80"/>
              </w:rPr>
            </w:pPr>
            <w:r>
              <w:rPr>
                <w:color w:val="7F7F7F" w:themeColor="text1" w:themeTint="80"/>
              </w:rPr>
              <w:t>110</w:t>
            </w:r>
          </w:p>
        </w:tc>
        <w:tc>
          <w:tcPr>
            <w:tcW w:w="3154" w:type="dxa"/>
          </w:tcPr>
          <w:p w14:paraId="32DBAB9D"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0538738" w14:textId="77777777" w:rsidR="003D4665" w:rsidRPr="00747F15" w:rsidRDefault="003D4665" w:rsidP="003D4665">
            <w:pPr>
              <w:jc w:val="right"/>
              <w:rPr>
                <w:color w:val="7F7F7F" w:themeColor="text1" w:themeTint="80"/>
              </w:rPr>
            </w:pPr>
          </w:p>
        </w:tc>
        <w:tc>
          <w:tcPr>
            <w:tcW w:w="2483" w:type="dxa"/>
          </w:tcPr>
          <w:p w14:paraId="0F773960" w14:textId="77777777" w:rsidR="003D4665" w:rsidRPr="00747F15" w:rsidRDefault="003D4665" w:rsidP="003D4665">
            <w:pPr>
              <w:rPr>
                <w:color w:val="7F7F7F" w:themeColor="text1" w:themeTint="80"/>
              </w:rPr>
            </w:pPr>
          </w:p>
        </w:tc>
        <w:tc>
          <w:tcPr>
            <w:tcW w:w="2520" w:type="dxa"/>
          </w:tcPr>
          <w:p w14:paraId="6BE0DD08" w14:textId="77777777" w:rsidR="003D4665" w:rsidRPr="00747F15" w:rsidRDefault="003D4665" w:rsidP="003D4665">
            <w:pPr>
              <w:rPr>
                <w:color w:val="7F7F7F" w:themeColor="text1" w:themeTint="80"/>
              </w:rPr>
            </w:pPr>
          </w:p>
        </w:tc>
        <w:tc>
          <w:tcPr>
            <w:tcW w:w="4262" w:type="dxa"/>
          </w:tcPr>
          <w:p w14:paraId="2C8C6ED9" w14:textId="77777777" w:rsidR="003D4665" w:rsidRPr="00747F15" w:rsidRDefault="003D4665" w:rsidP="003D4665">
            <w:pPr>
              <w:rPr>
                <w:color w:val="7F7F7F" w:themeColor="text1" w:themeTint="80"/>
              </w:rPr>
            </w:pPr>
          </w:p>
        </w:tc>
      </w:tr>
      <w:tr w:rsidR="00B12C57" w14:paraId="0612422A" w14:textId="29E24C1D" w:rsidTr="00B12C57">
        <w:trPr>
          <w:cantSplit/>
        </w:trPr>
        <w:tc>
          <w:tcPr>
            <w:tcW w:w="693" w:type="dxa"/>
            <w:shd w:val="clear" w:color="auto" w:fill="D9E2F3" w:themeFill="accent1" w:themeFillTint="33"/>
          </w:tcPr>
          <w:p w14:paraId="00EA179B" w14:textId="77777777" w:rsidR="004F106C" w:rsidRDefault="004F106C" w:rsidP="00657583">
            <w:pPr>
              <w:jc w:val="right"/>
            </w:pPr>
          </w:p>
        </w:tc>
        <w:tc>
          <w:tcPr>
            <w:tcW w:w="3154" w:type="dxa"/>
            <w:shd w:val="clear" w:color="auto" w:fill="D9E2F3" w:themeFill="accent1" w:themeFillTint="33"/>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595" w:type="dxa"/>
            <w:shd w:val="clear" w:color="auto" w:fill="D9E2F3" w:themeFill="accent1" w:themeFillTint="33"/>
          </w:tcPr>
          <w:p w14:paraId="7E24D019" w14:textId="77777777" w:rsidR="004F106C" w:rsidRDefault="004F106C" w:rsidP="00657583">
            <w:pPr>
              <w:jc w:val="right"/>
            </w:pPr>
          </w:p>
        </w:tc>
        <w:tc>
          <w:tcPr>
            <w:tcW w:w="2483" w:type="dxa"/>
            <w:shd w:val="clear" w:color="auto" w:fill="D9E2F3" w:themeFill="accent1" w:themeFillTint="33"/>
          </w:tcPr>
          <w:p w14:paraId="655044FB" w14:textId="77777777" w:rsidR="004F106C" w:rsidRDefault="004F106C" w:rsidP="00657583"/>
        </w:tc>
        <w:tc>
          <w:tcPr>
            <w:tcW w:w="2520" w:type="dxa"/>
            <w:shd w:val="clear" w:color="auto" w:fill="D9E2F3" w:themeFill="accent1" w:themeFillTint="33"/>
          </w:tcPr>
          <w:p w14:paraId="53733703" w14:textId="77777777" w:rsidR="004F106C" w:rsidRPr="008D16D1" w:rsidRDefault="004F106C" w:rsidP="00657583"/>
        </w:tc>
        <w:tc>
          <w:tcPr>
            <w:tcW w:w="4262" w:type="dxa"/>
            <w:shd w:val="clear" w:color="auto" w:fill="D9E2F3" w:themeFill="accent1" w:themeFillTint="33"/>
          </w:tcPr>
          <w:p w14:paraId="698EBFE9" w14:textId="77777777" w:rsidR="004F106C" w:rsidRPr="008D16D1" w:rsidRDefault="004F106C" w:rsidP="00657583"/>
        </w:tc>
      </w:tr>
      <w:tr w:rsidR="00B12C57" w14:paraId="18C38251" w14:textId="2465438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4F106C" w:rsidRDefault="004F106C" w:rsidP="00657583">
            <w:pPr>
              <w:jc w:val="right"/>
            </w:pPr>
            <w:r>
              <w:t>201</w:t>
            </w:r>
          </w:p>
        </w:tc>
        <w:tc>
          <w:tcPr>
            <w:tcW w:w="3154"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595" w:type="dxa"/>
          </w:tcPr>
          <w:p w14:paraId="20777E91" w14:textId="77777777" w:rsidR="004F106C" w:rsidRDefault="004F106C" w:rsidP="00657583">
            <w:pPr>
              <w:jc w:val="right"/>
            </w:pPr>
            <w:r>
              <w:t>1</w:t>
            </w:r>
          </w:p>
        </w:tc>
        <w:tc>
          <w:tcPr>
            <w:tcW w:w="2483" w:type="dxa"/>
          </w:tcPr>
          <w:p w14:paraId="233F3F3E" w14:textId="77777777" w:rsidR="004F106C" w:rsidRDefault="004F106C" w:rsidP="00657583">
            <w:r>
              <w:t>Digi-Key</w:t>
            </w:r>
          </w:p>
        </w:tc>
        <w:tc>
          <w:tcPr>
            <w:tcW w:w="2520" w:type="dxa"/>
          </w:tcPr>
          <w:p w14:paraId="4C69FAB3" w14:textId="6E2F3894" w:rsidR="004F106C" w:rsidRPr="00917A63" w:rsidRDefault="004F106C" w:rsidP="00657583">
            <w:r w:rsidRPr="00917A63">
              <w:t>1866-3314-ND</w:t>
            </w:r>
          </w:p>
        </w:tc>
        <w:tc>
          <w:tcPr>
            <w:tcW w:w="4262" w:type="dxa"/>
          </w:tcPr>
          <w:p w14:paraId="5BDBA159" w14:textId="77777777" w:rsidR="004F106C" w:rsidRDefault="004F106C" w:rsidP="00657583"/>
        </w:tc>
      </w:tr>
      <w:tr w:rsidR="004F106C" w14:paraId="2FF12A28" w14:textId="13C9CC58" w:rsidTr="00B12C57">
        <w:trPr>
          <w:cantSplit/>
        </w:trPr>
        <w:tc>
          <w:tcPr>
            <w:tcW w:w="693" w:type="dxa"/>
          </w:tcPr>
          <w:p w14:paraId="1F6B1660" w14:textId="3F05B766" w:rsidR="004F106C" w:rsidRDefault="004F106C" w:rsidP="00657583">
            <w:pPr>
              <w:jc w:val="right"/>
            </w:pPr>
            <w:r>
              <w:t>202</w:t>
            </w:r>
          </w:p>
        </w:tc>
        <w:tc>
          <w:tcPr>
            <w:tcW w:w="3154"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595" w:type="dxa"/>
          </w:tcPr>
          <w:p w14:paraId="1DCC8F44" w14:textId="77777777" w:rsidR="004F106C" w:rsidRDefault="004F106C" w:rsidP="00657583">
            <w:pPr>
              <w:jc w:val="right"/>
            </w:pPr>
            <w:r>
              <w:t>4</w:t>
            </w:r>
          </w:p>
        </w:tc>
        <w:tc>
          <w:tcPr>
            <w:tcW w:w="2483" w:type="dxa"/>
          </w:tcPr>
          <w:p w14:paraId="76C77639" w14:textId="43094B8F" w:rsidR="004F106C" w:rsidRDefault="004F106C" w:rsidP="00C90071">
            <w:r>
              <w:t>StepperOnline</w:t>
            </w:r>
          </w:p>
        </w:tc>
        <w:tc>
          <w:tcPr>
            <w:tcW w:w="2520" w:type="dxa"/>
          </w:tcPr>
          <w:p w14:paraId="5D0F5307" w14:textId="249A68E6" w:rsidR="004F106C" w:rsidRDefault="004F106C" w:rsidP="00657583">
            <w:r>
              <w:t>DM542T</w:t>
            </w:r>
          </w:p>
        </w:tc>
        <w:tc>
          <w:tcPr>
            <w:tcW w:w="4262" w:type="dxa"/>
          </w:tcPr>
          <w:p w14:paraId="3FB10CDB" w14:textId="77777777" w:rsidR="004F106C" w:rsidRDefault="004F106C" w:rsidP="00657583"/>
        </w:tc>
      </w:tr>
      <w:tr w:rsidR="00B12C57" w14:paraId="1A2D040E" w14:textId="064712F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A684747" w14:textId="5CDB0240" w:rsidR="004F106C" w:rsidRDefault="004F106C" w:rsidP="007A65C1">
            <w:pPr>
              <w:jc w:val="right"/>
            </w:pPr>
            <w:r>
              <w:t>203</w:t>
            </w:r>
          </w:p>
        </w:tc>
        <w:tc>
          <w:tcPr>
            <w:tcW w:w="3154" w:type="dxa"/>
          </w:tcPr>
          <w:p w14:paraId="5D83251D" w14:textId="77777777" w:rsidR="004F106C" w:rsidRDefault="004F106C" w:rsidP="007A65C1">
            <w:r>
              <w:t>Nextion 4.3” HMI Enhanced</w:t>
            </w:r>
          </w:p>
        </w:tc>
        <w:tc>
          <w:tcPr>
            <w:tcW w:w="595" w:type="dxa"/>
          </w:tcPr>
          <w:p w14:paraId="0B33BDD4" w14:textId="77777777" w:rsidR="004F106C" w:rsidRDefault="004F106C" w:rsidP="007A65C1">
            <w:pPr>
              <w:jc w:val="right"/>
            </w:pPr>
            <w:r>
              <w:t>1</w:t>
            </w:r>
          </w:p>
        </w:tc>
        <w:tc>
          <w:tcPr>
            <w:tcW w:w="2483" w:type="dxa"/>
          </w:tcPr>
          <w:p w14:paraId="5B061DE5" w14:textId="77777777" w:rsidR="004F106C" w:rsidRDefault="004F106C" w:rsidP="007A65C1">
            <w:r>
              <w:t>ITEAD.cc</w:t>
            </w:r>
          </w:p>
        </w:tc>
        <w:tc>
          <w:tcPr>
            <w:tcW w:w="2520" w:type="dxa"/>
          </w:tcPr>
          <w:p w14:paraId="14B5B6A8" w14:textId="52B6FF05" w:rsidR="004F106C" w:rsidRPr="00917A63" w:rsidRDefault="004F106C" w:rsidP="007A65C1">
            <w:r>
              <w:t>NX4827K043</w:t>
            </w:r>
          </w:p>
        </w:tc>
        <w:tc>
          <w:tcPr>
            <w:tcW w:w="4262" w:type="dxa"/>
          </w:tcPr>
          <w:p w14:paraId="6FAE51CF" w14:textId="77777777" w:rsidR="004F106C" w:rsidRDefault="004F106C" w:rsidP="007A65C1"/>
        </w:tc>
      </w:tr>
      <w:tr w:rsidR="004F106C" w14:paraId="68B00313" w14:textId="0D855D20" w:rsidTr="00B12C57">
        <w:trPr>
          <w:cantSplit/>
        </w:trPr>
        <w:tc>
          <w:tcPr>
            <w:tcW w:w="693" w:type="dxa"/>
          </w:tcPr>
          <w:p w14:paraId="2A4799AA" w14:textId="5D82E1FE" w:rsidR="004F106C" w:rsidRDefault="004F106C" w:rsidP="00657583">
            <w:pPr>
              <w:jc w:val="right"/>
            </w:pPr>
            <w:r>
              <w:lastRenderedPageBreak/>
              <w:t>204</w:t>
            </w:r>
          </w:p>
        </w:tc>
        <w:tc>
          <w:tcPr>
            <w:tcW w:w="3154" w:type="dxa"/>
          </w:tcPr>
          <w:p w14:paraId="17DEDB43" w14:textId="4E75AAFE" w:rsidR="004F106C" w:rsidRPr="00101117" w:rsidRDefault="004F106C" w:rsidP="00657583">
            <w:pPr>
              <w:rPr>
                <w:color w:val="000000" w:themeColor="text1"/>
              </w:rPr>
            </w:pPr>
            <w:r w:rsidRPr="00101117">
              <w:rPr>
                <w:color w:val="000000" w:themeColor="text1"/>
              </w:rPr>
              <w:t>Terminal Block, 10 circuits</w:t>
            </w:r>
            <w:r w:rsidR="000D2911">
              <w:rPr>
                <w:color w:val="000000" w:themeColor="text1"/>
              </w:rPr>
              <w:t>, low profile</w:t>
            </w:r>
          </w:p>
        </w:tc>
        <w:tc>
          <w:tcPr>
            <w:tcW w:w="595" w:type="dxa"/>
          </w:tcPr>
          <w:p w14:paraId="5B8E5E46" w14:textId="77777777" w:rsidR="004F106C" w:rsidRDefault="004F106C" w:rsidP="00657583">
            <w:pPr>
              <w:jc w:val="right"/>
            </w:pPr>
            <w:r>
              <w:t>1</w:t>
            </w:r>
          </w:p>
        </w:tc>
        <w:tc>
          <w:tcPr>
            <w:tcW w:w="2483" w:type="dxa"/>
          </w:tcPr>
          <w:p w14:paraId="7FC38176" w14:textId="79D2C7BB" w:rsidR="004F106C" w:rsidRDefault="000D2911" w:rsidP="00657583">
            <w:r>
              <w:t>Mouser</w:t>
            </w:r>
          </w:p>
        </w:tc>
        <w:tc>
          <w:tcPr>
            <w:tcW w:w="2520" w:type="dxa"/>
          </w:tcPr>
          <w:p w14:paraId="0A4A8A80" w14:textId="7A2CCD34" w:rsidR="004F106C" w:rsidRPr="000D2911" w:rsidRDefault="000D2911" w:rsidP="00657583">
            <w:pPr>
              <w:rPr>
                <w:rFonts w:cs="Calibri"/>
                <w:bCs/>
              </w:rPr>
            </w:pPr>
            <w:r w:rsidRPr="000D2911">
              <w:rPr>
                <w:rFonts w:cs="Calibri"/>
                <w:bCs/>
              </w:rPr>
              <w:t>538-39100-1910</w:t>
            </w:r>
          </w:p>
        </w:tc>
        <w:tc>
          <w:tcPr>
            <w:tcW w:w="4262" w:type="dxa"/>
          </w:tcPr>
          <w:p w14:paraId="1220F8E6" w14:textId="77777777" w:rsidR="007F5FC0" w:rsidRDefault="000D2911" w:rsidP="00657583">
            <w:pPr>
              <w:rPr>
                <w:rFonts w:cs="Calibri"/>
                <w:bCs/>
              </w:rPr>
            </w:pPr>
            <w:r>
              <w:rPr>
                <w:rFonts w:cs="Calibri"/>
                <w:bCs/>
              </w:rPr>
              <w:t>Molex</w:t>
            </w:r>
            <w:r w:rsidR="007F5FC0">
              <w:rPr>
                <w:rFonts w:cs="Calibri"/>
                <w:bCs/>
              </w:rPr>
              <w:t xml:space="preserve"> is the mfgr; their</w:t>
            </w:r>
            <w:r>
              <w:rPr>
                <w:rFonts w:cs="Calibri"/>
                <w:bCs/>
              </w:rPr>
              <w:t xml:space="preserve"> p/n </w:t>
            </w:r>
            <w:r w:rsidR="007F5FC0">
              <w:rPr>
                <w:rFonts w:cs="Calibri"/>
                <w:bCs/>
              </w:rPr>
              <w:t xml:space="preserve">is </w:t>
            </w:r>
          </w:p>
          <w:p w14:paraId="50524FE5" w14:textId="67ED3541" w:rsidR="004F106C" w:rsidRPr="009D6B5F" w:rsidRDefault="000D2911" w:rsidP="00657583">
            <w:pPr>
              <w:rPr>
                <w:rFonts w:cs="Calibri"/>
                <w:bCs/>
              </w:rPr>
            </w:pPr>
            <w:r>
              <w:rPr>
                <w:rFonts w:cs="Calibri"/>
                <w:bCs/>
              </w:rPr>
              <w:t>39100-1910</w:t>
            </w:r>
          </w:p>
        </w:tc>
      </w:tr>
      <w:tr w:rsidR="00B12C57" w14:paraId="3A20ACA5" w14:textId="00CFD1AC"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A2E8" w14:textId="76E98CAB" w:rsidR="004F106C" w:rsidRDefault="004F106C" w:rsidP="00657583">
            <w:pPr>
              <w:jc w:val="right"/>
            </w:pPr>
            <w:r>
              <w:t>205</w:t>
            </w:r>
          </w:p>
        </w:tc>
        <w:tc>
          <w:tcPr>
            <w:tcW w:w="3154"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595" w:type="dxa"/>
          </w:tcPr>
          <w:p w14:paraId="1509FA3F" w14:textId="77777777" w:rsidR="004F106C" w:rsidRDefault="004F106C" w:rsidP="00657583">
            <w:pPr>
              <w:jc w:val="right"/>
            </w:pPr>
            <w:r>
              <w:t>1</w:t>
            </w:r>
          </w:p>
        </w:tc>
        <w:tc>
          <w:tcPr>
            <w:tcW w:w="2483" w:type="dxa"/>
          </w:tcPr>
          <w:p w14:paraId="3AD1EEB8" w14:textId="128C1793" w:rsidR="004F106C" w:rsidRDefault="004F106C" w:rsidP="00657583"/>
        </w:tc>
        <w:tc>
          <w:tcPr>
            <w:tcW w:w="2520" w:type="dxa"/>
          </w:tcPr>
          <w:p w14:paraId="2DE80BFD" w14:textId="0CFF8B46" w:rsidR="004F106C" w:rsidRDefault="004F106C" w:rsidP="00657583"/>
        </w:tc>
        <w:tc>
          <w:tcPr>
            <w:tcW w:w="4262" w:type="dxa"/>
          </w:tcPr>
          <w:p w14:paraId="3FAB5FEB" w14:textId="428EA471" w:rsidR="004F106C" w:rsidRDefault="004F106C" w:rsidP="00657583">
            <w:r>
              <w:t>SPST Toggle</w:t>
            </w:r>
          </w:p>
        </w:tc>
      </w:tr>
      <w:tr w:rsidR="004F106C" w14:paraId="0EAB16D7" w14:textId="2C8B8933" w:rsidTr="00B12C57">
        <w:trPr>
          <w:cantSplit/>
        </w:trPr>
        <w:tc>
          <w:tcPr>
            <w:tcW w:w="693" w:type="dxa"/>
          </w:tcPr>
          <w:p w14:paraId="33DB72FC" w14:textId="7106E029" w:rsidR="004F106C" w:rsidRDefault="004F106C" w:rsidP="00657583">
            <w:pPr>
              <w:jc w:val="right"/>
            </w:pPr>
            <w:r>
              <w:t>206</w:t>
            </w:r>
          </w:p>
        </w:tc>
        <w:tc>
          <w:tcPr>
            <w:tcW w:w="3154" w:type="dxa"/>
          </w:tcPr>
          <w:p w14:paraId="04D70059" w14:textId="56A48D4E" w:rsidR="004F106C" w:rsidRPr="00101117" w:rsidRDefault="004F106C" w:rsidP="00657583">
            <w:pPr>
              <w:rPr>
                <w:color w:val="000000" w:themeColor="text1"/>
              </w:rPr>
            </w:pPr>
            <w:r w:rsidRPr="00101117">
              <w:rPr>
                <w:color w:val="000000" w:themeColor="text1"/>
              </w:rPr>
              <w:t>GX-16/ 4 Socket</w:t>
            </w:r>
          </w:p>
        </w:tc>
        <w:tc>
          <w:tcPr>
            <w:tcW w:w="595" w:type="dxa"/>
          </w:tcPr>
          <w:p w14:paraId="4734FECB" w14:textId="77777777" w:rsidR="004F106C" w:rsidRDefault="004F106C" w:rsidP="00657583">
            <w:pPr>
              <w:jc w:val="right"/>
            </w:pPr>
            <w:r>
              <w:t>4</w:t>
            </w:r>
          </w:p>
        </w:tc>
        <w:tc>
          <w:tcPr>
            <w:tcW w:w="2483" w:type="dxa"/>
          </w:tcPr>
          <w:p w14:paraId="571F8EE2" w14:textId="70869E8F" w:rsidR="004F106C" w:rsidRDefault="004F106C" w:rsidP="00657583"/>
        </w:tc>
        <w:tc>
          <w:tcPr>
            <w:tcW w:w="2520" w:type="dxa"/>
          </w:tcPr>
          <w:p w14:paraId="70B94579" w14:textId="77777777" w:rsidR="004F106C" w:rsidRDefault="004F106C" w:rsidP="00657583"/>
        </w:tc>
        <w:tc>
          <w:tcPr>
            <w:tcW w:w="4262" w:type="dxa"/>
          </w:tcPr>
          <w:p w14:paraId="001B2BC5" w14:textId="42C5B0CC" w:rsidR="004F106C" w:rsidRDefault="00E536FD" w:rsidP="00657583">
            <w:r>
              <w:t>May come as a pair of sockets and plugs</w:t>
            </w:r>
            <w:r w:rsidR="005848E1">
              <w:t xml:space="preserve"> </w:t>
            </w:r>
            <w:r>
              <w:t>(i.e., including #214)</w:t>
            </w:r>
          </w:p>
        </w:tc>
      </w:tr>
      <w:tr w:rsidR="00B12C57" w14:paraId="0327D8C4" w14:textId="2D6AC7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59CA04" w14:textId="38BC33AD" w:rsidR="004F106C" w:rsidRDefault="004F106C" w:rsidP="00657583">
            <w:pPr>
              <w:jc w:val="right"/>
            </w:pPr>
            <w:r>
              <w:t>207</w:t>
            </w:r>
          </w:p>
        </w:tc>
        <w:tc>
          <w:tcPr>
            <w:tcW w:w="3154"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595" w:type="dxa"/>
          </w:tcPr>
          <w:p w14:paraId="74D52A50" w14:textId="0B0FC611" w:rsidR="004F106C" w:rsidRDefault="00C90071" w:rsidP="00657583">
            <w:pPr>
              <w:jc w:val="right"/>
            </w:pPr>
            <w:r>
              <w:t>6</w:t>
            </w:r>
          </w:p>
        </w:tc>
        <w:tc>
          <w:tcPr>
            <w:tcW w:w="2483" w:type="dxa"/>
          </w:tcPr>
          <w:p w14:paraId="30C54243" w14:textId="77777777" w:rsidR="004F106C" w:rsidRDefault="004F106C" w:rsidP="00657583"/>
        </w:tc>
        <w:tc>
          <w:tcPr>
            <w:tcW w:w="2520" w:type="dxa"/>
          </w:tcPr>
          <w:p w14:paraId="1A8BE048" w14:textId="77777777" w:rsidR="004F106C" w:rsidRPr="008D16D1" w:rsidRDefault="004F106C" w:rsidP="00657583"/>
        </w:tc>
        <w:tc>
          <w:tcPr>
            <w:tcW w:w="4262" w:type="dxa"/>
          </w:tcPr>
          <w:p w14:paraId="74768C1E" w14:textId="77777777" w:rsidR="004F106C" w:rsidRPr="008D16D1" w:rsidRDefault="004F106C" w:rsidP="00657583"/>
        </w:tc>
      </w:tr>
      <w:tr w:rsidR="004F106C" w14:paraId="533BADF8" w14:textId="02EA5AF4" w:rsidTr="00B12C57">
        <w:trPr>
          <w:cantSplit/>
        </w:trPr>
        <w:tc>
          <w:tcPr>
            <w:tcW w:w="693" w:type="dxa"/>
          </w:tcPr>
          <w:p w14:paraId="76D30C27" w14:textId="44038AFF" w:rsidR="004F106C" w:rsidRDefault="004F106C" w:rsidP="00657583">
            <w:pPr>
              <w:jc w:val="right"/>
            </w:pPr>
            <w:r>
              <w:t>208</w:t>
            </w:r>
          </w:p>
        </w:tc>
        <w:tc>
          <w:tcPr>
            <w:tcW w:w="3154"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595" w:type="dxa"/>
          </w:tcPr>
          <w:p w14:paraId="4A12EF06" w14:textId="77777777" w:rsidR="004F106C" w:rsidRDefault="004F106C" w:rsidP="00657583">
            <w:pPr>
              <w:jc w:val="right"/>
            </w:pPr>
            <w:r>
              <w:t>2</w:t>
            </w:r>
          </w:p>
        </w:tc>
        <w:tc>
          <w:tcPr>
            <w:tcW w:w="2483" w:type="dxa"/>
          </w:tcPr>
          <w:p w14:paraId="536890D8" w14:textId="777DD353" w:rsidR="004F106C" w:rsidRDefault="004F106C" w:rsidP="00657583"/>
        </w:tc>
        <w:tc>
          <w:tcPr>
            <w:tcW w:w="2520" w:type="dxa"/>
          </w:tcPr>
          <w:p w14:paraId="6D899C3C" w14:textId="75475CBD" w:rsidR="004F106C" w:rsidRPr="0047100D" w:rsidRDefault="004F106C" w:rsidP="00657583">
            <w:pPr>
              <w:rPr>
                <w:bCs/>
              </w:rPr>
            </w:pPr>
            <w:r>
              <w:rPr>
                <w:bCs/>
              </w:rPr>
              <w:t>Hubbell-Raco 804C</w:t>
            </w:r>
          </w:p>
        </w:tc>
        <w:tc>
          <w:tcPr>
            <w:tcW w:w="4262" w:type="dxa"/>
          </w:tcPr>
          <w:p w14:paraId="73B00673" w14:textId="77777777" w:rsidR="004F106C" w:rsidRDefault="004F106C" w:rsidP="00657583">
            <w:pPr>
              <w:rPr>
                <w:bCs/>
              </w:rPr>
            </w:pPr>
          </w:p>
        </w:tc>
      </w:tr>
      <w:tr w:rsidR="00B12C57" w14:paraId="14126A6F" w14:textId="42F4526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4F106C" w:rsidRDefault="004F106C" w:rsidP="00657583">
            <w:pPr>
              <w:jc w:val="right"/>
            </w:pPr>
            <w:r>
              <w:t>209</w:t>
            </w:r>
          </w:p>
        </w:tc>
        <w:tc>
          <w:tcPr>
            <w:tcW w:w="3154"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5FF42858" w14:textId="1A778BA6" w:rsidR="004F106C" w:rsidRDefault="004F106C" w:rsidP="00657583">
            <w:pPr>
              <w:jc w:val="right"/>
            </w:pPr>
            <w:r>
              <w:t>1</w:t>
            </w:r>
          </w:p>
        </w:tc>
        <w:tc>
          <w:tcPr>
            <w:tcW w:w="2483" w:type="dxa"/>
          </w:tcPr>
          <w:p w14:paraId="34BCAF41" w14:textId="77777777" w:rsidR="004F106C" w:rsidRDefault="004F106C" w:rsidP="00657583">
            <w:r>
              <w:t>Amazon</w:t>
            </w:r>
          </w:p>
        </w:tc>
        <w:tc>
          <w:tcPr>
            <w:tcW w:w="2520" w:type="dxa"/>
          </w:tcPr>
          <w:p w14:paraId="459C310C" w14:textId="4DBDA8C2" w:rsidR="004F106C" w:rsidRPr="0047100D" w:rsidRDefault="004F106C" w:rsidP="00657583">
            <w:pPr>
              <w:rPr>
                <w:bCs/>
              </w:rPr>
            </w:pPr>
            <w:r>
              <w:rPr>
                <w:bCs/>
              </w:rPr>
              <w:t>Hubbell-Raco 861</w:t>
            </w:r>
          </w:p>
        </w:tc>
        <w:tc>
          <w:tcPr>
            <w:tcW w:w="4262" w:type="dxa"/>
          </w:tcPr>
          <w:p w14:paraId="320933AC" w14:textId="77777777" w:rsidR="004F106C" w:rsidRDefault="004F106C" w:rsidP="00657583">
            <w:pPr>
              <w:rPr>
                <w:bCs/>
              </w:rPr>
            </w:pPr>
          </w:p>
        </w:tc>
      </w:tr>
      <w:tr w:rsidR="004F106C" w14:paraId="558C04C7" w14:textId="77777777" w:rsidTr="00B12C57">
        <w:trPr>
          <w:cantSplit/>
        </w:trPr>
        <w:tc>
          <w:tcPr>
            <w:tcW w:w="693" w:type="dxa"/>
          </w:tcPr>
          <w:p w14:paraId="69A08657" w14:textId="56595A60" w:rsidR="004F106C" w:rsidRDefault="004F106C" w:rsidP="004F106C">
            <w:pPr>
              <w:jc w:val="right"/>
            </w:pPr>
            <w:r>
              <w:t>210</w:t>
            </w:r>
          </w:p>
        </w:tc>
        <w:tc>
          <w:tcPr>
            <w:tcW w:w="3154"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381D295A" w14:textId="77777777" w:rsidR="004F106C" w:rsidRDefault="004F106C" w:rsidP="004F106C">
            <w:pPr>
              <w:jc w:val="right"/>
            </w:pPr>
            <w:r>
              <w:t>1</w:t>
            </w:r>
          </w:p>
        </w:tc>
        <w:tc>
          <w:tcPr>
            <w:tcW w:w="2483" w:type="dxa"/>
          </w:tcPr>
          <w:p w14:paraId="51C83E4E" w14:textId="77777777" w:rsidR="004F106C" w:rsidRDefault="004F106C" w:rsidP="004F106C">
            <w:r>
              <w:t>Amazon</w:t>
            </w:r>
          </w:p>
        </w:tc>
        <w:tc>
          <w:tcPr>
            <w:tcW w:w="2520" w:type="dxa"/>
          </w:tcPr>
          <w:p w14:paraId="0A0B23A9" w14:textId="1212D1E2" w:rsidR="004F106C" w:rsidRPr="0047100D" w:rsidRDefault="004F106C" w:rsidP="004F106C">
            <w:pPr>
              <w:rPr>
                <w:bCs/>
              </w:rPr>
            </w:pPr>
            <w:r>
              <w:rPr>
                <w:bCs/>
              </w:rPr>
              <w:t>Hubbell-Raco</w:t>
            </w:r>
            <w:r w:rsidR="00A45C2A">
              <w:rPr>
                <w:bCs/>
              </w:rPr>
              <w:t xml:space="preserve"> 860</w:t>
            </w:r>
          </w:p>
        </w:tc>
        <w:tc>
          <w:tcPr>
            <w:tcW w:w="4262" w:type="dxa"/>
          </w:tcPr>
          <w:p w14:paraId="6863BE65" w14:textId="77777777" w:rsidR="004F106C" w:rsidRDefault="004F106C" w:rsidP="004F106C">
            <w:pPr>
              <w:rPr>
                <w:bCs/>
              </w:rPr>
            </w:pPr>
          </w:p>
        </w:tc>
      </w:tr>
      <w:tr w:rsidR="00B12C57" w14:paraId="06760A47" w14:textId="26101E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4F106C" w:rsidRDefault="004F106C" w:rsidP="00657583">
            <w:pPr>
              <w:jc w:val="right"/>
            </w:pPr>
            <w:r>
              <w:t>211</w:t>
            </w:r>
          </w:p>
        </w:tc>
        <w:tc>
          <w:tcPr>
            <w:tcW w:w="3154" w:type="dxa"/>
          </w:tcPr>
          <w:p w14:paraId="59A7F7E7" w14:textId="55858263" w:rsidR="004F106C" w:rsidRPr="00344802" w:rsidRDefault="00344802" w:rsidP="00657583">
            <w:pPr>
              <w:rPr>
                <w:color w:val="000000" w:themeColor="text1"/>
              </w:rPr>
            </w:pPr>
            <w:r>
              <w:rPr>
                <w:color w:val="000000" w:themeColor="text1"/>
              </w:rPr>
              <w:t>3/8</w:t>
            </w:r>
            <w:r w:rsidRPr="00344802">
              <w:rPr>
                <w:color w:val="000000" w:themeColor="text1"/>
              </w:rPr>
              <w:t xml:space="preserve"> in. Twin-Screw Cable Clamp Connectors</w:t>
            </w:r>
          </w:p>
        </w:tc>
        <w:tc>
          <w:tcPr>
            <w:tcW w:w="595" w:type="dxa"/>
          </w:tcPr>
          <w:p w14:paraId="1BDE4ABD" w14:textId="0C77AEFF" w:rsidR="004F106C" w:rsidRDefault="004F106C" w:rsidP="00657583">
            <w:pPr>
              <w:jc w:val="right"/>
            </w:pPr>
            <w:r>
              <w:t>1</w:t>
            </w:r>
          </w:p>
        </w:tc>
        <w:tc>
          <w:tcPr>
            <w:tcW w:w="2483" w:type="dxa"/>
          </w:tcPr>
          <w:p w14:paraId="39E5E4C4" w14:textId="557ED714" w:rsidR="004F106C" w:rsidRDefault="00344802" w:rsidP="00657583">
            <w:r>
              <w:t>(hardware store)</w:t>
            </w:r>
          </w:p>
        </w:tc>
        <w:tc>
          <w:tcPr>
            <w:tcW w:w="2520" w:type="dxa"/>
          </w:tcPr>
          <w:p w14:paraId="4385FE35" w14:textId="77777777" w:rsidR="004F106C" w:rsidRPr="008D16D1" w:rsidRDefault="004F106C" w:rsidP="00657583"/>
        </w:tc>
        <w:tc>
          <w:tcPr>
            <w:tcW w:w="4262" w:type="dxa"/>
          </w:tcPr>
          <w:p w14:paraId="53711BF4" w14:textId="77777777" w:rsidR="004F106C" w:rsidRPr="008D16D1" w:rsidRDefault="004F106C" w:rsidP="00657583"/>
        </w:tc>
      </w:tr>
      <w:tr w:rsidR="004F106C" w14:paraId="6532C976" w14:textId="354A4ED6" w:rsidTr="00B12C57">
        <w:trPr>
          <w:cantSplit/>
        </w:trPr>
        <w:tc>
          <w:tcPr>
            <w:tcW w:w="693" w:type="dxa"/>
          </w:tcPr>
          <w:p w14:paraId="69EAF7C6" w14:textId="68F09C5C" w:rsidR="004F106C" w:rsidRDefault="004F106C" w:rsidP="007A65C1">
            <w:pPr>
              <w:jc w:val="right"/>
            </w:pPr>
            <w:r>
              <w:t>212</w:t>
            </w:r>
          </w:p>
        </w:tc>
        <w:tc>
          <w:tcPr>
            <w:tcW w:w="3154" w:type="dxa"/>
          </w:tcPr>
          <w:p w14:paraId="76305AC4" w14:textId="77777777" w:rsidR="004F106C" w:rsidRDefault="004F106C" w:rsidP="007A65C1">
            <w:r>
              <w:t>Cord Grip</w:t>
            </w:r>
          </w:p>
        </w:tc>
        <w:tc>
          <w:tcPr>
            <w:tcW w:w="595" w:type="dxa"/>
          </w:tcPr>
          <w:p w14:paraId="38170A5D" w14:textId="5CD34485" w:rsidR="004F106C" w:rsidRDefault="004F106C" w:rsidP="007A65C1">
            <w:pPr>
              <w:jc w:val="right"/>
            </w:pPr>
            <w:r>
              <w:t>2</w:t>
            </w:r>
          </w:p>
        </w:tc>
        <w:tc>
          <w:tcPr>
            <w:tcW w:w="2483" w:type="dxa"/>
          </w:tcPr>
          <w:p w14:paraId="66F560AF" w14:textId="77777777" w:rsidR="004F106C" w:rsidRDefault="004F106C" w:rsidP="007A65C1">
            <w:r>
              <w:t>McMaster-Carr</w:t>
            </w:r>
          </w:p>
        </w:tc>
        <w:tc>
          <w:tcPr>
            <w:tcW w:w="2520" w:type="dxa"/>
          </w:tcPr>
          <w:p w14:paraId="6E8AFDAD" w14:textId="77777777" w:rsidR="004F106C" w:rsidRDefault="004F106C" w:rsidP="007A65C1">
            <w:r w:rsidRPr="00EA596B">
              <w:t>69915K47</w:t>
            </w:r>
          </w:p>
        </w:tc>
        <w:tc>
          <w:tcPr>
            <w:tcW w:w="4262" w:type="dxa"/>
          </w:tcPr>
          <w:p w14:paraId="7EBF307E" w14:textId="77777777" w:rsidR="004F106C" w:rsidRPr="00EA596B" w:rsidRDefault="004F106C" w:rsidP="007A65C1"/>
        </w:tc>
      </w:tr>
      <w:tr w:rsidR="00B12C57" w14:paraId="4AE83130"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3A24C1" w:rsidRDefault="003A24C1" w:rsidP="00657583">
            <w:pPr>
              <w:jc w:val="right"/>
            </w:pPr>
            <w:r>
              <w:t>213</w:t>
            </w:r>
          </w:p>
        </w:tc>
        <w:tc>
          <w:tcPr>
            <w:tcW w:w="3154" w:type="dxa"/>
          </w:tcPr>
          <w:p w14:paraId="5D7F7CD3" w14:textId="074B12C2" w:rsidR="003A24C1" w:rsidRPr="00101117" w:rsidRDefault="003A24C1" w:rsidP="00657583">
            <w:pPr>
              <w:rPr>
                <w:color w:val="000000" w:themeColor="text1"/>
              </w:rPr>
            </w:pPr>
            <w:r>
              <w:rPr>
                <w:color w:val="000000" w:themeColor="text1"/>
              </w:rPr>
              <w:t>Stepper Motor</w:t>
            </w:r>
          </w:p>
        </w:tc>
        <w:tc>
          <w:tcPr>
            <w:tcW w:w="595" w:type="dxa"/>
          </w:tcPr>
          <w:p w14:paraId="7EE4992B" w14:textId="661B52DF" w:rsidR="003A24C1" w:rsidRDefault="003A24C1" w:rsidP="00657583">
            <w:pPr>
              <w:jc w:val="right"/>
            </w:pPr>
            <w:r>
              <w:t>1</w:t>
            </w:r>
          </w:p>
        </w:tc>
        <w:tc>
          <w:tcPr>
            <w:tcW w:w="2483" w:type="dxa"/>
          </w:tcPr>
          <w:p w14:paraId="22D503C1" w14:textId="04307457" w:rsidR="003A24C1" w:rsidRDefault="003A24C1" w:rsidP="00657583">
            <w:r>
              <w:t>StepperOnline</w:t>
            </w:r>
          </w:p>
        </w:tc>
        <w:tc>
          <w:tcPr>
            <w:tcW w:w="2520" w:type="dxa"/>
          </w:tcPr>
          <w:p w14:paraId="60FDC3C6" w14:textId="4001D68F" w:rsidR="003A24C1" w:rsidRPr="008D16D1" w:rsidRDefault="003A24C1" w:rsidP="00657583">
            <w:r w:rsidRPr="003A24C1">
              <w:t>23HS30-30045</w:t>
            </w:r>
          </w:p>
        </w:tc>
        <w:tc>
          <w:tcPr>
            <w:tcW w:w="4262" w:type="dxa"/>
          </w:tcPr>
          <w:p w14:paraId="2C953469" w14:textId="77777777" w:rsidR="003A24C1" w:rsidRDefault="00D35CC9" w:rsidP="00657583">
            <w:r>
              <w:t>F</w:t>
            </w:r>
            <w:r w:rsidR="00E536FD">
              <w:t>or the spindle drive</w:t>
            </w:r>
          </w:p>
          <w:p w14:paraId="21C65C71" w14:textId="77777777" w:rsidR="00D35CC9" w:rsidRDefault="00D35CC9" w:rsidP="00657583">
            <w:r>
              <w:t>NEMA 23 bipolar 1.8°</w:t>
            </w:r>
          </w:p>
          <w:p w14:paraId="63F2E423" w14:textId="77777777" w:rsidR="00D35CC9" w:rsidRDefault="00D35CC9" w:rsidP="00657583">
            <w:r>
              <w:t>1.9 Nm, 2.8A, 3.2V</w:t>
            </w:r>
          </w:p>
          <w:p w14:paraId="024C79C5" w14:textId="7A7F3FD1" w:rsidR="00D35CC9" w:rsidRPr="008D16D1" w:rsidRDefault="00D35CC9" w:rsidP="00657583">
            <w:r>
              <w:t>57 x 57 x 76 mm</w:t>
            </w:r>
          </w:p>
        </w:tc>
      </w:tr>
      <w:tr w:rsidR="00E536FD" w14:paraId="32C0E67C" w14:textId="77777777" w:rsidTr="00B12C57">
        <w:trPr>
          <w:cantSplit/>
        </w:trPr>
        <w:tc>
          <w:tcPr>
            <w:tcW w:w="693" w:type="dxa"/>
          </w:tcPr>
          <w:p w14:paraId="3C093592" w14:textId="3D30C058" w:rsidR="00E536FD" w:rsidRDefault="00E536FD" w:rsidP="00EB78DE">
            <w:pPr>
              <w:jc w:val="right"/>
            </w:pPr>
            <w:r>
              <w:t>214</w:t>
            </w:r>
          </w:p>
        </w:tc>
        <w:tc>
          <w:tcPr>
            <w:tcW w:w="3154" w:type="dxa"/>
          </w:tcPr>
          <w:p w14:paraId="4858EE04" w14:textId="01CDD9CF" w:rsidR="00E536FD" w:rsidRPr="00101117" w:rsidRDefault="00E536FD" w:rsidP="00EB78DE">
            <w:pPr>
              <w:rPr>
                <w:color w:val="000000" w:themeColor="text1"/>
              </w:rPr>
            </w:pPr>
            <w:r w:rsidRPr="00101117">
              <w:rPr>
                <w:color w:val="000000" w:themeColor="text1"/>
              </w:rPr>
              <w:t xml:space="preserve">GX-16/ 4 </w:t>
            </w:r>
            <w:r>
              <w:rPr>
                <w:color w:val="000000" w:themeColor="text1"/>
              </w:rPr>
              <w:t>Plug</w:t>
            </w:r>
          </w:p>
        </w:tc>
        <w:tc>
          <w:tcPr>
            <w:tcW w:w="595" w:type="dxa"/>
          </w:tcPr>
          <w:p w14:paraId="16AFF057" w14:textId="1657F57F" w:rsidR="00E536FD" w:rsidRDefault="00E536FD" w:rsidP="00EB78DE">
            <w:pPr>
              <w:jc w:val="right"/>
            </w:pPr>
            <w:r>
              <w:t>1</w:t>
            </w:r>
          </w:p>
        </w:tc>
        <w:tc>
          <w:tcPr>
            <w:tcW w:w="2483" w:type="dxa"/>
          </w:tcPr>
          <w:p w14:paraId="76A3E7C2" w14:textId="77777777" w:rsidR="00E536FD" w:rsidRDefault="00E536FD" w:rsidP="00EB78DE">
            <w:r>
              <w:t>Amazon</w:t>
            </w:r>
          </w:p>
        </w:tc>
        <w:tc>
          <w:tcPr>
            <w:tcW w:w="2520" w:type="dxa"/>
          </w:tcPr>
          <w:p w14:paraId="08FEF97D" w14:textId="77777777" w:rsidR="00E536FD" w:rsidRDefault="00E536FD" w:rsidP="00EB78DE"/>
        </w:tc>
        <w:tc>
          <w:tcPr>
            <w:tcW w:w="4262" w:type="dxa"/>
          </w:tcPr>
          <w:p w14:paraId="38B5D533" w14:textId="7B292F88" w:rsidR="00E536FD" w:rsidRDefault="009D6B5F" w:rsidP="009D6B5F">
            <w:r>
              <w:t>May come as a pair of sockets and plugs</w:t>
            </w:r>
            <w:r w:rsidR="00344802">
              <w:t xml:space="preserve"> </w:t>
            </w:r>
            <w:r>
              <w:t>(i.e., including #206)</w:t>
            </w:r>
          </w:p>
        </w:tc>
      </w:tr>
      <w:tr w:rsidR="00B12C57" w14:paraId="0E2D4027" w14:textId="1C6021B0"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4F106C" w:rsidRDefault="004F106C" w:rsidP="00657583">
            <w:pPr>
              <w:jc w:val="right"/>
            </w:pPr>
          </w:p>
        </w:tc>
        <w:tc>
          <w:tcPr>
            <w:tcW w:w="3154" w:type="dxa"/>
            <w:shd w:val="clear" w:color="auto" w:fill="D9E2F3" w:themeFill="accent1" w:themeFillTint="33"/>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595" w:type="dxa"/>
            <w:shd w:val="clear" w:color="auto" w:fill="D9E2F3" w:themeFill="accent1" w:themeFillTint="33"/>
          </w:tcPr>
          <w:p w14:paraId="448DBA4D" w14:textId="77777777" w:rsidR="004F106C" w:rsidRDefault="004F106C" w:rsidP="00657583">
            <w:pPr>
              <w:jc w:val="right"/>
            </w:pPr>
          </w:p>
        </w:tc>
        <w:tc>
          <w:tcPr>
            <w:tcW w:w="2483" w:type="dxa"/>
            <w:shd w:val="clear" w:color="auto" w:fill="D9E2F3" w:themeFill="accent1" w:themeFillTint="33"/>
          </w:tcPr>
          <w:p w14:paraId="0C30E615" w14:textId="77777777" w:rsidR="004F106C" w:rsidRDefault="004F106C" w:rsidP="00657583"/>
        </w:tc>
        <w:tc>
          <w:tcPr>
            <w:tcW w:w="2520" w:type="dxa"/>
            <w:shd w:val="clear" w:color="auto" w:fill="D9E2F3" w:themeFill="accent1" w:themeFillTint="33"/>
          </w:tcPr>
          <w:p w14:paraId="4AF75964" w14:textId="77777777" w:rsidR="004F106C" w:rsidRPr="008D16D1" w:rsidRDefault="004F106C" w:rsidP="00657583"/>
        </w:tc>
        <w:tc>
          <w:tcPr>
            <w:tcW w:w="4262" w:type="dxa"/>
            <w:shd w:val="clear" w:color="auto" w:fill="D9E2F3" w:themeFill="accent1" w:themeFillTint="33"/>
          </w:tcPr>
          <w:p w14:paraId="2EF90B52" w14:textId="77777777" w:rsidR="004F106C" w:rsidRPr="008D16D1" w:rsidRDefault="004F106C" w:rsidP="00657583"/>
        </w:tc>
      </w:tr>
      <w:tr w:rsidR="004F106C" w14:paraId="2D0C13F2" w14:textId="23340CFA" w:rsidTr="00B12C57">
        <w:trPr>
          <w:cantSplit/>
        </w:trPr>
        <w:tc>
          <w:tcPr>
            <w:tcW w:w="693" w:type="dxa"/>
          </w:tcPr>
          <w:p w14:paraId="4F997A45" w14:textId="292293E5" w:rsidR="004F106C" w:rsidRDefault="004F106C" w:rsidP="004F106C">
            <w:pPr>
              <w:jc w:val="right"/>
            </w:pPr>
            <w:r>
              <w:t>301</w:t>
            </w:r>
          </w:p>
        </w:tc>
        <w:tc>
          <w:tcPr>
            <w:tcW w:w="3154"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595" w:type="dxa"/>
          </w:tcPr>
          <w:p w14:paraId="37351CA1" w14:textId="19DF1542" w:rsidR="004F106C" w:rsidRDefault="004F106C" w:rsidP="004F106C">
            <w:pPr>
              <w:jc w:val="right"/>
            </w:pPr>
          </w:p>
        </w:tc>
        <w:tc>
          <w:tcPr>
            <w:tcW w:w="2483" w:type="dxa"/>
          </w:tcPr>
          <w:p w14:paraId="0B9813C0" w14:textId="77777777" w:rsidR="004F106C" w:rsidRDefault="004F106C" w:rsidP="004F106C"/>
        </w:tc>
        <w:tc>
          <w:tcPr>
            <w:tcW w:w="2520" w:type="dxa"/>
          </w:tcPr>
          <w:p w14:paraId="643A5642" w14:textId="1CC7D414" w:rsidR="004F106C" w:rsidRDefault="004F106C" w:rsidP="004F106C"/>
        </w:tc>
        <w:tc>
          <w:tcPr>
            <w:tcW w:w="4262" w:type="dxa"/>
          </w:tcPr>
          <w:p w14:paraId="1EE2918A" w14:textId="604AD2D0" w:rsidR="004F106C" w:rsidRDefault="004F106C" w:rsidP="004F106C"/>
        </w:tc>
      </w:tr>
      <w:tr w:rsidR="00B12C57" w14:paraId="7E472163" w14:textId="74F60FE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365E8F4" w14:textId="4C3E34A2" w:rsidR="004F106C" w:rsidRDefault="004F106C" w:rsidP="004F106C">
            <w:pPr>
              <w:jc w:val="right"/>
            </w:pPr>
            <w:r>
              <w:t>302</w:t>
            </w:r>
          </w:p>
        </w:tc>
        <w:tc>
          <w:tcPr>
            <w:tcW w:w="3154"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595" w:type="dxa"/>
          </w:tcPr>
          <w:p w14:paraId="13644FFA" w14:textId="61FC2320" w:rsidR="004F106C" w:rsidRDefault="004F106C" w:rsidP="004F106C">
            <w:pPr>
              <w:jc w:val="right"/>
            </w:pPr>
          </w:p>
        </w:tc>
        <w:tc>
          <w:tcPr>
            <w:tcW w:w="2483" w:type="dxa"/>
          </w:tcPr>
          <w:p w14:paraId="0A5CE026" w14:textId="77777777" w:rsidR="004F106C" w:rsidRDefault="004F106C" w:rsidP="004F106C"/>
        </w:tc>
        <w:tc>
          <w:tcPr>
            <w:tcW w:w="2520" w:type="dxa"/>
          </w:tcPr>
          <w:p w14:paraId="280FB95E" w14:textId="391FD1B7" w:rsidR="004F106C" w:rsidRDefault="004F106C" w:rsidP="004F106C"/>
        </w:tc>
        <w:tc>
          <w:tcPr>
            <w:tcW w:w="4262" w:type="dxa"/>
          </w:tcPr>
          <w:p w14:paraId="1ECC2626" w14:textId="31866488" w:rsidR="004F106C" w:rsidRDefault="004F106C" w:rsidP="004F106C"/>
        </w:tc>
      </w:tr>
      <w:tr w:rsidR="004F106C" w14:paraId="1BA1DC47" w14:textId="18E03994" w:rsidTr="00B12C57">
        <w:trPr>
          <w:cantSplit/>
        </w:trPr>
        <w:tc>
          <w:tcPr>
            <w:tcW w:w="693" w:type="dxa"/>
          </w:tcPr>
          <w:p w14:paraId="09D8D5CB" w14:textId="623D2A7C" w:rsidR="004F106C" w:rsidRDefault="004F106C" w:rsidP="004F106C">
            <w:pPr>
              <w:jc w:val="right"/>
            </w:pPr>
            <w:r>
              <w:t>303</w:t>
            </w:r>
          </w:p>
        </w:tc>
        <w:tc>
          <w:tcPr>
            <w:tcW w:w="3154"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595" w:type="dxa"/>
          </w:tcPr>
          <w:p w14:paraId="1CB4528D" w14:textId="1E3F403F" w:rsidR="004F106C" w:rsidRDefault="004F106C" w:rsidP="004F106C">
            <w:pPr>
              <w:jc w:val="right"/>
            </w:pPr>
          </w:p>
        </w:tc>
        <w:tc>
          <w:tcPr>
            <w:tcW w:w="2483" w:type="dxa"/>
          </w:tcPr>
          <w:p w14:paraId="4CCFBE51" w14:textId="77777777" w:rsidR="004F106C" w:rsidRDefault="004F106C" w:rsidP="004F106C"/>
        </w:tc>
        <w:tc>
          <w:tcPr>
            <w:tcW w:w="2520" w:type="dxa"/>
          </w:tcPr>
          <w:p w14:paraId="58C5141F" w14:textId="14BD3A24" w:rsidR="004F106C" w:rsidRDefault="004F106C" w:rsidP="004F106C"/>
        </w:tc>
        <w:tc>
          <w:tcPr>
            <w:tcW w:w="4262" w:type="dxa"/>
          </w:tcPr>
          <w:p w14:paraId="6D0D97F6" w14:textId="0BCB8FA0" w:rsidR="004F106C" w:rsidRDefault="004F106C" w:rsidP="004F106C"/>
        </w:tc>
      </w:tr>
      <w:tr w:rsidR="00B12C57" w14:paraId="01304D8A" w14:textId="3D8BB73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4F106C" w:rsidRDefault="004F106C" w:rsidP="004F106C">
            <w:pPr>
              <w:jc w:val="right"/>
            </w:pPr>
            <w:r>
              <w:t>304</w:t>
            </w:r>
          </w:p>
        </w:tc>
        <w:tc>
          <w:tcPr>
            <w:tcW w:w="3154"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595" w:type="dxa"/>
          </w:tcPr>
          <w:p w14:paraId="3655B1DF" w14:textId="59671E80" w:rsidR="004F106C" w:rsidRDefault="004F106C" w:rsidP="004F106C">
            <w:pPr>
              <w:jc w:val="right"/>
            </w:pPr>
          </w:p>
        </w:tc>
        <w:tc>
          <w:tcPr>
            <w:tcW w:w="2483" w:type="dxa"/>
          </w:tcPr>
          <w:p w14:paraId="10958AA9" w14:textId="77777777" w:rsidR="004F106C" w:rsidRDefault="004F106C" w:rsidP="004F106C"/>
        </w:tc>
        <w:tc>
          <w:tcPr>
            <w:tcW w:w="2520" w:type="dxa"/>
          </w:tcPr>
          <w:p w14:paraId="53F53648" w14:textId="3A6C36B1" w:rsidR="004F106C" w:rsidRDefault="004F106C" w:rsidP="004F106C"/>
        </w:tc>
        <w:tc>
          <w:tcPr>
            <w:tcW w:w="4262" w:type="dxa"/>
          </w:tcPr>
          <w:p w14:paraId="3400CD1D" w14:textId="1AB6268C" w:rsidR="004F106C" w:rsidRDefault="004F106C" w:rsidP="004F106C">
            <w:r>
              <w:t xml:space="preserve">Can </w:t>
            </w:r>
            <w:r w:rsidR="00C90071">
              <w:t xml:space="preserve">cut off the female end of </w:t>
            </w:r>
            <w:r>
              <w:t>a grounded extension cord.</w:t>
            </w:r>
          </w:p>
        </w:tc>
      </w:tr>
      <w:tr w:rsidR="00B12C57" w14:paraId="40400436" w14:textId="2DE5E775" w:rsidTr="00B12C57">
        <w:trPr>
          <w:cantSplit/>
        </w:trPr>
        <w:tc>
          <w:tcPr>
            <w:tcW w:w="693" w:type="dxa"/>
            <w:shd w:val="clear" w:color="auto" w:fill="D9E2F3" w:themeFill="accent1" w:themeFillTint="33"/>
          </w:tcPr>
          <w:p w14:paraId="13339091" w14:textId="77777777" w:rsidR="004F106C" w:rsidRDefault="004F106C" w:rsidP="004F106C">
            <w:pPr>
              <w:jc w:val="right"/>
            </w:pPr>
          </w:p>
        </w:tc>
        <w:tc>
          <w:tcPr>
            <w:tcW w:w="3154" w:type="dxa"/>
            <w:shd w:val="clear" w:color="auto" w:fill="D9E2F3" w:themeFill="accent1" w:themeFillTint="33"/>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595" w:type="dxa"/>
            <w:shd w:val="clear" w:color="auto" w:fill="D9E2F3" w:themeFill="accent1" w:themeFillTint="33"/>
          </w:tcPr>
          <w:p w14:paraId="2672BE54" w14:textId="77777777" w:rsidR="004F106C" w:rsidRDefault="004F106C" w:rsidP="004F106C">
            <w:pPr>
              <w:jc w:val="right"/>
            </w:pPr>
          </w:p>
        </w:tc>
        <w:tc>
          <w:tcPr>
            <w:tcW w:w="2483" w:type="dxa"/>
            <w:shd w:val="clear" w:color="auto" w:fill="D9E2F3" w:themeFill="accent1" w:themeFillTint="33"/>
          </w:tcPr>
          <w:p w14:paraId="1AFC50BE" w14:textId="77777777" w:rsidR="004F106C" w:rsidRDefault="004F106C" w:rsidP="004F106C"/>
        </w:tc>
        <w:tc>
          <w:tcPr>
            <w:tcW w:w="2520" w:type="dxa"/>
            <w:shd w:val="clear" w:color="auto" w:fill="D9E2F3" w:themeFill="accent1" w:themeFillTint="33"/>
          </w:tcPr>
          <w:p w14:paraId="5CB253A7" w14:textId="77777777" w:rsidR="004F106C" w:rsidRPr="008D16D1" w:rsidRDefault="004F106C" w:rsidP="004F106C"/>
        </w:tc>
        <w:tc>
          <w:tcPr>
            <w:tcW w:w="4262" w:type="dxa"/>
            <w:shd w:val="clear" w:color="auto" w:fill="D9E2F3" w:themeFill="accent1" w:themeFillTint="33"/>
          </w:tcPr>
          <w:p w14:paraId="67ED2F38" w14:textId="77777777" w:rsidR="004F106C" w:rsidRPr="008D16D1" w:rsidRDefault="004F106C" w:rsidP="004F106C"/>
        </w:tc>
      </w:tr>
      <w:tr w:rsidR="00B12C57" w14:paraId="1D6AB347" w14:textId="11396EA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4F106C" w:rsidRDefault="004F106C" w:rsidP="004F106C">
            <w:pPr>
              <w:jc w:val="right"/>
            </w:pPr>
            <w:r>
              <w:t>401</w:t>
            </w:r>
          </w:p>
        </w:tc>
        <w:tc>
          <w:tcPr>
            <w:tcW w:w="3154"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595" w:type="dxa"/>
          </w:tcPr>
          <w:p w14:paraId="139401FE" w14:textId="77777777" w:rsidR="004F106C" w:rsidRDefault="004F106C" w:rsidP="004F106C">
            <w:pPr>
              <w:jc w:val="right"/>
            </w:pPr>
            <w:r>
              <w:t>4</w:t>
            </w:r>
          </w:p>
        </w:tc>
        <w:tc>
          <w:tcPr>
            <w:tcW w:w="2483" w:type="dxa"/>
          </w:tcPr>
          <w:p w14:paraId="301D32CF" w14:textId="77777777" w:rsidR="004F106C" w:rsidRDefault="004F106C" w:rsidP="004F106C">
            <w:r>
              <w:t>McMaster-Carr</w:t>
            </w:r>
          </w:p>
        </w:tc>
        <w:tc>
          <w:tcPr>
            <w:tcW w:w="2520" w:type="dxa"/>
          </w:tcPr>
          <w:p w14:paraId="6B32F841" w14:textId="69BF1FF7" w:rsidR="004F106C" w:rsidRDefault="004F106C" w:rsidP="004F106C">
            <w:r w:rsidRPr="00E539DA">
              <w:rPr>
                <w:rFonts w:ascii="Calibri" w:hAnsi="Calibri" w:cs="Calibri"/>
              </w:rPr>
              <w:t>﻿</w:t>
            </w:r>
            <w:r w:rsidRPr="00E539DA">
              <w:t>94639A293</w:t>
            </w:r>
          </w:p>
        </w:tc>
        <w:tc>
          <w:tcPr>
            <w:tcW w:w="4262" w:type="dxa"/>
          </w:tcPr>
          <w:p w14:paraId="6355F6EB" w14:textId="77777777" w:rsidR="004F106C" w:rsidRPr="00E539DA" w:rsidRDefault="004F106C" w:rsidP="004F106C">
            <w:pPr>
              <w:rPr>
                <w:rFonts w:ascii="Calibri" w:hAnsi="Calibri" w:cs="Calibri"/>
              </w:rPr>
            </w:pPr>
          </w:p>
        </w:tc>
      </w:tr>
      <w:tr w:rsidR="004F106C" w14:paraId="57175128" w14:textId="73EE8CCE" w:rsidTr="00B12C57">
        <w:trPr>
          <w:cantSplit/>
        </w:trPr>
        <w:tc>
          <w:tcPr>
            <w:tcW w:w="693" w:type="dxa"/>
          </w:tcPr>
          <w:p w14:paraId="43E7A2C6" w14:textId="42C49D2B" w:rsidR="004F106C" w:rsidRDefault="004F106C" w:rsidP="004F106C">
            <w:pPr>
              <w:jc w:val="right"/>
            </w:pPr>
            <w:r>
              <w:lastRenderedPageBreak/>
              <w:t>402</w:t>
            </w:r>
          </w:p>
        </w:tc>
        <w:tc>
          <w:tcPr>
            <w:tcW w:w="3154" w:type="dxa"/>
          </w:tcPr>
          <w:p w14:paraId="285C6C22" w14:textId="77777777" w:rsidR="004F106C" w:rsidRPr="00917A63" w:rsidRDefault="004F106C" w:rsidP="004F106C">
            <w:r w:rsidRPr="00C45F13">
              <w:t>Brass Heat-Set Inserts for Plastic</w:t>
            </w:r>
            <w:r>
              <w:t>, #4-40, 0.170”</w:t>
            </w:r>
          </w:p>
        </w:tc>
        <w:tc>
          <w:tcPr>
            <w:tcW w:w="595" w:type="dxa"/>
          </w:tcPr>
          <w:p w14:paraId="7CAD24E5" w14:textId="77777777" w:rsidR="004F106C" w:rsidRDefault="004F106C" w:rsidP="004F106C">
            <w:pPr>
              <w:jc w:val="right"/>
            </w:pPr>
            <w:r>
              <w:t>4</w:t>
            </w:r>
          </w:p>
        </w:tc>
        <w:tc>
          <w:tcPr>
            <w:tcW w:w="2483" w:type="dxa"/>
          </w:tcPr>
          <w:p w14:paraId="196D6F83" w14:textId="77777777" w:rsidR="004F106C" w:rsidRDefault="004F106C" w:rsidP="004F106C">
            <w:r>
              <w:t>McMaster-Carr</w:t>
            </w:r>
          </w:p>
        </w:tc>
        <w:tc>
          <w:tcPr>
            <w:tcW w:w="2520" w:type="dxa"/>
          </w:tcPr>
          <w:p w14:paraId="165BB40F" w14:textId="77777777" w:rsidR="004F106C" w:rsidRPr="00917A63" w:rsidRDefault="004F106C" w:rsidP="004F106C">
            <w:r w:rsidRPr="00C45F13">
              <w:t>94459A260</w:t>
            </w:r>
          </w:p>
        </w:tc>
        <w:tc>
          <w:tcPr>
            <w:tcW w:w="4262" w:type="dxa"/>
          </w:tcPr>
          <w:p w14:paraId="219CA935" w14:textId="4155B8FE"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195281">
              <w:rPr>
                <w:noProof/>
              </w:rPr>
              <w:t>48</w:t>
            </w:r>
            <w:r>
              <w:fldChar w:fldCharType="end"/>
            </w:r>
            <w:r>
              <w:t>, you should use these.   If not, they are not needed.  These go with #403, below.</w:t>
            </w:r>
          </w:p>
        </w:tc>
      </w:tr>
      <w:tr w:rsidR="00B12C57" w14:paraId="239E4980" w14:textId="12141F2A"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4913DBB" w14:textId="1D381527" w:rsidR="004F106C" w:rsidRDefault="004F106C" w:rsidP="004F106C">
            <w:pPr>
              <w:jc w:val="right"/>
            </w:pPr>
            <w:r>
              <w:t>403</w:t>
            </w:r>
          </w:p>
        </w:tc>
        <w:tc>
          <w:tcPr>
            <w:tcW w:w="3154" w:type="dxa"/>
          </w:tcPr>
          <w:p w14:paraId="42F9EC60" w14:textId="77777777" w:rsidR="004F106C" w:rsidRDefault="004F106C" w:rsidP="004F106C">
            <w:r>
              <w:t>Screws, #4-40, ¾”</w:t>
            </w:r>
          </w:p>
        </w:tc>
        <w:tc>
          <w:tcPr>
            <w:tcW w:w="595" w:type="dxa"/>
          </w:tcPr>
          <w:p w14:paraId="08EDF69F" w14:textId="77777777" w:rsidR="004F106C" w:rsidRDefault="004F106C" w:rsidP="004F106C">
            <w:pPr>
              <w:jc w:val="right"/>
            </w:pPr>
            <w:r>
              <w:t>4</w:t>
            </w:r>
          </w:p>
        </w:tc>
        <w:tc>
          <w:tcPr>
            <w:tcW w:w="2483" w:type="dxa"/>
          </w:tcPr>
          <w:p w14:paraId="2C1AD9C6" w14:textId="77777777" w:rsidR="004F106C" w:rsidRDefault="004F106C" w:rsidP="004F106C">
            <w:r>
              <w:t>McMaster-Carr</w:t>
            </w:r>
          </w:p>
        </w:tc>
        <w:tc>
          <w:tcPr>
            <w:tcW w:w="2520" w:type="dxa"/>
          </w:tcPr>
          <w:p w14:paraId="1D215A9F" w14:textId="77777777" w:rsidR="004F106C" w:rsidRDefault="004F106C" w:rsidP="004F106C">
            <w:r w:rsidRPr="00C45F13">
              <w:t>97763A322</w:t>
            </w:r>
          </w:p>
        </w:tc>
        <w:tc>
          <w:tcPr>
            <w:tcW w:w="4262" w:type="dxa"/>
          </w:tcPr>
          <w:p w14:paraId="28FC379F" w14:textId="67551102"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195281">
              <w:rPr>
                <w:noProof/>
              </w:rPr>
              <w:t>48</w:t>
            </w:r>
            <w:r>
              <w:fldChar w:fldCharType="end"/>
            </w:r>
            <w:r>
              <w:t>, you should use these.   If not, they are not needed.  These go with #402, above.</w:t>
            </w:r>
          </w:p>
        </w:tc>
      </w:tr>
      <w:tr w:rsidR="004F106C" w14:paraId="50595A8E" w14:textId="6EEE8C6D" w:rsidTr="00B12C57">
        <w:trPr>
          <w:cantSplit/>
        </w:trPr>
        <w:tc>
          <w:tcPr>
            <w:tcW w:w="693" w:type="dxa"/>
          </w:tcPr>
          <w:p w14:paraId="0A766EC6" w14:textId="4FE853DB" w:rsidR="004F106C" w:rsidRDefault="004F106C" w:rsidP="004F106C">
            <w:pPr>
              <w:jc w:val="right"/>
            </w:pPr>
            <w:r>
              <w:t>404</w:t>
            </w:r>
          </w:p>
        </w:tc>
        <w:tc>
          <w:tcPr>
            <w:tcW w:w="3154" w:type="dxa"/>
          </w:tcPr>
          <w:p w14:paraId="7C84490A" w14:textId="77777777" w:rsidR="004F106C" w:rsidRDefault="004F106C" w:rsidP="004F106C">
            <w:r>
              <w:t>M3 Screws, Thread Forming</w:t>
            </w:r>
          </w:p>
        </w:tc>
        <w:tc>
          <w:tcPr>
            <w:tcW w:w="595" w:type="dxa"/>
          </w:tcPr>
          <w:p w14:paraId="79F2FDCA" w14:textId="77777777" w:rsidR="004F106C" w:rsidRDefault="004F106C" w:rsidP="004F106C">
            <w:pPr>
              <w:jc w:val="right"/>
            </w:pPr>
            <w:r>
              <w:t>4</w:t>
            </w:r>
          </w:p>
        </w:tc>
        <w:tc>
          <w:tcPr>
            <w:tcW w:w="2483" w:type="dxa"/>
          </w:tcPr>
          <w:p w14:paraId="79FF23A4" w14:textId="77777777" w:rsidR="004F106C" w:rsidRDefault="004F106C" w:rsidP="004F106C">
            <w:r>
              <w:t>McMaster-Carr</w:t>
            </w:r>
          </w:p>
        </w:tc>
        <w:tc>
          <w:tcPr>
            <w:tcW w:w="2520" w:type="dxa"/>
          </w:tcPr>
          <w:p w14:paraId="4C07551F" w14:textId="77777777" w:rsidR="004F106C" w:rsidRPr="0047100D" w:rsidRDefault="004F106C" w:rsidP="004F106C">
            <w:pPr>
              <w:rPr>
                <w:bCs/>
              </w:rPr>
            </w:pPr>
            <w:r w:rsidRPr="00EA596B">
              <w:rPr>
                <w:bCs/>
              </w:rPr>
              <w:t>96817A300</w:t>
            </w:r>
          </w:p>
        </w:tc>
        <w:tc>
          <w:tcPr>
            <w:tcW w:w="4262" w:type="dxa"/>
          </w:tcPr>
          <w:p w14:paraId="508E1E3E" w14:textId="77777777" w:rsidR="004F106C" w:rsidRPr="00EA596B" w:rsidRDefault="004F106C" w:rsidP="004F106C">
            <w:pPr>
              <w:rPr>
                <w:bCs/>
              </w:rPr>
            </w:pPr>
          </w:p>
        </w:tc>
      </w:tr>
      <w:tr w:rsidR="00B12C57" w14:paraId="54579F13" w14:textId="2B79319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AF1CFE5" w14:textId="30F9ADDB" w:rsidR="004F106C" w:rsidRDefault="00C90071" w:rsidP="004F106C">
            <w:pPr>
              <w:jc w:val="right"/>
            </w:pPr>
            <w:r>
              <w:t>405</w:t>
            </w:r>
          </w:p>
        </w:tc>
        <w:tc>
          <w:tcPr>
            <w:tcW w:w="3154" w:type="dxa"/>
          </w:tcPr>
          <w:p w14:paraId="49C14022" w14:textId="4DB63687" w:rsidR="004F106C" w:rsidRDefault="004F106C" w:rsidP="004F106C">
            <w:pPr>
              <w:rPr>
                <w:color w:val="000000" w:themeColor="text1"/>
              </w:rPr>
            </w:pPr>
            <w:r>
              <w:rPr>
                <w:color w:val="000000" w:themeColor="text1"/>
              </w:rPr>
              <w:t>Magnets</w:t>
            </w:r>
          </w:p>
        </w:tc>
        <w:tc>
          <w:tcPr>
            <w:tcW w:w="595" w:type="dxa"/>
          </w:tcPr>
          <w:p w14:paraId="15C63E2F" w14:textId="6256B8A6" w:rsidR="004F106C" w:rsidRDefault="004F106C" w:rsidP="004F106C">
            <w:pPr>
              <w:jc w:val="right"/>
            </w:pPr>
            <w:r>
              <w:t>4</w:t>
            </w:r>
          </w:p>
        </w:tc>
        <w:tc>
          <w:tcPr>
            <w:tcW w:w="2483" w:type="dxa"/>
          </w:tcPr>
          <w:p w14:paraId="287E14E8" w14:textId="77777777" w:rsidR="006C401A" w:rsidRDefault="006C401A" w:rsidP="004F106C">
            <w:r>
              <w:t>McMaster-Carr</w:t>
            </w:r>
          </w:p>
          <w:p w14:paraId="714C3EC7" w14:textId="5088BB16" w:rsidR="004F106C" w:rsidRDefault="006C401A" w:rsidP="004F106C">
            <w:r>
              <w:t xml:space="preserve">or </w:t>
            </w:r>
            <w:r w:rsidR="00EB78DE">
              <w:t>Amazon</w:t>
            </w:r>
          </w:p>
        </w:tc>
        <w:tc>
          <w:tcPr>
            <w:tcW w:w="2520" w:type="dxa"/>
          </w:tcPr>
          <w:p w14:paraId="151150DB" w14:textId="57627F3F" w:rsidR="004F106C" w:rsidRPr="006C401A" w:rsidRDefault="006C401A" w:rsidP="004F106C">
            <w:pPr>
              <w:rPr>
                <w:rFonts w:ascii="Times New Roman" w:hAnsi="Times New Roman"/>
                <w:sz w:val="24"/>
              </w:rPr>
            </w:pPr>
            <w:r>
              <w:t>5862K14</w:t>
            </w:r>
          </w:p>
        </w:tc>
        <w:tc>
          <w:tcPr>
            <w:tcW w:w="4262" w:type="dxa"/>
          </w:tcPr>
          <w:p w14:paraId="6370831C" w14:textId="3D958C75" w:rsidR="004F106C" w:rsidRPr="008D16D1" w:rsidRDefault="00EB78DE" w:rsidP="004F106C">
            <w:r>
              <w:t>½” outside diameter with hole in center for attaching to an object via a screw.</w:t>
            </w:r>
            <w:r w:rsidR="006C401A">
              <w:t xml:space="preserve">  Used on bottom of the 3D-printed enclosure for the Nextion HMI display</w:t>
            </w:r>
          </w:p>
        </w:tc>
      </w:tr>
      <w:tr w:rsidR="000B32BE" w14:paraId="1C0CBCB1" w14:textId="77777777" w:rsidTr="000B32BE">
        <w:trPr>
          <w:cantSplit/>
        </w:trPr>
        <w:tc>
          <w:tcPr>
            <w:tcW w:w="693" w:type="dxa"/>
          </w:tcPr>
          <w:p w14:paraId="7BED5695" w14:textId="36390C6F" w:rsidR="000B32BE" w:rsidRDefault="000B32BE" w:rsidP="000B32BE">
            <w:pPr>
              <w:jc w:val="right"/>
            </w:pPr>
            <w:r>
              <w:t>406</w:t>
            </w:r>
          </w:p>
        </w:tc>
        <w:tc>
          <w:tcPr>
            <w:tcW w:w="3154" w:type="dxa"/>
          </w:tcPr>
          <w:p w14:paraId="5B1F92A1" w14:textId="19FA87CA" w:rsidR="000B32BE" w:rsidRDefault="006C401A" w:rsidP="000B32BE">
            <w:pPr>
              <w:rPr>
                <w:color w:val="000000" w:themeColor="text1"/>
              </w:rPr>
            </w:pPr>
            <w:r>
              <w:rPr>
                <w:color w:val="000000" w:themeColor="text1"/>
              </w:rPr>
              <w:t>Sheet Metal</w:t>
            </w:r>
            <w:r w:rsidR="000B32BE">
              <w:rPr>
                <w:color w:val="000000" w:themeColor="text1"/>
              </w:rPr>
              <w:t xml:space="preserve"> Screws, #4, 3/4” long, round head</w:t>
            </w:r>
          </w:p>
        </w:tc>
        <w:tc>
          <w:tcPr>
            <w:tcW w:w="595" w:type="dxa"/>
          </w:tcPr>
          <w:p w14:paraId="6549181B" w14:textId="195C0217" w:rsidR="000B32BE" w:rsidRDefault="000B32BE" w:rsidP="000B32BE">
            <w:pPr>
              <w:jc w:val="right"/>
            </w:pPr>
          </w:p>
        </w:tc>
        <w:tc>
          <w:tcPr>
            <w:tcW w:w="2483" w:type="dxa"/>
          </w:tcPr>
          <w:p w14:paraId="402EBA0C" w14:textId="0689D342" w:rsidR="000B32BE" w:rsidRDefault="000B32BE" w:rsidP="000B32BE">
            <w:r>
              <w:t>McMaster-Carr</w:t>
            </w:r>
          </w:p>
        </w:tc>
        <w:tc>
          <w:tcPr>
            <w:tcW w:w="2520" w:type="dxa"/>
          </w:tcPr>
          <w:p w14:paraId="5BA429F6" w14:textId="2921565E" w:rsidR="000B32BE" w:rsidRPr="008D16D1" w:rsidRDefault="005F27C6" w:rsidP="000B32BE">
            <w:r>
              <w:t>90935</w:t>
            </w:r>
            <w:r w:rsidR="006C401A">
              <w:t>A137</w:t>
            </w:r>
          </w:p>
        </w:tc>
        <w:tc>
          <w:tcPr>
            <w:tcW w:w="4262" w:type="dxa"/>
          </w:tcPr>
          <w:p w14:paraId="43EAA6C5" w14:textId="0A478BA1" w:rsidR="000B32BE" w:rsidRDefault="006C401A" w:rsidP="000B32BE">
            <w:r>
              <w:t>These work acceptably in the MDF for the purposes they are designed to be used.</w:t>
            </w:r>
          </w:p>
        </w:tc>
      </w:tr>
      <w:tr w:rsidR="000B32BE" w14:paraId="25109486" w14:textId="77777777" w:rsidTr="000B32BE">
        <w:trPr>
          <w:cnfStyle w:val="000000100000" w:firstRow="0" w:lastRow="0" w:firstColumn="0" w:lastColumn="0" w:oddVBand="0" w:evenVBand="0" w:oddHBand="1" w:evenHBand="0" w:firstRowFirstColumn="0" w:firstRowLastColumn="0" w:lastRowFirstColumn="0" w:lastRowLastColumn="0"/>
          <w:cantSplit/>
        </w:trPr>
        <w:tc>
          <w:tcPr>
            <w:tcW w:w="693" w:type="dxa"/>
          </w:tcPr>
          <w:p w14:paraId="2FAFA612" w14:textId="70CE6F7E" w:rsidR="000B32BE" w:rsidRDefault="000B32BE" w:rsidP="000B32BE">
            <w:pPr>
              <w:jc w:val="right"/>
            </w:pPr>
            <w:r>
              <w:t>407</w:t>
            </w:r>
          </w:p>
        </w:tc>
        <w:tc>
          <w:tcPr>
            <w:tcW w:w="3154" w:type="dxa"/>
          </w:tcPr>
          <w:p w14:paraId="0082DD3B" w14:textId="5ACC76DC" w:rsidR="000B32BE" w:rsidRDefault="000B32BE" w:rsidP="000B32BE">
            <w:pPr>
              <w:rPr>
                <w:color w:val="000000" w:themeColor="text1"/>
              </w:rPr>
            </w:pPr>
            <w:r>
              <w:rPr>
                <w:color w:val="000000" w:themeColor="text1"/>
              </w:rPr>
              <w:t>Particle Board Screws, #6, 3/4” long, round head</w:t>
            </w:r>
          </w:p>
        </w:tc>
        <w:tc>
          <w:tcPr>
            <w:tcW w:w="595" w:type="dxa"/>
          </w:tcPr>
          <w:p w14:paraId="376DC7FF" w14:textId="2D4D9CE0" w:rsidR="000B32BE" w:rsidRDefault="000B32BE" w:rsidP="000B32BE">
            <w:pPr>
              <w:jc w:val="right"/>
            </w:pPr>
          </w:p>
        </w:tc>
        <w:tc>
          <w:tcPr>
            <w:tcW w:w="2483" w:type="dxa"/>
          </w:tcPr>
          <w:p w14:paraId="099E57E2" w14:textId="707A43C5" w:rsidR="000B32BE" w:rsidRDefault="000B32BE" w:rsidP="000B32BE">
            <w:r>
              <w:t>McMaster-Carr</w:t>
            </w:r>
          </w:p>
        </w:tc>
        <w:tc>
          <w:tcPr>
            <w:tcW w:w="2520" w:type="dxa"/>
          </w:tcPr>
          <w:p w14:paraId="1A9E3AAB" w14:textId="2E9CEE2B" w:rsidR="000B32BE" w:rsidRPr="008D16D1" w:rsidRDefault="007844F6" w:rsidP="000B32BE">
            <w:r>
              <w:t>91555A115</w:t>
            </w:r>
          </w:p>
        </w:tc>
        <w:tc>
          <w:tcPr>
            <w:tcW w:w="4262" w:type="dxa"/>
          </w:tcPr>
          <w:p w14:paraId="433D6320" w14:textId="77777777" w:rsidR="000B32BE" w:rsidRDefault="000B32BE" w:rsidP="000B32BE"/>
        </w:tc>
      </w:tr>
      <w:tr w:rsidR="000B32BE" w14:paraId="2262D52E" w14:textId="77777777" w:rsidTr="00B12C57">
        <w:trPr>
          <w:cantSplit/>
        </w:trPr>
        <w:tc>
          <w:tcPr>
            <w:tcW w:w="693" w:type="dxa"/>
          </w:tcPr>
          <w:p w14:paraId="42ECD806" w14:textId="4AC50226" w:rsidR="000B32BE" w:rsidRDefault="000B32BE" w:rsidP="004F106C">
            <w:pPr>
              <w:jc w:val="right"/>
            </w:pPr>
            <w:r>
              <w:t>408</w:t>
            </w:r>
          </w:p>
        </w:tc>
        <w:tc>
          <w:tcPr>
            <w:tcW w:w="3154" w:type="dxa"/>
          </w:tcPr>
          <w:p w14:paraId="13283061" w14:textId="4E1D564A" w:rsidR="000B32BE" w:rsidRDefault="000B32BE" w:rsidP="004F106C">
            <w:pPr>
              <w:rPr>
                <w:color w:val="000000" w:themeColor="text1"/>
              </w:rPr>
            </w:pPr>
            <w:r>
              <w:rPr>
                <w:color w:val="000000" w:themeColor="text1"/>
              </w:rPr>
              <w:t>Particle Board Screws, #6, 5/8” long, flat head</w:t>
            </w:r>
          </w:p>
        </w:tc>
        <w:tc>
          <w:tcPr>
            <w:tcW w:w="595" w:type="dxa"/>
          </w:tcPr>
          <w:p w14:paraId="07D4B6AF" w14:textId="1FA1F9A8" w:rsidR="000B32BE" w:rsidRDefault="000B32BE" w:rsidP="004F106C">
            <w:pPr>
              <w:jc w:val="right"/>
            </w:pPr>
          </w:p>
        </w:tc>
        <w:tc>
          <w:tcPr>
            <w:tcW w:w="2483" w:type="dxa"/>
          </w:tcPr>
          <w:p w14:paraId="067108F5" w14:textId="6B275935" w:rsidR="000B32BE" w:rsidRDefault="000B32BE" w:rsidP="004F106C">
            <w:r>
              <w:t>McMaster-Carr</w:t>
            </w:r>
          </w:p>
        </w:tc>
        <w:tc>
          <w:tcPr>
            <w:tcW w:w="2520" w:type="dxa"/>
          </w:tcPr>
          <w:p w14:paraId="39714704" w14:textId="0711A4AA" w:rsidR="000B32BE" w:rsidRPr="008D16D1" w:rsidRDefault="007844F6" w:rsidP="004F106C">
            <w:r>
              <w:t>90252A246</w:t>
            </w:r>
          </w:p>
        </w:tc>
        <w:tc>
          <w:tcPr>
            <w:tcW w:w="4262" w:type="dxa"/>
          </w:tcPr>
          <w:p w14:paraId="49BE3E24" w14:textId="77777777" w:rsidR="000B32BE" w:rsidRDefault="000B32BE" w:rsidP="004F106C"/>
        </w:tc>
      </w:tr>
      <w:tr w:rsidR="006C401A" w14:paraId="1F18B70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F47105" w14:textId="67392DFE" w:rsidR="006C401A" w:rsidRDefault="006C401A" w:rsidP="004F106C">
            <w:pPr>
              <w:jc w:val="right"/>
            </w:pPr>
            <w:r>
              <w:t>409</w:t>
            </w:r>
          </w:p>
        </w:tc>
        <w:tc>
          <w:tcPr>
            <w:tcW w:w="3154" w:type="dxa"/>
          </w:tcPr>
          <w:p w14:paraId="15A0864A" w14:textId="77064D06" w:rsidR="006C401A" w:rsidRDefault="006C401A" w:rsidP="004F106C">
            <w:pPr>
              <w:rPr>
                <w:color w:val="000000" w:themeColor="text1"/>
              </w:rPr>
            </w:pPr>
            <w:r>
              <w:rPr>
                <w:color w:val="000000" w:themeColor="text1"/>
              </w:rPr>
              <w:t>Sheet metal screws, #4, 5/16” long, flat head</w:t>
            </w:r>
          </w:p>
        </w:tc>
        <w:tc>
          <w:tcPr>
            <w:tcW w:w="595" w:type="dxa"/>
          </w:tcPr>
          <w:p w14:paraId="4A4C8492" w14:textId="23F366BE" w:rsidR="006C401A" w:rsidRDefault="006C401A" w:rsidP="002A6147">
            <w:pPr>
              <w:jc w:val="center"/>
            </w:pPr>
          </w:p>
        </w:tc>
        <w:tc>
          <w:tcPr>
            <w:tcW w:w="2483" w:type="dxa"/>
          </w:tcPr>
          <w:p w14:paraId="7486BE03" w14:textId="73032542" w:rsidR="006C401A" w:rsidRDefault="006C401A" w:rsidP="004F106C">
            <w:r>
              <w:t>McMaster-Carr</w:t>
            </w:r>
          </w:p>
        </w:tc>
        <w:tc>
          <w:tcPr>
            <w:tcW w:w="2520" w:type="dxa"/>
          </w:tcPr>
          <w:p w14:paraId="70346549" w14:textId="1C27B3F7" w:rsidR="006C401A" w:rsidRDefault="006C401A" w:rsidP="004F106C">
            <w:r>
              <w:t>90065A107</w:t>
            </w:r>
          </w:p>
        </w:tc>
        <w:tc>
          <w:tcPr>
            <w:tcW w:w="4262" w:type="dxa"/>
          </w:tcPr>
          <w:p w14:paraId="251E8673" w14:textId="55F3A2A1" w:rsidR="006C401A" w:rsidRDefault="006C401A" w:rsidP="004F106C">
            <w:r>
              <w:t>Used to attach #405 magnets to the 3D-printed enclosure for the Nextion HMI display.</w:t>
            </w:r>
          </w:p>
        </w:tc>
      </w:tr>
      <w:tr w:rsidR="002A6147" w14:paraId="6563C70F" w14:textId="77777777" w:rsidTr="00B12C57">
        <w:trPr>
          <w:cantSplit/>
        </w:trPr>
        <w:tc>
          <w:tcPr>
            <w:tcW w:w="693" w:type="dxa"/>
          </w:tcPr>
          <w:p w14:paraId="1685B286" w14:textId="03CFB647" w:rsidR="002A6147" w:rsidRDefault="002A6147" w:rsidP="004F106C">
            <w:pPr>
              <w:jc w:val="right"/>
            </w:pPr>
            <w:r>
              <w:t>410</w:t>
            </w:r>
          </w:p>
        </w:tc>
        <w:tc>
          <w:tcPr>
            <w:tcW w:w="3154" w:type="dxa"/>
          </w:tcPr>
          <w:p w14:paraId="221E6EF0" w14:textId="139B43AA" w:rsidR="002A6147" w:rsidRDefault="002A6147" w:rsidP="004F106C">
            <w:pPr>
              <w:rPr>
                <w:color w:val="000000" w:themeColor="text1"/>
              </w:rPr>
            </w:pPr>
            <w:proofErr w:type="spellStart"/>
            <w:r>
              <w:rPr>
                <w:color w:val="000000" w:themeColor="text1"/>
              </w:rPr>
              <w:t>Torx</w:t>
            </w:r>
            <w:proofErr w:type="spellEnd"/>
            <w:r>
              <w:rPr>
                <w:color w:val="000000" w:themeColor="text1"/>
              </w:rPr>
              <w:t xml:space="preserve"> Round Head Thread-Forming Screws for Plastic, #4, 7/8” long</w:t>
            </w:r>
          </w:p>
        </w:tc>
        <w:tc>
          <w:tcPr>
            <w:tcW w:w="595" w:type="dxa"/>
          </w:tcPr>
          <w:p w14:paraId="04929FC5" w14:textId="4BB95027" w:rsidR="002A6147" w:rsidRDefault="002A6147" w:rsidP="004F106C">
            <w:pPr>
              <w:jc w:val="right"/>
            </w:pPr>
          </w:p>
        </w:tc>
        <w:tc>
          <w:tcPr>
            <w:tcW w:w="2483" w:type="dxa"/>
          </w:tcPr>
          <w:p w14:paraId="0807ECFC" w14:textId="57153DF4" w:rsidR="002A6147" w:rsidRDefault="002A6147" w:rsidP="004F106C">
            <w:r>
              <w:t>McMaster-Carr</w:t>
            </w:r>
          </w:p>
        </w:tc>
        <w:tc>
          <w:tcPr>
            <w:tcW w:w="2520" w:type="dxa"/>
          </w:tcPr>
          <w:p w14:paraId="331B3DAA" w14:textId="5B399B63" w:rsidR="002A6147" w:rsidRDefault="002A6147" w:rsidP="004F106C">
            <w:r>
              <w:t>96001A217</w:t>
            </w:r>
          </w:p>
        </w:tc>
        <w:tc>
          <w:tcPr>
            <w:tcW w:w="4262" w:type="dxa"/>
          </w:tcPr>
          <w:p w14:paraId="37196C7D" w14:textId="0479AA19" w:rsidR="002A6147" w:rsidRDefault="00624B3D" w:rsidP="004F106C">
            <w:r>
              <w:t xml:space="preserve">If you take option #2 as outlined on pg. </w:t>
            </w:r>
            <w:r>
              <w:fldChar w:fldCharType="begin"/>
            </w:r>
            <w:r>
              <w:instrText xml:space="preserve"> PAGEREF _Ref58913124 \h </w:instrText>
            </w:r>
            <w:r>
              <w:fldChar w:fldCharType="separate"/>
            </w:r>
            <w:r w:rsidR="00195281">
              <w:rPr>
                <w:noProof/>
              </w:rPr>
              <w:t>48</w:t>
            </w:r>
            <w:r>
              <w:fldChar w:fldCharType="end"/>
            </w:r>
            <w:r>
              <w:t>, you should use these.   If not, they are not needed.</w:t>
            </w:r>
          </w:p>
        </w:tc>
      </w:tr>
      <w:tr w:rsidR="00B12C57" w14:paraId="049CBE3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E4536FD" w14:textId="77777777" w:rsidR="00A763A4" w:rsidRDefault="00A763A4" w:rsidP="00A763A4">
            <w:pPr>
              <w:jc w:val="right"/>
            </w:pPr>
          </w:p>
        </w:tc>
        <w:tc>
          <w:tcPr>
            <w:tcW w:w="3154" w:type="dxa"/>
            <w:shd w:val="clear" w:color="auto" w:fill="D9E2F3" w:themeFill="accent1" w:themeFillTint="33"/>
          </w:tcPr>
          <w:p w14:paraId="405B85B7" w14:textId="3F9535E5" w:rsidR="00A763A4" w:rsidRPr="00657583" w:rsidRDefault="00A763A4" w:rsidP="00A763A4">
            <w:pPr>
              <w:rPr>
                <w:b/>
                <w:bCs/>
                <w:color w:val="000000" w:themeColor="text1"/>
              </w:rPr>
            </w:pPr>
            <w:r>
              <w:rPr>
                <w:b/>
                <w:bCs/>
                <w:color w:val="000000" w:themeColor="text1"/>
              </w:rPr>
              <w:t>Spindle Drive Parts</w:t>
            </w:r>
          </w:p>
        </w:tc>
        <w:tc>
          <w:tcPr>
            <w:tcW w:w="595" w:type="dxa"/>
            <w:shd w:val="clear" w:color="auto" w:fill="D9E2F3" w:themeFill="accent1" w:themeFillTint="33"/>
          </w:tcPr>
          <w:p w14:paraId="1225966C" w14:textId="77777777" w:rsidR="00A763A4" w:rsidRDefault="00A763A4" w:rsidP="00A763A4">
            <w:pPr>
              <w:jc w:val="right"/>
            </w:pPr>
          </w:p>
        </w:tc>
        <w:tc>
          <w:tcPr>
            <w:tcW w:w="2483" w:type="dxa"/>
            <w:shd w:val="clear" w:color="auto" w:fill="D9E2F3" w:themeFill="accent1" w:themeFillTint="33"/>
          </w:tcPr>
          <w:p w14:paraId="47087803" w14:textId="77777777" w:rsidR="00A763A4" w:rsidRDefault="00A763A4" w:rsidP="00A763A4"/>
        </w:tc>
        <w:tc>
          <w:tcPr>
            <w:tcW w:w="2520" w:type="dxa"/>
            <w:shd w:val="clear" w:color="auto" w:fill="D9E2F3" w:themeFill="accent1" w:themeFillTint="33"/>
          </w:tcPr>
          <w:p w14:paraId="2AF0EF92" w14:textId="77777777" w:rsidR="00A763A4" w:rsidRPr="008D16D1" w:rsidRDefault="00A763A4" w:rsidP="00A763A4"/>
        </w:tc>
        <w:tc>
          <w:tcPr>
            <w:tcW w:w="4262" w:type="dxa"/>
            <w:shd w:val="clear" w:color="auto" w:fill="D9E2F3" w:themeFill="accent1" w:themeFillTint="33"/>
          </w:tcPr>
          <w:p w14:paraId="78237DC4" w14:textId="77777777" w:rsidR="00A763A4" w:rsidRPr="008D16D1" w:rsidRDefault="00A763A4" w:rsidP="00A763A4"/>
        </w:tc>
      </w:tr>
      <w:tr w:rsidR="000B32BE" w14:paraId="5899925E" w14:textId="77777777" w:rsidTr="00B12C57">
        <w:trPr>
          <w:cantSplit/>
        </w:trPr>
        <w:tc>
          <w:tcPr>
            <w:tcW w:w="693" w:type="dxa"/>
          </w:tcPr>
          <w:p w14:paraId="12CFA213" w14:textId="54E024F4" w:rsidR="00E4241E" w:rsidRDefault="00E4241E" w:rsidP="00975188">
            <w:pPr>
              <w:jc w:val="right"/>
            </w:pPr>
            <w:r>
              <w:t>501</w:t>
            </w:r>
          </w:p>
        </w:tc>
        <w:tc>
          <w:tcPr>
            <w:tcW w:w="3154" w:type="dxa"/>
          </w:tcPr>
          <w:p w14:paraId="42895B5D" w14:textId="77777777" w:rsidR="00E4241E" w:rsidRDefault="00E4241E" w:rsidP="00975188">
            <w:pPr>
              <w:rPr>
                <w:color w:val="000000" w:themeColor="text1"/>
              </w:rPr>
            </w:pPr>
            <w:r>
              <w:rPr>
                <w:color w:val="000000" w:themeColor="text1"/>
              </w:rPr>
              <w:t>Timing Belt</w:t>
            </w:r>
          </w:p>
        </w:tc>
        <w:tc>
          <w:tcPr>
            <w:tcW w:w="595" w:type="dxa"/>
          </w:tcPr>
          <w:p w14:paraId="2A82DBEC" w14:textId="77777777" w:rsidR="00E4241E" w:rsidRDefault="00E4241E" w:rsidP="00975188">
            <w:pPr>
              <w:jc w:val="right"/>
            </w:pPr>
            <w:r>
              <w:t>1</w:t>
            </w:r>
          </w:p>
        </w:tc>
        <w:tc>
          <w:tcPr>
            <w:tcW w:w="2483" w:type="dxa"/>
          </w:tcPr>
          <w:p w14:paraId="793BBE1A" w14:textId="77777777" w:rsidR="00E4241E" w:rsidRDefault="00E4241E" w:rsidP="00975188">
            <w:r>
              <w:t>MiSUMi</w:t>
            </w:r>
          </w:p>
        </w:tc>
        <w:tc>
          <w:tcPr>
            <w:tcW w:w="2520" w:type="dxa"/>
          </w:tcPr>
          <w:p w14:paraId="03F8F5B1" w14:textId="77777777" w:rsidR="00E4241E" w:rsidRPr="008D16D1" w:rsidRDefault="00E4241E" w:rsidP="00975188">
            <w:r w:rsidRPr="00E4241E">
              <w:t>GBN655EV5GT-90</w:t>
            </w:r>
          </w:p>
        </w:tc>
        <w:tc>
          <w:tcPr>
            <w:tcW w:w="4262" w:type="dxa"/>
          </w:tcPr>
          <w:p w14:paraId="00F63FBA" w14:textId="77777777" w:rsidR="00E4241E" w:rsidRDefault="00E4241E" w:rsidP="00975188">
            <w:r w:rsidRPr="00E4241E">
              <w:t>GT3 5mm pitch</w:t>
            </w:r>
          </w:p>
          <w:p w14:paraId="01F76D6F" w14:textId="77777777" w:rsidR="00E4241E" w:rsidRDefault="00E4241E" w:rsidP="00975188">
            <w:r w:rsidRPr="00E4241E">
              <w:t>131T / 655mm long</w:t>
            </w:r>
          </w:p>
          <w:p w14:paraId="0C2DEAE9" w14:textId="77777777" w:rsidR="00E4241E" w:rsidRDefault="00E4241E" w:rsidP="00975188">
            <w:r w:rsidRPr="00E4241E">
              <w:t>9mm wide</w:t>
            </w:r>
          </w:p>
        </w:tc>
      </w:tr>
      <w:tr w:rsidR="0073633B" w14:paraId="1276856B"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7A12A4DD" w14:textId="77777777" w:rsidR="0073633B" w:rsidRDefault="0073633B" w:rsidP="005848E1">
            <w:pPr>
              <w:jc w:val="right"/>
            </w:pPr>
            <w:r>
              <w:lastRenderedPageBreak/>
              <w:t>502</w:t>
            </w:r>
          </w:p>
        </w:tc>
        <w:tc>
          <w:tcPr>
            <w:tcW w:w="3154" w:type="dxa"/>
          </w:tcPr>
          <w:p w14:paraId="384B9C9C" w14:textId="77777777" w:rsidR="0073633B" w:rsidRPr="00A763A4" w:rsidRDefault="0073633B" w:rsidP="005848E1">
            <w:r>
              <w:t>Spindle Pulley</w:t>
            </w:r>
          </w:p>
        </w:tc>
        <w:tc>
          <w:tcPr>
            <w:tcW w:w="595" w:type="dxa"/>
          </w:tcPr>
          <w:p w14:paraId="47C3DCEC" w14:textId="77777777" w:rsidR="0073633B" w:rsidRDefault="0073633B" w:rsidP="005848E1">
            <w:pPr>
              <w:jc w:val="right"/>
            </w:pPr>
            <w:r>
              <w:t>1</w:t>
            </w:r>
          </w:p>
        </w:tc>
        <w:tc>
          <w:tcPr>
            <w:tcW w:w="2483" w:type="dxa"/>
          </w:tcPr>
          <w:p w14:paraId="3FFF11D1" w14:textId="77777777" w:rsidR="0073633B" w:rsidRPr="00A763A4" w:rsidRDefault="0073633B" w:rsidP="005848E1">
            <w:r>
              <w:t>Colvin Tools</w:t>
            </w:r>
          </w:p>
        </w:tc>
        <w:tc>
          <w:tcPr>
            <w:tcW w:w="2520" w:type="dxa"/>
          </w:tcPr>
          <w:p w14:paraId="375B4EBA" w14:textId="77777777" w:rsidR="0073633B" w:rsidRPr="00A763A4" w:rsidRDefault="0073633B" w:rsidP="005848E1"/>
        </w:tc>
        <w:tc>
          <w:tcPr>
            <w:tcW w:w="4262" w:type="dxa"/>
          </w:tcPr>
          <w:p w14:paraId="44E7FA34" w14:textId="3DB2FC8E" w:rsidR="0073633B" w:rsidRPr="00A763A4" w:rsidRDefault="0073633B" w:rsidP="005848E1">
            <w:r>
              <w:t>Attached to the spindle</w:t>
            </w:r>
            <w:r w:rsidR="006C401A">
              <w:t xml:space="preserve"> via the flange.</w:t>
            </w:r>
          </w:p>
        </w:tc>
      </w:tr>
      <w:tr w:rsidR="000B32BE" w14:paraId="35122F83" w14:textId="77777777" w:rsidTr="00B12C57">
        <w:trPr>
          <w:cantSplit/>
        </w:trPr>
        <w:tc>
          <w:tcPr>
            <w:tcW w:w="693" w:type="dxa"/>
          </w:tcPr>
          <w:p w14:paraId="5455FACC" w14:textId="453E9018" w:rsidR="00A763A4" w:rsidRDefault="00A763A4" w:rsidP="004F106C">
            <w:pPr>
              <w:jc w:val="right"/>
            </w:pPr>
            <w:r>
              <w:t>50</w:t>
            </w:r>
            <w:r w:rsidR="00E4241E">
              <w:t>3</w:t>
            </w:r>
          </w:p>
        </w:tc>
        <w:tc>
          <w:tcPr>
            <w:tcW w:w="3154" w:type="dxa"/>
          </w:tcPr>
          <w:p w14:paraId="01834765" w14:textId="6034799E" w:rsidR="00A763A4" w:rsidRDefault="00A902EF" w:rsidP="004F106C">
            <w:pPr>
              <w:rPr>
                <w:color w:val="000000" w:themeColor="text1"/>
              </w:rPr>
            </w:pPr>
            <w:r>
              <w:t xml:space="preserve">Stepper Motor </w:t>
            </w:r>
            <w:r w:rsidR="00A763A4" w:rsidRPr="00A763A4">
              <w:t>Pulley</w:t>
            </w:r>
          </w:p>
        </w:tc>
        <w:tc>
          <w:tcPr>
            <w:tcW w:w="595" w:type="dxa"/>
          </w:tcPr>
          <w:p w14:paraId="245694A8" w14:textId="7E4C7761" w:rsidR="00A763A4" w:rsidRDefault="00A763A4" w:rsidP="004F106C">
            <w:pPr>
              <w:jc w:val="right"/>
            </w:pPr>
            <w:r>
              <w:t>1</w:t>
            </w:r>
          </w:p>
        </w:tc>
        <w:tc>
          <w:tcPr>
            <w:tcW w:w="2483" w:type="dxa"/>
          </w:tcPr>
          <w:p w14:paraId="2891B5E5" w14:textId="7876D2EC" w:rsidR="00A763A4" w:rsidRPr="00A763A4" w:rsidRDefault="00A763A4" w:rsidP="004F106C">
            <w:r w:rsidRPr="00A763A4">
              <w:t>Stock Drive Products (</w:t>
            </w:r>
            <w:hyperlink r:id="rId18" w:history="1">
              <w:r w:rsidRPr="00A763A4">
                <w:rPr>
                  <w:rStyle w:val="Hyperlink"/>
                </w:rPr>
                <w:t>www.sdp-si.com</w:t>
              </w:r>
            </w:hyperlink>
            <w:r w:rsidRPr="00A763A4">
              <w:t>)</w:t>
            </w:r>
          </w:p>
        </w:tc>
        <w:tc>
          <w:tcPr>
            <w:tcW w:w="2520" w:type="dxa"/>
          </w:tcPr>
          <w:p w14:paraId="78FBCE65" w14:textId="03418665" w:rsidR="00A763A4" w:rsidRPr="00A763A4" w:rsidRDefault="00A763A4" w:rsidP="004F106C">
            <w:r w:rsidRPr="00A763A4">
              <w:t>A 6A55-012DF0908</w:t>
            </w:r>
          </w:p>
        </w:tc>
        <w:tc>
          <w:tcPr>
            <w:tcW w:w="4262" w:type="dxa"/>
          </w:tcPr>
          <w:p w14:paraId="109E6DCB" w14:textId="77777777" w:rsidR="0073633B" w:rsidRDefault="00E4241E" w:rsidP="00A763A4">
            <w:r>
              <w:t>Attached to the stepper motor</w:t>
            </w:r>
          </w:p>
          <w:p w14:paraId="6F29E3B9" w14:textId="28E6AEC8" w:rsidR="00A763A4" w:rsidRDefault="00A763A4" w:rsidP="004F106C">
            <w:r w:rsidRPr="00A763A4">
              <w:t>5 mm (GT2) Pitch,12 Teeth, 0.25" Bore, 2 Flanges / With Hub, Aluminum Alloy Timing Pulley for .354 (9mm)" Wide Belt</w:t>
            </w:r>
          </w:p>
        </w:tc>
      </w:tr>
      <w:tr w:rsidR="00A763A4" w14:paraId="7B6C8926"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083824C" w14:textId="366C503D" w:rsidR="00A763A4" w:rsidRDefault="00E4241E" w:rsidP="004F106C">
            <w:pPr>
              <w:jc w:val="right"/>
            </w:pPr>
            <w:r>
              <w:t>504</w:t>
            </w:r>
          </w:p>
        </w:tc>
        <w:tc>
          <w:tcPr>
            <w:tcW w:w="3154" w:type="dxa"/>
          </w:tcPr>
          <w:p w14:paraId="602A8D2D" w14:textId="2FDEADCA" w:rsidR="00A763A4" w:rsidRDefault="00E4241E" w:rsidP="004F106C">
            <w:pPr>
              <w:rPr>
                <w:color w:val="000000" w:themeColor="text1"/>
              </w:rPr>
            </w:pPr>
            <w:r>
              <w:rPr>
                <w:color w:val="000000" w:themeColor="text1"/>
              </w:rPr>
              <w:t>Stepper Motor Attachment Bracket &amp; Parts</w:t>
            </w:r>
          </w:p>
        </w:tc>
        <w:tc>
          <w:tcPr>
            <w:tcW w:w="595" w:type="dxa"/>
          </w:tcPr>
          <w:p w14:paraId="5B76E2F1" w14:textId="0CBDFE38" w:rsidR="00A763A4" w:rsidRDefault="00E4241E" w:rsidP="004F106C">
            <w:pPr>
              <w:jc w:val="right"/>
            </w:pPr>
            <w:r>
              <w:t>1</w:t>
            </w:r>
          </w:p>
        </w:tc>
        <w:tc>
          <w:tcPr>
            <w:tcW w:w="2483" w:type="dxa"/>
          </w:tcPr>
          <w:p w14:paraId="7AED3175" w14:textId="405B2BE5" w:rsidR="00A763A4" w:rsidRDefault="00E4241E" w:rsidP="004F106C">
            <w:r>
              <w:t>Colvin Tools</w:t>
            </w:r>
          </w:p>
        </w:tc>
        <w:tc>
          <w:tcPr>
            <w:tcW w:w="2520" w:type="dxa"/>
          </w:tcPr>
          <w:p w14:paraId="788F43A5" w14:textId="77777777" w:rsidR="00A763A4" w:rsidRPr="008D16D1" w:rsidRDefault="00A763A4" w:rsidP="004F106C"/>
        </w:tc>
        <w:tc>
          <w:tcPr>
            <w:tcW w:w="4262" w:type="dxa"/>
          </w:tcPr>
          <w:p w14:paraId="5CD91B2B" w14:textId="77777777" w:rsidR="00A763A4" w:rsidRDefault="00A902EF" w:rsidP="004F106C">
            <w:r>
              <w:t>Includes:</w:t>
            </w:r>
          </w:p>
          <w:p w14:paraId="4659E4A5" w14:textId="77777777" w:rsidR="00A902EF" w:rsidRDefault="00A902EF" w:rsidP="0073296E">
            <w:pPr>
              <w:pStyle w:val="ListParagraph"/>
              <w:numPr>
                <w:ilvl w:val="0"/>
                <w:numId w:val="17"/>
              </w:numPr>
              <w:ind w:left="485"/>
            </w:pPr>
            <w:r>
              <w:t>Bracket with Idler</w:t>
            </w:r>
          </w:p>
          <w:p w14:paraId="4268723F" w14:textId="1DB6A59C" w:rsidR="00A902EF" w:rsidRDefault="00A902EF" w:rsidP="0073296E">
            <w:pPr>
              <w:pStyle w:val="ListParagraph"/>
              <w:numPr>
                <w:ilvl w:val="0"/>
                <w:numId w:val="17"/>
              </w:numPr>
              <w:ind w:left="485"/>
            </w:pPr>
            <w:r>
              <w:t>Mounting bolts, nuts, and spacers to attach to headstock</w:t>
            </w:r>
          </w:p>
          <w:p w14:paraId="2B2311BF" w14:textId="41687F76" w:rsidR="00A902EF" w:rsidRDefault="00A902EF" w:rsidP="0073296E">
            <w:pPr>
              <w:pStyle w:val="ListParagraph"/>
              <w:numPr>
                <w:ilvl w:val="0"/>
                <w:numId w:val="17"/>
              </w:numPr>
              <w:ind w:left="485"/>
            </w:pPr>
            <w:r>
              <w:t>Mounting screws to attach stepper motor</w:t>
            </w:r>
          </w:p>
        </w:tc>
      </w:tr>
      <w:tr w:rsidR="005848E1" w14:paraId="2CDF774A" w14:textId="77777777" w:rsidTr="005848E1">
        <w:trPr>
          <w:cantSplit/>
        </w:trPr>
        <w:tc>
          <w:tcPr>
            <w:tcW w:w="693" w:type="dxa"/>
            <w:shd w:val="clear" w:color="auto" w:fill="D9E2F3" w:themeFill="accent1" w:themeFillTint="33"/>
          </w:tcPr>
          <w:p w14:paraId="70EF8F1F" w14:textId="77777777" w:rsidR="005848E1" w:rsidRDefault="005848E1" w:rsidP="005848E1">
            <w:pPr>
              <w:jc w:val="right"/>
            </w:pPr>
          </w:p>
        </w:tc>
        <w:tc>
          <w:tcPr>
            <w:tcW w:w="3154" w:type="dxa"/>
            <w:shd w:val="clear" w:color="auto" w:fill="D9E2F3" w:themeFill="accent1" w:themeFillTint="33"/>
          </w:tcPr>
          <w:p w14:paraId="31528A15" w14:textId="39C11E23" w:rsidR="005848E1" w:rsidRPr="00657583" w:rsidRDefault="005848E1" w:rsidP="005848E1">
            <w:pPr>
              <w:rPr>
                <w:b/>
                <w:bCs/>
                <w:color w:val="000000" w:themeColor="text1"/>
              </w:rPr>
            </w:pPr>
            <w:r>
              <w:rPr>
                <w:b/>
                <w:bCs/>
                <w:color w:val="000000" w:themeColor="text1"/>
              </w:rPr>
              <w:t>Touch Screen Parts</w:t>
            </w:r>
          </w:p>
        </w:tc>
        <w:tc>
          <w:tcPr>
            <w:tcW w:w="595" w:type="dxa"/>
            <w:shd w:val="clear" w:color="auto" w:fill="D9E2F3" w:themeFill="accent1" w:themeFillTint="33"/>
          </w:tcPr>
          <w:p w14:paraId="46880EBC" w14:textId="77777777" w:rsidR="005848E1" w:rsidRDefault="005848E1" w:rsidP="005848E1">
            <w:pPr>
              <w:jc w:val="right"/>
            </w:pPr>
          </w:p>
        </w:tc>
        <w:tc>
          <w:tcPr>
            <w:tcW w:w="2483" w:type="dxa"/>
            <w:shd w:val="clear" w:color="auto" w:fill="D9E2F3" w:themeFill="accent1" w:themeFillTint="33"/>
          </w:tcPr>
          <w:p w14:paraId="6CAA2A98" w14:textId="77777777" w:rsidR="005848E1" w:rsidRDefault="005848E1" w:rsidP="005848E1"/>
        </w:tc>
        <w:tc>
          <w:tcPr>
            <w:tcW w:w="2520" w:type="dxa"/>
            <w:shd w:val="clear" w:color="auto" w:fill="D9E2F3" w:themeFill="accent1" w:themeFillTint="33"/>
          </w:tcPr>
          <w:p w14:paraId="5731036D" w14:textId="77777777" w:rsidR="005848E1" w:rsidRPr="008D16D1" w:rsidRDefault="005848E1" w:rsidP="005848E1"/>
        </w:tc>
        <w:tc>
          <w:tcPr>
            <w:tcW w:w="4262" w:type="dxa"/>
            <w:shd w:val="clear" w:color="auto" w:fill="D9E2F3" w:themeFill="accent1" w:themeFillTint="33"/>
          </w:tcPr>
          <w:p w14:paraId="0E5D5055" w14:textId="77777777" w:rsidR="005848E1" w:rsidRPr="008D16D1" w:rsidRDefault="005848E1" w:rsidP="005848E1"/>
        </w:tc>
      </w:tr>
      <w:tr w:rsidR="005848E1" w14:paraId="2C21A67E"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13F02462" w14:textId="6D142A61" w:rsidR="005848E1" w:rsidRDefault="005848E1" w:rsidP="005848E1">
            <w:pPr>
              <w:jc w:val="right"/>
            </w:pPr>
            <w:r>
              <w:t>601</w:t>
            </w:r>
          </w:p>
        </w:tc>
        <w:tc>
          <w:tcPr>
            <w:tcW w:w="3154" w:type="dxa"/>
          </w:tcPr>
          <w:p w14:paraId="7EB0768D" w14:textId="3E6CAE78" w:rsidR="005848E1" w:rsidRDefault="005848E1" w:rsidP="005848E1">
            <w:pPr>
              <w:rPr>
                <w:color w:val="000000" w:themeColor="text1"/>
              </w:rPr>
            </w:pPr>
            <w:r>
              <w:rPr>
                <w:color w:val="000000" w:themeColor="text1"/>
              </w:rPr>
              <w:t>Touch Screen Case, 3D printed</w:t>
            </w:r>
          </w:p>
        </w:tc>
        <w:tc>
          <w:tcPr>
            <w:tcW w:w="595" w:type="dxa"/>
          </w:tcPr>
          <w:p w14:paraId="52C0ECD8" w14:textId="77777777" w:rsidR="005848E1" w:rsidRDefault="005848E1" w:rsidP="005848E1">
            <w:pPr>
              <w:jc w:val="right"/>
            </w:pPr>
            <w:r>
              <w:t>1</w:t>
            </w:r>
          </w:p>
        </w:tc>
        <w:tc>
          <w:tcPr>
            <w:tcW w:w="2483" w:type="dxa"/>
          </w:tcPr>
          <w:p w14:paraId="4E4AEA6B" w14:textId="7BAB456E" w:rsidR="005848E1" w:rsidRDefault="005848E1" w:rsidP="005848E1">
            <w:r>
              <w:t>Colvin Tools</w:t>
            </w:r>
          </w:p>
        </w:tc>
        <w:tc>
          <w:tcPr>
            <w:tcW w:w="2520" w:type="dxa"/>
          </w:tcPr>
          <w:p w14:paraId="2B0FDD72" w14:textId="74938824" w:rsidR="005848E1" w:rsidRPr="008D16D1" w:rsidRDefault="005848E1" w:rsidP="005848E1"/>
        </w:tc>
        <w:tc>
          <w:tcPr>
            <w:tcW w:w="4262" w:type="dxa"/>
          </w:tcPr>
          <w:p w14:paraId="6F23762C" w14:textId="31914746" w:rsidR="005848E1" w:rsidRDefault="005848E1" w:rsidP="005848E1">
            <w:r>
              <w:t xml:space="preserve">Can also get plans to 3D print </w:t>
            </w:r>
            <w:r w:rsidR="007844F6">
              <w:t xml:space="preserve">this </w:t>
            </w:r>
            <w:r>
              <w:t xml:space="preserve">from </w:t>
            </w:r>
            <w:r w:rsidR="00D05D9E" w:rsidRPr="007844F6">
              <w:rPr>
                <w:b/>
                <w:bCs/>
              </w:rPr>
              <w:t>elfren</w:t>
            </w:r>
            <w:r w:rsidR="007844F6">
              <w:t xml:space="preserve">’s </w:t>
            </w:r>
            <w:r w:rsidR="00D05D9E">
              <w:t xml:space="preserve">repository on </w:t>
            </w:r>
            <w:r>
              <w:t>GitHub.</w:t>
            </w:r>
            <w:r w:rsidR="007844F6">
              <w:t xml:space="preserve">  The folder is </w:t>
            </w:r>
            <w:r w:rsidR="007844F6" w:rsidRPr="007844F6">
              <w:rPr>
                <w:b/>
                <w:bCs/>
              </w:rPr>
              <w:t>RoseEngine_SpindleAndAxis / Nextion / Enclosure_43</w:t>
            </w:r>
            <w:r w:rsidR="007844F6">
              <w:t xml:space="preserve">. </w:t>
            </w:r>
          </w:p>
          <w:p w14:paraId="62427F7C" w14:textId="3D292955" w:rsidR="007844F6" w:rsidRDefault="007844F6" w:rsidP="005848E1"/>
        </w:tc>
      </w:tr>
      <w:tr w:rsidR="00B10A46" w14:paraId="0B660918" w14:textId="77777777" w:rsidTr="003D4665">
        <w:trPr>
          <w:cantSplit/>
        </w:trPr>
        <w:tc>
          <w:tcPr>
            <w:tcW w:w="693" w:type="dxa"/>
            <w:shd w:val="clear" w:color="auto" w:fill="D9E2F3" w:themeFill="accent1" w:themeFillTint="33"/>
          </w:tcPr>
          <w:p w14:paraId="1D810C58" w14:textId="77777777" w:rsidR="00B10A46" w:rsidRDefault="00B10A46" w:rsidP="003D4665">
            <w:pPr>
              <w:jc w:val="right"/>
            </w:pPr>
          </w:p>
        </w:tc>
        <w:tc>
          <w:tcPr>
            <w:tcW w:w="3154" w:type="dxa"/>
            <w:shd w:val="clear" w:color="auto" w:fill="D9E2F3" w:themeFill="accent1" w:themeFillTint="33"/>
          </w:tcPr>
          <w:p w14:paraId="7AC359D1" w14:textId="32FAA973" w:rsidR="00B10A46" w:rsidRPr="00657583" w:rsidRDefault="00B10A46" w:rsidP="003D4665">
            <w:pPr>
              <w:rPr>
                <w:b/>
                <w:bCs/>
                <w:color w:val="000000" w:themeColor="text1"/>
              </w:rPr>
            </w:pPr>
            <w:r>
              <w:rPr>
                <w:b/>
                <w:bCs/>
                <w:color w:val="000000" w:themeColor="text1"/>
              </w:rPr>
              <w:t>Optional Parts</w:t>
            </w:r>
          </w:p>
        </w:tc>
        <w:tc>
          <w:tcPr>
            <w:tcW w:w="595" w:type="dxa"/>
            <w:shd w:val="clear" w:color="auto" w:fill="D9E2F3" w:themeFill="accent1" w:themeFillTint="33"/>
          </w:tcPr>
          <w:p w14:paraId="33599C90" w14:textId="77777777" w:rsidR="00B10A46" w:rsidRDefault="00B10A46" w:rsidP="003D4665">
            <w:pPr>
              <w:jc w:val="right"/>
            </w:pPr>
          </w:p>
        </w:tc>
        <w:tc>
          <w:tcPr>
            <w:tcW w:w="2483" w:type="dxa"/>
            <w:shd w:val="clear" w:color="auto" w:fill="D9E2F3" w:themeFill="accent1" w:themeFillTint="33"/>
          </w:tcPr>
          <w:p w14:paraId="0FD8210C" w14:textId="77777777" w:rsidR="00B10A46" w:rsidRDefault="00B10A46" w:rsidP="003D4665"/>
        </w:tc>
        <w:tc>
          <w:tcPr>
            <w:tcW w:w="2520" w:type="dxa"/>
            <w:shd w:val="clear" w:color="auto" w:fill="D9E2F3" w:themeFill="accent1" w:themeFillTint="33"/>
          </w:tcPr>
          <w:p w14:paraId="71788FF0" w14:textId="77777777" w:rsidR="00B10A46" w:rsidRPr="008D16D1" w:rsidRDefault="00B10A46" w:rsidP="003D4665"/>
        </w:tc>
        <w:tc>
          <w:tcPr>
            <w:tcW w:w="4262" w:type="dxa"/>
            <w:shd w:val="clear" w:color="auto" w:fill="D9E2F3" w:themeFill="accent1" w:themeFillTint="33"/>
          </w:tcPr>
          <w:p w14:paraId="3936EE70" w14:textId="77777777" w:rsidR="00B10A46" w:rsidRPr="008D16D1" w:rsidRDefault="00B10A46" w:rsidP="003D4665"/>
        </w:tc>
      </w:tr>
      <w:tr w:rsidR="00B10A46" w14:paraId="03202EFA" w14:textId="77777777" w:rsidTr="003D4665">
        <w:trPr>
          <w:cnfStyle w:val="000000100000" w:firstRow="0" w:lastRow="0" w:firstColumn="0" w:lastColumn="0" w:oddVBand="0" w:evenVBand="0" w:oddHBand="1" w:evenHBand="0" w:firstRowFirstColumn="0" w:firstRowLastColumn="0" w:lastRowFirstColumn="0" w:lastRowLastColumn="0"/>
          <w:cantSplit/>
        </w:trPr>
        <w:tc>
          <w:tcPr>
            <w:tcW w:w="693" w:type="dxa"/>
          </w:tcPr>
          <w:p w14:paraId="64779F5B" w14:textId="16232F56" w:rsidR="00B10A46" w:rsidRDefault="00B10A46" w:rsidP="003D4665">
            <w:pPr>
              <w:jc w:val="right"/>
            </w:pPr>
            <w:r>
              <w:t>901</w:t>
            </w:r>
          </w:p>
        </w:tc>
        <w:tc>
          <w:tcPr>
            <w:tcW w:w="3154" w:type="dxa"/>
          </w:tcPr>
          <w:p w14:paraId="5C294464" w14:textId="34D0BCB8" w:rsidR="00B10A46" w:rsidRDefault="00B10A46" w:rsidP="003D4665">
            <w:pPr>
              <w:rPr>
                <w:color w:val="000000" w:themeColor="text1"/>
              </w:rPr>
            </w:pPr>
            <w:r>
              <w:rPr>
                <w:color w:val="000000" w:themeColor="text1"/>
              </w:rPr>
              <w:t>Limit switch</w:t>
            </w:r>
          </w:p>
        </w:tc>
        <w:tc>
          <w:tcPr>
            <w:tcW w:w="595" w:type="dxa"/>
          </w:tcPr>
          <w:p w14:paraId="3631A478" w14:textId="5B4E24BF" w:rsidR="00B10A46" w:rsidRDefault="00B10A46" w:rsidP="003D4665">
            <w:pPr>
              <w:jc w:val="right"/>
            </w:pPr>
            <w:r>
              <w:t>Up to 6</w:t>
            </w:r>
          </w:p>
        </w:tc>
        <w:tc>
          <w:tcPr>
            <w:tcW w:w="2483" w:type="dxa"/>
          </w:tcPr>
          <w:p w14:paraId="297F57E7" w14:textId="6EC54E47" w:rsidR="00B10A46" w:rsidRDefault="00B10A46" w:rsidP="003D4665">
            <w:r>
              <w:t>McMaster-Carr</w:t>
            </w:r>
          </w:p>
        </w:tc>
        <w:tc>
          <w:tcPr>
            <w:tcW w:w="2520" w:type="dxa"/>
          </w:tcPr>
          <w:p w14:paraId="155BF743" w14:textId="521787FD" w:rsidR="00B10A46" w:rsidRPr="00B10A46" w:rsidRDefault="00DB3C3E" w:rsidP="003D4665">
            <w:pPr>
              <w:rPr>
                <w:rFonts w:ascii="Times New Roman" w:hAnsi="Times New Roman"/>
                <w:sz w:val="24"/>
              </w:rPr>
            </w:pPr>
            <w:r>
              <w:t>7779K13</w:t>
            </w:r>
          </w:p>
        </w:tc>
        <w:tc>
          <w:tcPr>
            <w:tcW w:w="4262" w:type="dxa"/>
          </w:tcPr>
          <w:p w14:paraId="04297D9D" w14:textId="61479FDB" w:rsidR="00B10A46" w:rsidRPr="00B10A46" w:rsidRDefault="00B10A46" w:rsidP="003D4665">
            <w:pPr>
              <w:rPr>
                <w:rFonts w:ascii="Times New Roman" w:hAnsi="Times New Roman"/>
                <w:sz w:val="24"/>
              </w:rPr>
            </w:pPr>
            <w:r>
              <w:t>Needs to be normally off with a momentary on.</w:t>
            </w:r>
          </w:p>
          <w:p w14:paraId="46C4B352" w14:textId="77777777" w:rsidR="00B10A46" w:rsidRDefault="00B10A46" w:rsidP="003D4665"/>
        </w:tc>
      </w:tr>
      <w:tr w:rsidR="00B10A46" w14:paraId="5DD3B2D9" w14:textId="77777777" w:rsidTr="005848E1">
        <w:trPr>
          <w:cantSplit/>
        </w:trPr>
        <w:tc>
          <w:tcPr>
            <w:tcW w:w="693" w:type="dxa"/>
          </w:tcPr>
          <w:p w14:paraId="6757B4BE" w14:textId="2689EE69" w:rsidR="00B10A46" w:rsidRDefault="00DB3C3E" w:rsidP="005848E1">
            <w:pPr>
              <w:jc w:val="right"/>
            </w:pPr>
            <w:r>
              <w:t>902</w:t>
            </w:r>
          </w:p>
        </w:tc>
        <w:tc>
          <w:tcPr>
            <w:tcW w:w="3154" w:type="dxa"/>
          </w:tcPr>
          <w:p w14:paraId="2ABDDBE1" w14:textId="763B76E3" w:rsidR="00B10A46" w:rsidRDefault="00DB3C3E" w:rsidP="005848E1">
            <w:pPr>
              <w:rPr>
                <w:color w:val="000000" w:themeColor="text1"/>
              </w:rPr>
            </w:pPr>
            <w:r>
              <w:rPr>
                <w:color w:val="000000" w:themeColor="text1"/>
              </w:rPr>
              <w:t xml:space="preserve">Magnetic Base Stand with </w:t>
            </w:r>
            <w:proofErr w:type="spellStart"/>
            <w:r>
              <w:rPr>
                <w:color w:val="000000" w:themeColor="text1"/>
              </w:rPr>
              <w:t>Noga</w:t>
            </w:r>
            <w:proofErr w:type="spellEnd"/>
            <w:r>
              <w:rPr>
                <w:color w:val="000000" w:themeColor="text1"/>
              </w:rPr>
              <w:t xml:space="preserve"> Arm</w:t>
            </w:r>
          </w:p>
        </w:tc>
        <w:tc>
          <w:tcPr>
            <w:tcW w:w="595" w:type="dxa"/>
          </w:tcPr>
          <w:p w14:paraId="50A90E12" w14:textId="77777777" w:rsidR="00B10A46" w:rsidRDefault="00B10A46" w:rsidP="005848E1">
            <w:pPr>
              <w:jc w:val="right"/>
            </w:pPr>
          </w:p>
        </w:tc>
        <w:tc>
          <w:tcPr>
            <w:tcW w:w="2483" w:type="dxa"/>
          </w:tcPr>
          <w:p w14:paraId="008D9F63" w14:textId="7EF4D429" w:rsidR="00B10A46" w:rsidRDefault="00DB3C3E" w:rsidP="005848E1">
            <w:r>
              <w:t>Amazon</w:t>
            </w:r>
          </w:p>
        </w:tc>
        <w:tc>
          <w:tcPr>
            <w:tcW w:w="2520" w:type="dxa"/>
          </w:tcPr>
          <w:p w14:paraId="54283A15" w14:textId="77777777" w:rsidR="00B10A46" w:rsidRPr="008D16D1" w:rsidRDefault="00B10A46" w:rsidP="005848E1"/>
        </w:tc>
        <w:tc>
          <w:tcPr>
            <w:tcW w:w="4262" w:type="dxa"/>
          </w:tcPr>
          <w:p w14:paraId="26491C69" w14:textId="1112D764" w:rsidR="00B10A46" w:rsidRDefault="00DB3C3E" w:rsidP="005848E1">
            <w:r>
              <w:t>For holding the limit switch.  Clockwise Tools MGBR-01 is a good one to consider.</w:t>
            </w:r>
          </w:p>
        </w:tc>
      </w:tr>
    </w:tbl>
    <w:p w14:paraId="4747BB5C" w14:textId="77777777" w:rsidR="00EB0D19" w:rsidRDefault="00EB0D19" w:rsidP="00EB0D19"/>
    <w:p w14:paraId="77CD6F0A" w14:textId="623DA26E" w:rsidR="003F0E39" w:rsidRDefault="00C90071" w:rsidP="003F0E39">
      <w:r>
        <w:t>Not all screws are shown</w:t>
      </w:r>
      <w:r w:rsidR="001D4E01">
        <w:t>, only the ones which matter for size or are hard to find.</w:t>
      </w:r>
    </w:p>
    <w:p w14:paraId="25EBA60B" w14:textId="77777777" w:rsidR="00EB0D19" w:rsidRDefault="00EB0D19" w:rsidP="00EB0D19"/>
    <w:p w14:paraId="1A0C90AE" w14:textId="77777777" w:rsidR="00EB0D19" w:rsidRPr="00EB0D19" w:rsidRDefault="00EB0D19" w:rsidP="00EB0D19"/>
    <w:p w14:paraId="1AE63ED2" w14:textId="7EA7A982" w:rsidR="00B37811" w:rsidRDefault="00AE0375" w:rsidP="00B37811">
      <w:pPr>
        <w:pStyle w:val="Heading1"/>
      </w:pPr>
      <w:bookmarkStart w:id="3" w:name="_Toc58913431"/>
      <w:r>
        <w:rPr>
          <w:noProof/>
        </w:rPr>
        <w:lastRenderedPageBreak/>
        <w:drawing>
          <wp:anchor distT="0" distB="0" distL="114300" distR="114300" simplePos="0" relativeHeight="251457024" behindDoc="0" locked="0" layoutInCell="1" allowOverlap="1" wp14:anchorId="6EBB2362" wp14:editId="78EED2E8">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Control</w:t>
      </w:r>
      <w:r w:rsidR="00B84315">
        <w:t>s</w:t>
      </w:r>
      <w:r w:rsidR="00B37811">
        <w:t xml:space="preserve"> Box Enclosure</w:t>
      </w:r>
      <w:bookmarkEnd w:id="3"/>
    </w:p>
    <w:p w14:paraId="67A803B0" w14:textId="51D1C648" w:rsidR="00A13C7E" w:rsidRDefault="000E0C56" w:rsidP="00A13C7E">
      <w:r>
        <w:rPr>
          <w:noProof/>
        </w:rPr>
        <mc:AlternateContent>
          <mc:Choice Requires="wps">
            <w:drawing>
              <wp:anchor distT="0" distB="0" distL="114300" distR="114300" simplePos="0" relativeHeight="251679232" behindDoc="0" locked="0" layoutInCell="1" allowOverlap="1" wp14:anchorId="077E4BAF" wp14:editId="7D1E10E1">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73296E">
      <w:pPr>
        <w:pStyle w:val="ListParagraph"/>
        <w:numPr>
          <w:ilvl w:val="0"/>
          <w:numId w:val="1"/>
        </w:numPr>
      </w:pPr>
      <w:r>
        <w:t>A top and bottom made from ¾” MDF,</w:t>
      </w:r>
    </w:p>
    <w:p w14:paraId="666BCEEC" w14:textId="70CF2851" w:rsidR="00A13C7E" w:rsidRDefault="00A13C7E" w:rsidP="0073296E">
      <w:pPr>
        <w:pStyle w:val="ListParagraph"/>
        <w:numPr>
          <w:ilvl w:val="0"/>
          <w:numId w:val="1"/>
        </w:numPr>
      </w:pPr>
      <w:r>
        <w:t>Four sides made from ¼” MDF, and</w:t>
      </w:r>
    </w:p>
    <w:p w14:paraId="4DD122F6" w14:textId="4D8E7681" w:rsidR="00A13C7E" w:rsidRDefault="000E0C56" w:rsidP="0073296E">
      <w:pPr>
        <w:pStyle w:val="ListParagraph"/>
        <w:numPr>
          <w:ilvl w:val="0"/>
          <w:numId w:val="1"/>
        </w:numPr>
      </w:pPr>
      <w:r>
        <w:rPr>
          <w:noProof/>
        </w:rPr>
        <mc:AlternateContent>
          <mc:Choice Requires="wps">
            <w:drawing>
              <wp:anchor distT="0" distB="0" distL="114300" distR="114300" simplePos="0" relativeHeight="251681280" behindDoc="0" locked="0" layoutInCell="1" allowOverlap="1" wp14:anchorId="67078377" wp14:editId="057A78A9">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1680256" behindDoc="0" locked="0" layoutInCell="1" allowOverlap="1" wp14:anchorId="7B8C5605" wp14:editId="467394AE">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611F93" w:rsidRPr="000E0C56" w:rsidRDefault="00611F93"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9083CE8" wp14:editId="5B1BB445">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611F93" w:rsidRPr="000E0C56" w:rsidRDefault="00611F93"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611F93" w:rsidRPr="000E0C56" w:rsidRDefault="00611F93"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1678208" behindDoc="0" locked="0" layoutInCell="1" allowOverlap="1" wp14:anchorId="366A3BF7" wp14:editId="50DFABD5">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611F93" w:rsidRPr="000E0C56" w:rsidRDefault="00611F93"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611F93" w:rsidRPr="000E0C56" w:rsidRDefault="00611F93"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1505152" behindDoc="0" locked="0" layoutInCell="1" allowOverlap="1" wp14:anchorId="37A466A1" wp14:editId="2FCFF261">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76160" behindDoc="0" locked="0" layoutInCell="1" allowOverlap="1" wp14:anchorId="1D732004" wp14:editId="57925192">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611F93" w:rsidRPr="000E0C56" w:rsidRDefault="00611F93"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611F93" w:rsidRPr="000E0C56" w:rsidRDefault="00611F93"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24B58692" wp14:editId="2350422E">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611F93" w:rsidRPr="000E0C56" w:rsidRDefault="00611F93"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611F93" w:rsidRPr="000E0C56" w:rsidRDefault="00611F93"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58913432"/>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60096" behindDoc="0" locked="0" layoutInCell="1" allowOverlap="1" wp14:anchorId="78AC94C5" wp14:editId="5907A70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611F93" w:rsidRPr="00560A6B" w:rsidRDefault="00611F9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611F93" w:rsidRPr="00560A6B" w:rsidRDefault="00611F9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59072" behindDoc="0" locked="0" layoutInCell="1" allowOverlap="1" wp14:anchorId="0788AAEC" wp14:editId="159F2929">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611F93" w:rsidRPr="00560A6B" w:rsidRDefault="00611F9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611F93" w:rsidRPr="00560A6B" w:rsidRDefault="00611F9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5FAC22B">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40992" behindDoc="0" locked="0" layoutInCell="1" allowOverlap="1" wp14:anchorId="3BE22489" wp14:editId="4FF7AEE8">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611F93" w:rsidRPr="005C2F0C" w:rsidRDefault="00611F93"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611F93" w:rsidRPr="005C2F0C" w:rsidRDefault="00611F93"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1542016" behindDoc="0" locked="0" layoutInCell="1" allowOverlap="1" wp14:anchorId="52892336" wp14:editId="6BFDD877">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7E337"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1536896" behindDoc="0" locked="0" layoutInCell="1" allowOverlap="1" wp14:anchorId="37E775BD" wp14:editId="04663370">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1BF1" id="Straight Arrow Connector 137" o:spid="_x0000_s1026" type="#_x0000_t32" style="position:absolute;margin-left:309.95pt;margin-top:75.05pt;width:0;height:85.1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8944" behindDoc="0" locked="0" layoutInCell="1" allowOverlap="1" wp14:anchorId="7B3E7FD0" wp14:editId="5FCFF9DF">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97A2" id="Straight Arrow Connector 139" o:spid="_x0000_s1026" type="#_x0000_t32" style="position:absolute;margin-left:179.15pt;margin-top:75.45pt;width:0;height:84.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9968" behindDoc="0" locked="0" layoutInCell="1" allowOverlap="1" wp14:anchorId="31F9608A" wp14:editId="48B1C3F7">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611F93" w:rsidRPr="005C2F0C" w:rsidRDefault="00611F93"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611F93" w:rsidRPr="005C2F0C" w:rsidRDefault="00611F93"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7920" behindDoc="0" locked="0" layoutInCell="1" allowOverlap="1" wp14:anchorId="22D645EC" wp14:editId="66B7C06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611F93" w:rsidRPr="005C2F0C" w:rsidRDefault="00611F93"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611F93" w:rsidRPr="005C2F0C" w:rsidRDefault="00611F93"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5872" behindDoc="0" locked="0" layoutInCell="1" allowOverlap="1" wp14:anchorId="385F7232" wp14:editId="325D4247">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611F93" w:rsidRPr="005C2F0C" w:rsidRDefault="00611F93"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611F93" w:rsidRPr="005C2F0C" w:rsidRDefault="00611F93"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4848" behindDoc="0" locked="0" layoutInCell="1" allowOverlap="1" wp14:anchorId="4D20EAAF" wp14:editId="3EC4783B">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C624" id="Straight Arrow Connector 135" o:spid="_x0000_s1026" type="#_x0000_t32" style="position:absolute;margin-left:523pt;margin-top:27.4pt;width:0;height:183.4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29728" behindDoc="0" locked="0" layoutInCell="1" allowOverlap="1" wp14:anchorId="3B601591" wp14:editId="1245527E">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B369" id="Straight Connector 13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3824" behindDoc="0" locked="0" layoutInCell="1" allowOverlap="1" wp14:anchorId="32D84597" wp14:editId="087A6433">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B598" id="Straight Connector 1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2800" behindDoc="0" locked="0" layoutInCell="1" allowOverlap="1" wp14:anchorId="080DDF02" wp14:editId="5A62A363">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611F93" w:rsidRPr="005C2F0C" w:rsidRDefault="00611F93"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611F93" w:rsidRPr="005C2F0C" w:rsidRDefault="00611F93"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1776" behindDoc="0" locked="0" layoutInCell="1" allowOverlap="1" wp14:anchorId="068BF41F" wp14:editId="1522E2E9">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2286" id="Straight Arrow Connector 132" o:spid="_x0000_s1026" type="#_x0000_t32" style="position:absolute;margin-left:504.45pt;margin-top:27.35pt;width:0;height:92.15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0752" behindDoc="0" locked="0" layoutInCell="1" allowOverlap="1" wp14:anchorId="508BA6C8" wp14:editId="7667C53B">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AA93" id="Straight Connector 131"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16416" behindDoc="0" locked="0" layoutInCell="1" allowOverlap="1" wp14:anchorId="738D3EBF" wp14:editId="0606584E">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FA78" id="Straight Connector 117"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8464" behindDoc="0" locked="0" layoutInCell="1" allowOverlap="1" wp14:anchorId="171E5687" wp14:editId="3C766328">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6F35" id="Straight Connector 119"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521536" behindDoc="0" locked="0" layoutInCell="1" allowOverlap="1" wp14:anchorId="4FFDEE19" wp14:editId="24C6BF90">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E3F7" id="Straight Connector 122"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26656" behindDoc="0" locked="0" layoutInCell="1" allowOverlap="1" wp14:anchorId="708F52CC" wp14:editId="77AFBC78">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596B" id="Straight Connector 127" o:spid="_x0000_s1026" style="position:absolute;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7440" behindDoc="0" locked="0" layoutInCell="1" allowOverlap="1" wp14:anchorId="57204C92" wp14:editId="2BDE3A89">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3B0C" id="Straight Connector 118"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511296" behindDoc="0" locked="0" layoutInCell="1" allowOverlap="1" wp14:anchorId="0D1D52A7" wp14:editId="077865D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209A" id="Straight Connector 112"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508224" behindDoc="0" locked="0" layoutInCell="1" allowOverlap="1" wp14:anchorId="2F43E5E5" wp14:editId="30E71124">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1CD8" id="Straight Connector 109"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07200" behindDoc="0" locked="0" layoutInCell="1" allowOverlap="1" wp14:anchorId="5FAB1C5A" wp14:editId="2B89627A">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08012" id="Straight Connector 108"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506176" behindDoc="0" locked="0" layoutInCell="1" allowOverlap="1" wp14:anchorId="2783D771" wp14:editId="5093B856">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509248" behindDoc="0" locked="0" layoutInCell="1" allowOverlap="1" wp14:anchorId="408F0032" wp14:editId="4E13A929">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295E7" id="Straight Arrow Connector 110" o:spid="_x0000_s1026" type="#_x0000_t32" style="position:absolute;margin-left:3.75pt;margin-top:211.85pt;width:60.95pt;height:0;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510272" behindDoc="0" locked="0" layoutInCell="1" allowOverlap="1" wp14:anchorId="3DD895DC" wp14:editId="634D75A4">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611F93" w:rsidRPr="005C2F0C" w:rsidRDefault="00611F93"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611F93" w:rsidRPr="005C2F0C" w:rsidRDefault="00611F93"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519488" behindDoc="0" locked="0" layoutInCell="1" allowOverlap="1" wp14:anchorId="11EE22A5" wp14:editId="2DA6F610">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193" id="Straight Arrow Connector 120" o:spid="_x0000_s1026" type="#_x0000_t32" style="position:absolute;margin-left:431.3pt;margin-top:211.7pt;width:60.95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520512" behindDoc="0" locked="0" layoutInCell="1" allowOverlap="1" wp14:anchorId="469480F1" wp14:editId="793A8359">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611F93" w:rsidRPr="005C2F0C" w:rsidRDefault="00611F93"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611F93" w:rsidRPr="005C2F0C" w:rsidRDefault="00611F93"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525632" behindDoc="0" locked="0" layoutInCell="1" allowOverlap="1" wp14:anchorId="03352365" wp14:editId="54CDEEB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611F93" w:rsidRPr="005C2F0C" w:rsidRDefault="00611F93"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611F93" w:rsidRPr="005C2F0C" w:rsidRDefault="00611F93"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3584" behindDoc="0" locked="0" layoutInCell="1" allowOverlap="1" wp14:anchorId="68ED491F" wp14:editId="7B4C7072">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611F93" w:rsidRPr="005C2F0C" w:rsidRDefault="00611F93"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611F93" w:rsidRPr="005C2F0C" w:rsidRDefault="00611F93"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2560" behindDoc="0" locked="0" layoutInCell="1" allowOverlap="1" wp14:anchorId="4391DABB" wp14:editId="3E82B090">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0742" id="Straight Arrow Connector 123" o:spid="_x0000_s1026" type="#_x0000_t32" style="position:absolute;margin-left:354.8pt;margin-top:11.95pt;width:137.4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24608" behindDoc="0" locked="0" layoutInCell="1" allowOverlap="1" wp14:anchorId="136D549E" wp14:editId="36BC5490">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9C51" id="Straight Arrow Connector 125" o:spid="_x0000_s1026" type="#_x0000_t32" style="position:absolute;margin-left:271pt;margin-top:11.95pt;width:83.25pt;height:0;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5392" behindDoc="0" locked="0" layoutInCell="1" allowOverlap="1" wp14:anchorId="75585C84" wp14:editId="7204E064">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611F93" w:rsidRPr="005C2F0C" w:rsidRDefault="00611F93"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611F93" w:rsidRPr="005C2F0C" w:rsidRDefault="00611F93"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14368" behindDoc="0" locked="0" layoutInCell="1" allowOverlap="1" wp14:anchorId="5F430026" wp14:editId="4021527E">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9496" id="Straight Arrow Connector 115" o:spid="_x0000_s1026" type="#_x0000_t32" style="position:absolute;margin-left:141.1pt;margin-top:11.95pt;width:83.3pt;height:0;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2320" behindDoc="0" locked="0" layoutInCell="1" allowOverlap="1" wp14:anchorId="2C713665" wp14:editId="5966707B">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BA63" id="Straight Arrow Connector 113" o:spid="_x0000_s1026" type="#_x0000_t32" style="position:absolute;margin-left:3.7pt;margin-top:11.95pt;width:137.4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3344" behindDoc="0" locked="0" layoutInCell="1" allowOverlap="1" wp14:anchorId="5A845DFB" wp14:editId="49F60E2D">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611F93" w:rsidRPr="005C2F0C" w:rsidRDefault="00611F93"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611F93" w:rsidRPr="005C2F0C" w:rsidRDefault="00611F93"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528704" behindDoc="0" locked="0" layoutInCell="1" allowOverlap="1" wp14:anchorId="39C62BF2" wp14:editId="7F8AB8F9">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611F93" w:rsidRPr="005C2F0C" w:rsidRDefault="00611F93"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611F93" w:rsidRPr="005C2F0C" w:rsidRDefault="00611F93"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527680" behindDoc="0" locked="0" layoutInCell="1" allowOverlap="1" wp14:anchorId="1A9EEAA0" wp14:editId="07E7267D">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95FE" id="Straight Arrow Connector 128" o:spid="_x0000_s1026" type="#_x0000_t32" style="position:absolute;margin-left:3.7pt;margin-top:.6pt;width:488.3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1461120" behindDoc="0" locked="0" layoutInCell="1" allowOverlap="1" wp14:anchorId="1CBCC3AA" wp14:editId="49BC50F7">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1458048" behindDoc="0" locked="0" layoutInCell="1" allowOverlap="1" wp14:anchorId="0EA5DDD9" wp14:editId="587AFF7A">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1462144" behindDoc="0" locked="0" layoutInCell="1" allowOverlap="1" wp14:anchorId="2EA979F4" wp14:editId="01A7CCCE">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63168" behindDoc="0" locked="0" layoutInCell="1" allowOverlap="1" wp14:anchorId="68DD889E" wp14:editId="1D68BA6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64192" behindDoc="0" locked="0" layoutInCell="1" allowOverlap="1" wp14:anchorId="03327BB0" wp14:editId="55C2CFEA">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2DAF1D96">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1466240" behindDoc="0" locked="0" layoutInCell="1" allowOverlap="1" wp14:anchorId="4617BF29" wp14:editId="320ECFEC">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452928" behindDoc="1" locked="0" layoutInCell="1" allowOverlap="1" wp14:anchorId="31FA9E3E" wp14:editId="7D4B4EB2">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1465216" behindDoc="0" locked="0" layoutInCell="1" allowOverlap="1" wp14:anchorId="77E77E34" wp14:editId="4D170B2F">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611F93" w:rsidRPr="00AE0375" w:rsidRDefault="00611F9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58913433"/>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73296E">
      <w:pPr>
        <w:pStyle w:val="ListParagraph"/>
        <w:numPr>
          <w:ilvl w:val="0"/>
          <w:numId w:val="4"/>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73296E">
      <w:pPr>
        <w:pStyle w:val="ListParagraph"/>
        <w:numPr>
          <w:ilvl w:val="0"/>
          <w:numId w:val="4"/>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1485696" behindDoc="0" locked="0" layoutInCell="1" allowOverlap="1" wp14:anchorId="2F9B14C3" wp14:editId="0814E21E">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611F93" w:rsidRPr="00AE0375" w:rsidRDefault="00611F93"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611F93" w:rsidRPr="00AE0375" w:rsidRDefault="00611F93"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1484672" behindDoc="0" locked="0" layoutInCell="1" allowOverlap="1" wp14:anchorId="7513A2C5" wp14:editId="24335CC9">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611F93" w:rsidRPr="00AE0375" w:rsidRDefault="00611F93"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611F93" w:rsidRPr="00AE0375" w:rsidRDefault="00611F93"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1483648" behindDoc="0" locked="0" layoutInCell="1" allowOverlap="1" wp14:anchorId="0C2916E6" wp14:editId="617B5439">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517901DC" w:rsidR="00A45C2A" w:rsidRDefault="00A45C2A" w:rsidP="00E6288C">
      <w:pPr>
        <w:pStyle w:val="Heading1"/>
      </w:pPr>
      <w:bookmarkStart w:id="6" w:name="_Toc58913434"/>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735552" behindDoc="0" locked="0" layoutInCell="1" allowOverlap="1" wp14:anchorId="1E424AB4" wp14:editId="00E02E03">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Pr>
          <w:noProof/>
        </w:rPr>
        <mc:AlternateContent>
          <mc:Choice Requires="wps">
            <w:drawing>
              <wp:anchor distT="0" distB="0" distL="114300" distR="114300" simplePos="0" relativeHeight="251736576" behindDoc="0" locked="0" layoutInCell="1" allowOverlap="1" wp14:anchorId="45C7C112" wp14:editId="2C24B331">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611F93" w:rsidRPr="003F0E39" w:rsidRDefault="00611F93"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611F93" w:rsidRPr="003F0E39" w:rsidRDefault="00611F93" w:rsidP="006373BF">
                      <w:pPr>
                        <w:jc w:val="center"/>
                        <w:rPr>
                          <w:sz w:val="10"/>
                          <w:szCs w:val="11"/>
                        </w:rPr>
                      </w:pPr>
                      <w:r>
                        <w:rPr>
                          <w:sz w:val="18"/>
                          <w:szCs w:val="20"/>
                        </w:rPr>
                        <w:t>209</w:t>
                      </w:r>
                    </w:p>
                  </w:txbxContent>
                </v:textbox>
                <w10:wrap type="square"/>
              </v:oval>
            </w:pict>
          </mc:Fallback>
        </mc:AlternateContent>
      </w:r>
      <w:r>
        <w:t xml:space="preserve">Use a 1-gang plate with the hole punched out for the cable strain relief.  Secure the power cable in place using the </w:t>
      </w:r>
      <w:r w:rsidR="000B32BE">
        <w:t>3</w:t>
      </w:r>
      <w:r w:rsidR="000B32BE" w:rsidRPr="000B32BE">
        <w:t>/8 in. Twin-Screw Cable Clamp Connector</w:t>
      </w:r>
      <w:r>
        <w:t>.</w:t>
      </w:r>
      <w:r>
        <w:rPr>
          <w:noProof/>
        </w:rPr>
        <w:t xml:space="preserve">  Wait until </w:t>
      </w:r>
      <w:r w:rsidR="000B32BE">
        <w:rPr>
          <w:noProof/>
        </w:rPr>
        <w:t xml:space="preserve">later </w:t>
      </w:r>
      <w:r>
        <w:rPr>
          <w:noProof/>
        </w:rPr>
        <w:t xml:space="preserve">to tighten </w:t>
      </w:r>
      <w:r w:rsidR="000B32BE">
        <w:rPr>
          <w:noProof/>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2013056" behindDoc="0" locked="0" layoutInCell="1" allowOverlap="1" wp14:anchorId="53EF2646" wp14:editId="23EFFBD5">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2015104" behindDoc="0" locked="0" layoutInCell="1" allowOverlap="1" wp14:anchorId="7C4B14B4" wp14:editId="6FBDD8DB">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611F93" w:rsidRPr="003F0E39" w:rsidRDefault="00611F93"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60" style="position:absolute;margin-left:135.8pt;margin-top:12.95pt;width:43.2pt;height:43.2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611F93" w:rsidRPr="003F0E39" w:rsidRDefault="00611F93"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737600" behindDoc="0" locked="0" layoutInCell="1" allowOverlap="1" wp14:anchorId="426D89DD" wp14:editId="398886E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1740672" behindDoc="0" locked="0" layoutInCell="1" allowOverlap="1" wp14:anchorId="08BA9D52" wp14:editId="45AB6664">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611F93" w:rsidRPr="003F0E39" w:rsidRDefault="00611F93"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1" style="position:absolute;margin-left:133.05pt;margin-top:65.1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611F93" w:rsidRPr="003F0E39" w:rsidRDefault="00611F93"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1739648" behindDoc="0" locked="0" layoutInCell="1" allowOverlap="1" wp14:anchorId="6CC82921" wp14:editId="5B83DF72">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60CFC619" wp14:editId="6D1FFF70">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611F93" w:rsidRPr="003F0E39" w:rsidRDefault="00611F93"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2" style="position:absolute;margin-left:532.3pt;margin-top:87.85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611F93" w:rsidRPr="003F0E39" w:rsidRDefault="00611F93"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741696" behindDoc="0" locked="0" layoutInCell="1" allowOverlap="1" wp14:anchorId="3C563B3C" wp14:editId="7F976285">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611F93" w:rsidRDefault="00611F93"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611F93" w:rsidRDefault="00611F93"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611F93" w:rsidRPr="00FD6916" w:rsidRDefault="00611F93"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611F93" w:rsidRPr="00FD6916" w:rsidRDefault="00611F93"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611F93" w:rsidRPr="00FD6916" w:rsidRDefault="00611F93"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611F93" w:rsidRPr="00FD6916" w:rsidRDefault="00611F93"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3" style="position:absolute;margin-left:366.5pt;margin-top:1.45pt;width:306.4pt;height:275.85pt;z-index:251741696"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2" o:title="A picture containing sitting, indoor, old, photo&#10;&#10;Description automatically generated"/>
                </v:shape>
                <v:oval id="Oval 499" o:spid="_x0000_s106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7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7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611F93" w:rsidRDefault="00611F93" w:rsidP="006373BF">
                          <w:pPr>
                            <w:jc w:val="center"/>
                          </w:pPr>
                          <w:r>
                            <w:t>1 ¾”</w:t>
                          </w:r>
                        </w:p>
                      </w:txbxContent>
                    </v:textbox>
                  </v:rect>
                </v:group>
                <v:group id="Group 503" o:spid="_x0000_s107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611F93" w:rsidRDefault="00611F93" w:rsidP="006373BF">
                          <w:pPr>
                            <w:jc w:val="center"/>
                          </w:pPr>
                          <w:r>
                            <w:t>1 ¾”</w:t>
                          </w:r>
                        </w:p>
                      </w:txbxContent>
                    </v:textbox>
                  </v:rect>
                </v:group>
                <v:rect id="Rectangle 534" o:spid="_x0000_s107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611F93" w:rsidRPr="00FD6916" w:rsidRDefault="00611F93" w:rsidP="006373BF">
                        <w:pPr>
                          <w:jc w:val="center"/>
                          <w:rPr>
                            <w:b/>
                            <w:bCs/>
                          </w:rPr>
                        </w:pPr>
                        <w:r>
                          <w:rPr>
                            <w:b/>
                            <w:bCs/>
                          </w:rPr>
                          <w:t>Spindle</w:t>
                        </w:r>
                      </w:p>
                    </w:txbxContent>
                  </v:textbox>
                </v:rect>
                <v:rect id="Rectangle 535" o:spid="_x0000_s108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611F93" w:rsidRPr="00FD6916" w:rsidRDefault="00611F93" w:rsidP="006373BF">
                        <w:pPr>
                          <w:jc w:val="center"/>
                          <w:rPr>
                            <w:b/>
                            <w:bCs/>
                          </w:rPr>
                        </w:pPr>
                        <w:r>
                          <w:rPr>
                            <w:b/>
                            <w:bCs/>
                          </w:rPr>
                          <w:t>X Axis</w:t>
                        </w:r>
                      </w:p>
                    </w:txbxContent>
                  </v:textbox>
                </v:rect>
                <v:rect id="Rectangle 536" o:spid="_x0000_s108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611F93" w:rsidRPr="00FD6916" w:rsidRDefault="00611F93" w:rsidP="006373BF">
                        <w:pPr>
                          <w:jc w:val="center"/>
                          <w:rPr>
                            <w:b/>
                            <w:bCs/>
                          </w:rPr>
                        </w:pPr>
                        <w:r>
                          <w:rPr>
                            <w:b/>
                            <w:bCs/>
                          </w:rPr>
                          <w:t>Z Axis</w:t>
                        </w:r>
                      </w:p>
                    </w:txbxContent>
                  </v:textbox>
                </v:rect>
                <v:rect id="Rectangle 537" o:spid="_x0000_s108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611F93" w:rsidRPr="00FD6916" w:rsidRDefault="00611F93"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2D19037A" w14:textId="77777777" w:rsidR="006373BF" w:rsidRDefault="006373BF" w:rsidP="0073296E">
      <w:pPr>
        <w:pStyle w:val="ListParagraph"/>
        <w:numPr>
          <w:ilvl w:val="0"/>
          <w:numId w:val="16"/>
        </w:numPr>
      </w:pPr>
      <w:r>
        <w:t>Z Axis</w:t>
      </w:r>
    </w:p>
    <w:p w14:paraId="0315C31A" w14:textId="77777777" w:rsidR="001D4E01" w:rsidRDefault="001D4E01" w:rsidP="0073296E">
      <w:pPr>
        <w:pStyle w:val="ListParagraph"/>
        <w:numPr>
          <w:ilvl w:val="0"/>
          <w:numId w:val="16"/>
        </w:numPr>
      </w:pPr>
      <w:r>
        <w:t>B Axis</w:t>
      </w:r>
    </w:p>
    <w:p w14:paraId="40A6F47A" w14:textId="77777777" w:rsidR="006373BF" w:rsidRDefault="006373BF" w:rsidP="0073296E">
      <w:pPr>
        <w:pStyle w:val="ListParagraph"/>
        <w:numPr>
          <w:ilvl w:val="0"/>
          <w:numId w:val="16"/>
        </w:numPr>
      </w:pPr>
      <w:r>
        <w:t>X Axis</w:t>
      </w:r>
    </w:p>
    <w:p w14:paraId="14FC1499" w14:textId="5AFBDF6B" w:rsidR="001D4E01" w:rsidRDefault="001D4E01" w:rsidP="0073296E">
      <w:pPr>
        <w:pStyle w:val="ListParagraph"/>
        <w:numPr>
          <w:ilvl w:val="0"/>
          <w:numId w:val="16"/>
        </w:numPr>
      </w:pPr>
      <w: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911680" behindDoc="0" locked="0" layoutInCell="1" allowOverlap="1" wp14:anchorId="4343714B" wp14:editId="2976C234">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611F93" w:rsidRPr="003F0E39" w:rsidRDefault="00611F93"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83" style="position:absolute;margin-left:386.75pt;margin-top:76.9pt;width:43.2pt;height:43.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611F93" w:rsidRPr="003F0E39" w:rsidRDefault="00611F93" w:rsidP="00344802">
                      <w:pPr>
                        <w:jc w:val="center"/>
                        <w:rPr>
                          <w:sz w:val="10"/>
                          <w:szCs w:val="11"/>
                        </w:rPr>
                      </w:pPr>
                      <w:r>
                        <w:rPr>
                          <w:sz w:val="18"/>
                          <w:szCs w:val="20"/>
                        </w:rPr>
                        <w:t>208</w:t>
                      </w:r>
                    </w:p>
                  </w:txbxContent>
                </v:textbox>
                <w10:wrap type="square"/>
              </v:oval>
            </w:pict>
          </mc:Fallback>
        </mc:AlternateContent>
      </w:r>
      <w:r w:rsidR="006373BF">
        <w:br w:type="page"/>
      </w:r>
    </w:p>
    <w:p w14:paraId="059AE78A" w14:textId="231FDA28" w:rsidR="006373BF" w:rsidRPr="00A45C2A" w:rsidRDefault="00344802" w:rsidP="006373BF">
      <w:pPr>
        <w:pStyle w:val="Heading3"/>
      </w:pPr>
      <w:r>
        <w:rPr>
          <w:noProof/>
        </w:rPr>
        <w:lastRenderedPageBreak/>
        <mc:AlternateContent>
          <mc:Choice Requires="wps">
            <w:drawing>
              <wp:anchor distT="0" distB="0" distL="114300" distR="114300" simplePos="0" relativeHeight="251913728" behindDoc="0" locked="0" layoutInCell="1" allowOverlap="1" wp14:anchorId="536C3564" wp14:editId="3B48FA32">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611F93" w:rsidRPr="003F0E39" w:rsidRDefault="00611F93"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084" style="position:absolute;margin-left:377.8pt;margin-top:.05pt;width:43.2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12dQIAAE0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" fillcolor="#ed7d31 [3205]" strokecolor="#823b0b [1605]" strokeweight="1pt">
                <v:stroke joinstyle="miter"/>
                <v:textbox>
                  <w:txbxContent>
                    <w:p w14:paraId="25C8606E" w14:textId="77777777" w:rsidR="00611F93" w:rsidRPr="003F0E39" w:rsidRDefault="00611F93" w:rsidP="00344802">
                      <w:pPr>
                        <w:jc w:val="center"/>
                        <w:rPr>
                          <w:sz w:val="10"/>
                          <w:szCs w:val="11"/>
                        </w:rPr>
                      </w:pPr>
                      <w:r>
                        <w:rPr>
                          <w:sz w:val="18"/>
                          <w:szCs w:val="20"/>
                        </w:rPr>
                        <w:t>208</w:t>
                      </w:r>
                    </w:p>
                  </w:txbxContent>
                </v:textbox>
                <w10:wrap type="square"/>
              </v:oval>
            </w:pict>
          </mc:Fallback>
        </mc:AlternateContent>
      </w:r>
      <w:r w:rsidR="00B84315">
        <w:rPr>
          <w:noProof/>
        </w:rPr>
        <mc:AlternateContent>
          <mc:Choice Requires="wps">
            <w:drawing>
              <wp:anchor distT="0" distB="0" distL="114300" distR="114300" simplePos="0" relativeHeight="251742720" behindDoc="0" locked="0" layoutInCell="1" allowOverlap="1" wp14:anchorId="1CC1FCB9" wp14:editId="219F0F45">
                <wp:simplePos x="0" y="0"/>
                <wp:positionH relativeFrom="column">
                  <wp:posOffset>6035358</wp:posOffset>
                </wp:positionH>
                <wp:positionV relativeFrom="paragraph">
                  <wp:posOffset>-117158</wp:posOffset>
                </wp:positionV>
                <wp:extent cx="0" cy="813435"/>
                <wp:effectExtent l="0" t="63818" r="0" b="75882"/>
                <wp:wrapSquare wrapText="bothSides"/>
                <wp:docPr id="512" name="Straight Arrow Connector 512"/>
                <wp:cNvGraphicFramePr/>
                <a:graphic xmlns:a="http://schemas.openxmlformats.org/drawingml/2006/main">
                  <a:graphicData uri="http://schemas.microsoft.com/office/word/2010/wordprocessingShape">
                    <wps:wsp>
                      <wps:cNvCnPr/>
                      <wps:spPr>
                        <a:xfrm rot="5400000">
                          <a:off x="0" y="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56BB" id="Straight Arrow Connector 512" o:spid="_x0000_s1026" type="#_x0000_t32" style="position:absolute;margin-left:475.25pt;margin-top:-9.25pt;width:0;height:64.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" strokecolor="gray [1629]" strokeweight="0">
                <v:stroke startarrow="block" endarrow="block" joinstyle="miter"/>
                <w10:wrap type="square"/>
              </v:shape>
            </w:pict>
          </mc:Fallback>
        </mc:AlternateContent>
      </w:r>
      <w:r w:rsidR="00B84315">
        <w:rPr>
          <w:noProof/>
        </w:rPr>
        <mc:AlternateContent>
          <mc:Choice Requires="wps">
            <w:drawing>
              <wp:anchor distT="0" distB="0" distL="114300" distR="114300" simplePos="0" relativeHeight="251747840" behindDoc="0" locked="0" layoutInCell="1" allowOverlap="1" wp14:anchorId="3B81930D" wp14:editId="7D42BF41">
                <wp:simplePos x="0" y="0"/>
                <wp:positionH relativeFrom="column">
                  <wp:posOffset>7967028</wp:posOffset>
                </wp:positionH>
                <wp:positionV relativeFrom="paragraph">
                  <wp:posOffset>-116523</wp:posOffset>
                </wp:positionV>
                <wp:extent cx="0" cy="807085"/>
                <wp:effectExtent l="0" t="60643" r="0" b="79057"/>
                <wp:wrapSquare wrapText="bothSides"/>
                <wp:docPr id="519" name="Straight Arrow Connector 519"/>
                <wp:cNvGraphicFramePr/>
                <a:graphic xmlns:a="http://schemas.openxmlformats.org/drawingml/2006/main">
                  <a:graphicData uri="http://schemas.microsoft.com/office/word/2010/wordprocessingShape">
                    <wps:wsp>
                      <wps:cNvCnPr/>
                      <wps:spPr>
                        <a:xfrm rot="5400000">
                          <a:off x="0" y="0"/>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38D4" id="Straight Arrow Connector 519" o:spid="_x0000_s1026" type="#_x0000_t32" style="position:absolute;margin-left:627.35pt;margin-top:-9.2pt;width:0;height:63.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" strokecolor="gray [1629]" strokeweight="0">
                <v:stroke startarrow="block" endarrow="block" joinstyle="miter"/>
                <w10:wrap type="square"/>
              </v:shape>
            </w:pict>
          </mc:Fallback>
        </mc:AlternateContent>
      </w:r>
      <w:r w:rsidR="00C949AC">
        <w:rPr>
          <w:noProof/>
        </w:rPr>
        <mc:AlternateContent>
          <mc:Choice Requires="wps">
            <w:drawing>
              <wp:anchor distT="0" distB="0" distL="114300" distR="114300" simplePos="0" relativeHeight="251828736" behindDoc="0" locked="0" layoutInCell="1" allowOverlap="1" wp14:anchorId="2796540D" wp14:editId="02A26F69">
                <wp:simplePos x="0" y="0"/>
                <wp:positionH relativeFrom="column">
                  <wp:posOffset>5083633</wp:posOffset>
                </wp:positionH>
                <wp:positionV relativeFrom="paragraph">
                  <wp:posOffset>2645424</wp:posOffset>
                </wp:positionV>
                <wp:extent cx="3070860" cy="0"/>
                <wp:effectExtent l="0" t="0" r="15240" b="12700"/>
                <wp:wrapSquare wrapText="bothSides"/>
                <wp:docPr id="505" name="Straight Connector 505"/>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64980" id="Straight Connector 50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00.3pt,208.3pt" to="642.1pt,2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" strokecolor="gray [1629]" strokeweight=".5pt">
                <v:stroke dashstyle="longDashDot" joinstyle="miter"/>
                <w10:wrap type="square"/>
              </v:line>
            </w:pict>
          </mc:Fallback>
        </mc:AlternateContent>
      </w:r>
      <w:r w:rsidR="00C949AC">
        <w:rPr>
          <w:noProof/>
        </w:rPr>
        <mc:AlternateContent>
          <mc:Choice Requires="wps">
            <w:drawing>
              <wp:anchor distT="0" distB="0" distL="114300" distR="114300" simplePos="0" relativeHeight="251751936" behindDoc="0" locked="0" layoutInCell="1" allowOverlap="1" wp14:anchorId="53BA8318" wp14:editId="2C98C505">
                <wp:simplePos x="0" y="0"/>
                <wp:positionH relativeFrom="column">
                  <wp:posOffset>5088790</wp:posOffset>
                </wp:positionH>
                <wp:positionV relativeFrom="paragraph">
                  <wp:posOffset>3401695</wp:posOffset>
                </wp:positionV>
                <wp:extent cx="640080" cy="3175"/>
                <wp:effectExtent l="0" t="0" r="20320" b="22225"/>
                <wp:wrapSquare wrapText="bothSides"/>
                <wp:docPr id="518" name="Straight Connector 518"/>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1E9" id="Straight Connector 51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00.7pt,267.85pt" to="451.1pt,2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" strokecolor="gray [1629]" strokeweight=".5pt">
                <v:stroke joinstyle="miter"/>
                <w10:wrap type="square"/>
              </v:line>
            </w:pict>
          </mc:Fallback>
        </mc:AlternateContent>
      </w:r>
      <w:r w:rsidR="00C949AC">
        <w:rPr>
          <w:noProof/>
        </w:rPr>
        <mc:AlternateContent>
          <mc:Choice Requires="wps">
            <w:drawing>
              <wp:anchor distT="0" distB="0" distL="114300" distR="114300" simplePos="0" relativeHeight="251752960" behindDoc="0" locked="0" layoutInCell="1" allowOverlap="1" wp14:anchorId="695AFFCD" wp14:editId="774C6F76">
                <wp:simplePos x="0" y="0"/>
                <wp:positionH relativeFrom="column">
                  <wp:posOffset>5266690</wp:posOffset>
                </wp:positionH>
                <wp:positionV relativeFrom="paragraph">
                  <wp:posOffset>2644775</wp:posOffset>
                </wp:positionV>
                <wp:extent cx="0" cy="765175"/>
                <wp:effectExtent l="63500" t="25400" r="38100" b="34925"/>
                <wp:wrapSquare wrapText="bothSides"/>
                <wp:docPr id="507" name="Straight Arrow Connector 507"/>
                <wp:cNvGraphicFramePr/>
                <a:graphic xmlns:a="http://schemas.openxmlformats.org/drawingml/2006/main">
                  <a:graphicData uri="http://schemas.microsoft.com/office/word/2010/wordprocessingShape">
                    <wps:wsp>
                      <wps:cNvCnPr/>
                      <wps:spPr>
                        <a:xfrm>
                          <a:off x="0" y="0"/>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82C" id="Straight Arrow Connector 507" o:spid="_x0000_s1026" type="#_x0000_t32" style="position:absolute;margin-left:414.7pt;margin-top:208.25pt;width:0;height: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" strokecolor="gray [1629]" strokeweight=".5pt">
                <v:stroke startarrow="block" endarrow="block" joinstyle="miter"/>
                <w10:wrap type="square"/>
              </v:shape>
            </w:pict>
          </mc:Fallback>
        </mc:AlternateContent>
      </w:r>
      <w:r w:rsidR="008D42A6">
        <w:rPr>
          <w:noProof/>
        </w:rPr>
        <mc:AlternateContent>
          <mc:Choice Requires="wps">
            <w:drawing>
              <wp:anchor distT="0" distB="0" distL="114300" distR="114300" simplePos="0" relativeHeight="251743744" behindDoc="0" locked="0" layoutInCell="1" allowOverlap="1" wp14:anchorId="47342988" wp14:editId="2B03B8B0">
                <wp:simplePos x="0" y="0"/>
                <wp:positionH relativeFrom="column">
                  <wp:posOffset>5803900</wp:posOffset>
                </wp:positionH>
                <wp:positionV relativeFrom="paragraph">
                  <wp:posOffset>155575</wp:posOffset>
                </wp:positionV>
                <wp:extent cx="511810" cy="266700"/>
                <wp:effectExtent l="0" t="4445" r="4445" b="4445"/>
                <wp:wrapSquare wrapText="bothSides"/>
                <wp:docPr id="513" name="Rectangle 513"/>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611F93" w:rsidRDefault="00611F93"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2988" id="Rectangle 513" o:spid="_x0000_s1085" style="position:absolute;margin-left:457pt;margin-top:12.25pt;width:40.3pt;height:21pt;rotation:90;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" fillcolor="white [3201]" stroked="f" strokeweight="1pt">
                <v:textbox>
                  <w:txbxContent>
                    <w:p w14:paraId="3A9BBD2A" w14:textId="11EA4536" w:rsidR="00611F93" w:rsidRDefault="00611F93" w:rsidP="006373BF">
                      <w:pPr>
                        <w:jc w:val="center"/>
                      </w:pPr>
                      <w:r>
                        <w:t>1”</w:t>
                      </w:r>
                    </w:p>
                  </w:txbxContent>
                </v:textbox>
                <w10:wrap type="square"/>
              </v:rect>
            </w:pict>
          </mc:Fallback>
        </mc:AlternateContent>
      </w:r>
      <w:r w:rsidR="008D42A6">
        <w:rPr>
          <w:noProof/>
        </w:rPr>
        <mc:AlternateContent>
          <mc:Choice Requires="wps">
            <w:drawing>
              <wp:anchor distT="0" distB="0" distL="114300" distR="114300" simplePos="0" relativeHeight="251744768" behindDoc="0" locked="0" layoutInCell="1" allowOverlap="1" wp14:anchorId="2E3C5489" wp14:editId="34CF4DDC">
                <wp:simplePos x="0" y="0"/>
                <wp:positionH relativeFrom="column">
                  <wp:posOffset>5630019</wp:posOffset>
                </wp:positionH>
                <wp:positionV relativeFrom="paragraph">
                  <wp:posOffset>48902</wp:posOffset>
                </wp:positionV>
                <wp:extent cx="0" cy="640080"/>
                <wp:effectExtent l="0" t="0" r="12700" b="7620"/>
                <wp:wrapSquare wrapText="bothSides"/>
                <wp:docPr id="515" name="Straight Connector 515"/>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2DC6" id="Straight Connector 5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43.3pt,3.85pt" to="443.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5792" behindDoc="0" locked="0" layoutInCell="1" allowOverlap="1" wp14:anchorId="19D02F82" wp14:editId="0FEACAC4">
                <wp:simplePos x="0" y="0"/>
                <wp:positionH relativeFrom="column">
                  <wp:posOffset>8373219</wp:posOffset>
                </wp:positionH>
                <wp:positionV relativeFrom="paragraph">
                  <wp:posOffset>48902</wp:posOffset>
                </wp:positionV>
                <wp:extent cx="0" cy="640080"/>
                <wp:effectExtent l="0" t="0" r="12700" b="7620"/>
                <wp:wrapSquare wrapText="bothSides"/>
                <wp:docPr id="516" name="Straight Connector 516"/>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43EF" id="Straight Connector 5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59.3pt,3.85pt" to="659.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8864" behindDoc="0" locked="0" layoutInCell="1" allowOverlap="1" wp14:anchorId="2901AC80" wp14:editId="3D716C83">
                <wp:simplePos x="0" y="0"/>
                <wp:positionH relativeFrom="column">
                  <wp:posOffset>7692390</wp:posOffset>
                </wp:positionH>
                <wp:positionV relativeFrom="paragraph">
                  <wp:posOffset>153670</wp:posOffset>
                </wp:positionV>
                <wp:extent cx="511810" cy="266700"/>
                <wp:effectExtent l="0" t="4445" r="4445" b="4445"/>
                <wp:wrapSquare wrapText="bothSides"/>
                <wp:docPr id="520" name="Rectangle 520"/>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611F93" w:rsidRDefault="00611F93"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AC80" id="Rectangle 520" o:spid="_x0000_s1086" style="position:absolute;margin-left:605.7pt;margin-top:12.1pt;width:40.3pt;height:21pt;rotation:90;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" fillcolor="white [3201]" stroked="f" strokeweight="1pt">
                <v:textbox>
                  <w:txbxContent>
                    <w:p w14:paraId="03B4CF00" w14:textId="086D98B9" w:rsidR="00611F93" w:rsidRDefault="00611F93" w:rsidP="006373BF">
                      <w:pPr>
                        <w:jc w:val="center"/>
                      </w:pPr>
                      <w:r>
                        <w:t>1”</w:t>
                      </w:r>
                    </w:p>
                  </w:txbxContent>
                </v:textbox>
                <w10:wrap type="square"/>
              </v:rect>
            </w:pict>
          </mc:Fallback>
        </mc:AlternateContent>
      </w:r>
      <w:r w:rsidR="006373BF">
        <w:t>Other Plugs</w:t>
      </w:r>
    </w:p>
    <w:p w14:paraId="22B13FB9" w14:textId="7050AF25" w:rsidR="006373BF" w:rsidRDefault="006373BF" w:rsidP="006373BF">
      <w:r>
        <w:t xml:space="preserve">Use a 2-gang plate which is blank.  </w:t>
      </w:r>
    </w:p>
    <w:p w14:paraId="04E66497" w14:textId="6BE23110" w:rsidR="006373BF" w:rsidRDefault="006373BF" w:rsidP="00C949AC">
      <w:pPr>
        <w:pStyle w:val="Heading3"/>
      </w:pPr>
    </w:p>
    <w:p w14:paraId="15ADBA2B" w14:textId="59F2BA03" w:rsidR="006373BF" w:rsidRDefault="00B84315" w:rsidP="006373BF">
      <w:r>
        <w:rPr>
          <w:noProof/>
        </w:rPr>
        <mc:AlternateContent>
          <mc:Choice Requires="wps">
            <w:drawing>
              <wp:anchor distT="0" distB="0" distL="114300" distR="114300" simplePos="0" relativeHeight="251749888" behindDoc="0" locked="0" layoutInCell="1" allowOverlap="1" wp14:anchorId="4BAC2AF4" wp14:editId="53EDA1C4">
                <wp:simplePos x="0" y="0"/>
                <wp:positionH relativeFrom="column">
                  <wp:posOffset>5271135</wp:posOffset>
                </wp:positionH>
                <wp:positionV relativeFrom="paragraph">
                  <wp:posOffset>123825</wp:posOffset>
                </wp:positionV>
                <wp:extent cx="0" cy="708025"/>
                <wp:effectExtent l="63500" t="25400" r="50800" b="28575"/>
                <wp:wrapSquare wrapText="bothSides"/>
                <wp:docPr id="521" name="Straight Arrow Connector 521"/>
                <wp:cNvGraphicFramePr/>
                <a:graphic xmlns:a="http://schemas.openxmlformats.org/drawingml/2006/main">
                  <a:graphicData uri="http://schemas.microsoft.com/office/word/2010/wordprocessingShape">
                    <wps:wsp>
                      <wps:cNvCnPr/>
                      <wps:spPr>
                        <a:xfrm flipH="1">
                          <a:off x="0" y="0"/>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1D39" id="Straight Arrow Connector 521" o:spid="_x0000_s1026" type="#_x0000_t32" style="position:absolute;margin-left:415.05pt;margin-top:9.75pt;width:0;height:5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" strokecolor="gray [1629]" strokeweight=".5pt">
                <v:stroke startarrow="block" endarrow="block" joinstyle="miter"/>
                <w10:wrap type="square"/>
              </v:shape>
            </w:pict>
          </mc:Fallback>
        </mc:AlternateContent>
      </w:r>
      <w:r>
        <w:rPr>
          <w:noProof/>
        </w:rPr>
        <w:drawing>
          <wp:anchor distT="0" distB="0" distL="114300" distR="114300" simplePos="0" relativeHeight="251807232" behindDoc="0" locked="0" layoutInCell="1" allowOverlap="1" wp14:anchorId="6663BAFC" wp14:editId="56E48968">
            <wp:simplePos x="0" y="0"/>
            <wp:positionH relativeFrom="column">
              <wp:posOffset>5623017</wp:posOffset>
            </wp:positionH>
            <wp:positionV relativeFrom="paragraph">
              <wp:posOffset>91100</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8D42A6">
        <w:rPr>
          <w:noProof/>
        </w:rPr>
        <mc:AlternateContent>
          <mc:Choice Requires="wps">
            <w:drawing>
              <wp:anchor distT="0" distB="0" distL="114300" distR="114300" simplePos="0" relativeHeight="251746816" behindDoc="0" locked="0" layoutInCell="1" allowOverlap="1" wp14:anchorId="78B541DE" wp14:editId="18784CE6">
                <wp:simplePos x="0" y="0"/>
                <wp:positionH relativeFrom="column">
                  <wp:posOffset>5089692</wp:posOffset>
                </wp:positionH>
                <wp:positionV relativeFrom="paragraph">
                  <wp:posOffset>117078</wp:posOffset>
                </wp:positionV>
                <wp:extent cx="640080" cy="3175"/>
                <wp:effectExtent l="0" t="0" r="20320" b="22225"/>
                <wp:wrapSquare wrapText="bothSides"/>
                <wp:docPr id="517" name="Straight Connector 517"/>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5B26" id="Straight Connector 51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00.75pt,9.2pt" to="451.1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" strokecolor="gray [1629]" strokeweight=".5pt">
                <v:stroke joinstyle="miter"/>
                <w10:wrap type="square"/>
              </v:line>
            </w:pict>
          </mc:Fallback>
        </mc:AlternateContent>
      </w:r>
      <w:r w:rsidR="006373BF">
        <w:t xml:space="preserve">Drill </w:t>
      </w:r>
      <w:r w:rsidR="00C949AC">
        <w:t>6</w:t>
      </w:r>
      <w:r w:rsidR="006373BF">
        <w:t xml:space="preserve"> holes which are each </w:t>
      </w:r>
      <w:r w:rsidR="006373BF" w:rsidRPr="00FD6916">
        <w:rPr>
          <w:vertAlign w:val="superscript"/>
        </w:rPr>
        <w:t>15</w:t>
      </w:r>
      <w:r w:rsidR="006373BF">
        <w:t>/</w:t>
      </w:r>
      <w:r w:rsidR="006373BF" w:rsidRPr="00FD6916">
        <w:rPr>
          <w:vertAlign w:val="subscript"/>
        </w:rPr>
        <w:t>64</w:t>
      </w:r>
      <w:r w:rsidR="006373BF">
        <w:t>” diameter.  Label these as:</w:t>
      </w:r>
    </w:p>
    <w:p w14:paraId="44CBB7C5" w14:textId="7D761FC8" w:rsidR="006373BF" w:rsidRDefault="00B84315" w:rsidP="006373BF">
      <w:r>
        <w:rPr>
          <w:noProof/>
        </w:rPr>
        <mc:AlternateContent>
          <mc:Choice Requires="wps">
            <w:drawing>
              <wp:anchor distT="0" distB="0" distL="114300" distR="114300" simplePos="0" relativeHeight="251810304" behindDoc="0" locked="0" layoutInCell="1" allowOverlap="1" wp14:anchorId="37AE302C" wp14:editId="5A2ADF88">
                <wp:simplePos x="0" y="0"/>
                <wp:positionH relativeFrom="column">
                  <wp:posOffset>5637647</wp:posOffset>
                </wp:positionH>
                <wp:positionV relativeFrom="paragraph">
                  <wp:posOffset>109845</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611F93" w:rsidRPr="00FD6916" w:rsidRDefault="00611F93"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302C" id="Rectangle 527" o:spid="_x0000_s1087" style="position:absolute;margin-left:443.9pt;margin-top:8.65pt;width:3in;height:21.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3WfQ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" filled="f" stroked="f" strokeweight="1pt">
                <v:textbox>
                  <w:txbxContent>
                    <w:p w14:paraId="27E6CA31" w14:textId="21AF9FAC" w:rsidR="00611F93" w:rsidRPr="00FD6916" w:rsidRDefault="00611F93" w:rsidP="006373BF">
                      <w:pPr>
                        <w:jc w:val="center"/>
                        <w:rPr>
                          <w:b/>
                          <w:bCs/>
                        </w:rPr>
                      </w:pPr>
                      <w:r w:rsidRPr="00FD6916">
                        <w:rPr>
                          <w:b/>
                          <w:bCs/>
                        </w:rPr>
                        <w:t>Limit Switches</w:t>
                      </w:r>
                    </w:p>
                  </w:txbxContent>
                </v:textbox>
                <w10:wrap type="square"/>
              </v:rect>
            </w:pict>
          </mc:Fallback>
        </mc:AlternateContent>
      </w:r>
      <w:r w:rsidR="00C949AC">
        <w:rPr>
          <w:noProof/>
        </w:rPr>
        <mc:AlternateContent>
          <mc:Choice Requires="wps">
            <w:drawing>
              <wp:anchor distT="0" distB="0" distL="114300" distR="114300" simplePos="0" relativeHeight="251750912" behindDoc="0" locked="0" layoutInCell="1" allowOverlap="1" wp14:anchorId="01A916B9" wp14:editId="4D731B5D">
                <wp:simplePos x="0" y="0"/>
                <wp:positionH relativeFrom="column">
                  <wp:posOffset>5014595</wp:posOffset>
                </wp:positionH>
                <wp:positionV relativeFrom="paragraph">
                  <wp:posOffset>109220</wp:posOffset>
                </wp:positionV>
                <wp:extent cx="511810" cy="266700"/>
                <wp:effectExtent l="0" t="0" r="0" b="0"/>
                <wp:wrapSquare wrapText="bothSides"/>
                <wp:docPr id="522" name="Rectangle 522"/>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611F93" w:rsidRDefault="00611F93"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16B9" id="Rectangle 522" o:spid="_x0000_s1088" style="position:absolute;margin-left:394.85pt;margin-top:8.6pt;width:40.3pt;height:21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" fillcolor="white [3201]" stroked="f" strokeweight="1pt">
                <v:textbox>
                  <w:txbxContent>
                    <w:p w14:paraId="4A75E534" w14:textId="451B3073" w:rsidR="00611F93" w:rsidRDefault="00611F93" w:rsidP="006373BF">
                      <w:pPr>
                        <w:jc w:val="center"/>
                      </w:pPr>
                      <w:r>
                        <w:t>1”</w:t>
                      </w:r>
                    </w:p>
                  </w:txbxContent>
                </v:textbox>
                <w10:wrap type="square"/>
              </v:rect>
            </w:pict>
          </mc:Fallback>
        </mc:AlternateContent>
      </w:r>
    </w:p>
    <w:p w14:paraId="5655EA97" w14:textId="5B40C559" w:rsidR="006373BF" w:rsidRDefault="006373BF" w:rsidP="0073296E">
      <w:pPr>
        <w:pStyle w:val="ListParagraph"/>
        <w:numPr>
          <w:ilvl w:val="0"/>
          <w:numId w:val="15"/>
        </w:numPr>
      </w:pPr>
      <w:r>
        <w:t>Limit Switches</w:t>
      </w:r>
    </w:p>
    <w:p w14:paraId="39157D85" w14:textId="2E2C918C" w:rsidR="006373BF" w:rsidRDefault="00B84315" w:rsidP="0073296E">
      <w:pPr>
        <w:pStyle w:val="ListParagraph"/>
        <w:numPr>
          <w:ilvl w:val="1"/>
          <w:numId w:val="1"/>
        </w:numPr>
      </w:pPr>
      <w:r>
        <w:rPr>
          <w:noProof/>
        </w:rPr>
        <mc:AlternateContent>
          <mc:Choice Requires="wps">
            <w:drawing>
              <wp:anchor distT="0" distB="0" distL="114300" distR="114300" simplePos="0" relativeHeight="251818496" behindDoc="0" locked="0" layoutInCell="1" allowOverlap="1" wp14:anchorId="1D6C19F4" wp14:editId="3944FC67">
                <wp:simplePos x="0" y="0"/>
                <wp:positionH relativeFrom="column">
                  <wp:posOffset>7340600</wp:posOffset>
                </wp:positionH>
                <wp:positionV relativeFrom="paragraph">
                  <wp:posOffset>979805</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611F93" w:rsidRPr="00FD6916" w:rsidRDefault="00611F93"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9F4" id="Rectangle 471" o:spid="_x0000_s1089" style="position:absolute;left:0;text-align:left;margin-left:578pt;margin-top:77.15pt;width:37.85pt;height:2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" filled="f" stroked="f" strokeweight="1pt">
                <v:textbox>
                  <w:txbxContent>
                    <w:p w14:paraId="1A4F8FEB" w14:textId="24669ABD" w:rsidR="00611F93" w:rsidRPr="00FD6916" w:rsidRDefault="00611F93" w:rsidP="00C949AC">
                      <w:pPr>
                        <w:jc w:val="center"/>
                        <w:rPr>
                          <w:b/>
                          <w:bCs/>
                        </w:rPr>
                      </w:pPr>
                      <w:r>
                        <w:rPr>
                          <w:b/>
                          <w:bCs/>
                        </w:rPr>
                        <w:t>39</w:t>
                      </w:r>
                    </w:p>
                  </w:txbxContent>
                </v:textbox>
                <w10:wrap type="square"/>
              </v:rect>
            </w:pict>
          </mc:Fallback>
        </mc:AlternateContent>
      </w:r>
      <w:r>
        <w:rPr>
          <w:noProof/>
        </w:rPr>
        <mc:AlternateContent>
          <mc:Choice Requires="wps">
            <w:drawing>
              <wp:anchor distT="0" distB="0" distL="114300" distR="114300" simplePos="0" relativeHeight="251815424" behindDoc="0" locked="0" layoutInCell="1" allowOverlap="1" wp14:anchorId="4BE1AB9B" wp14:editId="2693D110">
                <wp:simplePos x="0" y="0"/>
                <wp:positionH relativeFrom="column">
                  <wp:posOffset>7508875</wp:posOffset>
                </wp:positionH>
                <wp:positionV relativeFrom="paragraph">
                  <wp:posOffset>796925</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FC446" id="Oval 448" o:spid="_x0000_s1026" style="position:absolute;margin-left:591.25pt;margin-top:62.75pt;width:12pt;height:1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1328" behindDoc="0" locked="0" layoutInCell="1" allowOverlap="1" wp14:anchorId="6C93CFCE" wp14:editId="0FC81DE5">
                <wp:simplePos x="0" y="0"/>
                <wp:positionH relativeFrom="column">
                  <wp:posOffset>7340600</wp:posOffset>
                </wp:positionH>
                <wp:positionV relativeFrom="paragraph">
                  <wp:posOffset>401955</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611F93" w:rsidRPr="00FD6916" w:rsidRDefault="00611F93"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3CFCE" id="Rectangle 528" o:spid="_x0000_s1090" style="position:absolute;left:0;text-align:left;margin-left:578pt;margin-top:31.65pt;width:37.85pt;height:2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r/I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" filled="f" stroked="f" strokeweight="1pt">
                <v:textbox>
                  <w:txbxContent>
                    <w:p w14:paraId="5BE78C85" w14:textId="7FF82BFC" w:rsidR="00611F93" w:rsidRPr="00FD6916" w:rsidRDefault="00611F93" w:rsidP="006373BF">
                      <w:pPr>
                        <w:jc w:val="center"/>
                        <w:rPr>
                          <w:b/>
                          <w:bCs/>
                        </w:rPr>
                      </w:pPr>
                      <w:r>
                        <w:rPr>
                          <w:b/>
                          <w:bCs/>
                        </w:rPr>
                        <w:t>36</w:t>
                      </w:r>
                    </w:p>
                  </w:txbxContent>
                </v:textbox>
                <w10:wrap type="square"/>
              </v:rect>
            </w:pict>
          </mc:Fallback>
        </mc:AlternateContent>
      </w:r>
      <w:r>
        <w:rPr>
          <w:noProof/>
        </w:rPr>
        <mc:AlternateContent>
          <mc:Choice Requires="wps">
            <w:drawing>
              <wp:anchor distT="0" distB="0" distL="114300" distR="114300" simplePos="0" relativeHeight="251809280" behindDoc="0" locked="0" layoutInCell="1" allowOverlap="1" wp14:anchorId="5EF98749" wp14:editId="0B2F8DD2">
                <wp:simplePos x="0" y="0"/>
                <wp:positionH relativeFrom="column">
                  <wp:posOffset>7508875</wp:posOffset>
                </wp:positionH>
                <wp:positionV relativeFrom="paragraph">
                  <wp:posOffset>248285</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5EC30" id="Oval 525" o:spid="_x0000_s1026" style="position:absolute;margin-left:591.25pt;margin-top:19.55pt;width:12pt;height:12.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CrC0j55QAAABABAAAPAAAAAAAAAAAAAAAAAPME&#13;&#10;AABkcnMvZG93bnJldi54bWxQSwUGAAAAAAQABADzAAAABQ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65600" behindDoc="0" locked="0" layoutInCell="1" allowOverlap="1" wp14:anchorId="7A5E528E" wp14:editId="3A606A89">
                <wp:simplePos x="0" y="0"/>
                <wp:positionH relativeFrom="column">
                  <wp:posOffset>6501765</wp:posOffset>
                </wp:positionH>
                <wp:positionV relativeFrom="paragraph">
                  <wp:posOffset>48895</wp:posOffset>
                </wp:positionV>
                <wp:extent cx="2129155" cy="0"/>
                <wp:effectExtent l="1064578" t="0" r="0" b="1081723"/>
                <wp:wrapSquare wrapText="bothSides"/>
                <wp:docPr id="510" name="Straight Connector 510"/>
                <wp:cNvGraphicFramePr/>
                <a:graphic xmlns:a="http://schemas.openxmlformats.org/drawingml/2006/main">
                  <a:graphicData uri="http://schemas.microsoft.com/office/word/2010/wordprocessingShape">
                    <wps:wsp>
                      <wps:cNvCnPr/>
                      <wps:spPr>
                        <a:xfrm rot="5400000" flipV="1">
                          <a:off x="0" y="0"/>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E41E" id="Straight Connector 510" o:spid="_x0000_s1026" style="position:absolute;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95pt,3.85pt" to="679.6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" strokecolor="gray [1629]" strokeweight=".5pt">
                <v:stroke dashstyle="longDashDot" joinstyle="miter"/>
                <w10:wrap type="square"/>
              </v:line>
            </w:pict>
          </mc:Fallback>
        </mc:AlternateContent>
      </w:r>
      <w:r w:rsidR="006373BF">
        <w:t>34</w:t>
      </w:r>
    </w:p>
    <w:p w14:paraId="087D28EB" w14:textId="3AED1185" w:rsidR="006373BF" w:rsidRDefault="00B84315" w:rsidP="0073296E">
      <w:pPr>
        <w:pStyle w:val="ListParagraph"/>
        <w:numPr>
          <w:ilvl w:val="1"/>
          <w:numId w:val="1"/>
        </w:numPr>
      </w:pPr>
      <w:r>
        <w:rPr>
          <w:noProof/>
        </w:rPr>
        <mc:AlternateContent>
          <mc:Choice Requires="wps">
            <w:drawing>
              <wp:anchor distT="0" distB="0" distL="114300" distR="114300" simplePos="0" relativeHeight="251808256" behindDoc="0" locked="0" layoutInCell="1" allowOverlap="1" wp14:anchorId="33996B45" wp14:editId="1FE3DAEB">
                <wp:simplePos x="0" y="0"/>
                <wp:positionH relativeFrom="column">
                  <wp:posOffset>6369050</wp:posOffset>
                </wp:positionH>
                <wp:positionV relativeFrom="paragraph">
                  <wp:posOffset>69850</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33219" id="Oval 524" o:spid="_x0000_s1026" style="position:absolute;margin-left:501.5pt;margin-top:5.5pt;width:12pt;height:12.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2352" behindDoc="0" locked="0" layoutInCell="1" allowOverlap="1" wp14:anchorId="4742C9DC" wp14:editId="03523859">
                <wp:simplePos x="0" y="0"/>
                <wp:positionH relativeFrom="column">
                  <wp:posOffset>6208395</wp:posOffset>
                </wp:positionH>
                <wp:positionV relativeFrom="paragraph">
                  <wp:posOffset>230505</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611F93" w:rsidRPr="00FD6916" w:rsidRDefault="00611F93"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C9DC" id="Rectangle 529" o:spid="_x0000_s1091" style="position:absolute;left:0;text-align:left;margin-left:488.85pt;margin-top:18.15pt;width:37.85pt;height:2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m1Q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" filled="f" stroked="f" strokeweight="1pt">
                <v:textbox>
                  <w:txbxContent>
                    <w:p w14:paraId="5D06B889" w14:textId="77777777" w:rsidR="00611F93" w:rsidRPr="00FD6916" w:rsidRDefault="00611F93" w:rsidP="006373BF">
                      <w:pPr>
                        <w:jc w:val="center"/>
                        <w:rPr>
                          <w:b/>
                          <w:bCs/>
                        </w:rPr>
                      </w:pPr>
                      <w:r>
                        <w:rPr>
                          <w:b/>
                          <w:bCs/>
                        </w:rPr>
                        <w:t>34</w:t>
                      </w:r>
                    </w:p>
                  </w:txbxContent>
                </v:textbox>
                <w10:wrap type="square"/>
              </v:rect>
            </w:pict>
          </mc:Fallback>
        </mc:AlternateContent>
      </w:r>
      <w:r>
        <w:rPr>
          <w:noProof/>
        </w:rPr>
        <mc:AlternateContent>
          <mc:Choice Requires="wps">
            <w:drawing>
              <wp:anchor distT="0" distB="0" distL="114300" distR="114300" simplePos="0" relativeHeight="251814400" behindDoc="0" locked="0" layoutInCell="1" allowOverlap="1" wp14:anchorId="742CCA8B" wp14:editId="0448730C">
                <wp:simplePos x="0" y="0"/>
                <wp:positionH relativeFrom="column">
                  <wp:posOffset>6369050</wp:posOffset>
                </wp:positionH>
                <wp:positionV relativeFrom="paragraph">
                  <wp:posOffset>633095</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6A00" id="Oval 50" o:spid="_x0000_s1026" style="position:absolute;margin-left:501.5pt;margin-top:49.85pt;width:12pt;height:12.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9520" behindDoc="0" locked="0" layoutInCell="1" allowOverlap="1" wp14:anchorId="212F3EE1" wp14:editId="6A723620">
                <wp:simplePos x="0" y="0"/>
                <wp:positionH relativeFrom="column">
                  <wp:posOffset>6215380</wp:posOffset>
                </wp:positionH>
                <wp:positionV relativeFrom="paragraph">
                  <wp:posOffset>815975</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611F93" w:rsidRPr="00FD6916" w:rsidRDefault="00611F93"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EE1" id="Rectangle 480" o:spid="_x0000_s1092" style="position:absolute;left:0;text-align:left;margin-left:489.4pt;margin-top:64.25pt;width:37.85pt;height:21.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" filled="f" stroked="f" strokeweight="1pt">
                <v:textbox>
                  <w:txbxContent>
                    <w:p w14:paraId="7950ECFB" w14:textId="501E11A9" w:rsidR="00611F93" w:rsidRPr="00FD6916" w:rsidRDefault="00611F93" w:rsidP="00C949AC">
                      <w:pPr>
                        <w:jc w:val="center"/>
                        <w:rPr>
                          <w:b/>
                          <w:bCs/>
                        </w:rPr>
                      </w:pPr>
                      <w:r>
                        <w:rPr>
                          <w:b/>
                          <w:bCs/>
                        </w:rPr>
                        <w:t>37</w:t>
                      </w:r>
                    </w:p>
                  </w:txbxContent>
                </v:textbox>
                <w10:wrap type="square"/>
              </v:rect>
            </w:pict>
          </mc:Fallback>
        </mc:AlternateContent>
      </w:r>
      <w:r>
        <w:rPr>
          <w:noProof/>
        </w:rPr>
        <mc:AlternateContent>
          <mc:Choice Requires="wps">
            <w:drawing>
              <wp:anchor distT="0" distB="0" distL="114300" distR="114300" simplePos="0" relativeHeight="251866624" behindDoc="0" locked="0" layoutInCell="1" allowOverlap="1" wp14:anchorId="7DA13B89" wp14:editId="3A93653F">
                <wp:simplePos x="0" y="0"/>
                <wp:positionH relativeFrom="column">
                  <wp:posOffset>5207000</wp:posOffset>
                </wp:positionH>
                <wp:positionV relativeFrom="paragraph">
                  <wp:posOffset>51435</wp:posOffset>
                </wp:positionV>
                <wp:extent cx="2469515" cy="3810"/>
                <wp:effectExtent l="953" t="0" r="20637" b="20638"/>
                <wp:wrapSquare wrapText="bothSides"/>
                <wp:docPr id="511" name="Straight Connector 511"/>
                <wp:cNvGraphicFramePr/>
                <a:graphic xmlns:a="http://schemas.openxmlformats.org/drawingml/2006/main">
                  <a:graphicData uri="http://schemas.microsoft.com/office/word/2010/wordprocessingShape">
                    <wps:wsp>
                      <wps:cNvCnPr/>
                      <wps:spPr>
                        <a:xfrm rot="5400000" flipV="1">
                          <a:off x="0" y="0"/>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CDC28" id="Straight Connector 511" o:spid="_x0000_s1026" style="position:absolute;rotation:-90;flip: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pt,4.05pt" to="604.4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3376" behindDoc="0" locked="0" layoutInCell="1" allowOverlap="1" wp14:anchorId="6EB42CD2" wp14:editId="43A00791">
                <wp:simplePos x="0" y="0"/>
                <wp:positionH relativeFrom="column">
                  <wp:posOffset>6932295</wp:posOffset>
                </wp:positionH>
                <wp:positionV relativeFrom="paragraph">
                  <wp:posOffset>69850</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5F7EC" id="Oval 49" o:spid="_x0000_s1026" style="position:absolute;margin-left:545.85pt;margin-top:5.5pt;width:12pt;height:12.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6448" behindDoc="0" locked="0" layoutInCell="1" allowOverlap="1" wp14:anchorId="55E71EA8" wp14:editId="6D4F0BCE">
                <wp:simplePos x="0" y="0"/>
                <wp:positionH relativeFrom="column">
                  <wp:posOffset>6764020</wp:posOffset>
                </wp:positionH>
                <wp:positionV relativeFrom="paragraph">
                  <wp:posOffset>230505</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611F93" w:rsidRPr="00FD6916" w:rsidRDefault="00611F93"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1EA8" id="Rectangle 470" o:spid="_x0000_s1093" style="position:absolute;left:0;text-align:left;margin-left:532.6pt;margin-top:18.15pt;width:37.85pt;height:21.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" filled="f" stroked="f" strokeweight="1pt">
                <v:textbox>
                  <w:txbxContent>
                    <w:p w14:paraId="5B91E09E" w14:textId="77777777" w:rsidR="00611F93" w:rsidRPr="00FD6916" w:rsidRDefault="00611F93" w:rsidP="008D42A6">
                      <w:pPr>
                        <w:jc w:val="center"/>
                        <w:rPr>
                          <w:b/>
                          <w:bCs/>
                        </w:rPr>
                      </w:pPr>
                      <w:r>
                        <w:rPr>
                          <w:b/>
                          <w:bCs/>
                        </w:rPr>
                        <w:t>35</w:t>
                      </w:r>
                    </w:p>
                  </w:txbxContent>
                </v:textbox>
                <w10:wrap type="square"/>
              </v:rect>
            </w:pict>
          </mc:Fallback>
        </mc:AlternateContent>
      </w:r>
      <w:r w:rsidRPr="00C949AC">
        <w:rPr>
          <w:noProof/>
        </w:rPr>
        <mc:AlternateContent>
          <mc:Choice Requires="wps">
            <w:drawing>
              <wp:anchor distT="0" distB="0" distL="114300" distR="114300" simplePos="0" relativeHeight="251826688" behindDoc="0" locked="0" layoutInCell="1" allowOverlap="1" wp14:anchorId="0B861D71" wp14:editId="5E63B404">
                <wp:simplePos x="0" y="0"/>
                <wp:positionH relativeFrom="column">
                  <wp:posOffset>5267960</wp:posOffset>
                </wp:positionH>
                <wp:positionV relativeFrom="paragraph">
                  <wp:posOffset>147320</wp:posOffset>
                </wp:positionV>
                <wp:extent cx="0" cy="562610"/>
                <wp:effectExtent l="63500" t="25400" r="38100" b="34290"/>
                <wp:wrapSquare wrapText="bothSides"/>
                <wp:docPr id="552" name="Straight Arrow Connector 552"/>
                <wp:cNvGraphicFramePr/>
                <a:graphic xmlns:a="http://schemas.openxmlformats.org/drawingml/2006/main">
                  <a:graphicData uri="http://schemas.microsoft.com/office/word/2010/wordprocessingShape">
                    <wps:wsp>
                      <wps:cNvCnPr/>
                      <wps:spPr>
                        <a:xfrm flipH="1">
                          <a:off x="0" y="0"/>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E8D7" id="Straight Arrow Connector 552" o:spid="_x0000_s1026" type="#_x0000_t32" style="position:absolute;margin-left:414.8pt;margin-top:11.6pt;width:0;height:4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" strokecolor="gray [1629]" strokeweight=".5pt">
                <v:stroke startarrow="block" endarrow="block" joinstyle="miter"/>
                <w10:wrap type="square"/>
              </v:shape>
            </w:pict>
          </mc:Fallback>
        </mc:AlternateContent>
      </w:r>
      <w:r>
        <w:rPr>
          <w:noProof/>
        </w:rPr>
        <mc:AlternateContent>
          <mc:Choice Requires="wps">
            <w:drawing>
              <wp:anchor distT="0" distB="0" distL="114300" distR="114300" simplePos="0" relativeHeight="251824640" behindDoc="0" locked="0" layoutInCell="1" allowOverlap="1" wp14:anchorId="18D79E3C" wp14:editId="605DF658">
                <wp:simplePos x="0" y="0"/>
                <wp:positionH relativeFrom="column">
                  <wp:posOffset>5083175</wp:posOffset>
                </wp:positionH>
                <wp:positionV relativeFrom="paragraph">
                  <wp:posOffset>147955</wp:posOffset>
                </wp:positionV>
                <wp:extent cx="3070860" cy="0"/>
                <wp:effectExtent l="0" t="0" r="15240" b="12700"/>
                <wp:wrapSquare wrapText="bothSides"/>
                <wp:docPr id="506" name="Straight Connector 506"/>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6961" id="Straight Connector 50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00.25pt,11.65pt" to="642.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7472" behindDoc="0" locked="0" layoutInCell="1" allowOverlap="1" wp14:anchorId="1C00C988" wp14:editId="0FC073BA">
                <wp:simplePos x="0" y="0"/>
                <wp:positionH relativeFrom="column">
                  <wp:posOffset>6939280</wp:posOffset>
                </wp:positionH>
                <wp:positionV relativeFrom="paragraph">
                  <wp:posOffset>640080</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53CE0" id="Oval 469" o:spid="_x0000_s1026" style="position:absolute;margin-left:546.4pt;margin-top:50.4pt;width:12pt;height:1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20544" behindDoc="0" locked="0" layoutInCell="1" allowOverlap="1" wp14:anchorId="55AEF8EF" wp14:editId="65244D4E">
                <wp:simplePos x="0" y="0"/>
                <wp:positionH relativeFrom="column">
                  <wp:posOffset>6778625</wp:posOffset>
                </wp:positionH>
                <wp:positionV relativeFrom="paragraph">
                  <wp:posOffset>815975</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611F93" w:rsidRPr="00FD6916" w:rsidRDefault="00611F93"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F8EF" id="Rectangle 84" o:spid="_x0000_s1094" style="position:absolute;left:0;text-align:left;margin-left:533.75pt;margin-top:64.25pt;width:37.85pt;height:21.6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" filled="f" stroked="f" strokeweight="1pt">
                <v:textbox>
                  <w:txbxContent>
                    <w:p w14:paraId="30A04562" w14:textId="68428DE3" w:rsidR="00611F93" w:rsidRPr="00FD6916" w:rsidRDefault="00611F93" w:rsidP="00C949AC">
                      <w:pPr>
                        <w:jc w:val="center"/>
                        <w:rPr>
                          <w:b/>
                          <w:bCs/>
                        </w:rPr>
                      </w:pPr>
                      <w:r>
                        <w:rPr>
                          <w:b/>
                          <w:bCs/>
                        </w:rPr>
                        <w:t>38</w:t>
                      </w:r>
                    </w:p>
                  </w:txbxContent>
                </v:textbox>
                <w10:wrap type="square"/>
              </v:rect>
            </w:pict>
          </mc:Fallback>
        </mc:AlternateContent>
      </w:r>
      <w:r>
        <w:rPr>
          <w:noProof/>
        </w:rPr>
        <mc:AlternateContent>
          <mc:Choice Requires="wps">
            <w:drawing>
              <wp:anchor distT="0" distB="0" distL="114300" distR="114300" simplePos="0" relativeHeight="251823616" behindDoc="0" locked="0" layoutInCell="1" allowOverlap="1" wp14:anchorId="37451B9F" wp14:editId="3CB6A604">
                <wp:simplePos x="0" y="0"/>
                <wp:positionH relativeFrom="column">
                  <wp:posOffset>5070475</wp:posOffset>
                </wp:positionH>
                <wp:positionV relativeFrom="paragraph">
                  <wp:posOffset>707390</wp:posOffset>
                </wp:positionV>
                <wp:extent cx="3070860" cy="0"/>
                <wp:effectExtent l="0" t="0" r="15240" b="12700"/>
                <wp:wrapSquare wrapText="bothSides"/>
                <wp:docPr id="89" name="Straight Connector 89"/>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050F" id="Straight Connector 8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9.25pt,55.7pt" to="641.05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" strokecolor="gray [1629]" strokeweight=".5pt">
                <v:stroke dashstyle="longDashDot" joinstyle="miter"/>
                <w10:wrap type="square"/>
              </v:line>
            </w:pict>
          </mc:Fallback>
        </mc:AlternateContent>
      </w:r>
      <w:r w:rsidR="006373BF">
        <w:t>35</w:t>
      </w:r>
    </w:p>
    <w:p w14:paraId="44976B6E" w14:textId="2C5FE9E1" w:rsidR="006373BF" w:rsidRDefault="00B84315" w:rsidP="0073296E">
      <w:pPr>
        <w:pStyle w:val="ListParagraph"/>
        <w:numPr>
          <w:ilvl w:val="1"/>
          <w:numId w:val="1"/>
        </w:numPr>
      </w:pPr>
      <w:r w:rsidRPr="00C949AC">
        <w:rPr>
          <w:noProof/>
        </w:rPr>
        <mc:AlternateContent>
          <mc:Choice Requires="wps">
            <w:drawing>
              <wp:anchor distT="0" distB="0" distL="114300" distR="114300" simplePos="0" relativeHeight="251827712" behindDoc="0" locked="0" layoutInCell="1" allowOverlap="1" wp14:anchorId="0F6FB728" wp14:editId="31FDF929">
                <wp:simplePos x="0" y="0"/>
                <wp:positionH relativeFrom="column">
                  <wp:posOffset>5013960</wp:posOffset>
                </wp:positionH>
                <wp:positionV relativeFrom="paragraph">
                  <wp:posOffset>121285</wp:posOffset>
                </wp:positionV>
                <wp:extent cx="511810" cy="266700"/>
                <wp:effectExtent l="0" t="0" r="0" b="0"/>
                <wp:wrapSquare wrapText="bothSides"/>
                <wp:docPr id="553" name="Rectangle 553"/>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611F93" w:rsidRDefault="00611F93"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B728" id="Rectangle 553" o:spid="_x0000_s1095" style="position:absolute;left:0;text-align:left;margin-left:394.8pt;margin-top:9.55pt;width:40.3pt;height:2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" fillcolor="white [3201]" stroked="f" strokeweight="1pt">
                <v:textbox>
                  <w:txbxContent>
                    <w:p w14:paraId="7AA3C4D9" w14:textId="77777777" w:rsidR="00611F93" w:rsidRDefault="00611F93" w:rsidP="00C949AC">
                      <w:pPr>
                        <w:jc w:val="center"/>
                      </w:pPr>
                      <w:r>
                        <w:t>¾”</w:t>
                      </w:r>
                    </w:p>
                  </w:txbxContent>
                </v:textbox>
                <w10:wrap type="square"/>
              </v:rect>
            </w:pict>
          </mc:Fallback>
        </mc:AlternateContent>
      </w:r>
      <w:r w:rsidR="00C949AC">
        <w:rPr>
          <w:noProof/>
        </w:rPr>
        <mc:AlternateContent>
          <mc:Choice Requires="wps">
            <w:drawing>
              <wp:anchor distT="0" distB="0" distL="114300" distR="114300" simplePos="0" relativeHeight="251825664" behindDoc="0" locked="0" layoutInCell="1" allowOverlap="1" wp14:anchorId="0677349C" wp14:editId="376CD16C">
                <wp:simplePos x="0" y="0"/>
                <wp:positionH relativeFrom="column">
                  <wp:posOffset>5462270</wp:posOffset>
                </wp:positionH>
                <wp:positionV relativeFrom="paragraph">
                  <wp:posOffset>153670</wp:posOffset>
                </wp:positionV>
                <wp:extent cx="3100070" cy="3810"/>
                <wp:effectExtent l="0" t="1270" r="22860" b="22860"/>
                <wp:wrapSquare wrapText="bothSides"/>
                <wp:docPr id="103" name="Straight Connector 103"/>
                <wp:cNvGraphicFramePr/>
                <a:graphic xmlns:a="http://schemas.openxmlformats.org/drawingml/2006/main">
                  <a:graphicData uri="http://schemas.microsoft.com/office/word/2010/wordprocessingShape">
                    <wps:wsp>
                      <wps:cNvCnPr/>
                      <wps:spPr>
                        <a:xfrm rot="5400000" flipV="1">
                          <a:off x="0" y="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50263" id="Straight Connector 103" o:spid="_x0000_s1026" style="position:absolute;rotation:-90;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1pt,12.1pt" to="674.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" strokecolor="gray [1629]" strokeweight=".5pt">
                <v:stroke dashstyle="longDashDot" joinstyle="miter"/>
                <w10:wrap type="square"/>
              </v:line>
            </w:pict>
          </mc:Fallback>
        </mc:AlternateContent>
      </w:r>
      <w:r w:rsidR="00C949AC">
        <w:t>36</w:t>
      </w:r>
    </w:p>
    <w:p w14:paraId="1C50A77E" w14:textId="3D72181A" w:rsidR="00C949AC" w:rsidRDefault="00C949AC" w:rsidP="0073296E">
      <w:pPr>
        <w:pStyle w:val="ListParagraph"/>
        <w:numPr>
          <w:ilvl w:val="1"/>
          <w:numId w:val="1"/>
        </w:numPr>
      </w:pPr>
      <w:r>
        <w:t>37</w:t>
      </w:r>
    </w:p>
    <w:p w14:paraId="52B78912" w14:textId="21219A96" w:rsidR="00C949AC" w:rsidRDefault="00C949AC" w:rsidP="0073296E">
      <w:pPr>
        <w:pStyle w:val="ListParagraph"/>
        <w:numPr>
          <w:ilvl w:val="1"/>
          <w:numId w:val="1"/>
        </w:numPr>
      </w:pPr>
      <w:r>
        <w:t>38</w:t>
      </w:r>
    </w:p>
    <w:p w14:paraId="3266D0D2" w14:textId="363E91CD" w:rsidR="00C949AC" w:rsidRDefault="00C949AC" w:rsidP="0073296E">
      <w:pPr>
        <w:pStyle w:val="ListParagraph"/>
        <w:numPr>
          <w:ilvl w:val="1"/>
          <w:numId w:val="1"/>
        </w:numPr>
      </w:pPr>
      <w:r>
        <w:t>39</w:t>
      </w:r>
    </w:p>
    <w:p w14:paraId="6919CC34" w14:textId="60E1842A" w:rsidR="00C949AC" w:rsidRDefault="00C949AC" w:rsidP="00C949AC"/>
    <w:p w14:paraId="433CAE0C" w14:textId="467C919E" w:rsidR="00FE1E5F" w:rsidRDefault="00B84315" w:rsidP="006373BF">
      <w:r>
        <w:rPr>
          <w:noProof/>
        </w:rPr>
        <mc:AlternateContent>
          <mc:Choice Requires="wps">
            <w:drawing>
              <wp:anchor distT="0" distB="0" distL="114300" distR="114300" simplePos="0" relativeHeight="251821568" behindDoc="0" locked="0" layoutInCell="1" allowOverlap="1" wp14:anchorId="33EB32BD" wp14:editId="4AD64CCC">
                <wp:simplePos x="0" y="0"/>
                <wp:positionH relativeFrom="column">
                  <wp:posOffset>6720297</wp:posOffset>
                </wp:positionH>
                <wp:positionV relativeFrom="paragraph">
                  <wp:posOffset>104892</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4567B" id="Oval 523" o:spid="_x0000_s1026" style="position:absolute;margin-left:529.15pt;margin-top:8.25pt;width:46.55pt;height:46.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" fillcolor="white [3212]" strokecolor="black [3213]">
                <v:stroke joinstyle="miter"/>
                <w10:wrap type="square"/>
              </v:oval>
            </w:pict>
          </mc:Fallback>
        </mc:AlternateContent>
      </w:r>
    </w:p>
    <w:p w14:paraId="223F207F" w14:textId="1F15D1D7" w:rsidR="00FE1E5F" w:rsidRDefault="00FE1E5F" w:rsidP="006373BF">
      <w:r>
        <w:t>For the touch screen (the Nextion HMI), there are two options:</w:t>
      </w:r>
    </w:p>
    <w:p w14:paraId="0CB9A3E3" w14:textId="77777777" w:rsidR="00FE1E5F" w:rsidRDefault="00FE1E5F" w:rsidP="006373BF"/>
    <w:p w14:paraId="00012D50" w14:textId="587C1378" w:rsidR="006373BF" w:rsidRDefault="00B84315" w:rsidP="0073296E">
      <w:pPr>
        <w:pStyle w:val="ListParagraph"/>
        <w:numPr>
          <w:ilvl w:val="0"/>
          <w:numId w:val="14"/>
        </w:numPr>
      </w:pPr>
      <w:r>
        <w:rPr>
          <w:noProof/>
        </w:rPr>
        <mc:AlternateContent>
          <mc:Choice Requires="wps">
            <w:drawing>
              <wp:anchor distT="0" distB="0" distL="114300" distR="114300" simplePos="0" relativeHeight="251753984" behindDoc="0" locked="0" layoutInCell="1" allowOverlap="1" wp14:anchorId="5454DDB2" wp14:editId="1E8C2095">
                <wp:simplePos x="0" y="0"/>
                <wp:positionH relativeFrom="column">
                  <wp:posOffset>5011420</wp:posOffset>
                </wp:positionH>
                <wp:positionV relativeFrom="paragraph">
                  <wp:posOffset>166370</wp:posOffset>
                </wp:positionV>
                <wp:extent cx="511175" cy="266065"/>
                <wp:effectExtent l="0" t="0" r="0" b="635"/>
                <wp:wrapSquare wrapText="bothSides"/>
                <wp:docPr id="532" name="Rectangle 532"/>
                <wp:cNvGraphicFramePr/>
                <a:graphic xmlns:a="http://schemas.openxmlformats.org/drawingml/2006/main">
                  <a:graphicData uri="http://schemas.microsoft.com/office/word/2010/wordprocessingShape">
                    <wps:wsp>
                      <wps:cNvSpPr/>
                      <wps:spPr>
                        <a:xfrm>
                          <a:off x="0" y="0"/>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611F93" w:rsidRDefault="00611F93"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DDB2" id="Rectangle 532" o:spid="_x0000_s1096" style="position:absolute;left:0;text-align:left;margin-left:394.6pt;margin-top:13.1pt;width:40.25pt;height:20.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" fillcolor="white [3201]" stroked="f" strokeweight="1pt">
                <v:textbox>
                  <w:txbxContent>
                    <w:p w14:paraId="33E57A8B" w14:textId="49F8130E" w:rsidR="00611F93" w:rsidRDefault="00611F93" w:rsidP="006373BF">
                      <w:pPr>
                        <w:jc w:val="center"/>
                      </w:pPr>
                      <w:r>
                        <w:t>1”</w:t>
                      </w:r>
                    </w:p>
                  </w:txbxContent>
                </v:textbox>
                <w10:wrap type="square"/>
              </v:rect>
            </w:pict>
          </mc:Fallback>
        </mc:AlternateContent>
      </w:r>
      <w:r>
        <w:rPr>
          <w:noProof/>
        </w:rPr>
        <mc:AlternateContent>
          <mc:Choice Requires="wps">
            <w:drawing>
              <wp:anchor distT="0" distB="0" distL="114300" distR="114300" simplePos="0" relativeHeight="251822592" behindDoc="0" locked="0" layoutInCell="1" allowOverlap="1" wp14:anchorId="71B201BD" wp14:editId="11450D6E">
                <wp:simplePos x="0" y="0"/>
                <wp:positionH relativeFrom="column">
                  <wp:posOffset>5644963</wp:posOffset>
                </wp:positionH>
                <wp:positionV relativeFrom="paragraph">
                  <wp:posOffset>175758</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611F93" w:rsidRPr="00FD6916" w:rsidRDefault="00611F93"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01BD" id="Rectangle 530" o:spid="_x0000_s1097" style="position:absolute;left:0;text-align:left;margin-left:444.5pt;margin-top:13.85pt;width:215.5pt;height:2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" filled="f" stroked="f" strokeweight="1pt">
                <v:textbox>
                  <w:txbxContent>
                    <w:p w14:paraId="65E24106" w14:textId="77777777" w:rsidR="00611F93" w:rsidRPr="00FD6916" w:rsidRDefault="00611F93" w:rsidP="006373BF">
                      <w:pPr>
                        <w:jc w:val="center"/>
                        <w:rPr>
                          <w:b/>
                          <w:bCs/>
                        </w:rPr>
                      </w:pPr>
                      <w:r>
                        <w:rPr>
                          <w:b/>
                          <w:bCs/>
                        </w:rPr>
                        <w:t>Touch Screen</w:t>
                      </w:r>
                    </w:p>
                  </w:txbxContent>
                </v:textbox>
                <w10:wrap type="square"/>
              </v:rect>
            </w:pict>
          </mc:Fallback>
        </mc:AlternateContent>
      </w:r>
      <w:r w:rsidR="00FE1E5F">
        <w:t>If you want to use an RJ-45 connector to enable disconnecting the display, then d</w:t>
      </w:r>
      <w:r w:rsidR="006373BF">
        <w:t xml:space="preserve">rill 1 hole which is </w:t>
      </w:r>
      <w:r w:rsidR="006373BF" w:rsidRPr="00FE1E5F">
        <w:rPr>
          <w:vertAlign w:val="superscript"/>
        </w:rPr>
        <w:t>31</w:t>
      </w:r>
      <w:r w:rsidR="006373BF">
        <w:t>/</w:t>
      </w:r>
      <w:r w:rsidR="006373BF" w:rsidRPr="00FE1E5F">
        <w:rPr>
          <w:vertAlign w:val="subscript"/>
        </w:rPr>
        <w:t>32</w:t>
      </w:r>
      <w:r w:rsidR="006373BF">
        <w:t>” diameter.  Center it left to right, and 1” from the o</w:t>
      </w:r>
      <w:r w:rsidR="00FE1E5F">
        <w:t>u</w:t>
      </w:r>
      <w:r w:rsidR="006373BF">
        <w:t>ter edge.  Label this as:</w:t>
      </w:r>
    </w:p>
    <w:p w14:paraId="4833FB14" w14:textId="3BDA7D45" w:rsidR="006373BF" w:rsidRDefault="006373BF" w:rsidP="006373BF"/>
    <w:p w14:paraId="61C41663" w14:textId="670E3172" w:rsidR="006373BF" w:rsidRDefault="006373BF" w:rsidP="0073296E">
      <w:pPr>
        <w:pStyle w:val="ListParagraph"/>
        <w:numPr>
          <w:ilvl w:val="1"/>
          <w:numId w:val="1"/>
        </w:numPr>
      </w:pPr>
      <w:r>
        <w:t>Touch Screen</w:t>
      </w:r>
    </w:p>
    <w:p w14:paraId="268BBE34" w14:textId="77777777" w:rsidR="00FE1E5F" w:rsidRDefault="00FE1E5F" w:rsidP="00FE1E5F"/>
    <w:p w14:paraId="5B4C414B" w14:textId="68CF1A1D" w:rsidR="00FE1E5F" w:rsidRPr="006373BF" w:rsidRDefault="00FE1E5F" w:rsidP="0073296E">
      <w:pPr>
        <w:pStyle w:val="ListParagraph"/>
        <w:numPr>
          <w:ilvl w:val="0"/>
          <w:numId w:val="14"/>
        </w:numPr>
      </w:pPr>
      <w:r>
        <w:t>You can pass the cable thru this plate using a cable grip as used on the Nextion Display case.  If you pursue this option, drill 1 hole that is ½” diameter.  Center it left to right and 1” from the outer edge.</w:t>
      </w:r>
    </w:p>
    <w:p w14:paraId="5F4319D5" w14:textId="76612340" w:rsidR="002E1A5A" w:rsidRDefault="002E1A5A" w:rsidP="00A45C2A"/>
    <w:p w14:paraId="1C693730" w14:textId="1170C821" w:rsidR="00E6288C" w:rsidRDefault="00E6288C" w:rsidP="00E6288C">
      <w:pPr>
        <w:pStyle w:val="Heading1"/>
      </w:pPr>
      <w:bookmarkStart w:id="7" w:name="_Toc58913435"/>
      <w:r>
        <w:lastRenderedPageBreak/>
        <w:t>Printed Circuit Board</w:t>
      </w:r>
      <w:bookmarkEnd w:id="7"/>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1659776" behindDoc="0" locked="0" layoutInCell="1" allowOverlap="1" wp14:anchorId="2A7CB26B" wp14:editId="1E6AE5F1">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611F93" w:rsidRPr="003F0E39" w:rsidRDefault="00611F93"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98" style="position:absolute;margin-left:417.2pt;margin-top:2.15pt;width:43.2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3Y6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ZsaRbqA5U9AD9NEQvrw1V4EZEvBeB2p+KRiONd7RoC23JYZA4qyH8fG8/+VNXkpWz&#13;&#10;lsap5PHHTgTFmf3mqF+/TOepFzAr88XnGSnhtWX72uJ2zSVQ5ab0eHiZxeSP9ijqAM0TTf46nUom&#13;&#10;4SSdXXKJ4ahcYj/m9HZItV5nN5o5L/DGbbxM4Ino1F6P3ZMIfmhDpP69hePovWnF3jdFOljvELT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C5d3Y6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611F93" w:rsidRPr="003F0E39" w:rsidRDefault="00611F93"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1660800" behindDoc="0" locked="0" layoutInCell="1" allowOverlap="1" wp14:anchorId="72624EE3" wp14:editId="06041BA8">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821F6D" id="Straight Arrow Connector 39" o:spid="_x0000_s1026" type="#_x0000_t32" style="position:absolute;margin-left:310.85pt;margin-top:12.3pt;width:106.1pt;height:25.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1648512" behindDoc="0" locked="0" layoutInCell="1" allowOverlap="1" wp14:anchorId="0B0DFE7E" wp14:editId="66A5ABFC">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1661824" behindDoc="0" locked="0" layoutInCell="1" allowOverlap="1" wp14:anchorId="2D8B7141" wp14:editId="7CC3C5F9">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611F93" w:rsidRPr="003F0E39" w:rsidRDefault="00611F93"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99" style="position:absolute;margin-left:436.3pt;margin-top:275.25pt;width:43.2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z9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OwSvP1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611F93" w:rsidRPr="003F0E39" w:rsidRDefault="00611F93"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1650560" behindDoc="0" locked="0" layoutInCell="1" allowOverlap="1" wp14:anchorId="4FE5307A" wp14:editId="7D8EE31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CC4E" id="Straight Arrow Connector 6" o:spid="_x0000_s1026" type="#_x0000_t32" style="position:absolute;margin-left:216.8pt;margin-top:193.05pt;width:127.6pt;height:104.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51584" behindDoc="0" locked="0" layoutInCell="1" allowOverlap="1" wp14:anchorId="54E21448" wp14:editId="6DAA7F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00" style="position:absolute;margin-left:320.55pt;margin-top:285.75pt;width:111.1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vh6td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1655680" behindDoc="0" locked="0" layoutInCell="1" allowOverlap="1" wp14:anchorId="6E01E1A9" wp14:editId="40F41B4E">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2586" id="Rectangle 9" o:spid="_x0000_s1026" style="position:absolute;margin-left:54.05pt;margin-top:182.75pt;width:40.7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1656704" behindDoc="0" locked="0" layoutInCell="1" allowOverlap="1" wp14:anchorId="49774376" wp14:editId="6FC8537A">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665" id="Rectangle 10" o:spid="_x0000_s1026" style="position:absolute;margin-left:110.55pt;margin-top:182.75pt;width:38.3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7728" behindDoc="0" locked="0" layoutInCell="1" allowOverlap="1" wp14:anchorId="33CC6879" wp14:editId="73376ED8">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108C" id="Rectangle 11" o:spid="_x0000_s1026" style="position:absolute;margin-left:148.9pt;margin-top:182.75pt;width:38.9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8752" behindDoc="0" locked="0" layoutInCell="1" allowOverlap="1" wp14:anchorId="38E35294" wp14:editId="30A45AAB">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B719" id="Rectangle 12" o:spid="_x0000_s1026" style="position:absolute;margin-left:203.85pt;margin-top:182.8pt;width:38.9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4656" behindDoc="0" locked="0" layoutInCell="1" allowOverlap="1" wp14:anchorId="5482C946" wp14:editId="2C3711E3">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BDAA" id="Rectangle 13" o:spid="_x0000_s1026" style="position:absolute;margin-left:212pt;margin-top:143.25pt;width:38.95pt;height: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1653632" behindDoc="0" locked="0" layoutInCell="1" allowOverlap="1" wp14:anchorId="4C92F214" wp14:editId="57B5FB0B">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5F9" id="Rectangle 14" o:spid="_x0000_s1026" style="position:absolute;margin-left:157.1pt;margin-top:143.25pt;width:38.95pt;height: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2608" behindDoc="0" locked="0" layoutInCell="1" allowOverlap="1" wp14:anchorId="7537E749" wp14:editId="7B6CBD11">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0C70" id="Rectangle 15" o:spid="_x0000_s1026" style="position:absolute;margin-left:118.7pt;margin-top:143.25pt;width:38.35pt;height: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49536" behindDoc="0" locked="0" layoutInCell="1" allowOverlap="1" wp14:anchorId="281817E3" wp14:editId="159E40D8">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2E86" id="Rectangle 16" o:spid="_x0000_s1026" style="position:absolute;margin-left:62.25pt;margin-top:143.25pt;width:40.8pt;height: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2FE93D64" w:rsidR="00E6288C" w:rsidRPr="002C68A5" w:rsidRDefault="00E6288C" w:rsidP="00E6288C">
      <w:r w:rsidRPr="007E3CFB">
        <w:rPr>
          <w:noProof/>
        </w:rPr>
        <mc:AlternateContent>
          <mc:Choice Requires="wps">
            <w:drawing>
              <wp:anchor distT="0" distB="0" distL="114300" distR="114300" simplePos="0" relativeHeight="251633152" behindDoc="0" locked="0" layoutInCell="1" allowOverlap="1" wp14:anchorId="59D35B38" wp14:editId="732A681F">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1A3" id="Rectangle 35" o:spid="_x0000_s1026" style="position:absolute;margin-left:69.8pt;margin-top:140.45pt;width:193.6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631104" behindDoc="0" locked="0" layoutInCell="1" allowOverlap="1" wp14:anchorId="0F82915A" wp14:editId="3CE95C4E">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5D10" id="Rectangle 31" o:spid="_x0000_s1026" style="position:absolute;margin-left:69.6pt;margin-top:93.65pt;width:193.65pt;height:1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1635200" behindDoc="0" locked="0" layoutInCell="1" allowOverlap="1" wp14:anchorId="1A361C6A" wp14:editId="5F86FDAB">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01" style="position:absolute;margin-left:334.3pt;margin-top:114.95pt;width:100.1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" fillcolor="white [3212]" strokecolor="red" strokeweight="1pt">
                <v:textbox>
                  <w:txbxContent>
                    <w:p w14:paraId="6470D881"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1634176" behindDoc="0" locked="0" layoutInCell="1" allowOverlap="1" wp14:anchorId="20CBD056" wp14:editId="58BE6116">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E7EA" id="Straight Arrow Connector 37" o:spid="_x0000_s1026" type="#_x0000_t32" style="position:absolute;margin-left:266.25pt;margin-top:131.6pt;width:75.25pt;height:16.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32128" behindDoc="0" locked="0" layoutInCell="1" allowOverlap="1" wp14:anchorId="2D27FAA6" wp14:editId="1A9F6C46">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9922" id="Straight Arrow Connector 33" o:spid="_x0000_s1026" type="#_x0000_t32" style="position:absolute;margin-left:266.4pt;margin-top:100.45pt;width:75.2pt;height:31.4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630080" behindDoc="0" locked="0" layoutInCell="1" allowOverlap="1" wp14:anchorId="0CF114CB" wp14:editId="710986C1">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081D4928" w:rsidR="00E6288C" w:rsidRPr="002C68A5" w:rsidRDefault="001D4E01" w:rsidP="00E6288C">
      <w:r>
        <w:rPr>
          <w:noProof/>
        </w:rPr>
        <mc:AlternateContent>
          <mc:Choice Requires="wps">
            <w:drawing>
              <wp:anchor distT="0" distB="0" distL="114300" distR="114300" simplePos="0" relativeHeight="251776512" behindDoc="0" locked="0" layoutInCell="1" allowOverlap="1" wp14:anchorId="01BDAFBE" wp14:editId="668C30B6">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611F93" w:rsidRPr="007B7C13" w:rsidRDefault="00611F93"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02" style="position:absolute;margin-left:472.5pt;margin-top:9.85pt;width:183.45pt;height:8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" fillcolor="#f4b083 [1941]" strokecolor="#1f3763 [1604]" strokeweight="1pt">
                <v:textbox>
                  <w:txbxContent>
                    <w:p w14:paraId="1F3B0831" w14:textId="250573B0" w:rsidR="00611F93" w:rsidRPr="007B7C13" w:rsidRDefault="00611F93"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778560" behindDoc="0" locked="0" layoutInCell="1" allowOverlap="1" wp14:anchorId="6C9BFAF8" wp14:editId="719F0B62">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DEB6A" id="Straight Arrow Connector 597" o:spid="_x0000_s1026" type="#_x0000_t32" style="position:absolute;margin-left:69.85pt;margin-top:180.05pt;width:66.3pt;height:169.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779584" behindDoc="0" locked="0" layoutInCell="1" allowOverlap="1" wp14:anchorId="75673353" wp14:editId="7D8491F4">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D2BEA" id="Oval 598" o:spid="_x0000_s1026" style="position:absolute;margin-left:54.4pt;margin-top:156.05pt;width:21.55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662848" behindDoc="0" locked="0" layoutInCell="1" allowOverlap="1" wp14:anchorId="7143D4EE" wp14:editId="61E03872">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611F93" w:rsidRPr="003F0E39" w:rsidRDefault="00611F93"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03" style="position:absolute;margin-left:461.1pt;margin-top:246.15pt;width:43.2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" fillcolor="#ed7d31 [3205]" strokecolor="#823b0b [1605]" strokeweight="1pt">
                <v:stroke joinstyle="miter"/>
                <v:textbox>
                  <w:txbxContent>
                    <w:p w14:paraId="582ECAE4" w14:textId="77777777" w:rsidR="00611F93" w:rsidRPr="003F0E39" w:rsidRDefault="00611F93"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663872" behindDoc="0" locked="0" layoutInCell="1" allowOverlap="1" wp14:anchorId="5EADF15B" wp14:editId="71E26286">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611F93" w:rsidRPr="003F0E39" w:rsidRDefault="00611F93"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04" style="position:absolute;margin-left:438.75pt;margin-top:100.55pt;width:43.2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C/ptf1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611F93" w:rsidRPr="003F0E39" w:rsidRDefault="00611F93"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640320" behindDoc="0" locked="0" layoutInCell="1" allowOverlap="1" wp14:anchorId="7239F3C9" wp14:editId="14EAAB37">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05" style="position:absolute;margin-left:329.05pt;margin-top:250.75pt;width:128.8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lYICAa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638272" behindDoc="0" locked="0" layoutInCell="1" allowOverlap="1" wp14:anchorId="22FEA486" wp14:editId="09B70C44">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DC2E" id="Straight Arrow Connector 68" o:spid="_x0000_s1026" type="#_x0000_t32" style="position:absolute;margin-left:237.4pt;margin-top:183.45pt;width:122.8pt;height:80.8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9296" behindDoc="0" locked="0" layoutInCell="1" allowOverlap="1" wp14:anchorId="2E1A9DBD" wp14:editId="4E5E316B">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6602" id="Straight Arrow Connector 71" o:spid="_x0000_s1026" type="#_x0000_t32" style="position:absolute;margin-left:143.4pt;margin-top:183.45pt;width:239.4pt;height:89.2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7248" behindDoc="0" locked="0" layoutInCell="1" allowOverlap="1" wp14:anchorId="12039A52" wp14:editId="0E9AAFDD">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C60B" id="Rectangle 66" o:spid="_x0000_s1026" style="position:absolute;margin-left:155.8pt;margin-top:151.65pt;width:81.6pt;height: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636224" behindDoc="0" locked="0" layoutInCell="1" allowOverlap="1" wp14:anchorId="5DF0E1D8" wp14:editId="5F596A8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36FC" id="Rectangle 43" o:spid="_x0000_s1026" style="position:absolute;margin-left:62.2pt;margin-top:151.65pt;width:81.6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1777536" behindDoc="0" locked="0" layoutInCell="1" allowOverlap="1" wp14:anchorId="6FEA3C9E" wp14:editId="0458B48F">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06" style="position:absolute;margin-left:132.7pt;margin-top:335.95pt;width:241.7pt;height:75.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FLxy+6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1641344" behindDoc="0" locked="0" layoutInCell="1" allowOverlap="1" wp14:anchorId="2C7D568C" wp14:editId="5A137A8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1781632" behindDoc="0" locked="0" layoutInCell="1" allowOverlap="1" wp14:anchorId="687BEE17" wp14:editId="3851AB06">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07" style="position:absolute;margin-left:489.85pt;margin-top:39.15pt;width:142.85pt;height:6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" fillcolor="#f4b083 [1941]" strokecolor="#1f3763 [1604]" strokeweight="1pt">
                <v:textbox>
                  <w:txbxContent>
                    <w:p w14:paraId="4E426643" w14:textId="3F248413"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1780608" behindDoc="0" locked="0" layoutInCell="1" allowOverlap="1" wp14:anchorId="3B39D4A4" wp14:editId="301ACE50">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50BD8E31"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08" style="position:absolute;margin-left:412.65pt;margin-top:246.05pt;width:134.85pt;height:6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" fillcolor="#f4b083 [1941]" strokecolor="#1f3763 [1604]" strokeweight="1pt">
                <v:textbox>
                  <w:txbxContent>
                    <w:p w14:paraId="295010C5" w14:textId="50BD8E31"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E6288C">
        <w:rPr>
          <w:noProof/>
        </w:rPr>
        <mc:AlternateContent>
          <mc:Choice Requires="wps">
            <w:drawing>
              <wp:anchor distT="0" distB="0" distL="114300" distR="114300" simplePos="0" relativeHeight="251664896" behindDoc="0" locked="0" layoutInCell="1" allowOverlap="1" wp14:anchorId="1B82BDB4" wp14:editId="0F699155">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611F93" w:rsidRPr="003F0E39" w:rsidRDefault="00611F93"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09" style="position:absolute;margin-left:467.7pt;margin-top:193.25pt;width:43.2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" fillcolor="#ed7d31 [3205]" strokecolor="#823b0b [1605]" strokeweight="1pt">
                <v:stroke joinstyle="miter"/>
                <v:textbox>
                  <w:txbxContent>
                    <w:p w14:paraId="10AA6F0E" w14:textId="77777777" w:rsidR="00611F93" w:rsidRPr="003F0E39" w:rsidRDefault="00611F93"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1665920" behindDoc="0" locked="0" layoutInCell="1" allowOverlap="1" wp14:anchorId="00E41994" wp14:editId="5FF91B2E">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611F93" w:rsidRPr="003F0E39" w:rsidRDefault="00611F93"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10" style="position:absolute;margin-left:458.95pt;margin-top:114.2pt;width:43.2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" fillcolor="#ed7d31 [3205]" strokecolor="#823b0b [1605]" strokeweight="1pt">
                <v:stroke joinstyle="miter"/>
                <v:textbox>
                  <w:txbxContent>
                    <w:p w14:paraId="75732AF3" w14:textId="77777777" w:rsidR="00611F93" w:rsidRPr="003F0E39" w:rsidRDefault="00611F93"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1642368" behindDoc="0" locked="0" layoutInCell="1" allowOverlap="1" wp14:anchorId="66527E91" wp14:editId="7294A17A">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14F8" id="Straight Arrow Connector 374" o:spid="_x0000_s1026" type="#_x0000_t32" style="position:absolute;margin-left:283.15pt;margin-top:135.7pt;width:113.6pt;height:11.4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1647488" behindDoc="0" locked="0" layoutInCell="1" allowOverlap="1" wp14:anchorId="5CF6D7A2" wp14:editId="4B03C97E">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11" style="position:absolute;margin-left:343.95pt;margin-top:124.65pt;width:111.1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" fillcolor="white [3212]" strokecolor="red" strokeweight="1pt">
                <v:textbox>
                  <w:txbxContent>
                    <w:p w14:paraId="5E439553"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1646464" behindDoc="0" locked="0" layoutInCell="1" allowOverlap="1" wp14:anchorId="228E11B1" wp14:editId="6B55D07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E6FB8" id="Oval 407" o:spid="_x0000_s1026" style="position:absolute;margin-left:253.25pt;margin-top:133.3pt;width:29.95pt;height:3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1645440" behindDoc="0" locked="0" layoutInCell="1" allowOverlap="1" wp14:anchorId="022BC19A" wp14:editId="562C7D4A">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12" style="position:absolute;margin-left:352.65pt;margin-top:194.85pt;width:111.1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" fillcolor="white [3212]" strokecolor="red" strokeweight="1pt">
                <v:textbox>
                  <w:txbxContent>
                    <w:p w14:paraId="61C48477" w14:textId="77777777" w:rsidR="00611F93" w:rsidRPr="007E3CFB" w:rsidRDefault="00611F93"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1644416" behindDoc="0" locked="0" layoutInCell="1" allowOverlap="1" wp14:anchorId="4669E153" wp14:editId="03CF621E">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6B39" id="Straight Arrow Connector 405" o:spid="_x0000_s1026" type="#_x0000_t32" style="position:absolute;margin-left:281.65pt;margin-top:189.05pt;width:94.8pt;height:19.1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43392" behindDoc="0" locked="0" layoutInCell="1" allowOverlap="1" wp14:anchorId="06E4768B" wp14:editId="45F3D165">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EA22" id="Rectangle 404" o:spid="_x0000_s1026" style="position:absolute;margin-left:242.75pt;margin-top:163.25pt;width:38.9pt;height:2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This section is about connecting the PCB to the other components via appropriate cabling.  This can be done two ways:</w:t>
      </w:r>
    </w:p>
    <w:p w14:paraId="4ACD4585" w14:textId="77777777" w:rsidR="00BB25B0" w:rsidRDefault="00BB25B0" w:rsidP="00BB25B0"/>
    <w:p w14:paraId="538DB2E0" w14:textId="77777777" w:rsidR="00BB25B0" w:rsidRDefault="00BB25B0" w:rsidP="0073296E">
      <w:pPr>
        <w:pStyle w:val="ListParagraph"/>
        <w:numPr>
          <w:ilvl w:val="0"/>
          <w:numId w:val="10"/>
        </w:numPr>
      </w:pPr>
      <w:r>
        <w:t xml:space="preserve">Best practice recommendation is to put jacks onto the board and connect the wires via the opposite jack end.  If you go that route, do consider making the design “dummy proof”.  By that I mean, </w:t>
      </w:r>
    </w:p>
    <w:p w14:paraId="3F3D6CC7" w14:textId="508DBD9B" w:rsidR="00BB25B0" w:rsidRDefault="00BB25B0" w:rsidP="0073296E">
      <w:pPr>
        <w:pStyle w:val="ListParagraph"/>
        <w:numPr>
          <w:ilvl w:val="1"/>
          <w:numId w:val="10"/>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73296E">
      <w:pPr>
        <w:pStyle w:val="ListParagraph"/>
        <w:numPr>
          <w:ilvl w:val="2"/>
          <w:numId w:val="10"/>
        </w:numPr>
      </w:pPr>
      <w:r>
        <w:t>Use a male connector on the PCB for one (e.g., the Nextion display), and female connectors for the other (e.g., the stepper motors), or</w:t>
      </w:r>
    </w:p>
    <w:p w14:paraId="24FF3FE7" w14:textId="628F2704" w:rsidR="00BB25B0" w:rsidRDefault="00BB25B0" w:rsidP="0073296E">
      <w:pPr>
        <w:pStyle w:val="ListParagraph"/>
        <w:numPr>
          <w:ilvl w:val="2"/>
          <w:numId w:val="10"/>
        </w:numPr>
      </w:pPr>
      <w:r>
        <w:t>Use a 5-wire connector for one, just ignoring the 5</w:t>
      </w:r>
      <w:r w:rsidRPr="00BB25B0">
        <w:rPr>
          <w:vertAlign w:val="superscript"/>
        </w:rPr>
        <w:t>th</w:t>
      </w:r>
      <w:r>
        <w:t xml:space="preserve"> wire option.</w:t>
      </w:r>
    </w:p>
    <w:p w14:paraId="63F48B59" w14:textId="6D57E424" w:rsidR="00BB25B0" w:rsidRDefault="00BB25B0" w:rsidP="0073296E">
      <w:pPr>
        <w:pStyle w:val="ListParagraph"/>
        <w:numPr>
          <w:ilvl w:val="1"/>
          <w:numId w:val="10"/>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73296E">
      <w:pPr>
        <w:pStyle w:val="ListParagraph"/>
        <w:numPr>
          <w:ilvl w:val="0"/>
          <w:numId w:val="10"/>
        </w:numPr>
      </w:pPr>
      <w:r>
        <w:t xml:space="preserve">The option that can also be taken is to solder the wires directly to the board.  </w:t>
      </w:r>
    </w:p>
    <w:p w14:paraId="08AD53F5" w14:textId="021E5FD3" w:rsidR="00BB25B0" w:rsidRDefault="00BB25B0" w:rsidP="0073296E">
      <w:pPr>
        <w:pStyle w:val="ListParagraph"/>
        <w:numPr>
          <w:ilvl w:val="1"/>
          <w:numId w:val="10"/>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3296E">
      <w:pPr>
        <w:pStyle w:val="ListParagraph"/>
        <w:numPr>
          <w:ilvl w:val="1"/>
          <w:numId w:val="10"/>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73296E">
      <w:pPr>
        <w:pStyle w:val="ListParagraph"/>
        <w:numPr>
          <w:ilvl w:val="0"/>
          <w:numId w:val="9"/>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73296E">
      <w:pPr>
        <w:pStyle w:val="ListParagraph"/>
        <w:numPr>
          <w:ilvl w:val="0"/>
          <w:numId w:val="9"/>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42ABB9E4" w:rsidR="00BB25B0" w:rsidRDefault="00BB25B0" w:rsidP="00BB25B0">
      <w:pPr>
        <w:pStyle w:val="Heading3"/>
      </w:pPr>
      <w:r>
        <w:lastRenderedPageBreak/>
        <w:t>Cabling, part 1</w:t>
      </w:r>
    </w:p>
    <w:p w14:paraId="2244816A" w14:textId="11EF9CB5" w:rsidR="00BB25B0" w:rsidRPr="002C68A5" w:rsidRDefault="00BB25B0" w:rsidP="00BB25B0">
      <w:r>
        <w:t>Solder in the cables as noted below.</w:t>
      </w:r>
    </w:p>
    <w:p w14:paraId="39259141" w14:textId="0FC84AD0" w:rsidR="00BB25B0" w:rsidRPr="002C68A5" w:rsidRDefault="00DF32F0" w:rsidP="00BB25B0">
      <w:r>
        <w:rPr>
          <w:noProof/>
        </w:rPr>
        <mc:AlternateContent>
          <mc:Choice Requires="wps">
            <w:drawing>
              <wp:anchor distT="0" distB="0" distL="114300" distR="114300" simplePos="0" relativeHeight="251766272" behindDoc="0" locked="0" layoutInCell="1" allowOverlap="1" wp14:anchorId="2D874B42" wp14:editId="35B4E7E2">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611F93" w:rsidRPr="008C355E" w:rsidRDefault="00611F93"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611F93" w:rsidRPr="008C30C8" w:rsidRDefault="00611F93"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611F93" w14:paraId="334E6AD9" w14:textId="77777777" w:rsidTr="0020126D">
                              <w:trPr>
                                <w:jc w:val="center"/>
                              </w:trPr>
                              <w:tc>
                                <w:tcPr>
                                  <w:tcW w:w="1530" w:type="dxa"/>
                                  <w:shd w:val="clear" w:color="auto" w:fill="FFFFFF" w:themeFill="background1"/>
                                </w:tcPr>
                                <w:p w14:paraId="5785C8CF"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611F93" w:rsidRPr="002A7F07" w:rsidRDefault="00611F93" w:rsidP="002E01E0">
                                  <w:pPr>
                                    <w:rPr>
                                      <w:szCs w:val="22"/>
                                    </w:rPr>
                                  </w:pPr>
                                  <w:r w:rsidRPr="002A7F07">
                                    <w:rPr>
                                      <w:szCs w:val="22"/>
                                    </w:rPr>
                                    <w:t>White</w:t>
                                  </w:r>
                                </w:p>
                              </w:tc>
                            </w:tr>
                            <w:tr w:rsidR="00611F93" w14:paraId="00AE26AE" w14:textId="77777777" w:rsidTr="0020126D">
                              <w:trPr>
                                <w:jc w:val="center"/>
                              </w:trPr>
                              <w:tc>
                                <w:tcPr>
                                  <w:tcW w:w="1530" w:type="dxa"/>
                                  <w:shd w:val="clear" w:color="auto" w:fill="FFFFFF" w:themeFill="background1"/>
                                </w:tcPr>
                                <w:p w14:paraId="6265CCF7" w14:textId="77777777" w:rsidR="00611F93" w:rsidRPr="002A7F07"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611F93" w:rsidRPr="002A7F07" w:rsidRDefault="00611F93" w:rsidP="002E01E0">
                                  <w:pPr>
                                    <w:rPr>
                                      <w:szCs w:val="22"/>
                                    </w:rPr>
                                  </w:pPr>
                                  <w:r w:rsidRPr="002A7F07">
                                    <w:rPr>
                                      <w:szCs w:val="22"/>
                                    </w:rPr>
                                    <w:t>Red</w:t>
                                  </w:r>
                                </w:p>
                              </w:tc>
                            </w:tr>
                            <w:tr w:rsidR="00611F93" w14:paraId="23116721" w14:textId="77777777" w:rsidTr="0020126D">
                              <w:trPr>
                                <w:jc w:val="center"/>
                              </w:trPr>
                              <w:tc>
                                <w:tcPr>
                                  <w:tcW w:w="1530" w:type="dxa"/>
                                  <w:shd w:val="clear" w:color="auto" w:fill="FFFFFF" w:themeFill="background1"/>
                                </w:tcPr>
                                <w:p w14:paraId="340E99C8" w14:textId="77777777" w:rsidR="00611F93" w:rsidRPr="002A7F07"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611F93" w:rsidRPr="002A7F07" w:rsidRDefault="00611F93" w:rsidP="002E01E0">
                                  <w:pPr>
                                    <w:rPr>
                                      <w:szCs w:val="22"/>
                                    </w:rPr>
                                  </w:pPr>
                                  <w:r w:rsidRPr="002A7F07">
                                    <w:rPr>
                                      <w:szCs w:val="22"/>
                                    </w:rPr>
                                    <w:t>Black</w:t>
                                  </w:r>
                                </w:p>
                              </w:tc>
                            </w:tr>
                            <w:tr w:rsidR="00611F93" w14:paraId="7918B8D0" w14:textId="77777777" w:rsidTr="0020126D">
                              <w:trPr>
                                <w:jc w:val="center"/>
                              </w:trPr>
                              <w:tc>
                                <w:tcPr>
                                  <w:tcW w:w="1530" w:type="dxa"/>
                                  <w:shd w:val="clear" w:color="auto" w:fill="FFFFFF" w:themeFill="background1"/>
                                </w:tcPr>
                                <w:p w14:paraId="6DAE2CF9"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611F93" w:rsidRPr="002A7F07" w:rsidRDefault="00611F93" w:rsidP="002E01E0">
                                  <w:pPr>
                                    <w:rPr>
                                      <w:szCs w:val="22"/>
                                    </w:rPr>
                                  </w:pPr>
                                  <w:r w:rsidRPr="002A7F07">
                                    <w:rPr>
                                      <w:szCs w:val="22"/>
                                    </w:rPr>
                                    <w:t>Yellow</w:t>
                                  </w:r>
                                </w:p>
                              </w:tc>
                            </w:tr>
                            <w:tr w:rsidR="00611F93" w:rsidRPr="008C30C8" w14:paraId="25E95BBE" w14:textId="77777777" w:rsidTr="0020126D">
                              <w:trPr>
                                <w:jc w:val="center"/>
                              </w:trPr>
                              <w:tc>
                                <w:tcPr>
                                  <w:tcW w:w="2610" w:type="dxa"/>
                                  <w:gridSpan w:val="2"/>
                                  <w:shd w:val="clear" w:color="auto" w:fill="FFD966" w:themeFill="accent4" w:themeFillTint="99"/>
                                </w:tcPr>
                                <w:p w14:paraId="44770AE2" w14:textId="77777777" w:rsidR="00611F93" w:rsidRPr="002A7F07" w:rsidRDefault="00611F93"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611F93" w:rsidRPr="002E01E0" w14:paraId="07DC057A" w14:textId="77777777" w:rsidTr="0020126D">
                              <w:trPr>
                                <w:jc w:val="center"/>
                              </w:trPr>
                              <w:tc>
                                <w:tcPr>
                                  <w:tcW w:w="2610" w:type="dxa"/>
                                  <w:gridSpan w:val="2"/>
                                  <w:shd w:val="clear" w:color="auto" w:fill="000000" w:themeFill="text1"/>
                                </w:tcPr>
                                <w:p w14:paraId="0471411F" w14:textId="29EFD139"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611F93" w:rsidRPr="002E01E0" w14:paraId="3587E57F" w14:textId="77777777" w:rsidTr="00DF32F0">
                              <w:trPr>
                                <w:jc w:val="center"/>
                              </w:trPr>
                              <w:tc>
                                <w:tcPr>
                                  <w:tcW w:w="2610" w:type="dxa"/>
                                  <w:gridSpan w:val="2"/>
                                  <w:shd w:val="clear" w:color="auto" w:fill="C5E0B3" w:themeFill="accent6" w:themeFillTint="66"/>
                                </w:tcPr>
                                <w:p w14:paraId="03DC4D23" w14:textId="25382770"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611F93" w:rsidRDefault="00611F93"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13" style="position:absolute;margin-left:379.35pt;margin-top:40.35pt;width:177.9pt;height:19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7NJmA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" fillcolor="#ab7942" strokecolor="#1f3763 [1604]" strokeweight="1pt">
                <v:textbox>
                  <w:txbxContent>
                    <w:p w14:paraId="3011E7E8" w14:textId="77777777" w:rsidR="00611F93" w:rsidRPr="008C355E" w:rsidRDefault="00611F93"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611F93" w:rsidRPr="008C30C8" w:rsidRDefault="00611F93"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611F93" w14:paraId="334E6AD9" w14:textId="77777777" w:rsidTr="0020126D">
                        <w:trPr>
                          <w:jc w:val="center"/>
                        </w:trPr>
                        <w:tc>
                          <w:tcPr>
                            <w:tcW w:w="1530" w:type="dxa"/>
                            <w:shd w:val="clear" w:color="auto" w:fill="FFFFFF" w:themeFill="background1"/>
                          </w:tcPr>
                          <w:p w14:paraId="5785C8CF"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611F93" w:rsidRPr="002A7F07" w:rsidRDefault="00611F93" w:rsidP="002E01E0">
                            <w:pPr>
                              <w:rPr>
                                <w:szCs w:val="22"/>
                              </w:rPr>
                            </w:pPr>
                            <w:r w:rsidRPr="002A7F07">
                              <w:rPr>
                                <w:szCs w:val="22"/>
                              </w:rPr>
                              <w:t>White</w:t>
                            </w:r>
                          </w:p>
                        </w:tc>
                      </w:tr>
                      <w:tr w:rsidR="00611F93" w14:paraId="00AE26AE" w14:textId="77777777" w:rsidTr="0020126D">
                        <w:trPr>
                          <w:jc w:val="center"/>
                        </w:trPr>
                        <w:tc>
                          <w:tcPr>
                            <w:tcW w:w="1530" w:type="dxa"/>
                            <w:shd w:val="clear" w:color="auto" w:fill="FFFFFF" w:themeFill="background1"/>
                          </w:tcPr>
                          <w:p w14:paraId="6265CCF7" w14:textId="77777777" w:rsidR="00611F93" w:rsidRPr="002A7F07"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611F93" w:rsidRPr="002A7F07" w:rsidRDefault="00611F93" w:rsidP="002E01E0">
                            <w:pPr>
                              <w:rPr>
                                <w:szCs w:val="22"/>
                              </w:rPr>
                            </w:pPr>
                            <w:r w:rsidRPr="002A7F07">
                              <w:rPr>
                                <w:szCs w:val="22"/>
                              </w:rPr>
                              <w:t>Red</w:t>
                            </w:r>
                          </w:p>
                        </w:tc>
                      </w:tr>
                      <w:tr w:rsidR="00611F93" w14:paraId="23116721" w14:textId="77777777" w:rsidTr="0020126D">
                        <w:trPr>
                          <w:jc w:val="center"/>
                        </w:trPr>
                        <w:tc>
                          <w:tcPr>
                            <w:tcW w:w="1530" w:type="dxa"/>
                            <w:shd w:val="clear" w:color="auto" w:fill="FFFFFF" w:themeFill="background1"/>
                          </w:tcPr>
                          <w:p w14:paraId="340E99C8" w14:textId="77777777" w:rsidR="00611F93" w:rsidRPr="002A7F07"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611F93" w:rsidRPr="002A7F07" w:rsidRDefault="00611F93" w:rsidP="002E01E0">
                            <w:pPr>
                              <w:rPr>
                                <w:szCs w:val="22"/>
                              </w:rPr>
                            </w:pPr>
                            <w:r w:rsidRPr="002A7F07">
                              <w:rPr>
                                <w:szCs w:val="22"/>
                              </w:rPr>
                              <w:t>Black</w:t>
                            </w:r>
                          </w:p>
                        </w:tc>
                      </w:tr>
                      <w:tr w:rsidR="00611F93" w14:paraId="7918B8D0" w14:textId="77777777" w:rsidTr="0020126D">
                        <w:trPr>
                          <w:jc w:val="center"/>
                        </w:trPr>
                        <w:tc>
                          <w:tcPr>
                            <w:tcW w:w="1530" w:type="dxa"/>
                            <w:shd w:val="clear" w:color="auto" w:fill="FFFFFF" w:themeFill="background1"/>
                          </w:tcPr>
                          <w:p w14:paraId="6DAE2CF9"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611F93" w:rsidRPr="002A7F07" w:rsidRDefault="00611F93" w:rsidP="002E01E0">
                            <w:pPr>
                              <w:rPr>
                                <w:szCs w:val="22"/>
                              </w:rPr>
                            </w:pPr>
                            <w:r w:rsidRPr="002A7F07">
                              <w:rPr>
                                <w:szCs w:val="22"/>
                              </w:rPr>
                              <w:t>Yellow</w:t>
                            </w:r>
                          </w:p>
                        </w:tc>
                      </w:tr>
                      <w:tr w:rsidR="00611F93" w:rsidRPr="008C30C8" w14:paraId="25E95BBE" w14:textId="77777777" w:rsidTr="0020126D">
                        <w:trPr>
                          <w:jc w:val="center"/>
                        </w:trPr>
                        <w:tc>
                          <w:tcPr>
                            <w:tcW w:w="2610" w:type="dxa"/>
                            <w:gridSpan w:val="2"/>
                            <w:shd w:val="clear" w:color="auto" w:fill="FFD966" w:themeFill="accent4" w:themeFillTint="99"/>
                          </w:tcPr>
                          <w:p w14:paraId="44770AE2" w14:textId="77777777" w:rsidR="00611F93" w:rsidRPr="002A7F07" w:rsidRDefault="00611F93"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611F93" w:rsidRPr="002E01E0" w14:paraId="07DC057A" w14:textId="77777777" w:rsidTr="0020126D">
                        <w:trPr>
                          <w:jc w:val="center"/>
                        </w:trPr>
                        <w:tc>
                          <w:tcPr>
                            <w:tcW w:w="2610" w:type="dxa"/>
                            <w:gridSpan w:val="2"/>
                            <w:shd w:val="clear" w:color="auto" w:fill="000000" w:themeFill="text1"/>
                          </w:tcPr>
                          <w:p w14:paraId="0471411F" w14:textId="29EFD139"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611F93" w:rsidRPr="002E01E0" w14:paraId="3587E57F" w14:textId="77777777" w:rsidTr="00DF32F0">
                        <w:trPr>
                          <w:jc w:val="center"/>
                        </w:trPr>
                        <w:tc>
                          <w:tcPr>
                            <w:tcW w:w="2610" w:type="dxa"/>
                            <w:gridSpan w:val="2"/>
                            <w:shd w:val="clear" w:color="auto" w:fill="C5E0B3" w:themeFill="accent6" w:themeFillTint="66"/>
                          </w:tcPr>
                          <w:p w14:paraId="03DC4D23" w14:textId="25382770"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611F93" w:rsidRDefault="00611F93" w:rsidP="00BB25B0"/>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4223056D" wp14:editId="78309AEC">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611F93" w:rsidRPr="003F0E39" w:rsidRDefault="00611F93" w:rsidP="00BB25B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14" style="position:absolute;margin-left:571.3pt;margin-top:40.8pt;width:43.2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4gdg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" fillcolor="#ed7d31 [3205]" strokecolor="#823b0b [1605]" strokeweight="1pt">
                <v:stroke joinstyle="miter"/>
                <v:textbox>
                  <w:txbxContent>
                    <w:p w14:paraId="70D57ADF" w14:textId="70DE18FF" w:rsidR="00611F93" w:rsidRPr="003F0E39" w:rsidRDefault="00611F93" w:rsidP="00BB25B0">
                      <w:pPr>
                        <w:jc w:val="center"/>
                        <w:rPr>
                          <w:sz w:val="10"/>
                          <w:szCs w:val="11"/>
                        </w:rPr>
                      </w:pPr>
                      <w:r>
                        <w:rPr>
                          <w:sz w:val="18"/>
                          <w:szCs w:val="20"/>
                        </w:rPr>
                        <w:t>302</w:t>
                      </w:r>
                    </w:p>
                  </w:txbxContent>
                </v:textbox>
                <w10:wrap type="square"/>
              </v:oval>
            </w:pict>
          </mc:Fallback>
        </mc:AlternateContent>
      </w:r>
      <w:r w:rsidRPr="002C68A5">
        <w:rPr>
          <w:noProof/>
        </w:rPr>
        <mc:AlternateContent>
          <mc:Choice Requires="wps">
            <w:drawing>
              <wp:anchor distT="0" distB="0" distL="114300" distR="114300" simplePos="0" relativeHeight="251762176" behindDoc="0" locked="0" layoutInCell="1" allowOverlap="1" wp14:anchorId="1FAB84AD" wp14:editId="7BB4370F">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3344" id="Straight Arrow Connector 493" o:spid="_x0000_s1026" type="#_x0000_t32" style="position:absolute;margin-left:281.75pt;margin-top:172pt;width:97.35pt;height:63.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8320" behindDoc="0" locked="0" layoutInCell="1" allowOverlap="1" wp14:anchorId="0669CBD7" wp14:editId="4BB126DF">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B381" id="Straight Arrow Connector 481" o:spid="_x0000_s1026" type="#_x0000_t32" style="position:absolute;margin-left:163.7pt;margin-top:172pt;width:215.25pt;height:64.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7296" behindDoc="0" locked="0" layoutInCell="1" allowOverlap="1" wp14:anchorId="15B4A09D" wp14:editId="662D0C8E">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63F6" id="Straight Arrow Connector 483" o:spid="_x0000_s1026" type="#_x0000_t32" style="position:absolute;margin-left:222.35pt;margin-top:172pt;width:156.55pt;height:6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9344" behindDoc="0" locked="0" layoutInCell="1" allowOverlap="1" wp14:anchorId="400D834E" wp14:editId="694791BA">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E987" id="Straight Arrow Connector 482" o:spid="_x0000_s1026" type="#_x0000_t32" style="position:absolute;margin-left:104.9pt;margin-top:171.8pt;width:274.2pt;height:64.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1761152" behindDoc="0" locked="0" layoutInCell="1" allowOverlap="1" wp14:anchorId="45983CFA" wp14:editId="79AE8D38">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AB00" id="Rectangle 543" o:spid="_x0000_s1026" style="position:absolute;margin-left:259.25pt;margin-top:235.25pt;width:21.2pt;height:3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1763200" behindDoc="0" locked="0" layoutInCell="1" allowOverlap="1" wp14:anchorId="29C09672" wp14:editId="386C98D4">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AA3B" id="Rectangle 538" o:spid="_x0000_s1026" style="position:absolute;margin-left:201.05pt;margin-top:235.65pt;width:21.2pt;height:3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4224" behindDoc="0" locked="0" layoutInCell="1" allowOverlap="1" wp14:anchorId="0F7E3FC7" wp14:editId="392FBDAE">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F00" id="Rectangle 509" o:spid="_x0000_s1026" style="position:absolute;margin-left:142.45pt;margin-top:235.65pt;width:21.2pt;height: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5248" behindDoc="0" locked="0" layoutInCell="1" allowOverlap="1" wp14:anchorId="6635D0B4" wp14:editId="778C8CAE">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DA4" id="Rectangle 508" o:spid="_x0000_s1026" style="position:absolute;margin-left:83.85pt;margin-top:236.25pt;width:21.2pt;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1760128" behindDoc="0" locked="0" layoutInCell="1" allowOverlap="1" wp14:anchorId="25C31F60" wp14:editId="65FDF28F">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2AE0570D" w:rsidR="00BB25B0" w:rsidRDefault="00BB25B0" w:rsidP="00BB25B0"/>
    <w:p w14:paraId="5A5D00DD" w14:textId="2B26F930" w:rsidR="00BB25B0" w:rsidRDefault="00BB25B0" w:rsidP="00BB25B0"/>
    <w:p w14:paraId="35030643" w14:textId="0A7E5299" w:rsidR="007B7C13" w:rsidRDefault="007B7C13">
      <w:pPr>
        <w:rPr>
          <w:rFonts w:eastAsiaTheme="majorEastAsia" w:cstheme="majorBidi"/>
          <w:b/>
          <w:bCs/>
          <w:color w:val="1F3763" w:themeColor="accent1" w:themeShade="7F"/>
          <w:u w:val="single"/>
        </w:rPr>
      </w:pPr>
      <w:r>
        <w:br w:type="page"/>
      </w:r>
    </w:p>
    <w:p w14:paraId="6D054687" w14:textId="488FF6DF" w:rsidR="00DF32F0" w:rsidRDefault="00DF32F0" w:rsidP="00DF32F0">
      <w:pPr>
        <w:pStyle w:val="Heading3"/>
      </w:pPr>
      <w:r>
        <w:lastRenderedPageBreak/>
        <w:t xml:space="preserve">Cabling, part </w:t>
      </w:r>
      <w:r w:rsidR="002A7F07">
        <w:t>2</w:t>
      </w:r>
    </w:p>
    <w:p w14:paraId="7E6F8B6C" w14:textId="77777777" w:rsidR="00DF32F0" w:rsidRPr="002C68A5" w:rsidRDefault="00DF32F0" w:rsidP="00DF32F0">
      <w:r>
        <w:t>Solder in the cables as noted below.</w:t>
      </w:r>
    </w:p>
    <w:p w14:paraId="18449B1C" w14:textId="70B3FDC1" w:rsidR="00DF32F0" w:rsidRPr="002C68A5" w:rsidRDefault="00DF32F0" w:rsidP="00DF32F0">
      <w:r>
        <w:rPr>
          <w:noProof/>
        </w:rPr>
        <mc:AlternateContent>
          <mc:Choice Requires="wps">
            <w:drawing>
              <wp:anchor distT="0" distB="0" distL="114300" distR="114300" simplePos="0" relativeHeight="251787776" behindDoc="0" locked="0" layoutInCell="1" allowOverlap="1" wp14:anchorId="6ABCAB8B" wp14:editId="5A4F41D2">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611F93" w:rsidRDefault="00611F93"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611F93" w14:paraId="62833128" w14:textId="77777777" w:rsidTr="008B40CC">
                              <w:tc>
                                <w:tcPr>
                                  <w:tcW w:w="1240" w:type="dxa"/>
                                  <w:shd w:val="clear" w:color="auto" w:fill="FFFFFF" w:themeFill="background1"/>
                                </w:tcPr>
                                <w:p w14:paraId="5505053C"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611F93" w:rsidRPr="002A7F07" w:rsidRDefault="00611F93" w:rsidP="002E01E0">
                                  <w:pPr>
                                    <w:rPr>
                                      <w:szCs w:val="22"/>
                                    </w:rPr>
                                  </w:pPr>
                                  <w:r w:rsidRPr="002A7F07">
                                    <w:rPr>
                                      <w:szCs w:val="22"/>
                                    </w:rPr>
                                    <w:t>White</w:t>
                                  </w:r>
                                </w:p>
                              </w:tc>
                            </w:tr>
                            <w:tr w:rsidR="00611F93" w14:paraId="39AAE6C4" w14:textId="77777777" w:rsidTr="008B40CC">
                              <w:tc>
                                <w:tcPr>
                                  <w:tcW w:w="1240" w:type="dxa"/>
                                  <w:shd w:val="clear" w:color="auto" w:fill="FFFFFF" w:themeFill="background1"/>
                                </w:tcPr>
                                <w:p w14:paraId="5E01C97C"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611F93" w:rsidRPr="002A7F07" w:rsidRDefault="00611F93" w:rsidP="002E01E0">
                                  <w:pPr>
                                    <w:rPr>
                                      <w:szCs w:val="22"/>
                                    </w:rPr>
                                  </w:pPr>
                                  <w:r w:rsidRPr="002A7F07">
                                    <w:rPr>
                                      <w:szCs w:val="22"/>
                                    </w:rPr>
                                    <w:t>Red</w:t>
                                  </w:r>
                                </w:p>
                              </w:tc>
                            </w:tr>
                            <w:tr w:rsidR="00611F93" w:rsidRPr="002E01E0" w14:paraId="476B0A1D" w14:textId="77777777" w:rsidTr="008B40CC">
                              <w:tc>
                                <w:tcPr>
                                  <w:tcW w:w="2485" w:type="dxa"/>
                                  <w:gridSpan w:val="2"/>
                                  <w:shd w:val="clear" w:color="auto" w:fill="7F7F7F" w:themeFill="text1" w:themeFillTint="80"/>
                                </w:tcPr>
                                <w:p w14:paraId="6C63B030" w14:textId="77777777"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611F93" w:rsidRPr="002E01E0" w14:paraId="21F948FF" w14:textId="77777777" w:rsidTr="00DF32F0">
                              <w:tc>
                                <w:tcPr>
                                  <w:tcW w:w="2485" w:type="dxa"/>
                                  <w:gridSpan w:val="2"/>
                                  <w:shd w:val="clear" w:color="auto" w:fill="C5E0B3" w:themeFill="accent6" w:themeFillTint="66"/>
                                </w:tcPr>
                                <w:p w14:paraId="52F52780" w14:textId="46104E5C"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611F93" w:rsidRDefault="00611F93"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15" style="position:absolute;margin-left:373.15pt;margin-top:142.15pt;width:139.9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B7Imw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" fillcolor="#ab7942" strokecolor="#1f3763 [1604]" strokeweight="1pt">
                <v:textbox>
                  <w:txbxContent>
                    <w:p w14:paraId="271E6B3F" w14:textId="77777777" w:rsidR="00611F93" w:rsidRDefault="00611F93"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611F93" w14:paraId="62833128" w14:textId="77777777" w:rsidTr="008B40CC">
                        <w:tc>
                          <w:tcPr>
                            <w:tcW w:w="1240" w:type="dxa"/>
                            <w:shd w:val="clear" w:color="auto" w:fill="FFFFFF" w:themeFill="background1"/>
                          </w:tcPr>
                          <w:p w14:paraId="5505053C"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611F93" w:rsidRPr="002A7F07" w:rsidRDefault="00611F93" w:rsidP="002E01E0">
                            <w:pPr>
                              <w:rPr>
                                <w:szCs w:val="22"/>
                              </w:rPr>
                            </w:pPr>
                            <w:r w:rsidRPr="002A7F07">
                              <w:rPr>
                                <w:szCs w:val="22"/>
                              </w:rPr>
                              <w:t>White</w:t>
                            </w:r>
                          </w:p>
                        </w:tc>
                      </w:tr>
                      <w:tr w:rsidR="00611F93" w14:paraId="39AAE6C4" w14:textId="77777777" w:rsidTr="008B40CC">
                        <w:tc>
                          <w:tcPr>
                            <w:tcW w:w="1240" w:type="dxa"/>
                            <w:shd w:val="clear" w:color="auto" w:fill="FFFFFF" w:themeFill="background1"/>
                          </w:tcPr>
                          <w:p w14:paraId="5E01C97C" w14:textId="77777777"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611F93" w:rsidRPr="002A7F07" w:rsidRDefault="00611F93" w:rsidP="002E01E0">
                            <w:pPr>
                              <w:rPr>
                                <w:szCs w:val="22"/>
                              </w:rPr>
                            </w:pPr>
                            <w:r w:rsidRPr="002A7F07">
                              <w:rPr>
                                <w:szCs w:val="22"/>
                              </w:rPr>
                              <w:t>Red</w:t>
                            </w:r>
                          </w:p>
                        </w:tc>
                      </w:tr>
                      <w:tr w:rsidR="00611F93" w:rsidRPr="002E01E0" w14:paraId="476B0A1D" w14:textId="77777777" w:rsidTr="008B40CC">
                        <w:tc>
                          <w:tcPr>
                            <w:tcW w:w="2485" w:type="dxa"/>
                            <w:gridSpan w:val="2"/>
                            <w:shd w:val="clear" w:color="auto" w:fill="7F7F7F" w:themeFill="text1" w:themeFillTint="80"/>
                          </w:tcPr>
                          <w:p w14:paraId="6C63B030" w14:textId="77777777"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611F93" w:rsidRPr="002E01E0" w14:paraId="21F948FF" w14:textId="77777777" w:rsidTr="00DF32F0">
                        <w:tc>
                          <w:tcPr>
                            <w:tcW w:w="2485" w:type="dxa"/>
                            <w:gridSpan w:val="2"/>
                            <w:shd w:val="clear" w:color="auto" w:fill="C5E0B3" w:themeFill="accent6" w:themeFillTint="66"/>
                          </w:tcPr>
                          <w:p w14:paraId="52F52780" w14:textId="46104E5C"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611F93" w:rsidRDefault="00611F93" w:rsidP="00DF32F0"/>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4DA01709" wp14:editId="2D9D0861">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611F93" w:rsidRPr="003F0E39" w:rsidRDefault="00611F93"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16" style="position:absolute;margin-left:515.6pt;margin-top:141.5pt;width:43.2pt;height:4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" fillcolor="#ed7d31 [3205]" strokecolor="#823b0b [1605]" strokeweight="1pt">
                <v:stroke joinstyle="miter"/>
                <v:textbox>
                  <w:txbxContent>
                    <w:p w14:paraId="52743990" w14:textId="77777777" w:rsidR="00611F93" w:rsidRPr="003F0E39" w:rsidRDefault="00611F93"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1785728" behindDoc="0" locked="0" layoutInCell="1" allowOverlap="1" wp14:anchorId="25B5F4F5" wp14:editId="7C574B13">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A2DC" id="Straight Arrow Connector 612" o:spid="_x0000_s1026" type="#_x0000_t32" style="position:absolute;margin-left:318.65pt;margin-top:186.5pt;width:55.7pt;height:5.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86752" behindDoc="0" locked="0" layoutInCell="1" allowOverlap="1" wp14:anchorId="5047E56A" wp14:editId="3BE80FF0">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6267" id="Rectangle 613" o:spid="_x0000_s1026" style="position:absolute;margin-left:294.1pt;margin-top:177.15pt;width:23.55pt;height:2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1784704" behindDoc="0" locked="0" layoutInCell="1" allowOverlap="1" wp14:anchorId="3D4D0F0D" wp14:editId="50B843BA">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77777777" w:rsidR="00DF32F0" w:rsidRDefault="00DF32F0" w:rsidP="00DF32F0"/>
    <w:p w14:paraId="4B265AE4" w14:textId="77777777" w:rsidR="00DF32F0" w:rsidRDefault="00DF32F0" w:rsidP="00DF32F0"/>
    <w:p w14:paraId="1979B95E" w14:textId="77777777" w:rsidR="00DF32F0" w:rsidRDefault="00DF32F0" w:rsidP="00DF32F0">
      <w:pPr>
        <w:rPr>
          <w:rFonts w:eastAsiaTheme="majorEastAsia" w:cstheme="majorBidi"/>
          <w:b/>
          <w:bCs/>
          <w:color w:val="1F3763" w:themeColor="accent1" w:themeShade="7F"/>
          <w:u w:val="single"/>
        </w:rPr>
      </w:pPr>
      <w:r>
        <w:br w:type="page"/>
      </w:r>
    </w:p>
    <w:p w14:paraId="2BA052AB" w14:textId="3D985B87" w:rsidR="00DF32F0" w:rsidRDefault="002A7F07" w:rsidP="00DF32F0">
      <w:pPr>
        <w:pStyle w:val="Heading3"/>
      </w:pPr>
      <w:r>
        <w:rPr>
          <w:noProof/>
        </w:rPr>
        <w:lastRenderedPageBreak/>
        <mc:AlternateContent>
          <mc:Choice Requires="wps">
            <w:drawing>
              <wp:anchor distT="0" distB="0" distL="114300" distR="114300" simplePos="0" relativeHeight="251793920" behindDoc="0" locked="0" layoutInCell="1" allowOverlap="1" wp14:anchorId="47E2D475" wp14:editId="480B12BB">
                <wp:simplePos x="0" y="0"/>
                <wp:positionH relativeFrom="column">
                  <wp:posOffset>7773314</wp:posOffset>
                </wp:positionH>
                <wp:positionV relativeFrom="paragraph">
                  <wp:posOffset>125312</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611F93" w:rsidRPr="003F0E39" w:rsidRDefault="00611F93"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17" style="position:absolute;margin-left:612.05pt;margin-top:9.85pt;width:43.2pt;height:4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" fillcolor="#ed7d31 [3205]" strokecolor="#823b0b [1605]" strokeweight="1pt">
                <v:stroke joinstyle="miter"/>
                <v:textbox>
                  <w:txbxContent>
                    <w:p w14:paraId="1E6E4982" w14:textId="77777777" w:rsidR="00611F93" w:rsidRPr="003F0E39" w:rsidRDefault="00611F93" w:rsidP="00DF32F0">
                      <w:pPr>
                        <w:jc w:val="center"/>
                        <w:rPr>
                          <w:sz w:val="10"/>
                          <w:szCs w:val="11"/>
                        </w:rPr>
                      </w:pPr>
                      <w:r>
                        <w:rPr>
                          <w:sz w:val="18"/>
                          <w:szCs w:val="20"/>
                        </w:rPr>
                        <w:t>301</w:t>
                      </w:r>
                    </w:p>
                  </w:txbxContent>
                </v:textbox>
                <w10:wrap type="square"/>
              </v:oval>
            </w:pict>
          </mc:Fallback>
        </mc:AlternateContent>
      </w:r>
      <w:r>
        <w:rPr>
          <w:noProof/>
        </w:rPr>
        <mc:AlternateContent>
          <mc:Choice Requires="wps">
            <w:drawing>
              <wp:anchor distT="0" distB="0" distL="114300" distR="114300" simplePos="0" relativeHeight="251792896" behindDoc="0" locked="0" layoutInCell="1" allowOverlap="1" wp14:anchorId="0A747958" wp14:editId="6BDA79CE">
                <wp:simplePos x="0" y="0"/>
                <wp:positionH relativeFrom="column">
                  <wp:posOffset>4729310</wp:posOffset>
                </wp:positionH>
                <wp:positionV relativeFrom="paragraph">
                  <wp:posOffset>86066</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611F93" w:rsidRPr="008C30C8" w:rsidRDefault="00611F93"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611F93" w14:paraId="0CB1BA78" w14:textId="77777777" w:rsidTr="002A7F07">
                              <w:trPr>
                                <w:trHeight w:val="205"/>
                              </w:trPr>
                              <w:tc>
                                <w:tcPr>
                                  <w:tcW w:w="1068" w:type="dxa"/>
                                  <w:shd w:val="clear" w:color="auto" w:fill="FFFFFF" w:themeFill="background1"/>
                                </w:tcPr>
                                <w:p w14:paraId="03F51465" w14:textId="77777777" w:rsidR="00611F93" w:rsidRPr="00DF32F0" w:rsidRDefault="00611F93"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611F93" w:rsidRPr="00DF32F0" w:rsidRDefault="00611F93" w:rsidP="002E01E0">
                                  <w:pPr>
                                    <w:rPr>
                                      <w:szCs w:val="22"/>
                                    </w:rPr>
                                  </w:pPr>
                                  <w:r w:rsidRPr="00DF32F0">
                                    <w:rPr>
                                      <w:szCs w:val="22"/>
                                    </w:rPr>
                                    <w:t>White/Green</w:t>
                                  </w:r>
                                </w:p>
                              </w:tc>
                            </w:tr>
                            <w:tr w:rsidR="00611F93" w14:paraId="681825D3" w14:textId="77777777" w:rsidTr="002A7F07">
                              <w:trPr>
                                <w:trHeight w:val="213"/>
                              </w:trPr>
                              <w:tc>
                                <w:tcPr>
                                  <w:tcW w:w="1068" w:type="dxa"/>
                                  <w:shd w:val="clear" w:color="auto" w:fill="FFFFFF" w:themeFill="background1"/>
                                </w:tcPr>
                                <w:p w14:paraId="194B4C29" w14:textId="77777777" w:rsidR="00611F93" w:rsidRPr="00DF32F0"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611F93" w:rsidRPr="00DF32F0" w:rsidRDefault="00611F93" w:rsidP="002E01E0">
                                  <w:pPr>
                                    <w:rPr>
                                      <w:szCs w:val="22"/>
                                    </w:rPr>
                                  </w:pPr>
                                  <w:r w:rsidRPr="00DF32F0">
                                    <w:rPr>
                                      <w:szCs w:val="22"/>
                                    </w:rPr>
                                    <w:t>White/Orange</w:t>
                                  </w:r>
                                </w:p>
                              </w:tc>
                            </w:tr>
                            <w:tr w:rsidR="00611F93" w14:paraId="217182B7" w14:textId="77777777" w:rsidTr="002A7F07">
                              <w:trPr>
                                <w:trHeight w:val="213"/>
                              </w:trPr>
                              <w:tc>
                                <w:tcPr>
                                  <w:tcW w:w="1068" w:type="dxa"/>
                                  <w:shd w:val="clear" w:color="auto" w:fill="FFFFFF" w:themeFill="background1"/>
                                </w:tcPr>
                                <w:p w14:paraId="016FEF0A" w14:textId="77777777" w:rsidR="00611F93" w:rsidRPr="00DF32F0"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611F93" w:rsidRPr="00DF32F0" w:rsidRDefault="00611F93" w:rsidP="002E01E0">
                                  <w:pPr>
                                    <w:rPr>
                                      <w:szCs w:val="22"/>
                                    </w:rPr>
                                  </w:pPr>
                                  <w:r w:rsidRPr="00DF32F0">
                                    <w:rPr>
                                      <w:szCs w:val="22"/>
                                    </w:rPr>
                                    <w:t>Orange</w:t>
                                  </w:r>
                                </w:p>
                              </w:tc>
                            </w:tr>
                            <w:tr w:rsidR="00611F93" w14:paraId="68B84700" w14:textId="77777777" w:rsidTr="002A7F07">
                              <w:trPr>
                                <w:trHeight w:val="205"/>
                              </w:trPr>
                              <w:tc>
                                <w:tcPr>
                                  <w:tcW w:w="1068" w:type="dxa"/>
                                  <w:shd w:val="clear" w:color="auto" w:fill="FFFFFF" w:themeFill="background1"/>
                                </w:tcPr>
                                <w:p w14:paraId="1AB07588" w14:textId="77777777" w:rsidR="00611F93" w:rsidRPr="00DF32F0" w:rsidRDefault="00611F93"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611F93" w:rsidRPr="00DF32F0" w:rsidRDefault="00611F93" w:rsidP="002E01E0">
                                  <w:pPr>
                                    <w:rPr>
                                      <w:szCs w:val="22"/>
                                    </w:rPr>
                                  </w:pPr>
                                  <w:r w:rsidRPr="00DF32F0">
                                    <w:rPr>
                                      <w:szCs w:val="22"/>
                                    </w:rPr>
                                    <w:t>Green</w:t>
                                  </w:r>
                                </w:p>
                              </w:tc>
                            </w:tr>
                            <w:tr w:rsidR="00611F93" w:rsidRPr="00101117" w14:paraId="16D7CA62" w14:textId="77777777" w:rsidTr="002A7F07">
                              <w:trPr>
                                <w:trHeight w:val="640"/>
                              </w:trPr>
                              <w:tc>
                                <w:tcPr>
                                  <w:tcW w:w="4307" w:type="dxa"/>
                                  <w:gridSpan w:val="2"/>
                                  <w:shd w:val="clear" w:color="auto" w:fill="FFD966" w:themeFill="accent4" w:themeFillTint="99"/>
                                </w:tcPr>
                                <w:p w14:paraId="0088B015" w14:textId="77777777" w:rsidR="00611F93" w:rsidRPr="00DF32F0" w:rsidRDefault="00611F93"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611F93" w:rsidRPr="002E01E0" w14:paraId="798C75B6" w14:textId="77777777" w:rsidTr="002A7F07">
                              <w:trPr>
                                <w:trHeight w:val="205"/>
                              </w:trPr>
                              <w:tc>
                                <w:tcPr>
                                  <w:tcW w:w="4307" w:type="dxa"/>
                                  <w:gridSpan w:val="2"/>
                                  <w:shd w:val="clear" w:color="auto" w:fill="000000" w:themeFill="text1"/>
                                </w:tcPr>
                                <w:p w14:paraId="6F7BC048" w14:textId="77777777" w:rsidR="00611F93" w:rsidRPr="00DF32F0" w:rsidRDefault="00611F93"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611F93" w:rsidRPr="002E01E0" w14:paraId="67A04407" w14:textId="77777777" w:rsidTr="002A7F07">
                              <w:trPr>
                                <w:trHeight w:val="1906"/>
                              </w:trPr>
                              <w:tc>
                                <w:tcPr>
                                  <w:tcW w:w="4307" w:type="dxa"/>
                                  <w:gridSpan w:val="2"/>
                                  <w:shd w:val="clear" w:color="auto" w:fill="C5E0B3" w:themeFill="accent6" w:themeFillTint="66"/>
                                </w:tcPr>
                                <w:p w14:paraId="182117E4" w14:textId="240FDA79" w:rsidR="00611F93" w:rsidRPr="00DF32F0" w:rsidRDefault="00611F93"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611F93" w:rsidRPr="00DF32F0" w:rsidRDefault="00611F93"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611F93" w:rsidRDefault="00611F93"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18" style="position:absolute;margin-left:372.4pt;margin-top:6.8pt;width:231.2pt;height:23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" fillcolor="#ab7942" strokecolor="#1f3763 [1604]" strokeweight="1pt">
                <v:textbox>
                  <w:txbxContent>
                    <w:p w14:paraId="0806B25B" w14:textId="77777777" w:rsidR="00611F93" w:rsidRPr="008C30C8" w:rsidRDefault="00611F93"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611F93" w14:paraId="0CB1BA78" w14:textId="77777777" w:rsidTr="002A7F07">
                        <w:trPr>
                          <w:trHeight w:val="205"/>
                        </w:trPr>
                        <w:tc>
                          <w:tcPr>
                            <w:tcW w:w="1068" w:type="dxa"/>
                            <w:shd w:val="clear" w:color="auto" w:fill="FFFFFF" w:themeFill="background1"/>
                          </w:tcPr>
                          <w:p w14:paraId="03F51465" w14:textId="77777777" w:rsidR="00611F93" w:rsidRPr="00DF32F0" w:rsidRDefault="00611F93"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611F93" w:rsidRPr="00DF32F0" w:rsidRDefault="00611F93" w:rsidP="002E01E0">
                            <w:pPr>
                              <w:rPr>
                                <w:szCs w:val="22"/>
                              </w:rPr>
                            </w:pPr>
                            <w:r w:rsidRPr="00DF32F0">
                              <w:rPr>
                                <w:szCs w:val="22"/>
                              </w:rPr>
                              <w:t>White/Green</w:t>
                            </w:r>
                          </w:p>
                        </w:tc>
                      </w:tr>
                      <w:tr w:rsidR="00611F93" w14:paraId="681825D3" w14:textId="77777777" w:rsidTr="002A7F07">
                        <w:trPr>
                          <w:trHeight w:val="213"/>
                        </w:trPr>
                        <w:tc>
                          <w:tcPr>
                            <w:tcW w:w="1068" w:type="dxa"/>
                            <w:shd w:val="clear" w:color="auto" w:fill="FFFFFF" w:themeFill="background1"/>
                          </w:tcPr>
                          <w:p w14:paraId="194B4C29" w14:textId="77777777" w:rsidR="00611F93" w:rsidRPr="00DF32F0"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611F93" w:rsidRPr="00DF32F0" w:rsidRDefault="00611F93" w:rsidP="002E01E0">
                            <w:pPr>
                              <w:rPr>
                                <w:szCs w:val="22"/>
                              </w:rPr>
                            </w:pPr>
                            <w:r w:rsidRPr="00DF32F0">
                              <w:rPr>
                                <w:szCs w:val="22"/>
                              </w:rPr>
                              <w:t>White/Orange</w:t>
                            </w:r>
                          </w:p>
                        </w:tc>
                      </w:tr>
                      <w:tr w:rsidR="00611F93" w14:paraId="217182B7" w14:textId="77777777" w:rsidTr="002A7F07">
                        <w:trPr>
                          <w:trHeight w:val="213"/>
                        </w:trPr>
                        <w:tc>
                          <w:tcPr>
                            <w:tcW w:w="1068" w:type="dxa"/>
                            <w:shd w:val="clear" w:color="auto" w:fill="FFFFFF" w:themeFill="background1"/>
                          </w:tcPr>
                          <w:p w14:paraId="016FEF0A" w14:textId="77777777" w:rsidR="00611F93" w:rsidRPr="00DF32F0" w:rsidRDefault="00611F93"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611F93" w:rsidRPr="00DF32F0" w:rsidRDefault="00611F93" w:rsidP="002E01E0">
                            <w:pPr>
                              <w:rPr>
                                <w:szCs w:val="22"/>
                              </w:rPr>
                            </w:pPr>
                            <w:r w:rsidRPr="00DF32F0">
                              <w:rPr>
                                <w:szCs w:val="22"/>
                              </w:rPr>
                              <w:t>Orange</w:t>
                            </w:r>
                          </w:p>
                        </w:tc>
                      </w:tr>
                      <w:tr w:rsidR="00611F93" w14:paraId="68B84700" w14:textId="77777777" w:rsidTr="002A7F07">
                        <w:trPr>
                          <w:trHeight w:val="205"/>
                        </w:trPr>
                        <w:tc>
                          <w:tcPr>
                            <w:tcW w:w="1068" w:type="dxa"/>
                            <w:shd w:val="clear" w:color="auto" w:fill="FFFFFF" w:themeFill="background1"/>
                          </w:tcPr>
                          <w:p w14:paraId="1AB07588" w14:textId="77777777" w:rsidR="00611F93" w:rsidRPr="00DF32F0" w:rsidRDefault="00611F93"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611F93" w:rsidRPr="00DF32F0" w:rsidRDefault="00611F93" w:rsidP="002E01E0">
                            <w:pPr>
                              <w:rPr>
                                <w:szCs w:val="22"/>
                              </w:rPr>
                            </w:pPr>
                            <w:r w:rsidRPr="00DF32F0">
                              <w:rPr>
                                <w:szCs w:val="22"/>
                              </w:rPr>
                              <w:t>Green</w:t>
                            </w:r>
                          </w:p>
                        </w:tc>
                      </w:tr>
                      <w:tr w:rsidR="00611F93" w:rsidRPr="00101117" w14:paraId="16D7CA62" w14:textId="77777777" w:rsidTr="002A7F07">
                        <w:trPr>
                          <w:trHeight w:val="640"/>
                        </w:trPr>
                        <w:tc>
                          <w:tcPr>
                            <w:tcW w:w="4307" w:type="dxa"/>
                            <w:gridSpan w:val="2"/>
                            <w:shd w:val="clear" w:color="auto" w:fill="FFD966" w:themeFill="accent4" w:themeFillTint="99"/>
                          </w:tcPr>
                          <w:p w14:paraId="0088B015" w14:textId="77777777" w:rsidR="00611F93" w:rsidRPr="00DF32F0" w:rsidRDefault="00611F93"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611F93" w:rsidRPr="002E01E0" w14:paraId="798C75B6" w14:textId="77777777" w:rsidTr="002A7F07">
                        <w:trPr>
                          <w:trHeight w:val="205"/>
                        </w:trPr>
                        <w:tc>
                          <w:tcPr>
                            <w:tcW w:w="4307" w:type="dxa"/>
                            <w:gridSpan w:val="2"/>
                            <w:shd w:val="clear" w:color="auto" w:fill="000000" w:themeFill="text1"/>
                          </w:tcPr>
                          <w:p w14:paraId="6F7BC048" w14:textId="77777777" w:rsidR="00611F93" w:rsidRPr="00DF32F0" w:rsidRDefault="00611F93"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611F93" w:rsidRPr="002E01E0" w14:paraId="67A04407" w14:textId="77777777" w:rsidTr="002A7F07">
                        <w:trPr>
                          <w:trHeight w:val="1906"/>
                        </w:trPr>
                        <w:tc>
                          <w:tcPr>
                            <w:tcW w:w="4307" w:type="dxa"/>
                            <w:gridSpan w:val="2"/>
                            <w:shd w:val="clear" w:color="auto" w:fill="C5E0B3" w:themeFill="accent6" w:themeFillTint="66"/>
                          </w:tcPr>
                          <w:p w14:paraId="182117E4" w14:textId="240FDA79" w:rsidR="00611F93" w:rsidRPr="00DF32F0" w:rsidRDefault="00611F93"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611F93" w:rsidRPr="00DF32F0" w:rsidRDefault="00611F93"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611F93" w:rsidRDefault="00611F93" w:rsidP="00DF32F0"/>
                  </w:txbxContent>
                </v:textbox>
              </v:rect>
            </w:pict>
          </mc:Fallback>
        </mc:AlternateContent>
      </w:r>
      <w:r w:rsidR="00DF32F0">
        <w:t xml:space="preserve">Cabling, part </w:t>
      </w:r>
      <w:r>
        <w:t>3</w:t>
      </w:r>
    </w:p>
    <w:p w14:paraId="40904682" w14:textId="77777777" w:rsidR="00DF32F0" w:rsidRPr="002C68A5" w:rsidRDefault="00DF32F0" w:rsidP="00DF32F0">
      <w:r>
        <w:t>Solder in the cables as noted below.</w:t>
      </w:r>
    </w:p>
    <w:p w14:paraId="79EDC1A4" w14:textId="71672581" w:rsidR="00DF32F0" w:rsidRPr="002C68A5" w:rsidRDefault="002A7F07" w:rsidP="00DF32F0">
      <w:r>
        <w:rPr>
          <w:noProof/>
        </w:rPr>
        <mc:AlternateContent>
          <mc:Choice Requires="wps">
            <w:drawing>
              <wp:anchor distT="0" distB="0" distL="114300" distR="114300" simplePos="0" relativeHeight="251802112" behindDoc="0" locked="0" layoutInCell="1" allowOverlap="1" wp14:anchorId="1D16CB03" wp14:editId="377FC6ED">
                <wp:simplePos x="0" y="0"/>
                <wp:positionH relativeFrom="column">
                  <wp:posOffset>6324352</wp:posOffset>
                </wp:positionH>
                <wp:positionV relativeFrom="paragraph">
                  <wp:posOffset>2899178</wp:posOffset>
                </wp:positionV>
                <wp:extent cx="1993187" cy="1243173"/>
                <wp:effectExtent l="0" t="0" r="13970" b="14605"/>
                <wp:wrapNone/>
                <wp:docPr id="398" name="Rectangle 398"/>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E111" w14:textId="77777777" w:rsidR="00611F93" w:rsidRDefault="00611F93"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611F93" w:rsidRDefault="00611F93"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611F93" w:rsidRPr="00561A3B" w:rsidRDefault="00611F93"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CB03" id="Rectangle 398" o:spid="_x0000_s1119" style="position:absolute;margin-left:498pt;margin-top:228.3pt;width:156.95pt;height:9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" fillcolor="#f4b083 [1941]" strokecolor="#1f3763 [1604]" strokeweight="1pt">
                <v:textbox>
                  <w:txbxContent>
                    <w:p w14:paraId="4450E111" w14:textId="77777777" w:rsidR="00611F93" w:rsidRDefault="00611F93"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611F93" w:rsidRDefault="00611F93"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611F93" w:rsidRPr="00561A3B" w:rsidRDefault="00611F93"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DF32F0">
        <w:rPr>
          <w:noProof/>
        </w:rPr>
        <mc:AlternateContent>
          <mc:Choice Requires="wps">
            <w:drawing>
              <wp:anchor distT="0" distB="0" distL="114300" distR="114300" simplePos="0" relativeHeight="251791872" behindDoc="0" locked="0" layoutInCell="1" allowOverlap="1" wp14:anchorId="374CF631" wp14:editId="3BFF4BF0">
                <wp:simplePos x="0" y="0"/>
                <wp:positionH relativeFrom="column">
                  <wp:posOffset>3576167</wp:posOffset>
                </wp:positionH>
                <wp:positionV relativeFrom="paragraph">
                  <wp:posOffset>504149</wp:posOffset>
                </wp:positionV>
                <wp:extent cx="1199147" cy="361874"/>
                <wp:effectExtent l="25400" t="12700" r="7620" b="57785"/>
                <wp:wrapNone/>
                <wp:docPr id="629" name="Straight Arrow Connector 629"/>
                <wp:cNvGraphicFramePr/>
                <a:graphic xmlns:a="http://schemas.openxmlformats.org/drawingml/2006/main">
                  <a:graphicData uri="http://schemas.microsoft.com/office/word/2010/wordprocessingShape">
                    <wps:wsp>
                      <wps:cNvCnPr/>
                      <wps:spPr>
                        <a:xfrm flipH="1">
                          <a:off x="0" y="0"/>
                          <a:ext cx="1199147" cy="3618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445B" id="Straight Arrow Connector 629" o:spid="_x0000_s1026" type="#_x0000_t32" style="position:absolute;margin-left:281.6pt;margin-top:39.7pt;width:94.4pt;height:2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DF32F0">
        <w:rPr>
          <w:noProof/>
        </w:rPr>
        <mc:AlternateContent>
          <mc:Choice Requires="wps">
            <w:drawing>
              <wp:anchor distT="0" distB="0" distL="114300" distR="114300" simplePos="0" relativeHeight="251790848" behindDoc="0" locked="0" layoutInCell="1" allowOverlap="1" wp14:anchorId="37FA562E" wp14:editId="4C1107DC">
                <wp:simplePos x="0" y="0"/>
                <wp:positionH relativeFrom="column">
                  <wp:posOffset>3089877</wp:posOffset>
                </wp:positionH>
                <wp:positionV relativeFrom="paragraph">
                  <wp:posOffset>688541</wp:posOffset>
                </wp:positionV>
                <wp:extent cx="471805" cy="361950"/>
                <wp:effectExtent l="12700" t="12700" r="10795" b="19050"/>
                <wp:wrapNone/>
                <wp:docPr id="630" name="Rectangle 630"/>
                <wp:cNvGraphicFramePr/>
                <a:graphic xmlns:a="http://schemas.openxmlformats.org/drawingml/2006/main">
                  <a:graphicData uri="http://schemas.microsoft.com/office/word/2010/wordprocessingShape">
                    <wps:wsp>
                      <wps:cNvSpPr/>
                      <wps:spPr>
                        <a:xfrm>
                          <a:off x="0" y="0"/>
                          <a:ext cx="47180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98DC" id="Rectangle 630" o:spid="_x0000_s1026" style="position:absolute;margin-left:243.3pt;margin-top:54.2pt;width:37.1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" filled="f" strokecolor="red" strokeweight="2.25pt"/>
            </w:pict>
          </mc:Fallback>
        </mc:AlternateContent>
      </w:r>
      <w:r w:rsidR="00DF32F0">
        <w:rPr>
          <w:noProof/>
        </w:rPr>
        <w:drawing>
          <wp:anchor distT="0" distB="0" distL="114300" distR="114300" simplePos="0" relativeHeight="251789824" behindDoc="0" locked="0" layoutInCell="1" allowOverlap="1" wp14:anchorId="0A284191" wp14:editId="44675C50">
            <wp:simplePos x="0" y="0"/>
            <wp:positionH relativeFrom="column">
              <wp:posOffset>238395</wp:posOffset>
            </wp:positionH>
            <wp:positionV relativeFrom="paragraph">
              <wp:posOffset>328295</wp:posOffset>
            </wp:positionV>
            <wp:extent cx="3911600" cy="3887470"/>
            <wp:effectExtent l="0" t="0" r="0" b="0"/>
            <wp:wrapTopAndBottom/>
            <wp:docPr id="328" name="Picture 3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312A974E" w14:textId="536BFA06" w:rsidR="00DF32F0" w:rsidRDefault="00DF32F0" w:rsidP="00DF32F0"/>
    <w:p w14:paraId="49FB6660" w14:textId="77777777" w:rsidR="00DF32F0" w:rsidRDefault="00DF32F0" w:rsidP="00DF32F0"/>
    <w:p w14:paraId="4C933EF3" w14:textId="77777777" w:rsidR="00DF32F0" w:rsidRDefault="00DF32F0" w:rsidP="00DF32F0">
      <w:pPr>
        <w:rPr>
          <w:rFonts w:eastAsiaTheme="majorEastAsia" w:cstheme="majorBidi"/>
          <w:b/>
          <w:bCs/>
          <w:color w:val="1F3763" w:themeColor="accent1" w:themeShade="7F"/>
          <w:u w:val="single"/>
        </w:rPr>
      </w:pPr>
      <w:r>
        <w:br w:type="page"/>
      </w:r>
    </w:p>
    <w:p w14:paraId="6CEC06CA" w14:textId="35730762" w:rsidR="00BB25B0" w:rsidRDefault="00BB25B0" w:rsidP="00BB25B0">
      <w:pPr>
        <w:pStyle w:val="Heading3"/>
      </w:pPr>
      <w:r>
        <w:lastRenderedPageBreak/>
        <w:t xml:space="preserve">Cabling, part </w:t>
      </w:r>
      <w:r w:rsidR="002A7F07">
        <w:t>4</w:t>
      </w:r>
    </w:p>
    <w:p w14:paraId="35CD5551" w14:textId="04717210" w:rsidR="00BB25B0" w:rsidRPr="002C68A5" w:rsidRDefault="00BB25B0" w:rsidP="00BB25B0">
      <w:r>
        <w:t>Solder in the cables as noted below.</w:t>
      </w:r>
    </w:p>
    <w:p w14:paraId="214EC77D" w14:textId="12EC05BF" w:rsidR="00BB25B0" w:rsidRPr="002C68A5" w:rsidRDefault="002A7F07" w:rsidP="00BB25B0">
      <w:r>
        <w:rPr>
          <w:noProof/>
        </w:rPr>
        <mc:AlternateContent>
          <mc:Choice Requires="wps">
            <w:drawing>
              <wp:anchor distT="0" distB="0" distL="114300" distR="114300" simplePos="0" relativeHeight="251782656" behindDoc="0" locked="0" layoutInCell="1" allowOverlap="1" wp14:anchorId="302D57CE" wp14:editId="4C4D374A">
                <wp:simplePos x="0" y="0"/>
                <wp:positionH relativeFrom="column">
                  <wp:posOffset>5501423</wp:posOffset>
                </wp:positionH>
                <wp:positionV relativeFrom="paragraph">
                  <wp:posOffset>2026471</wp:posOffset>
                </wp:positionV>
                <wp:extent cx="1712595" cy="739775"/>
                <wp:effectExtent l="0" t="0" r="14605" b="9525"/>
                <wp:wrapNone/>
                <wp:docPr id="602" name="Rectangle 602"/>
                <wp:cNvGraphicFramePr/>
                <a:graphic xmlns:a="http://schemas.openxmlformats.org/drawingml/2006/main">
                  <a:graphicData uri="http://schemas.microsoft.com/office/word/2010/wordprocessingShape">
                    <wps:wsp>
                      <wps:cNvSpPr/>
                      <wps:spPr>
                        <a:xfrm>
                          <a:off x="0" y="0"/>
                          <a:ext cx="1712595" cy="7397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F056" w14:textId="5705A002"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57CE" id="Rectangle 602" o:spid="_x0000_s1120" style="position:absolute;margin-left:433.2pt;margin-top:159.55pt;width:134.85pt;height:58.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" fillcolor="#f4b083 [1941]" strokecolor="#1f3763 [1604]" strokeweight="1pt">
                <v:textbox>
                  <w:txbxContent>
                    <w:p w14:paraId="55F0F056" w14:textId="5705A002" w:rsidR="00611F93" w:rsidRPr="007B7C1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04BEF15B" wp14:editId="494EDDA3">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F3A" w14:textId="006BD487" w:rsidR="00611F93" w:rsidRDefault="00611F93"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611F93" w14:paraId="30F54FF3" w14:textId="77777777" w:rsidTr="008B40CC">
                              <w:tc>
                                <w:tcPr>
                                  <w:tcW w:w="1240" w:type="dxa"/>
                                  <w:shd w:val="clear" w:color="auto" w:fill="FFFFFF" w:themeFill="background1"/>
                                </w:tcPr>
                                <w:p w14:paraId="596B124A" w14:textId="6CC7D142"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611F93" w:rsidRPr="002A7F07" w:rsidRDefault="00611F93" w:rsidP="002E01E0">
                                  <w:pPr>
                                    <w:rPr>
                                      <w:szCs w:val="22"/>
                                    </w:rPr>
                                  </w:pPr>
                                  <w:r w:rsidRPr="002A7F07">
                                    <w:rPr>
                                      <w:szCs w:val="22"/>
                                    </w:rPr>
                                    <w:t>Red or Black</w:t>
                                  </w:r>
                                </w:p>
                              </w:tc>
                            </w:tr>
                            <w:tr w:rsidR="00611F93" w14:paraId="4512E36A" w14:textId="77777777" w:rsidTr="008B40CC">
                              <w:tc>
                                <w:tcPr>
                                  <w:tcW w:w="1240" w:type="dxa"/>
                                  <w:shd w:val="clear" w:color="auto" w:fill="FFFFFF" w:themeFill="background1"/>
                                </w:tcPr>
                                <w:p w14:paraId="4E08DA58" w14:textId="167FCAFE"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611F93" w:rsidRPr="002A7F07" w:rsidRDefault="00611F93" w:rsidP="002E01E0">
                                  <w:pPr>
                                    <w:rPr>
                                      <w:szCs w:val="22"/>
                                    </w:rPr>
                                  </w:pPr>
                                </w:p>
                              </w:tc>
                            </w:tr>
                            <w:tr w:rsidR="00611F93" w:rsidRPr="002E01E0" w14:paraId="4290127F" w14:textId="77777777" w:rsidTr="008B40CC">
                              <w:tc>
                                <w:tcPr>
                                  <w:tcW w:w="2485" w:type="dxa"/>
                                  <w:gridSpan w:val="2"/>
                                  <w:shd w:val="clear" w:color="auto" w:fill="7F7F7F" w:themeFill="text1" w:themeFillTint="80"/>
                                </w:tcPr>
                                <w:p w14:paraId="00AB3154" w14:textId="77777777"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611F93" w:rsidRPr="002E01E0" w14:paraId="77536886" w14:textId="77777777" w:rsidTr="00DF32F0">
                              <w:tc>
                                <w:tcPr>
                                  <w:tcW w:w="2485" w:type="dxa"/>
                                  <w:gridSpan w:val="2"/>
                                  <w:shd w:val="clear" w:color="auto" w:fill="C5E0B3" w:themeFill="accent6" w:themeFillTint="66"/>
                                </w:tcPr>
                                <w:p w14:paraId="016413AC" w14:textId="0A2A9109"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611F93" w:rsidRDefault="00611F93"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F15B" id="Rectangle 580" o:spid="_x0000_s1121" style="position:absolute;margin-left:349.55pt;margin-top:24.9pt;width:139.9pt;height:10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" fillcolor="#ab7942" strokecolor="#1f3763 [1604]" strokeweight="1pt">
                <v:textbox>
                  <w:txbxContent>
                    <w:p w14:paraId="7F0E0F3A" w14:textId="006BD487" w:rsidR="00611F93" w:rsidRDefault="00611F93"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611F93" w14:paraId="30F54FF3" w14:textId="77777777" w:rsidTr="008B40CC">
                        <w:tc>
                          <w:tcPr>
                            <w:tcW w:w="1240" w:type="dxa"/>
                            <w:shd w:val="clear" w:color="auto" w:fill="FFFFFF" w:themeFill="background1"/>
                          </w:tcPr>
                          <w:p w14:paraId="596B124A" w14:textId="6CC7D142"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611F93" w:rsidRPr="002A7F07" w:rsidRDefault="00611F93" w:rsidP="002E01E0">
                            <w:pPr>
                              <w:rPr>
                                <w:szCs w:val="22"/>
                              </w:rPr>
                            </w:pPr>
                            <w:r w:rsidRPr="002A7F07">
                              <w:rPr>
                                <w:szCs w:val="22"/>
                              </w:rPr>
                              <w:t>Red or Black</w:t>
                            </w:r>
                          </w:p>
                        </w:tc>
                      </w:tr>
                      <w:tr w:rsidR="00611F93" w14:paraId="4512E36A" w14:textId="77777777" w:rsidTr="008B40CC">
                        <w:tc>
                          <w:tcPr>
                            <w:tcW w:w="1240" w:type="dxa"/>
                            <w:shd w:val="clear" w:color="auto" w:fill="FFFFFF" w:themeFill="background1"/>
                          </w:tcPr>
                          <w:p w14:paraId="4E08DA58" w14:textId="167FCAFE" w:rsidR="00611F93" w:rsidRPr="002A7F07" w:rsidRDefault="00611F93"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611F93" w:rsidRPr="002A7F07" w:rsidRDefault="00611F93" w:rsidP="002E01E0">
                            <w:pPr>
                              <w:rPr>
                                <w:szCs w:val="22"/>
                              </w:rPr>
                            </w:pPr>
                          </w:p>
                        </w:tc>
                      </w:tr>
                      <w:tr w:rsidR="00611F93" w:rsidRPr="002E01E0" w14:paraId="4290127F" w14:textId="77777777" w:rsidTr="008B40CC">
                        <w:tc>
                          <w:tcPr>
                            <w:tcW w:w="2485" w:type="dxa"/>
                            <w:gridSpan w:val="2"/>
                            <w:shd w:val="clear" w:color="auto" w:fill="7F7F7F" w:themeFill="text1" w:themeFillTint="80"/>
                          </w:tcPr>
                          <w:p w14:paraId="00AB3154" w14:textId="77777777"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611F93" w:rsidRPr="002E01E0" w14:paraId="77536886" w14:textId="77777777" w:rsidTr="00DF32F0">
                        <w:tc>
                          <w:tcPr>
                            <w:tcW w:w="2485" w:type="dxa"/>
                            <w:gridSpan w:val="2"/>
                            <w:shd w:val="clear" w:color="auto" w:fill="C5E0B3" w:themeFill="accent6" w:themeFillTint="66"/>
                          </w:tcPr>
                          <w:p w14:paraId="016413AC" w14:textId="0A2A9109" w:rsidR="00611F93" w:rsidRPr="002A7F07" w:rsidRDefault="00611F93"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611F93" w:rsidRDefault="00611F93" w:rsidP="00BB25B0"/>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47D6048D" wp14:editId="71998230">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150" id="Rectangle 578" o:spid="_x0000_s1026" style="position:absolute;margin-left:277.85pt;margin-top:53.35pt;width:16.75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775488" behindDoc="0" locked="0" layoutInCell="1" allowOverlap="1" wp14:anchorId="0395C5BA" wp14:editId="292472AF">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FFC2" id="Straight Arrow Connector 588" o:spid="_x0000_s1026" type="#_x0000_t32" style="position:absolute;margin-left:294.75pt;margin-top:60.55pt;width:54.4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774464" behindDoc="0" locked="0" layoutInCell="1" allowOverlap="1" wp14:anchorId="78286ED5" wp14:editId="7650782A">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EA3E3C" w14:textId="77777777" w:rsidR="00611F93" w:rsidRPr="003F0E39" w:rsidRDefault="00611F93" w:rsidP="00BB25B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6ED5" id="Oval 185" o:spid="_x0000_s1122" style="position:absolute;margin-left:494.35pt;margin-top:25.55pt;width:43.2pt;height:4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" fillcolor="#ed7d31 [3205]" strokecolor="#823b0b [1605]" strokeweight="1pt">
                <v:stroke joinstyle="miter"/>
                <v:textbox>
                  <w:txbxContent>
                    <w:p w14:paraId="32EA3E3C" w14:textId="77777777" w:rsidR="00611F93" w:rsidRPr="003F0E39" w:rsidRDefault="00611F93" w:rsidP="00BB25B0">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1771392" behindDoc="0" locked="0" layoutInCell="1" allowOverlap="1" wp14:anchorId="1D85EB3A" wp14:editId="081EE63C">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6647CFB0" w14:textId="77777777" w:rsidR="00BB25B0" w:rsidRDefault="00BB25B0" w:rsidP="00BB25B0"/>
    <w:p w14:paraId="7F689D5E" w14:textId="77777777" w:rsidR="002A7F07" w:rsidRDefault="002A7F07">
      <w:pPr>
        <w:rPr>
          <w:rFonts w:eastAsiaTheme="majorEastAsia" w:cstheme="majorBidi"/>
          <w:b/>
          <w:bCs/>
          <w:color w:val="1F3763" w:themeColor="accent1" w:themeShade="7F"/>
          <w:u w:val="single"/>
        </w:rPr>
      </w:pPr>
      <w:r>
        <w:br w:type="page"/>
      </w:r>
    </w:p>
    <w:p w14:paraId="37CCC36B" w14:textId="7E0420BB" w:rsidR="002A7F07" w:rsidRDefault="002A7F07" w:rsidP="002A7F07">
      <w:pPr>
        <w:pStyle w:val="Heading3"/>
      </w:pPr>
      <w:r>
        <w:lastRenderedPageBreak/>
        <w:t>Cabling, part 2</w:t>
      </w:r>
    </w:p>
    <w:p w14:paraId="45719F7C" w14:textId="5CD1EFF0" w:rsidR="002A7F07" w:rsidRPr="002C68A5" w:rsidRDefault="00AF227B" w:rsidP="002A7F07">
      <w:r>
        <w:rPr>
          <w:noProof/>
        </w:rPr>
        <mc:AlternateContent>
          <mc:Choice Requires="wps">
            <w:drawing>
              <wp:anchor distT="0" distB="0" distL="114300" distR="114300" simplePos="0" relativeHeight="251799040" behindDoc="0" locked="0" layoutInCell="1" allowOverlap="1" wp14:anchorId="5FBA8426" wp14:editId="6BFD3D1D">
                <wp:simplePos x="0" y="0"/>
                <wp:positionH relativeFrom="column">
                  <wp:posOffset>1959299</wp:posOffset>
                </wp:positionH>
                <wp:positionV relativeFrom="paragraph">
                  <wp:posOffset>584322</wp:posOffset>
                </wp:positionV>
                <wp:extent cx="1776730" cy="2042808"/>
                <wp:effectExtent l="0" t="0" r="13970" b="14605"/>
                <wp:wrapNone/>
                <wp:docPr id="350" name="Rectangle 350"/>
                <wp:cNvGraphicFramePr/>
                <a:graphic xmlns:a="http://schemas.openxmlformats.org/drawingml/2006/main">
                  <a:graphicData uri="http://schemas.microsoft.com/office/word/2010/wordprocessingShape">
                    <wps:wsp>
                      <wps:cNvSpPr/>
                      <wps:spPr>
                        <a:xfrm>
                          <a:off x="0" y="0"/>
                          <a:ext cx="1776730" cy="204280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611F93" w:rsidRDefault="00611F93"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611F93" w14:paraId="78E1E8C1" w14:textId="77777777" w:rsidTr="00AF227B">
                              <w:tc>
                                <w:tcPr>
                                  <w:tcW w:w="1239" w:type="dxa"/>
                                  <w:shd w:val="clear" w:color="auto" w:fill="FFFFFF" w:themeFill="background1"/>
                                </w:tcPr>
                                <w:p w14:paraId="7A4F77CE" w14:textId="2B926CB5"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611F93" w:rsidRDefault="00611F93" w:rsidP="00AF227B">
                                  <w:r>
                                    <w:t>Red</w:t>
                                  </w:r>
                                </w:p>
                              </w:tc>
                            </w:tr>
                            <w:tr w:rsidR="00611F93" w14:paraId="02C60C51" w14:textId="77777777" w:rsidTr="00AF227B">
                              <w:tc>
                                <w:tcPr>
                                  <w:tcW w:w="1239" w:type="dxa"/>
                                  <w:shd w:val="clear" w:color="auto" w:fill="FFFFFF" w:themeFill="background1"/>
                                </w:tcPr>
                                <w:p w14:paraId="0CE39511" w14:textId="3DD8365D" w:rsidR="00611F93" w:rsidRDefault="00611F93"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611F93" w:rsidRDefault="00611F93" w:rsidP="00AF227B">
                                  <w:r>
                                    <w:t>White or Black</w:t>
                                  </w:r>
                                </w:p>
                              </w:tc>
                            </w:tr>
                            <w:tr w:rsidR="00611F93" w14:paraId="3E922A52" w14:textId="77777777" w:rsidTr="00AF227B">
                              <w:tc>
                                <w:tcPr>
                                  <w:tcW w:w="1239" w:type="dxa"/>
                                  <w:shd w:val="clear" w:color="auto" w:fill="BFBFBF" w:themeFill="background1" w:themeFillShade="BF"/>
                                </w:tcPr>
                                <w:p w14:paraId="02E6AB0C" w14:textId="23EBC26B"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611F93" w:rsidRDefault="00611F93" w:rsidP="00AF227B">
                                  <w:r>
                                    <w:t>(unused)</w:t>
                                  </w:r>
                                </w:p>
                              </w:tc>
                            </w:tr>
                            <w:tr w:rsidR="00611F93" w14:paraId="0B4B7059" w14:textId="77777777" w:rsidTr="00AF227B">
                              <w:tc>
                                <w:tcPr>
                                  <w:tcW w:w="1239" w:type="dxa"/>
                                  <w:shd w:val="clear" w:color="auto" w:fill="BFBFBF" w:themeFill="background1" w:themeFillShade="BF"/>
                                </w:tcPr>
                                <w:p w14:paraId="61852E42" w14:textId="083EE0EF"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611F93" w:rsidRDefault="00611F93" w:rsidP="00AF227B">
                                  <w:r>
                                    <w:t>(unused)</w:t>
                                  </w:r>
                                </w:p>
                              </w:tc>
                            </w:tr>
                            <w:tr w:rsidR="00611F93" w14:paraId="7B51B9B8" w14:textId="77777777" w:rsidTr="00AF227B">
                              <w:tc>
                                <w:tcPr>
                                  <w:tcW w:w="2485" w:type="dxa"/>
                                  <w:gridSpan w:val="2"/>
                                  <w:shd w:val="clear" w:color="auto" w:fill="FFD966" w:themeFill="accent4" w:themeFillTint="99"/>
                                </w:tcPr>
                                <w:p w14:paraId="02D332D5" w14:textId="258D3F33" w:rsidR="00611F93" w:rsidRPr="00101117" w:rsidRDefault="00611F93"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611F93" w:rsidRPr="002E01E0" w14:paraId="2C9CAC47" w14:textId="77777777" w:rsidTr="00AF227B">
                              <w:tc>
                                <w:tcPr>
                                  <w:tcW w:w="2485" w:type="dxa"/>
                                  <w:gridSpan w:val="2"/>
                                  <w:shd w:val="clear" w:color="auto" w:fill="000000" w:themeFill="text1"/>
                                </w:tcPr>
                                <w:p w14:paraId="094EBC5B" w14:textId="77777777" w:rsidR="00611F93" w:rsidRPr="00101117" w:rsidRDefault="00611F93"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611F93" w:rsidRPr="002E01E0" w14:paraId="71C81539" w14:textId="77777777" w:rsidTr="00AF227B">
                              <w:tc>
                                <w:tcPr>
                                  <w:tcW w:w="2485" w:type="dxa"/>
                                  <w:gridSpan w:val="2"/>
                                  <w:shd w:val="clear" w:color="auto" w:fill="C5E0B3" w:themeFill="accent6" w:themeFillTint="66"/>
                                </w:tcPr>
                                <w:p w14:paraId="1189E2A2" w14:textId="77777777" w:rsidR="00611F93" w:rsidRPr="00101117" w:rsidRDefault="00611F93"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611F93" w:rsidRDefault="00611F93"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23" style="position:absolute;margin-left:154.3pt;margin-top:46pt;width:139.9pt;height:160.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" fillcolor="#ab7942" strokecolor="#1f3763 [1604]" strokeweight="1pt">
                <v:textbox>
                  <w:txbxContent>
                    <w:p w14:paraId="7D29C0F3" w14:textId="77777777" w:rsidR="00611F93" w:rsidRDefault="00611F93"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611F93" w14:paraId="78E1E8C1" w14:textId="77777777" w:rsidTr="00AF227B">
                        <w:tc>
                          <w:tcPr>
                            <w:tcW w:w="1239" w:type="dxa"/>
                            <w:shd w:val="clear" w:color="auto" w:fill="FFFFFF" w:themeFill="background1"/>
                          </w:tcPr>
                          <w:p w14:paraId="7A4F77CE" w14:textId="2B926CB5"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611F93" w:rsidRDefault="00611F93" w:rsidP="00AF227B">
                            <w:r>
                              <w:t>Red</w:t>
                            </w:r>
                          </w:p>
                        </w:tc>
                      </w:tr>
                      <w:tr w:rsidR="00611F93" w14:paraId="02C60C51" w14:textId="77777777" w:rsidTr="00AF227B">
                        <w:tc>
                          <w:tcPr>
                            <w:tcW w:w="1239" w:type="dxa"/>
                            <w:shd w:val="clear" w:color="auto" w:fill="FFFFFF" w:themeFill="background1"/>
                          </w:tcPr>
                          <w:p w14:paraId="0CE39511" w14:textId="3DD8365D" w:rsidR="00611F93" w:rsidRDefault="00611F93"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611F93" w:rsidRDefault="00611F93" w:rsidP="00AF227B">
                            <w:r>
                              <w:t>White or Black</w:t>
                            </w:r>
                          </w:p>
                        </w:tc>
                      </w:tr>
                      <w:tr w:rsidR="00611F93" w14:paraId="3E922A52" w14:textId="77777777" w:rsidTr="00AF227B">
                        <w:tc>
                          <w:tcPr>
                            <w:tcW w:w="1239" w:type="dxa"/>
                            <w:shd w:val="clear" w:color="auto" w:fill="BFBFBF" w:themeFill="background1" w:themeFillShade="BF"/>
                          </w:tcPr>
                          <w:p w14:paraId="02E6AB0C" w14:textId="23EBC26B"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611F93" w:rsidRDefault="00611F93" w:rsidP="00AF227B">
                            <w:r>
                              <w:t>(unused)</w:t>
                            </w:r>
                          </w:p>
                        </w:tc>
                      </w:tr>
                      <w:tr w:rsidR="00611F93" w14:paraId="0B4B7059" w14:textId="77777777" w:rsidTr="00AF227B">
                        <w:tc>
                          <w:tcPr>
                            <w:tcW w:w="1239" w:type="dxa"/>
                            <w:shd w:val="clear" w:color="auto" w:fill="BFBFBF" w:themeFill="background1" w:themeFillShade="BF"/>
                          </w:tcPr>
                          <w:p w14:paraId="61852E42" w14:textId="083EE0EF" w:rsidR="00611F93" w:rsidRDefault="00611F93"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611F93" w:rsidRDefault="00611F93" w:rsidP="00AF227B">
                            <w:r>
                              <w:t>(unused)</w:t>
                            </w:r>
                          </w:p>
                        </w:tc>
                      </w:tr>
                      <w:tr w:rsidR="00611F93" w14:paraId="7B51B9B8" w14:textId="77777777" w:rsidTr="00AF227B">
                        <w:tc>
                          <w:tcPr>
                            <w:tcW w:w="2485" w:type="dxa"/>
                            <w:gridSpan w:val="2"/>
                            <w:shd w:val="clear" w:color="auto" w:fill="FFD966" w:themeFill="accent4" w:themeFillTint="99"/>
                          </w:tcPr>
                          <w:p w14:paraId="02D332D5" w14:textId="258D3F33" w:rsidR="00611F93" w:rsidRPr="00101117" w:rsidRDefault="00611F93"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611F93" w:rsidRPr="002E01E0" w14:paraId="2C9CAC47" w14:textId="77777777" w:rsidTr="00AF227B">
                        <w:tc>
                          <w:tcPr>
                            <w:tcW w:w="2485" w:type="dxa"/>
                            <w:gridSpan w:val="2"/>
                            <w:shd w:val="clear" w:color="auto" w:fill="000000" w:themeFill="text1"/>
                          </w:tcPr>
                          <w:p w14:paraId="094EBC5B" w14:textId="77777777" w:rsidR="00611F93" w:rsidRPr="00101117" w:rsidRDefault="00611F93"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611F93" w:rsidRPr="002E01E0" w14:paraId="71C81539" w14:textId="77777777" w:rsidTr="00AF227B">
                        <w:tc>
                          <w:tcPr>
                            <w:tcW w:w="2485" w:type="dxa"/>
                            <w:gridSpan w:val="2"/>
                            <w:shd w:val="clear" w:color="auto" w:fill="C5E0B3" w:themeFill="accent6" w:themeFillTint="66"/>
                          </w:tcPr>
                          <w:p w14:paraId="1189E2A2" w14:textId="77777777" w:rsidR="00611F93" w:rsidRPr="00101117" w:rsidRDefault="00611F93"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611F93" w:rsidRDefault="00611F93" w:rsidP="002A7F07"/>
                  </w:txbxContent>
                </v:textbox>
              </v:rect>
            </w:pict>
          </mc:Fallback>
        </mc:AlternateContent>
      </w:r>
      <w:r w:rsidR="00975188" w:rsidRPr="002C68A5">
        <w:rPr>
          <w:noProof/>
        </w:rPr>
        <mc:AlternateContent>
          <mc:Choice Requires="wps">
            <w:drawing>
              <wp:anchor distT="0" distB="0" distL="114300" distR="114300" simplePos="0" relativeHeight="251870720" behindDoc="0" locked="0" layoutInCell="1" allowOverlap="1" wp14:anchorId="1C41727E" wp14:editId="72B88FF7">
                <wp:simplePos x="0" y="0"/>
                <wp:positionH relativeFrom="column">
                  <wp:posOffset>4713035</wp:posOffset>
                </wp:positionH>
                <wp:positionV relativeFrom="paragraph">
                  <wp:posOffset>1803400</wp:posOffset>
                </wp:positionV>
                <wp:extent cx="284480" cy="100330"/>
                <wp:effectExtent l="12700" t="12700" r="7620" b="13970"/>
                <wp:wrapNone/>
                <wp:docPr id="533" name="Rectangle 533"/>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F6B" id="Rectangle 533" o:spid="_x0000_s1026" style="position:absolute;margin-left:371.1pt;margin-top:142pt;width:22.4pt;height: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" filled="f" strokecolor="red" strokeweight="2.25pt"/>
            </w:pict>
          </mc:Fallback>
        </mc:AlternateContent>
      </w:r>
      <w:r w:rsidR="00975188">
        <w:rPr>
          <w:noProof/>
        </w:rPr>
        <mc:AlternateContent>
          <mc:Choice Requires="wps">
            <w:drawing>
              <wp:anchor distT="0" distB="0" distL="114300" distR="114300" simplePos="0" relativeHeight="251801088" behindDoc="0" locked="0" layoutInCell="1" allowOverlap="1" wp14:anchorId="06252841" wp14:editId="5E696FAE">
                <wp:simplePos x="0" y="0"/>
                <wp:positionH relativeFrom="column">
                  <wp:posOffset>1280467</wp:posOffset>
                </wp:positionH>
                <wp:positionV relativeFrom="paragraph">
                  <wp:posOffset>69208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611F93" w:rsidRPr="003F0E39" w:rsidRDefault="00611F93"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24" style="position:absolute;margin-left:100.8pt;margin-top:54.5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r2b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" fillcolor="#ed7d31 [3205]" strokecolor="#823b0b [1605]" strokeweight="1pt">
                <v:stroke joinstyle="miter"/>
                <v:textbox>
                  <w:txbxContent>
                    <w:p w14:paraId="245F7575" w14:textId="77777777" w:rsidR="00611F93" w:rsidRPr="003F0E39" w:rsidRDefault="00611F93" w:rsidP="002A7F07">
                      <w:pPr>
                        <w:jc w:val="center"/>
                        <w:rPr>
                          <w:sz w:val="10"/>
                          <w:szCs w:val="11"/>
                        </w:rPr>
                      </w:pPr>
                      <w:r>
                        <w:rPr>
                          <w:sz w:val="18"/>
                          <w:szCs w:val="20"/>
                        </w:rPr>
                        <w:t>303</w:t>
                      </w:r>
                    </w:p>
                  </w:txbxContent>
                </v:textbox>
                <w10:wrap type="square"/>
              </v:oval>
            </w:pict>
          </mc:Fallback>
        </mc:AlternateContent>
      </w:r>
      <w:r w:rsidR="00975188" w:rsidRPr="007E3CFB">
        <w:rPr>
          <w:noProof/>
        </w:rPr>
        <mc:AlternateContent>
          <mc:Choice Requires="wps">
            <w:drawing>
              <wp:anchor distT="0" distB="0" distL="114300" distR="114300" simplePos="0" relativeHeight="251795968" behindDoc="0" locked="0" layoutInCell="1" allowOverlap="1" wp14:anchorId="5CC80E00" wp14:editId="6220D5A6">
                <wp:simplePos x="0" y="0"/>
                <wp:positionH relativeFrom="column">
                  <wp:posOffset>3739384</wp:posOffset>
                </wp:positionH>
                <wp:positionV relativeFrom="paragraph">
                  <wp:posOffset>1401445</wp:posOffset>
                </wp:positionV>
                <wp:extent cx="865811" cy="167728"/>
                <wp:effectExtent l="12700" t="12700" r="10795" b="60960"/>
                <wp:wrapNone/>
                <wp:docPr id="390" name="Straight Arrow Connector 390"/>
                <wp:cNvGraphicFramePr/>
                <a:graphic xmlns:a="http://schemas.openxmlformats.org/drawingml/2006/main">
                  <a:graphicData uri="http://schemas.microsoft.com/office/word/2010/wordprocessingShape">
                    <wps:wsp>
                      <wps:cNvCnPr/>
                      <wps:spPr>
                        <a:xfrm>
                          <a:off x="0" y="0"/>
                          <a:ext cx="865811" cy="1677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9E96" id="Straight Arrow Connector 390" o:spid="_x0000_s1026" type="#_x0000_t32" style="position:absolute;margin-left:294.45pt;margin-top:110.35pt;width:68.15pt;height:1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00975188">
        <w:rPr>
          <w:noProof/>
        </w:rPr>
        <mc:AlternateContent>
          <mc:Choice Requires="wps">
            <w:drawing>
              <wp:anchor distT="0" distB="0" distL="114300" distR="114300" simplePos="0" relativeHeight="251868672" behindDoc="0" locked="0" layoutInCell="1" allowOverlap="1" wp14:anchorId="128EB651" wp14:editId="748A48B1">
                <wp:simplePos x="0" y="0"/>
                <wp:positionH relativeFrom="column">
                  <wp:posOffset>747899</wp:posOffset>
                </wp:positionH>
                <wp:positionV relativeFrom="paragraph">
                  <wp:posOffset>3413125</wp:posOffset>
                </wp:positionV>
                <wp:extent cx="1993187" cy="1243173"/>
                <wp:effectExtent l="0" t="0" r="13970" b="14605"/>
                <wp:wrapNone/>
                <wp:docPr id="531" name="Rectangle 531"/>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842A3" w14:textId="59F52D65" w:rsidR="00611F93" w:rsidRPr="00975188" w:rsidRDefault="00611F93"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9</w:t>
                            </w:r>
                            <w:r>
                              <w:rPr>
                                <w:color w:val="000000" w:themeColor="text1"/>
                                <w:sz w:val="20"/>
                                <w:szCs w:val="21"/>
                              </w:rPr>
                              <w:fldChar w:fldCharType="end"/>
                            </w:r>
                            <w:r>
                              <w:rPr>
                                <w:color w:val="000000" w:themeColor="text1"/>
                                <w:sz w:val="20"/>
                                <w:szCs w:val="21"/>
                              </w:rPr>
                              <w:t xml:space="preserve"> before talking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B651" id="Rectangle 531" o:spid="_x0000_s1125" style="position:absolute;margin-left:58.9pt;margin-top:268.75pt;width:156.95pt;height:97.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" fillcolor="#f4b083 [1941]" strokecolor="#1f3763 [1604]" strokeweight="1pt">
                <v:textbox>
                  <w:txbxContent>
                    <w:p w14:paraId="0F4842A3" w14:textId="59F52D65" w:rsidR="00611F93" w:rsidRPr="00975188" w:rsidRDefault="00611F93"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9</w:t>
                      </w:r>
                      <w:r>
                        <w:rPr>
                          <w:color w:val="000000" w:themeColor="text1"/>
                          <w:sz w:val="20"/>
                          <w:szCs w:val="21"/>
                        </w:rPr>
                        <w:fldChar w:fldCharType="end"/>
                      </w:r>
                      <w:r>
                        <w:rPr>
                          <w:color w:val="000000" w:themeColor="text1"/>
                          <w:sz w:val="20"/>
                          <w:szCs w:val="21"/>
                        </w:rPr>
                        <w:t xml:space="preserve"> before talking this step.</w:t>
                      </w:r>
                    </w:p>
                  </w:txbxContent>
                </v:textbox>
              </v:rect>
            </w:pict>
          </mc:Fallback>
        </mc:AlternateContent>
      </w:r>
      <w:r w:rsidR="00975188">
        <w:rPr>
          <w:noProof/>
        </w:rPr>
        <w:drawing>
          <wp:anchor distT="0" distB="0" distL="114300" distR="114300" simplePos="0" relativeHeight="251794944" behindDoc="0" locked="0" layoutInCell="1" allowOverlap="1" wp14:anchorId="569EC3F2" wp14:editId="7D03B175">
            <wp:simplePos x="0" y="0"/>
            <wp:positionH relativeFrom="column">
              <wp:posOffset>4504055</wp:posOffset>
            </wp:positionH>
            <wp:positionV relativeFrom="paragraph">
              <wp:posOffset>302260</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75188" w:rsidRPr="002C68A5">
        <w:rPr>
          <w:noProof/>
        </w:rPr>
        <mc:AlternateContent>
          <mc:Choice Requires="wps">
            <w:drawing>
              <wp:anchor distT="0" distB="0" distL="114300" distR="114300" simplePos="0" relativeHeight="251796992" behindDoc="0" locked="0" layoutInCell="1" allowOverlap="1" wp14:anchorId="50524764" wp14:editId="09B2D29A">
                <wp:simplePos x="0" y="0"/>
                <wp:positionH relativeFrom="column">
                  <wp:posOffset>4714875</wp:posOffset>
                </wp:positionH>
                <wp:positionV relativeFrom="paragraph">
                  <wp:posOffset>1494155</wp:posOffset>
                </wp:positionV>
                <wp:extent cx="287020" cy="100330"/>
                <wp:effectExtent l="12700" t="12700" r="17780" b="13970"/>
                <wp:wrapNone/>
                <wp:docPr id="369" name="Rectangle 369"/>
                <wp:cNvGraphicFramePr/>
                <a:graphic xmlns:a="http://schemas.openxmlformats.org/drawingml/2006/main">
                  <a:graphicData uri="http://schemas.microsoft.com/office/word/2010/wordprocessingShape">
                    <wps:wsp>
                      <wps:cNvSpPr/>
                      <wps:spPr>
                        <a:xfrm>
                          <a:off x="0" y="0"/>
                          <a:ext cx="28702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98F9" id="Rectangle 369" o:spid="_x0000_s1026" style="position:absolute;margin-left:371.25pt;margin-top:117.65pt;width:22.6pt;height:7.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798016" behindDoc="0" locked="0" layoutInCell="1" allowOverlap="1" wp14:anchorId="05D4EC06" wp14:editId="568A10C9">
                <wp:simplePos x="0" y="0"/>
                <wp:positionH relativeFrom="column">
                  <wp:posOffset>4714875</wp:posOffset>
                </wp:positionH>
                <wp:positionV relativeFrom="paragraph">
                  <wp:posOffset>1593215</wp:posOffset>
                </wp:positionV>
                <wp:extent cx="284480" cy="100330"/>
                <wp:effectExtent l="12700" t="12700" r="7620" b="13970"/>
                <wp:wrapNone/>
                <wp:docPr id="362" name="Rectangle 362"/>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37B" id="Rectangle 362" o:spid="_x0000_s1026" style="position:absolute;margin-left:371.25pt;margin-top:125.45pt;width:22.4pt;height:7.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EE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3312" behindDoc="0" locked="0" layoutInCell="1" allowOverlap="1" wp14:anchorId="7E69B223" wp14:editId="1C1E6EB7">
                <wp:simplePos x="0" y="0"/>
                <wp:positionH relativeFrom="column">
                  <wp:posOffset>4714875</wp:posOffset>
                </wp:positionH>
                <wp:positionV relativeFrom="paragraph">
                  <wp:posOffset>1693545</wp:posOffset>
                </wp:positionV>
                <wp:extent cx="284480" cy="100330"/>
                <wp:effectExtent l="12700" t="12700" r="7620" b="13970"/>
                <wp:wrapNone/>
                <wp:docPr id="586" name="Rectangle 586"/>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EADB" id="Rectangle 586" o:spid="_x0000_s1026" style="position:absolute;margin-left:371.25pt;margin-top:133.35pt;width:22.4pt;height:7.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" filled="f" strokecolor="red" strokeweight="2.25pt"/>
            </w:pict>
          </mc:Fallback>
        </mc:AlternateContent>
      </w:r>
      <w:r w:rsidR="00975188" w:rsidRPr="002C68A5">
        <w:rPr>
          <w:noProof/>
        </w:rPr>
        <mc:AlternateContent>
          <mc:Choice Requires="wps">
            <w:drawing>
              <wp:anchor distT="0" distB="0" distL="114300" distR="114300" simplePos="0" relativeHeight="251855360" behindDoc="0" locked="0" layoutInCell="1" allowOverlap="1" wp14:anchorId="4812F96F" wp14:editId="56E4A1C2">
                <wp:simplePos x="0" y="0"/>
                <wp:positionH relativeFrom="column">
                  <wp:posOffset>4714875</wp:posOffset>
                </wp:positionH>
                <wp:positionV relativeFrom="paragraph">
                  <wp:posOffset>1896745</wp:posOffset>
                </wp:positionV>
                <wp:extent cx="284480" cy="100330"/>
                <wp:effectExtent l="12700" t="12700" r="7620" b="13970"/>
                <wp:wrapNone/>
                <wp:docPr id="601" name="Rectangle 601"/>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0299" id="Rectangle 601" o:spid="_x0000_s1026" style="position:absolute;margin-left:371.25pt;margin-top:149.35pt;width:22.4pt;height:7.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6384" behindDoc="0" locked="0" layoutInCell="1" allowOverlap="1" wp14:anchorId="0F8630F0" wp14:editId="24FE9D48">
                <wp:simplePos x="0" y="0"/>
                <wp:positionH relativeFrom="column">
                  <wp:posOffset>4714875</wp:posOffset>
                </wp:positionH>
                <wp:positionV relativeFrom="paragraph">
                  <wp:posOffset>1998345</wp:posOffset>
                </wp:positionV>
                <wp:extent cx="284480" cy="100330"/>
                <wp:effectExtent l="12700" t="12700" r="7620" b="13970"/>
                <wp:wrapNone/>
                <wp:docPr id="604" name="Rectangle 604"/>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595" id="Rectangle 604" o:spid="_x0000_s1026" style="position:absolute;margin-left:371.25pt;margin-top:157.35pt;width:22.4pt;height:7.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Gf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" filled="f" strokecolor="red" strokeweight="2.25pt"/>
            </w:pict>
          </mc:Fallback>
        </mc:AlternateContent>
      </w:r>
      <w:r w:rsidR="002A7F07">
        <w:t>Solder in the cables as noted below.</w:t>
      </w:r>
    </w:p>
    <w:p w14:paraId="33003A0E" w14:textId="74F3CAAD" w:rsidR="002A7F07" w:rsidRPr="002C68A5" w:rsidRDefault="002A7F07" w:rsidP="002A7F07"/>
    <w:p w14:paraId="2ABFF50B" w14:textId="6AFBB4F9" w:rsidR="002A7F07" w:rsidRDefault="002A7F07" w:rsidP="002A7F07"/>
    <w:p w14:paraId="5D1284C7" w14:textId="6A30702C" w:rsidR="00E6288C" w:rsidRDefault="00E6288C" w:rsidP="00BB25B0">
      <w:r>
        <w:br w:type="page"/>
      </w:r>
    </w:p>
    <w:p w14:paraId="0DBC6C31" w14:textId="32DCAA44" w:rsidR="003D69B0" w:rsidRPr="00F86193" w:rsidRDefault="003D69B0" w:rsidP="003D69B0">
      <w:pPr>
        <w:pStyle w:val="Heading1"/>
      </w:pPr>
      <w:bookmarkStart w:id="8" w:name="_Toc58913436"/>
      <w:r>
        <w:lastRenderedPageBreak/>
        <w:t>Assembly of the Control Box</w:t>
      </w:r>
      <w:r w:rsidR="00B37811">
        <w:t xml:space="preserve"> Electronics</w:t>
      </w:r>
      <w:bookmarkEnd w:id="8"/>
    </w:p>
    <w:p w14:paraId="027A5B5D" w14:textId="75B6E0E2" w:rsidR="003834EB" w:rsidRDefault="003834EB" w:rsidP="00F54ACD">
      <w:pPr>
        <w:pStyle w:val="Heading2"/>
      </w:pPr>
      <w:bookmarkStart w:id="9" w:name="_Toc58913437"/>
      <w:r>
        <w:t>Mounting the Covers</w:t>
      </w:r>
      <w:bookmarkEnd w:id="9"/>
    </w:p>
    <w:p w14:paraId="1336B187" w14:textId="09F70E6F" w:rsidR="003834EB" w:rsidRDefault="002F4495" w:rsidP="003834EB">
      <w:r>
        <w:rPr>
          <w:noProof/>
        </w:rPr>
        <w:drawing>
          <wp:anchor distT="0" distB="0" distL="114300" distR="114300" simplePos="0" relativeHeight="251755008" behindDoc="0" locked="0" layoutInCell="1" allowOverlap="1" wp14:anchorId="56C01603" wp14:editId="612D4A53">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00C90071">
        <w:rPr>
          <w:noProof/>
        </w:rPr>
        <mc:AlternateContent>
          <mc:Choice Requires="wps">
            <w:drawing>
              <wp:anchor distT="0" distB="0" distL="114300" distR="114300" simplePos="0" relativeHeight="251844096" behindDoc="0" locked="0" layoutInCell="1" allowOverlap="1" wp14:anchorId="68E21076" wp14:editId="7732F57E">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CFAE0F" w14:textId="77777777" w:rsidR="00611F93" w:rsidRPr="00C90071" w:rsidRDefault="00611F93" w:rsidP="00C9007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1076" id="Rectangle 169" o:spid="_x0000_s1126" style="position:absolute;margin-left:190.2pt;margin-top:182.95pt;width:140.5pt;height:17.6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" filled="f" stroked="f" strokeweight="1pt">
                <v:textbox>
                  <w:txbxContent>
                    <w:p w14:paraId="3CCFAE0F" w14:textId="77777777" w:rsidR="00611F93" w:rsidRPr="00C90071" w:rsidRDefault="00611F93" w:rsidP="00C90071">
                      <w:pPr>
                        <w:jc w:val="center"/>
                        <w:rPr>
                          <w:b/>
                          <w:bCs/>
                          <w:sz w:val="15"/>
                          <w:szCs w:val="15"/>
                        </w:rPr>
                      </w:pPr>
                      <w:r w:rsidRPr="00C90071">
                        <w:rPr>
                          <w:b/>
                          <w:bCs/>
                          <w:sz w:val="15"/>
                          <w:szCs w:val="15"/>
                        </w:rPr>
                        <w:t>Touch Screen</w:t>
                      </w:r>
                    </w:p>
                  </w:txbxContent>
                </v:textbox>
                <w10:wrap type="square"/>
              </v:rect>
            </w:pict>
          </mc:Fallback>
        </mc:AlternateContent>
      </w:r>
      <w:r w:rsidR="00C90071">
        <w:rPr>
          <w:noProof/>
        </w:rPr>
        <mc:AlternateContent>
          <mc:Choice Requires="wps">
            <w:drawing>
              <wp:anchor distT="0" distB="0" distL="114300" distR="114300" simplePos="0" relativeHeight="251841024" behindDoc="0" locked="0" layoutInCell="1" allowOverlap="1" wp14:anchorId="45BF727C" wp14:editId="7900C932">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C3D6D" w14:textId="77777777" w:rsidR="00611F93" w:rsidRPr="00C90071" w:rsidRDefault="00611F93" w:rsidP="00C9007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727C" id="Rectangle 575" o:spid="_x0000_s1127" style="position:absolute;margin-left:189.6pt;margin-top:69.05pt;width:140.85pt;height:18.4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k0fwIAAEw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" filled="f" stroked="f" strokeweight="1pt">
                <v:textbox>
                  <w:txbxContent>
                    <w:p w14:paraId="3A5C3D6D" w14:textId="77777777" w:rsidR="00611F93" w:rsidRPr="00C90071" w:rsidRDefault="00611F93" w:rsidP="00C90071">
                      <w:pPr>
                        <w:jc w:val="center"/>
                        <w:rPr>
                          <w:b/>
                          <w:bCs/>
                          <w:sz w:val="15"/>
                          <w:szCs w:val="15"/>
                        </w:rPr>
                      </w:pPr>
                      <w:r w:rsidRPr="00C90071">
                        <w:rPr>
                          <w:b/>
                          <w:bCs/>
                          <w:sz w:val="15"/>
                          <w:szCs w:val="15"/>
                        </w:rPr>
                        <w:t>Limit &amp; Home Switches</w:t>
                      </w:r>
                    </w:p>
                  </w:txbxContent>
                </v:textbox>
                <w10:wrap type="square"/>
              </v:rect>
            </w:pict>
          </mc:Fallback>
        </mc:AlternateContent>
      </w:r>
      <w:r w:rsidR="00C90071">
        <w:rPr>
          <w:noProof/>
        </w:rPr>
        <w:drawing>
          <wp:anchor distT="0" distB="0" distL="114300" distR="114300" simplePos="0" relativeHeight="251836928" behindDoc="0" locked="0" layoutInCell="1" allowOverlap="1" wp14:anchorId="3473A433" wp14:editId="2E338F0E">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00C90071">
        <w:rPr>
          <w:noProof/>
        </w:rPr>
        <mc:AlternateContent>
          <mc:Choice Requires="wps">
            <w:drawing>
              <wp:anchor distT="0" distB="0" distL="114300" distR="114300" simplePos="0" relativeHeight="251837952" behindDoc="0" locked="0" layoutInCell="1" allowOverlap="1" wp14:anchorId="5A8CBF48" wp14:editId="0B03EAB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47F9" id="Oval 572" o:spid="_x0000_s1026" style="position:absolute;margin-left:230pt;margin-top:86.9pt;width:7.85pt;height:8.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38976" behindDoc="0" locked="0" layoutInCell="1" allowOverlap="1" wp14:anchorId="276245F0" wp14:editId="30507E7E">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A1DE6" id="Oval 573" o:spid="_x0000_s1026" style="position:absolute;margin-left:282.95pt;margin-top:87.3pt;width:7.85pt;height:8.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0000" behindDoc="0" locked="0" layoutInCell="1" allowOverlap="1" wp14:anchorId="5B29CCEC" wp14:editId="1B1185F6">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F0B13" id="Oval 574" o:spid="_x0000_s1026" style="position:absolute;margin-left:245.4pt;margin-top:152.55pt;width:30.35pt;height:3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2048" behindDoc="0" locked="0" layoutInCell="1" allowOverlap="1" wp14:anchorId="297F3D4B" wp14:editId="0A4CEE36">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D5643" w14:textId="77777777" w:rsidR="00611F93" w:rsidRPr="00C90071" w:rsidRDefault="00611F93" w:rsidP="00C90071">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F3D4B" id="Rectangle 151" o:spid="_x0000_s1128" style="position:absolute;margin-left:274.3pt;margin-top:95.55pt;width:24.7pt;height:16.7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CSL81+AAgAASwUAAA4AAAAAAAAAAAAAAAAALgIAAGRycy9lMm9Eb2MueG1sUEsBAi0AFAAGAAgA&#13;&#10;AAAhACmDQgvlAAAAEAEAAA8AAAAAAAAAAAAAAAAA2gQAAGRycy9kb3ducmV2LnhtbFBLBQYAAAAA&#13;&#10;BAAEAPMAAADsBQAAAAA=&#13;&#10;" filled="f" stroked="f" strokeweight="1pt">
                <v:textbox>
                  <w:txbxContent>
                    <w:p w14:paraId="7FAD5643" w14:textId="77777777" w:rsidR="00611F93" w:rsidRPr="00C90071" w:rsidRDefault="00611F93" w:rsidP="00C90071">
                      <w:pPr>
                        <w:jc w:val="center"/>
                        <w:rPr>
                          <w:b/>
                          <w:bCs/>
                          <w:sz w:val="15"/>
                          <w:szCs w:val="15"/>
                        </w:rPr>
                      </w:pPr>
                      <w:r w:rsidRPr="00C90071">
                        <w:rPr>
                          <w:b/>
                          <w:bCs/>
                          <w:sz w:val="15"/>
                          <w:szCs w:val="15"/>
                        </w:rPr>
                        <w:t>36</w:t>
                      </w:r>
                    </w:p>
                  </w:txbxContent>
                </v:textbox>
                <w10:wrap type="square"/>
              </v:rect>
            </w:pict>
          </mc:Fallback>
        </mc:AlternateContent>
      </w:r>
      <w:r w:rsidR="00C90071">
        <w:rPr>
          <w:noProof/>
        </w:rPr>
        <mc:AlternateContent>
          <mc:Choice Requires="wps">
            <w:drawing>
              <wp:anchor distT="0" distB="0" distL="114300" distR="114300" simplePos="0" relativeHeight="251843072" behindDoc="0" locked="0" layoutInCell="1" allowOverlap="1" wp14:anchorId="44F11E89" wp14:editId="445B37CD">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61C" w14:textId="77777777" w:rsidR="00611F93" w:rsidRPr="00C90071" w:rsidRDefault="00611F93" w:rsidP="00C90071">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1E89" id="Rectangle 156" o:spid="_x0000_s1129" style="position:absolute;margin-left:221.9pt;margin-top:95.55pt;width:24.7pt;height:16.7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DdVHy5gQIAAEsFAAAOAAAAAAAAAAAAAAAAAC4CAABkcnMvZTJvRG9jLnhtbFBLAQItABQABgAI&#13;&#10;AAAAIQAr1YlX5QAAABABAAAPAAAAAAAAAAAAAAAAANsEAABkcnMvZG93bnJldi54bWxQSwUGAAAA&#13;&#10;AAQABADzAAAA7QUAAAAA&#13;&#10;" filled="f" stroked="f" strokeweight="1pt">
                <v:textbox>
                  <w:txbxContent>
                    <w:p w14:paraId="37D3361C" w14:textId="77777777" w:rsidR="00611F93" w:rsidRPr="00C90071" w:rsidRDefault="00611F93" w:rsidP="00C90071">
                      <w:pPr>
                        <w:jc w:val="center"/>
                        <w:rPr>
                          <w:b/>
                          <w:bCs/>
                          <w:sz w:val="15"/>
                          <w:szCs w:val="15"/>
                        </w:rPr>
                      </w:pPr>
                      <w:r w:rsidRPr="00C90071">
                        <w:rPr>
                          <w:b/>
                          <w:bCs/>
                          <w:sz w:val="15"/>
                          <w:szCs w:val="15"/>
                        </w:rPr>
                        <w:t>34</w:t>
                      </w:r>
                    </w:p>
                  </w:txbxContent>
                </v:textbox>
                <w10:wrap type="square"/>
              </v:rect>
            </w:pict>
          </mc:Fallback>
        </mc:AlternateContent>
      </w:r>
      <w:r w:rsidR="00C90071">
        <w:rPr>
          <w:noProof/>
        </w:rPr>
        <mc:AlternateContent>
          <mc:Choice Requires="wps">
            <w:drawing>
              <wp:anchor distT="0" distB="0" distL="114300" distR="114300" simplePos="0" relativeHeight="251845120" behindDoc="0" locked="0" layoutInCell="1" allowOverlap="1" wp14:anchorId="5875E160" wp14:editId="7A78976C">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ECA6" id="Oval 181" o:spid="_x0000_s1026" style="position:absolute;margin-left:256.3pt;margin-top:86.9pt;width:7.85pt;height:8.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6144" behindDoc="0" locked="0" layoutInCell="1" allowOverlap="1" wp14:anchorId="15A53206" wp14:editId="7F56164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5FD9" id="Oval 182" o:spid="_x0000_s1026" style="position:absolute;margin-left:230pt;margin-top:117.55pt;width:7.85pt;height:8.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7168" behindDoc="0" locked="0" layoutInCell="1" allowOverlap="1" wp14:anchorId="7136BB26" wp14:editId="24A16801">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094D3" id="Oval 183" o:spid="_x0000_s1026" style="position:absolute;margin-left:282.95pt;margin-top:117.15pt;width:7.85pt;height:8.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8192" behindDoc="0" locked="0" layoutInCell="1" allowOverlap="1" wp14:anchorId="478389AA" wp14:editId="5F1FA97B">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EB18C" id="Oval 186" o:spid="_x0000_s1026" style="position:absolute;margin-left:256.65pt;margin-top:117.95pt;width:7.85pt;height:8.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9216" behindDoc="0" locked="0" layoutInCell="1" allowOverlap="1" wp14:anchorId="7B2E71B1" wp14:editId="5CB5B996">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53FC8" w14:textId="77777777" w:rsidR="00611F93" w:rsidRPr="00C90071" w:rsidRDefault="00611F93" w:rsidP="00C90071">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71B1" id="Rectangle 576" o:spid="_x0000_s1130" style="position:absolute;margin-left:247.8pt;margin-top:95.55pt;width:24.7pt;height:16.7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" filled="f" stroked="f" strokeweight="1pt">
                <v:textbox>
                  <w:txbxContent>
                    <w:p w14:paraId="06553FC8" w14:textId="77777777" w:rsidR="00611F93" w:rsidRPr="00C90071" w:rsidRDefault="00611F93" w:rsidP="00C90071">
                      <w:pPr>
                        <w:jc w:val="center"/>
                        <w:rPr>
                          <w:b/>
                          <w:bCs/>
                          <w:sz w:val="15"/>
                          <w:szCs w:val="15"/>
                        </w:rPr>
                      </w:pPr>
                      <w:r w:rsidRPr="00C90071">
                        <w:rPr>
                          <w:b/>
                          <w:bCs/>
                          <w:sz w:val="15"/>
                          <w:szCs w:val="15"/>
                        </w:rPr>
                        <w:t>35</w:t>
                      </w:r>
                    </w:p>
                  </w:txbxContent>
                </v:textbox>
                <w10:wrap type="square"/>
              </v:rect>
            </w:pict>
          </mc:Fallback>
        </mc:AlternateContent>
      </w:r>
      <w:r w:rsidR="00C90071">
        <w:rPr>
          <w:noProof/>
        </w:rPr>
        <mc:AlternateContent>
          <mc:Choice Requires="wps">
            <w:drawing>
              <wp:anchor distT="0" distB="0" distL="114300" distR="114300" simplePos="0" relativeHeight="251850240" behindDoc="0" locked="0" layoutInCell="1" allowOverlap="1" wp14:anchorId="738169C3" wp14:editId="429D8A88">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FD09C" w14:textId="77777777" w:rsidR="00611F93" w:rsidRPr="00C90071" w:rsidRDefault="00611F93" w:rsidP="00C90071">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69C3" id="Rectangle 577" o:spid="_x0000_s1131" style="position:absolute;margin-left:274.3pt;margin-top:127.25pt;width:24.7pt;height:18.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" filled="f" stroked="f" strokeweight="1pt">
                <v:textbox>
                  <w:txbxContent>
                    <w:p w14:paraId="399FD09C" w14:textId="77777777" w:rsidR="00611F93" w:rsidRPr="00C90071" w:rsidRDefault="00611F93" w:rsidP="00C90071">
                      <w:pPr>
                        <w:jc w:val="center"/>
                        <w:rPr>
                          <w:b/>
                          <w:bCs/>
                          <w:sz w:val="15"/>
                          <w:szCs w:val="15"/>
                        </w:rPr>
                      </w:pPr>
                      <w:r w:rsidRPr="00C90071">
                        <w:rPr>
                          <w:b/>
                          <w:bCs/>
                          <w:sz w:val="15"/>
                          <w:szCs w:val="15"/>
                        </w:rPr>
                        <w:t>39</w:t>
                      </w:r>
                    </w:p>
                  </w:txbxContent>
                </v:textbox>
                <w10:wrap type="square"/>
              </v:rect>
            </w:pict>
          </mc:Fallback>
        </mc:AlternateContent>
      </w:r>
      <w:r w:rsidR="00C90071">
        <w:rPr>
          <w:noProof/>
        </w:rPr>
        <mc:AlternateContent>
          <mc:Choice Requires="wps">
            <w:drawing>
              <wp:anchor distT="0" distB="0" distL="114300" distR="114300" simplePos="0" relativeHeight="251851264" behindDoc="0" locked="0" layoutInCell="1" allowOverlap="1" wp14:anchorId="392E8DED" wp14:editId="30D8517C">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12AABB" w14:textId="77777777" w:rsidR="00611F93" w:rsidRPr="00C90071" w:rsidRDefault="00611F93" w:rsidP="00C90071">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E8DED" id="Rectangle 579" o:spid="_x0000_s1132" style="position:absolute;margin-left:221.9pt;margin-top:127.25pt;width:24.7pt;height:18.9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" filled="f" stroked="f" strokeweight="1pt">
                <v:textbox>
                  <w:txbxContent>
                    <w:p w14:paraId="4112AABB" w14:textId="77777777" w:rsidR="00611F93" w:rsidRPr="00C90071" w:rsidRDefault="00611F93" w:rsidP="00C90071">
                      <w:pPr>
                        <w:jc w:val="center"/>
                        <w:rPr>
                          <w:b/>
                          <w:bCs/>
                          <w:sz w:val="15"/>
                          <w:szCs w:val="15"/>
                        </w:rPr>
                      </w:pPr>
                      <w:r w:rsidRPr="00C90071">
                        <w:rPr>
                          <w:b/>
                          <w:bCs/>
                          <w:sz w:val="15"/>
                          <w:szCs w:val="15"/>
                        </w:rPr>
                        <w:t>37</w:t>
                      </w:r>
                    </w:p>
                  </w:txbxContent>
                </v:textbox>
                <w10:wrap type="square"/>
              </v:rect>
            </w:pict>
          </mc:Fallback>
        </mc:AlternateContent>
      </w:r>
      <w:r w:rsidR="00C90071">
        <w:rPr>
          <w:noProof/>
        </w:rPr>
        <mc:AlternateContent>
          <mc:Choice Requires="wps">
            <w:drawing>
              <wp:anchor distT="0" distB="0" distL="114300" distR="114300" simplePos="0" relativeHeight="251852288" behindDoc="0" locked="0" layoutInCell="1" allowOverlap="1" wp14:anchorId="4D9AF2B5" wp14:editId="75BABFDC">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E8680" w14:textId="77777777" w:rsidR="00611F93" w:rsidRPr="00C90071" w:rsidRDefault="00611F93" w:rsidP="00C90071">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F2B5" id="Rectangle 581" o:spid="_x0000_s1133" style="position:absolute;margin-left:248.4pt;margin-top:127.25pt;width:24.7pt;height:1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" filled="f" stroked="f" strokeweight="1pt">
                <v:textbox>
                  <w:txbxContent>
                    <w:p w14:paraId="3E3E8680" w14:textId="77777777" w:rsidR="00611F93" w:rsidRPr="00C90071" w:rsidRDefault="00611F93" w:rsidP="00C90071">
                      <w:pPr>
                        <w:jc w:val="center"/>
                        <w:rPr>
                          <w:b/>
                          <w:bCs/>
                          <w:sz w:val="15"/>
                          <w:szCs w:val="15"/>
                        </w:rPr>
                      </w:pPr>
                      <w:r w:rsidRPr="00C90071">
                        <w:rPr>
                          <w:b/>
                          <w:bCs/>
                          <w:sz w:val="15"/>
                          <w:szCs w:val="15"/>
                        </w:rPr>
                        <w:t>38</w:t>
                      </w:r>
                    </w:p>
                  </w:txbxContent>
                </v:textbox>
                <w10:wrap type="square"/>
              </v:rect>
            </w:pict>
          </mc:Fallback>
        </mc:AlternateContent>
      </w:r>
      <w:r w:rsidR="00420A14">
        <w:rPr>
          <w:noProof/>
        </w:rPr>
        <w:drawing>
          <wp:anchor distT="0" distB="0" distL="114300" distR="114300" simplePos="0" relativeHeight="251759104" behindDoc="0" locked="0" layoutInCell="1" allowOverlap="1" wp14:anchorId="4AE764D3" wp14:editId="185F5582">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00420A14">
        <w:rPr>
          <w:noProof/>
        </w:rPr>
        <mc:AlternateContent>
          <mc:Choice Requires="wpg">
            <w:drawing>
              <wp:anchor distT="0" distB="0" distL="114300" distR="114300" simplePos="0" relativeHeight="251758080" behindDoc="0" locked="0" layoutInCell="1" allowOverlap="1" wp14:anchorId="68034E1F" wp14:editId="1C601600">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611F93" w:rsidRPr="00420A14" w:rsidRDefault="00611F93"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611F93" w:rsidRPr="00420A14" w:rsidRDefault="00611F93"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611F93" w:rsidRPr="00420A14" w:rsidRDefault="00611F93"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611F93" w:rsidRPr="00420A14" w:rsidRDefault="00611F93"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134" style="position:absolute;margin-left:349.2pt;margin-top:57.5pt;width:143.05pt;height:152.7pt;z-index:251758080;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">
                <v:shape id="Picture 547" o:spid="_x0000_s1135"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7" o:title="A picture containing sitting, indoor, old, photo&#10;&#10;Description automatically generated"/>
                </v:shape>
                <v:oval id="Oval 548" o:spid="_x0000_s1136"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37"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38"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39"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40"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611F93" w:rsidRPr="00420A14" w:rsidRDefault="00611F93" w:rsidP="00420A14">
                        <w:pPr>
                          <w:jc w:val="center"/>
                          <w:rPr>
                            <w:b/>
                            <w:bCs/>
                            <w:sz w:val="18"/>
                            <w:szCs w:val="18"/>
                          </w:rPr>
                        </w:pPr>
                        <w:r w:rsidRPr="00420A14">
                          <w:rPr>
                            <w:b/>
                            <w:bCs/>
                            <w:sz w:val="18"/>
                            <w:szCs w:val="18"/>
                          </w:rPr>
                          <w:t>Spindle</w:t>
                        </w:r>
                      </w:p>
                    </w:txbxContent>
                  </v:textbox>
                </v:rect>
                <v:rect id="Rectangle 563" o:spid="_x0000_s1141"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611F93" w:rsidRPr="00420A14" w:rsidRDefault="00611F93" w:rsidP="00420A14">
                        <w:pPr>
                          <w:jc w:val="center"/>
                          <w:rPr>
                            <w:b/>
                            <w:bCs/>
                            <w:sz w:val="18"/>
                            <w:szCs w:val="18"/>
                          </w:rPr>
                        </w:pPr>
                        <w:r w:rsidRPr="00420A14">
                          <w:rPr>
                            <w:b/>
                            <w:bCs/>
                            <w:sz w:val="18"/>
                            <w:szCs w:val="18"/>
                          </w:rPr>
                          <w:t>X Axis</w:t>
                        </w:r>
                      </w:p>
                    </w:txbxContent>
                  </v:textbox>
                </v:rect>
                <v:rect id="Rectangle 564" o:spid="_x0000_s1142"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611F93" w:rsidRPr="00420A14" w:rsidRDefault="00611F93" w:rsidP="00420A14">
                        <w:pPr>
                          <w:jc w:val="center"/>
                          <w:rPr>
                            <w:b/>
                            <w:bCs/>
                            <w:sz w:val="18"/>
                            <w:szCs w:val="18"/>
                          </w:rPr>
                        </w:pPr>
                        <w:r w:rsidRPr="00420A14">
                          <w:rPr>
                            <w:b/>
                            <w:bCs/>
                            <w:sz w:val="18"/>
                            <w:szCs w:val="18"/>
                          </w:rPr>
                          <w:t>Z Axis</w:t>
                        </w:r>
                      </w:p>
                    </w:txbxContent>
                  </v:textbox>
                </v:rect>
                <v:rect id="Rectangle 565" o:spid="_x0000_s1143"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611F93" w:rsidRPr="00420A14" w:rsidRDefault="00611F93" w:rsidP="00420A14">
                        <w:pPr>
                          <w:jc w:val="center"/>
                          <w:rPr>
                            <w:b/>
                            <w:bCs/>
                            <w:sz w:val="18"/>
                            <w:szCs w:val="18"/>
                          </w:rPr>
                        </w:pPr>
                        <w:r w:rsidRPr="00420A14">
                          <w:rPr>
                            <w:b/>
                            <w:bCs/>
                            <w:sz w:val="18"/>
                            <w:szCs w:val="18"/>
                          </w:rPr>
                          <w:t>B Axis</w:t>
                        </w:r>
                      </w:p>
                    </w:txbxContent>
                  </v:textbox>
                </v:rect>
                <w10:wrap type="square"/>
              </v:group>
            </w:pict>
          </mc:Fallback>
        </mc:AlternateContent>
      </w:r>
      <w:r w:rsidR="00420A14">
        <w:rPr>
          <w:noProof/>
        </w:rPr>
        <w:drawing>
          <wp:anchor distT="0" distB="0" distL="114300" distR="114300" simplePos="0" relativeHeight="251757056" behindDoc="0" locked="0" layoutInCell="1" allowOverlap="1" wp14:anchorId="5B0F87FB" wp14:editId="2D38B333">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56032" behindDoc="0" locked="0" layoutInCell="1" allowOverlap="1" wp14:anchorId="79725F2A" wp14:editId="4DD00EEC">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673CBD83" w14:textId="6F49DAEE" w:rsidR="002F4495" w:rsidRDefault="002F4495" w:rsidP="003834EB"/>
    <w:p w14:paraId="5FE3A528" w14:textId="7F9D4344" w:rsidR="003834EB" w:rsidRPr="003834EB" w:rsidRDefault="003834EB" w:rsidP="003834EB"/>
    <w:p w14:paraId="374E1C9C" w14:textId="008999A7" w:rsidR="003834EB" w:rsidRDefault="000B32B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019200" behindDoc="0" locked="0" layoutInCell="1" allowOverlap="1" wp14:anchorId="39D8501E" wp14:editId="1BA230A6">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CA672D" w14:textId="15A9F7C0" w:rsidR="00611F93" w:rsidRPr="003F0E39" w:rsidRDefault="00611F93" w:rsidP="000B32B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8501E" id="Oval 640" o:spid="_x0000_s1144" style="position:absolute;margin-left:188.85pt;margin-top:28.8pt;width:43.2pt;height:43.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" fillcolor="#ed7d31 [3205]" strokecolor="#823b0b [1605]" strokeweight="1pt">
                <v:stroke joinstyle="miter"/>
                <v:textbox>
                  <w:txbxContent>
                    <w:p w14:paraId="4ECA672D" w14:textId="15A9F7C0" w:rsidR="00611F93" w:rsidRPr="003F0E39" w:rsidRDefault="00611F93" w:rsidP="000B32B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2017152" behindDoc="0" locked="0" layoutInCell="1" allowOverlap="1" wp14:anchorId="6B887851" wp14:editId="704AB8A5">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DAED" w14:textId="46D39141" w:rsidR="00611F93" w:rsidRPr="00975188" w:rsidRDefault="00611F93"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7851" id="Rectangle 638" o:spid="_x0000_s1145" style="position:absolute;margin-left:26.85pt;margin-top:1.35pt;width:156.95pt;height:7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" fillcolor="#f4b083 [1941]" strokecolor="#1f3763 [1604]" strokeweight="1pt">
                <v:textbox>
                  <w:txbxContent>
                    <w:p w14:paraId="099DDAED" w14:textId="46D39141" w:rsidR="00611F93" w:rsidRPr="00975188" w:rsidRDefault="00611F93"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rsidR="003834EB">
        <w:br w:type="page"/>
      </w:r>
    </w:p>
    <w:p w14:paraId="164836B7" w14:textId="3B43E8FE" w:rsidR="00EA596B" w:rsidRPr="00F54ACD" w:rsidRDefault="00EA596B" w:rsidP="00F54ACD">
      <w:pPr>
        <w:pStyle w:val="Heading2"/>
      </w:pPr>
      <w:bookmarkStart w:id="10" w:name="_Toc58913438"/>
      <w:r>
        <w:lastRenderedPageBreak/>
        <w:t>M</w:t>
      </w:r>
      <w:r w:rsidR="00B37811">
        <w:t>ounting Electronics to the MDF Base</w:t>
      </w:r>
      <w:bookmarkEnd w:id="10"/>
    </w:p>
    <w:p w14:paraId="01249C6A" w14:textId="5F7FFAE2" w:rsidR="0010380D" w:rsidRDefault="007739A5" w:rsidP="00EA596B">
      <w:r>
        <w:t>Mount the electronics to the base piece of the MDF.</w:t>
      </w:r>
    </w:p>
    <w:p w14:paraId="6B67BF74" w14:textId="5D9B0A0D"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451904" behindDoc="0" locked="0" layoutInCell="1" allowOverlap="1" wp14:anchorId="64128C1C" wp14:editId="4E5937A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11B3496C" w:rsidR="007739A5" w:rsidRPr="003D69B0" w:rsidRDefault="00F54ACD" w:rsidP="00EA596B">
      <w:r w:rsidRPr="00DF50CA">
        <w:rPr>
          <w:noProof/>
        </w:rPr>
        <mc:AlternateContent>
          <mc:Choice Requires="wps">
            <w:drawing>
              <wp:anchor distT="0" distB="0" distL="114300" distR="114300" simplePos="0" relativeHeight="251468288" behindDoc="0" locked="0" layoutInCell="1" allowOverlap="1" wp14:anchorId="71CD1566" wp14:editId="76DE8E2B">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146" style="position:absolute;margin-left:455.6pt;margin-top:5.9pt;width:105.5pt;height:24.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" fillcolor="white [3212]" stroked="f" strokeweight="1pt">
                <v:textbox>
                  <w:txbxContent>
                    <w:p w14:paraId="3C632E86" w14:textId="4672F335"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467264" behindDoc="0" locked="0" layoutInCell="1" allowOverlap="1" wp14:anchorId="691B4A1D" wp14:editId="7949DDCB">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611F93" w:rsidRPr="007739A5" w:rsidRDefault="00611F93"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147" style="position:absolute;margin-left:39.55pt;margin-top:6.2pt;width:76.25pt;height:24.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" fillcolor="white [3212]" stroked="f" strokeweight="1pt">
                <v:textbox>
                  <w:txbxContent>
                    <w:p w14:paraId="73C81F0D" w14:textId="7F7CD34F" w:rsidR="00611F93" w:rsidRPr="007739A5" w:rsidRDefault="00611F93"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1570688" behindDoc="0" locked="0" layoutInCell="1" allowOverlap="1" wp14:anchorId="540EB31C" wp14:editId="21CEC0B7">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611F93" w:rsidRPr="003F0E39" w:rsidRDefault="00611F93"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148" style="position:absolute;margin-left:50.7pt;margin-top:17.55pt;width:43.2pt;height:4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9BKCbnUCAABM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7EF17936" w14:textId="1E0F3D53" w:rsidR="00611F93" w:rsidRPr="003F0E39" w:rsidRDefault="00611F93"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475456" behindDoc="0" locked="0" layoutInCell="1" allowOverlap="1" wp14:anchorId="3315A0EF" wp14:editId="13C3EBA6">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D8B1" id="Straight Arrow Connector 72" o:spid="_x0000_s1026" type="#_x0000_t32" style="position:absolute;margin-left:325.45pt;margin-top:6.7pt;width:133.75pt;height:48.9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474432" behindDoc="0" locked="0" layoutInCell="1" allowOverlap="1" wp14:anchorId="4197FEF9" wp14:editId="5E33F780">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D019" id="Straight Arrow Connector 70" o:spid="_x0000_s1026" type="#_x0000_t32" style="position:absolute;margin-left:111.55pt;margin-top:6.7pt;width:48pt;height:14.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1B92563A" w:rsidR="00D13A85" w:rsidRDefault="00D05D9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027392" behindDoc="0" locked="0" layoutInCell="1" allowOverlap="1" wp14:anchorId="4E0DD603" wp14:editId="59FA6937">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294D70" w14:textId="5F6D33D3" w:rsidR="00611F93" w:rsidRPr="003F0E39" w:rsidRDefault="00611F93"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D603" id="Oval 662" o:spid="_x0000_s1149" style="position:absolute;margin-left:284pt;margin-top:319pt;width:43.2pt;height:43.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OwRvth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5B294D70" w14:textId="5F6D33D3" w:rsidR="00611F93" w:rsidRPr="003F0E39" w:rsidRDefault="00611F93" w:rsidP="000B32BE">
                      <w:pPr>
                        <w:jc w:val="center"/>
                        <w:rPr>
                          <w:sz w:val="10"/>
                          <w:szCs w:val="11"/>
                        </w:rPr>
                      </w:pPr>
                      <w:r>
                        <w:rPr>
                          <w:sz w:val="18"/>
                          <w:szCs w:val="20"/>
                        </w:rPr>
                        <w:t>406</w:t>
                      </w:r>
                    </w:p>
                  </w:txbxContent>
                </v:textbox>
                <w10:wrap type="square"/>
              </v:oval>
            </w:pict>
          </mc:Fallback>
        </mc:AlternateContent>
      </w:r>
      <w:r>
        <w:rPr>
          <w:noProof/>
        </w:rPr>
        <mc:AlternateContent>
          <mc:Choice Requires="wps">
            <w:drawing>
              <wp:anchor distT="0" distB="0" distL="114300" distR="114300" simplePos="0" relativeHeight="252025344" behindDoc="0" locked="0" layoutInCell="1" allowOverlap="1" wp14:anchorId="6EB95EDC" wp14:editId="34A93246">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75EB59" w14:textId="304F8A59" w:rsidR="00611F93" w:rsidRPr="003F0E39" w:rsidRDefault="00611F93" w:rsidP="000B32B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95EDC" id="Oval 661" o:spid="_x0000_s1150" style="position:absolute;margin-left:235pt;margin-top:319.25pt;width:43.2pt;height:43.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" fillcolor="#ed7d31 [3205]" strokecolor="#823b0b [1605]" strokeweight="1pt">
                <v:stroke joinstyle="miter"/>
                <v:textbox>
                  <w:txbxContent>
                    <w:p w14:paraId="1175EB59" w14:textId="304F8A59" w:rsidR="00611F93" w:rsidRPr="003F0E39" w:rsidRDefault="00611F93" w:rsidP="000B32BE">
                      <w:pPr>
                        <w:jc w:val="center"/>
                        <w:rPr>
                          <w:sz w:val="10"/>
                          <w:szCs w:val="11"/>
                        </w:rPr>
                      </w:pPr>
                      <w:r>
                        <w:rPr>
                          <w:sz w:val="18"/>
                          <w:szCs w:val="20"/>
                        </w:rPr>
                        <w:t>401</w:t>
                      </w:r>
                    </w:p>
                  </w:txbxContent>
                </v:textbox>
                <w10:wrap type="square"/>
              </v:oval>
            </w:pict>
          </mc:Fallback>
        </mc:AlternateContent>
      </w:r>
      <w:r>
        <w:rPr>
          <w:noProof/>
        </w:rPr>
        <mc:AlternateContent>
          <mc:Choice Requires="wps">
            <w:drawing>
              <wp:anchor distT="0" distB="0" distL="114300" distR="114300" simplePos="0" relativeHeight="252029440" behindDoc="0" locked="0" layoutInCell="1" allowOverlap="1" wp14:anchorId="59DFDFCA" wp14:editId="5BC70FAF">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C17587" w14:textId="77777777" w:rsidR="00611F93" w:rsidRPr="003F0E39" w:rsidRDefault="00611F93" w:rsidP="00D05D9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DFCA" id="Oval 663" o:spid="_x0000_s1151" style="position:absolute;margin-left:566pt;margin-top:54.3pt;width:43.2pt;height:43.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" fillcolor="#ed7d31 [3205]" strokecolor="#823b0b [1605]" strokeweight="1pt">
                <v:stroke joinstyle="miter"/>
                <v:textbox>
                  <w:txbxContent>
                    <w:p w14:paraId="56C17587" w14:textId="77777777" w:rsidR="00611F93" w:rsidRPr="003F0E39" w:rsidRDefault="00611F93" w:rsidP="00D05D9E">
                      <w:pPr>
                        <w:jc w:val="center"/>
                        <w:rPr>
                          <w:sz w:val="10"/>
                          <w:szCs w:val="11"/>
                        </w:rPr>
                      </w:pPr>
                      <w:r>
                        <w:rPr>
                          <w:sz w:val="18"/>
                          <w:szCs w:val="20"/>
                        </w:rPr>
                        <w:t>407</w:t>
                      </w:r>
                    </w:p>
                  </w:txbxContent>
                </v:textbox>
                <w10:wrap type="square"/>
              </v:oval>
            </w:pict>
          </mc:Fallback>
        </mc:AlternateContent>
      </w:r>
      <w:r>
        <w:rPr>
          <w:noProof/>
        </w:rPr>
        <mc:AlternateContent>
          <mc:Choice Requires="wps">
            <w:drawing>
              <wp:anchor distT="0" distB="0" distL="114300" distR="114300" simplePos="0" relativeHeight="252021248" behindDoc="0" locked="0" layoutInCell="1" allowOverlap="1" wp14:anchorId="69DC40CA" wp14:editId="7EB194A5">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1165D" w14:textId="0FF346EF" w:rsidR="00611F93" w:rsidRPr="003F0E39" w:rsidRDefault="00611F93" w:rsidP="000B32B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40CA" id="Oval 643" o:spid="_x0000_s1152" style="position:absolute;margin-left:51pt;margin-top:50.2pt;width:43.2pt;height:43.2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" fillcolor="#ed7d31 [3205]" strokecolor="#823b0b [1605]" strokeweight="1pt">
                <v:stroke joinstyle="miter"/>
                <v:textbox>
                  <w:txbxContent>
                    <w:p w14:paraId="3831165D" w14:textId="0FF346EF" w:rsidR="00611F93" w:rsidRPr="003F0E39" w:rsidRDefault="00611F93" w:rsidP="000B32BE">
                      <w:pPr>
                        <w:jc w:val="center"/>
                        <w:rPr>
                          <w:sz w:val="10"/>
                          <w:szCs w:val="11"/>
                        </w:rPr>
                      </w:pPr>
                      <w:r>
                        <w:rPr>
                          <w:sz w:val="18"/>
                          <w:szCs w:val="20"/>
                        </w:rPr>
                        <w:t>407</w:t>
                      </w:r>
                    </w:p>
                  </w:txbxContent>
                </v:textbox>
                <w10:wrap type="square"/>
              </v:oval>
            </w:pict>
          </mc:Fallback>
        </mc:AlternateContent>
      </w:r>
      <w:r w:rsidR="000B32BE">
        <w:rPr>
          <w:noProof/>
        </w:rPr>
        <mc:AlternateContent>
          <mc:Choice Requires="wps">
            <w:drawing>
              <wp:anchor distT="0" distB="0" distL="114300" distR="114300" simplePos="0" relativeHeight="252023296" behindDoc="0" locked="0" layoutInCell="1" allowOverlap="1" wp14:anchorId="0D4AA6F3" wp14:editId="7D64AB84">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DBA1BB" w14:textId="28564A87" w:rsidR="00611F93" w:rsidRPr="003F0E39" w:rsidRDefault="00611F93"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A6F3" id="Oval 655" o:spid="_x0000_s1153" style="position:absolute;margin-left:35.85pt;margin-top:233.55pt;width:43.2pt;height:43.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" fillcolor="#ed7d31 [3205]" strokecolor="#823b0b [1605]" strokeweight="1pt">
                <v:stroke joinstyle="miter"/>
                <v:textbox>
                  <w:txbxContent>
                    <w:p w14:paraId="6ADBA1BB" w14:textId="28564A87" w:rsidR="00611F93" w:rsidRPr="003F0E39" w:rsidRDefault="00611F93" w:rsidP="000B32BE">
                      <w:pPr>
                        <w:jc w:val="center"/>
                        <w:rPr>
                          <w:sz w:val="10"/>
                          <w:szCs w:val="11"/>
                        </w:rPr>
                      </w:pPr>
                      <w:r>
                        <w:rPr>
                          <w:sz w:val="18"/>
                          <w:szCs w:val="20"/>
                        </w:rPr>
                        <w:t>406</w:t>
                      </w:r>
                    </w:p>
                  </w:txbxContent>
                </v:textbox>
                <w10:wrap type="square"/>
              </v:oval>
            </w:pict>
          </mc:Fallback>
        </mc:AlternateContent>
      </w:r>
      <w:r w:rsidR="009057B2">
        <w:rPr>
          <w:noProof/>
        </w:rPr>
        <mc:AlternateContent>
          <mc:Choice Requires="wps">
            <w:drawing>
              <wp:anchor distT="0" distB="0" distL="114300" distR="114300" simplePos="0" relativeHeight="251477504" behindDoc="0" locked="0" layoutInCell="1" allowOverlap="1" wp14:anchorId="41F6E897" wp14:editId="0AAACC2F">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879E" id="Straight Arrow Connector 75" o:spid="_x0000_s1026" type="#_x0000_t32" style="position:absolute;margin-left:391.3pt;margin-top:50.15pt;width:67.9pt;height:23.7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9057B2">
        <w:rPr>
          <w:noProof/>
        </w:rPr>
        <mc:AlternateContent>
          <mc:Choice Requires="wps">
            <w:drawing>
              <wp:anchor distT="0" distB="0" distL="114300" distR="114300" simplePos="0" relativeHeight="251476480" behindDoc="0" locked="0" layoutInCell="1" allowOverlap="1" wp14:anchorId="1083BC97" wp14:editId="5567E304">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846D" id="Straight Arrow Connector 73" o:spid="_x0000_s1026" type="#_x0000_t32" style="position:absolute;margin-left:361.15pt;margin-top:21.35pt;width:97.7pt;height:33.3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572736" behindDoc="0" locked="0" layoutInCell="1" allowOverlap="1" wp14:anchorId="44A7AFAD" wp14:editId="0D7CF64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611F93" w:rsidRPr="003F0E39" w:rsidRDefault="00611F93"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154" style="position:absolute;margin-left:35.65pt;margin-top:185.95pt;width:43.2pt;height:43.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Od1C2B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62E4B76A" w14:textId="1BD36CB9" w:rsidR="00611F93" w:rsidRPr="003F0E39" w:rsidRDefault="00611F93"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1571712" behindDoc="0" locked="0" layoutInCell="1" allowOverlap="1" wp14:anchorId="0226A8CA" wp14:editId="0E00FC3B">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611F93" w:rsidRPr="003F0E39" w:rsidRDefault="00611F93"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155" style="position:absolute;margin-left:565.6pt;margin-top:7.15pt;width:43.2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DVxEXQ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223E814" w14:textId="7750694D" w:rsidR="00611F93" w:rsidRPr="003F0E39" w:rsidRDefault="00611F93"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1473408" behindDoc="0" locked="0" layoutInCell="1" allowOverlap="1" wp14:anchorId="295C7EE8" wp14:editId="56D90F44">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611F93" w:rsidRDefault="00611F93" w:rsidP="007739A5">
                            <w:pPr>
                              <w:jc w:val="center"/>
                              <w:rPr>
                                <w:b/>
                                <w:bCs/>
                                <w:color w:val="000000" w:themeColor="text1"/>
                              </w:rPr>
                            </w:pPr>
                            <w:r>
                              <w:rPr>
                                <w:b/>
                                <w:bCs/>
                                <w:color w:val="000000" w:themeColor="text1"/>
                              </w:rPr>
                              <w:t>PCB</w:t>
                            </w:r>
                          </w:p>
                          <w:p w14:paraId="089C866C" w14:textId="0A3AF3FD" w:rsidR="00611F93" w:rsidRPr="007739A5" w:rsidRDefault="00611F93"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156" style="position:absolute;margin-left:240.05pt;margin-top:258.8pt;width:85.2pt;height:64.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DFlOhingIAAJoFAAAOAAAAAAAAAAAAAAAA&#13;&#10;AC4CAABkcnMvZTJvRG9jLnhtbFBLAQItABQABgAIAAAAIQCUgTyG5gAAABABAAAPAAAAAAAAAAAA&#13;&#10;AAAAAPgEAABkcnMvZG93bnJldi54bWxQSwUGAAAAAAQABADzAAAACwYAAAAA&#13;&#10;" fillcolor="white [3212]" stroked="f" strokeweight="1pt">
                <v:textbox>
                  <w:txbxContent>
                    <w:p w14:paraId="4D1EA63B" w14:textId="75B0543C" w:rsidR="00611F93" w:rsidRDefault="00611F93" w:rsidP="007739A5">
                      <w:pPr>
                        <w:jc w:val="center"/>
                        <w:rPr>
                          <w:b/>
                          <w:bCs/>
                          <w:color w:val="000000" w:themeColor="text1"/>
                        </w:rPr>
                      </w:pPr>
                      <w:r>
                        <w:rPr>
                          <w:b/>
                          <w:bCs/>
                          <w:color w:val="000000" w:themeColor="text1"/>
                        </w:rPr>
                        <w:t>PCB</w:t>
                      </w:r>
                    </w:p>
                    <w:p w14:paraId="089C866C" w14:textId="0A3AF3FD" w:rsidR="00611F93" w:rsidRPr="007739A5" w:rsidRDefault="00611F93"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1480576" behindDoc="0" locked="0" layoutInCell="1" allowOverlap="1" wp14:anchorId="52AED2A7" wp14:editId="602B8782">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2F8B" id="Straight Arrow Connector 78" o:spid="_x0000_s1026" type="#_x0000_t32" style="position:absolute;margin-left:311.3pt;margin-top:238.1pt;width:75.45pt;height:38.05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478528" behindDoc="0" locked="0" layoutInCell="1" allowOverlap="1" wp14:anchorId="6B355B31" wp14:editId="00FA5DF9">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A223" id="Straight Arrow Connector 76" o:spid="_x0000_s1026" type="#_x0000_t32" style="position:absolute;margin-left:424.2pt;margin-top:84.45pt;width:35pt;height:9.2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1360" behindDoc="0" locked="0" layoutInCell="1" allowOverlap="1" wp14:anchorId="09777F55" wp14:editId="1FF3C179">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157" style="position:absolute;margin-left:456pt;margin-top:69.7pt;width:109.75pt;height:24.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E0Kv7SfAgAAmgUAAA4AAAAAAAAAAAAA&#13;&#10;AAAALgIAAGRycy9lMm9Eb2MueG1sUEsBAi0AFAAGAAgAAAAhAIRrBXTnAAAAEQEAAA8AAAAAAAAA&#13;&#10;AAAAAAAA+QQAAGRycy9kb3ducmV2LnhtbFBLBQYAAAAABAAEAPMAAAANBgAAAAA=&#13;&#10;" fillcolor="white [3212]" stroked="f" strokeweight="1pt">
                <v:textbox>
                  <w:txbxContent>
                    <w:p w14:paraId="489D8F1E" w14:textId="3D5B8500"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1469312" behindDoc="0" locked="0" layoutInCell="1" allowOverlap="1" wp14:anchorId="7730C775" wp14:editId="6551F2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158" style="position:absolute;margin-left:456.1pt;margin-top:6.35pt;width:105.5pt;height:24.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Cm5EXpngIAAJoFAAAOAAAAAAAAAAAAAAAAAC4C&#13;&#10;AABkcnMvZTJvRG9jLnhtbFBLAQItABQABgAIAAAAIQBbX1L74wAAAA8BAAAPAAAAAAAAAAAAAAAA&#13;&#10;APgEAABkcnMvZG93bnJldi54bWxQSwUGAAAAAAQABADzAAAACAYAAAAA&#13;&#10;" fillcolor="white [3212]" stroked="f" strokeweight="1pt">
                <v:textbox>
                  <w:txbxContent>
                    <w:p w14:paraId="640D76AE" w14:textId="4AFD00DF"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1470336" behindDoc="0" locked="0" layoutInCell="1" allowOverlap="1" wp14:anchorId="764A2A66" wp14:editId="13C8A9C2">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159" style="position:absolute;margin-left:455.8pt;margin-top:37.8pt;width:105.5pt;height:24.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DqZNeyfAgAAmgUAAA4AAAAAAAAAAAAAAAAA&#13;&#10;LgIAAGRycy9lMm9Eb2MueG1sUEsBAi0AFAAGAAgAAAAhAI8m1ADkAAAAEAEAAA8AAAAAAAAAAAAA&#13;&#10;AAAA+QQAAGRycy9kb3ducmV2LnhtbFBLBQYAAAAABAAEAPMAAAAKBgAAAAA=&#13;&#10;" fillcolor="white [3212]" stroked="f" strokeweight="1pt">
                <v:textbox>
                  <w:txbxContent>
                    <w:p w14:paraId="67175901" w14:textId="6FD7E5F3" w:rsidR="00611F93" w:rsidRPr="007739A5" w:rsidRDefault="00611F9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1479552" behindDoc="0" locked="0" layoutInCell="1" allowOverlap="1" wp14:anchorId="7E7AF4BF" wp14:editId="1425415C">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B9A8" id="Straight Arrow Connector 77" o:spid="_x0000_s1026" type="#_x0000_t32" style="position:absolute;margin-left:116pt;margin-top:132.45pt;width:67.2pt;height:39.5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2384" behindDoc="0" locked="0" layoutInCell="1" allowOverlap="1" wp14:anchorId="2C51645E" wp14:editId="74491DA4">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611F93" w:rsidRPr="007739A5" w:rsidRDefault="00611F93"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160" style="position:absolute;margin-left:20pt;margin-top:163.3pt;width:105.5pt;height:22.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sh2Pm50CAACaBQAADgAAAAAAAAAAAAAAAAAu&#13;&#10;AgAAZHJzL2Uyb0RvYy54bWxQSwECLQAUAAYACAAAACEAphK3QOUAAAAPAQAADwAAAAAAAAAAAAAA&#13;&#10;AAD3BAAAZHJzL2Rvd25yZXYueG1sUEsFBgAAAAAEAAQA8wAAAAkGAAAAAA==&#13;&#10;" fillcolor="white [3212]" stroked="f" strokeweight="1pt">
                <v:textbox>
                  <w:txbxContent>
                    <w:p w14:paraId="11AAA304" w14:textId="39BE9280" w:rsidR="00611F93" w:rsidRPr="007739A5" w:rsidRDefault="00611F93"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AEAF9E9" w14:textId="27817DAC" w:rsidR="00A53EB1" w:rsidRDefault="00E14C8F" w:rsidP="003562B1">
      <w:pPr>
        <w:pStyle w:val="Heading3"/>
      </w:pPr>
      <w:r>
        <w:rPr>
          <w:noProof/>
        </w:rPr>
        <w:lastRenderedPageBreak/>
        <mc:AlternateContent>
          <mc:Choice Requires="wps">
            <w:drawing>
              <wp:anchor distT="0" distB="0" distL="114300" distR="114300" simplePos="0" relativeHeight="251864576" behindDoc="0" locked="0" layoutInCell="1" allowOverlap="1" wp14:anchorId="7829E35F" wp14:editId="340317C3">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D7667" id="Oval 48" o:spid="_x0000_s1026" style="position:absolute;margin-left:502.4pt;margin-top:142.65pt;width:31.2pt;height:30.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63552" behindDoc="0" locked="0" layoutInCell="1" allowOverlap="1" wp14:anchorId="521D6B5B" wp14:editId="75B35EFD">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C5C8" id="Oval 47" o:spid="_x0000_s1026" style="position:absolute;margin-left:411.1pt;margin-top:142.65pt;width:31.2pt;height:30.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860480" behindDoc="0" locked="0" layoutInCell="1" allowOverlap="1" wp14:anchorId="34BE3789" wp14:editId="7D50173A">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9456" behindDoc="0" locked="0" layoutInCell="1" allowOverlap="1" wp14:anchorId="110D2D6C" wp14:editId="04980E13">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8432" behindDoc="0" locked="0" layoutInCell="1" allowOverlap="1" wp14:anchorId="775C966F" wp14:editId="5860A812">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857408" behindDoc="0" locked="0" layoutInCell="1" allowOverlap="1" wp14:anchorId="6593137B" wp14:editId="0F1CAB16">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861504" behindDoc="0" locked="0" layoutInCell="1" allowOverlap="1" wp14:anchorId="4286F532" wp14:editId="59DC17B9">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C4AF7" id="Straight Arrow Connector 36" o:spid="_x0000_s1026" type="#_x0000_t32" style="position:absolute;margin-left:139.15pt;margin-top:21.3pt;width:280.6pt;height:57.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862528" behindDoc="0" locked="0" layoutInCell="1" allowOverlap="1" wp14:anchorId="2BF4B9E1" wp14:editId="6B86FEE7">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8229" id="Straight Arrow Connector 46" o:spid="_x0000_s1026" type="#_x0000_t32" style="position:absolute;margin-left:73.85pt;margin-top:33pt;width:336.95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5B3830B7" w14:textId="77777777" w:rsidR="00E14C8F" w:rsidRDefault="00E14C8F"/>
    <w:p w14:paraId="5F94E379" w14:textId="77777777" w:rsidR="00E14C8F" w:rsidRDefault="00E14C8F"/>
    <w:p w14:paraId="3A212189" w14:textId="753F10BC" w:rsidR="00A53EB1" w:rsidRDefault="00E14C8F">
      <w:pPr>
        <w:rPr>
          <w:rFonts w:eastAsiaTheme="majorEastAsia" w:cstheme="majorBidi"/>
          <w:b/>
          <w:bCs/>
          <w:color w:val="1F3763" w:themeColor="accent1" w:themeShade="7F"/>
          <w:u w:val="single"/>
        </w:rPr>
      </w:pPr>
      <w:r>
        <w:t>The entire board is secured to the MDF with the ¼” spacers under the 4 corners to place the board so that there is a ¼” gap below.</w:t>
      </w:r>
      <w:r w:rsidR="00A53EB1">
        <w:br w:type="page"/>
      </w:r>
    </w:p>
    <w:p w14:paraId="3261496B" w14:textId="225536B9"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1481600" behindDoc="0" locked="0" layoutInCell="1" allowOverlap="1" wp14:anchorId="6180611D" wp14:editId="34EDD6EF">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235B61C6">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1581952" behindDoc="0" locked="0" layoutInCell="1" allowOverlap="1" wp14:anchorId="65733156" wp14:editId="03C29F55">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611F93" w:rsidRPr="003F0E39" w:rsidRDefault="00611F93"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61" style="position:absolute;margin-left:256.2pt;margin-top:5.95pt;width:43.2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Dve8l1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611F93" w:rsidRPr="003F0E39" w:rsidRDefault="00611F93"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1579904" behindDoc="0" locked="0" layoutInCell="1" allowOverlap="1" wp14:anchorId="3919C858" wp14:editId="5C672E6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76BA" id="Straight Connector 165"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50880" behindDoc="0" locked="0" layoutInCell="1" allowOverlap="1" wp14:anchorId="1F70B962" wp14:editId="7D6C444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85376" behindDoc="0" locked="0" layoutInCell="1" allowOverlap="1" wp14:anchorId="320F2531" wp14:editId="3D83C18A">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611F93" w:rsidRPr="009057B2" w:rsidRDefault="00611F93"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62" style="position:absolute;margin-left:356pt;margin-top:10.35pt;width:61.4pt;height:17.8pt;rotation:-1959043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" filled="f" stroked="f" strokeweight="1pt">
                <v:textbox>
                  <w:txbxContent>
                    <w:p w14:paraId="18A7FDAB" w14:textId="77777777" w:rsidR="00611F93" w:rsidRPr="009057B2" w:rsidRDefault="00611F93"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5337BD48" wp14:editId="02A4A713">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611F93" w:rsidRPr="009057B2" w:rsidRDefault="00611F93"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63" style="position:absolute;margin-left:213.95pt;margin-top:98.75pt;width:61.4pt;height:17.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" filled="f" stroked="f" strokeweight="1pt">
                <v:textbox>
                  <w:txbxContent>
                    <w:p w14:paraId="2DBDE0CC" w14:textId="1700FEC8" w:rsidR="00611F93" w:rsidRPr="009057B2" w:rsidRDefault="00611F93"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5752C99" wp14:editId="01AA3283">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611F93" w:rsidRPr="009057B2" w:rsidRDefault="00611F93"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64" style="position:absolute;margin-left:147.2pt;margin-top:80.9pt;width:61.45pt;height:17.8pt;rotation:-304157fd;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" filled="f" stroked="f" strokeweight="1pt">
                <v:textbox>
                  <w:txbxContent>
                    <w:p w14:paraId="45585AB6" w14:textId="75410C49" w:rsidR="00611F93" w:rsidRPr="009057B2" w:rsidRDefault="00611F93"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57CE3480" wp14:editId="79607E51">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611F93" w:rsidRPr="009057B2" w:rsidRDefault="00611F93"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65" style="position:absolute;margin-left:225.7pt;margin-top:122.4pt;width:61.45pt;height:17.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" filled="f" stroked="f" strokeweight="1pt">
                <v:textbox>
                  <w:txbxContent>
                    <w:p w14:paraId="3F35CFD0" w14:textId="09A56D9D" w:rsidR="00611F93" w:rsidRPr="009057B2" w:rsidRDefault="00611F93"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0C8F0411" wp14:editId="05DAD924">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611F93" w:rsidRPr="003F0E39" w:rsidRDefault="00611F93"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66" style="position:absolute;margin-left:159.4pt;margin-top:129.75pt;width:43.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" fillcolor="#ed7d31 [3205]" strokecolor="#823b0b [1605]" strokeweight="1pt">
                <v:stroke joinstyle="miter"/>
                <v:textbox>
                  <w:txbxContent>
                    <w:p w14:paraId="5F2B15CA" w14:textId="3A3F9B4A" w:rsidR="00611F93" w:rsidRPr="003F0E39" w:rsidRDefault="00611F93"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448832" behindDoc="0" locked="0" layoutInCell="1" allowOverlap="1" wp14:anchorId="6E3FABAB" wp14:editId="37C8FA2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ED0A" id="Straight Connector 153" o:spid="_x0000_s1026" style="position:absolute;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78880" behindDoc="0" locked="0" layoutInCell="1" allowOverlap="1" wp14:anchorId="2EE14293" wp14:editId="34311C8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5FED" id="Straight Connector 155"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577856" behindDoc="0" locked="0" layoutInCell="1" allowOverlap="1" wp14:anchorId="7AD6BA0E" wp14:editId="5B2064FF">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5049" id="Straight Connector 15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449856" behindDoc="0" locked="0" layoutInCell="1" allowOverlap="1" wp14:anchorId="114A24F8" wp14:editId="04CF7171">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92A4" id="Straight Connector 154"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80928" behindDoc="0" locked="0" layoutInCell="1" allowOverlap="1" wp14:anchorId="45191886" wp14:editId="253FB79F">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CC9A" id="Straight Connector 18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576832" behindDoc="0" locked="0" layoutInCell="1" allowOverlap="1" wp14:anchorId="1E3714E6" wp14:editId="187411C0">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323A8" id="Group 421" o:spid="_x0000_s1026" style="position:absolute;margin-left:54.95pt;margin-top:110.15pt;width:19.2pt;height:13pt;rotation:-90;z-index:25157222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574784" behindDoc="0" locked="0" layoutInCell="1" allowOverlap="1" wp14:anchorId="78F26573" wp14:editId="37D9B510">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CF80" id="Oval 146" o:spid="_x0000_s1026" style="position:absolute;margin-left:58.05pt;margin-top:101.05pt;width:28.8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75808" behindDoc="0" locked="0" layoutInCell="1" allowOverlap="1" wp14:anchorId="74C01C45" wp14:editId="3603F723">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4FB4" id="Rectangle 147" o:spid="_x0000_s1026" style="position:absolute;margin-left:31.3pt;margin-top:103.05pt;width:59.65pt;height:20.55pt;rotation:-90;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573760" behindDoc="0" locked="0" layoutInCell="1" allowOverlap="1" wp14:anchorId="0D112FA1" wp14:editId="512CC8C3">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611F93" w:rsidRPr="003F0E39" w:rsidRDefault="00611F93"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67" style="position:absolute;margin-left:636.1pt;margin-top:13.95pt;width:43.2pt;height:43.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" fillcolor="#ed7d31 [3205]" strokecolor="#823b0b [1605]" strokeweight="1pt">
                <v:stroke joinstyle="miter"/>
                <v:textbox>
                  <w:txbxContent>
                    <w:p w14:paraId="18FEA8E9" w14:textId="77777777" w:rsidR="00611F93" w:rsidRPr="003F0E39" w:rsidRDefault="00611F93"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1585024" behindDoc="0" locked="0" layoutInCell="1" allowOverlap="1" wp14:anchorId="284DF33E" wp14:editId="3E1ED2E2">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20F6A303" w:rsidR="0036287C" w:rsidRDefault="002773DB" w:rsidP="002773DB">
      <w:r>
        <w:t xml:space="preserve">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1584000" behindDoc="0" locked="0" layoutInCell="1" allowOverlap="1" wp14:anchorId="083EBDB6" wp14:editId="3F8CED1C">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611F93" w:rsidRPr="003F0E39" w:rsidRDefault="00611F93"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168" style="position:absolute;margin-left:265.45pt;margin-top:1.45pt;width:43.2pt;height:4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BTjbx3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611F93" w:rsidRPr="003F0E39" w:rsidRDefault="00611F93"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1588096" behindDoc="0" locked="0" layoutInCell="1" allowOverlap="1" wp14:anchorId="50C060A5" wp14:editId="1C71302D">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EBC8" id="Straight Connector 320"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1587072" behindDoc="0" locked="0" layoutInCell="1" allowOverlap="1" wp14:anchorId="0CBF20D4" wp14:editId="3D52027E">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0FA6" id="Straight Connector 191"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1586048" behindDoc="0" locked="0" layoutInCell="1" allowOverlap="1" wp14:anchorId="37F958E7" wp14:editId="0E3674F1">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611F93" w:rsidRPr="003F0E39" w:rsidRDefault="00611F93"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69" style="position:absolute;margin-left:641.15pt;margin-top:20.7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EkPeP3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63827D71" w14:textId="77777777" w:rsidR="00611F93" w:rsidRPr="003F0E39" w:rsidRDefault="00611F93"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1482624" behindDoc="0" locked="0" layoutInCell="1" allowOverlap="1" wp14:anchorId="5AA540B7" wp14:editId="5A30FADF">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73296E">
      <w:pPr>
        <w:pStyle w:val="ListParagraph"/>
        <w:numPr>
          <w:ilvl w:val="0"/>
          <w:numId w:val="1"/>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colour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73296E">
      <w:pPr>
        <w:pStyle w:val="ListParagraph"/>
        <w:numPr>
          <w:ilvl w:val="0"/>
          <w:numId w:val="1"/>
        </w:numPr>
        <w:ind w:right="8137"/>
      </w:pPr>
      <w:r w:rsidRPr="00E547A3">
        <w:rPr>
          <w:noProof/>
        </w:rPr>
        <mc:AlternateContent>
          <mc:Choice Requires="wps">
            <w:drawing>
              <wp:anchor distT="0" distB="0" distL="114300" distR="114300" simplePos="0" relativeHeight="251589120" behindDoc="0" locked="0" layoutInCell="1" allowOverlap="1" wp14:anchorId="68D1FCDB" wp14:editId="24151521">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611F93" w:rsidRPr="003F0E39" w:rsidRDefault="00611F93"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170" style="position:absolute;left:0;text-align:left;margin-left:370.85pt;margin-top:26.9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C+SYKI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611F93" w:rsidRPr="003F0E39" w:rsidRDefault="00611F93"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07CEAABE" w:rsidR="006323ED" w:rsidRDefault="006323ED" w:rsidP="003562B1">
      <w:pPr>
        <w:pStyle w:val="Heading3"/>
      </w:pPr>
      <w:r>
        <w:lastRenderedPageBreak/>
        <w:t>Power Wiring – Printed Circuit Board (PCB)</w:t>
      </w:r>
    </w:p>
    <w:p w14:paraId="75589773" w14:textId="15364743" w:rsidR="006323ED" w:rsidRDefault="008D42A6" w:rsidP="006323ED">
      <w:r w:rsidRPr="00186E22">
        <w:rPr>
          <w:noProof/>
        </w:rPr>
        <mc:AlternateContent>
          <mc:Choice Requires="wps">
            <w:drawing>
              <wp:anchor distT="0" distB="0" distL="114300" distR="114300" simplePos="0" relativeHeight="251568640" behindDoc="0" locked="0" layoutInCell="1" allowOverlap="1" wp14:anchorId="24CEFB1B" wp14:editId="57D85DD7">
                <wp:simplePos x="0" y="0"/>
                <wp:positionH relativeFrom="column">
                  <wp:posOffset>4523974</wp:posOffset>
                </wp:positionH>
                <wp:positionV relativeFrom="paragraph">
                  <wp:posOffset>3109929</wp:posOffset>
                </wp:positionV>
                <wp:extent cx="2865488" cy="96921"/>
                <wp:effectExtent l="12700" t="12700" r="5080" b="17780"/>
                <wp:wrapNone/>
                <wp:docPr id="333" name="Straight Arrow Connector 333"/>
                <wp:cNvGraphicFramePr/>
                <a:graphic xmlns:a="http://schemas.openxmlformats.org/drawingml/2006/main">
                  <a:graphicData uri="http://schemas.microsoft.com/office/word/2010/wordprocessingShape">
                    <wps:wsp>
                      <wps:cNvCnPr/>
                      <wps:spPr>
                        <a:xfrm flipH="1" flipV="1">
                          <a:off x="0" y="0"/>
                          <a:ext cx="2865488" cy="969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29E3" id="Straight Arrow Connector 333" o:spid="_x0000_s1026" type="#_x0000_t32" style="position:absolute;margin-left:356.2pt;margin-top:244.9pt;width:225.65pt;height:7.6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" strokecolor="red" strokeweight="2.25pt">
                <v:stroke joinstyle="miter"/>
              </v:shape>
            </w:pict>
          </mc:Fallback>
        </mc:AlternateContent>
      </w:r>
      <w:r w:rsidRPr="00186E22">
        <w:rPr>
          <w:noProof/>
        </w:rPr>
        <mc:AlternateContent>
          <mc:Choice Requires="wps">
            <w:drawing>
              <wp:anchor distT="0" distB="0" distL="114300" distR="114300" simplePos="0" relativeHeight="251569664" behindDoc="0" locked="0" layoutInCell="1" allowOverlap="1" wp14:anchorId="0A3CAA33" wp14:editId="2294EC8E">
                <wp:simplePos x="0" y="0"/>
                <wp:positionH relativeFrom="column">
                  <wp:posOffset>4523306</wp:posOffset>
                </wp:positionH>
                <wp:positionV relativeFrom="paragraph">
                  <wp:posOffset>2918092</wp:posOffset>
                </wp:positionV>
                <wp:extent cx="2870734" cy="45719"/>
                <wp:effectExtent l="12700" t="12700" r="12700" b="18415"/>
                <wp:wrapNone/>
                <wp:docPr id="336" name="Straight Arrow Connector 336"/>
                <wp:cNvGraphicFramePr/>
                <a:graphic xmlns:a="http://schemas.openxmlformats.org/drawingml/2006/main">
                  <a:graphicData uri="http://schemas.microsoft.com/office/word/2010/wordprocessingShape">
                    <wps:wsp>
                      <wps:cNvCnPr/>
                      <wps:spPr>
                        <a:xfrm flipH="1">
                          <a:off x="0" y="0"/>
                          <a:ext cx="2870734"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EBB7" id="Straight Arrow Connector 336" o:spid="_x0000_s1026" type="#_x0000_t32" style="position:absolute;margin-left:356.15pt;margin-top:229.75pt;width:226.05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" strokecolor="black [3213]" strokeweight="2.25pt">
                <v:stroke joinstyle="miter"/>
              </v:shape>
            </w:pict>
          </mc:Fallback>
        </mc:AlternateContent>
      </w:r>
      <w:r>
        <w:rPr>
          <w:noProof/>
        </w:rPr>
        <w:drawing>
          <wp:anchor distT="0" distB="0" distL="114300" distR="114300" simplePos="0" relativeHeight="251566592" behindDoc="0" locked="0" layoutInCell="1" allowOverlap="1" wp14:anchorId="3CD0688A" wp14:editId="4643C932">
            <wp:simplePos x="0" y="0"/>
            <wp:positionH relativeFrom="column">
              <wp:posOffset>6125477</wp:posOffset>
            </wp:positionH>
            <wp:positionV relativeFrom="paragraph">
              <wp:posOffset>2392484</wp:posOffset>
            </wp:positionV>
            <wp:extent cx="3586986" cy="1377111"/>
            <wp:effectExtent l="0" t="0" r="0" b="0"/>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rot="5400000" flipV="1">
                      <a:off x="0" y="0"/>
                      <a:ext cx="3592304" cy="1379153"/>
                    </a:xfrm>
                    <a:prstGeom prst="rect">
                      <a:avLst/>
                    </a:prstGeom>
                  </pic:spPr>
                </pic:pic>
              </a:graphicData>
            </a:graphic>
            <wp14:sizeRelH relativeFrom="page">
              <wp14:pctWidth>0</wp14:pctWidth>
            </wp14:sizeRelH>
            <wp14:sizeRelV relativeFrom="page">
              <wp14:pctHeight>0</wp14:pctHeight>
            </wp14:sizeRelV>
          </wp:anchor>
        </w:drawing>
      </w:r>
      <w:r w:rsidRPr="00186E22">
        <w:rPr>
          <w:noProof/>
        </w:rPr>
        <w:drawing>
          <wp:anchor distT="0" distB="0" distL="114300" distR="114300" simplePos="0" relativeHeight="251567616" behindDoc="0" locked="0" layoutInCell="1" allowOverlap="1" wp14:anchorId="009838E8" wp14:editId="318A5330">
            <wp:simplePos x="0" y="0"/>
            <wp:positionH relativeFrom="column">
              <wp:posOffset>-635</wp:posOffset>
            </wp:positionH>
            <wp:positionV relativeFrom="paragraph">
              <wp:posOffset>498475</wp:posOffset>
            </wp:positionV>
            <wp:extent cx="4744085" cy="4716145"/>
            <wp:effectExtent l="0" t="0" r="5715"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744085" cy="4716145"/>
                    </a:xfrm>
                    <a:prstGeom prst="rect">
                      <a:avLst/>
                    </a:prstGeom>
                  </pic:spPr>
                </pic:pic>
              </a:graphicData>
            </a:graphic>
            <wp14:sizeRelH relativeFrom="page">
              <wp14:pctWidth>0</wp14:pctWidth>
            </wp14:sizeRelH>
            <wp14:sizeRelV relativeFrom="page">
              <wp14:pctHeight>0</wp14:pctHeight>
            </wp14:sizeRelV>
          </wp:anchor>
        </w:drawing>
      </w:r>
      <w:r w:rsidR="006323ED">
        <w:t>The PCB is connected to the terminal block for power.</w:t>
      </w:r>
      <w:r w:rsidR="00101117">
        <w:t xml:space="preserve">  The cable from the PCB is already in place from earlier instructions in this document.</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8D42A6" w14:paraId="11E67DA0" w14:textId="77777777" w:rsidTr="008D42A6">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79C267DB" w14:textId="77777777" w:rsidR="008D42A6" w:rsidRDefault="008D42A6" w:rsidP="008D42A6">
            <w:pPr>
              <w:jc w:val="center"/>
            </w:pPr>
            <w:r>
              <w:t>Terminal Block</w:t>
            </w:r>
          </w:p>
        </w:tc>
        <w:tc>
          <w:tcPr>
            <w:tcW w:w="1170" w:type="dxa"/>
            <w:vAlign w:val="bottom"/>
          </w:tcPr>
          <w:p w14:paraId="3217406F" w14:textId="77777777" w:rsidR="008D42A6" w:rsidRDefault="008D42A6" w:rsidP="008D42A6">
            <w:pPr>
              <w:jc w:val="center"/>
            </w:pPr>
            <w:r>
              <w:t>Wire Color</w:t>
            </w:r>
          </w:p>
        </w:tc>
        <w:tc>
          <w:tcPr>
            <w:tcW w:w="1440" w:type="dxa"/>
            <w:vAlign w:val="bottom"/>
          </w:tcPr>
          <w:p w14:paraId="410FB02D" w14:textId="77777777" w:rsidR="008D42A6" w:rsidRDefault="008D42A6" w:rsidP="008D42A6">
            <w:pPr>
              <w:jc w:val="center"/>
            </w:pPr>
            <w:r>
              <w:t>PCB</w:t>
            </w:r>
          </w:p>
        </w:tc>
      </w:tr>
      <w:tr w:rsidR="008D42A6" w14:paraId="75BE2EDB" w14:textId="77777777" w:rsidTr="008D42A6">
        <w:trPr>
          <w:cnfStyle w:val="000000100000" w:firstRow="0" w:lastRow="0" w:firstColumn="0" w:lastColumn="0" w:oddVBand="0" w:evenVBand="0" w:oddHBand="1" w:evenHBand="0" w:firstRowFirstColumn="0" w:firstRowLastColumn="0" w:lastRowFirstColumn="0" w:lastRowLastColumn="0"/>
        </w:trPr>
        <w:tc>
          <w:tcPr>
            <w:tcW w:w="1890" w:type="dxa"/>
          </w:tcPr>
          <w:p w14:paraId="526E1D58" w14:textId="77777777" w:rsidR="008D42A6" w:rsidRDefault="008D42A6" w:rsidP="008D42A6">
            <w:r>
              <w:t>+V terminal</w:t>
            </w:r>
          </w:p>
        </w:tc>
        <w:tc>
          <w:tcPr>
            <w:tcW w:w="1170" w:type="dxa"/>
          </w:tcPr>
          <w:p w14:paraId="656897FA" w14:textId="77777777" w:rsidR="008D42A6" w:rsidRPr="002B00E6" w:rsidRDefault="008D42A6" w:rsidP="008D42A6">
            <w:pPr>
              <w:rPr>
                <w:szCs w:val="22"/>
              </w:rPr>
            </w:pPr>
            <w:r w:rsidRPr="002B00E6">
              <w:rPr>
                <w:szCs w:val="22"/>
              </w:rPr>
              <w:t>Red</w:t>
            </w:r>
          </w:p>
        </w:tc>
        <w:tc>
          <w:tcPr>
            <w:tcW w:w="1440" w:type="dxa"/>
          </w:tcPr>
          <w:p w14:paraId="789B37F2" w14:textId="77777777" w:rsidR="008D42A6" w:rsidRPr="00B728DB" w:rsidRDefault="008D42A6" w:rsidP="008D42A6">
            <w:r w:rsidRPr="00B728DB">
              <w:sym w:font="Wingdings" w:char="F0A1"/>
            </w:r>
            <w:r w:rsidRPr="00B728DB">
              <w:t xml:space="preserve"> +24V</w:t>
            </w:r>
          </w:p>
        </w:tc>
      </w:tr>
      <w:tr w:rsidR="008D42A6" w14:paraId="65536390" w14:textId="77777777" w:rsidTr="008D42A6">
        <w:tc>
          <w:tcPr>
            <w:tcW w:w="1890" w:type="dxa"/>
          </w:tcPr>
          <w:p w14:paraId="1C186FC9" w14:textId="77777777" w:rsidR="008D42A6" w:rsidRDefault="008D42A6" w:rsidP="008D42A6">
            <w:r>
              <w:t>-V terminal</w:t>
            </w:r>
          </w:p>
        </w:tc>
        <w:tc>
          <w:tcPr>
            <w:tcW w:w="1170" w:type="dxa"/>
          </w:tcPr>
          <w:p w14:paraId="70853EF8" w14:textId="77777777" w:rsidR="008D42A6" w:rsidRPr="002B00E6" w:rsidRDefault="008D42A6" w:rsidP="008D42A6">
            <w:pPr>
              <w:rPr>
                <w:szCs w:val="22"/>
              </w:rPr>
            </w:pPr>
            <w:r w:rsidRPr="002B00E6">
              <w:rPr>
                <w:szCs w:val="22"/>
              </w:rPr>
              <w:t>White</w:t>
            </w:r>
          </w:p>
        </w:tc>
        <w:tc>
          <w:tcPr>
            <w:tcW w:w="1440" w:type="dxa"/>
          </w:tcPr>
          <w:p w14:paraId="42CD9ED7" w14:textId="77777777" w:rsidR="008D42A6" w:rsidRPr="00B728DB" w:rsidRDefault="008D42A6" w:rsidP="008D42A6">
            <w:r w:rsidRPr="00B728DB">
              <w:sym w:font="Wingdings" w:char="F0A1"/>
            </w:r>
            <w:r w:rsidRPr="00B728DB">
              <w:t xml:space="preserve"> </w:t>
            </w:r>
            <w:r>
              <w:t>-24V</w:t>
            </w:r>
          </w:p>
        </w:tc>
      </w:tr>
    </w:tbl>
    <w:p w14:paraId="52AFD6AE" w14:textId="10A372EF" w:rsidR="002B00E6" w:rsidRDefault="002B00E6" w:rsidP="002B00E6"/>
    <w:p w14:paraId="64F376EB" w14:textId="77777777" w:rsidR="00186E22" w:rsidRDefault="00186E22" w:rsidP="003562B1">
      <w:pPr>
        <w:pStyle w:val="Heading3"/>
      </w:pPr>
    </w:p>
    <w:p w14:paraId="3997337D" w14:textId="77777777" w:rsidR="008D42A6" w:rsidRDefault="008D42A6">
      <w:pPr>
        <w:rPr>
          <w:rFonts w:eastAsiaTheme="majorEastAsia" w:cstheme="majorBidi"/>
          <w:b/>
          <w:bCs/>
          <w:color w:val="1F3763" w:themeColor="accent1" w:themeShade="7F"/>
          <w:u w:val="single"/>
        </w:rPr>
      </w:pPr>
      <w:r>
        <w:br w:type="page"/>
      </w:r>
    </w:p>
    <w:p w14:paraId="2DCAC5D8" w14:textId="6E331AC7" w:rsidR="006323ED" w:rsidRDefault="006323ED" w:rsidP="003562B1">
      <w:pPr>
        <w:pStyle w:val="Heading3"/>
      </w:pPr>
      <w:r>
        <w:lastRenderedPageBreak/>
        <w:t>Power Wiring – DM542T Stepper Motor Drivers (4)</w:t>
      </w:r>
    </w:p>
    <w:p w14:paraId="5714B587" w14:textId="0F25BA0F" w:rsidR="006323ED" w:rsidRDefault="006323ED" w:rsidP="006323ED">
      <w:r>
        <w:t xml:space="preserve">Each of the 4 DM542T stepper motor drivers </w:t>
      </w:r>
      <w:proofErr w:type="gramStart"/>
      <w:r>
        <w:t>is</w:t>
      </w:r>
      <w:proofErr w:type="gramEnd"/>
      <w:r>
        <w:t xml:space="preserve">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1594240" behindDoc="0" locked="0" layoutInCell="1" allowOverlap="1" wp14:anchorId="381E6068" wp14:editId="22A631FB">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5CD81FFB">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590144" behindDoc="0" locked="0" layoutInCell="1" allowOverlap="1" wp14:anchorId="70FCBF1A" wp14:editId="6A4FCA0E">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2192" behindDoc="0" locked="0" layoutInCell="1" allowOverlap="1" wp14:anchorId="7F5B1B6C" wp14:editId="12076E2E">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D416A" id="Straight Arrow Connector 326" o:spid="_x0000_s1026" type="#_x0000_t32" style="position:absolute;margin-left:475.25pt;margin-top:4.8pt;width:136.25pt;height: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1593216" behindDoc="0" locked="0" layoutInCell="1" allowOverlap="1" wp14:anchorId="5FB47CCE" wp14:editId="421A8E30">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611F93" w:rsidRPr="003F0E39" w:rsidRDefault="00611F93"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171" style="position:absolute;margin-left:5.85pt;margin-top:14.8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" fillcolor="#ed7d31 [3205]" strokecolor="#823b0b [1605]" strokeweight="1pt">
                <v:stroke joinstyle="miter"/>
                <v:textbox>
                  <w:txbxContent>
                    <w:p w14:paraId="55A40CBC" w14:textId="562FE0C7" w:rsidR="00611F93" w:rsidRPr="003F0E39" w:rsidRDefault="00611F93"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1168" behindDoc="0" locked="0" layoutInCell="1" allowOverlap="1" wp14:anchorId="40AAF1D9" wp14:editId="0FCD991D">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D916" id="Straight Arrow Connector 325" o:spid="_x0000_s1026" type="#_x0000_t32" style="position:absolute;margin-left:475.25pt;margin-top:3.5pt;width:136.25pt;height:19.7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595264" behindDoc="0" locked="0" layoutInCell="1" allowOverlap="1" wp14:anchorId="3C1C0A97" wp14:editId="5D77A08F">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611F93" w:rsidRPr="003F0E39" w:rsidRDefault="00611F93"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172" style="position:absolute;margin-left:271.6pt;margin-top:8.3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3ddw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6M393X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52FC2579" w14:textId="5ED360E3" w:rsidR="00611F93" w:rsidRPr="003F0E39" w:rsidRDefault="00611F93"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r>
        <w:lastRenderedPageBreak/>
        <w:t>Signal Wiring – PCB to Stepper Motor Drivers (4)</w:t>
      </w:r>
    </w:p>
    <w:p w14:paraId="2F6C0437" w14:textId="66ADA85F" w:rsidR="0025662B" w:rsidRDefault="0025662B" w:rsidP="0025662B">
      <w:r>
        <w:t xml:space="preserve">Each of the 4 DM542T stepper motor drivers </w:t>
      </w:r>
      <w:proofErr w:type="gramStart"/>
      <w:r>
        <w:t>is</w:t>
      </w:r>
      <w:proofErr w:type="gramEnd"/>
      <w:r>
        <w:t xml:space="preserve">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1EB677F5"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1734528" behindDoc="0" locked="0" layoutInCell="1" allowOverlap="1" wp14:anchorId="6CE29EB6" wp14:editId="51578289">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0"/>
      </w:tblGrid>
      <w:tr w:rsidR="00873C90" w14:paraId="2BA1E4F1" w14:textId="77777777" w:rsidTr="00873C90">
        <w:trPr>
          <w:cnfStyle w:val="100000000000" w:firstRow="1" w:lastRow="0" w:firstColumn="0" w:lastColumn="0" w:oddVBand="0" w:evenVBand="0" w:oddHBand="0" w:evenHBand="0" w:firstRowFirstColumn="0" w:firstRowLastColumn="0" w:lastRowFirstColumn="0" w:lastRowLastColumn="0"/>
        </w:trPr>
        <w:tc>
          <w:tcPr>
            <w:tcW w:w="1530" w:type="dxa"/>
          </w:tcPr>
          <w:p w14:paraId="373C09BA" w14:textId="77777777" w:rsidR="00873C90" w:rsidRDefault="00873C90" w:rsidP="00873C90">
            <w:pPr>
              <w:jc w:val="center"/>
            </w:pPr>
            <w:r>
              <w:t>DM542T</w:t>
            </w:r>
          </w:p>
        </w:tc>
        <w:tc>
          <w:tcPr>
            <w:tcW w:w="1890" w:type="dxa"/>
          </w:tcPr>
          <w:p w14:paraId="154DFC9D" w14:textId="77777777" w:rsidR="00873C90" w:rsidRDefault="00873C90" w:rsidP="00873C90">
            <w:pPr>
              <w:jc w:val="center"/>
            </w:pPr>
            <w:r>
              <w:t>Wire Color</w:t>
            </w:r>
          </w:p>
        </w:tc>
        <w:tc>
          <w:tcPr>
            <w:tcW w:w="1530" w:type="dxa"/>
          </w:tcPr>
          <w:p w14:paraId="6BE0D6EB" w14:textId="77777777" w:rsidR="00873C90" w:rsidRDefault="00873C90" w:rsidP="00873C90">
            <w:pPr>
              <w:jc w:val="center"/>
            </w:pPr>
            <w:r>
              <w:t>PCB</w:t>
            </w:r>
          </w:p>
        </w:tc>
      </w:tr>
      <w:tr w:rsidR="00873C90" w14:paraId="710D7CFE"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7CD8B6DB" w14:textId="77777777" w:rsidR="00873C90" w:rsidRDefault="00873C90" w:rsidP="00873C90">
            <w:r>
              <w:t>Direction +</w:t>
            </w:r>
          </w:p>
        </w:tc>
        <w:tc>
          <w:tcPr>
            <w:tcW w:w="1890" w:type="dxa"/>
          </w:tcPr>
          <w:p w14:paraId="20EBF070" w14:textId="77777777" w:rsidR="00873C90" w:rsidRDefault="00873C90" w:rsidP="00873C90">
            <w:r>
              <w:rPr>
                <w:color w:val="000000" w:themeColor="text1"/>
              </w:rPr>
              <w:t>Red</w:t>
            </w:r>
          </w:p>
        </w:tc>
        <w:tc>
          <w:tcPr>
            <w:tcW w:w="153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873C90">
        <w:tc>
          <w:tcPr>
            <w:tcW w:w="1530"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53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873C90">
        <w:tc>
          <w:tcPr>
            <w:tcW w:w="1530"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DBD95B1" w14:textId="77777777" w:rsidR="00873C90" w:rsidRDefault="00873C90" w:rsidP="00873C90">
            <w:r>
              <w:rPr>
                <w:color w:val="000000" w:themeColor="text1"/>
              </w:rPr>
              <w:t>White (GND) *</w:t>
            </w:r>
          </w:p>
        </w:tc>
        <w:tc>
          <w:tcPr>
            <w:tcW w:w="153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53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873C90">
        <w:tc>
          <w:tcPr>
            <w:tcW w:w="1530"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66986377" w:rsidR="0025662B" w:rsidRDefault="0025662B" w:rsidP="0025662B"/>
    <w:p w14:paraId="54A29367" w14:textId="449D5059" w:rsidR="00873C90" w:rsidRDefault="00873C90" w:rsidP="0025662B"/>
    <w:p w14:paraId="51A6FFE2" w14:textId="16474D47" w:rsidR="00873C90" w:rsidRDefault="00A45C2A" w:rsidP="0025662B">
      <w:r w:rsidRPr="00186E22">
        <w:rPr>
          <w:noProof/>
        </w:rPr>
        <mc:AlternateContent>
          <mc:Choice Requires="wps">
            <w:drawing>
              <wp:anchor distT="0" distB="0" distL="114300" distR="114300" simplePos="0" relativeHeight="251687424" behindDoc="0" locked="0" layoutInCell="1" allowOverlap="1" wp14:anchorId="15E00798" wp14:editId="2537B3E3">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D37E5" id="Straight Arrow Connector 428" o:spid="_x0000_s1026" type="#_x0000_t32" style="position:absolute;margin-left:158.75pt;margin-top:8.2pt;width:5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1689472" behindDoc="0" locked="0" layoutInCell="1" allowOverlap="1" wp14:anchorId="41D3D747" wp14:editId="64FCD771">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261C" id="Straight Arrow Connector 432" o:spid="_x0000_s1026" type="#_x0000_t32" style="position:absolute;margin-left:208.85pt;margin-top:7.95pt;width:265.6pt;height:2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261FB25C" w:rsidR="00873C90" w:rsidRDefault="00A45C2A" w:rsidP="0025662B">
      <w:r w:rsidRPr="00186E22">
        <w:rPr>
          <w:noProof/>
        </w:rPr>
        <mc:AlternateContent>
          <mc:Choice Requires="wps">
            <w:drawing>
              <wp:anchor distT="0" distB="0" distL="114300" distR="114300" simplePos="0" relativeHeight="251601408" behindDoc="0" locked="0" layoutInCell="1" allowOverlap="1" wp14:anchorId="129F2321" wp14:editId="52E1EAEF">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8873" id="Straight Arrow Connector 345" o:spid="_x0000_s1026" type="#_x0000_t32" style="position:absolute;margin-left:160pt;margin-top:13.2pt;width:51.0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1691520" behindDoc="0" locked="0" layoutInCell="1" allowOverlap="1" wp14:anchorId="36F2032A" wp14:editId="3FFEA758">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B0F3" id="Straight Arrow Connector 434" o:spid="_x0000_s1026" type="#_x0000_t32" style="position:absolute;margin-left:210.45pt;margin-top:13.05pt;width:262.2pt;height:2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1688448" behindDoc="0" locked="0" layoutInCell="1" allowOverlap="1" wp14:anchorId="26BE7C85" wp14:editId="2766B09D">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4D9C" id="Straight Arrow Connector 429" o:spid="_x0000_s1026" type="#_x0000_t32" style="position:absolute;margin-left:159.45pt;margin-top:3.85pt;width:51.4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BE7B364" w:rsidR="00873C90" w:rsidRDefault="00A45C2A" w:rsidP="0025662B">
      <w:r w:rsidRPr="00186E22">
        <w:rPr>
          <w:noProof/>
        </w:rPr>
        <mc:AlternateContent>
          <mc:Choice Requires="wps">
            <w:drawing>
              <wp:anchor distT="0" distB="0" distL="114300" distR="114300" simplePos="0" relativeHeight="251733504" behindDoc="0" locked="0" layoutInCell="1" allowOverlap="1" wp14:anchorId="3F65AB8C" wp14:editId="2992421D">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DB6A" id="Straight Arrow Connector 479" o:spid="_x0000_s1026" type="#_x0000_t32" style="position:absolute;margin-left:160.85pt;margin-top:10.35pt;width:50pt;height:1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732480" behindDoc="0" locked="0" layoutInCell="1" allowOverlap="1" wp14:anchorId="1C885EE2" wp14:editId="6AFF2C86">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6945" id="Straight Arrow Connector 478" o:spid="_x0000_s1026" type="#_x0000_t32" style="position:absolute;margin-left:160.05pt;margin-top:9.7pt;width:50.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692544" behindDoc="0" locked="0" layoutInCell="1" allowOverlap="1" wp14:anchorId="6EC66C8C" wp14:editId="5A5BF049">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2A61" id="Straight Arrow Connector 435" o:spid="_x0000_s1026" type="#_x0000_t32" style="position:absolute;margin-left:210.5pt;margin-top:10.35pt;width:262.35pt;height:2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43FDC628" w:rsidR="00873C90" w:rsidRDefault="00A45C2A" w:rsidP="0025662B">
      <w:r w:rsidRPr="00186E22">
        <w:rPr>
          <w:noProof/>
        </w:rPr>
        <mc:AlternateContent>
          <mc:Choice Requires="wps">
            <w:drawing>
              <wp:anchor distT="0" distB="0" distL="114300" distR="114300" simplePos="0" relativeHeight="251686400" behindDoc="0" locked="0" layoutInCell="1" allowOverlap="1" wp14:anchorId="4509A3B5" wp14:editId="141E1808">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5879" id="Straight Arrow Connector 427" o:spid="_x0000_s1026" type="#_x0000_t32" style="position:absolute;margin-left:160.3pt;margin-top:5.6pt;width:51.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1690496" behindDoc="0" locked="0" layoutInCell="1" allowOverlap="1" wp14:anchorId="1D6A9795" wp14:editId="618CB9E1">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1754" id="Straight Arrow Connector 433" o:spid="_x0000_s1026" type="#_x0000_t32" style="position:absolute;margin-left:210.9pt;margin-top:5.6pt;width:261.9pt;height:2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71D4A086" w:rsidR="00873C90" w:rsidRDefault="00873C90" w:rsidP="0025662B"/>
    <w:p w14:paraId="30FF48CA" w14:textId="43B410A2" w:rsidR="00873C90" w:rsidRDefault="00873C90" w:rsidP="0025662B"/>
    <w:p w14:paraId="42B6C8C2" w14:textId="486C5105" w:rsidR="0025662B" w:rsidRDefault="00FE1E5F" w:rsidP="00873C90">
      <w:pPr>
        <w:jc w:val="right"/>
      </w:pPr>
      <w:r w:rsidRPr="006A5F2B">
        <w:rPr>
          <w:noProof/>
        </w:rPr>
        <mc:AlternateContent>
          <mc:Choice Requires="wps">
            <w:drawing>
              <wp:anchor distT="0" distB="0" distL="114300" distR="114300" simplePos="0" relativeHeight="251835904" behindDoc="0" locked="0" layoutInCell="1" allowOverlap="1" wp14:anchorId="3838BBE8" wp14:editId="6EC3D7CF">
                <wp:simplePos x="0" y="0"/>
                <wp:positionH relativeFrom="column">
                  <wp:posOffset>2567432</wp:posOffset>
                </wp:positionH>
                <wp:positionV relativeFrom="paragraph">
                  <wp:posOffset>140487</wp:posOffset>
                </wp:positionV>
                <wp:extent cx="1036955" cy="444646"/>
                <wp:effectExtent l="0" t="0" r="0" b="0"/>
                <wp:wrapNone/>
                <wp:docPr id="561" name="Rectangle 561"/>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5AE4B5" w14:textId="34E8CE36" w:rsidR="00611F93" w:rsidRPr="009057B2" w:rsidRDefault="00611F93" w:rsidP="00FE1E5F">
                            <w:pPr>
                              <w:jc w:val="center"/>
                              <w:rPr>
                                <w:sz w:val="18"/>
                                <w:szCs w:val="20"/>
                              </w:rPr>
                            </w:pPr>
                            <w:r>
                              <w:rPr>
                                <w:sz w:val="18"/>
                                <w:szCs w:val="20"/>
                              </w:rPr>
                              <w:t>(only one driver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BE8" id="Rectangle 561" o:spid="_x0000_s1173" style="position:absolute;left:0;text-align:left;margin-left:202.15pt;margin-top:11.05pt;width:81.65pt;height: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" filled="f" stroked="f" strokeweight="1pt">
                <v:textbox>
                  <w:txbxContent>
                    <w:p w14:paraId="495AE4B5" w14:textId="34E8CE36" w:rsidR="00611F93" w:rsidRPr="009057B2" w:rsidRDefault="00611F93" w:rsidP="00FE1E5F">
                      <w:pPr>
                        <w:jc w:val="center"/>
                        <w:rPr>
                          <w:sz w:val="18"/>
                          <w:szCs w:val="20"/>
                        </w:rPr>
                      </w:pPr>
                      <w:r>
                        <w:rPr>
                          <w:sz w:val="18"/>
                          <w:szCs w:val="20"/>
                        </w:rPr>
                        <w:t>(only one driver is shown)</w:t>
                      </w:r>
                    </w:p>
                  </w:txbxContent>
                </v:textbox>
              </v:rect>
            </w:pict>
          </mc:Fallback>
        </mc:AlternateContent>
      </w:r>
      <w:r w:rsidR="00410B1B" w:rsidRPr="00410B1B">
        <w:rPr>
          <w:noProof/>
        </w:rPr>
        <mc:AlternateContent>
          <mc:Choice Requires="wps">
            <w:drawing>
              <wp:anchor distT="0" distB="0" distL="114300" distR="114300" simplePos="0" relativeHeight="251597312" behindDoc="0" locked="0" layoutInCell="1" allowOverlap="1" wp14:anchorId="702ABF9E" wp14:editId="6A3B0FB1">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7417" id="Rectangle 340" o:spid="_x0000_s1026" style="position:absolute;margin-left:468.15pt;margin-top:170pt;width:11.95pt;height:2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00410B1B" w:rsidRPr="00410B1B">
        <w:rPr>
          <w:noProof/>
        </w:rPr>
        <mc:AlternateContent>
          <mc:Choice Requires="wps">
            <w:drawing>
              <wp:anchor distT="0" distB="0" distL="114300" distR="114300" simplePos="0" relativeHeight="251598336" behindDoc="0" locked="0" layoutInCell="1" allowOverlap="1" wp14:anchorId="098CC325" wp14:editId="76D5DDED">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5DB" id="Rectangle 341" o:spid="_x0000_s1026" style="position:absolute;margin-left:428.35pt;margin-top:170pt;width:11.95pt;height:2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99360" behindDoc="0" locked="0" layoutInCell="1" allowOverlap="1" wp14:anchorId="1077B36A" wp14:editId="05AFCB22">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725A" id="Rectangle 342" o:spid="_x0000_s1026" style="position:absolute;margin-left:387.65pt;margin-top:169.1pt;width:11.95pt;height:2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600384" behindDoc="0" locked="0" layoutInCell="1" allowOverlap="1" wp14:anchorId="0DEEF48C" wp14:editId="4410788B">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14D" id="Rectangle 343" o:spid="_x0000_s1026" style="position:absolute;margin-left:349.15pt;margin-top:169.85pt;width:11.95pt;height:2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00410B1B" w:rsidRPr="00410B1B">
        <w:rPr>
          <w:noProof/>
        </w:rPr>
        <w:drawing>
          <wp:anchor distT="0" distB="0" distL="114300" distR="114300" simplePos="0" relativeHeight="251596288" behindDoc="0" locked="0" layoutInCell="1" allowOverlap="1" wp14:anchorId="34FA23E9" wp14:editId="46ED583E">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62C66867" w:rsidR="00714C76" w:rsidRDefault="00714C76" w:rsidP="00714C76">
      <w:r>
        <w:t>The Nextion HMI is connected to the PCB via an RJ-45 connector.</w:t>
      </w:r>
      <w:r w:rsidR="00101117">
        <w:t xml:space="preserve">  The cable from the PCB is already in place from earlier instructions in this document.</w:t>
      </w:r>
      <w:r w:rsidR="006A5F2B" w:rsidRPr="006A5F2B">
        <w:t xml:space="preserve"> </w:t>
      </w:r>
    </w:p>
    <w:p w14:paraId="14BE80CC" w14:textId="17485701" w:rsidR="00714C76" w:rsidRDefault="00561A3B" w:rsidP="00714C76">
      <w:r w:rsidRPr="006A5F2B">
        <w:rPr>
          <w:noProof/>
        </w:rPr>
        <mc:AlternateContent>
          <mc:Choice Requires="wps">
            <w:drawing>
              <wp:anchor distT="0" distB="0" distL="114300" distR="114300" simplePos="0" relativeHeight="251704832" behindDoc="0" locked="0" layoutInCell="1" allowOverlap="1" wp14:anchorId="048057BC" wp14:editId="1A5F2402">
                <wp:simplePos x="0" y="0"/>
                <wp:positionH relativeFrom="column">
                  <wp:posOffset>5342890</wp:posOffset>
                </wp:positionH>
                <wp:positionV relativeFrom="paragraph">
                  <wp:posOffset>699749</wp:posOffset>
                </wp:positionV>
                <wp:extent cx="361950" cy="226060"/>
                <wp:effectExtent l="0" t="0" r="0" b="0"/>
                <wp:wrapNone/>
                <wp:docPr id="449" name="Rectangle 449"/>
                <wp:cNvGraphicFramePr/>
                <a:graphic xmlns:a="http://schemas.openxmlformats.org/drawingml/2006/main">
                  <a:graphicData uri="http://schemas.microsoft.com/office/word/2010/wordprocessingShape">
                    <wps:wsp>
                      <wps:cNvSpPr/>
                      <wps:spPr>
                        <a:xfrm>
                          <a:off x="0" y="0"/>
                          <a:ext cx="36195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BF3EA" w14:textId="0515F027" w:rsidR="00611F93" w:rsidRPr="009057B2" w:rsidRDefault="00611F93" w:rsidP="006A5F2B">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7BC" id="Rectangle 449" o:spid="_x0000_s1174" style="position:absolute;margin-left:420.7pt;margin-top:55.1pt;width:28.5pt;height:1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" filled="f" stroked="f" strokeweight="1pt">
                <v:textbox>
                  <w:txbxContent>
                    <w:p w14:paraId="57ABF3EA" w14:textId="0515F027" w:rsidR="00611F93" w:rsidRPr="009057B2" w:rsidRDefault="00611F93" w:rsidP="006A5F2B">
                      <w:pPr>
                        <w:jc w:val="center"/>
                        <w:rPr>
                          <w:sz w:val="18"/>
                          <w:szCs w:val="20"/>
                        </w:rPr>
                      </w:pPr>
                      <w:r>
                        <w:rPr>
                          <w:sz w:val="18"/>
                          <w:szCs w:val="20"/>
                        </w:rPr>
                        <w:t>Rx</w:t>
                      </w:r>
                    </w:p>
                  </w:txbxContent>
                </v:textbox>
              </v:rect>
            </w:pict>
          </mc:Fallback>
        </mc:AlternateContent>
      </w:r>
      <w:r w:rsidRPr="006A5F2B">
        <w:rPr>
          <w:noProof/>
        </w:rPr>
        <mc:AlternateContent>
          <mc:Choice Requires="wps">
            <w:drawing>
              <wp:anchor distT="0" distB="0" distL="114300" distR="114300" simplePos="0" relativeHeight="251703808" behindDoc="0" locked="0" layoutInCell="1" allowOverlap="1" wp14:anchorId="2F87E434" wp14:editId="4EF52044">
                <wp:simplePos x="0" y="0"/>
                <wp:positionH relativeFrom="column">
                  <wp:posOffset>3527308</wp:posOffset>
                </wp:positionH>
                <wp:positionV relativeFrom="paragraph">
                  <wp:posOffset>874763</wp:posOffset>
                </wp:positionV>
                <wp:extent cx="1917662" cy="1871900"/>
                <wp:effectExtent l="12700" t="12700" r="13335" b="20955"/>
                <wp:wrapNone/>
                <wp:docPr id="447" name="Straight Arrow Connector 447"/>
                <wp:cNvGraphicFramePr/>
                <a:graphic xmlns:a="http://schemas.openxmlformats.org/drawingml/2006/main">
                  <a:graphicData uri="http://schemas.microsoft.com/office/word/2010/wordprocessingShape">
                    <wps:wsp>
                      <wps:cNvCnPr/>
                      <wps:spPr>
                        <a:xfrm flipV="1">
                          <a:off x="0" y="0"/>
                          <a:ext cx="1917662" cy="187190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46CA" id="Straight Arrow Connector 447" o:spid="_x0000_s1026" type="#_x0000_t32" style="position:absolute;margin-left:277.75pt;margin-top:68.9pt;width:151pt;height:14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" strokecolor="#00b050" strokeweight="2.25pt">
                <v:stroke dashstyle="dash" joinstyle="miter"/>
              </v:shape>
            </w:pict>
          </mc:Fallback>
        </mc:AlternateContent>
      </w:r>
      <w:r w:rsidRPr="006A5F2B">
        <w:rPr>
          <w:noProof/>
        </w:rPr>
        <mc:AlternateContent>
          <mc:Choice Requires="wps">
            <w:drawing>
              <wp:anchor distT="0" distB="0" distL="114300" distR="114300" simplePos="0" relativeHeight="251705856" behindDoc="0" locked="0" layoutInCell="1" allowOverlap="1" wp14:anchorId="05694C5E" wp14:editId="2CE3ABBE">
                <wp:simplePos x="0" y="0"/>
                <wp:positionH relativeFrom="column">
                  <wp:posOffset>3599132</wp:posOffset>
                </wp:positionH>
                <wp:positionV relativeFrom="paragraph">
                  <wp:posOffset>1028444</wp:posOffset>
                </wp:positionV>
                <wp:extent cx="1846468" cy="1719580"/>
                <wp:effectExtent l="12700" t="12700" r="20955" b="20320"/>
                <wp:wrapNone/>
                <wp:docPr id="450" name="Straight Arrow Connector 450"/>
                <wp:cNvGraphicFramePr/>
                <a:graphic xmlns:a="http://schemas.openxmlformats.org/drawingml/2006/main">
                  <a:graphicData uri="http://schemas.microsoft.com/office/word/2010/wordprocessingShape">
                    <wps:wsp>
                      <wps:cNvCnPr/>
                      <wps:spPr>
                        <a:xfrm flipV="1">
                          <a:off x="0" y="0"/>
                          <a:ext cx="1846468" cy="171958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38F0" id="Straight Arrow Connector 450" o:spid="_x0000_s1026" type="#_x0000_t32" style="position:absolute;margin-left:283.4pt;margin-top:81pt;width:145.4pt;height:135.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" strokecolor="#ff7e4d" strokeweight="2.25pt">
                <v:stroke dashstyle="dash" joinstyle="miter"/>
              </v:shape>
            </w:pict>
          </mc:Fallback>
        </mc:AlternateContent>
      </w:r>
      <w:r w:rsidR="000A3C55" w:rsidRPr="006A5F2B">
        <w:rPr>
          <w:noProof/>
        </w:rPr>
        <mc:AlternateContent>
          <mc:Choice Requires="wps">
            <w:drawing>
              <wp:anchor distT="0" distB="0" distL="114300" distR="114300" simplePos="0" relativeHeight="251702784" behindDoc="0" locked="0" layoutInCell="1" allowOverlap="1" wp14:anchorId="0394B642" wp14:editId="3540661A">
                <wp:simplePos x="0" y="0"/>
                <wp:positionH relativeFrom="column">
                  <wp:posOffset>3653454</wp:posOffset>
                </wp:positionH>
                <wp:positionV relativeFrom="paragraph">
                  <wp:posOffset>1363980</wp:posOffset>
                </wp:positionV>
                <wp:extent cx="1753160" cy="1384188"/>
                <wp:effectExtent l="12700" t="12700" r="12700" b="13335"/>
                <wp:wrapNone/>
                <wp:docPr id="446" name="Straight Arrow Connector 446"/>
                <wp:cNvGraphicFramePr/>
                <a:graphic xmlns:a="http://schemas.openxmlformats.org/drawingml/2006/main">
                  <a:graphicData uri="http://schemas.microsoft.com/office/word/2010/wordprocessingShape">
                    <wps:wsp>
                      <wps:cNvCnPr/>
                      <wps:spPr>
                        <a:xfrm flipV="1">
                          <a:off x="0" y="0"/>
                          <a:ext cx="1753160" cy="1384188"/>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DBB" id="Straight Arrow Connector 446" o:spid="_x0000_s1026" type="#_x0000_t32" style="position:absolute;margin-left:287.65pt;margin-top:107.4pt;width:138.05pt;height:1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" strokecolor="#ff7e4d" strokeweight="2.25pt">
                <v:stroke joinstyle="miter"/>
              </v:shape>
            </w:pict>
          </mc:Fallback>
        </mc:AlternateContent>
      </w:r>
      <w:r w:rsidR="000A3C55" w:rsidRPr="006A5F2B">
        <w:rPr>
          <w:noProof/>
        </w:rPr>
        <mc:AlternateContent>
          <mc:Choice Requires="wps">
            <w:drawing>
              <wp:anchor distT="0" distB="0" distL="114300" distR="114300" simplePos="0" relativeHeight="251701760" behindDoc="0" locked="0" layoutInCell="1" allowOverlap="1" wp14:anchorId="4ED2DF79" wp14:editId="0299B144">
                <wp:simplePos x="0" y="0"/>
                <wp:positionH relativeFrom="column">
                  <wp:posOffset>3720689</wp:posOffset>
                </wp:positionH>
                <wp:positionV relativeFrom="paragraph">
                  <wp:posOffset>1561204</wp:posOffset>
                </wp:positionV>
                <wp:extent cx="1686112" cy="1186329"/>
                <wp:effectExtent l="12700" t="12700" r="15875" b="20320"/>
                <wp:wrapNone/>
                <wp:docPr id="445" name="Straight Arrow Connector 445"/>
                <wp:cNvGraphicFramePr/>
                <a:graphic xmlns:a="http://schemas.openxmlformats.org/drawingml/2006/main">
                  <a:graphicData uri="http://schemas.microsoft.com/office/word/2010/wordprocessingShape">
                    <wps:wsp>
                      <wps:cNvCnPr/>
                      <wps:spPr>
                        <a:xfrm flipV="1">
                          <a:off x="0" y="0"/>
                          <a:ext cx="1686112" cy="118632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5775" id="Straight Arrow Connector 445" o:spid="_x0000_s1026" type="#_x0000_t32" style="position:absolute;margin-left:292.95pt;margin-top:122.95pt;width:132.75pt;height:9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" strokecolor="#00b050" strokeweight="2.25pt">
                <v:stroke joinstyle="miter"/>
              </v:shape>
            </w:pict>
          </mc:Fallback>
        </mc:AlternateContent>
      </w:r>
      <w:r w:rsidR="000A3C55" w:rsidRPr="006A5F2B">
        <w:rPr>
          <w:noProof/>
        </w:rPr>
        <mc:AlternateContent>
          <mc:Choice Requires="wps">
            <w:drawing>
              <wp:anchor distT="0" distB="0" distL="114300" distR="114300" simplePos="0" relativeHeight="251707904" behindDoc="0" locked="0" layoutInCell="1" allowOverlap="1" wp14:anchorId="1F2E93B5" wp14:editId="5D322B8F">
                <wp:simplePos x="0" y="0"/>
                <wp:positionH relativeFrom="column">
                  <wp:posOffset>5343525</wp:posOffset>
                </wp:positionH>
                <wp:positionV relativeFrom="paragraph">
                  <wp:posOffset>1407160</wp:posOffset>
                </wp:positionV>
                <wp:extent cx="451597" cy="226060"/>
                <wp:effectExtent l="0" t="0" r="0" b="0"/>
                <wp:wrapNone/>
                <wp:docPr id="452" name="Rectangle 452"/>
                <wp:cNvGraphicFramePr/>
                <a:graphic xmlns:a="http://schemas.openxmlformats.org/drawingml/2006/main">
                  <a:graphicData uri="http://schemas.microsoft.com/office/word/2010/wordprocessingShape">
                    <wps:wsp>
                      <wps:cNvSpPr/>
                      <wps:spPr>
                        <a:xfrm>
                          <a:off x="0" y="0"/>
                          <a:ext cx="451597"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EC31" w14:textId="780F5DC6" w:rsidR="00611F93" w:rsidRPr="009057B2" w:rsidRDefault="00611F93" w:rsidP="006A5F2B">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3B5" id="Rectangle 452" o:spid="_x0000_s1175" style="position:absolute;margin-left:420.75pt;margin-top:110.8pt;width:35.55pt;height:1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" filled="f" stroked="f" strokeweight="1pt">
                <v:textbox>
                  <w:txbxContent>
                    <w:p w14:paraId="64EBEC31" w14:textId="780F5DC6" w:rsidR="00611F93" w:rsidRPr="009057B2" w:rsidRDefault="00611F93" w:rsidP="006A5F2B">
                      <w:pPr>
                        <w:jc w:val="center"/>
                        <w:rPr>
                          <w:sz w:val="18"/>
                          <w:szCs w:val="20"/>
                        </w:rPr>
                      </w:pPr>
                      <w:r>
                        <w:rPr>
                          <w:sz w:val="18"/>
                          <w:szCs w:val="20"/>
                        </w:rPr>
                        <w:t>+5V</w:t>
                      </w:r>
                    </w:p>
                  </w:txbxContent>
                </v:textbox>
              </v:rect>
            </w:pict>
          </mc:Fallback>
        </mc:AlternateContent>
      </w:r>
      <w:r w:rsidR="000A3C55" w:rsidRPr="006A5F2B">
        <w:rPr>
          <w:noProof/>
        </w:rPr>
        <mc:AlternateContent>
          <mc:Choice Requires="wps">
            <w:drawing>
              <wp:anchor distT="0" distB="0" distL="114300" distR="114300" simplePos="0" relativeHeight="251708928" behindDoc="0" locked="0" layoutInCell="1" allowOverlap="1" wp14:anchorId="0831A843" wp14:editId="68BDED15">
                <wp:simplePos x="0" y="0"/>
                <wp:positionH relativeFrom="column">
                  <wp:posOffset>5343525</wp:posOffset>
                </wp:positionH>
                <wp:positionV relativeFrom="paragraph">
                  <wp:posOffset>1227455</wp:posOffset>
                </wp:positionV>
                <wp:extent cx="478491" cy="226060"/>
                <wp:effectExtent l="0" t="0" r="0" b="0"/>
                <wp:wrapNone/>
                <wp:docPr id="453" name="Rectangle 453"/>
                <wp:cNvGraphicFramePr/>
                <a:graphic xmlns:a="http://schemas.openxmlformats.org/drawingml/2006/main">
                  <a:graphicData uri="http://schemas.microsoft.com/office/word/2010/wordprocessingShape">
                    <wps:wsp>
                      <wps:cNvSpPr/>
                      <wps:spPr>
                        <a:xfrm>
                          <a:off x="0" y="0"/>
                          <a:ext cx="47849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2E176" w14:textId="59431327" w:rsidR="00611F93" w:rsidRPr="009057B2" w:rsidRDefault="00611F93" w:rsidP="006A5F2B">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A843" id="Rectangle 453" o:spid="_x0000_s1176" style="position:absolute;margin-left:420.75pt;margin-top:96.65pt;width:37.7pt;height:17.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" filled="f" stroked="f" strokeweight="1pt">
                <v:textbox>
                  <w:txbxContent>
                    <w:p w14:paraId="7A42E176" w14:textId="59431327" w:rsidR="00611F93" w:rsidRPr="009057B2" w:rsidRDefault="00611F93" w:rsidP="006A5F2B">
                      <w:pPr>
                        <w:jc w:val="center"/>
                        <w:rPr>
                          <w:sz w:val="18"/>
                          <w:szCs w:val="20"/>
                        </w:rPr>
                      </w:pPr>
                      <w:r>
                        <w:rPr>
                          <w:sz w:val="18"/>
                          <w:szCs w:val="20"/>
                        </w:rPr>
                        <w:t>GND</w:t>
                      </w:r>
                    </w:p>
                  </w:txbxContent>
                </v:textbox>
              </v:rect>
            </w:pict>
          </mc:Fallback>
        </mc:AlternateContent>
      </w:r>
      <w:r w:rsidR="000A3C55" w:rsidRPr="006A5F2B">
        <w:rPr>
          <w:noProof/>
        </w:rPr>
        <mc:AlternateContent>
          <mc:Choice Requires="wps">
            <w:drawing>
              <wp:anchor distT="0" distB="0" distL="114300" distR="114300" simplePos="0" relativeHeight="251706880" behindDoc="0" locked="0" layoutInCell="1" allowOverlap="1" wp14:anchorId="4B7C1659" wp14:editId="593D3131">
                <wp:simplePos x="0" y="0"/>
                <wp:positionH relativeFrom="column">
                  <wp:posOffset>5342890</wp:posOffset>
                </wp:positionH>
                <wp:positionV relativeFrom="paragraph">
                  <wp:posOffset>875030</wp:posOffset>
                </wp:positionV>
                <wp:extent cx="362286" cy="226060"/>
                <wp:effectExtent l="0" t="0" r="0" b="0"/>
                <wp:wrapNone/>
                <wp:docPr id="451" name="Rectangle 451"/>
                <wp:cNvGraphicFramePr/>
                <a:graphic xmlns:a="http://schemas.openxmlformats.org/drawingml/2006/main">
                  <a:graphicData uri="http://schemas.microsoft.com/office/word/2010/wordprocessingShape">
                    <wps:wsp>
                      <wps:cNvSpPr/>
                      <wps:spPr>
                        <a:xfrm>
                          <a:off x="0" y="0"/>
                          <a:ext cx="36228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CD7D5" w14:textId="49ABF53C" w:rsidR="00611F93" w:rsidRPr="009057B2" w:rsidRDefault="00611F93" w:rsidP="006A5F2B">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659" id="Rectangle 451" o:spid="_x0000_s1177" style="position:absolute;margin-left:420.7pt;margin-top:68.9pt;width:28.55pt;height:1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" filled="f" stroked="f" strokeweight="1pt">
                <v:textbox>
                  <w:txbxContent>
                    <w:p w14:paraId="0FACD7D5" w14:textId="49ABF53C" w:rsidR="00611F93" w:rsidRPr="009057B2" w:rsidRDefault="00611F93" w:rsidP="006A5F2B">
                      <w:pPr>
                        <w:jc w:val="center"/>
                        <w:rPr>
                          <w:sz w:val="18"/>
                          <w:szCs w:val="20"/>
                        </w:rPr>
                      </w:pPr>
                      <w:r>
                        <w:rPr>
                          <w:sz w:val="18"/>
                          <w:szCs w:val="20"/>
                        </w:rPr>
                        <w:t>Tx</w:t>
                      </w:r>
                    </w:p>
                  </w:txbxContent>
                </v:textbox>
              </v:rect>
            </w:pict>
          </mc:Fallback>
        </mc:AlternateContent>
      </w:r>
      <w:r w:rsidR="00410B1B">
        <w:rPr>
          <w:noProof/>
        </w:rPr>
        <w:drawing>
          <wp:anchor distT="0" distB="0" distL="114300" distR="114300" simplePos="0" relativeHeight="251604480" behindDoc="0" locked="0" layoutInCell="1" allowOverlap="1" wp14:anchorId="77C1FF77" wp14:editId="1B951A97">
            <wp:simplePos x="0" y="0"/>
            <wp:positionH relativeFrom="column">
              <wp:posOffset>5844402</wp:posOffset>
            </wp:positionH>
            <wp:positionV relativeFrom="paragraph">
              <wp:posOffset>324828</wp:posOffset>
            </wp:positionV>
            <wp:extent cx="2768600" cy="1752600"/>
            <wp:effectExtent l="0" t="0" r="0" b="0"/>
            <wp:wrapSquare wrapText="bothSides"/>
            <wp:docPr id="349" name="Picture 3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 shot of a computer&#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2768600" cy="17526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4C6EE98D"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350F4298"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321574BD" w:rsidR="00B728DB" w:rsidRDefault="00B728DB"/>
    <w:p w14:paraId="7036E29D" w14:textId="0F5BB29A" w:rsidR="00891C9E" w:rsidRDefault="00410B1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05504" behindDoc="0" locked="0" layoutInCell="1" allowOverlap="1" wp14:anchorId="50DE94D6" wp14:editId="4229DB03">
                <wp:simplePos x="0" y="0"/>
                <wp:positionH relativeFrom="column">
                  <wp:posOffset>7874420</wp:posOffset>
                </wp:positionH>
                <wp:positionV relativeFrom="paragraph">
                  <wp:posOffset>187262</wp:posOffset>
                </wp:positionV>
                <wp:extent cx="548640" cy="548640"/>
                <wp:effectExtent l="0" t="0" r="10160" b="10160"/>
                <wp:wrapSquare wrapText="bothSides"/>
                <wp:docPr id="351" name="Oval 3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90921E" w14:textId="472169E8" w:rsidR="00611F93" w:rsidRPr="003F0E39" w:rsidRDefault="00611F93" w:rsidP="00410B1B">
                            <w:pPr>
                              <w:jc w:val="center"/>
                              <w:rPr>
                                <w:sz w:val="10"/>
                                <w:szCs w:val="11"/>
                              </w:rPr>
                            </w:pPr>
                            <w:r>
                              <w:rPr>
                                <w:sz w:val="18"/>
                                <w:szCs w:val="2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94D6" id="Oval 351" o:spid="_x0000_s1178" style="position:absolute;margin-left:620.05pt;margin-top:14.75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" fillcolor="#ed7d31 [3205]" strokecolor="#823b0b [1605]" strokeweight="1pt">
                <v:stroke joinstyle="miter"/>
                <v:textbox>
                  <w:txbxContent>
                    <w:p w14:paraId="1490921E" w14:textId="472169E8" w:rsidR="00611F93" w:rsidRPr="003F0E39" w:rsidRDefault="00611F93" w:rsidP="00410B1B">
                      <w:pPr>
                        <w:jc w:val="center"/>
                        <w:rPr>
                          <w:sz w:val="10"/>
                          <w:szCs w:val="11"/>
                        </w:rPr>
                      </w:pPr>
                      <w:r>
                        <w:rPr>
                          <w:sz w:val="18"/>
                          <w:szCs w:val="20"/>
                        </w:rPr>
                        <w:t>203</w:t>
                      </w:r>
                    </w:p>
                  </w:txbxContent>
                </v:textbox>
                <w10:wrap type="square"/>
              </v:oval>
            </w:pict>
          </mc:Fallback>
        </mc:AlternateContent>
      </w:r>
    </w:p>
    <w:p w14:paraId="1E2DCE49" w14:textId="646FDA45" w:rsidR="00410B1B" w:rsidRDefault="008D42A6">
      <w:pPr>
        <w:rPr>
          <w:rFonts w:eastAsiaTheme="majorEastAsia" w:cstheme="majorBidi"/>
          <w:b/>
          <w:bCs/>
          <w:color w:val="1F3763" w:themeColor="accent1" w:themeShade="7F"/>
          <w:u w:val="single"/>
        </w:rPr>
      </w:pPr>
      <w:r w:rsidRPr="00410B1B">
        <w:rPr>
          <w:noProof/>
        </w:rPr>
        <w:drawing>
          <wp:anchor distT="0" distB="0" distL="114300" distR="114300" simplePos="0" relativeHeight="251602432" behindDoc="0" locked="0" layoutInCell="1" allowOverlap="1" wp14:anchorId="787A2DD9" wp14:editId="5AC3D8DB">
            <wp:simplePos x="0" y="0"/>
            <wp:positionH relativeFrom="column">
              <wp:posOffset>1515110</wp:posOffset>
            </wp:positionH>
            <wp:positionV relativeFrom="paragraph">
              <wp:posOffset>268605</wp:posOffset>
            </wp:positionV>
            <wp:extent cx="3055620" cy="3036570"/>
            <wp:effectExtent l="0" t="0" r="5080" b="0"/>
            <wp:wrapTopAndBottom/>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3055620" cy="303657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783680" behindDoc="0" locked="0" layoutInCell="1" allowOverlap="1" wp14:anchorId="17DC3AE1" wp14:editId="26633070">
                <wp:simplePos x="0" y="0"/>
                <wp:positionH relativeFrom="column">
                  <wp:posOffset>6124441</wp:posOffset>
                </wp:positionH>
                <wp:positionV relativeFrom="paragraph">
                  <wp:posOffset>2385929</wp:posOffset>
                </wp:positionV>
                <wp:extent cx="2490537" cy="881748"/>
                <wp:effectExtent l="0" t="0" r="11430" b="7620"/>
                <wp:wrapNone/>
                <wp:docPr id="603" name="Rectangle 603"/>
                <wp:cNvGraphicFramePr/>
                <a:graphic xmlns:a="http://schemas.openxmlformats.org/drawingml/2006/main">
                  <a:graphicData uri="http://schemas.microsoft.com/office/word/2010/wordprocessingShape">
                    <wps:wsp>
                      <wps:cNvSpPr/>
                      <wps:spPr>
                        <a:xfrm>
                          <a:off x="0" y="0"/>
                          <a:ext cx="2490537" cy="88174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FF49" w14:textId="77777777" w:rsidR="00611F9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611F93" w:rsidRDefault="00611F93"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611F93" w:rsidRPr="00561A3B" w:rsidRDefault="00611F93"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E1" id="Rectangle 603" o:spid="_x0000_s1179" style="position:absolute;margin-left:482.25pt;margin-top:187.85pt;width:196.1pt;height:69.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" fillcolor="#f4b083 [1941]" strokecolor="#1f3763 [1604]" strokeweight="1pt">
                <v:textbox>
                  <w:txbxContent>
                    <w:p w14:paraId="3969FF49" w14:textId="77777777" w:rsidR="00611F93" w:rsidRDefault="00611F93"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611F93" w:rsidRDefault="00611F93"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611F93" w:rsidRPr="00561A3B" w:rsidRDefault="00611F93"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410B1B" w:rsidRPr="00410B1B">
        <w:rPr>
          <w:noProof/>
        </w:rPr>
        <mc:AlternateContent>
          <mc:Choice Requires="wps">
            <w:drawing>
              <wp:anchor distT="0" distB="0" distL="114300" distR="114300" simplePos="0" relativeHeight="251603456" behindDoc="0" locked="0" layoutInCell="1" allowOverlap="1" wp14:anchorId="188D6743" wp14:editId="4645FB39">
                <wp:simplePos x="0" y="0"/>
                <wp:positionH relativeFrom="column">
                  <wp:posOffset>3455035</wp:posOffset>
                </wp:positionH>
                <wp:positionV relativeFrom="paragraph">
                  <wp:posOffset>504190</wp:posOffset>
                </wp:positionV>
                <wp:extent cx="339725" cy="263525"/>
                <wp:effectExtent l="12700" t="12700" r="15875" b="15875"/>
                <wp:wrapNone/>
                <wp:docPr id="346" name="Rectangle 346"/>
                <wp:cNvGraphicFramePr/>
                <a:graphic xmlns:a="http://schemas.openxmlformats.org/drawingml/2006/main">
                  <a:graphicData uri="http://schemas.microsoft.com/office/word/2010/wordprocessingShape">
                    <wps:wsp>
                      <wps:cNvSpPr/>
                      <wps:spPr>
                        <a:xfrm>
                          <a:off x="0" y="0"/>
                          <a:ext cx="339725"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31C" id="Rectangle 346" o:spid="_x0000_s1026" style="position:absolute;margin-left:272.05pt;margin-top:39.7pt;width:26.75pt;height:2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" filled="f" strokecolor="red" strokeweight="2.25pt"/>
            </w:pict>
          </mc:Fallback>
        </mc:AlternateContent>
      </w:r>
      <w:r w:rsidR="00410B1B">
        <w:br w:type="page"/>
      </w:r>
    </w:p>
    <w:p w14:paraId="68287476" w14:textId="5B599532" w:rsidR="00891C9E" w:rsidRDefault="00891C9E" w:rsidP="003562B1">
      <w:pPr>
        <w:pStyle w:val="Heading3"/>
      </w:pPr>
      <w:bookmarkStart w:id="11" w:name="_Ref58215079"/>
      <w:r>
        <w:lastRenderedPageBreak/>
        <w:t xml:space="preserve">Signal Wiring – PCB to 3.5mm Audio Jack for Limit </w:t>
      </w:r>
      <w:r w:rsidR="00E14C8F">
        <w:t xml:space="preserve">&amp; Home </w:t>
      </w:r>
      <w:r>
        <w:t>Switches</w:t>
      </w:r>
      <w:bookmarkEnd w:id="11"/>
    </w:p>
    <w:p w14:paraId="7308C881" w14:textId="3C5F3A36" w:rsidR="00891C9E" w:rsidRDefault="00891C9E" w:rsidP="00891C9E">
      <w:r>
        <w:t>The limit switches are connected to the PCB via a 3.5mm (1/8”) audio female jack.  Pins 34</w:t>
      </w:r>
      <w:r w:rsidR="00FE1E5F">
        <w:t xml:space="preserve"> - 39</w:t>
      </w:r>
      <w:r>
        <w:t xml:space="preserve"> on the Teensy are used (one for each limit switch).</w:t>
      </w:r>
      <w:r w:rsidR="003C3C9B">
        <w:t xml:space="preserve">  The cable from the PCB is already in place from earlier instructions in this document.</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E26234" w14:paraId="43B031A6" w14:textId="77777777" w:rsidTr="00E26234">
        <w:trPr>
          <w:cnfStyle w:val="100000000000" w:firstRow="1" w:lastRow="0" w:firstColumn="0" w:lastColumn="0" w:oddVBand="0" w:evenVBand="0" w:oddHBand="0" w:evenHBand="0" w:firstRowFirstColumn="0" w:firstRowLastColumn="0" w:lastRowFirstColumn="0" w:lastRowLastColumn="0"/>
        </w:trPr>
        <w:tc>
          <w:tcPr>
            <w:tcW w:w="1350" w:type="dxa"/>
          </w:tcPr>
          <w:p w14:paraId="70A51936" w14:textId="77777777" w:rsidR="00E26234" w:rsidRDefault="00E26234" w:rsidP="00E26234">
            <w:pPr>
              <w:jc w:val="center"/>
            </w:pPr>
            <w:r>
              <w:t>PCB</w:t>
            </w:r>
          </w:p>
        </w:tc>
        <w:tc>
          <w:tcPr>
            <w:tcW w:w="2070" w:type="dxa"/>
          </w:tcPr>
          <w:p w14:paraId="08C52CE6" w14:textId="77777777" w:rsidR="00E26234" w:rsidRDefault="00E26234" w:rsidP="00E26234">
            <w:pPr>
              <w:jc w:val="center"/>
            </w:pPr>
            <w:r>
              <w:t>Wire Color</w:t>
            </w:r>
          </w:p>
        </w:tc>
        <w:tc>
          <w:tcPr>
            <w:tcW w:w="2250" w:type="dxa"/>
          </w:tcPr>
          <w:p w14:paraId="0F5825D6" w14:textId="77777777" w:rsidR="00E26234" w:rsidRDefault="00E26234" w:rsidP="00E26234">
            <w:pPr>
              <w:jc w:val="center"/>
            </w:pPr>
            <w:r>
              <w:t>Audio Jack</w:t>
            </w:r>
          </w:p>
        </w:tc>
      </w:tr>
      <w:tr w:rsidR="00E26234" w14:paraId="57ADC8E8" w14:textId="77777777" w:rsidTr="00E26234">
        <w:trPr>
          <w:cnfStyle w:val="000000100000" w:firstRow="0" w:lastRow="0" w:firstColumn="0" w:lastColumn="0" w:oddVBand="0" w:evenVBand="0" w:oddHBand="1" w:evenHBand="0" w:firstRowFirstColumn="0" w:firstRowLastColumn="0" w:lastRowFirstColumn="0" w:lastRowLastColumn="0"/>
        </w:trPr>
        <w:tc>
          <w:tcPr>
            <w:tcW w:w="1350" w:type="dxa"/>
          </w:tcPr>
          <w:p w14:paraId="596D7BE7" w14:textId="3264B86D" w:rsidR="00E26234" w:rsidRDefault="00E26234" w:rsidP="00E26234">
            <w:r w:rsidRPr="00961548">
              <w:sym w:font="Wingdings" w:char="F0A1"/>
            </w:r>
            <w:r w:rsidRPr="00961548">
              <w:t xml:space="preserve"> </w:t>
            </w:r>
            <w:r>
              <w:t>pin #</w:t>
            </w:r>
          </w:p>
        </w:tc>
        <w:tc>
          <w:tcPr>
            <w:tcW w:w="2070" w:type="dxa"/>
          </w:tcPr>
          <w:p w14:paraId="58373B83" w14:textId="77777777" w:rsidR="00E26234" w:rsidRDefault="00E26234" w:rsidP="00E26234">
            <w:r>
              <w:t>Red</w:t>
            </w:r>
          </w:p>
        </w:tc>
        <w:tc>
          <w:tcPr>
            <w:tcW w:w="2250" w:type="dxa"/>
          </w:tcPr>
          <w:p w14:paraId="59F2EE53" w14:textId="77777777" w:rsidR="00E26234" w:rsidRDefault="00E26234" w:rsidP="00E26234">
            <w:r>
              <w:t>Tip / pin 2</w:t>
            </w:r>
          </w:p>
        </w:tc>
      </w:tr>
      <w:tr w:rsidR="00E26234" w14:paraId="00F15C0E" w14:textId="77777777" w:rsidTr="00E26234">
        <w:tc>
          <w:tcPr>
            <w:tcW w:w="1350" w:type="dxa"/>
          </w:tcPr>
          <w:p w14:paraId="4101558E" w14:textId="05C13CC4" w:rsidR="00E26234" w:rsidRPr="00961548" w:rsidRDefault="00E26234" w:rsidP="00E26234">
            <w:r w:rsidRPr="00961548">
              <w:sym w:font="Wingdings" w:char="F0A1"/>
            </w:r>
            <w:r w:rsidRPr="00961548">
              <w:t xml:space="preserve"> GND</w:t>
            </w:r>
          </w:p>
        </w:tc>
        <w:tc>
          <w:tcPr>
            <w:tcW w:w="2070" w:type="dxa"/>
          </w:tcPr>
          <w:p w14:paraId="6B3C0A4A" w14:textId="77777777" w:rsidR="00E26234" w:rsidRDefault="00E26234" w:rsidP="00E26234">
            <w:r>
              <w:t>White or Black</w:t>
            </w:r>
          </w:p>
        </w:tc>
        <w:tc>
          <w:tcPr>
            <w:tcW w:w="2250" w:type="dxa"/>
          </w:tcPr>
          <w:p w14:paraId="7963B3B0" w14:textId="77777777" w:rsidR="00E26234" w:rsidRDefault="00E26234" w:rsidP="00E26234">
            <w:r>
              <w:t>Sleeve / pin 1</w:t>
            </w:r>
          </w:p>
        </w:tc>
      </w:tr>
    </w:tbl>
    <w:p w14:paraId="3300E8E9" w14:textId="4CCDBC02" w:rsidR="00891C9E" w:rsidRDefault="00442AFA" w:rsidP="00891C9E">
      <w:r>
        <w:rPr>
          <w:noProof/>
        </w:rPr>
        <mc:AlternateContent>
          <mc:Choice Requires="wps">
            <w:drawing>
              <wp:anchor distT="0" distB="0" distL="114300" distR="114300" simplePos="0" relativeHeight="251447807" behindDoc="0" locked="0" layoutInCell="1" allowOverlap="1" wp14:anchorId="1FD9303F" wp14:editId="4D8648FA">
                <wp:simplePos x="0" y="0"/>
                <wp:positionH relativeFrom="column">
                  <wp:posOffset>49</wp:posOffset>
                </wp:positionH>
                <wp:positionV relativeFrom="paragraph">
                  <wp:posOffset>2348718</wp:posOffset>
                </wp:positionV>
                <wp:extent cx="2016369" cy="3059235"/>
                <wp:effectExtent l="0" t="0" r="15875" b="14605"/>
                <wp:wrapNone/>
                <wp:docPr id="413" name="Rectangle 413"/>
                <wp:cNvGraphicFramePr/>
                <a:graphic xmlns:a="http://schemas.openxmlformats.org/drawingml/2006/main">
                  <a:graphicData uri="http://schemas.microsoft.com/office/word/2010/wordprocessingShape">
                    <wps:wsp>
                      <wps:cNvSpPr/>
                      <wps:spPr>
                        <a:xfrm>
                          <a:off x="0" y="0"/>
                          <a:ext cx="2016369" cy="30592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A46A3" w14:textId="77777777" w:rsidR="00611F93" w:rsidRDefault="00611F93"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611F93" w:rsidRPr="004E5703" w:rsidRDefault="00611F93" w:rsidP="0073296E">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611F93" w:rsidRPr="004E5703" w:rsidRDefault="00611F93" w:rsidP="0073296E">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303F" id="Rectangle 413" o:spid="_x0000_s1180" style="position:absolute;margin-left:0;margin-top:184.95pt;width:158.75pt;height:240.9pt;z-index:25144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" fillcolor="#f4b083 [1941]" strokecolor="#1f3763 [1604]" strokeweight="1pt">
                <v:textbox>
                  <w:txbxContent>
                    <w:p w14:paraId="177A46A3" w14:textId="77777777" w:rsidR="00611F93" w:rsidRDefault="00611F93"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611F93" w:rsidRPr="004E5703" w:rsidRDefault="00611F93" w:rsidP="0073296E">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611F93" w:rsidRPr="004E5703" w:rsidRDefault="00611F93" w:rsidP="0073296E">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Pr>
          <w:noProof/>
        </w:rPr>
        <mc:AlternateContent>
          <mc:Choice Requires="wps">
            <w:drawing>
              <wp:anchor distT="0" distB="0" distL="114300" distR="114300" simplePos="0" relativeHeight="251926016" behindDoc="0" locked="0" layoutInCell="1" allowOverlap="1" wp14:anchorId="707D6D13" wp14:editId="28A52EDD">
                <wp:simplePos x="0" y="0"/>
                <wp:positionH relativeFrom="column">
                  <wp:posOffset>-2540</wp:posOffset>
                </wp:positionH>
                <wp:positionV relativeFrom="paragraph">
                  <wp:posOffset>932465</wp:posOffset>
                </wp:positionV>
                <wp:extent cx="2470639" cy="659423"/>
                <wp:effectExtent l="12700" t="12700" r="19050" b="13970"/>
                <wp:wrapNone/>
                <wp:docPr id="583" name="Rectangle 583"/>
                <wp:cNvGraphicFramePr/>
                <a:graphic xmlns:a="http://schemas.openxmlformats.org/drawingml/2006/main">
                  <a:graphicData uri="http://schemas.microsoft.com/office/word/2010/wordprocessingShape">
                    <wps:wsp>
                      <wps:cNvSpPr/>
                      <wps:spPr>
                        <a:xfrm>
                          <a:off x="0" y="0"/>
                          <a:ext cx="2470639" cy="659423"/>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A1F2" w14:textId="6F9AA3AB" w:rsidR="00611F93" w:rsidRPr="00442AFA" w:rsidRDefault="00611F93" w:rsidP="00442AFA">
                            <w:pPr>
                              <w:rPr>
                                <w:color w:val="FF0000"/>
                                <w:sz w:val="20"/>
                                <w:szCs w:val="21"/>
                              </w:rPr>
                            </w:pPr>
                            <w:r w:rsidRPr="00442AFA">
                              <w:rPr>
                                <w:b/>
                                <w:bCs/>
                                <w:color w:val="FF0000"/>
                                <w:sz w:val="20"/>
                                <w:szCs w:val="21"/>
                              </w:rPr>
                              <w:t>KEY POINT:</w:t>
                            </w:r>
                            <w:r w:rsidRPr="00442AFA">
                              <w:rPr>
                                <w:color w:val="FF0000"/>
                                <w:sz w:val="20"/>
                                <w:szCs w:val="21"/>
                              </w:rPr>
                              <w:t xml:space="preserve">  The sleeve must be connected to ground.  (details are on the next page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6D13" id="Rectangle 583" o:spid="_x0000_s1181" style="position:absolute;margin-left:-.2pt;margin-top:73.4pt;width:194.55pt;height:51.9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" fillcolor="yellow" strokecolor="red" strokeweight="1.5pt">
                <v:textbox>
                  <w:txbxContent>
                    <w:p w14:paraId="5565A1F2" w14:textId="6F9AA3AB" w:rsidR="00611F93" w:rsidRPr="00442AFA" w:rsidRDefault="00611F93" w:rsidP="00442AFA">
                      <w:pPr>
                        <w:rPr>
                          <w:color w:val="FF0000"/>
                          <w:sz w:val="20"/>
                          <w:szCs w:val="21"/>
                        </w:rPr>
                      </w:pPr>
                      <w:r w:rsidRPr="00442AFA">
                        <w:rPr>
                          <w:b/>
                          <w:bCs/>
                          <w:color w:val="FF0000"/>
                          <w:sz w:val="20"/>
                          <w:szCs w:val="21"/>
                        </w:rPr>
                        <w:t>KEY POINT:</w:t>
                      </w:r>
                      <w:r w:rsidRPr="00442AFA">
                        <w:rPr>
                          <w:color w:val="FF0000"/>
                          <w:sz w:val="20"/>
                          <w:szCs w:val="21"/>
                        </w:rPr>
                        <w:t xml:space="preserve">  The sleeve must be connected to ground.  (details are on the next page for this)</w:t>
                      </w:r>
                    </w:p>
                  </w:txbxContent>
                </v:textbox>
              </v:rect>
            </w:pict>
          </mc:Fallback>
        </mc:AlternateContent>
      </w:r>
      <w:r w:rsidRPr="006A5F2B">
        <w:rPr>
          <w:noProof/>
        </w:rPr>
        <mc:AlternateContent>
          <mc:Choice Requires="wps">
            <w:drawing>
              <wp:anchor distT="0" distB="0" distL="114300" distR="114300" simplePos="0" relativeHeight="251833856" behindDoc="0" locked="0" layoutInCell="1" allowOverlap="1" wp14:anchorId="23A7752D" wp14:editId="50B58B1E">
                <wp:simplePos x="0" y="0"/>
                <wp:positionH relativeFrom="column">
                  <wp:posOffset>3151115</wp:posOffset>
                </wp:positionH>
                <wp:positionV relativeFrom="paragraph">
                  <wp:posOffset>3511111</wp:posOffset>
                </wp:positionV>
                <wp:extent cx="1036955" cy="444646"/>
                <wp:effectExtent l="0" t="0" r="0" b="0"/>
                <wp:wrapNone/>
                <wp:docPr id="558" name="Rectangle 558"/>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DDC30" w14:textId="541E66D3" w:rsidR="00611F93" w:rsidRPr="009057B2" w:rsidRDefault="00611F93" w:rsidP="00FE1E5F">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752D" id="Rectangle 558" o:spid="_x0000_s1182" style="position:absolute;margin-left:248.1pt;margin-top:276.45pt;width:81.65pt;height: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" filled="f" stroked="f" strokeweight="1pt">
                <v:textbox>
                  <w:txbxContent>
                    <w:p w14:paraId="7E5DDC30" w14:textId="541E66D3" w:rsidR="00611F93" w:rsidRPr="009057B2" w:rsidRDefault="00611F93" w:rsidP="00FE1E5F">
                      <w:pPr>
                        <w:jc w:val="center"/>
                        <w:rPr>
                          <w:sz w:val="18"/>
                          <w:szCs w:val="20"/>
                        </w:rPr>
                      </w:pPr>
                      <w:r>
                        <w:rPr>
                          <w:sz w:val="18"/>
                          <w:szCs w:val="20"/>
                        </w:rPr>
                        <w:t>(only one jack is shown)</w:t>
                      </w:r>
                    </w:p>
                  </w:txbxContent>
                </v:textbox>
              </v:rect>
            </w:pict>
          </mc:Fallback>
        </mc:AlternateContent>
      </w:r>
      <w:r w:rsidR="00C1135E" w:rsidRPr="006A5F2B">
        <w:rPr>
          <w:noProof/>
        </w:rPr>
        <mc:AlternateContent>
          <mc:Choice Requires="wps">
            <w:drawing>
              <wp:anchor distT="0" distB="0" distL="114300" distR="114300" simplePos="0" relativeHeight="251710976" behindDoc="0" locked="0" layoutInCell="1" allowOverlap="1" wp14:anchorId="05E24A38" wp14:editId="0FB1DF10">
                <wp:simplePos x="0" y="0"/>
                <wp:positionH relativeFrom="column">
                  <wp:posOffset>3569970</wp:posOffset>
                </wp:positionH>
                <wp:positionV relativeFrom="paragraph">
                  <wp:posOffset>1798320</wp:posOffset>
                </wp:positionV>
                <wp:extent cx="797560" cy="255270"/>
                <wp:effectExtent l="0" t="139700" r="0" b="138430"/>
                <wp:wrapNone/>
                <wp:docPr id="455" name="Rectangle 455"/>
                <wp:cNvGraphicFramePr/>
                <a:graphic xmlns:a="http://schemas.openxmlformats.org/drawingml/2006/main">
                  <a:graphicData uri="http://schemas.microsoft.com/office/word/2010/wordprocessingShape">
                    <wps:wsp>
                      <wps:cNvSpPr/>
                      <wps:spPr>
                        <a:xfrm rot="19511223">
                          <a:off x="0" y="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EE66D" w14:textId="18E5D273" w:rsidR="00611F93" w:rsidRPr="009057B2" w:rsidRDefault="00611F93" w:rsidP="000A3C55">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A38" id="Rectangle 455" o:spid="_x0000_s1183" style="position:absolute;margin-left:281.1pt;margin-top:141.6pt;width:62.8pt;height:20.1pt;rotation:-2281501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" filled="f" stroked="f" strokeweight="1pt">
                <v:textbox>
                  <w:txbxContent>
                    <w:p w14:paraId="20EEE66D" w14:textId="18E5D273" w:rsidR="00611F93" w:rsidRPr="009057B2" w:rsidRDefault="00611F93" w:rsidP="000A3C55">
                      <w:pPr>
                        <w:jc w:val="center"/>
                        <w:rPr>
                          <w:sz w:val="18"/>
                          <w:szCs w:val="20"/>
                        </w:rPr>
                      </w:pPr>
                      <w:r>
                        <w:rPr>
                          <w:sz w:val="18"/>
                          <w:szCs w:val="20"/>
                        </w:rPr>
                        <w:t>1 - Sleeve</w:t>
                      </w:r>
                    </w:p>
                  </w:txbxContent>
                </v:textbox>
              </v:rect>
            </w:pict>
          </mc:Fallback>
        </mc:AlternateContent>
      </w:r>
      <w:r w:rsidR="00FA5DEB">
        <w:rPr>
          <w:noProof/>
        </w:rPr>
        <mc:AlternateContent>
          <mc:Choice Requires="wps">
            <w:drawing>
              <wp:anchor distT="0" distB="0" distL="114300" distR="114300" simplePos="0" relativeHeight="251915776" behindDoc="0" locked="0" layoutInCell="1" allowOverlap="1" wp14:anchorId="308820C9" wp14:editId="053604DD">
                <wp:simplePos x="0" y="0"/>
                <wp:positionH relativeFrom="column">
                  <wp:posOffset>2350135</wp:posOffset>
                </wp:positionH>
                <wp:positionV relativeFrom="paragraph">
                  <wp:posOffset>2640199</wp:posOffset>
                </wp:positionV>
                <wp:extent cx="548640" cy="548640"/>
                <wp:effectExtent l="0" t="0" r="10160" b="10160"/>
                <wp:wrapSquare wrapText="bothSides"/>
                <wp:docPr id="620" name="Oval 62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B87EC" w14:textId="1F6A8A07" w:rsidR="00611F93" w:rsidRPr="003F0E39" w:rsidRDefault="00611F93" w:rsidP="00FA5DEB">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820C9" id="Oval 620" o:spid="_x0000_s1184" style="position:absolute;margin-left:185.05pt;margin-top:207.9pt;width:43.2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JR8dg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" fillcolor="#ed7d31 [3205]" strokecolor="#823b0b [1605]" strokeweight="1pt">
                <v:stroke joinstyle="miter"/>
                <v:textbox>
                  <w:txbxContent>
                    <w:p w14:paraId="57BB87EC" w14:textId="1F6A8A07" w:rsidR="00611F93" w:rsidRPr="003F0E39" w:rsidRDefault="00611F93" w:rsidP="00FA5DEB">
                      <w:pPr>
                        <w:jc w:val="center"/>
                        <w:rPr>
                          <w:sz w:val="10"/>
                          <w:szCs w:val="11"/>
                        </w:rPr>
                      </w:pPr>
                      <w:r>
                        <w:rPr>
                          <w:sz w:val="18"/>
                          <w:szCs w:val="20"/>
                        </w:rPr>
                        <w:t>207</w:t>
                      </w:r>
                    </w:p>
                  </w:txbxContent>
                </v:textbox>
                <w10:wrap type="square"/>
              </v:oval>
            </w:pict>
          </mc:Fallback>
        </mc:AlternateContent>
      </w:r>
      <w:r w:rsidR="00FE1E5F" w:rsidRPr="00410B1B">
        <w:rPr>
          <w:noProof/>
        </w:rPr>
        <mc:AlternateContent>
          <mc:Choice Requires="wps">
            <w:drawing>
              <wp:anchor distT="0" distB="0" distL="114300" distR="114300" simplePos="0" relativeHeight="251832832" behindDoc="0" locked="0" layoutInCell="1" allowOverlap="1" wp14:anchorId="1E1FC247" wp14:editId="3CB51FE0">
                <wp:simplePos x="0" y="0"/>
                <wp:positionH relativeFrom="column">
                  <wp:posOffset>4478655</wp:posOffset>
                </wp:positionH>
                <wp:positionV relativeFrom="paragraph">
                  <wp:posOffset>2153482</wp:posOffset>
                </wp:positionV>
                <wp:extent cx="302260" cy="114300"/>
                <wp:effectExtent l="12700" t="12700" r="15240" b="12700"/>
                <wp:wrapNone/>
                <wp:docPr id="557" name="Rectangle 557"/>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98A" id="Rectangle 557" o:spid="_x0000_s1026" style="position:absolute;margin-left:352.65pt;margin-top:169.55pt;width:23.8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BS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f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1808" behindDoc="0" locked="0" layoutInCell="1" allowOverlap="1" wp14:anchorId="24CE317D" wp14:editId="0B94A12E">
                <wp:simplePos x="0" y="0"/>
                <wp:positionH relativeFrom="column">
                  <wp:posOffset>4478655</wp:posOffset>
                </wp:positionH>
                <wp:positionV relativeFrom="paragraph">
                  <wp:posOffset>2039620</wp:posOffset>
                </wp:positionV>
                <wp:extent cx="302260" cy="114300"/>
                <wp:effectExtent l="12700" t="12700" r="15240" b="12700"/>
                <wp:wrapNone/>
                <wp:docPr id="556" name="Rectangle 556"/>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C65C" id="Rectangle 556" o:spid="_x0000_s1026" style="position:absolute;margin-left:352.65pt;margin-top:160.6pt;width:23.8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cq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d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0784" behindDoc="0" locked="0" layoutInCell="1" allowOverlap="1" wp14:anchorId="1E752D4C" wp14:editId="5FF81C27">
                <wp:simplePos x="0" y="0"/>
                <wp:positionH relativeFrom="column">
                  <wp:posOffset>4478655</wp:posOffset>
                </wp:positionH>
                <wp:positionV relativeFrom="paragraph">
                  <wp:posOffset>1925320</wp:posOffset>
                </wp:positionV>
                <wp:extent cx="302260" cy="114300"/>
                <wp:effectExtent l="12700" t="12700" r="15240" b="12700"/>
                <wp:wrapNone/>
                <wp:docPr id="555" name="Rectangle 555"/>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DED" id="Rectangle 555" o:spid="_x0000_s1026" style="position:absolute;margin-left:352.65pt;margin-top:151.6pt;width:23.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29760" behindDoc="0" locked="0" layoutInCell="1" allowOverlap="1" wp14:anchorId="1072DBBB" wp14:editId="4C5CF815">
                <wp:simplePos x="0" y="0"/>
                <wp:positionH relativeFrom="column">
                  <wp:posOffset>4478655</wp:posOffset>
                </wp:positionH>
                <wp:positionV relativeFrom="paragraph">
                  <wp:posOffset>1811020</wp:posOffset>
                </wp:positionV>
                <wp:extent cx="302260" cy="114300"/>
                <wp:effectExtent l="12700" t="12700" r="15240" b="12700"/>
                <wp:wrapNone/>
                <wp:docPr id="554" name="Rectangle 554"/>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BD62" id="Rectangle 554" o:spid="_x0000_s1026" style="position:absolute;margin-left:352.65pt;margin-top:142.6pt;width:23.8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8jb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" filled="f" strokecolor="red" strokeweight="2.25pt"/>
            </w:pict>
          </mc:Fallback>
        </mc:AlternateContent>
      </w:r>
      <w:r w:rsidR="00FE1E5F" w:rsidRPr="00410B1B">
        <w:rPr>
          <w:noProof/>
        </w:rPr>
        <mc:AlternateContent>
          <mc:Choice Requires="wps">
            <w:drawing>
              <wp:anchor distT="0" distB="0" distL="114300" distR="114300" simplePos="0" relativeHeight="251806208" behindDoc="0" locked="0" layoutInCell="1" allowOverlap="1" wp14:anchorId="7FFD7C06" wp14:editId="200C374A">
                <wp:simplePos x="0" y="0"/>
                <wp:positionH relativeFrom="column">
                  <wp:posOffset>4478655</wp:posOffset>
                </wp:positionH>
                <wp:positionV relativeFrom="paragraph">
                  <wp:posOffset>1704340</wp:posOffset>
                </wp:positionV>
                <wp:extent cx="302260" cy="106680"/>
                <wp:effectExtent l="12700" t="12700" r="15240" b="7620"/>
                <wp:wrapNone/>
                <wp:docPr id="25" name="Rectangle 25"/>
                <wp:cNvGraphicFramePr/>
                <a:graphic xmlns:a="http://schemas.openxmlformats.org/drawingml/2006/main">
                  <a:graphicData uri="http://schemas.microsoft.com/office/word/2010/wordprocessingShape">
                    <wps:wsp>
                      <wps:cNvSpPr/>
                      <wps:spPr>
                        <a:xfrm>
                          <a:off x="0" y="0"/>
                          <a:ext cx="302260" cy="106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FAE0" id="Rectangle 25" o:spid="_x0000_s1026" style="position:absolute;margin-left:352.65pt;margin-top:134.2pt;width:23.8pt;height: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" filled="f" strokecolor="red" strokeweight="2.25pt"/>
            </w:pict>
          </mc:Fallback>
        </mc:AlternateContent>
      </w:r>
      <w:r w:rsidR="00FE1E5F" w:rsidRPr="002A7F00">
        <w:rPr>
          <w:noProof/>
        </w:rPr>
        <mc:AlternateContent>
          <mc:Choice Requires="wps">
            <w:drawing>
              <wp:anchor distT="0" distB="0" distL="114300" distR="114300" simplePos="0" relativeHeight="251608576" behindDoc="0" locked="0" layoutInCell="1" allowOverlap="1" wp14:anchorId="4C24930D" wp14:editId="70D22833">
                <wp:simplePos x="0" y="0"/>
                <wp:positionH relativeFrom="column">
                  <wp:posOffset>3815137</wp:posOffset>
                </wp:positionH>
                <wp:positionV relativeFrom="paragraph">
                  <wp:posOffset>1643922</wp:posOffset>
                </wp:positionV>
                <wp:extent cx="822960" cy="775503"/>
                <wp:effectExtent l="12700" t="12700" r="15240" b="24765"/>
                <wp:wrapNone/>
                <wp:docPr id="359" name="Straight Arrow Connector 359"/>
                <wp:cNvGraphicFramePr/>
                <a:graphic xmlns:a="http://schemas.openxmlformats.org/drawingml/2006/main">
                  <a:graphicData uri="http://schemas.microsoft.com/office/word/2010/wordprocessingShape">
                    <wps:wsp>
                      <wps:cNvCnPr/>
                      <wps:spPr>
                        <a:xfrm flipH="1">
                          <a:off x="0" y="0"/>
                          <a:ext cx="822960" cy="77550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972A" id="Straight Arrow Connector 359" o:spid="_x0000_s1026" type="#_x0000_t32" style="position:absolute;margin-left:300.4pt;margin-top:129.45pt;width:64.8pt;height:61.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" strokecolor="red" strokeweight="2.25pt">
                <v:stroke joinstyle="miter"/>
              </v:shape>
            </w:pict>
          </mc:Fallback>
        </mc:AlternateContent>
      </w:r>
      <w:r w:rsidR="00FE1E5F" w:rsidRPr="002A7F00">
        <w:rPr>
          <w:noProof/>
        </w:rPr>
        <mc:AlternateContent>
          <mc:Choice Requires="wps">
            <w:drawing>
              <wp:anchor distT="0" distB="0" distL="114300" distR="114300" simplePos="0" relativeHeight="251834880" behindDoc="0" locked="0" layoutInCell="1" allowOverlap="1" wp14:anchorId="1825ABB2" wp14:editId="495D20BE">
                <wp:simplePos x="0" y="0"/>
                <wp:positionH relativeFrom="column">
                  <wp:posOffset>3728463</wp:posOffset>
                </wp:positionH>
                <wp:positionV relativeFrom="paragraph">
                  <wp:posOffset>1644224</wp:posOffset>
                </wp:positionV>
                <wp:extent cx="804545" cy="566922"/>
                <wp:effectExtent l="12700" t="12700" r="8255" b="17780"/>
                <wp:wrapNone/>
                <wp:docPr id="360" name="Straight Arrow Connector 360"/>
                <wp:cNvGraphicFramePr/>
                <a:graphic xmlns:a="http://schemas.openxmlformats.org/drawingml/2006/main">
                  <a:graphicData uri="http://schemas.microsoft.com/office/word/2010/wordprocessingShape">
                    <wps:wsp>
                      <wps:cNvCnPr/>
                      <wps:spPr>
                        <a:xfrm flipH="1">
                          <a:off x="0" y="0"/>
                          <a:ext cx="804545" cy="5669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D5F4" id="Straight Arrow Connector 360" o:spid="_x0000_s1026" type="#_x0000_t32" style="position:absolute;margin-left:293.6pt;margin-top:129.45pt;width:63.35pt;height:44.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" strokecolor="black [3213]" strokeweight="2.25pt">
                <v:stroke joinstyle="miter"/>
              </v:shape>
            </w:pict>
          </mc:Fallback>
        </mc:AlternateContent>
      </w:r>
      <w:r w:rsidR="00FE1E5F" w:rsidRPr="006A5F2B">
        <w:rPr>
          <w:noProof/>
        </w:rPr>
        <mc:AlternateContent>
          <mc:Choice Requires="wps">
            <w:drawing>
              <wp:anchor distT="0" distB="0" distL="114300" distR="114300" simplePos="0" relativeHeight="251709952" behindDoc="0" locked="0" layoutInCell="1" allowOverlap="1" wp14:anchorId="11801751" wp14:editId="74F62447">
                <wp:simplePos x="0" y="0"/>
                <wp:positionH relativeFrom="column">
                  <wp:posOffset>3714232</wp:posOffset>
                </wp:positionH>
                <wp:positionV relativeFrom="paragraph">
                  <wp:posOffset>1982571</wp:posOffset>
                </wp:positionV>
                <wp:extent cx="620079" cy="255270"/>
                <wp:effectExtent l="0" t="101600" r="0" b="100330"/>
                <wp:wrapNone/>
                <wp:docPr id="454" name="Rectangle 454"/>
                <wp:cNvGraphicFramePr/>
                <a:graphic xmlns:a="http://schemas.openxmlformats.org/drawingml/2006/main">
                  <a:graphicData uri="http://schemas.microsoft.com/office/word/2010/wordprocessingShape">
                    <wps:wsp>
                      <wps:cNvSpPr/>
                      <wps:spPr>
                        <a:xfrm rot="189906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73B282" w14:textId="2B68BAD0" w:rsidR="00611F93" w:rsidRPr="0011642C" w:rsidRDefault="00611F93" w:rsidP="00E26234">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1751" id="Rectangle 454" o:spid="_x0000_s1185" style="position:absolute;margin-left:292.45pt;margin-top:156.1pt;width:48.85pt;height:20.1pt;rotation:-285015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" filled="f" stroked="f" strokeweight="1pt">
                <v:textbox>
                  <w:txbxContent>
                    <w:p w14:paraId="2873B282" w14:textId="2B68BAD0" w:rsidR="00611F93" w:rsidRPr="0011642C" w:rsidRDefault="00611F93" w:rsidP="00E26234">
                      <w:pPr>
                        <w:rPr>
                          <w:color w:val="FF0000"/>
                          <w:sz w:val="18"/>
                          <w:szCs w:val="20"/>
                        </w:rPr>
                      </w:pPr>
                      <w:r w:rsidRPr="0011642C">
                        <w:rPr>
                          <w:color w:val="FF0000"/>
                          <w:sz w:val="18"/>
                          <w:szCs w:val="20"/>
                        </w:rPr>
                        <w:t>2 - Tip</w:t>
                      </w:r>
                    </w:p>
                  </w:txbxContent>
                </v:textbox>
              </v:rect>
            </w:pict>
          </mc:Fallback>
        </mc:AlternateContent>
      </w:r>
      <w:r w:rsidR="00E26234">
        <w:rPr>
          <w:noProof/>
        </w:rPr>
        <w:drawing>
          <wp:anchor distT="0" distB="0" distL="114300" distR="114300" simplePos="0" relativeHeight="251607552" behindDoc="0" locked="0" layoutInCell="1" allowOverlap="1" wp14:anchorId="035014B0" wp14:editId="10A67CB4">
            <wp:simplePos x="0" y="0"/>
            <wp:positionH relativeFrom="column">
              <wp:posOffset>2827655</wp:posOffset>
            </wp:positionH>
            <wp:positionV relativeFrom="paragraph">
              <wp:posOffset>2486660</wp:posOffset>
            </wp:positionV>
            <wp:extent cx="1358900" cy="698500"/>
            <wp:effectExtent l="165100" t="12700" r="25400" b="0"/>
            <wp:wrapSquare wrapText="bothSides"/>
            <wp:docPr id="356" name="Picture 35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18853733">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E26234" w:rsidRPr="00410B1B">
        <w:rPr>
          <w:noProof/>
        </w:rPr>
        <mc:AlternateContent>
          <mc:Choice Requires="wps">
            <w:drawing>
              <wp:anchor distT="0" distB="0" distL="114300" distR="114300" simplePos="0" relativeHeight="251805184" behindDoc="0" locked="0" layoutInCell="1" allowOverlap="1" wp14:anchorId="0964C37A" wp14:editId="5E0AC587">
                <wp:simplePos x="0" y="0"/>
                <wp:positionH relativeFrom="column">
                  <wp:posOffset>4478655</wp:posOffset>
                </wp:positionH>
                <wp:positionV relativeFrom="paragraph">
                  <wp:posOffset>1587500</wp:posOffset>
                </wp:positionV>
                <wp:extent cx="302260" cy="116840"/>
                <wp:effectExtent l="12700" t="12700" r="15240" b="10160"/>
                <wp:wrapNone/>
                <wp:docPr id="22" name="Rectangle 22"/>
                <wp:cNvGraphicFramePr/>
                <a:graphic xmlns:a="http://schemas.openxmlformats.org/drawingml/2006/main">
                  <a:graphicData uri="http://schemas.microsoft.com/office/word/2010/wordprocessingShape">
                    <wps:wsp>
                      <wps:cNvSpPr/>
                      <wps:spPr>
                        <a:xfrm>
                          <a:off x="0" y="0"/>
                          <a:ext cx="302260" cy="116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C1F" id="Rectangle 22" o:spid="_x0000_s1026" style="position:absolute;margin-left:352.65pt;margin-top:125pt;width:23.8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" filled="f" strokecolor="red" strokeweight="2.25pt"/>
            </w:pict>
          </mc:Fallback>
        </mc:AlternateContent>
      </w:r>
      <w:r w:rsidR="00E26234" w:rsidRPr="00410B1B">
        <w:rPr>
          <w:noProof/>
        </w:rPr>
        <w:drawing>
          <wp:anchor distT="0" distB="0" distL="114300" distR="114300" simplePos="0" relativeHeight="251606528" behindDoc="0" locked="0" layoutInCell="1" allowOverlap="1" wp14:anchorId="3E1BC9C6" wp14:editId="5E48B876">
            <wp:simplePos x="0" y="0"/>
            <wp:positionH relativeFrom="column">
              <wp:posOffset>4231640</wp:posOffset>
            </wp:positionH>
            <wp:positionV relativeFrom="paragraph">
              <wp:posOffset>254635</wp:posOffset>
            </wp:positionV>
            <wp:extent cx="4394200" cy="4366895"/>
            <wp:effectExtent l="0" t="0" r="0" b="1905"/>
            <wp:wrapTopAndBottom/>
            <wp:docPr id="354" name="Picture 3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p>
    <w:p w14:paraId="76934335" w14:textId="1D7F21B3" w:rsidR="00714C76" w:rsidRDefault="00714C76" w:rsidP="00714C76"/>
    <w:p w14:paraId="1691D186" w14:textId="47FDC7C5" w:rsidR="00714C76" w:rsidRDefault="00714C76" w:rsidP="00714C76"/>
    <w:p w14:paraId="67BD6BFE" w14:textId="0BB26EF9" w:rsidR="00410B1B" w:rsidRDefault="00410B1B">
      <w:r>
        <w:br w:type="page"/>
      </w:r>
    </w:p>
    <w:p w14:paraId="5757FC8E" w14:textId="54C7A81E" w:rsidR="00442AFA" w:rsidRDefault="00D854D8">
      <w:pPr>
        <w:rPr>
          <w:rFonts w:eastAsiaTheme="majorEastAsia" w:cstheme="majorBidi"/>
          <w:b/>
          <w:bCs/>
          <w:color w:val="1F3763" w:themeColor="accent1" w:themeShade="7F"/>
          <w:u w:val="single"/>
        </w:rPr>
      </w:pPr>
      <w:r w:rsidRPr="006A5F2B">
        <w:rPr>
          <w:noProof/>
        </w:rPr>
        <w:lastRenderedPageBreak/>
        <mc:AlternateContent>
          <mc:Choice Requires="wps">
            <w:drawing>
              <wp:anchor distT="0" distB="0" distL="114300" distR="114300" simplePos="0" relativeHeight="251969024" behindDoc="0" locked="0" layoutInCell="1" allowOverlap="1" wp14:anchorId="0A37C1AB" wp14:editId="4F3880B8">
                <wp:simplePos x="0" y="0"/>
                <wp:positionH relativeFrom="column">
                  <wp:posOffset>4651033</wp:posOffset>
                </wp:positionH>
                <wp:positionV relativeFrom="paragraph">
                  <wp:posOffset>-22860</wp:posOffset>
                </wp:positionV>
                <wp:extent cx="3024554" cy="537845"/>
                <wp:effectExtent l="0" t="0" r="0" b="0"/>
                <wp:wrapNone/>
                <wp:docPr id="396" name="Rectangle 396"/>
                <wp:cNvGraphicFramePr/>
                <a:graphic xmlns:a="http://schemas.openxmlformats.org/drawingml/2006/main">
                  <a:graphicData uri="http://schemas.microsoft.com/office/word/2010/wordprocessingShape">
                    <wps:wsp>
                      <wps:cNvSpPr/>
                      <wps:spPr>
                        <a:xfrm>
                          <a:off x="0" y="0"/>
                          <a:ext cx="3024554"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FD629C" w14:textId="45AEE8DD" w:rsidR="00611F93" w:rsidRPr="00D854D8" w:rsidRDefault="00611F93" w:rsidP="00BF26C8">
                            <w:pPr>
                              <w:rPr>
                                <w:sz w:val="21"/>
                                <w:szCs w:val="22"/>
                              </w:rPr>
                            </w:pPr>
                            <w:r w:rsidRPr="00D854D8">
                              <w:rPr>
                                <w:sz w:val="21"/>
                                <w:szCs w:val="22"/>
                              </w:rPr>
                              <w:t>All the pins in this column of pins are connected to ground; any could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C1AB" id="Rectangle 396" o:spid="_x0000_s1186" style="position:absolute;margin-left:366.2pt;margin-top:-1.8pt;width:238.15pt;height:42.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" filled="f" stroked="f" strokeweight="1pt">
                <v:textbox>
                  <w:txbxContent>
                    <w:p w14:paraId="27FD629C" w14:textId="45AEE8DD" w:rsidR="00611F93" w:rsidRPr="00D854D8" w:rsidRDefault="00611F93" w:rsidP="00BF26C8">
                      <w:pPr>
                        <w:rPr>
                          <w:sz w:val="21"/>
                          <w:szCs w:val="22"/>
                        </w:rPr>
                      </w:pPr>
                      <w:r w:rsidRPr="00D854D8">
                        <w:rPr>
                          <w:sz w:val="21"/>
                          <w:szCs w:val="22"/>
                        </w:rPr>
                        <w:t>All the pins in this column of pins are connected to ground; any could be used.</w:t>
                      </w:r>
                    </w:p>
                  </w:txbxContent>
                </v:textbox>
              </v:rect>
            </w:pict>
          </mc:Fallback>
        </mc:AlternateContent>
      </w:r>
      <w:r w:rsidR="004B1F61">
        <w:rPr>
          <w:noProof/>
        </w:rPr>
        <mc:AlternateContent>
          <mc:Choice Requires="wps">
            <w:drawing>
              <wp:anchor distT="0" distB="0" distL="114300" distR="114300" simplePos="0" relativeHeight="251944448" behindDoc="0" locked="0" layoutInCell="1" allowOverlap="1" wp14:anchorId="3FF93B24" wp14:editId="1C75B8F8">
                <wp:simplePos x="0" y="0"/>
                <wp:positionH relativeFrom="column">
                  <wp:posOffset>-71655</wp:posOffset>
                </wp:positionH>
                <wp:positionV relativeFrom="paragraph">
                  <wp:posOffset>157480</wp:posOffset>
                </wp:positionV>
                <wp:extent cx="1357162" cy="4828908"/>
                <wp:effectExtent l="0" t="0" r="0" b="0"/>
                <wp:wrapNone/>
                <wp:docPr id="639" name="Rectangle 639"/>
                <wp:cNvGraphicFramePr/>
                <a:graphic xmlns:a="http://schemas.openxmlformats.org/drawingml/2006/main">
                  <a:graphicData uri="http://schemas.microsoft.com/office/word/2010/wordprocessingShape">
                    <wps:wsp>
                      <wps:cNvSpPr/>
                      <wps:spPr>
                        <a:xfrm>
                          <a:off x="0" y="0"/>
                          <a:ext cx="1357162" cy="48289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ED808" w14:textId="77777777" w:rsidR="00611F93" w:rsidRDefault="00611F93" w:rsidP="00442AFA">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6F7A1107" w14:textId="77777777" w:rsidR="00611F93" w:rsidRDefault="00611F93" w:rsidP="00442AFA">
                            <w:pPr>
                              <w:rPr>
                                <w:color w:val="000000" w:themeColor="text1"/>
                                <w:sz w:val="20"/>
                                <w:szCs w:val="21"/>
                              </w:rPr>
                            </w:pPr>
                          </w:p>
                          <w:p w14:paraId="3E806EF3" w14:textId="56A18677" w:rsidR="00611F93" w:rsidRDefault="00611F93" w:rsidP="00442AFA">
                            <w:pPr>
                              <w:rPr>
                                <w:color w:val="000000" w:themeColor="text1"/>
                                <w:sz w:val="20"/>
                                <w:szCs w:val="21"/>
                              </w:rPr>
                            </w:pPr>
                            <w:r>
                              <w:rPr>
                                <w:color w:val="000000" w:themeColor="text1"/>
                                <w:sz w:val="20"/>
                                <w:szCs w:val="21"/>
                              </w:rPr>
                              <w:t>A single ground connection could be made, and indeed this may make diagnostics easier.</w:t>
                            </w:r>
                          </w:p>
                          <w:p w14:paraId="4A8723AD" w14:textId="3D707AB1" w:rsidR="00611F93" w:rsidRDefault="00611F93" w:rsidP="00442AFA">
                            <w:pPr>
                              <w:rPr>
                                <w:color w:val="000000" w:themeColor="text1"/>
                                <w:sz w:val="20"/>
                                <w:szCs w:val="21"/>
                              </w:rPr>
                            </w:pPr>
                          </w:p>
                          <w:p w14:paraId="1F1F9FC9" w14:textId="64A6CFDD" w:rsidR="00611F93" w:rsidRPr="00442AFA" w:rsidRDefault="00611F93" w:rsidP="00442AFA">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B24" id="Rectangle 639" o:spid="_x0000_s1187" style="position:absolute;margin-left:-5.65pt;margin-top:12.4pt;width:106.85pt;height:380.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" filled="f" stroked="f" strokeweight="1pt">
                <v:textbox>
                  <w:txbxContent>
                    <w:p w14:paraId="2C2ED808" w14:textId="77777777" w:rsidR="00611F93" w:rsidRDefault="00611F93" w:rsidP="00442AFA">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6F7A1107" w14:textId="77777777" w:rsidR="00611F93" w:rsidRDefault="00611F93" w:rsidP="00442AFA">
                      <w:pPr>
                        <w:rPr>
                          <w:color w:val="000000" w:themeColor="text1"/>
                          <w:sz w:val="20"/>
                          <w:szCs w:val="21"/>
                        </w:rPr>
                      </w:pPr>
                    </w:p>
                    <w:p w14:paraId="3E806EF3" w14:textId="56A18677" w:rsidR="00611F93" w:rsidRDefault="00611F93" w:rsidP="00442AFA">
                      <w:pPr>
                        <w:rPr>
                          <w:color w:val="000000" w:themeColor="text1"/>
                          <w:sz w:val="20"/>
                          <w:szCs w:val="21"/>
                        </w:rPr>
                      </w:pPr>
                      <w:r>
                        <w:rPr>
                          <w:color w:val="000000" w:themeColor="text1"/>
                          <w:sz w:val="20"/>
                          <w:szCs w:val="21"/>
                        </w:rPr>
                        <w:t>A single ground connection could be made, and indeed this may make diagnostics easier.</w:t>
                      </w:r>
                    </w:p>
                    <w:p w14:paraId="4A8723AD" w14:textId="3D707AB1" w:rsidR="00611F93" w:rsidRDefault="00611F93" w:rsidP="00442AFA">
                      <w:pPr>
                        <w:rPr>
                          <w:color w:val="000000" w:themeColor="text1"/>
                          <w:sz w:val="20"/>
                          <w:szCs w:val="21"/>
                        </w:rPr>
                      </w:pPr>
                    </w:p>
                    <w:p w14:paraId="1F1F9FC9" w14:textId="64A6CFDD" w:rsidR="00611F93" w:rsidRPr="00442AFA" w:rsidRDefault="00611F93" w:rsidP="00442AFA">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v:textbox>
              </v:rect>
            </w:pict>
          </mc:Fallback>
        </mc:AlternateContent>
      </w:r>
      <w:r w:rsidR="00BF26C8" w:rsidRPr="006A5F2B">
        <w:rPr>
          <w:noProof/>
        </w:rPr>
        <mc:AlternateContent>
          <mc:Choice Requires="wps">
            <w:drawing>
              <wp:anchor distT="0" distB="0" distL="114300" distR="114300" simplePos="0" relativeHeight="251956736" behindDoc="0" locked="0" layoutInCell="1" allowOverlap="1" wp14:anchorId="2863D3B1" wp14:editId="3128D8E8">
                <wp:simplePos x="0" y="0"/>
                <wp:positionH relativeFrom="column">
                  <wp:posOffset>3150870</wp:posOffset>
                </wp:positionH>
                <wp:positionV relativeFrom="paragraph">
                  <wp:posOffset>109953</wp:posOffset>
                </wp:positionV>
                <wp:extent cx="898525" cy="558165"/>
                <wp:effectExtent l="0" t="101600" r="0" b="102235"/>
                <wp:wrapNone/>
                <wp:docPr id="385" name="Rectangle 385"/>
                <wp:cNvGraphicFramePr/>
                <a:graphic xmlns:a="http://schemas.openxmlformats.org/drawingml/2006/main">
                  <a:graphicData uri="http://schemas.microsoft.com/office/word/2010/wordprocessingShape">
                    <wps:wsp>
                      <wps:cNvSpPr/>
                      <wps:spPr>
                        <a:xfrm rot="1557861">
                          <a:off x="0" y="0"/>
                          <a:ext cx="898525"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9F120D" w14:textId="01C050CF" w:rsidR="00611F93" w:rsidRPr="009057B2" w:rsidRDefault="00611F93" w:rsidP="00BF26C8">
                            <w:pPr>
                              <w:jc w:val="center"/>
                              <w:rPr>
                                <w:sz w:val="18"/>
                                <w:szCs w:val="20"/>
                              </w:rPr>
                            </w:pPr>
                            <w:r>
                              <w:rPr>
                                <w:sz w:val="18"/>
                                <w:szCs w:val="20"/>
                              </w:rPr>
                              <w:t>1 – Sleeve connected to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D3B1" id="Rectangle 385" o:spid="_x0000_s1188" style="position:absolute;margin-left:248.1pt;margin-top:8.65pt;width:70.75pt;height:43.95pt;rotation:1701600fd;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" filled="f" stroked="f" strokeweight="1pt">
                <v:textbox>
                  <w:txbxContent>
                    <w:p w14:paraId="5A9F120D" w14:textId="01C050CF" w:rsidR="00611F93" w:rsidRPr="009057B2" w:rsidRDefault="00611F93" w:rsidP="00BF26C8">
                      <w:pPr>
                        <w:jc w:val="center"/>
                        <w:rPr>
                          <w:sz w:val="18"/>
                          <w:szCs w:val="20"/>
                        </w:rPr>
                      </w:pPr>
                      <w:r>
                        <w:rPr>
                          <w:sz w:val="18"/>
                          <w:szCs w:val="20"/>
                        </w:rPr>
                        <w:t>1 – Sleeve connected to ground</w:t>
                      </w:r>
                    </w:p>
                  </w:txbxContent>
                </v:textbox>
              </v:rect>
            </w:pict>
          </mc:Fallback>
        </mc:AlternateContent>
      </w:r>
      <w:r w:rsidR="00BF26C8">
        <w:rPr>
          <w:rFonts w:eastAsiaTheme="majorEastAsia" w:cstheme="majorBidi"/>
          <w:b/>
          <w:bCs/>
          <w:color w:val="1F3763" w:themeColor="accent1" w:themeShade="7F"/>
          <w:u w:val="single"/>
        </w:rPr>
        <w:t>Troubleshooting</w:t>
      </w:r>
    </w:p>
    <w:p w14:paraId="4AC70124" w14:textId="62EEAFBC" w:rsidR="00442AFA" w:rsidRDefault="004B1F61">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001792" behindDoc="0" locked="0" layoutInCell="1" allowOverlap="1" wp14:anchorId="5C5610A7" wp14:editId="4CD25A68">
                <wp:simplePos x="0" y="0"/>
                <wp:positionH relativeFrom="column">
                  <wp:posOffset>-72758</wp:posOffset>
                </wp:positionH>
                <wp:positionV relativeFrom="paragraph">
                  <wp:posOffset>4751037</wp:posOffset>
                </wp:positionV>
                <wp:extent cx="3869356" cy="1058779"/>
                <wp:effectExtent l="0" t="0" r="0" b="0"/>
                <wp:wrapNone/>
                <wp:docPr id="653" name="Rectangle 653"/>
                <wp:cNvGraphicFramePr/>
                <a:graphic xmlns:a="http://schemas.openxmlformats.org/drawingml/2006/main">
                  <a:graphicData uri="http://schemas.microsoft.com/office/word/2010/wordprocessingShape">
                    <wps:wsp>
                      <wps:cNvSpPr/>
                      <wps:spPr>
                        <a:xfrm>
                          <a:off x="0" y="0"/>
                          <a:ext cx="3869356" cy="1058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CE9BA" w14:textId="494F6EFA" w:rsidR="00611F93" w:rsidRPr="00442AFA" w:rsidRDefault="00611F93" w:rsidP="004B1F61">
                            <w:pPr>
                              <w:rPr>
                                <w:color w:val="000000" w:themeColor="text1"/>
                                <w:sz w:val="20"/>
                                <w:szCs w:val="21"/>
                              </w:rPr>
                            </w:pPr>
                            <w:r>
                              <w:rPr>
                                <w:color w:val="000000" w:themeColor="text1"/>
                                <w:sz w:val="20"/>
                                <w:szCs w:val="21"/>
                              </w:rPr>
                              <w:t>Recommended troubleshooting step is to attach one jack at a time, and ensure it works 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10A7" id="Rectangle 653" o:spid="_x0000_s1189" style="position:absolute;margin-left:-5.75pt;margin-top:374.1pt;width:304.65pt;height:83.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" filled="f" stroked="f" strokeweight="1pt">
                <v:textbox>
                  <w:txbxContent>
                    <w:p w14:paraId="48CCE9BA" w14:textId="494F6EFA" w:rsidR="00611F93" w:rsidRPr="00442AFA" w:rsidRDefault="00611F93" w:rsidP="004B1F61">
                      <w:pPr>
                        <w:rPr>
                          <w:color w:val="000000" w:themeColor="text1"/>
                          <w:sz w:val="20"/>
                          <w:szCs w:val="21"/>
                        </w:rPr>
                      </w:pPr>
                      <w:r>
                        <w:rPr>
                          <w:color w:val="000000" w:themeColor="text1"/>
                          <w:sz w:val="20"/>
                          <w:szCs w:val="21"/>
                        </w:rPr>
                        <w:t>Recommended troubleshooting step is to attach one jack at a time, and ensure it works as expected.</w:t>
                      </w:r>
                    </w:p>
                  </w:txbxContent>
                </v:textbox>
              </v:rect>
            </w:pict>
          </mc:Fallback>
        </mc:AlternateContent>
      </w:r>
      <w:r>
        <w:rPr>
          <w:noProof/>
        </w:rPr>
        <mc:AlternateContent>
          <mc:Choice Requires="wps">
            <w:drawing>
              <wp:anchor distT="0" distB="0" distL="114300" distR="114300" simplePos="0" relativeHeight="251993600" behindDoc="0" locked="0" layoutInCell="1" allowOverlap="1" wp14:anchorId="17BFB8B7" wp14:editId="3DB60213">
                <wp:simplePos x="0" y="0"/>
                <wp:positionH relativeFrom="column">
                  <wp:posOffset>1129665</wp:posOffset>
                </wp:positionH>
                <wp:positionV relativeFrom="paragraph">
                  <wp:posOffset>963295</wp:posOffset>
                </wp:positionV>
                <wp:extent cx="461645" cy="292100"/>
                <wp:effectExtent l="0" t="0" r="0" b="0"/>
                <wp:wrapNone/>
                <wp:docPr id="646" name="Rectangle 6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EB572" w14:textId="3B095138" w:rsidR="00611F93" w:rsidRPr="004B1F61" w:rsidRDefault="00611F93" w:rsidP="004B1F61">
                            <w:pPr>
                              <w:jc w:val="right"/>
                              <w:rPr>
                                <w:b/>
                                <w:bCs/>
                                <w:color w:val="000000" w:themeColor="text1"/>
                                <w:sz w:val="20"/>
                                <w:szCs w:val="21"/>
                              </w:rPr>
                            </w:pPr>
                            <w:r>
                              <w:rPr>
                                <w:b/>
                                <w:bCs/>
                                <w:color w:val="000000" w:themeColor="text1"/>
                                <w:sz w:val="20"/>
                                <w:szCs w:val="21"/>
                              </w:rPr>
                              <w:t>35</w:t>
                            </w:r>
                            <w:r>
                              <w:rPr>
                                <w:noProof/>
                              </w:rPr>
                              <w:drawing>
                                <wp:inline distT="0" distB="0" distL="0" distR="0" wp14:anchorId="6F7D9201" wp14:editId="0F9F6AAE">
                                  <wp:extent cx="266065" cy="1701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B8B7" id="Rectangle 646" o:spid="_x0000_s1190" style="position:absolute;margin-left:88.95pt;margin-top:75.85pt;width:36.35pt;height:2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" filled="f" stroked="f" strokeweight="1pt">
                <v:textbox>
                  <w:txbxContent>
                    <w:p w14:paraId="094EB572" w14:textId="3B095138" w:rsidR="00611F93" w:rsidRPr="004B1F61" w:rsidRDefault="00611F93" w:rsidP="004B1F61">
                      <w:pPr>
                        <w:jc w:val="right"/>
                        <w:rPr>
                          <w:b/>
                          <w:bCs/>
                          <w:color w:val="000000" w:themeColor="text1"/>
                          <w:sz w:val="20"/>
                          <w:szCs w:val="21"/>
                        </w:rPr>
                      </w:pPr>
                      <w:r>
                        <w:rPr>
                          <w:b/>
                          <w:bCs/>
                          <w:color w:val="000000" w:themeColor="text1"/>
                          <w:sz w:val="20"/>
                          <w:szCs w:val="21"/>
                        </w:rPr>
                        <w:t>35</w:t>
                      </w:r>
                      <w:r>
                        <w:rPr>
                          <w:noProof/>
                        </w:rPr>
                        <w:drawing>
                          <wp:inline distT="0" distB="0" distL="0" distR="0" wp14:anchorId="6F7D9201" wp14:editId="0F9F6AAE">
                            <wp:extent cx="266065" cy="1701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995648" behindDoc="0" locked="0" layoutInCell="1" allowOverlap="1" wp14:anchorId="5AEBF784" wp14:editId="0A7A707E">
                <wp:simplePos x="0" y="0"/>
                <wp:positionH relativeFrom="column">
                  <wp:posOffset>1128395</wp:posOffset>
                </wp:positionH>
                <wp:positionV relativeFrom="paragraph">
                  <wp:posOffset>1586865</wp:posOffset>
                </wp:positionV>
                <wp:extent cx="461645" cy="292100"/>
                <wp:effectExtent l="0" t="0" r="0" b="0"/>
                <wp:wrapNone/>
                <wp:docPr id="648" name="Rectangle 64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C48E9" w14:textId="189B4022" w:rsidR="00611F93" w:rsidRPr="004B1F61" w:rsidRDefault="00611F93" w:rsidP="004B1F61">
                            <w:pPr>
                              <w:jc w:val="right"/>
                              <w:rPr>
                                <w:b/>
                                <w:bCs/>
                                <w:color w:val="000000" w:themeColor="text1"/>
                                <w:sz w:val="20"/>
                                <w:szCs w:val="21"/>
                              </w:rPr>
                            </w:pPr>
                            <w:r>
                              <w:rPr>
                                <w:b/>
                                <w:bCs/>
                                <w:color w:val="000000" w:themeColor="text1"/>
                                <w:sz w:val="20"/>
                                <w:szCs w:val="21"/>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F784" id="Rectangle 648" o:spid="_x0000_s1191" style="position:absolute;margin-left:88.85pt;margin-top:124.95pt;width:36.35pt;height:2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" filled="f" stroked="f" strokeweight="1pt">
                <v:textbox>
                  <w:txbxContent>
                    <w:p w14:paraId="71CC48E9" w14:textId="189B4022" w:rsidR="00611F93" w:rsidRPr="004B1F61" w:rsidRDefault="00611F93" w:rsidP="004B1F61">
                      <w:pPr>
                        <w:jc w:val="right"/>
                        <w:rPr>
                          <w:b/>
                          <w:bCs/>
                          <w:color w:val="000000" w:themeColor="text1"/>
                          <w:sz w:val="20"/>
                          <w:szCs w:val="21"/>
                        </w:rPr>
                      </w:pPr>
                      <w:r>
                        <w:rPr>
                          <w:b/>
                          <w:bCs/>
                          <w:color w:val="000000" w:themeColor="text1"/>
                          <w:sz w:val="20"/>
                          <w:szCs w:val="21"/>
                        </w:rPr>
                        <w:t>36</w:t>
                      </w:r>
                    </w:p>
                  </w:txbxContent>
                </v:textbox>
              </v:rect>
            </w:pict>
          </mc:Fallback>
        </mc:AlternateContent>
      </w:r>
      <w:r w:rsidRPr="004B1F61">
        <w:rPr>
          <w:noProof/>
        </w:rPr>
        <mc:AlternateContent>
          <mc:Choice Requires="wps">
            <w:drawing>
              <wp:anchor distT="0" distB="0" distL="114300" distR="114300" simplePos="0" relativeHeight="251997696" behindDoc="0" locked="0" layoutInCell="1" allowOverlap="1" wp14:anchorId="720F1A47" wp14:editId="163A403B">
                <wp:simplePos x="0" y="0"/>
                <wp:positionH relativeFrom="column">
                  <wp:posOffset>1128395</wp:posOffset>
                </wp:positionH>
                <wp:positionV relativeFrom="paragraph">
                  <wp:posOffset>2209165</wp:posOffset>
                </wp:positionV>
                <wp:extent cx="461645" cy="292100"/>
                <wp:effectExtent l="0" t="0" r="0" b="0"/>
                <wp:wrapNone/>
                <wp:docPr id="649" name="Rectangle 64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C72AE" w14:textId="1B0A6CEB" w:rsidR="00611F93" w:rsidRPr="004B1F61" w:rsidRDefault="00611F93" w:rsidP="004B1F61">
                            <w:pPr>
                              <w:jc w:val="right"/>
                              <w:rPr>
                                <w:b/>
                                <w:bCs/>
                                <w:color w:val="000000" w:themeColor="text1"/>
                                <w:sz w:val="20"/>
                                <w:szCs w:val="21"/>
                              </w:rPr>
                            </w:pPr>
                            <w:r>
                              <w:rPr>
                                <w:b/>
                                <w:bCs/>
                                <w:color w:val="000000" w:themeColor="text1"/>
                                <w:sz w:val="20"/>
                                <w:szCs w:val="2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1A47" id="Rectangle 649" o:spid="_x0000_s1192" style="position:absolute;margin-left:88.85pt;margin-top:173.95pt;width:36.35pt;height:2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" filled="f" stroked="f" strokeweight="1pt">
                <v:textbox>
                  <w:txbxContent>
                    <w:p w14:paraId="413C72AE" w14:textId="1B0A6CEB" w:rsidR="00611F93" w:rsidRPr="004B1F61" w:rsidRDefault="00611F93" w:rsidP="004B1F61">
                      <w:pPr>
                        <w:jc w:val="right"/>
                        <w:rPr>
                          <w:b/>
                          <w:bCs/>
                          <w:color w:val="000000" w:themeColor="text1"/>
                          <w:sz w:val="20"/>
                          <w:szCs w:val="21"/>
                        </w:rPr>
                      </w:pPr>
                      <w:r>
                        <w:rPr>
                          <w:b/>
                          <w:bCs/>
                          <w:color w:val="000000" w:themeColor="text1"/>
                          <w:sz w:val="20"/>
                          <w:szCs w:val="21"/>
                        </w:rPr>
                        <w:t>37</w:t>
                      </w:r>
                    </w:p>
                  </w:txbxContent>
                </v:textbox>
              </v:rect>
            </w:pict>
          </mc:Fallback>
        </mc:AlternateContent>
      </w:r>
      <w:r w:rsidRPr="004B1F61">
        <w:rPr>
          <w:noProof/>
        </w:rPr>
        <mc:AlternateContent>
          <mc:Choice Requires="wps">
            <w:drawing>
              <wp:anchor distT="0" distB="0" distL="114300" distR="114300" simplePos="0" relativeHeight="251998720" behindDoc="0" locked="0" layoutInCell="1" allowOverlap="1" wp14:anchorId="0D147FE4" wp14:editId="53BEE296">
                <wp:simplePos x="0" y="0"/>
                <wp:positionH relativeFrom="column">
                  <wp:posOffset>1122680</wp:posOffset>
                </wp:positionH>
                <wp:positionV relativeFrom="paragraph">
                  <wp:posOffset>2837815</wp:posOffset>
                </wp:positionV>
                <wp:extent cx="461645" cy="292100"/>
                <wp:effectExtent l="0" t="0" r="0" b="0"/>
                <wp:wrapNone/>
                <wp:docPr id="650" name="Rectangle 65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1BFA" w14:textId="4EEAA427" w:rsidR="00611F93" w:rsidRPr="004B1F61" w:rsidRDefault="00611F93" w:rsidP="004B1F61">
                            <w:pPr>
                              <w:jc w:val="right"/>
                              <w:rPr>
                                <w:b/>
                                <w:bCs/>
                                <w:color w:val="000000" w:themeColor="text1"/>
                                <w:sz w:val="20"/>
                                <w:szCs w:val="21"/>
                              </w:rPr>
                            </w:pPr>
                            <w:r>
                              <w:rPr>
                                <w:b/>
                                <w:bCs/>
                                <w:color w:val="000000" w:themeColor="text1"/>
                                <w:sz w:val="20"/>
                                <w:szCs w:val="21"/>
                              </w:rPr>
                              <w:t>38</w:t>
                            </w:r>
                            <w:r>
                              <w:rPr>
                                <w:noProof/>
                              </w:rPr>
                              <w:drawing>
                                <wp:inline distT="0" distB="0" distL="0" distR="0" wp14:anchorId="402EDA0B" wp14:editId="606FAEC3">
                                  <wp:extent cx="266065" cy="1701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7FE4" id="Rectangle 650" o:spid="_x0000_s1193" style="position:absolute;margin-left:88.4pt;margin-top:223.45pt;width:36.35pt;height:23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" filled="f" stroked="f" strokeweight="1pt">
                <v:textbox>
                  <w:txbxContent>
                    <w:p w14:paraId="23851BFA" w14:textId="4EEAA427" w:rsidR="00611F93" w:rsidRPr="004B1F61" w:rsidRDefault="00611F93" w:rsidP="004B1F61">
                      <w:pPr>
                        <w:jc w:val="right"/>
                        <w:rPr>
                          <w:b/>
                          <w:bCs/>
                          <w:color w:val="000000" w:themeColor="text1"/>
                          <w:sz w:val="20"/>
                          <w:szCs w:val="21"/>
                        </w:rPr>
                      </w:pPr>
                      <w:r>
                        <w:rPr>
                          <w:b/>
                          <w:bCs/>
                          <w:color w:val="000000" w:themeColor="text1"/>
                          <w:sz w:val="20"/>
                          <w:szCs w:val="21"/>
                        </w:rPr>
                        <w:t>38</w:t>
                      </w:r>
                      <w:r>
                        <w:rPr>
                          <w:noProof/>
                        </w:rPr>
                        <w:drawing>
                          <wp:inline distT="0" distB="0" distL="0" distR="0" wp14:anchorId="402EDA0B" wp14:editId="606FAEC3">
                            <wp:extent cx="266065" cy="1701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v:textbox>
              </v:rect>
            </w:pict>
          </mc:Fallback>
        </mc:AlternateContent>
      </w:r>
      <w:r w:rsidRPr="004B1F61">
        <w:rPr>
          <w:noProof/>
        </w:rPr>
        <mc:AlternateContent>
          <mc:Choice Requires="wps">
            <w:drawing>
              <wp:anchor distT="0" distB="0" distL="114300" distR="114300" simplePos="0" relativeHeight="251999744" behindDoc="0" locked="0" layoutInCell="1" allowOverlap="1" wp14:anchorId="1721C831" wp14:editId="5D077573">
                <wp:simplePos x="0" y="0"/>
                <wp:positionH relativeFrom="column">
                  <wp:posOffset>1130935</wp:posOffset>
                </wp:positionH>
                <wp:positionV relativeFrom="paragraph">
                  <wp:posOffset>3461385</wp:posOffset>
                </wp:positionV>
                <wp:extent cx="461645" cy="292100"/>
                <wp:effectExtent l="0" t="0" r="0" b="0"/>
                <wp:wrapNone/>
                <wp:docPr id="651" name="Rectangle 651"/>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055B8" w14:textId="29A6B9CE" w:rsidR="00611F93" w:rsidRPr="004B1F61" w:rsidRDefault="00611F93" w:rsidP="004B1F6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C831" id="Rectangle 651" o:spid="_x0000_s1194" style="position:absolute;margin-left:89.05pt;margin-top:272.55pt;width:36.35pt;height:23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" filled="f" stroked="f" strokeweight="1pt">
                <v:textbox>
                  <w:txbxContent>
                    <w:p w14:paraId="379055B8" w14:textId="29A6B9CE" w:rsidR="00611F93" w:rsidRPr="004B1F61" w:rsidRDefault="00611F93" w:rsidP="004B1F61">
                      <w:pPr>
                        <w:jc w:val="right"/>
                        <w:rPr>
                          <w:b/>
                          <w:bCs/>
                          <w:color w:val="000000" w:themeColor="text1"/>
                          <w:sz w:val="20"/>
                          <w:szCs w:val="21"/>
                        </w:rPr>
                      </w:pPr>
                      <w:r>
                        <w:rPr>
                          <w:b/>
                          <w:bCs/>
                          <w:color w:val="000000" w:themeColor="text1"/>
                          <w:sz w:val="20"/>
                          <w:szCs w:val="21"/>
                        </w:rPr>
                        <w:t>39</w:t>
                      </w:r>
                    </w:p>
                  </w:txbxContent>
                </v:textbox>
              </v:rect>
            </w:pict>
          </mc:Fallback>
        </mc:AlternateContent>
      </w:r>
      <w:r>
        <w:rPr>
          <w:noProof/>
        </w:rPr>
        <mc:AlternateContent>
          <mc:Choice Requires="wps">
            <w:drawing>
              <wp:anchor distT="0" distB="0" distL="114300" distR="114300" simplePos="0" relativeHeight="251991552" behindDoc="0" locked="0" layoutInCell="1" allowOverlap="1" wp14:anchorId="7074BBB3" wp14:editId="7DD2B1B3">
                <wp:simplePos x="0" y="0"/>
                <wp:positionH relativeFrom="column">
                  <wp:posOffset>1123950</wp:posOffset>
                </wp:positionH>
                <wp:positionV relativeFrom="paragraph">
                  <wp:posOffset>334645</wp:posOffset>
                </wp:positionV>
                <wp:extent cx="461645" cy="292100"/>
                <wp:effectExtent l="0" t="0" r="0" b="0"/>
                <wp:wrapNone/>
                <wp:docPr id="645" name="Rectangle 645"/>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2488" w14:textId="3EB97212" w:rsidR="00611F93" w:rsidRPr="004B1F61" w:rsidRDefault="00611F93" w:rsidP="004B1F61">
                            <w:pPr>
                              <w:jc w:val="right"/>
                              <w:rPr>
                                <w:b/>
                                <w:bCs/>
                                <w:color w:val="000000" w:themeColor="text1"/>
                                <w:sz w:val="20"/>
                                <w:szCs w:val="21"/>
                              </w:rPr>
                            </w:pPr>
                            <w:r w:rsidRPr="004B1F61">
                              <w:rPr>
                                <w:b/>
                                <w:bCs/>
                                <w:color w:val="000000" w:themeColor="text1"/>
                                <w:sz w:val="20"/>
                                <w:szCs w:val="2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BBB3" id="Rectangle 645" o:spid="_x0000_s1195" style="position:absolute;margin-left:88.5pt;margin-top:26.35pt;width:36.35pt;height:2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" filled="f" stroked="f" strokeweight="1pt">
                <v:textbox>
                  <w:txbxContent>
                    <w:p w14:paraId="09A52488" w14:textId="3EB97212" w:rsidR="00611F93" w:rsidRPr="004B1F61" w:rsidRDefault="00611F93" w:rsidP="004B1F61">
                      <w:pPr>
                        <w:jc w:val="right"/>
                        <w:rPr>
                          <w:b/>
                          <w:bCs/>
                          <w:color w:val="000000" w:themeColor="text1"/>
                          <w:sz w:val="20"/>
                          <w:szCs w:val="21"/>
                        </w:rPr>
                      </w:pPr>
                      <w:r w:rsidRPr="004B1F61">
                        <w:rPr>
                          <w:b/>
                          <w:bCs/>
                          <w:color w:val="000000" w:themeColor="text1"/>
                          <w:sz w:val="20"/>
                          <w:szCs w:val="21"/>
                        </w:rPr>
                        <w:t>34</w:t>
                      </w:r>
                    </w:p>
                  </w:txbxContent>
                </v:textbox>
              </v:rect>
            </w:pict>
          </mc:Fallback>
        </mc:AlternateContent>
      </w:r>
      <w:r w:rsidRPr="00442AFA">
        <w:rPr>
          <w:noProof/>
        </w:rPr>
        <mc:AlternateContent>
          <mc:Choice Requires="wps">
            <w:drawing>
              <wp:anchor distT="0" distB="0" distL="114300" distR="114300" simplePos="0" relativeHeight="251989504" behindDoc="0" locked="0" layoutInCell="1" allowOverlap="1" wp14:anchorId="598A2F70" wp14:editId="0C6AAD06">
                <wp:simplePos x="0" y="0"/>
                <wp:positionH relativeFrom="column">
                  <wp:posOffset>2111375</wp:posOffset>
                </wp:positionH>
                <wp:positionV relativeFrom="paragraph">
                  <wp:posOffset>4098925</wp:posOffset>
                </wp:positionV>
                <wp:extent cx="721360" cy="0"/>
                <wp:effectExtent l="0" t="12700" r="15240" b="12700"/>
                <wp:wrapNone/>
                <wp:docPr id="644" name="Straight Arrow Connector 644"/>
                <wp:cNvGraphicFramePr/>
                <a:graphic xmlns:a="http://schemas.openxmlformats.org/drawingml/2006/main">
                  <a:graphicData uri="http://schemas.microsoft.com/office/word/2010/wordprocessingShape">
                    <wps:wsp>
                      <wps:cNvCnPr/>
                      <wps:spPr>
                        <a:xfrm flipV="1">
                          <a:off x="0" y="0"/>
                          <a:ext cx="72136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ECC9" id="Straight Arrow Connector 644" o:spid="_x0000_s1026" type="#_x0000_t32" style="position:absolute;margin-left:166.25pt;margin-top:322.75pt;width:56.8pt;height:0;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" strokecolor="#00b050" strokeweight="2.25pt">
                <v:stroke joinstyle="miter"/>
              </v:shape>
            </w:pict>
          </mc:Fallback>
        </mc:AlternateContent>
      </w:r>
      <w:r w:rsidRPr="006A5F2B">
        <w:rPr>
          <w:noProof/>
        </w:rPr>
        <mc:AlternateContent>
          <mc:Choice Requires="wps">
            <w:drawing>
              <wp:anchor distT="0" distB="0" distL="114300" distR="114300" simplePos="0" relativeHeight="251985408" behindDoc="0" locked="0" layoutInCell="1" allowOverlap="1" wp14:anchorId="49F33254" wp14:editId="21170D6C">
                <wp:simplePos x="0" y="0"/>
                <wp:positionH relativeFrom="column">
                  <wp:posOffset>2672013</wp:posOffset>
                </wp:positionH>
                <wp:positionV relativeFrom="paragraph">
                  <wp:posOffset>3940977</wp:posOffset>
                </wp:positionV>
                <wp:extent cx="1201204" cy="558165"/>
                <wp:effectExtent l="0" t="0" r="0" b="0"/>
                <wp:wrapNone/>
                <wp:docPr id="642" name="Rectangle 642"/>
                <wp:cNvGraphicFramePr/>
                <a:graphic xmlns:a="http://schemas.openxmlformats.org/drawingml/2006/main">
                  <a:graphicData uri="http://schemas.microsoft.com/office/word/2010/wordprocessingShape">
                    <wps:wsp>
                      <wps:cNvSpPr/>
                      <wps:spPr>
                        <a:xfrm>
                          <a:off x="0" y="0"/>
                          <a:ext cx="1201204"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58442F" w14:textId="36702B82" w:rsidR="00611F93" w:rsidRPr="004B1F61" w:rsidRDefault="00611F93" w:rsidP="004B1F61">
                            <w:pPr>
                              <w:jc w:val="center"/>
                              <w:rPr>
                                <w:color w:val="00B050"/>
                                <w:sz w:val="18"/>
                                <w:szCs w:val="20"/>
                              </w:rPr>
                            </w:pPr>
                            <w:r w:rsidRPr="004B1F61">
                              <w:rPr>
                                <w:color w:val="00B050"/>
                                <w:sz w:val="18"/>
                                <w:szCs w:val="20"/>
                              </w:rPr>
                              <w:t>Effective connection via the met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3254" id="Rectangle 642" o:spid="_x0000_s1196" style="position:absolute;margin-left:210.4pt;margin-top:310.3pt;width:94.6pt;height:43.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" filled="f" stroked="f" strokeweight="1pt">
                <v:textbox>
                  <w:txbxContent>
                    <w:p w14:paraId="4D58442F" w14:textId="36702B82" w:rsidR="00611F93" w:rsidRPr="004B1F61" w:rsidRDefault="00611F93" w:rsidP="004B1F61">
                      <w:pPr>
                        <w:jc w:val="center"/>
                        <w:rPr>
                          <w:color w:val="00B050"/>
                          <w:sz w:val="18"/>
                          <w:szCs w:val="20"/>
                        </w:rPr>
                      </w:pPr>
                      <w:r w:rsidRPr="004B1F61">
                        <w:rPr>
                          <w:color w:val="00B050"/>
                          <w:sz w:val="18"/>
                          <w:szCs w:val="20"/>
                        </w:rPr>
                        <w:t>Effective connection via the metal plate</w:t>
                      </w:r>
                    </w:p>
                  </w:txbxContent>
                </v:textbox>
              </v:rect>
            </w:pict>
          </mc:Fallback>
        </mc:AlternateContent>
      </w:r>
      <w:r w:rsidR="0011642C">
        <w:rPr>
          <w:noProof/>
        </w:rPr>
        <mc:AlternateContent>
          <mc:Choice Requires="wps">
            <w:drawing>
              <wp:anchor distT="0" distB="0" distL="114300" distR="114300" simplePos="0" relativeHeight="251983360" behindDoc="0" locked="0" layoutInCell="1" allowOverlap="1" wp14:anchorId="483BB5A4" wp14:editId="18AF3E2F">
                <wp:simplePos x="0" y="0"/>
                <wp:positionH relativeFrom="column">
                  <wp:posOffset>4236085</wp:posOffset>
                </wp:positionH>
                <wp:positionV relativeFrom="paragraph">
                  <wp:posOffset>448310</wp:posOffset>
                </wp:positionV>
                <wp:extent cx="0" cy="280286"/>
                <wp:effectExtent l="63500" t="0" r="50800" b="24765"/>
                <wp:wrapNone/>
                <wp:docPr id="641" name="Straight Arrow Connector 641"/>
                <wp:cNvGraphicFramePr/>
                <a:graphic xmlns:a="http://schemas.openxmlformats.org/drawingml/2006/main">
                  <a:graphicData uri="http://schemas.microsoft.com/office/word/2010/wordprocessingShape">
                    <wps:wsp>
                      <wps:cNvCnPr/>
                      <wps:spPr>
                        <a:xfrm flipH="1">
                          <a:off x="0" y="0"/>
                          <a:ext cx="0" cy="2802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6834" id="Straight Arrow Connector 641" o:spid="_x0000_s1026" type="#_x0000_t32" style="position:absolute;margin-left:333.55pt;margin-top:35.3pt;width:0;height:22.0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" strokecolor="white [3212]" strokeweight="2.25pt">
                <v:stroke endarrow="block" joinstyle="miter"/>
              </v:shape>
            </w:pict>
          </mc:Fallback>
        </mc:AlternateContent>
      </w:r>
      <w:r w:rsidR="0011642C" w:rsidRPr="006A5F2B">
        <w:rPr>
          <w:noProof/>
        </w:rPr>
        <mc:AlternateContent>
          <mc:Choice Requires="wps">
            <w:drawing>
              <wp:anchor distT="0" distB="0" distL="114300" distR="114300" simplePos="0" relativeHeight="251982336" behindDoc="0" locked="0" layoutInCell="1" allowOverlap="1" wp14:anchorId="4ECE0FA5" wp14:editId="65CF0A33">
                <wp:simplePos x="0" y="0"/>
                <wp:positionH relativeFrom="column">
                  <wp:posOffset>3057046</wp:posOffset>
                </wp:positionH>
                <wp:positionV relativeFrom="paragraph">
                  <wp:posOffset>637540</wp:posOffset>
                </wp:positionV>
                <wp:extent cx="620079" cy="255270"/>
                <wp:effectExtent l="0" t="101600" r="0" b="100330"/>
                <wp:wrapNone/>
                <wp:docPr id="440" name="Rectangle 440"/>
                <wp:cNvGraphicFramePr/>
                <a:graphic xmlns:a="http://schemas.openxmlformats.org/drawingml/2006/main">
                  <a:graphicData uri="http://schemas.microsoft.com/office/word/2010/wordprocessingShape">
                    <wps:wsp>
                      <wps:cNvSpPr/>
                      <wps:spPr>
                        <a:xfrm rot="2576245">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48F63F"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0FA5" id="Rectangle 440" o:spid="_x0000_s1197" style="position:absolute;margin-left:240.7pt;margin-top:50.2pt;width:48.85pt;height:20.1pt;rotation:2813947fd;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" filled="f" stroked="f" strokeweight="1pt">
                <v:textbox>
                  <w:txbxContent>
                    <w:p w14:paraId="4D48F63F"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80288" behindDoc="0" locked="0" layoutInCell="1" allowOverlap="1" wp14:anchorId="52DC179B" wp14:editId="0C3D90E2">
                <wp:simplePos x="0" y="0"/>
                <wp:positionH relativeFrom="column">
                  <wp:posOffset>3062605</wp:posOffset>
                </wp:positionH>
                <wp:positionV relativeFrom="paragraph">
                  <wp:posOffset>1089289</wp:posOffset>
                </wp:positionV>
                <wp:extent cx="620079" cy="255270"/>
                <wp:effectExtent l="0" t="76200" r="0" b="74930"/>
                <wp:wrapNone/>
                <wp:docPr id="431" name="Rectangle 431"/>
                <wp:cNvGraphicFramePr/>
                <a:graphic xmlns:a="http://schemas.openxmlformats.org/drawingml/2006/main">
                  <a:graphicData uri="http://schemas.microsoft.com/office/word/2010/wordprocessingShape">
                    <wps:wsp>
                      <wps:cNvSpPr/>
                      <wps:spPr>
                        <a:xfrm rot="1834209">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ED8EAE"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179B" id="Rectangle 431" o:spid="_x0000_s1198" style="position:absolute;margin-left:241.15pt;margin-top:85.75pt;width:48.85pt;height:20.1pt;rotation:2003445fd;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" filled="f" stroked="f" strokeweight="1pt">
                <v:textbox>
                  <w:txbxContent>
                    <w:p w14:paraId="2CED8EAE"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8240" behindDoc="0" locked="0" layoutInCell="1" allowOverlap="1" wp14:anchorId="737AFA44" wp14:editId="6989612E">
                <wp:simplePos x="0" y="0"/>
                <wp:positionH relativeFrom="column">
                  <wp:posOffset>3070225</wp:posOffset>
                </wp:positionH>
                <wp:positionV relativeFrom="paragraph">
                  <wp:posOffset>1559824</wp:posOffset>
                </wp:positionV>
                <wp:extent cx="620079" cy="255270"/>
                <wp:effectExtent l="0" t="25400" r="0" b="24130"/>
                <wp:wrapNone/>
                <wp:docPr id="430" name="Rectangle 430"/>
                <wp:cNvGraphicFramePr/>
                <a:graphic xmlns:a="http://schemas.openxmlformats.org/drawingml/2006/main">
                  <a:graphicData uri="http://schemas.microsoft.com/office/word/2010/wordprocessingShape">
                    <wps:wsp>
                      <wps:cNvSpPr/>
                      <wps:spPr>
                        <a:xfrm rot="94197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74EE23"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FA44" id="Rectangle 430" o:spid="_x0000_s1199" style="position:absolute;margin-left:241.75pt;margin-top:122.8pt;width:48.85pt;height:20.1pt;rotation:1028891fd;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" filled="f" stroked="f" strokeweight="1pt">
                <v:textbox>
                  <w:txbxContent>
                    <w:p w14:paraId="2174EE23"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6192" behindDoc="0" locked="0" layoutInCell="1" allowOverlap="1" wp14:anchorId="59FABE08" wp14:editId="15C55581">
                <wp:simplePos x="0" y="0"/>
                <wp:positionH relativeFrom="column">
                  <wp:posOffset>2999105</wp:posOffset>
                </wp:positionH>
                <wp:positionV relativeFrom="paragraph">
                  <wp:posOffset>1981464</wp:posOffset>
                </wp:positionV>
                <wp:extent cx="620079" cy="255270"/>
                <wp:effectExtent l="0" t="0" r="0" b="0"/>
                <wp:wrapNone/>
                <wp:docPr id="426" name="Rectangle 426"/>
                <wp:cNvGraphicFramePr/>
                <a:graphic xmlns:a="http://schemas.openxmlformats.org/drawingml/2006/main">
                  <a:graphicData uri="http://schemas.microsoft.com/office/word/2010/wordprocessingShape">
                    <wps:wsp>
                      <wps:cNvSpPr/>
                      <wps:spPr>
                        <a:xfrm rot="213855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49DFB1"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BE08" id="Rectangle 426" o:spid="_x0000_s1200" style="position:absolute;margin-left:236.15pt;margin-top:156pt;width:48.85pt;height:20.1pt;rotation:-234287fd;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" filled="f" stroked="f" strokeweight="1pt">
                <v:textbox>
                  <w:txbxContent>
                    <w:p w14:paraId="3E49DFB1"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4144" behindDoc="0" locked="0" layoutInCell="1" allowOverlap="1" wp14:anchorId="21F2FD6C" wp14:editId="0B901BFC">
                <wp:simplePos x="0" y="0"/>
                <wp:positionH relativeFrom="column">
                  <wp:posOffset>2934071</wp:posOffset>
                </wp:positionH>
                <wp:positionV relativeFrom="paragraph">
                  <wp:posOffset>2435860</wp:posOffset>
                </wp:positionV>
                <wp:extent cx="620079" cy="255270"/>
                <wp:effectExtent l="0" t="50800" r="0" b="49530"/>
                <wp:wrapNone/>
                <wp:docPr id="414" name="Rectangle 414"/>
                <wp:cNvGraphicFramePr/>
                <a:graphic xmlns:a="http://schemas.openxmlformats.org/drawingml/2006/main">
                  <a:graphicData uri="http://schemas.microsoft.com/office/word/2010/wordprocessingShape">
                    <wps:wsp>
                      <wps:cNvSpPr/>
                      <wps:spPr>
                        <a:xfrm rot="20409861">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6887E5"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FD6C" id="Rectangle 414" o:spid="_x0000_s1201" style="position:absolute;margin-left:231.05pt;margin-top:191.8pt;width:48.85pt;height:20.1pt;rotation:-1299949fd;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" filled="f" stroked="f" strokeweight="1pt">
                <v:textbox>
                  <w:txbxContent>
                    <w:p w14:paraId="6C6887E5"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2096" behindDoc="0" locked="0" layoutInCell="1" allowOverlap="1" wp14:anchorId="224487F6" wp14:editId="77B97067">
                <wp:simplePos x="0" y="0"/>
                <wp:positionH relativeFrom="column">
                  <wp:posOffset>2868840</wp:posOffset>
                </wp:positionH>
                <wp:positionV relativeFrom="paragraph">
                  <wp:posOffset>2949755</wp:posOffset>
                </wp:positionV>
                <wp:extent cx="620079" cy="255270"/>
                <wp:effectExtent l="0" t="88900" r="0" b="87630"/>
                <wp:wrapNone/>
                <wp:docPr id="412" name="Rectangle 412"/>
                <wp:cNvGraphicFramePr/>
                <a:graphic xmlns:a="http://schemas.openxmlformats.org/drawingml/2006/main">
                  <a:graphicData uri="http://schemas.microsoft.com/office/word/2010/wordprocessingShape">
                    <wps:wsp>
                      <wps:cNvSpPr/>
                      <wps:spPr>
                        <a:xfrm rot="1955466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05752C" w14:textId="77777777" w:rsidR="00611F93" w:rsidRPr="0011642C" w:rsidRDefault="00611F93"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87F6" id="Rectangle 412" o:spid="_x0000_s1202" style="position:absolute;margin-left:225.9pt;margin-top:232.25pt;width:48.85pt;height:20.1pt;rotation:-2234048fd;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" filled="f" stroked="f" strokeweight="1pt">
                <v:textbox>
                  <w:txbxContent>
                    <w:p w14:paraId="4605752C" w14:textId="77777777" w:rsidR="00611F93" w:rsidRPr="0011642C" w:rsidRDefault="00611F93" w:rsidP="0011642C">
                      <w:pPr>
                        <w:rPr>
                          <w:color w:val="FF0000"/>
                          <w:sz w:val="18"/>
                          <w:szCs w:val="20"/>
                        </w:rPr>
                      </w:pPr>
                      <w:r w:rsidRPr="0011642C">
                        <w:rPr>
                          <w:color w:val="FF0000"/>
                          <w:sz w:val="18"/>
                          <w:szCs w:val="20"/>
                        </w:rPr>
                        <w:t>2 - Tip</w:t>
                      </w:r>
                    </w:p>
                  </w:txbxContent>
                </v:textbox>
              </v:rect>
            </w:pict>
          </mc:Fallback>
        </mc:AlternateContent>
      </w:r>
      <w:r w:rsidR="00BF26C8" w:rsidRPr="00BF26C8">
        <w:rPr>
          <w:noProof/>
          <w:color w:val="000000" w:themeColor="text1"/>
        </w:rPr>
        <mc:AlternateContent>
          <mc:Choice Requires="wps">
            <w:drawing>
              <wp:anchor distT="0" distB="0" distL="114300" distR="114300" simplePos="0" relativeHeight="251970048" behindDoc="0" locked="0" layoutInCell="1" allowOverlap="1" wp14:anchorId="09C9507F" wp14:editId="47417A89">
                <wp:simplePos x="0" y="0"/>
                <wp:positionH relativeFrom="column">
                  <wp:posOffset>4241800</wp:posOffset>
                </wp:positionH>
                <wp:positionV relativeFrom="paragraph">
                  <wp:posOffset>88265</wp:posOffset>
                </wp:positionV>
                <wp:extent cx="437515" cy="640080"/>
                <wp:effectExtent l="76200" t="12700" r="6985" b="33020"/>
                <wp:wrapNone/>
                <wp:docPr id="397" name="Elbow Connector 397"/>
                <wp:cNvGraphicFramePr/>
                <a:graphic xmlns:a="http://schemas.openxmlformats.org/drawingml/2006/main">
                  <a:graphicData uri="http://schemas.microsoft.com/office/word/2010/wordprocessingShape">
                    <wps:wsp>
                      <wps:cNvCnPr/>
                      <wps:spPr>
                        <a:xfrm flipH="1">
                          <a:off x="0" y="0"/>
                          <a:ext cx="437515" cy="640080"/>
                        </a:xfrm>
                        <a:prstGeom prst="bentConnector3">
                          <a:avLst>
                            <a:gd name="adj1" fmla="val 10108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2CC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7" o:spid="_x0000_s1026" type="#_x0000_t34" style="position:absolute;margin-left:334pt;margin-top:6.95pt;width:34.45pt;height:50.4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" adj="21835" strokecolor="black [3213]" strokeweight="2.25pt">
                <v:stroke endarrow="block"/>
              </v:shape>
            </w:pict>
          </mc:Fallback>
        </mc:AlternateContent>
      </w:r>
      <w:r w:rsidR="00BF26C8" w:rsidRPr="00442AFA">
        <w:rPr>
          <w:noProof/>
        </w:rPr>
        <mc:AlternateContent>
          <mc:Choice Requires="wps">
            <w:drawing>
              <wp:anchor distT="0" distB="0" distL="114300" distR="114300" simplePos="0" relativeHeight="251966976" behindDoc="0" locked="0" layoutInCell="1" allowOverlap="1" wp14:anchorId="4D990B51" wp14:editId="651C33EB">
                <wp:simplePos x="0" y="0"/>
                <wp:positionH relativeFrom="column">
                  <wp:posOffset>2767520</wp:posOffset>
                </wp:positionH>
                <wp:positionV relativeFrom="paragraph">
                  <wp:posOffset>2405734</wp:posOffset>
                </wp:positionV>
                <wp:extent cx="1580036" cy="1085767"/>
                <wp:effectExtent l="12700" t="12700" r="20320" b="19685"/>
                <wp:wrapNone/>
                <wp:docPr id="395" name="Straight Arrow Connector 395"/>
                <wp:cNvGraphicFramePr/>
                <a:graphic xmlns:a="http://schemas.openxmlformats.org/drawingml/2006/main">
                  <a:graphicData uri="http://schemas.microsoft.com/office/word/2010/wordprocessingShape">
                    <wps:wsp>
                      <wps:cNvCnPr/>
                      <wps:spPr>
                        <a:xfrm flipV="1">
                          <a:off x="0" y="0"/>
                          <a:ext cx="1580036" cy="1085767"/>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F9E6D" id="Straight Arrow Connector 395" o:spid="_x0000_s1026" type="#_x0000_t32" style="position:absolute;margin-left:217.9pt;margin-top:189.45pt;width:124.4pt;height:85.5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4928" behindDoc="0" locked="0" layoutInCell="1" allowOverlap="1" wp14:anchorId="2E47AA9B" wp14:editId="5287C52E">
                <wp:simplePos x="0" y="0"/>
                <wp:positionH relativeFrom="column">
                  <wp:posOffset>2767520</wp:posOffset>
                </wp:positionH>
                <wp:positionV relativeFrom="paragraph">
                  <wp:posOffset>2285555</wp:posOffset>
                </wp:positionV>
                <wp:extent cx="1609758" cy="561501"/>
                <wp:effectExtent l="12700" t="12700" r="15875" b="22860"/>
                <wp:wrapNone/>
                <wp:docPr id="394" name="Straight Arrow Connector 394"/>
                <wp:cNvGraphicFramePr/>
                <a:graphic xmlns:a="http://schemas.openxmlformats.org/drawingml/2006/main">
                  <a:graphicData uri="http://schemas.microsoft.com/office/word/2010/wordprocessingShape">
                    <wps:wsp>
                      <wps:cNvCnPr/>
                      <wps:spPr>
                        <a:xfrm flipV="1">
                          <a:off x="0" y="0"/>
                          <a:ext cx="1609758" cy="56150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FCC4" id="Straight Arrow Connector 394" o:spid="_x0000_s1026" type="#_x0000_t32" style="position:absolute;margin-left:217.9pt;margin-top:179.95pt;width:126.75pt;height:44.2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2880" behindDoc="0" locked="0" layoutInCell="1" allowOverlap="1" wp14:anchorId="2EF72698" wp14:editId="04DDFAA8">
                <wp:simplePos x="0" y="0"/>
                <wp:positionH relativeFrom="column">
                  <wp:posOffset>2767520</wp:posOffset>
                </wp:positionH>
                <wp:positionV relativeFrom="paragraph">
                  <wp:posOffset>2178677</wp:posOffset>
                </wp:positionV>
                <wp:extent cx="1579401" cy="83729"/>
                <wp:effectExtent l="12700" t="12700" r="20955" b="18415"/>
                <wp:wrapNone/>
                <wp:docPr id="392" name="Straight Arrow Connector 392"/>
                <wp:cNvGraphicFramePr/>
                <a:graphic xmlns:a="http://schemas.openxmlformats.org/drawingml/2006/main">
                  <a:graphicData uri="http://schemas.microsoft.com/office/word/2010/wordprocessingShape">
                    <wps:wsp>
                      <wps:cNvCnPr/>
                      <wps:spPr>
                        <a:xfrm flipV="1">
                          <a:off x="0" y="0"/>
                          <a:ext cx="1579401" cy="837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795B" id="Straight Arrow Connector 392" o:spid="_x0000_s1026" type="#_x0000_t32" style="position:absolute;margin-left:217.9pt;margin-top:171.55pt;width:124.35pt;height:6.6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0832" behindDoc="0" locked="0" layoutInCell="1" allowOverlap="1" wp14:anchorId="5E2CAC45" wp14:editId="156BB1ED">
                <wp:simplePos x="0" y="0"/>
                <wp:positionH relativeFrom="column">
                  <wp:posOffset>2767330</wp:posOffset>
                </wp:positionH>
                <wp:positionV relativeFrom="paragraph">
                  <wp:posOffset>1636807</wp:posOffset>
                </wp:positionV>
                <wp:extent cx="1579401" cy="426313"/>
                <wp:effectExtent l="12700" t="12700" r="20955" b="18415"/>
                <wp:wrapNone/>
                <wp:docPr id="391" name="Straight Arrow Connector 391"/>
                <wp:cNvGraphicFramePr/>
                <a:graphic xmlns:a="http://schemas.openxmlformats.org/drawingml/2006/main">
                  <a:graphicData uri="http://schemas.microsoft.com/office/word/2010/wordprocessingShape">
                    <wps:wsp>
                      <wps:cNvCnPr/>
                      <wps:spPr>
                        <a:xfrm>
                          <a:off x="0" y="0"/>
                          <a:ext cx="1579401" cy="42631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A54BD" id="Straight Arrow Connector 391" o:spid="_x0000_s1026" type="#_x0000_t32" style="position:absolute;margin-left:217.9pt;margin-top:128.9pt;width:124.35pt;height:33.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58784" behindDoc="0" locked="0" layoutInCell="1" allowOverlap="1" wp14:anchorId="4FAC0B17" wp14:editId="78ED51E5">
                <wp:simplePos x="0" y="0"/>
                <wp:positionH relativeFrom="column">
                  <wp:posOffset>2767520</wp:posOffset>
                </wp:positionH>
                <wp:positionV relativeFrom="paragraph">
                  <wp:posOffset>1010384</wp:posOffset>
                </wp:positionV>
                <wp:extent cx="1579088" cy="942752"/>
                <wp:effectExtent l="12700" t="12700" r="21590" b="22860"/>
                <wp:wrapNone/>
                <wp:docPr id="387" name="Straight Arrow Connector 387"/>
                <wp:cNvGraphicFramePr/>
                <a:graphic xmlns:a="http://schemas.openxmlformats.org/drawingml/2006/main">
                  <a:graphicData uri="http://schemas.microsoft.com/office/word/2010/wordprocessingShape">
                    <wps:wsp>
                      <wps:cNvCnPr/>
                      <wps:spPr>
                        <a:xfrm>
                          <a:off x="0" y="0"/>
                          <a:ext cx="1579088" cy="94275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1012" id="Straight Arrow Connector 387" o:spid="_x0000_s1026" type="#_x0000_t32" style="position:absolute;margin-left:217.9pt;margin-top:79.55pt;width:124.35pt;height:74.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31136" behindDoc="0" locked="0" layoutInCell="1" allowOverlap="1" wp14:anchorId="5702AE46" wp14:editId="7BAC58E4">
                <wp:simplePos x="0" y="0"/>
                <wp:positionH relativeFrom="column">
                  <wp:posOffset>2766694</wp:posOffset>
                </wp:positionH>
                <wp:positionV relativeFrom="paragraph">
                  <wp:posOffset>397980</wp:posOffset>
                </wp:positionV>
                <wp:extent cx="1584861" cy="1440906"/>
                <wp:effectExtent l="12700" t="12700" r="15875" b="19685"/>
                <wp:wrapNone/>
                <wp:docPr id="631" name="Straight Arrow Connector 631"/>
                <wp:cNvGraphicFramePr/>
                <a:graphic xmlns:a="http://schemas.openxmlformats.org/drawingml/2006/main">
                  <a:graphicData uri="http://schemas.microsoft.com/office/word/2010/wordprocessingShape">
                    <wps:wsp>
                      <wps:cNvCnPr/>
                      <wps:spPr>
                        <a:xfrm>
                          <a:off x="0" y="0"/>
                          <a:ext cx="1584861" cy="1440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4EEA" id="Straight Arrow Connector 631" o:spid="_x0000_s1026" type="#_x0000_t32" style="position:absolute;margin-left:217.85pt;margin-top:31.35pt;width:124.8pt;height:113.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32160" behindDoc="0" locked="0" layoutInCell="1" allowOverlap="1" wp14:anchorId="08CCCD91" wp14:editId="1F328A97">
                <wp:simplePos x="0" y="0"/>
                <wp:positionH relativeFrom="column">
                  <wp:posOffset>2849732</wp:posOffset>
                </wp:positionH>
                <wp:positionV relativeFrom="paragraph">
                  <wp:posOffset>151765</wp:posOffset>
                </wp:positionV>
                <wp:extent cx="1411654" cy="712112"/>
                <wp:effectExtent l="12700" t="12700" r="10795" b="12065"/>
                <wp:wrapNone/>
                <wp:docPr id="632" name="Straight Arrow Connector 632"/>
                <wp:cNvGraphicFramePr/>
                <a:graphic xmlns:a="http://schemas.openxmlformats.org/drawingml/2006/main">
                  <a:graphicData uri="http://schemas.microsoft.com/office/word/2010/wordprocessingShape">
                    <wps:wsp>
                      <wps:cNvCnPr/>
                      <wps:spPr>
                        <a:xfrm flipH="1" flipV="1">
                          <a:off x="0" y="0"/>
                          <a:ext cx="1411654" cy="71211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51950" id="Straight Arrow Connector 632" o:spid="_x0000_s1026" type="#_x0000_t32" style="position:absolute;margin-left:224.4pt;margin-top:11.95pt;width:111.15pt;height:56.05pt;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" strokecolor="black [3213]" strokeweight="2.25pt">
                <v:stroke joinstyle="miter"/>
              </v:shape>
            </w:pict>
          </mc:Fallback>
        </mc:AlternateContent>
      </w:r>
      <w:r w:rsidR="00BF26C8">
        <w:rPr>
          <w:noProof/>
        </w:rPr>
        <mc:AlternateContent>
          <mc:Choice Requires="wps">
            <w:drawing>
              <wp:anchor distT="0" distB="0" distL="114300" distR="114300" simplePos="0" relativeHeight="251954688" behindDoc="0" locked="0" layoutInCell="1" allowOverlap="1" wp14:anchorId="4E2D11CF" wp14:editId="00004453">
                <wp:simplePos x="0" y="0"/>
                <wp:positionH relativeFrom="column">
                  <wp:posOffset>2382275</wp:posOffset>
                </wp:positionH>
                <wp:positionV relativeFrom="paragraph">
                  <wp:posOffset>2601042</wp:posOffset>
                </wp:positionV>
                <wp:extent cx="498805" cy="1072889"/>
                <wp:effectExtent l="0" t="0" r="136525" b="0"/>
                <wp:wrapNone/>
                <wp:docPr id="358" name="Arc 358"/>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B0C4" id="Arc 358" o:spid="_x0000_s1026" style="position:absolute;margin-left:187.6pt;margin-top:204.8pt;width:39.3pt;height:84.5pt;rotation:1880502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gVS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52640" behindDoc="0" locked="0" layoutInCell="1" allowOverlap="1" wp14:anchorId="1741779F" wp14:editId="2549D023">
                <wp:simplePos x="0" y="0"/>
                <wp:positionH relativeFrom="column">
                  <wp:posOffset>2377956</wp:posOffset>
                </wp:positionH>
                <wp:positionV relativeFrom="paragraph">
                  <wp:posOffset>2021320</wp:posOffset>
                </wp:positionV>
                <wp:extent cx="498805" cy="1072889"/>
                <wp:effectExtent l="0" t="0" r="136525" b="0"/>
                <wp:wrapNone/>
                <wp:docPr id="357" name="Arc 357"/>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2CB0" id="Arc 357" o:spid="_x0000_s1026" style="position:absolute;margin-left:187.25pt;margin-top:159.15pt;width:39.3pt;height:84.5pt;rotation:1880502fd;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50592" behindDoc="0" locked="0" layoutInCell="1" allowOverlap="1" wp14:anchorId="4DB04C30" wp14:editId="1BC29A19">
                <wp:simplePos x="0" y="0"/>
                <wp:positionH relativeFrom="column">
                  <wp:posOffset>2391165</wp:posOffset>
                </wp:positionH>
                <wp:positionV relativeFrom="paragraph">
                  <wp:posOffset>1361032</wp:posOffset>
                </wp:positionV>
                <wp:extent cx="498805" cy="1072889"/>
                <wp:effectExtent l="0" t="0" r="136525" b="0"/>
                <wp:wrapNone/>
                <wp:docPr id="355" name="Arc 355"/>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6216" id="Arc 355" o:spid="_x0000_s1026" style="position:absolute;margin-left:188.3pt;margin-top:107.15pt;width:39.3pt;height:84.5pt;rotation:1880502fd;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Gg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48544" behindDoc="0" locked="0" layoutInCell="1" allowOverlap="1" wp14:anchorId="221A24C8" wp14:editId="139E6802">
                <wp:simplePos x="0" y="0"/>
                <wp:positionH relativeFrom="column">
                  <wp:posOffset>2391165</wp:posOffset>
                </wp:positionH>
                <wp:positionV relativeFrom="paragraph">
                  <wp:posOffset>736927</wp:posOffset>
                </wp:positionV>
                <wp:extent cx="498805" cy="1072889"/>
                <wp:effectExtent l="0" t="0" r="136525" b="0"/>
                <wp:wrapNone/>
                <wp:docPr id="353" name="Arc 353"/>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B182" id="Arc 353" o:spid="_x0000_s1026" style="position:absolute;margin-left:188.3pt;margin-top:58.05pt;width:39.3pt;height:84.5pt;rotation:1880502fd;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46496" behindDoc="0" locked="0" layoutInCell="1" allowOverlap="1" wp14:anchorId="39C9AF34" wp14:editId="3F08CDAC">
                <wp:simplePos x="0" y="0"/>
                <wp:positionH relativeFrom="column">
                  <wp:posOffset>2389030</wp:posOffset>
                </wp:positionH>
                <wp:positionV relativeFrom="paragraph">
                  <wp:posOffset>116425</wp:posOffset>
                </wp:positionV>
                <wp:extent cx="498805" cy="1072889"/>
                <wp:effectExtent l="0" t="0" r="136525" b="0"/>
                <wp:wrapNone/>
                <wp:docPr id="352" name="Arc 352"/>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CC95" id="Arc 352" o:spid="_x0000_s1026" style="position:absolute;margin-left:188.1pt;margin-top:9.15pt;width:39.3pt;height:84.5pt;rotation:1880502fd;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Rq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442AFA" w:rsidRPr="00442AFA">
        <w:rPr>
          <w:noProof/>
        </w:rPr>
        <w:drawing>
          <wp:anchor distT="0" distB="0" distL="114300" distR="114300" simplePos="0" relativeHeight="251437565" behindDoc="0" locked="0" layoutInCell="1" allowOverlap="1" wp14:anchorId="1E1FB110" wp14:editId="44705C0C">
            <wp:simplePos x="0" y="0"/>
            <wp:positionH relativeFrom="column">
              <wp:posOffset>1568450</wp:posOffset>
            </wp:positionH>
            <wp:positionV relativeFrom="paragraph">
              <wp:posOffset>3169920</wp:posOffset>
            </wp:positionV>
            <wp:extent cx="1358900" cy="698500"/>
            <wp:effectExtent l="25400" t="0" r="12700" b="0"/>
            <wp:wrapSquare wrapText="bothSides"/>
            <wp:docPr id="633" name="Picture 633"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9613" behindDoc="0" locked="0" layoutInCell="1" allowOverlap="1" wp14:anchorId="7790C603" wp14:editId="1C27FCEC">
            <wp:simplePos x="0" y="0"/>
            <wp:positionH relativeFrom="column">
              <wp:posOffset>1570990</wp:posOffset>
            </wp:positionH>
            <wp:positionV relativeFrom="paragraph">
              <wp:posOffset>2548890</wp:posOffset>
            </wp:positionV>
            <wp:extent cx="1358900" cy="698500"/>
            <wp:effectExtent l="25400" t="0" r="12700" b="0"/>
            <wp:wrapSquare wrapText="bothSides"/>
            <wp:docPr id="635" name="Picture 635"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40637" behindDoc="0" locked="0" layoutInCell="1" allowOverlap="1" wp14:anchorId="746409C4" wp14:editId="3E01CB3A">
            <wp:simplePos x="0" y="0"/>
            <wp:positionH relativeFrom="column">
              <wp:posOffset>1571625</wp:posOffset>
            </wp:positionH>
            <wp:positionV relativeFrom="paragraph">
              <wp:posOffset>1932305</wp:posOffset>
            </wp:positionV>
            <wp:extent cx="1358900" cy="698500"/>
            <wp:effectExtent l="25400" t="0" r="12700" b="0"/>
            <wp:wrapSquare wrapText="bothSides"/>
            <wp:docPr id="636" name="Picture 63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41661" behindDoc="0" locked="0" layoutInCell="1" allowOverlap="1" wp14:anchorId="6B2D0CDD" wp14:editId="3F80E0D5">
            <wp:simplePos x="0" y="0"/>
            <wp:positionH relativeFrom="column">
              <wp:posOffset>1567180</wp:posOffset>
            </wp:positionH>
            <wp:positionV relativeFrom="paragraph">
              <wp:posOffset>1303020</wp:posOffset>
            </wp:positionV>
            <wp:extent cx="1358900" cy="698500"/>
            <wp:effectExtent l="25400" t="0" r="12700" b="0"/>
            <wp:wrapSquare wrapText="bothSides"/>
            <wp:docPr id="637" name="Picture 637"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6541" behindDoc="0" locked="0" layoutInCell="1" allowOverlap="1" wp14:anchorId="3DE5A862" wp14:editId="48BBEA9B">
            <wp:simplePos x="0" y="0"/>
            <wp:positionH relativeFrom="column">
              <wp:posOffset>1572895</wp:posOffset>
            </wp:positionH>
            <wp:positionV relativeFrom="paragraph">
              <wp:posOffset>683895</wp:posOffset>
            </wp:positionV>
            <wp:extent cx="1358900" cy="698500"/>
            <wp:effectExtent l="25400" t="0" r="12700" b="0"/>
            <wp:wrapSquare wrapText="bothSides"/>
            <wp:docPr id="628" name="Picture 628"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8589" behindDoc="0" locked="0" layoutInCell="1" allowOverlap="1" wp14:anchorId="0E3E0646" wp14:editId="39FA1B49">
            <wp:simplePos x="0" y="0"/>
            <wp:positionH relativeFrom="column">
              <wp:posOffset>1572260</wp:posOffset>
            </wp:positionH>
            <wp:positionV relativeFrom="paragraph">
              <wp:posOffset>62230</wp:posOffset>
            </wp:positionV>
            <wp:extent cx="1358900" cy="698500"/>
            <wp:effectExtent l="25400" t="0" r="12700" b="0"/>
            <wp:wrapSquare wrapText="bothSides"/>
            <wp:docPr id="634" name="Picture 634"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928064" behindDoc="0" locked="0" layoutInCell="1" allowOverlap="1" wp14:anchorId="48ECD127" wp14:editId="41087015">
            <wp:simplePos x="0" y="0"/>
            <wp:positionH relativeFrom="column">
              <wp:posOffset>3944962</wp:posOffset>
            </wp:positionH>
            <wp:positionV relativeFrom="paragraph">
              <wp:posOffset>447724</wp:posOffset>
            </wp:positionV>
            <wp:extent cx="4394200" cy="4366895"/>
            <wp:effectExtent l="0" t="0" r="0" b="1905"/>
            <wp:wrapTopAndBottom/>
            <wp:docPr id="609" name="Picture 6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r w:rsidR="00442AFA">
        <w:br w:type="page"/>
      </w:r>
    </w:p>
    <w:p w14:paraId="5BB23C1D" w14:textId="5A13F5BC"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FA75C66" w:rsidR="00B728DB" w:rsidRDefault="00B728DB" w:rsidP="00B728DB"/>
    <w:p w14:paraId="2D34115D" w14:textId="56108F93" w:rsidR="004B2493" w:rsidRDefault="00BF0B4F">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12672" behindDoc="0" locked="0" layoutInCell="1" allowOverlap="1" wp14:anchorId="06621F8F" wp14:editId="5DE587FA">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611F93" w:rsidRPr="003F0E39" w:rsidRDefault="00611F93"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203" style="position:absolute;margin-left:194.25pt;margin-top:255.65pt;width:43.2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" fillcolor="#ed7d31 [3205]" strokecolor="#823b0b [1605]" strokeweight="1pt">
                <v:stroke joinstyle="miter"/>
                <v:textbox>
                  <w:txbxContent>
                    <w:p w14:paraId="365A3D30" w14:textId="011AC5EA" w:rsidR="00611F93" w:rsidRPr="003F0E39" w:rsidRDefault="00611F93" w:rsidP="002A7F00">
                      <w:pPr>
                        <w:jc w:val="center"/>
                        <w:rPr>
                          <w:sz w:val="10"/>
                          <w:szCs w:val="11"/>
                        </w:rPr>
                      </w:pPr>
                      <w:r>
                        <w:rPr>
                          <w:sz w:val="18"/>
                          <w:szCs w:val="20"/>
                        </w:rPr>
                        <w:t>302</w:t>
                      </w:r>
                    </w:p>
                  </w:txbxContent>
                </v:textbox>
                <w10:wrap type="square"/>
              </v:oval>
            </w:pict>
          </mc:Fallback>
        </mc:AlternateContent>
      </w:r>
      <w:r w:rsidRPr="006A5F2B">
        <w:rPr>
          <w:noProof/>
        </w:rPr>
        <mc:AlternateContent>
          <mc:Choice Requires="wps">
            <w:drawing>
              <wp:anchor distT="0" distB="0" distL="114300" distR="114300" simplePos="0" relativeHeight="251693568" behindDoc="0" locked="0" layoutInCell="1" allowOverlap="1" wp14:anchorId="0F692099" wp14:editId="6C9625A7">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F79EB" id="Straight Arrow Connector 436" o:spid="_x0000_s1026" type="#_x0000_t32" style="position:absolute;margin-left:157.85pt;margin-top:198.5pt;width:167.75pt;height:4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Pr="006A5F2B">
        <w:rPr>
          <w:noProof/>
        </w:rPr>
        <mc:AlternateContent>
          <mc:Choice Requires="wps">
            <w:drawing>
              <wp:anchor distT="0" distB="0" distL="114300" distR="114300" simplePos="0" relativeHeight="251694592" behindDoc="0" locked="0" layoutInCell="1" allowOverlap="1" wp14:anchorId="56F9AF28" wp14:editId="34E6C4B7">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CD7C" id="Straight Arrow Connector 437" o:spid="_x0000_s1026" type="#_x0000_t32" style="position:absolute;margin-left:157.85pt;margin-top:207.2pt;width:167.7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Pr="006A5F2B">
        <w:rPr>
          <w:noProof/>
        </w:rPr>
        <mc:AlternateContent>
          <mc:Choice Requires="wps">
            <w:drawing>
              <wp:anchor distT="0" distB="0" distL="114300" distR="114300" simplePos="0" relativeHeight="251695616" behindDoc="0" locked="0" layoutInCell="1" allowOverlap="1" wp14:anchorId="6D60B745" wp14:editId="08DDD47F">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C3F5" id="Straight Arrow Connector 438" o:spid="_x0000_s1026" type="#_x0000_t32" style="position:absolute;margin-left:157.85pt;margin-top:216.8pt;width:167.75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Pr="006A5F2B">
        <w:rPr>
          <w:noProof/>
        </w:rPr>
        <mc:AlternateContent>
          <mc:Choice Requires="wps">
            <w:drawing>
              <wp:anchor distT="0" distB="0" distL="114300" distR="114300" simplePos="0" relativeHeight="251696640" behindDoc="0" locked="0" layoutInCell="1" allowOverlap="1" wp14:anchorId="36E31CB7" wp14:editId="5208D3A8">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69B7" id="Straight Arrow Connector 439" o:spid="_x0000_s1026" type="#_x0000_t32" style="position:absolute;margin-left:157.85pt;margin-top:225.4pt;width:170.95pt;height:5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Pr>
          <w:noProof/>
        </w:rPr>
        <mc:AlternateContent>
          <mc:Choice Requires="wps">
            <w:drawing>
              <wp:anchor distT="0" distB="0" distL="114300" distR="114300" simplePos="0" relativeHeight="251700736" behindDoc="0" locked="0" layoutInCell="1" allowOverlap="1" wp14:anchorId="655AC4CC" wp14:editId="79687C5A">
                <wp:simplePos x="0" y="0"/>
                <wp:positionH relativeFrom="column">
                  <wp:posOffset>4092575</wp:posOffset>
                </wp:positionH>
                <wp:positionV relativeFrom="paragraph">
                  <wp:posOffset>3475355</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611F93" w:rsidRPr="009057B2" w:rsidRDefault="00611F93"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204" style="position:absolute;margin-left:322.25pt;margin-top:273.65pt;width:19.3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" filled="f" stroked="f" strokeweight="1pt">
                <v:textbox>
                  <w:txbxContent>
                    <w:p w14:paraId="5CFA31E3" w14:textId="483BAEE7" w:rsidR="00611F93" w:rsidRPr="009057B2" w:rsidRDefault="00611F93" w:rsidP="006A5F2B">
                      <w:pPr>
                        <w:jc w:val="center"/>
                        <w:rPr>
                          <w:sz w:val="18"/>
                          <w:szCs w:val="20"/>
                        </w:rPr>
                      </w:pPr>
                      <w:r>
                        <w:rPr>
                          <w:sz w:val="18"/>
                          <w:szCs w:val="20"/>
                        </w:rPr>
                        <w:t>4</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8D60BD1" wp14:editId="38778860">
                <wp:simplePos x="0" y="0"/>
                <wp:positionH relativeFrom="column">
                  <wp:posOffset>4097020</wp:posOffset>
                </wp:positionH>
                <wp:positionV relativeFrom="paragraph">
                  <wp:posOffset>3303905</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611F93" w:rsidRPr="009057B2" w:rsidRDefault="00611F93"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205" style="position:absolute;margin-left:322.6pt;margin-top:260.15pt;width:19.35pt;height:1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" filled="f" stroked="f" strokeweight="1pt">
                <v:textbox>
                  <w:txbxContent>
                    <w:p w14:paraId="7D94D7C7" w14:textId="4FFDF704" w:rsidR="00611F93" w:rsidRPr="009057B2" w:rsidRDefault="00611F93" w:rsidP="006A5F2B">
                      <w:pPr>
                        <w:jc w:val="center"/>
                        <w:rPr>
                          <w:sz w:val="18"/>
                          <w:szCs w:val="20"/>
                        </w:rPr>
                      </w:pPr>
                      <w:r>
                        <w:rPr>
                          <w:sz w:val="18"/>
                          <w:szCs w:val="20"/>
                        </w:rPr>
                        <w:t>3</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28BA960" wp14:editId="096DF23B">
                <wp:simplePos x="0" y="0"/>
                <wp:positionH relativeFrom="column">
                  <wp:posOffset>4096385</wp:posOffset>
                </wp:positionH>
                <wp:positionV relativeFrom="paragraph">
                  <wp:posOffset>2965450</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611F93" w:rsidRPr="009057B2" w:rsidRDefault="00611F93"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206" style="position:absolute;margin-left:322.55pt;margin-top:233.5pt;width:19.35pt;height:1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" filled="f" stroked="f" strokeweight="1pt">
                <v:textbox>
                  <w:txbxContent>
                    <w:p w14:paraId="38FB18CC" w14:textId="72D2C026" w:rsidR="00611F93" w:rsidRPr="009057B2" w:rsidRDefault="00611F93" w:rsidP="006A5F2B">
                      <w:pPr>
                        <w:jc w:val="center"/>
                        <w:rPr>
                          <w:sz w:val="18"/>
                          <w:szCs w:val="20"/>
                        </w:rPr>
                      </w:pPr>
                      <w:r>
                        <w:rPr>
                          <w:sz w:val="18"/>
                          <w:szCs w:val="20"/>
                        </w:rPr>
                        <w:t>1</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2FB807B8" wp14:editId="5CB79221">
                <wp:simplePos x="0" y="0"/>
                <wp:positionH relativeFrom="column">
                  <wp:posOffset>4092575</wp:posOffset>
                </wp:positionH>
                <wp:positionV relativeFrom="paragraph">
                  <wp:posOffset>313499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611F93" w:rsidRPr="009057B2" w:rsidRDefault="00611F93"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207" style="position:absolute;margin-left:322.25pt;margin-top:246.85pt;width:19.35pt;height:1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" filled="f" stroked="f" strokeweight="1pt">
                <v:textbox>
                  <w:txbxContent>
                    <w:p w14:paraId="1C51E87D" w14:textId="27D04FDF" w:rsidR="00611F93" w:rsidRPr="009057B2" w:rsidRDefault="00611F93" w:rsidP="006A5F2B">
                      <w:pPr>
                        <w:jc w:val="center"/>
                        <w:rPr>
                          <w:sz w:val="18"/>
                          <w:szCs w:val="20"/>
                        </w:rPr>
                      </w:pPr>
                      <w:r>
                        <w:rPr>
                          <w:sz w:val="18"/>
                          <w:szCs w:val="20"/>
                        </w:rPr>
                        <w:t>2</w:t>
                      </w:r>
                    </w:p>
                  </w:txbxContent>
                </v:textbox>
              </v:rect>
            </w:pict>
          </mc:Fallback>
        </mc:AlternateContent>
      </w:r>
      <w:r>
        <w:rPr>
          <w:noProof/>
        </w:rPr>
        <mc:AlternateContent>
          <mc:Choice Requires="wps">
            <w:drawing>
              <wp:anchor distT="0" distB="0" distL="114300" distR="114300" simplePos="0" relativeHeight="251611648" behindDoc="0" locked="0" layoutInCell="1" allowOverlap="1" wp14:anchorId="79642282" wp14:editId="0FF2B2B2">
                <wp:simplePos x="0" y="0"/>
                <wp:positionH relativeFrom="column">
                  <wp:posOffset>5019099</wp:posOffset>
                </wp:positionH>
                <wp:positionV relativeFrom="paragraph">
                  <wp:posOffset>3143257</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611F93" w:rsidRPr="003F0E39" w:rsidRDefault="00611F93"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208" style="position:absolute;margin-left:395.2pt;margin-top:247.5pt;width:43.2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" fillcolor="#ed7d31 [3205]" strokecolor="#823b0b [1605]" strokeweight="1pt">
                <v:stroke joinstyle="miter"/>
                <v:textbox>
                  <w:txbxContent>
                    <w:p w14:paraId="179A27E9" w14:textId="54DEFCCD" w:rsidR="00611F93" w:rsidRPr="003F0E39" w:rsidRDefault="00611F93" w:rsidP="002A7F00">
                      <w:pPr>
                        <w:jc w:val="center"/>
                        <w:rPr>
                          <w:sz w:val="10"/>
                          <w:szCs w:val="11"/>
                        </w:rPr>
                      </w:pPr>
                      <w:r>
                        <w:rPr>
                          <w:sz w:val="18"/>
                          <w:szCs w:val="20"/>
                        </w:rPr>
                        <w:t>206</w:t>
                      </w:r>
                    </w:p>
                  </w:txbxContent>
                </v:textbox>
                <w10:wrap type="square"/>
              </v:oval>
            </w:pict>
          </mc:Fallback>
        </mc:AlternateContent>
      </w:r>
      <w:r>
        <w:rPr>
          <w:noProof/>
        </w:rPr>
        <w:drawing>
          <wp:anchor distT="0" distB="0" distL="114300" distR="114300" simplePos="0" relativeHeight="251610624" behindDoc="0" locked="0" layoutInCell="1" allowOverlap="1" wp14:anchorId="338C0C55" wp14:editId="6F266C23">
            <wp:simplePos x="0" y="0"/>
            <wp:positionH relativeFrom="column">
              <wp:posOffset>4343387</wp:posOffset>
            </wp:positionH>
            <wp:positionV relativeFrom="paragraph">
              <wp:posOffset>3112874</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sidR="00D854D8">
        <w:rPr>
          <w:noProof/>
        </w:rPr>
        <mc:AlternateContent>
          <mc:Choice Requires="wps">
            <w:drawing>
              <wp:anchor distT="0" distB="0" distL="114300" distR="114300" simplePos="0" relativeHeight="252012032" behindDoc="0" locked="0" layoutInCell="1" allowOverlap="1" wp14:anchorId="6B7EB409" wp14:editId="09F931EE">
                <wp:simplePos x="0" y="0"/>
                <wp:positionH relativeFrom="column">
                  <wp:posOffset>6077931</wp:posOffset>
                </wp:positionH>
                <wp:positionV relativeFrom="paragraph">
                  <wp:posOffset>1154660</wp:posOffset>
                </wp:positionV>
                <wp:extent cx="1476375" cy="158173"/>
                <wp:effectExtent l="0" t="0" r="47625" b="70485"/>
                <wp:wrapNone/>
                <wp:docPr id="660" name="Straight Arrow Connector 660"/>
                <wp:cNvGraphicFramePr/>
                <a:graphic xmlns:a="http://schemas.openxmlformats.org/drawingml/2006/main">
                  <a:graphicData uri="http://schemas.microsoft.com/office/word/2010/wordprocessingShape">
                    <wps:wsp>
                      <wps:cNvCnPr/>
                      <wps:spPr>
                        <a:xfrm>
                          <a:off x="0" y="0"/>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88E38" id="Straight Arrow Connector 660" o:spid="_x0000_s1026" type="#_x0000_t32" style="position:absolute;margin-left:478.6pt;margin-top:90.9pt;width:116.25pt;height:12.4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9984" behindDoc="0" locked="0" layoutInCell="1" allowOverlap="1" wp14:anchorId="5B2A7C3B" wp14:editId="37FD295D">
                <wp:simplePos x="0" y="0"/>
                <wp:positionH relativeFrom="column">
                  <wp:posOffset>6077931</wp:posOffset>
                </wp:positionH>
                <wp:positionV relativeFrom="paragraph">
                  <wp:posOffset>1154661</wp:posOffset>
                </wp:positionV>
                <wp:extent cx="1537335" cy="324427"/>
                <wp:effectExtent l="0" t="0" r="50165" b="57150"/>
                <wp:wrapNone/>
                <wp:docPr id="659" name="Straight Arrow Connector 659"/>
                <wp:cNvGraphicFramePr/>
                <a:graphic xmlns:a="http://schemas.openxmlformats.org/drawingml/2006/main">
                  <a:graphicData uri="http://schemas.microsoft.com/office/word/2010/wordprocessingShape">
                    <wps:wsp>
                      <wps:cNvCnPr/>
                      <wps:spPr>
                        <a:xfrm>
                          <a:off x="0" y="0"/>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F46" id="Straight Arrow Connector 659" o:spid="_x0000_s1026" type="#_x0000_t32" style="position:absolute;margin-left:478.6pt;margin-top:90.9pt;width:121.05pt;height:25.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7936" behindDoc="0" locked="0" layoutInCell="1" allowOverlap="1" wp14:anchorId="53F1CE63" wp14:editId="0628AD94">
                <wp:simplePos x="0" y="0"/>
                <wp:positionH relativeFrom="column">
                  <wp:posOffset>6077931</wp:posOffset>
                </wp:positionH>
                <wp:positionV relativeFrom="paragraph">
                  <wp:posOffset>1154661</wp:posOffset>
                </wp:positionV>
                <wp:extent cx="1426499" cy="490682"/>
                <wp:effectExtent l="0" t="0" r="46990" b="43180"/>
                <wp:wrapNone/>
                <wp:docPr id="658" name="Straight Arrow Connector 658"/>
                <wp:cNvGraphicFramePr/>
                <a:graphic xmlns:a="http://schemas.openxmlformats.org/drawingml/2006/main">
                  <a:graphicData uri="http://schemas.microsoft.com/office/word/2010/wordprocessingShape">
                    <wps:wsp>
                      <wps:cNvCnPr/>
                      <wps:spPr>
                        <a:xfrm>
                          <a:off x="0" y="0"/>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4EE3" id="Straight Arrow Connector 658" o:spid="_x0000_s1026" type="#_x0000_t32" style="position:absolute;margin-left:478.6pt;margin-top:90.9pt;width:112.3pt;height:38.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5888" behindDoc="0" locked="0" layoutInCell="1" allowOverlap="1" wp14:anchorId="169B87D2" wp14:editId="6197C39B">
                <wp:simplePos x="0" y="0"/>
                <wp:positionH relativeFrom="column">
                  <wp:posOffset>6077931</wp:posOffset>
                </wp:positionH>
                <wp:positionV relativeFrom="paragraph">
                  <wp:posOffset>1154661</wp:posOffset>
                </wp:positionV>
                <wp:extent cx="1354455" cy="211015"/>
                <wp:effectExtent l="0" t="0" r="42545" b="68580"/>
                <wp:wrapNone/>
                <wp:docPr id="657" name="Straight Arrow Connector 657"/>
                <wp:cNvGraphicFramePr/>
                <a:graphic xmlns:a="http://schemas.openxmlformats.org/drawingml/2006/main">
                  <a:graphicData uri="http://schemas.microsoft.com/office/word/2010/wordprocessingShape">
                    <wps:wsp>
                      <wps:cNvCnPr/>
                      <wps:spPr>
                        <a:xfrm>
                          <a:off x="0" y="0"/>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5075B0" id="Straight Arrow Connector 657" o:spid="_x0000_s1026" type="#_x0000_t32" style="position:absolute;margin-left:478.6pt;margin-top:90.9pt;width:106.65pt;height:16.6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3840" behindDoc="0" locked="0" layoutInCell="1" allowOverlap="1" wp14:anchorId="669E8697" wp14:editId="1637FE08">
                <wp:simplePos x="0" y="0"/>
                <wp:positionH relativeFrom="column">
                  <wp:posOffset>5193372</wp:posOffset>
                </wp:positionH>
                <wp:positionV relativeFrom="paragraph">
                  <wp:posOffset>75712</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611F93" w:rsidRDefault="00611F93"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611F93" w:rsidRDefault="00611F93" w:rsidP="00D854D8">
                            <w:pPr>
                              <w:rPr>
                                <w:color w:val="000000" w:themeColor="text1"/>
                                <w:sz w:val="20"/>
                                <w:szCs w:val="21"/>
                              </w:rPr>
                            </w:pPr>
                          </w:p>
                          <w:p w14:paraId="447F5BEE" w14:textId="639B2436" w:rsidR="00611F93" w:rsidRPr="00D854D8" w:rsidRDefault="00611F93"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209" style="position:absolute;margin-left:408.95pt;margin-top:5.95pt;width:280.6pt;height:157.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" fillcolor="#f4b083 [1941]" strokecolor="#1f3763 [1604]" strokeweight="1pt">
                <v:textbox>
                  <w:txbxContent>
                    <w:p w14:paraId="73518806" w14:textId="43DB9DCA" w:rsidR="00611F93" w:rsidRDefault="00611F93"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611F93" w:rsidRDefault="00611F93" w:rsidP="00D854D8">
                      <w:pPr>
                        <w:rPr>
                          <w:color w:val="000000" w:themeColor="text1"/>
                          <w:sz w:val="20"/>
                          <w:szCs w:val="21"/>
                        </w:rPr>
                      </w:pPr>
                    </w:p>
                    <w:p w14:paraId="447F5BEE" w14:textId="639B2436" w:rsidR="00611F93" w:rsidRPr="00D854D8" w:rsidRDefault="00611F93" w:rsidP="00D854D8">
                      <w:pPr>
                        <w:rPr>
                          <w:color w:val="000000" w:themeColor="text1"/>
                          <w:sz w:val="20"/>
                          <w:szCs w:val="21"/>
                        </w:rPr>
                      </w:pPr>
                      <w:r>
                        <w:rPr>
                          <w:color w:val="000000" w:themeColor="text1"/>
                          <w:sz w:val="20"/>
                          <w:szCs w:val="21"/>
                        </w:rPr>
                        <w:t xml:space="preserve">Put flux here </w:t>
                      </w:r>
                    </w:p>
                  </w:txbxContent>
                </v:textbox>
              </v:rect>
            </w:pict>
          </mc:Fallback>
        </mc:AlternateContent>
      </w:r>
      <w:r w:rsidR="00D854D8">
        <w:rPr>
          <w:noProof/>
        </w:rPr>
        <w:drawing>
          <wp:anchor distT="0" distB="0" distL="114300" distR="114300" simplePos="0" relativeHeight="252004864" behindDoc="0" locked="0" layoutInCell="1" allowOverlap="1" wp14:anchorId="1249E325" wp14:editId="5A93C6E4">
            <wp:simplePos x="0" y="0"/>
            <wp:positionH relativeFrom="column">
              <wp:posOffset>7367123</wp:posOffset>
            </wp:positionH>
            <wp:positionV relativeFrom="paragraph">
              <wp:posOffset>891003</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2A7F00" w:rsidRPr="002A7F00">
        <w:rPr>
          <w:noProof/>
        </w:rPr>
        <w:drawing>
          <wp:anchor distT="0" distB="0" distL="114300" distR="114300" simplePos="0" relativeHeight="251609600" behindDoc="0" locked="0" layoutInCell="1" allowOverlap="1" wp14:anchorId="4999559F" wp14:editId="6394B94E">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12" w:name="_Toc58913439"/>
      <w:r>
        <w:lastRenderedPageBreak/>
        <w:t>Switch</w:t>
      </w:r>
      <w:r w:rsidR="003562B1">
        <w:t xml:space="preserve"> Setting</w:t>
      </w:r>
      <w:r>
        <w:t>s</w:t>
      </w:r>
      <w:bookmarkEnd w:id="12"/>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1614720" behindDoc="0" locked="0" layoutInCell="1" allowOverlap="1" wp14:anchorId="6B24FC8B" wp14:editId="04B752AD">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FF" id="Rectangle 367" o:spid="_x0000_s1026" style="position:absolute;margin-left:465.7pt;margin-top:92.45pt;width:71pt;height:3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Pr>
          <w:noProof/>
        </w:rPr>
        <w:drawing>
          <wp:anchor distT="0" distB="0" distL="114300" distR="114300" simplePos="0" relativeHeight="251613696" behindDoc="0" locked="0" layoutInCell="1" allowOverlap="1" wp14:anchorId="021D4D65" wp14:editId="1B74EBC8">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13" w:name="_Toc58913440"/>
      <w:r>
        <w:lastRenderedPageBreak/>
        <w:t>Stepper Motor Connections</w:t>
      </w:r>
      <w:bookmarkEnd w:id="13"/>
    </w:p>
    <w:p w14:paraId="6632209B" w14:textId="2AEFA23A" w:rsidR="003A24C1" w:rsidRDefault="003A24C1" w:rsidP="003A24C1">
      <w:r>
        <w:t>Each of the stepper motors is connected to the stepper motor drivers via GX-16/4 plugs.</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52EF9EA8" w:rsidR="003A24C1" w:rsidRDefault="000E0C56" w:rsidP="003A24C1">
      <w:r>
        <w:rPr>
          <w:noProof/>
        </w:rPr>
        <w:drawing>
          <wp:anchor distT="0" distB="0" distL="114300" distR="114300" simplePos="0" relativeHeight="251667968" behindDoc="0" locked="0" layoutInCell="1" allowOverlap="1" wp14:anchorId="4882A658" wp14:editId="6F860A15">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7C164D47" wp14:editId="043DAAD7">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611F93" w:rsidRPr="003F0E39" w:rsidRDefault="00611F93"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210" style="position:absolute;margin-left:54.15pt;margin-top:117.7pt;width:43.2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" fillcolor="#ed7d31 [3205]" strokecolor="#823b0b [1605]" strokeweight="1pt">
                <v:stroke joinstyle="miter"/>
                <v:textbox>
                  <w:txbxContent>
                    <w:p w14:paraId="2EA23625" w14:textId="5E42A235" w:rsidR="00611F93" w:rsidRPr="003F0E39" w:rsidRDefault="00611F93"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68992" behindDoc="0" locked="0" layoutInCell="1" allowOverlap="1" wp14:anchorId="28D00134" wp14:editId="4CCF9A19">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720192" behindDoc="0" locked="0" layoutInCell="1" allowOverlap="1" wp14:anchorId="36F9AE36" wp14:editId="5357A06D">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01BE" id="Rectangle 465" o:spid="_x0000_s1026" style="position:absolute;margin-left:175.3pt;margin-top:5.55pt;width:82.3pt;height:39.7pt;rotation:941931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712000" behindDoc="0" locked="0" layoutInCell="1" allowOverlap="1" wp14:anchorId="15F0FC2C" wp14:editId="63B24C4A">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C676" id="Straight Arrow Connector 456" o:spid="_x0000_s1026" type="#_x0000_t32" style="position:absolute;margin-left:350.6pt;margin-top:16.9pt;width:184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713024" behindDoc="0" locked="0" layoutInCell="1" allowOverlap="1" wp14:anchorId="76621D17" wp14:editId="4A2592CA">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4D91" id="Straight Arrow Connector 457" o:spid="_x0000_s1026" type="#_x0000_t32" style="position:absolute;margin-left:350.6pt;margin-top:34.9pt;width:184pt;height:3.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714048" behindDoc="0" locked="0" layoutInCell="1" allowOverlap="1" wp14:anchorId="6251DE8B" wp14:editId="1E7D3C68">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EAE6" id="Straight Arrow Connector 458" o:spid="_x0000_s1026" type="#_x0000_t32" style="position:absolute;margin-left:350.6pt;margin-top:43.7pt;width:184pt;height:3.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715072" behindDoc="0" locked="0" layoutInCell="1" allowOverlap="1" wp14:anchorId="409B5C43" wp14:editId="45832045">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611F93" w:rsidRPr="009057B2" w:rsidRDefault="00611F93"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211" style="position:absolute;margin-left:529.8pt;margin-top:6.5pt;width:19.35pt;height:1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" filled="f" stroked="f" strokeweight="1pt">
                <v:textbox>
                  <w:txbxContent>
                    <w:p w14:paraId="6C4004EC" w14:textId="77777777" w:rsidR="00611F93" w:rsidRPr="009057B2" w:rsidRDefault="00611F93"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716096" behindDoc="0" locked="0" layoutInCell="1" allowOverlap="1" wp14:anchorId="66E4E03F" wp14:editId="5279E3A3">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611F93" w:rsidRPr="009057B2" w:rsidRDefault="00611F93"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212" style="position:absolute;margin-left:529.8pt;margin-top:15.6pt;width:19.35pt;height:1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" filled="f" stroked="f" strokeweight="1pt">
                <v:textbox>
                  <w:txbxContent>
                    <w:p w14:paraId="6241585D" w14:textId="77777777" w:rsidR="00611F93" w:rsidRPr="009057B2" w:rsidRDefault="00611F93"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717120" behindDoc="0" locked="0" layoutInCell="1" allowOverlap="1" wp14:anchorId="270913F2" wp14:editId="291EC5A0">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611F93" w:rsidRPr="009057B2" w:rsidRDefault="00611F93"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213" style="position:absolute;margin-left:529.95pt;margin-top:24.45pt;width:19.35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" filled="f" stroked="f" strokeweight="1pt">
                <v:textbox>
                  <w:txbxContent>
                    <w:p w14:paraId="79E1DE73" w14:textId="77777777" w:rsidR="00611F93" w:rsidRPr="009057B2" w:rsidRDefault="00611F93"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718144" behindDoc="0" locked="0" layoutInCell="1" allowOverlap="1" wp14:anchorId="4C6AB24D" wp14:editId="1C9043B3">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611F93" w:rsidRPr="009057B2" w:rsidRDefault="00611F93"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214" style="position:absolute;margin-left:530.05pt;margin-top:33.95pt;width:19.35pt;height:1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" filled="f" stroked="f" strokeweight="1pt">
                <v:textbox>
                  <w:txbxContent>
                    <w:p w14:paraId="03B7D3C4" w14:textId="77777777" w:rsidR="00611F93" w:rsidRPr="009057B2" w:rsidRDefault="00611F93"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721216" behindDoc="0" locked="0" layoutInCell="1" allowOverlap="1" wp14:anchorId="78395AD3" wp14:editId="6581E2D2">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4586" id="Straight Arrow Connector 464" o:spid="_x0000_s1026" type="#_x0000_t32" style="position:absolute;margin-left:201.1pt;margin-top:6.65pt;width:149.8pt;height:23.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66944" behindDoc="0" locked="0" layoutInCell="1" allowOverlap="1" wp14:anchorId="4D22CB47" wp14:editId="42E7865A">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611F93" w:rsidRPr="003F0E39" w:rsidRDefault="00611F93"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215" style="position:absolute;margin-left:654.4pt;margin-top:2.2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" fillcolor="#ed7d31 [3205]" strokecolor="#823b0b [1605]" strokeweight="1pt">
                <v:stroke joinstyle="miter"/>
                <v:textbox>
                  <w:txbxContent>
                    <w:p w14:paraId="535B05B5" w14:textId="6F0BC140" w:rsidR="00611F93" w:rsidRPr="003F0E39" w:rsidRDefault="00611F93"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719168" behindDoc="0" locked="0" layoutInCell="1" allowOverlap="1" wp14:anchorId="4AD7126A" wp14:editId="471A1265">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CBBC" id="Straight Arrow Connector 463" o:spid="_x0000_s1026" type="#_x0000_t32" style="position:absolute;margin-left:350.2pt;margin-top:12.95pt;width:184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722240" behindDoc="0" locked="0" layoutInCell="1" allowOverlap="1" wp14:anchorId="727263F0" wp14:editId="4E409584">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25CD" id="Straight Arrow Connector 466" o:spid="_x0000_s1026" type="#_x0000_t32" style="position:absolute;margin-left:201.1pt;margin-top:2.9pt;width:149.8pt;height:15.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723264" behindDoc="0" locked="0" layoutInCell="1" allowOverlap="1" wp14:anchorId="4C84F1CB" wp14:editId="1EB4C737">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B492" id="Straight Arrow Connector 467" o:spid="_x0000_s1026" type="#_x0000_t32" style="position:absolute;margin-left:201.7pt;margin-top:11.9pt;width:149.2pt;height:6.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724288" behindDoc="0" locked="0" layoutInCell="1" allowOverlap="1" wp14:anchorId="6C428052" wp14:editId="184B4FCA">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0C7C" id="Straight Arrow Connector 468" o:spid="_x0000_s1026" type="#_x0000_t32" style="position:absolute;margin-left:201.7pt;margin-top:3.85pt;width:149.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71040" behindDoc="0" locked="0" layoutInCell="1" allowOverlap="1" wp14:anchorId="0BE481A9" wp14:editId="1C40C4D0">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611F93" w:rsidRPr="003F0E39" w:rsidRDefault="00611F93"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216" style="position:absolute;margin-left:414.95pt;margin-top:1.2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" fillcolor="#ed7d31 [3205]" strokecolor="#823b0b [1605]" strokeweight="1pt">
                <v:stroke joinstyle="miter"/>
                <v:textbox>
                  <w:txbxContent>
                    <w:p w14:paraId="38EC96EA" w14:textId="77777777" w:rsidR="00611F93" w:rsidRPr="003F0E39" w:rsidRDefault="00611F93"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725312" behindDoc="0" locked="0" layoutInCell="1" allowOverlap="1" wp14:anchorId="26B6599C" wp14:editId="7BCB1D86">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804160" behindDoc="0" locked="0" layoutInCell="1" allowOverlap="1" wp14:anchorId="712C93D3" wp14:editId="3A38A633">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14" w:name="_Toc58913441"/>
      <w:r>
        <w:rPr>
          <w:noProof/>
        </w:rPr>
        <w:lastRenderedPageBreak/>
        <w:drawing>
          <wp:anchor distT="0" distB="0" distL="114300" distR="114300" simplePos="0" relativeHeight="251871744" behindDoc="0" locked="0" layoutInCell="1" allowOverlap="1" wp14:anchorId="6C84BD07" wp14:editId="2FAC93DE">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60">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14"/>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72768" behindDoc="0" locked="0" layoutInCell="1" allowOverlap="1" wp14:anchorId="4B504DB0" wp14:editId="31F821D6">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1">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77888" behindDoc="0" locked="0" layoutInCell="1" allowOverlap="1" wp14:anchorId="25B14502" wp14:editId="7DB35F27">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016A" id="Oval 569" o:spid="_x0000_s1026" style="position:absolute;margin-left:525.4pt;margin-top:79.75pt;width:21.6pt;height:21.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4816" behindDoc="0" locked="0" layoutInCell="1" allowOverlap="1" wp14:anchorId="34C467EC" wp14:editId="42166DF0">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6BAE" id="Oval 567" o:spid="_x0000_s1026" style="position:absolute;margin-left:145.25pt;margin-top:130.25pt;width:14.15pt;height:16.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5840" behindDoc="0" locked="0" layoutInCell="1" allowOverlap="1" wp14:anchorId="6A6CDA72" wp14:editId="71847869">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D093" id="Oval 568" o:spid="_x0000_s1026" style="position:absolute;margin-left:130.05pt;margin-top:126.9pt;width:11.95pt;height:17.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85056" behindDoc="0" locked="0" layoutInCell="1" allowOverlap="1" wp14:anchorId="48F3A6A4" wp14:editId="5DD331CF">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DFDA1" id="Straight Arrow Connector 584" o:spid="_x0000_s1026" type="#_x0000_t32" style="position:absolute;margin-left:411.75pt;margin-top:12.9pt;width:109.85pt;height:22.4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917824" behindDoc="0" locked="0" layoutInCell="1" allowOverlap="1" wp14:anchorId="0D63F85E" wp14:editId="5304B712">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611F93" w:rsidRPr="003F0E39" w:rsidRDefault="00611F93"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217" style="position:absolute;margin-left:171.65pt;margin-top:.3pt;width:43.2pt;height:43.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" fillcolor="#ed7d31 [3205]" strokecolor="#823b0b [1605]" strokeweight="1pt">
                <v:stroke joinstyle="miter"/>
                <v:textbox>
                  <w:txbxContent>
                    <w:p w14:paraId="07EB7C76" w14:textId="6B18E362" w:rsidR="00611F93" w:rsidRPr="003F0E39" w:rsidRDefault="00611F93"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92224" behindDoc="0" locked="0" layoutInCell="1" allowOverlap="1" wp14:anchorId="05E4FA46" wp14:editId="3B9E6649">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44D1" id="Oval 591" o:spid="_x0000_s1026" style="position:absolute;margin-left:475.2pt;margin-top:29.3pt;width:28.8pt;height:2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8128" behindDoc="0" locked="0" layoutInCell="1" allowOverlap="1" wp14:anchorId="2514F546" wp14:editId="4AF25916">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E30A" id="Straight Arrow Connector 589" o:spid="_x0000_s1026" type="#_x0000_t32" style="position:absolute;margin-left:312.95pt;margin-top:37.25pt;width:198.9pt;height:46.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919872" behindDoc="0" locked="0" layoutInCell="1" allowOverlap="1" wp14:anchorId="4041C19E" wp14:editId="281ACA6C">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611F93" w:rsidRPr="003F0E39" w:rsidRDefault="00611F93"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218" style="position:absolute;margin-left:171.9pt;margin-top:2.75pt;width:43.2pt;height:43.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" fillcolor="#ed7d31 [3205]" strokecolor="#823b0b [1605]" strokeweight="1pt">
                <v:stroke joinstyle="miter"/>
                <v:textbox>
                  <w:txbxContent>
                    <w:p w14:paraId="6CA98083" w14:textId="6EEECB11" w:rsidR="00611F93" w:rsidRPr="003F0E39" w:rsidRDefault="00611F93"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93248" behindDoc="0" locked="0" layoutInCell="1" allowOverlap="1" wp14:anchorId="179A8A02" wp14:editId="5B0A383D">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7491" id="Straight Arrow Connector 592" o:spid="_x0000_s1026" type="#_x0000_t32" style="position:absolute;margin-left:427pt;margin-top:4.95pt;width:52.25pt;height:63.5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921920" behindDoc="0" locked="0" layoutInCell="1" allowOverlap="1" wp14:anchorId="13DE63D6" wp14:editId="7527A312">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611F93" w:rsidRPr="003F0E39" w:rsidRDefault="00611F93"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219" style="position:absolute;margin-left:175.35pt;margin-top:13.35pt;width:43.2pt;height:43.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" fillcolor="#ed7d31 [3205]" strokecolor="#823b0b [1605]" strokeweight="1pt">
                <v:stroke joinstyle="miter"/>
                <v:textbox>
                  <w:txbxContent>
                    <w:p w14:paraId="6D798A6C" w14:textId="749C6046" w:rsidR="00611F93" w:rsidRPr="003F0E39" w:rsidRDefault="00611F93" w:rsidP="00FA5DEB">
                      <w:pPr>
                        <w:jc w:val="center"/>
                        <w:rPr>
                          <w:sz w:val="10"/>
                          <w:szCs w:val="11"/>
                        </w:rPr>
                      </w:pPr>
                      <w:r>
                        <w:rPr>
                          <w:sz w:val="18"/>
                          <w:szCs w:val="20"/>
                        </w:rPr>
                        <w:t>5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90176" behindDoc="0" locked="0" layoutInCell="1" allowOverlap="1" wp14:anchorId="1EB0AD05" wp14:editId="6FCC3822">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582C" id="Straight Arrow Connector 590" o:spid="_x0000_s1026" type="#_x0000_t32" style="position:absolute;margin-left:400.35pt;margin-top:16.6pt;width:141.1pt;height:18.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95296" behindDoc="0" locked="0" layoutInCell="1" allowOverlap="1" wp14:anchorId="2EE18971" wp14:editId="15270F45">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8A99" id="Oval 594" o:spid="_x0000_s1026" style="position:absolute;margin-left:602.85pt;margin-top:22.25pt;width:28.8pt;height:28.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7104" behindDoc="0" locked="0" layoutInCell="1" allowOverlap="1" wp14:anchorId="5D612C29" wp14:editId="39FAE4FD">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B68F" id="Oval 587" o:spid="_x0000_s1026" style="position:absolute;margin-left:513.2pt;margin-top:12.45pt;width:14.4pt;height:1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97344" behindDoc="0" locked="0" layoutInCell="1" allowOverlap="1" wp14:anchorId="5B41BEE8" wp14:editId="572C5B6D">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8580" id="Straight Arrow Connector 605" o:spid="_x0000_s1026" type="#_x0000_t32" style="position:absolute;margin-left:434.15pt;margin-top:.8pt;width:166.5pt;height:43.7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909632" behindDoc="0" locked="0" layoutInCell="1" allowOverlap="1" wp14:anchorId="4E50042F" wp14:editId="11BCEB04">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611F93" w:rsidRPr="00E71EC0" w:rsidRDefault="00611F93"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220" style="position:absolute;margin-left:-3.85pt;margin-top:2.85pt;width:188.9pt;height:8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sbEvdK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611F93" w:rsidRPr="00E71EC0" w:rsidRDefault="00611F93"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901440" behindDoc="0" locked="0" layoutInCell="1" allowOverlap="1" wp14:anchorId="709914E6" wp14:editId="3ED97291">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6FD1355A" wp14:editId="370CEE55">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1">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903488" behindDoc="0" locked="0" layoutInCell="1" allowOverlap="1" wp14:anchorId="66C89D44" wp14:editId="6D78511B">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85D6" id="Oval 615" o:spid="_x0000_s1026" style="position:absolute;margin-left:537.15pt;margin-top:232.25pt;width:13.95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904512" behindDoc="0" locked="0" layoutInCell="1" allowOverlap="1" wp14:anchorId="53960891" wp14:editId="2BF501C6">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6EC1" id="Straight Arrow Connector 616" o:spid="_x0000_s1026" type="#_x0000_t32" style="position:absolute;margin-left:441.35pt;margin-top:3pt;width:97.45pt;height:22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7584" behindDoc="0" locked="0" layoutInCell="1" allowOverlap="1" wp14:anchorId="7ECAC401" wp14:editId="3EADA862">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F4CA" id="Straight Arrow Connector 618" o:spid="_x0000_s1026" type="#_x0000_t32" style="position:absolute;margin-left:141.45pt;margin-top:14.4pt;width:118.95pt;height:159.7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6560" behindDoc="0" locked="0" layoutInCell="1" allowOverlap="1" wp14:anchorId="40E007B7" wp14:editId="27217CC3">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50E2" id="Oval 617" o:spid="_x0000_s1026" style="position:absolute;margin-left:129.35pt;margin-top:174.1pt;width:12.95pt;height:13.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340835F6" w14:textId="12E9B300" w:rsidR="008D3073" w:rsidRDefault="00992557" w:rsidP="003F0E39">
      <w:pPr>
        <w:pStyle w:val="Heading1"/>
      </w:pPr>
      <w:bookmarkStart w:id="15" w:name="_Toc58913442"/>
      <w:r>
        <w:rPr>
          <w:noProof/>
        </w:rPr>
        <w:lastRenderedPageBreak/>
        <w:drawing>
          <wp:anchor distT="0" distB="0" distL="114300" distR="114300" simplePos="0" relativeHeight="251486720" behindDoc="0" locked="0" layoutInCell="1" allowOverlap="1" wp14:anchorId="433E397D" wp14:editId="05964782">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15"/>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1487744" behindDoc="0" locked="0" layoutInCell="1" allowOverlap="1" wp14:anchorId="372655E7" wp14:editId="5F0406EC">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D51FA" id="Oval 85" o:spid="_x0000_s1026" style="position:absolute;margin-left:439.6pt;margin-top:.15pt;width:20.05pt;height:20.0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43B4A188" w:rsidR="00612908" w:rsidRDefault="00C1135E" w:rsidP="00D13A85">
      <w:r>
        <w:rPr>
          <w:noProof/>
        </w:rPr>
        <mc:AlternateContent>
          <mc:Choice Requires="wps">
            <w:drawing>
              <wp:anchor distT="0" distB="0" distL="114300" distR="114300" simplePos="0" relativeHeight="251923968" behindDoc="0" locked="0" layoutInCell="1" allowOverlap="1" wp14:anchorId="3FF00B4F" wp14:editId="31317F90">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611F93" w:rsidRPr="003F0E39" w:rsidRDefault="00611F93"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221" style="position:absolute;margin-left:542.4pt;margin-top:2.9pt;width:43.2pt;height:43.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" fillcolor="#ed7d31 [3205]" strokecolor="#823b0b [1605]" strokeweight="1pt">
                <v:stroke joinstyle="miter"/>
                <v:textbox>
                  <w:txbxContent>
                    <w:p w14:paraId="3EB7D600" w14:textId="0C7599D9" w:rsidR="00611F93" w:rsidRPr="003F0E39" w:rsidRDefault="00611F93" w:rsidP="00C1135E">
                      <w:pPr>
                        <w:jc w:val="center"/>
                        <w:rPr>
                          <w:sz w:val="10"/>
                          <w:szCs w:val="11"/>
                        </w:rPr>
                      </w:pPr>
                      <w:r>
                        <w:rPr>
                          <w:sz w:val="18"/>
                          <w:szCs w:val="20"/>
                        </w:rPr>
                        <w:t>601</w:t>
                      </w:r>
                    </w:p>
                  </w:txbxContent>
                </v:textbox>
                <w10:wrap type="square"/>
              </v:oval>
            </w:pict>
          </mc:Fallback>
        </mc:AlternateContent>
      </w:r>
      <w:r w:rsidR="00AB50B7">
        <w:t>Attach one corner of the Nextion HMI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88768" behindDoc="0" locked="0" layoutInCell="1" allowOverlap="1" wp14:anchorId="41AE7F4B" wp14:editId="388A7B4E">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617792" behindDoc="0" locked="0" layoutInCell="1" allowOverlap="1" wp14:anchorId="28C9E96A" wp14:editId="33A92492">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154" id="Straight Arrow Connector 373" o:spid="_x0000_s1026" type="#_x0000_t32" style="position:absolute;margin-left:30.85pt;margin-top:14.45pt;width:207.4pt;height:181.5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6F3C07B4" wp14:editId="7AECC89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979F" id="Straight Arrow Connector 375" o:spid="_x0000_s1026" type="#_x0000_t32" style="position:absolute;margin-left:214.25pt;margin-top:17.35pt;width:24.9pt;height:186.9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89792" behindDoc="0" locked="0" layoutInCell="1" allowOverlap="1" wp14:anchorId="1709E227" wp14:editId="68D7EA45">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5A44DA43" w:rsidR="00C214CA" w:rsidRDefault="00CE6550">
      <w:r>
        <w:rPr>
          <w:noProof/>
        </w:rPr>
        <mc:AlternateContent>
          <mc:Choice Requires="wps">
            <w:drawing>
              <wp:anchor distT="0" distB="0" distL="114300" distR="114300" simplePos="0" relativeHeight="251616768" behindDoc="0" locked="0" layoutInCell="1" allowOverlap="1" wp14:anchorId="27CF6210" wp14:editId="3E4359DE">
                <wp:simplePos x="0" y="0"/>
                <wp:positionH relativeFrom="column">
                  <wp:posOffset>367193</wp:posOffset>
                </wp:positionH>
                <wp:positionV relativeFrom="paragraph">
                  <wp:posOffset>215265</wp:posOffset>
                </wp:positionV>
                <wp:extent cx="2688590" cy="890270"/>
                <wp:effectExtent l="25400" t="38100" r="16510"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88590" cy="890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D2E7" id="Straight Arrow Connector 372" o:spid="_x0000_s1026" type="#_x0000_t32" style="position:absolute;margin-left:28.9pt;margin-top:16.95pt;width:211.7pt;height:70.1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2A04C9F5" wp14:editId="38DB7CB4">
                <wp:simplePos x="0" y="0"/>
                <wp:positionH relativeFrom="column">
                  <wp:posOffset>2731770</wp:posOffset>
                </wp:positionH>
                <wp:positionV relativeFrom="paragraph">
                  <wp:posOffset>247178</wp:posOffset>
                </wp:positionV>
                <wp:extent cx="249700" cy="881216"/>
                <wp:effectExtent l="50800" t="25400" r="17145" b="8255"/>
                <wp:wrapNone/>
                <wp:docPr id="371" name="Straight Arrow Connector 371"/>
                <wp:cNvGraphicFramePr/>
                <a:graphic xmlns:a="http://schemas.openxmlformats.org/drawingml/2006/main">
                  <a:graphicData uri="http://schemas.microsoft.com/office/word/2010/wordprocessingShape">
                    <wps:wsp>
                      <wps:cNvCnPr/>
                      <wps:spPr>
                        <a:xfrm flipH="1" flipV="1">
                          <a:off x="0" y="0"/>
                          <a:ext cx="249700" cy="8812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0C8B" id="Straight Arrow Connector 371" o:spid="_x0000_s1026" type="#_x0000_t32" style="position:absolute;margin-left:215.1pt;margin-top:19.45pt;width:19.65pt;height:69.4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730432" behindDoc="0" locked="0" layoutInCell="1" allowOverlap="1" wp14:anchorId="3C28EDFD" wp14:editId="574BE42C">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611F93" w:rsidRPr="003F0E39" w:rsidRDefault="00611F93"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22" style="position:absolute;margin-left:218.05pt;margin-top:67.35pt;width:43.2pt;height:4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jf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" fillcolor="#ed7d31 [3205]" strokecolor="#823b0b [1605]" strokeweight="1pt">
                <v:stroke joinstyle="miter"/>
                <v:textbox>
                  <w:txbxContent>
                    <w:p w14:paraId="78215022" w14:textId="25D78137" w:rsidR="00611F93" w:rsidRPr="003F0E39" w:rsidRDefault="00611F93"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90816" behindDoc="0" locked="0" layoutInCell="1" allowOverlap="1" wp14:anchorId="511EAD3D" wp14:editId="157D6393">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91840" behindDoc="0" locked="0" layoutInCell="1" allowOverlap="1" wp14:anchorId="51398705" wp14:editId="0661ADFC">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A48E" id="Oval 91" o:spid="_x0000_s1026" style="position:absolute;margin-left:446.35pt;margin-top:24.8pt;width:36.2pt;height:36.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96960" behindDoc="0" locked="0" layoutInCell="1" allowOverlap="1" wp14:anchorId="14FD8E8D" wp14:editId="6C5C5D22">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A78E" id="Oval 96" o:spid="_x0000_s1026" style="position:absolute;margin-left:597.35pt;margin-top:25.3pt;width:36.2pt;height:36.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94912" behindDoc="0" locked="0" layoutInCell="1" allowOverlap="1" wp14:anchorId="30F49C49" wp14:editId="2E6DD139">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E1CC" id="Oval 94" o:spid="_x0000_s1026" style="position:absolute;margin-left:480.05pt;margin-top:24.25pt;width:36.2pt;height:36.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95936" behindDoc="0" locked="0" layoutInCell="1" allowOverlap="1" wp14:anchorId="44A95BF6" wp14:editId="4600328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2C55" id="Oval 95" o:spid="_x0000_s1026" style="position:absolute;margin-left:562.95pt;margin-top:23.35pt;width:36.2pt;height:36.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620864" behindDoc="0" locked="0" layoutInCell="1" allowOverlap="1" wp14:anchorId="34FA802D" wp14:editId="6747C7C0">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611F93" w:rsidRPr="003F0E39" w:rsidRDefault="00611F93"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23" style="position:absolute;margin-left:155.1pt;margin-top:4.4pt;width:43.2pt;height:4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" fillcolor="#ed7d31 [3205]" strokecolor="#823b0b [1605]" strokeweight="1pt">
                <v:stroke joinstyle="miter"/>
                <v:textbox>
                  <w:txbxContent>
                    <w:p w14:paraId="0BD64386" w14:textId="2E889C6B" w:rsidR="00611F93" w:rsidRPr="003F0E39" w:rsidRDefault="00611F93"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619840" behindDoc="0" locked="0" layoutInCell="1" allowOverlap="1" wp14:anchorId="639B0910" wp14:editId="45DDB110">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611F93" w:rsidRPr="003F0E39" w:rsidRDefault="00611F93"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24" style="position:absolute;margin-left:100.1pt;margin-top:4.55pt;width:43.2pt;height:4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FEX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mghRF3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611F93" w:rsidRPr="003F0E39" w:rsidRDefault="00611F93"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bookmarkStart w:id="16" w:name="_Ref58913124"/>
    <w:p w14:paraId="24982300" w14:textId="4F9A8935" w:rsidR="00C214CA" w:rsidRDefault="002A6147" w:rsidP="00C214CA">
      <w:pPr>
        <w:pStyle w:val="Heading3"/>
      </w:pPr>
      <w:r>
        <w:rPr>
          <w:noProof/>
        </w:rPr>
        <mc:AlternateContent>
          <mc:Choice Requires="wps">
            <w:drawing>
              <wp:anchor distT="0" distB="0" distL="114300" distR="114300" simplePos="0" relativeHeight="251497984" behindDoc="0" locked="0" layoutInCell="1" allowOverlap="1" wp14:anchorId="42F361B4" wp14:editId="57C7688B">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32D57" id="Oval 97" o:spid="_x0000_s1026" style="position:absolute;margin-left:402.85pt;margin-top:146.55pt;width:18.8pt;height:18.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492864" behindDoc="0" locked="0" layoutInCell="1" allowOverlap="1" wp14:anchorId="55CB0B25" wp14:editId="64DE7F63">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16"/>
    </w:p>
    <w:p w14:paraId="1C84C77F" w14:textId="49112B86" w:rsidR="002A6147" w:rsidRDefault="002A6147" w:rsidP="00D13A85">
      <w:r w:rsidRPr="00C214CA">
        <w:rPr>
          <w:noProof/>
        </w:rPr>
        <mc:AlternateContent>
          <mc:Choice Requires="wps">
            <w:drawing>
              <wp:anchor distT="0" distB="0" distL="114300" distR="114300" simplePos="0" relativeHeight="251500032" behindDoc="0" locked="0" layoutInCell="1" allowOverlap="1" wp14:anchorId="1FAD7700" wp14:editId="44A69EBF">
                <wp:simplePos x="0" y="0"/>
                <wp:positionH relativeFrom="column">
                  <wp:posOffset>8303895</wp:posOffset>
                </wp:positionH>
                <wp:positionV relativeFrom="paragraph">
                  <wp:posOffset>1651635</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6BDD5" id="Oval 99" o:spid="_x0000_s1026" style="position:absolute;margin-left:653.85pt;margin-top:130.05pt;width:18.8pt;height:18.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" filled="f" strokecolor="red" strokeweight="3pt">
                <v:stroke joinstyle="miter"/>
              </v:oval>
            </w:pict>
          </mc:Fallback>
        </mc:AlternateContent>
      </w:r>
      <w:r w:rsidR="00516129">
        <w:rPr>
          <w:noProof/>
        </w:rPr>
        <mc:AlternateContent>
          <mc:Choice Requires="wps">
            <w:drawing>
              <wp:anchor distT="0" distB="0" distL="114300" distR="114300" simplePos="0" relativeHeight="251493888" behindDoc="0" locked="0" layoutInCell="1" allowOverlap="1" wp14:anchorId="2E15CA1E" wp14:editId="46C9EB3B">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AD88" id="Oval 93" o:spid="_x0000_s1026" style="position:absolute;margin-left:401.9pt;margin-top:3.5pt;width:18.8pt;height:18.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99008" behindDoc="0" locked="0" layoutInCell="1" allowOverlap="1" wp14:anchorId="67FFC445" wp14:editId="4B521059">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7B923" id="Oval 98" o:spid="_x0000_s1026" style="position:absolute;margin-left:653.9pt;margin-top:3.6pt;width:18.8pt;height:1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t>There are two options here:</w:t>
      </w:r>
    </w:p>
    <w:p w14:paraId="10421F14" w14:textId="5D7ACE1E" w:rsidR="002A6147" w:rsidRDefault="002A6147" w:rsidP="00D13A85">
      <w:r>
        <w:rPr>
          <w:noProof/>
        </w:rPr>
        <mc:AlternateContent>
          <mc:Choice Requires="wps">
            <w:drawing>
              <wp:anchor distT="0" distB="0" distL="114300" distR="114300" simplePos="0" relativeHeight="251621888" behindDoc="0" locked="0" layoutInCell="1" allowOverlap="1" wp14:anchorId="692CFA74" wp14:editId="5D2758DD">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611F93" w:rsidRPr="003F0E39" w:rsidRDefault="00611F93"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25" style="position:absolute;margin-left:335.85pt;margin-top:7.95pt;width:43.2pt;height:4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" fillcolor="#ed7d31 [3205]" strokecolor="#823b0b [1605]" strokeweight="1pt">
                <v:stroke joinstyle="miter"/>
                <v:textbox>
                  <w:txbxContent>
                    <w:p w14:paraId="0E7E5322" w14:textId="4FB9A4EF" w:rsidR="00611F93" w:rsidRPr="003F0E39" w:rsidRDefault="00611F93" w:rsidP="007A081F">
                      <w:pPr>
                        <w:jc w:val="center"/>
                        <w:rPr>
                          <w:sz w:val="10"/>
                          <w:szCs w:val="11"/>
                        </w:rPr>
                      </w:pPr>
                      <w:r>
                        <w:rPr>
                          <w:sz w:val="18"/>
                          <w:szCs w:val="20"/>
                        </w:rPr>
                        <w:t>402</w:t>
                      </w:r>
                    </w:p>
                  </w:txbxContent>
                </v:textbox>
                <w10:wrap type="square"/>
              </v:oval>
            </w:pict>
          </mc:Fallback>
        </mc:AlternateContent>
      </w:r>
    </w:p>
    <w:p w14:paraId="5B2C6C2F" w14:textId="0DB9BB13" w:rsidR="008D3073" w:rsidRDefault="00C214CA" w:rsidP="0073296E">
      <w:pPr>
        <w:pStyle w:val="ListParagraph"/>
        <w:numPr>
          <w:ilvl w:val="0"/>
          <w:numId w:val="23"/>
        </w:numPr>
      </w:pPr>
      <w:r>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501056" behindDoc="0" locked="0" layoutInCell="1" allowOverlap="1" wp14:anchorId="649A9603" wp14:editId="6540994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502080" behindDoc="0" locked="0" layoutInCell="1" allowOverlap="1" wp14:anchorId="7B4927BC" wp14:editId="7A459095">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A1D8" id="Oval 101" o:spid="_x0000_s1026" style="position:absolute;margin-left:385.3pt;margin-top:17.2pt;width:59.3pt;height:5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50C0323F" w:rsidR="00372AAD" w:rsidRPr="00372AAD" w:rsidRDefault="00372AAD" w:rsidP="00372AAD"/>
    <w:p w14:paraId="794022FC" w14:textId="5B34AA06" w:rsidR="00372AAD" w:rsidRDefault="007A081F">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22912" behindDoc="0" locked="0" layoutInCell="1" allowOverlap="1" wp14:anchorId="387C1BDA" wp14:editId="59C8A920">
                <wp:simplePos x="0" y="0"/>
                <wp:positionH relativeFrom="column">
                  <wp:posOffset>3622765</wp:posOffset>
                </wp:positionH>
                <wp:positionV relativeFrom="paragraph">
                  <wp:posOffset>208280</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611F93" w:rsidRPr="003F0E39" w:rsidRDefault="00611F93"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26" style="position:absolute;margin-left:285.25pt;margin-top:16.4pt;width:43.2pt;height:43.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qG4dA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" fillcolor="#ed7d31 [3205]" strokecolor="#823b0b [1605]" strokeweight="1pt">
                <v:stroke joinstyle="miter"/>
                <v:textbox>
                  <w:txbxContent>
                    <w:p w14:paraId="2F191E4C" w14:textId="1457E670" w:rsidR="00611F93" w:rsidRPr="003F0E39" w:rsidRDefault="00611F93" w:rsidP="007A081F">
                      <w:pPr>
                        <w:jc w:val="center"/>
                        <w:rPr>
                          <w:sz w:val="10"/>
                          <w:szCs w:val="11"/>
                        </w:rPr>
                      </w:pPr>
                      <w:r>
                        <w:rPr>
                          <w:sz w:val="18"/>
                          <w:szCs w:val="20"/>
                        </w:rPr>
                        <w:t>212</w:t>
                      </w:r>
                    </w:p>
                  </w:txbxContent>
                </v:textbox>
                <w10:wrap type="square"/>
              </v:oval>
            </w:pict>
          </mc:Fallback>
        </mc:AlternateContent>
      </w:r>
      <w:r w:rsidR="00372AAD">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1C094DB5" w:rsidR="000E02EA" w:rsidRDefault="000E02EA" w:rsidP="00D13A85"/>
    <w:p w14:paraId="64EAA110" w14:textId="10D9A477" w:rsidR="00B8086C" w:rsidRDefault="00B8086C" w:rsidP="00D13A85"/>
    <w:p w14:paraId="6BECC435" w14:textId="207D9EE5" w:rsidR="000E02EA" w:rsidRDefault="000E02EA" w:rsidP="00D13A85"/>
    <w:p w14:paraId="3A309D14" w14:textId="17F9A629" w:rsidR="00B8086C" w:rsidRDefault="00947B92" w:rsidP="00D13A85">
      <w:r>
        <w:rPr>
          <w:noProof/>
        </w:rPr>
        <w:drawing>
          <wp:anchor distT="0" distB="0" distL="114300" distR="114300" simplePos="0" relativeHeight="251504128" behindDoc="0" locked="0" layoutInCell="1" allowOverlap="1" wp14:anchorId="0813C962" wp14:editId="020D1A5A">
            <wp:simplePos x="0" y="0"/>
            <wp:positionH relativeFrom="column">
              <wp:posOffset>7094588</wp:posOffset>
            </wp:positionH>
            <wp:positionV relativeFrom="paragraph">
              <wp:posOffset>385363</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D5EBA69" w:rsidR="00B8086C" w:rsidRDefault="00B8086C" w:rsidP="00D13A85"/>
    <w:p w14:paraId="0B896E83" w14:textId="163491D1" w:rsidR="00D13A85" w:rsidRPr="003D69B0" w:rsidRDefault="000E02EA" w:rsidP="00D13A85">
      <w:r>
        <w:t>Heat the shrink file tubing around the joint to insulate it from the other things it could touch.</w:t>
      </w:r>
    </w:p>
    <w:p w14:paraId="2A3769D1" w14:textId="7680E1A0"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9CACAC0" w:rsidR="00350F34" w:rsidRDefault="00947B92">
      <w:r>
        <w:rPr>
          <w:noProof/>
        </w:rPr>
        <mc:AlternateContent>
          <mc:Choice Requires="wps">
            <w:drawing>
              <wp:anchor distT="0" distB="0" distL="114300" distR="114300" simplePos="0" relativeHeight="251731456" behindDoc="0" locked="0" layoutInCell="1" allowOverlap="1" wp14:anchorId="07C446A6" wp14:editId="4BB8AD7C">
                <wp:simplePos x="0" y="0"/>
                <wp:positionH relativeFrom="column">
                  <wp:posOffset>2926080</wp:posOffset>
                </wp:positionH>
                <wp:positionV relativeFrom="paragraph">
                  <wp:posOffset>993580</wp:posOffset>
                </wp:positionV>
                <wp:extent cx="548640" cy="548640"/>
                <wp:effectExtent l="0" t="0" r="10160" b="10160"/>
                <wp:wrapSquare wrapText="bothSides"/>
                <wp:docPr id="477" name="Oval 4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611F93" w:rsidRPr="003F0E39" w:rsidRDefault="00611F93"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46A6" id="Oval 477" o:spid="_x0000_s1227" style="position:absolute;margin-left:230.4pt;margin-top:78.25pt;width:43.2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" fillcolor="#ed7d31 [3205]" strokecolor="#823b0b [1605]" strokeweight="1pt">
                <v:stroke joinstyle="miter"/>
                <v:textbox>
                  <w:txbxContent>
                    <w:p w14:paraId="1B37284E" w14:textId="1D721A7A" w:rsidR="00611F93" w:rsidRPr="003F0E39" w:rsidRDefault="00611F93" w:rsidP="00947B92">
                      <w:pPr>
                        <w:jc w:val="center"/>
                        <w:rPr>
                          <w:sz w:val="10"/>
                          <w:szCs w:val="11"/>
                        </w:rPr>
                      </w:pPr>
                      <w:r>
                        <w:rPr>
                          <w:sz w:val="18"/>
                          <w:szCs w:val="20"/>
                        </w:rPr>
                        <w:t>301</w:t>
                      </w:r>
                    </w:p>
                  </w:txbxContent>
                </v:textbox>
                <w10:wrap type="square"/>
              </v:oval>
            </w:pict>
          </mc:Fallback>
        </mc:AlternateContent>
      </w:r>
      <w:r w:rsidRPr="00947B92">
        <w:rPr>
          <w:noProof/>
        </w:rPr>
        <mc:AlternateContent>
          <mc:Choice Requires="wps">
            <w:drawing>
              <wp:anchor distT="0" distB="0" distL="114300" distR="114300" simplePos="0" relativeHeight="251729408" behindDoc="0" locked="0" layoutInCell="1" allowOverlap="1" wp14:anchorId="0CEE4A6C" wp14:editId="06E45022">
                <wp:simplePos x="0" y="0"/>
                <wp:positionH relativeFrom="column">
                  <wp:posOffset>2338070</wp:posOffset>
                </wp:positionH>
                <wp:positionV relativeFrom="paragraph">
                  <wp:posOffset>672465</wp:posOffset>
                </wp:positionV>
                <wp:extent cx="1828800" cy="0"/>
                <wp:effectExtent l="0" t="12700" r="12700" b="12700"/>
                <wp:wrapNone/>
                <wp:docPr id="476" name="Straight Arrow Connector 476"/>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993C" id="Straight Arrow Connector 476" o:spid="_x0000_s1026" type="#_x0000_t32" style="position:absolute;margin-left:184.1pt;margin-top:52.95pt;width:2in;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" strokecolor="#ff7e4d" strokeweight="2.25pt">
                <v:stroke dashstyle="dash" joinstyle="miter"/>
              </v:shape>
            </w:pict>
          </mc:Fallback>
        </mc:AlternateContent>
      </w:r>
      <w:r w:rsidRPr="00947B92">
        <w:rPr>
          <w:noProof/>
        </w:rPr>
        <mc:AlternateContent>
          <mc:Choice Requires="wps">
            <w:drawing>
              <wp:anchor distT="0" distB="0" distL="114300" distR="114300" simplePos="0" relativeHeight="251727360" behindDoc="0" locked="0" layoutInCell="1" allowOverlap="1" wp14:anchorId="31444A3B" wp14:editId="7FE2E9E9">
                <wp:simplePos x="0" y="0"/>
                <wp:positionH relativeFrom="column">
                  <wp:posOffset>2336165</wp:posOffset>
                </wp:positionH>
                <wp:positionV relativeFrom="paragraph">
                  <wp:posOffset>936625</wp:posOffset>
                </wp:positionV>
                <wp:extent cx="1828800" cy="0"/>
                <wp:effectExtent l="0" t="12700" r="12700" b="12700"/>
                <wp:wrapNone/>
                <wp:docPr id="474" name="Straight Arrow Connector 474"/>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D951" id="Straight Arrow Connector 474" o:spid="_x0000_s1026" type="#_x0000_t32" style="position:absolute;margin-left:183.95pt;margin-top:73.75pt;width:2in;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" strokecolor="#ff7e4d" strokeweight="2.25pt">
                <v:stroke joinstyle="miter"/>
              </v:shape>
            </w:pict>
          </mc:Fallback>
        </mc:AlternateContent>
      </w:r>
      <w:r w:rsidRPr="00947B92">
        <w:rPr>
          <w:noProof/>
        </w:rPr>
        <mc:AlternateContent>
          <mc:Choice Requires="wps">
            <w:drawing>
              <wp:anchor distT="0" distB="0" distL="114300" distR="114300" simplePos="0" relativeHeight="251726336" behindDoc="0" locked="0" layoutInCell="1" allowOverlap="1" wp14:anchorId="33C89EE8" wp14:editId="3F348D60">
                <wp:simplePos x="0" y="0"/>
                <wp:positionH relativeFrom="column">
                  <wp:posOffset>2338070</wp:posOffset>
                </wp:positionH>
                <wp:positionV relativeFrom="paragraph">
                  <wp:posOffset>513080</wp:posOffset>
                </wp:positionV>
                <wp:extent cx="1828800" cy="0"/>
                <wp:effectExtent l="0" t="12700" r="12700" b="12700"/>
                <wp:wrapNone/>
                <wp:docPr id="473" name="Straight Arrow Connector 473"/>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A547" id="Straight Arrow Connector 473" o:spid="_x0000_s1026" type="#_x0000_t32" style="position:absolute;margin-left:184.1pt;margin-top:40.4pt;width:2in;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" strokecolor="#00b050" strokeweight="2.25pt">
                <v:stroke joinstyle="miter"/>
              </v:shape>
            </w:pict>
          </mc:Fallback>
        </mc:AlternateContent>
      </w:r>
      <w:r w:rsidRPr="00947B92">
        <w:rPr>
          <w:noProof/>
        </w:rPr>
        <mc:AlternateContent>
          <mc:Choice Requires="wps">
            <w:drawing>
              <wp:anchor distT="0" distB="0" distL="114300" distR="114300" simplePos="0" relativeHeight="251728384" behindDoc="0" locked="0" layoutInCell="1" allowOverlap="1" wp14:anchorId="7967B722" wp14:editId="5E206DEC">
                <wp:simplePos x="0" y="0"/>
                <wp:positionH relativeFrom="column">
                  <wp:posOffset>2338388</wp:posOffset>
                </wp:positionH>
                <wp:positionV relativeFrom="paragraph">
                  <wp:posOffset>812800</wp:posOffset>
                </wp:positionV>
                <wp:extent cx="1828800" cy="0"/>
                <wp:effectExtent l="0" t="12700" r="12700" b="12700"/>
                <wp:wrapNone/>
                <wp:docPr id="475" name="Straight Arrow Connector 475"/>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238" id="Straight Arrow Connector 475" o:spid="_x0000_s1026" type="#_x0000_t32" style="position:absolute;margin-left:184.15pt;margin-top:64pt;width:2in;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" strokecolor="#00b050" strokeweight="2.25pt">
                <v:stroke dashstyle="dash"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1503104" behindDoc="0" locked="0" layoutInCell="1" allowOverlap="1" wp14:anchorId="2B710D22" wp14:editId="1D25CC9B">
            <wp:simplePos x="0" y="0"/>
            <wp:positionH relativeFrom="column">
              <wp:posOffset>4168637</wp:posOffset>
            </wp:positionH>
            <wp:positionV relativeFrom="paragraph">
              <wp:posOffset>15270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9">
                      <a:extLst>
                        <a:ext uri="{28A0092B-C50C-407E-A947-70E740481C1C}">
                          <a14:useLocalDpi xmlns:a14="http://schemas.microsoft.com/office/drawing/2010/main"/>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09FACFE8" w14:textId="03B00AA1" w:rsidR="00EF493F" w:rsidRDefault="00EF493F" w:rsidP="00EF493F">
      <w:pPr>
        <w:pStyle w:val="Heading1"/>
      </w:pPr>
      <w:bookmarkStart w:id="17" w:name="_Toc58913443"/>
      <w:r>
        <w:lastRenderedPageBreak/>
        <w:t>System Setup and Program Loading</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A081F" w:rsidRPr="007A081F" w14:paraId="5B0DC07A" w14:textId="77777777" w:rsidTr="007A081F">
        <w:trPr>
          <w:cantSplit/>
        </w:trPr>
        <w:tc>
          <w:tcPr>
            <w:tcW w:w="13140" w:type="dxa"/>
          </w:tcPr>
          <w:p w14:paraId="2D268D32"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rPr>
              <w:drawing>
                <wp:anchor distT="0" distB="0" distL="114300" distR="114300" simplePos="0" relativeHeight="251544064" behindDoc="0" locked="0" layoutInCell="1" allowOverlap="1" wp14:anchorId="204BC0CC" wp14:editId="4E270FEE">
                  <wp:simplePos x="0" y="0"/>
                  <wp:positionH relativeFrom="column">
                    <wp:posOffset>4737826</wp:posOffset>
                  </wp:positionH>
                  <wp:positionV relativeFrom="paragraph">
                    <wp:posOffset>12700</wp:posOffset>
                  </wp:positionV>
                  <wp:extent cx="3496310" cy="1026795"/>
                  <wp:effectExtent l="12700" t="12700" r="8890" b="14605"/>
                  <wp:wrapSquare wrapText="bothSides"/>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1 at 19.44.58.png"/>
                          <pic:cNvPicPr/>
                        </pic:nvPicPr>
                        <pic:blipFill>
                          <a:blip r:embed="rId70" cstate="print">
                            <a:extLst>
                              <a:ext uri="{28A0092B-C50C-407E-A947-70E740481C1C}">
                                <a14:useLocalDpi xmlns:a14="http://schemas.microsoft.com/office/drawing/2010/main"/>
                              </a:ext>
                            </a:extLst>
                          </a:blip>
                          <a:stretch>
                            <a:fillRect/>
                          </a:stretch>
                        </pic:blipFill>
                        <pic:spPr>
                          <a:xfrm>
                            <a:off x="0" y="0"/>
                            <a:ext cx="3496310"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1 – Get a copy of the Teensy program file</w:t>
            </w:r>
          </w:p>
          <w:p w14:paraId="43277058" w14:textId="35EC01CE"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Pr="007A081F">
              <w:rPr>
                <w:rFonts w:eastAsia="Times New Roman" w:cs="Times New Roman"/>
                <w:b/>
                <w:bCs/>
                <w:color w:val="000000" w:themeColor="text1"/>
                <w:szCs w:val="22"/>
              </w:rPr>
              <w:t>4Rose.hex</w:t>
            </w:r>
            <w:r w:rsidRPr="007A081F">
              <w:rPr>
                <w:rFonts w:eastAsia="Times New Roman" w:cs="Times New Roman"/>
                <w:color w:val="000000" w:themeColor="text1"/>
                <w:szCs w:val="22"/>
              </w:rPr>
              <w:t xml:space="preserve"> to your computer.</w:t>
            </w:r>
          </w:p>
        </w:tc>
      </w:tr>
      <w:tr w:rsidR="007A081F" w:rsidRPr="007A081F" w14:paraId="1906D37C" w14:textId="77777777" w:rsidTr="007A081F">
        <w:trPr>
          <w:cantSplit/>
        </w:trPr>
        <w:tc>
          <w:tcPr>
            <w:tcW w:w="13140" w:type="dxa"/>
          </w:tcPr>
          <w:p w14:paraId="6EB7B77B" w14:textId="77777777" w:rsidR="007A65C1" w:rsidRPr="007A081F" w:rsidRDefault="007A65C1" w:rsidP="00EF493F">
            <w:pPr>
              <w:rPr>
                <w:rFonts w:eastAsia="Times New Roman" w:cs="Times New Roman"/>
                <w:noProof/>
                <w:color w:val="000000" w:themeColor="text1"/>
                <w:szCs w:val="22"/>
              </w:rPr>
            </w:pPr>
          </w:p>
        </w:tc>
      </w:tr>
      <w:tr w:rsidR="007A081F" w:rsidRPr="007A081F" w14:paraId="78B513AB" w14:textId="77777777" w:rsidTr="007A081F">
        <w:trPr>
          <w:cantSplit/>
        </w:trPr>
        <w:tc>
          <w:tcPr>
            <w:tcW w:w="13140" w:type="dxa"/>
          </w:tcPr>
          <w:p w14:paraId="30B5BE05" w14:textId="05183FD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45088" behindDoc="0" locked="0" layoutInCell="1" allowOverlap="1" wp14:anchorId="0219D143" wp14:editId="4B9AEB16">
                  <wp:simplePos x="0" y="0"/>
                  <wp:positionH relativeFrom="column">
                    <wp:posOffset>4720681</wp:posOffset>
                  </wp:positionH>
                  <wp:positionV relativeFrom="paragraph">
                    <wp:posOffset>40640</wp:posOffset>
                  </wp:positionV>
                  <wp:extent cx="3510915" cy="2042160"/>
                  <wp:effectExtent l="12700" t="12700" r="6985" b="15240"/>
                  <wp:wrapSquare wrapText="bothSides"/>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19.45.25.png"/>
                          <pic:cNvPicPr/>
                        </pic:nvPicPr>
                        <pic:blipFill>
                          <a:blip r:embed="rId71" cstate="print">
                            <a:extLst>
                              <a:ext uri="{28A0092B-C50C-407E-A947-70E740481C1C}">
                                <a14:useLocalDpi xmlns:a14="http://schemas.microsoft.com/office/drawing/2010/main"/>
                              </a:ext>
                            </a:extLst>
                          </a:blip>
                          <a:stretch>
                            <a:fillRect/>
                          </a:stretch>
                        </pic:blipFill>
                        <pic:spPr>
                          <a:xfrm>
                            <a:off x="0" y="0"/>
                            <a:ext cx="3510915"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2 – Get a copy of the Nextion configuration file</w:t>
            </w:r>
          </w:p>
          <w:p w14:paraId="1ED68376" w14:textId="2026D9A4"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RoseEngine_14.tft</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folder of a microSD card.</w:t>
            </w:r>
          </w:p>
          <w:p w14:paraId="267DFA52" w14:textId="77777777" w:rsidR="00EF493F" w:rsidRPr="007A081F" w:rsidRDefault="00EF493F" w:rsidP="00EF493F">
            <w:pPr>
              <w:rPr>
                <w:rFonts w:eastAsia="Times New Roman" w:cs="Times New Roman"/>
                <w:color w:val="000000" w:themeColor="text1"/>
                <w:szCs w:val="22"/>
              </w:rPr>
            </w:pPr>
          </w:p>
          <w:p w14:paraId="49F8D4F6"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6A0EAB8B" w14:textId="77777777" w:rsidR="00EF493F" w:rsidRPr="007A081F" w:rsidRDefault="00EF493F" w:rsidP="0073296E">
            <w:pPr>
              <w:pStyle w:val="ListParagraph"/>
              <w:numPr>
                <w:ilvl w:val="0"/>
                <w:numId w:val="8"/>
              </w:numPr>
              <w:rPr>
                <w:rFonts w:eastAsia="Times New Roman" w:cs="Times New Roman"/>
                <w:color w:val="000000" w:themeColor="text1"/>
                <w:szCs w:val="22"/>
              </w:rPr>
            </w:pPr>
            <w:r w:rsidRPr="007A081F">
              <w:rPr>
                <w:rFonts w:eastAsia="Times New Roman" w:cs="Times New Roman"/>
                <w:color w:val="000000" w:themeColor="text1"/>
                <w:szCs w:val="22"/>
              </w:rPr>
              <w:t>You can only have one file on this card which is a .TFT file.  The upgrade will not work if there is a 2d one.</w:t>
            </w:r>
          </w:p>
          <w:p w14:paraId="4FD7ECF4" w14:textId="77777777" w:rsidR="00EF493F" w:rsidRPr="007A081F" w:rsidRDefault="00EF493F" w:rsidP="00EF493F">
            <w:pPr>
              <w:rPr>
                <w:rFonts w:eastAsia="Times New Roman" w:cs="Times New Roman"/>
                <w:color w:val="000000" w:themeColor="text1"/>
                <w:szCs w:val="22"/>
              </w:rPr>
            </w:pPr>
          </w:p>
          <w:p w14:paraId="399DE05D" w14:textId="0B4ABD1C" w:rsidR="00EF493F" w:rsidRPr="007A081F" w:rsidRDefault="00EF493F" w:rsidP="0073296E">
            <w:pPr>
              <w:pStyle w:val="ListParagraph"/>
              <w:numPr>
                <w:ilvl w:val="0"/>
                <w:numId w:val="8"/>
              </w:numPr>
              <w:rPr>
                <w:rFonts w:eastAsia="Times New Roman" w:cs="Times New Roman"/>
                <w:color w:val="000000" w:themeColor="text1"/>
                <w:szCs w:val="22"/>
              </w:rPr>
            </w:pPr>
            <w:r w:rsidRPr="007A081F">
              <w:rPr>
                <w:rFonts w:eastAsia="Times New Roman" w:cs="Times New Roman"/>
                <w:color w:val="000000" w:themeColor="text1"/>
                <w:szCs w:val="22"/>
              </w:rPr>
              <w:t>You need to check for hidden files on the microSD card.  I found that hard to do on macOS (which created a hidden TFT file) and had to do this on a Raspberry Pi.</w:t>
            </w:r>
          </w:p>
        </w:tc>
      </w:tr>
      <w:tr w:rsidR="007A081F" w:rsidRPr="007A081F" w14:paraId="0F180AB2" w14:textId="77777777" w:rsidTr="007A081F">
        <w:trPr>
          <w:cantSplit/>
        </w:trPr>
        <w:tc>
          <w:tcPr>
            <w:tcW w:w="13140" w:type="dxa"/>
          </w:tcPr>
          <w:p w14:paraId="4A007868" w14:textId="77777777" w:rsidR="007A65C1" w:rsidRPr="007A081F" w:rsidRDefault="007A65C1" w:rsidP="00EF493F">
            <w:pPr>
              <w:rPr>
                <w:rFonts w:eastAsia="Times New Roman" w:cs="Times New Roman"/>
                <w:noProof/>
                <w:color w:val="000000" w:themeColor="text1"/>
                <w:szCs w:val="22"/>
              </w:rPr>
            </w:pPr>
          </w:p>
        </w:tc>
      </w:tr>
      <w:tr w:rsidR="007A081F" w:rsidRPr="007A081F" w14:paraId="50B8BDC8" w14:textId="77777777" w:rsidTr="007A081F">
        <w:trPr>
          <w:cantSplit/>
        </w:trPr>
        <w:tc>
          <w:tcPr>
            <w:tcW w:w="13140" w:type="dxa"/>
          </w:tcPr>
          <w:p w14:paraId="1DF5D707"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46112" behindDoc="0" locked="0" layoutInCell="1" allowOverlap="1" wp14:anchorId="0F07235F" wp14:editId="11398BBA">
                  <wp:simplePos x="0" y="0"/>
                  <wp:positionH relativeFrom="column">
                    <wp:posOffset>4703626</wp:posOffset>
                  </wp:positionH>
                  <wp:positionV relativeFrom="paragraph">
                    <wp:posOffset>59690</wp:posOffset>
                  </wp:positionV>
                  <wp:extent cx="3517531" cy="2151078"/>
                  <wp:effectExtent l="12700" t="12700" r="13335" b="8255"/>
                  <wp:wrapSquare wrapText="bothSides"/>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1 at 19.45.49.png"/>
                          <pic:cNvPicPr/>
                        </pic:nvPicPr>
                        <pic:blipFill>
                          <a:blip r:embed="rId72" cstate="print">
                            <a:extLst>
                              <a:ext uri="{28A0092B-C50C-407E-A947-70E740481C1C}">
                                <a14:useLocalDpi xmlns:a14="http://schemas.microsoft.com/office/drawing/2010/main"/>
                              </a:ext>
                            </a:extLst>
                          </a:blip>
                          <a:stretch>
                            <a:fillRect/>
                          </a:stretch>
                        </pic:blipFill>
                        <pic:spPr>
                          <a:xfrm>
                            <a:off x="0" y="0"/>
                            <a:ext cx="3517531" cy="2151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3 – Get a copy of the 4Axes.ini settings file</w:t>
            </w:r>
          </w:p>
          <w:p w14:paraId="7A19F429" w14:textId="65299CF9"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4Axes.ini</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of a second microSD card</w:t>
            </w:r>
            <w:r w:rsidR="007A65C1" w:rsidRPr="007A081F">
              <w:rPr>
                <w:rFonts w:eastAsia="Times New Roman" w:cs="Times New Roman"/>
                <w:color w:val="000000" w:themeColor="text1"/>
                <w:szCs w:val="22"/>
              </w:rPr>
              <w:t>.</w:t>
            </w:r>
          </w:p>
        </w:tc>
      </w:tr>
      <w:tr w:rsidR="007A081F" w:rsidRPr="007A081F" w14:paraId="01A934CF" w14:textId="77777777" w:rsidTr="007A081F">
        <w:trPr>
          <w:cantSplit/>
        </w:trPr>
        <w:tc>
          <w:tcPr>
            <w:tcW w:w="13140" w:type="dxa"/>
          </w:tcPr>
          <w:p w14:paraId="00BD8523" w14:textId="77777777" w:rsidR="007A65C1" w:rsidRPr="007A081F" w:rsidRDefault="007A65C1" w:rsidP="00EF493F">
            <w:pPr>
              <w:rPr>
                <w:rFonts w:eastAsia="Times New Roman" w:cs="Times New Roman"/>
                <w:noProof/>
                <w:color w:val="000000" w:themeColor="text1"/>
                <w:szCs w:val="22"/>
              </w:rPr>
            </w:pPr>
          </w:p>
        </w:tc>
      </w:tr>
      <w:tr w:rsidR="007A081F" w:rsidRPr="007A081F" w14:paraId="08C51640" w14:textId="77777777" w:rsidTr="007A081F">
        <w:trPr>
          <w:cantSplit/>
        </w:trPr>
        <w:tc>
          <w:tcPr>
            <w:tcW w:w="13140" w:type="dxa"/>
          </w:tcPr>
          <w:p w14:paraId="36E1CE11" w14:textId="1CA8C6F8" w:rsidR="00EF493F" w:rsidRPr="007A081F" w:rsidRDefault="007A081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7136" behindDoc="0" locked="0" layoutInCell="1" allowOverlap="1" wp14:anchorId="23538C33" wp14:editId="67B22527">
                  <wp:simplePos x="0" y="0"/>
                  <wp:positionH relativeFrom="column">
                    <wp:posOffset>6023302</wp:posOffset>
                  </wp:positionH>
                  <wp:positionV relativeFrom="paragraph">
                    <wp:posOffset>98606</wp:posOffset>
                  </wp:positionV>
                  <wp:extent cx="2194560" cy="630936"/>
                  <wp:effectExtent l="0" t="0" r="2540" b="4445"/>
                  <wp:wrapSquare wrapText="bothSides"/>
                  <wp:docPr id="171" name="Picture 1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ensy35 -1.jpg"/>
                          <pic:cNvPicPr/>
                        </pic:nvPicPr>
                        <pic:blipFill>
                          <a:blip r:embed="rId73">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00EF493F" w:rsidRPr="007A081F">
              <w:rPr>
                <w:rFonts w:eastAsia="Times New Roman" w:cs="Times New Roman"/>
                <w:b/>
                <w:bCs/>
                <w:color w:val="000000" w:themeColor="text1"/>
                <w:szCs w:val="22"/>
                <w:u w:val="single"/>
              </w:rPr>
              <w:t xml:space="preserve">Step 4 - </w:t>
            </w:r>
            <w:r w:rsidR="00EF493F" w:rsidRPr="007A081F">
              <w:rPr>
                <w:rFonts w:eastAsia="Times New Roman" w:cs="Times New Roman"/>
                <w:b/>
                <w:bCs/>
                <w:noProof/>
                <w:color w:val="000000" w:themeColor="text1"/>
                <w:szCs w:val="22"/>
                <w:u w:val="single"/>
              </w:rPr>
              <w:t>Upgrade the Teensy</w:t>
            </w:r>
          </w:p>
          <w:p w14:paraId="0FAB3A12" w14:textId="7332C059" w:rsidR="00EF493F" w:rsidRPr="007A081F" w:rsidRDefault="00EF493F" w:rsidP="00EF493F">
            <w:pPr>
              <w:rPr>
                <w:rFonts w:eastAsia="Times New Roman" w:cs="Times New Roman"/>
                <w:noProof/>
                <w:color w:val="000000" w:themeColor="text1"/>
                <w:szCs w:val="22"/>
              </w:rPr>
            </w:pPr>
          </w:p>
          <w:p w14:paraId="36DF7A7D" w14:textId="00BC2038"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48160" behindDoc="0" locked="0" layoutInCell="1" allowOverlap="1" wp14:anchorId="56FFB5D1" wp14:editId="3848270E">
                      <wp:simplePos x="0" y="0"/>
                      <wp:positionH relativeFrom="column">
                        <wp:posOffset>5098506</wp:posOffset>
                      </wp:positionH>
                      <wp:positionV relativeFrom="paragraph">
                        <wp:posOffset>47170</wp:posOffset>
                      </wp:positionV>
                      <wp:extent cx="921022" cy="336641"/>
                      <wp:effectExtent l="12700" t="38100" r="0" b="31750"/>
                      <wp:wrapNone/>
                      <wp:docPr id="157" name="Straight Arrow Connector 157"/>
                      <wp:cNvGraphicFramePr/>
                      <a:graphic xmlns:a="http://schemas.openxmlformats.org/drawingml/2006/main">
                        <a:graphicData uri="http://schemas.microsoft.com/office/word/2010/wordprocessingShape">
                          <wps:wsp>
                            <wps:cNvCnPr/>
                            <wps:spPr>
                              <a:xfrm flipV="1">
                                <a:off x="0" y="0"/>
                                <a:ext cx="921022" cy="336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9F36" id="Straight Arrow Connector 157" o:spid="_x0000_s1026" type="#_x0000_t32" style="position:absolute;margin-left:401.45pt;margin-top:3.7pt;width:72.5pt;height:26.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" strokecolor="red" strokeweight="3pt">
                      <v:stroke endarrow="block" joinstyle="miter"/>
                    </v:shape>
                  </w:pict>
                </mc:Fallback>
              </mc:AlternateContent>
            </w:r>
            <w:r w:rsidR="00EF493F" w:rsidRPr="007A081F">
              <w:rPr>
                <w:rFonts w:eastAsia="Times New Roman" w:cs="Times New Roman"/>
                <w:b/>
                <w:bCs/>
                <w:color w:val="000000" w:themeColor="text1"/>
                <w:szCs w:val="22"/>
                <w:u w:val="single"/>
              </w:rPr>
              <w:t>Step 4a</w:t>
            </w:r>
            <w:r w:rsidR="00EF493F" w:rsidRPr="007A081F">
              <w:rPr>
                <w:rFonts w:eastAsia="Times New Roman" w:cs="Times New Roman"/>
                <w:noProof/>
                <w:color w:val="000000" w:themeColor="text1"/>
                <w:szCs w:val="22"/>
              </w:rPr>
              <w:t xml:space="preserve"> </w:t>
            </w:r>
          </w:p>
          <w:p w14:paraId="366ADEDC" w14:textId="3828651F"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 xml:space="preserve">Connect the computer to the Teensy.  </w:t>
            </w:r>
          </w:p>
          <w:p w14:paraId="3CF46268" w14:textId="06D11C8D" w:rsidR="00EF493F" w:rsidRPr="007A081F" w:rsidRDefault="00EF493F" w:rsidP="0073296E">
            <w:pPr>
              <w:pStyle w:val="ListParagraph"/>
              <w:numPr>
                <w:ilvl w:val="0"/>
                <w:numId w:val="7"/>
              </w:numPr>
              <w:rPr>
                <w:rFonts w:eastAsia="Times New Roman" w:cs="Times New Roman"/>
                <w:noProof/>
                <w:color w:val="000000" w:themeColor="text1"/>
                <w:szCs w:val="22"/>
              </w:rPr>
            </w:pPr>
            <w:r w:rsidRPr="007A081F">
              <w:rPr>
                <w:rFonts w:eastAsia="Times New Roman" w:cs="Times New Roman"/>
                <w:noProof/>
                <w:color w:val="000000" w:themeColor="text1"/>
                <w:szCs w:val="22"/>
              </w:rPr>
              <w:t>The cable end connected to the Teensy uses a MicroUSB connector.</w:t>
            </w:r>
          </w:p>
          <w:p w14:paraId="06700A60" w14:textId="694E5EE7" w:rsidR="00EF493F" w:rsidRPr="007A081F" w:rsidRDefault="00EF493F" w:rsidP="0073296E">
            <w:pPr>
              <w:pStyle w:val="ListParagraph"/>
              <w:numPr>
                <w:ilvl w:val="0"/>
                <w:numId w:val="7"/>
              </w:numPr>
              <w:rPr>
                <w:rFonts w:eastAsia="Times New Roman" w:cs="Times New Roman"/>
                <w:noProof/>
                <w:color w:val="000000" w:themeColor="text1"/>
                <w:szCs w:val="22"/>
              </w:rPr>
            </w:pPr>
            <w:r w:rsidRPr="007A081F">
              <w:rPr>
                <w:rFonts w:eastAsia="Times New Roman" w:cs="Times New Roman"/>
                <w:noProof/>
                <w:color w:val="000000" w:themeColor="text1"/>
                <w:szCs w:val="22"/>
              </w:rPr>
              <w:t>The Teensy’s jack is noted in the picture to the right.</w:t>
            </w:r>
          </w:p>
          <w:p w14:paraId="134AA925" w14:textId="77777777" w:rsidR="00EF493F" w:rsidRPr="007A081F" w:rsidRDefault="00EF493F" w:rsidP="00EF493F">
            <w:pPr>
              <w:rPr>
                <w:rFonts w:eastAsia="Times New Roman" w:cs="Times New Roman"/>
                <w:color w:val="000000" w:themeColor="text1"/>
                <w:szCs w:val="22"/>
              </w:rPr>
            </w:pPr>
          </w:p>
          <w:p w14:paraId="3247A09F"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4D6A7987" w14:textId="00E9C5BD"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Be sure you have a good MicroUSB cable.  Some are only used for charging a device (and they are usually longer).  These will often not work.</w:t>
            </w:r>
          </w:p>
        </w:tc>
      </w:tr>
      <w:tr w:rsidR="007A081F" w:rsidRPr="007A081F" w14:paraId="194AFFED" w14:textId="77777777" w:rsidTr="007A081F">
        <w:trPr>
          <w:cantSplit/>
        </w:trPr>
        <w:tc>
          <w:tcPr>
            <w:tcW w:w="13140" w:type="dxa"/>
          </w:tcPr>
          <w:p w14:paraId="66F327CE" w14:textId="77777777" w:rsidR="007A65C1" w:rsidRPr="007A081F" w:rsidRDefault="007A65C1" w:rsidP="00EF493F">
            <w:pPr>
              <w:rPr>
                <w:rFonts w:eastAsia="Times New Roman" w:cs="Times New Roman"/>
                <w:noProof/>
                <w:color w:val="000000" w:themeColor="text1"/>
                <w:szCs w:val="22"/>
              </w:rPr>
            </w:pPr>
          </w:p>
        </w:tc>
      </w:tr>
      <w:tr w:rsidR="007A081F" w:rsidRPr="007A081F" w14:paraId="0E0D0FFF" w14:textId="77777777" w:rsidTr="007A081F">
        <w:trPr>
          <w:cantSplit/>
        </w:trPr>
        <w:tc>
          <w:tcPr>
            <w:tcW w:w="13140" w:type="dxa"/>
          </w:tcPr>
          <w:p w14:paraId="62C70AE1" w14:textId="3B589C34"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9184" behindDoc="0" locked="0" layoutInCell="1" allowOverlap="1" wp14:anchorId="0FFF15F1" wp14:editId="430F0E6A">
                  <wp:simplePos x="0" y="0"/>
                  <wp:positionH relativeFrom="column">
                    <wp:posOffset>6798492</wp:posOffset>
                  </wp:positionH>
                  <wp:positionV relativeFrom="paragraph">
                    <wp:posOffset>15240</wp:posOffset>
                  </wp:positionV>
                  <wp:extent cx="1424305" cy="1261110"/>
                  <wp:effectExtent l="0" t="0" r="0" b="0"/>
                  <wp:wrapSquare wrapText="bothSides"/>
                  <wp:docPr id="172" name="Picture 1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09.42.15.png"/>
                          <pic:cNvPicPr/>
                        </pic:nvPicPr>
                        <pic:blipFill>
                          <a:blip r:embed="rId74">
                            <a:extLst>
                              <a:ext uri="{28A0092B-C50C-407E-A947-70E740481C1C}">
                                <a14:useLocalDpi xmlns:a14="http://schemas.microsoft.com/office/drawing/2010/main"/>
                              </a:ext>
                            </a:extLst>
                          </a:blip>
                          <a:stretch>
                            <a:fillRect/>
                          </a:stretch>
                        </pic:blipFill>
                        <pic:spPr>
                          <a:xfrm>
                            <a:off x="0" y="0"/>
                            <a:ext cx="1424305" cy="12611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b</w:t>
            </w:r>
          </w:p>
          <w:p w14:paraId="5E2504F1" w14:textId="1348F56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t xml:space="preserve">On the Computer, start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The icon looks like the one to the right.</w:t>
            </w:r>
            <w:r w:rsidRPr="007A081F">
              <w:rPr>
                <w:rFonts w:eastAsia="Times New Roman" w:cs="Times New Roman"/>
                <w:noProof/>
                <w:color w:val="000000" w:themeColor="text1"/>
                <w:szCs w:val="22"/>
              </w:rPr>
              <w:t xml:space="preserve"> </w:t>
            </w:r>
          </w:p>
          <w:p w14:paraId="4D3B71C2" w14:textId="77777777" w:rsidR="00EF493F" w:rsidRPr="007A081F" w:rsidRDefault="00EF493F" w:rsidP="00EF493F">
            <w:pPr>
              <w:rPr>
                <w:rFonts w:eastAsia="Times New Roman" w:cs="Times New Roman"/>
                <w:color w:val="000000" w:themeColor="text1"/>
                <w:szCs w:val="22"/>
              </w:rPr>
            </w:pPr>
          </w:p>
          <w:p w14:paraId="7C880201"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b/>
                <w:bCs/>
                <w:color w:val="000000" w:themeColor="text1"/>
                <w:szCs w:val="22"/>
                <w:u w:val="single"/>
              </w:rPr>
              <w:t>Note</w:t>
            </w:r>
            <w:r w:rsidRPr="007A081F">
              <w:rPr>
                <w:rFonts w:eastAsia="Times New Roman" w:cs="Times New Roman"/>
                <w:b/>
                <w:bCs/>
                <w:color w:val="000000" w:themeColor="text1"/>
                <w:szCs w:val="22"/>
              </w:rPr>
              <w:t>:</w:t>
            </w:r>
            <w:r w:rsidRPr="007A081F">
              <w:rPr>
                <w:rFonts w:eastAsia="Times New Roman" w:cs="Times New Roman"/>
                <w:color w:val="000000" w:themeColor="text1"/>
                <w:szCs w:val="22"/>
              </w:rPr>
              <w:t xml:space="preserve">  </w:t>
            </w:r>
          </w:p>
          <w:p w14:paraId="7F056BFF" w14:textId="08C1DB19"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If you don’t have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xml:space="preserve">, you can get it from </w:t>
            </w:r>
            <w:hyperlink r:id="rId75" w:history="1">
              <w:r w:rsidRPr="007A081F">
                <w:rPr>
                  <w:rStyle w:val="Hyperlink"/>
                  <w:rFonts w:eastAsia="Times New Roman" w:cs="Times New Roman"/>
                  <w:color w:val="000000" w:themeColor="text1"/>
                  <w:szCs w:val="22"/>
                </w:rPr>
                <w:t>https://www.pjrc.com/teensy/loader.html</w:t>
              </w:r>
            </w:hyperlink>
            <w:r w:rsidRPr="007A081F">
              <w:rPr>
                <w:rFonts w:eastAsia="Times New Roman" w:cs="Times New Roman"/>
                <w:color w:val="000000" w:themeColor="text1"/>
                <w:szCs w:val="22"/>
              </w:rPr>
              <w:t>.</w:t>
            </w:r>
          </w:p>
        </w:tc>
      </w:tr>
      <w:tr w:rsidR="007A081F" w:rsidRPr="007A081F" w14:paraId="2F15B3CA" w14:textId="77777777" w:rsidTr="007A081F">
        <w:trPr>
          <w:cantSplit/>
        </w:trPr>
        <w:tc>
          <w:tcPr>
            <w:tcW w:w="13140" w:type="dxa"/>
          </w:tcPr>
          <w:p w14:paraId="757BF292"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0A25A269" w14:textId="77777777" w:rsidTr="007A081F">
        <w:trPr>
          <w:cantSplit/>
        </w:trPr>
        <w:tc>
          <w:tcPr>
            <w:tcW w:w="13140" w:type="dxa"/>
          </w:tcPr>
          <w:p w14:paraId="4F6AC08D" w14:textId="24AC07FA"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lastRenderedPageBreak/>
              <w:drawing>
                <wp:anchor distT="0" distB="0" distL="114300" distR="114300" simplePos="0" relativeHeight="251550208" behindDoc="0" locked="0" layoutInCell="1" allowOverlap="1" wp14:anchorId="032DBD01" wp14:editId="33A8D98B">
                  <wp:simplePos x="0" y="0"/>
                  <wp:positionH relativeFrom="column">
                    <wp:posOffset>6558189</wp:posOffset>
                  </wp:positionH>
                  <wp:positionV relativeFrom="paragraph">
                    <wp:posOffset>39370</wp:posOffset>
                  </wp:positionV>
                  <wp:extent cx="1654810" cy="1673225"/>
                  <wp:effectExtent l="0" t="0" r="0" b="3175"/>
                  <wp:wrapSquare wrapText="bothSides"/>
                  <wp:docPr id="173" name="Picture 17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6">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c</w:t>
            </w:r>
          </w:p>
          <w:p w14:paraId="4D69BEBC" w14:textId="40A7FCD1"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2256" behindDoc="0" locked="0" layoutInCell="1" allowOverlap="1" wp14:anchorId="5B0A5A02" wp14:editId="6FAE6596">
                      <wp:simplePos x="0" y="0"/>
                      <wp:positionH relativeFrom="column">
                        <wp:posOffset>5994400</wp:posOffset>
                      </wp:positionH>
                      <wp:positionV relativeFrom="paragraph">
                        <wp:posOffset>235239</wp:posOffset>
                      </wp:positionV>
                      <wp:extent cx="1831282" cy="45719"/>
                      <wp:effectExtent l="0" t="76200" r="0" b="56515"/>
                      <wp:wrapNone/>
                      <wp:docPr id="159" name="Straight Arrow Connector 159"/>
                      <wp:cNvGraphicFramePr/>
                      <a:graphic xmlns:a="http://schemas.openxmlformats.org/drawingml/2006/main">
                        <a:graphicData uri="http://schemas.microsoft.com/office/word/2010/wordprocessingShape">
                          <wps:wsp>
                            <wps:cNvCnPr/>
                            <wps:spPr>
                              <a:xfrm flipV="1">
                                <a:off x="0" y="0"/>
                                <a:ext cx="183128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A7ED" id="Straight Arrow Connector 159" o:spid="_x0000_s1026" type="#_x0000_t32" style="position:absolute;margin-left:472pt;margin-top:18.5pt;width:144.2pt;height:3.6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" strokecolor="red" strokeweight="3pt">
                      <v:stroke endarrow="block" joinstyle="miter"/>
                    </v:shape>
                  </w:pict>
                </mc:Fallback>
              </mc:AlternateContent>
            </w:r>
            <w:r w:rsidRPr="007A081F">
              <w:rPr>
                <w:rFonts w:eastAsia="Times New Roman" w:cs="Times New Roman"/>
                <w:noProof/>
                <w:color w:val="000000" w:themeColor="text1"/>
                <w:szCs w:val="22"/>
              </w:rPr>
              <mc:AlternateContent>
                <mc:Choice Requires="wps">
                  <w:drawing>
                    <wp:anchor distT="0" distB="0" distL="114300" distR="114300" simplePos="0" relativeHeight="251551232" behindDoc="0" locked="0" layoutInCell="1" allowOverlap="1" wp14:anchorId="1A9D8505" wp14:editId="107C1F42">
                      <wp:simplePos x="0" y="0"/>
                      <wp:positionH relativeFrom="column">
                        <wp:posOffset>7848691</wp:posOffset>
                      </wp:positionH>
                      <wp:positionV relativeFrom="paragraph">
                        <wp:posOffset>56515</wp:posOffset>
                      </wp:positionV>
                      <wp:extent cx="338666" cy="355600"/>
                      <wp:effectExtent l="12700" t="12700" r="29845" b="25400"/>
                      <wp:wrapNone/>
                      <wp:docPr id="158" name="Oval 158"/>
                      <wp:cNvGraphicFramePr/>
                      <a:graphic xmlns:a="http://schemas.openxmlformats.org/drawingml/2006/main">
                        <a:graphicData uri="http://schemas.microsoft.com/office/word/2010/wordprocessingShape">
                          <wps:wsp>
                            <wps:cNvSpPr/>
                            <wps:spPr>
                              <a:xfrm>
                                <a:off x="0" y="0"/>
                                <a:ext cx="33866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7BDFF" id="Oval 158" o:spid="_x0000_s1026" style="position:absolute;margin-left:618pt;margin-top:4.45pt;width:26.65pt;height:2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" filled="f" strokecolor="red" strokeweight="3pt">
                      <v:stroke joinstyle="miter"/>
                    </v:oval>
                  </w:pict>
                </mc:Fallback>
              </mc:AlternateContent>
            </w:r>
            <w:r w:rsidR="00EF493F" w:rsidRPr="007A081F">
              <w:rPr>
                <w:rFonts w:eastAsia="Times New Roman" w:cs="Times New Roman"/>
                <w:noProof/>
                <w:color w:val="000000" w:themeColor="text1"/>
                <w:szCs w:val="22"/>
              </w:rPr>
              <w:t>Be sure the system shows that the Teensy is connected.  This is evident when the Auto button is illuminated green.  As noted in step 4a above, if your USB cable is bad, this won’t light.</w:t>
            </w:r>
          </w:p>
          <w:p w14:paraId="6CC70025" w14:textId="77777777" w:rsidR="00EF493F" w:rsidRPr="007A081F" w:rsidRDefault="00EF493F" w:rsidP="00EF493F">
            <w:pPr>
              <w:rPr>
                <w:rFonts w:eastAsia="Times New Roman" w:cs="Times New Roman"/>
                <w:noProof/>
                <w:color w:val="000000" w:themeColor="text1"/>
                <w:szCs w:val="22"/>
              </w:rPr>
            </w:pPr>
          </w:p>
          <w:p w14:paraId="4039F2D5" w14:textId="295D811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3280" behindDoc="0" locked="0" layoutInCell="1" allowOverlap="1" wp14:anchorId="2C9F4084" wp14:editId="04C7F2E2">
                      <wp:simplePos x="0" y="0"/>
                      <wp:positionH relativeFrom="column">
                        <wp:posOffset>2764609</wp:posOffset>
                      </wp:positionH>
                      <wp:positionV relativeFrom="paragraph">
                        <wp:posOffset>301897</wp:posOffset>
                      </wp:positionV>
                      <wp:extent cx="3744685" cy="649152"/>
                      <wp:effectExtent l="0" t="12700" r="27305" b="74930"/>
                      <wp:wrapNone/>
                      <wp:docPr id="160" name="Straight Arrow Connector 160"/>
                      <wp:cNvGraphicFramePr/>
                      <a:graphic xmlns:a="http://schemas.openxmlformats.org/drawingml/2006/main">
                        <a:graphicData uri="http://schemas.microsoft.com/office/word/2010/wordprocessingShape">
                          <wps:wsp>
                            <wps:cNvCnPr/>
                            <wps:spPr>
                              <a:xfrm>
                                <a:off x="0" y="0"/>
                                <a:ext cx="3744685" cy="649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5CA2B" id="Straight Arrow Connector 160" o:spid="_x0000_s1026" type="#_x0000_t32" style="position:absolute;margin-left:217.7pt;margin-top:23.75pt;width:294.85pt;height:5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" strokecolor="red" strokeweight="3pt">
                      <v:stroke endarrow="block" joinstyle="miter"/>
                    </v:shape>
                  </w:pict>
                </mc:Fallback>
              </mc:AlternateContent>
            </w:r>
            <w:r w:rsidRPr="007A081F">
              <w:rPr>
                <w:rFonts w:eastAsia="Times New Roman" w:cs="Times New Roman"/>
                <w:noProof/>
                <w:color w:val="000000" w:themeColor="text1"/>
                <w:szCs w:val="22"/>
              </w:rPr>
              <w:t>The default for the CPU selected won’t handle the whole 4Rose.hex file, so if you try to open it, you will get the message as shown here.</w:t>
            </w:r>
          </w:p>
        </w:tc>
      </w:tr>
      <w:tr w:rsidR="007A081F" w:rsidRPr="007A081F" w14:paraId="2D95B85B" w14:textId="77777777" w:rsidTr="007A081F">
        <w:trPr>
          <w:cantSplit/>
        </w:trPr>
        <w:tc>
          <w:tcPr>
            <w:tcW w:w="13140" w:type="dxa"/>
          </w:tcPr>
          <w:p w14:paraId="06E58115" w14:textId="77777777" w:rsidR="007A65C1" w:rsidRPr="007A081F" w:rsidRDefault="007A65C1" w:rsidP="00EF493F">
            <w:pPr>
              <w:rPr>
                <w:rFonts w:eastAsia="Times New Roman" w:cs="Times New Roman"/>
                <w:noProof/>
                <w:color w:val="000000" w:themeColor="text1"/>
                <w:szCs w:val="22"/>
              </w:rPr>
            </w:pPr>
          </w:p>
        </w:tc>
      </w:tr>
      <w:tr w:rsidR="007A081F" w:rsidRPr="007A081F" w14:paraId="0BAA416B" w14:textId="77777777" w:rsidTr="007A081F">
        <w:trPr>
          <w:cantSplit/>
        </w:trPr>
        <w:tc>
          <w:tcPr>
            <w:tcW w:w="13140" w:type="dxa"/>
          </w:tcPr>
          <w:p w14:paraId="05312C6C" w14:textId="1E5B8EDD"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4304" behindDoc="0" locked="0" layoutInCell="1" allowOverlap="1" wp14:anchorId="7446B268" wp14:editId="05BD7BA8">
                  <wp:simplePos x="0" y="0"/>
                  <wp:positionH relativeFrom="column">
                    <wp:posOffset>6021070</wp:posOffset>
                  </wp:positionH>
                  <wp:positionV relativeFrom="paragraph">
                    <wp:posOffset>27305</wp:posOffset>
                  </wp:positionV>
                  <wp:extent cx="2194560" cy="630555"/>
                  <wp:effectExtent l="0" t="0" r="2540" b="4445"/>
                  <wp:wrapSquare wrapText="bothSides"/>
                  <wp:docPr id="174" name="Picture 17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7">
                            <a:extLst>
                              <a:ext uri="{28A0092B-C50C-407E-A947-70E740481C1C}">
                                <a14:useLocalDpi xmlns:a14="http://schemas.microsoft.com/office/drawing/2010/main"/>
                              </a:ext>
                            </a:extLst>
                          </a:blip>
                          <a:stretch>
                            <a:fillRect/>
                          </a:stretch>
                        </pic:blipFill>
                        <pic:spPr>
                          <a:xfrm>
                            <a:off x="0" y="0"/>
                            <a:ext cx="2194560" cy="63055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d</w:t>
            </w:r>
          </w:p>
          <w:p w14:paraId="4A81E54E" w14:textId="02DFC825"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5328" behindDoc="0" locked="0" layoutInCell="1" allowOverlap="1" wp14:anchorId="7AF25712" wp14:editId="513D8E4F">
                      <wp:simplePos x="0" y="0"/>
                      <wp:positionH relativeFrom="column">
                        <wp:posOffset>5943237</wp:posOffset>
                      </wp:positionH>
                      <wp:positionV relativeFrom="paragraph">
                        <wp:posOffset>143965</wp:posOffset>
                      </wp:positionV>
                      <wp:extent cx="1497512" cy="45719"/>
                      <wp:effectExtent l="0" t="38100" r="0" b="94615"/>
                      <wp:wrapNone/>
                      <wp:docPr id="161" name="Straight Arrow Connector 161"/>
                      <wp:cNvGraphicFramePr/>
                      <a:graphic xmlns:a="http://schemas.openxmlformats.org/drawingml/2006/main">
                        <a:graphicData uri="http://schemas.microsoft.com/office/word/2010/wordprocessingShape">
                          <wps:wsp>
                            <wps:cNvCnPr/>
                            <wps:spPr>
                              <a:xfrm>
                                <a:off x="0" y="0"/>
                                <a:ext cx="14975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BE97" id="Straight Arrow Connector 161" o:spid="_x0000_s1026" type="#_x0000_t32" style="position:absolute;margin-left:467.95pt;margin-top:11.35pt;width:117.9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" strokecolor="red" strokeweight="3pt">
                      <v:stroke endarrow="block" joinstyle="miter"/>
                    </v:shape>
                  </w:pict>
                </mc:Fallback>
              </mc:AlternateContent>
            </w:r>
            <w:r w:rsidR="00EF493F" w:rsidRPr="007A081F">
              <w:rPr>
                <w:rFonts w:eastAsia="Times New Roman" w:cs="Times New Roman"/>
                <w:color w:val="000000" w:themeColor="text1"/>
                <w:szCs w:val="22"/>
              </w:rPr>
              <w:t>Press the button on the Teensy to load the get the Teensy loader</w:t>
            </w:r>
            <w:r w:rsidR="007A65C1" w:rsidRPr="007A081F">
              <w:rPr>
                <w:rFonts w:eastAsia="Times New Roman" w:cs="Times New Roman"/>
                <w:color w:val="000000" w:themeColor="text1"/>
                <w:szCs w:val="22"/>
              </w:rPr>
              <w:t>.  This will enable the Teensy loader</w:t>
            </w:r>
            <w:r w:rsidR="00EF493F" w:rsidRPr="007A081F">
              <w:rPr>
                <w:rFonts w:eastAsia="Times New Roman" w:cs="Times New Roman"/>
                <w:color w:val="000000" w:themeColor="text1"/>
                <w:szCs w:val="22"/>
              </w:rPr>
              <w:t xml:space="preserve"> to recognize which CPU you are </w:t>
            </w:r>
            <w:r w:rsidRPr="007A081F">
              <w:rPr>
                <w:rFonts w:eastAsia="Times New Roman" w:cs="Times New Roman"/>
                <w:color w:val="000000" w:themeColor="text1"/>
                <w:szCs w:val="22"/>
              </w:rPr>
              <w:t>using and</w:t>
            </w:r>
            <w:r w:rsidR="007A65C1" w:rsidRPr="007A081F">
              <w:rPr>
                <w:rFonts w:eastAsia="Times New Roman" w:cs="Times New Roman"/>
                <w:color w:val="000000" w:themeColor="text1"/>
                <w:szCs w:val="22"/>
              </w:rPr>
              <w:t xml:space="preserve"> allow the larger program to be loaded</w:t>
            </w:r>
            <w:r w:rsidR="00EF493F" w:rsidRPr="007A081F">
              <w:rPr>
                <w:rFonts w:eastAsia="Times New Roman" w:cs="Times New Roman"/>
                <w:color w:val="000000" w:themeColor="text1"/>
                <w:szCs w:val="22"/>
              </w:rPr>
              <w:t>.</w:t>
            </w:r>
          </w:p>
          <w:p w14:paraId="15021347" w14:textId="77777777" w:rsidR="00EF493F" w:rsidRPr="007A081F" w:rsidRDefault="00EF493F" w:rsidP="00EF493F">
            <w:pPr>
              <w:rPr>
                <w:rFonts w:eastAsia="Times New Roman" w:cs="Times New Roman"/>
                <w:b/>
                <w:bCs/>
                <w:noProof/>
                <w:color w:val="000000" w:themeColor="text1"/>
                <w:szCs w:val="22"/>
                <w:u w:val="single"/>
              </w:rPr>
            </w:pPr>
          </w:p>
        </w:tc>
      </w:tr>
      <w:tr w:rsidR="007A081F" w:rsidRPr="007A081F" w14:paraId="2E6FF32F" w14:textId="77777777" w:rsidTr="007A081F">
        <w:trPr>
          <w:cantSplit/>
        </w:trPr>
        <w:tc>
          <w:tcPr>
            <w:tcW w:w="13140" w:type="dxa"/>
          </w:tcPr>
          <w:p w14:paraId="120394CB"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7A7F9230" w14:textId="77777777" w:rsidTr="007A081F">
        <w:trPr>
          <w:cantSplit/>
        </w:trPr>
        <w:tc>
          <w:tcPr>
            <w:tcW w:w="13140" w:type="dxa"/>
          </w:tcPr>
          <w:p w14:paraId="2572CC62" w14:textId="6D3BDEA1"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drawing>
                <wp:anchor distT="0" distB="0" distL="114300" distR="114300" simplePos="0" relativeHeight="251556352" behindDoc="0" locked="0" layoutInCell="1" allowOverlap="1" wp14:anchorId="7C08E33F" wp14:editId="418941F8">
                  <wp:simplePos x="0" y="0"/>
                  <wp:positionH relativeFrom="column">
                    <wp:posOffset>6617698</wp:posOffset>
                  </wp:positionH>
                  <wp:positionV relativeFrom="paragraph">
                    <wp:posOffset>1905</wp:posOffset>
                  </wp:positionV>
                  <wp:extent cx="1654810" cy="1673225"/>
                  <wp:effectExtent l="0" t="0" r="0" b="3175"/>
                  <wp:wrapSquare wrapText="bothSides"/>
                  <wp:docPr id="175" name="Picture 17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6">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e</w:t>
            </w:r>
          </w:p>
          <w:p w14:paraId="4017A12C" w14:textId="4B8C2457" w:rsidR="00EF493F" w:rsidRPr="007A081F" w:rsidRDefault="007A65C1"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w:t>
            </w:r>
            <w:r w:rsidR="00EF493F" w:rsidRPr="007A081F">
              <w:rPr>
                <w:rFonts w:eastAsia="Times New Roman" w:cs="Times New Roman"/>
                <w:noProof/>
                <w:color w:val="000000" w:themeColor="text1"/>
                <w:szCs w:val="22"/>
              </w:rPr>
              <w:t xml:space="preserve">n the Computer, using the </w:t>
            </w:r>
            <w:r w:rsidR="00EF493F" w:rsidRPr="007A081F">
              <w:rPr>
                <w:rFonts w:eastAsia="Times New Roman" w:cs="Times New Roman"/>
                <w:b/>
                <w:bCs/>
                <w:noProof/>
                <w:color w:val="000000" w:themeColor="text1"/>
                <w:szCs w:val="22"/>
              </w:rPr>
              <w:t>Teensy Loader</w:t>
            </w:r>
            <w:r w:rsidR="00EF493F" w:rsidRPr="007A081F">
              <w:rPr>
                <w:rFonts w:eastAsia="Times New Roman" w:cs="Times New Roman"/>
                <w:noProof/>
                <w:color w:val="000000" w:themeColor="text1"/>
                <w:szCs w:val="22"/>
              </w:rPr>
              <w:t xml:space="preserve">, open </w:t>
            </w:r>
            <w:r w:rsidR="00EF493F" w:rsidRPr="007A081F">
              <w:rPr>
                <w:rFonts w:eastAsia="Times New Roman" w:cs="Times New Roman"/>
                <w:b/>
                <w:bCs/>
                <w:color w:val="000000" w:themeColor="text1"/>
                <w:szCs w:val="22"/>
              </w:rPr>
              <w:t>4Rose.hex</w:t>
            </w:r>
            <w:r w:rsidR="00EF493F" w:rsidRPr="007A081F">
              <w:rPr>
                <w:rFonts w:eastAsia="Times New Roman" w:cs="Times New Roman"/>
                <w:color w:val="000000" w:themeColor="text1"/>
                <w:szCs w:val="22"/>
              </w:rPr>
              <w:t>.</w:t>
            </w:r>
            <w:r w:rsidR="00EF493F" w:rsidRPr="007A081F">
              <w:rPr>
                <w:rFonts w:eastAsia="Times New Roman" w:cs="Times New Roman"/>
                <w:noProof/>
                <w:color w:val="000000" w:themeColor="text1"/>
                <w:szCs w:val="22"/>
              </w:rPr>
              <w:t xml:space="preserve"> </w:t>
            </w:r>
          </w:p>
          <w:p w14:paraId="658ED918" w14:textId="77777777" w:rsidR="00EF493F" w:rsidRPr="007A081F" w:rsidRDefault="00EF493F" w:rsidP="00EF493F">
            <w:pPr>
              <w:rPr>
                <w:rFonts w:eastAsia="Times New Roman" w:cs="Times New Roman"/>
                <w:noProof/>
                <w:color w:val="000000" w:themeColor="text1"/>
                <w:szCs w:val="22"/>
              </w:rPr>
            </w:pPr>
          </w:p>
          <w:p w14:paraId="2C0297A0" w14:textId="6D8BF0D4"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nce this is loaded, the bottom message will change to reflect the file size (this picture was not updated).</w:t>
            </w:r>
          </w:p>
        </w:tc>
      </w:tr>
      <w:tr w:rsidR="007A081F" w:rsidRPr="007A081F" w14:paraId="23836041" w14:textId="77777777" w:rsidTr="007A081F">
        <w:trPr>
          <w:cantSplit/>
        </w:trPr>
        <w:tc>
          <w:tcPr>
            <w:tcW w:w="13140" w:type="dxa"/>
          </w:tcPr>
          <w:p w14:paraId="61CA2892" w14:textId="77777777" w:rsidR="007A65C1" w:rsidRPr="007A081F" w:rsidRDefault="007A65C1" w:rsidP="00EF493F">
            <w:pPr>
              <w:rPr>
                <w:rFonts w:eastAsia="Times New Roman" w:cs="Times New Roman"/>
                <w:noProof/>
                <w:color w:val="000000" w:themeColor="text1"/>
                <w:szCs w:val="22"/>
              </w:rPr>
            </w:pPr>
          </w:p>
        </w:tc>
      </w:tr>
      <w:tr w:rsidR="007A081F" w:rsidRPr="007A081F" w14:paraId="045D4D89" w14:textId="77777777" w:rsidTr="007A081F">
        <w:trPr>
          <w:cantSplit/>
        </w:trPr>
        <w:tc>
          <w:tcPr>
            <w:tcW w:w="13140" w:type="dxa"/>
          </w:tcPr>
          <w:p w14:paraId="481D2E61" w14:textId="2CA2D7D9"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7376" behindDoc="0" locked="0" layoutInCell="1" allowOverlap="1" wp14:anchorId="264FB084" wp14:editId="49B495B1">
                  <wp:simplePos x="0" y="0"/>
                  <wp:positionH relativeFrom="column">
                    <wp:posOffset>6017804</wp:posOffset>
                  </wp:positionH>
                  <wp:positionV relativeFrom="paragraph">
                    <wp:posOffset>27305</wp:posOffset>
                  </wp:positionV>
                  <wp:extent cx="2194560" cy="630936"/>
                  <wp:effectExtent l="0" t="0" r="2540" b="4445"/>
                  <wp:wrapSquare wrapText="bothSides"/>
                  <wp:docPr id="176" name="Picture 1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7">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f</w:t>
            </w:r>
          </w:p>
          <w:p w14:paraId="22890A18"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8400" behindDoc="0" locked="0" layoutInCell="1" allowOverlap="1" wp14:anchorId="02AD0120" wp14:editId="2FDF95E5">
                      <wp:simplePos x="0" y="0"/>
                      <wp:positionH relativeFrom="column">
                        <wp:posOffset>4538980</wp:posOffset>
                      </wp:positionH>
                      <wp:positionV relativeFrom="paragraph">
                        <wp:posOffset>115752</wp:posOffset>
                      </wp:positionV>
                      <wp:extent cx="2901378" cy="110296"/>
                      <wp:effectExtent l="0" t="12700" r="45085" b="93345"/>
                      <wp:wrapNone/>
                      <wp:docPr id="162" name="Straight Arrow Connector 162"/>
                      <wp:cNvGraphicFramePr/>
                      <a:graphic xmlns:a="http://schemas.openxmlformats.org/drawingml/2006/main">
                        <a:graphicData uri="http://schemas.microsoft.com/office/word/2010/wordprocessingShape">
                          <wps:wsp>
                            <wps:cNvCnPr/>
                            <wps:spPr>
                              <a:xfrm>
                                <a:off x="0" y="0"/>
                                <a:ext cx="2901378" cy="110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CD32" id="Straight Arrow Connector 162" o:spid="_x0000_s1026" type="#_x0000_t32" style="position:absolute;margin-left:357.4pt;margin-top:9.1pt;width:228.45pt;height: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" strokecolor="red" strokeweight="3pt">
                      <v:stroke endarrow="block" joinstyle="miter"/>
                    </v:shape>
                  </w:pict>
                </mc:Fallback>
              </mc:AlternateContent>
            </w:r>
            <w:r w:rsidRPr="007A081F">
              <w:rPr>
                <w:rFonts w:eastAsia="Times New Roman" w:cs="Times New Roman"/>
                <w:color w:val="000000" w:themeColor="text1"/>
                <w:szCs w:val="22"/>
              </w:rPr>
              <w:t>Press the button on the Teensy to load the program file.</w:t>
            </w:r>
          </w:p>
          <w:p w14:paraId="7E54FFCD" w14:textId="77777777" w:rsidR="00EF493F" w:rsidRPr="007A081F" w:rsidRDefault="00EF493F" w:rsidP="00EF493F">
            <w:pPr>
              <w:rPr>
                <w:rFonts w:eastAsia="Times New Roman" w:cs="Times New Roman"/>
                <w:noProof/>
                <w:color w:val="000000" w:themeColor="text1"/>
                <w:szCs w:val="22"/>
              </w:rPr>
            </w:pPr>
          </w:p>
          <w:p w14:paraId="05395ACE" w14:textId="1DE64772" w:rsidR="00EF493F" w:rsidRPr="007A081F" w:rsidRDefault="00EF493F" w:rsidP="00EF493F">
            <w:pPr>
              <w:rPr>
                <w:rFonts w:eastAsia="Times New Roman" w:cs="Times New Roman"/>
                <w:b/>
                <w:bCs/>
                <w:noProof/>
                <w:color w:val="000000" w:themeColor="text1"/>
                <w:szCs w:val="22"/>
                <w:u w:val="single"/>
              </w:rPr>
            </w:pPr>
            <w:r w:rsidRPr="007A081F">
              <w:rPr>
                <w:rFonts w:eastAsia="Times New Roman" w:cs="Times New Roman"/>
                <w:color w:val="000000" w:themeColor="text1"/>
                <w:szCs w:val="22"/>
              </w:rPr>
              <w:t>Disconnect the computer from the Teensy, and then reboot the Teensy.</w:t>
            </w:r>
          </w:p>
        </w:tc>
      </w:tr>
      <w:tr w:rsidR="007A081F" w:rsidRPr="007A081F" w14:paraId="4AA77ED2" w14:textId="77777777" w:rsidTr="007A081F">
        <w:trPr>
          <w:cantSplit/>
        </w:trPr>
        <w:tc>
          <w:tcPr>
            <w:tcW w:w="13140" w:type="dxa"/>
          </w:tcPr>
          <w:p w14:paraId="30370AD6" w14:textId="77777777" w:rsidR="007A65C1" w:rsidRPr="007A081F" w:rsidRDefault="007A65C1" w:rsidP="00EF493F">
            <w:pPr>
              <w:rPr>
                <w:rFonts w:eastAsia="Times New Roman" w:cs="Times New Roman"/>
                <w:noProof/>
                <w:color w:val="000000" w:themeColor="text1"/>
                <w:szCs w:val="22"/>
              </w:rPr>
            </w:pPr>
          </w:p>
        </w:tc>
      </w:tr>
      <w:tr w:rsidR="007A081F" w:rsidRPr="007A081F" w14:paraId="3E70BFAB" w14:textId="77777777" w:rsidTr="007A081F">
        <w:trPr>
          <w:cantSplit/>
        </w:trPr>
        <w:tc>
          <w:tcPr>
            <w:tcW w:w="13140" w:type="dxa"/>
          </w:tcPr>
          <w:p w14:paraId="547E2986"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59424" behindDoc="0" locked="0" layoutInCell="1" allowOverlap="1" wp14:anchorId="6427F7C5" wp14:editId="2F864FEE">
                  <wp:simplePos x="0" y="0"/>
                  <wp:positionH relativeFrom="column">
                    <wp:posOffset>4816022</wp:posOffset>
                  </wp:positionH>
                  <wp:positionV relativeFrom="paragraph">
                    <wp:posOffset>41910</wp:posOffset>
                  </wp:positionV>
                  <wp:extent cx="3411855" cy="2226310"/>
                  <wp:effectExtent l="0" t="0" r="4445" b="0"/>
                  <wp:wrapSquare wrapText="bothSides"/>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ion-enhanced-nx4827k043-generic-4-3-hmi-touch-display-im160511006-a3e.png"/>
                          <pic:cNvPicPr/>
                        </pic:nvPicPr>
                        <pic:blipFill>
                          <a:blip r:embed="rId78">
                            <a:extLst>
                              <a:ext uri="{28A0092B-C50C-407E-A947-70E740481C1C}">
                                <a14:useLocalDpi xmlns:a14="http://schemas.microsoft.com/office/drawing/2010/main"/>
                              </a:ext>
                            </a:extLst>
                          </a:blip>
                          <a:stretch>
                            <a:fillRect/>
                          </a:stretch>
                        </pic:blipFill>
                        <pic:spPr>
                          <a:xfrm>
                            <a:off x="0" y="0"/>
                            <a:ext cx="3411855" cy="22263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5 – Upgrade the Nextion</w:t>
            </w:r>
          </w:p>
          <w:p w14:paraId="6B17AE7D" w14:textId="39223C31"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0448" behindDoc="0" locked="0" layoutInCell="1" allowOverlap="1" wp14:anchorId="36BD7B40" wp14:editId="4EB519DA">
                      <wp:simplePos x="0" y="0"/>
                      <wp:positionH relativeFrom="column">
                        <wp:posOffset>3896723</wp:posOffset>
                      </wp:positionH>
                      <wp:positionV relativeFrom="paragraph">
                        <wp:posOffset>301081</wp:posOffset>
                      </wp:positionV>
                      <wp:extent cx="1076960" cy="301534"/>
                      <wp:effectExtent l="0" t="50800" r="0" b="29210"/>
                      <wp:wrapNone/>
                      <wp:docPr id="163" name="Straight Arrow Connector 163"/>
                      <wp:cNvGraphicFramePr/>
                      <a:graphic xmlns:a="http://schemas.openxmlformats.org/drawingml/2006/main">
                        <a:graphicData uri="http://schemas.microsoft.com/office/word/2010/wordprocessingShape">
                          <wps:wsp>
                            <wps:cNvCnPr/>
                            <wps:spPr>
                              <a:xfrm flipV="1">
                                <a:off x="0" y="0"/>
                                <a:ext cx="1076960" cy="301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5F5A" id="Straight Arrow Connector 163" o:spid="_x0000_s1026" type="#_x0000_t32" style="position:absolute;margin-left:306.85pt;margin-top:23.7pt;width:84.8pt;height:23.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" strokecolor="red" strokeweight="3pt">
                      <v:stroke endarrow="block" joinstyle="miter"/>
                    </v:shape>
                  </w:pict>
                </mc:Fallback>
              </mc:AlternateContent>
            </w:r>
            <w:r w:rsidR="00EF493F" w:rsidRPr="007A081F">
              <w:rPr>
                <w:rFonts w:eastAsia="Times New Roman" w:cs="Times New Roman"/>
                <w:color w:val="000000" w:themeColor="text1"/>
                <w:szCs w:val="22"/>
              </w:rPr>
              <w:t>Secure the microSD card which has the Nextion configuration file (from step 2).</w:t>
            </w:r>
          </w:p>
          <w:p w14:paraId="068DD3A5" w14:textId="59AF677E" w:rsidR="00EF493F" w:rsidRPr="007A081F" w:rsidRDefault="00EF493F" w:rsidP="00EF493F">
            <w:pPr>
              <w:rPr>
                <w:rFonts w:eastAsia="Times New Roman" w:cs="Times New Roman"/>
                <w:color w:val="000000" w:themeColor="text1"/>
                <w:szCs w:val="22"/>
              </w:rPr>
            </w:pPr>
          </w:p>
          <w:p w14:paraId="09FD198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Nextion’s microSD card slot.</w:t>
            </w:r>
            <w:r w:rsidRPr="007A081F">
              <w:rPr>
                <w:rFonts w:eastAsia="Times New Roman" w:cs="Times New Roman"/>
                <w:noProof/>
                <w:color w:val="000000" w:themeColor="text1"/>
                <w:szCs w:val="22"/>
              </w:rPr>
              <w:t xml:space="preserve"> </w:t>
            </w:r>
          </w:p>
          <w:p w14:paraId="4DC895C0" w14:textId="77777777" w:rsidR="00EF493F" w:rsidRPr="007A081F" w:rsidRDefault="00EF493F" w:rsidP="00EF493F">
            <w:pPr>
              <w:rPr>
                <w:rFonts w:eastAsia="Times New Roman" w:cs="Times New Roman"/>
                <w:noProof/>
                <w:color w:val="000000" w:themeColor="text1"/>
                <w:szCs w:val="22"/>
              </w:rPr>
            </w:pPr>
          </w:p>
          <w:p w14:paraId="2325B47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Reboot the Teensy again.</w:t>
            </w:r>
          </w:p>
          <w:p w14:paraId="7888877A" w14:textId="77777777" w:rsidR="00EF493F" w:rsidRPr="007A081F" w:rsidRDefault="00EF493F" w:rsidP="00EF493F">
            <w:pPr>
              <w:rPr>
                <w:rFonts w:eastAsia="Times New Roman" w:cs="Times New Roman"/>
                <w:color w:val="000000" w:themeColor="text1"/>
                <w:szCs w:val="22"/>
              </w:rPr>
            </w:pPr>
          </w:p>
          <w:p w14:paraId="28C23C2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If this works as expected, it will read </w:t>
            </w:r>
          </w:p>
          <w:p w14:paraId="3E8A35C7" w14:textId="77777777" w:rsidR="00EF493F" w:rsidRPr="007A081F" w:rsidRDefault="00EF493F" w:rsidP="00EF493F">
            <w:pPr>
              <w:rPr>
                <w:rFonts w:eastAsia="Times New Roman" w:cs="Times New Roman"/>
                <w:color w:val="000000" w:themeColor="text1"/>
                <w:szCs w:val="22"/>
              </w:rPr>
            </w:pPr>
          </w:p>
          <w:p w14:paraId="573DE111"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Check Data … 100%</w:t>
            </w:r>
          </w:p>
          <w:p w14:paraId="7BF037D7"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 xml:space="preserve">Updated </w:t>
            </w:r>
            <w:proofErr w:type="spellStart"/>
            <w:r w:rsidRPr="007A081F">
              <w:rPr>
                <w:rFonts w:eastAsia="Times New Roman" w:cs="Times New Roman"/>
                <w:color w:val="000000" w:themeColor="text1"/>
                <w:szCs w:val="22"/>
              </w:rPr>
              <w:t>Successed</w:t>
            </w:r>
            <w:proofErr w:type="spellEnd"/>
            <w:r w:rsidRPr="007A081F">
              <w:rPr>
                <w:rFonts w:eastAsia="Times New Roman" w:cs="Times New Roman"/>
                <w:color w:val="000000" w:themeColor="text1"/>
                <w:szCs w:val="22"/>
              </w:rPr>
              <w:t>!</w:t>
            </w:r>
          </w:p>
          <w:p w14:paraId="499B3E2C" w14:textId="77777777" w:rsidR="00EF493F" w:rsidRPr="007A081F" w:rsidRDefault="00EF493F" w:rsidP="00EF493F">
            <w:pPr>
              <w:rPr>
                <w:rFonts w:eastAsia="Times New Roman" w:cs="Times New Roman"/>
                <w:color w:val="000000" w:themeColor="text1"/>
                <w:szCs w:val="22"/>
              </w:rPr>
            </w:pPr>
          </w:p>
          <w:p w14:paraId="63ACFC9E"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guess that is a bad translation from Chinese).</w:t>
            </w:r>
          </w:p>
          <w:p w14:paraId="7E64230B" w14:textId="77777777" w:rsidR="00EF493F" w:rsidRPr="007A081F" w:rsidRDefault="00EF493F" w:rsidP="00EF493F">
            <w:pPr>
              <w:rPr>
                <w:rFonts w:eastAsia="Times New Roman" w:cs="Times New Roman"/>
                <w:color w:val="000000" w:themeColor="text1"/>
                <w:szCs w:val="22"/>
              </w:rPr>
            </w:pPr>
          </w:p>
          <w:p w14:paraId="479BC8BC" w14:textId="62A1618B"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After that message appear, remove the microSD card from the Nextion, and reboot the Teensy again.</w:t>
            </w:r>
          </w:p>
        </w:tc>
      </w:tr>
      <w:tr w:rsidR="007A081F" w:rsidRPr="007A081F" w14:paraId="2CAA0D5F" w14:textId="77777777" w:rsidTr="007A081F">
        <w:trPr>
          <w:cantSplit/>
        </w:trPr>
        <w:tc>
          <w:tcPr>
            <w:tcW w:w="13140" w:type="dxa"/>
          </w:tcPr>
          <w:p w14:paraId="6007F760" w14:textId="77777777" w:rsidR="007A65C1" w:rsidRPr="007A081F" w:rsidRDefault="007A65C1" w:rsidP="00EF493F">
            <w:pPr>
              <w:rPr>
                <w:rFonts w:eastAsia="Times New Roman" w:cs="Times New Roman"/>
                <w:noProof/>
                <w:color w:val="000000" w:themeColor="text1"/>
                <w:szCs w:val="22"/>
              </w:rPr>
            </w:pPr>
          </w:p>
        </w:tc>
      </w:tr>
      <w:tr w:rsidR="007A081F" w:rsidRPr="007A081F" w14:paraId="1E14914F" w14:textId="77777777" w:rsidTr="007A081F">
        <w:trPr>
          <w:cantSplit/>
        </w:trPr>
        <w:tc>
          <w:tcPr>
            <w:tcW w:w="13140" w:type="dxa"/>
          </w:tcPr>
          <w:p w14:paraId="16174DBB"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61472" behindDoc="0" locked="0" layoutInCell="1" allowOverlap="1" wp14:anchorId="51DC68C3" wp14:editId="14ADA979">
                  <wp:simplePos x="0" y="0"/>
                  <wp:positionH relativeFrom="column">
                    <wp:posOffset>6038088</wp:posOffset>
                  </wp:positionH>
                  <wp:positionV relativeFrom="paragraph">
                    <wp:posOffset>33020</wp:posOffset>
                  </wp:positionV>
                  <wp:extent cx="2194560" cy="630936"/>
                  <wp:effectExtent l="0" t="0" r="2540" b="4445"/>
                  <wp:wrapSquare wrapText="bothSides"/>
                  <wp:docPr id="178" name="Picture 1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y35 - 3.jpg"/>
                          <pic:cNvPicPr/>
                        </pic:nvPicPr>
                        <pic:blipFill>
                          <a:blip r:embed="rId79">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6 - Load the .ini file</w:t>
            </w:r>
          </w:p>
          <w:p w14:paraId="0628994D" w14:textId="333CBCDD"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ecure the microSD card which has the </w:t>
            </w:r>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xml:space="preserve"> settings file (from step 3).</w:t>
            </w:r>
          </w:p>
          <w:p w14:paraId="5E8DC483" w14:textId="579ED95A"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2496" behindDoc="0" locked="0" layoutInCell="1" allowOverlap="1" wp14:anchorId="5277AE46" wp14:editId="654B424C">
                      <wp:simplePos x="0" y="0"/>
                      <wp:positionH relativeFrom="column">
                        <wp:posOffset>3896723</wp:posOffset>
                      </wp:positionH>
                      <wp:positionV relativeFrom="paragraph">
                        <wp:posOffset>33111</wp:posOffset>
                      </wp:positionV>
                      <wp:extent cx="3762103" cy="208370"/>
                      <wp:effectExtent l="0" t="76200" r="0" b="33020"/>
                      <wp:wrapNone/>
                      <wp:docPr id="164" name="Straight Arrow Connector 164"/>
                      <wp:cNvGraphicFramePr/>
                      <a:graphic xmlns:a="http://schemas.openxmlformats.org/drawingml/2006/main">
                        <a:graphicData uri="http://schemas.microsoft.com/office/word/2010/wordprocessingShape">
                          <wps:wsp>
                            <wps:cNvCnPr/>
                            <wps:spPr>
                              <a:xfrm flipV="1">
                                <a:off x="0" y="0"/>
                                <a:ext cx="3762103" cy="208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97CC" id="Straight Arrow Connector 164" o:spid="_x0000_s1026" type="#_x0000_t32" style="position:absolute;margin-left:306.85pt;margin-top:2.6pt;width:296.25pt;height:16.4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" strokecolor="red" strokeweight="3pt">
                      <v:stroke endarrow="block" joinstyle="miter"/>
                    </v:shape>
                  </w:pict>
                </mc:Fallback>
              </mc:AlternateContent>
            </w:r>
          </w:p>
          <w:p w14:paraId="7FB8AF80" w14:textId="5123707A"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Teensy’s microSD card slot.</w:t>
            </w:r>
            <w:r w:rsidRPr="007A081F">
              <w:rPr>
                <w:rFonts w:eastAsia="Times New Roman" w:cs="Times New Roman"/>
                <w:noProof/>
                <w:color w:val="000000" w:themeColor="text1"/>
                <w:szCs w:val="22"/>
              </w:rPr>
              <w:t xml:space="preserve"> </w:t>
            </w:r>
          </w:p>
          <w:p w14:paraId="6B31C080" w14:textId="50169E7E"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63520" behindDoc="0" locked="0" layoutInCell="1" allowOverlap="1" wp14:anchorId="71BEE988" wp14:editId="133B586B">
                  <wp:simplePos x="0" y="0"/>
                  <wp:positionH relativeFrom="column">
                    <wp:posOffset>5428252</wp:posOffset>
                  </wp:positionH>
                  <wp:positionV relativeFrom="paragraph">
                    <wp:posOffset>163104</wp:posOffset>
                  </wp:positionV>
                  <wp:extent cx="2806700" cy="1600200"/>
                  <wp:effectExtent l="0" t="0" r="0" b="0"/>
                  <wp:wrapSquare wrapText="bothSides"/>
                  <wp:docPr id="179" name="Picture 17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ion-Splash.png"/>
                          <pic:cNvPicPr/>
                        </pic:nvPicPr>
                        <pic:blipFill>
                          <a:blip r:embed="rId80">
                            <a:extLst>
                              <a:ext uri="{28A0092B-C50C-407E-A947-70E740481C1C}">
                                <a14:useLocalDpi xmlns:a14="http://schemas.microsoft.com/office/drawing/2010/main"/>
                              </a:ext>
                            </a:extLst>
                          </a:blip>
                          <a:stretch>
                            <a:fillRect/>
                          </a:stretch>
                        </pic:blipFill>
                        <pic:spPr>
                          <a:xfrm>
                            <a:off x="0" y="0"/>
                            <a:ext cx="2806700" cy="1600200"/>
                          </a:xfrm>
                          <a:prstGeom prst="rect">
                            <a:avLst/>
                          </a:prstGeom>
                        </pic:spPr>
                      </pic:pic>
                    </a:graphicData>
                  </a:graphic>
                  <wp14:sizeRelH relativeFrom="page">
                    <wp14:pctWidth>0</wp14:pctWidth>
                  </wp14:sizeRelH>
                  <wp14:sizeRelV relativeFrom="page">
                    <wp14:pctHeight>0</wp14:pctHeight>
                  </wp14:sizeRelV>
                </wp:anchor>
              </w:drawing>
            </w:r>
          </w:p>
          <w:p w14:paraId="6EB2EA34" w14:textId="5407F389"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tart the system and click the </w:t>
            </w:r>
            <w:r w:rsidRPr="007A081F">
              <w:rPr>
                <w:rFonts w:eastAsia="Times New Roman" w:cs="Times New Roman"/>
                <w:b/>
                <w:bCs/>
                <w:color w:val="000000" w:themeColor="text1"/>
                <w:szCs w:val="22"/>
              </w:rPr>
              <w:t>Load ini</w:t>
            </w:r>
            <w:r w:rsidRPr="007A081F">
              <w:rPr>
                <w:rFonts w:eastAsia="Times New Roman" w:cs="Times New Roman"/>
                <w:color w:val="000000" w:themeColor="text1"/>
                <w:szCs w:val="22"/>
              </w:rPr>
              <w:t xml:space="preserve"> button</w:t>
            </w:r>
            <w:r w:rsidR="007A65C1" w:rsidRPr="007A081F">
              <w:rPr>
                <w:rFonts w:eastAsia="Times New Roman" w:cs="Times New Roman"/>
                <w:color w:val="000000" w:themeColor="text1"/>
                <w:szCs w:val="22"/>
              </w:rPr>
              <w:t xml:space="preserve"> on the Nextion screen</w:t>
            </w:r>
            <w:r w:rsidRPr="007A081F">
              <w:rPr>
                <w:rFonts w:eastAsia="Times New Roman" w:cs="Times New Roman"/>
                <w:color w:val="000000" w:themeColor="text1"/>
                <w:szCs w:val="22"/>
              </w:rPr>
              <w:t>.</w:t>
            </w:r>
          </w:p>
          <w:p w14:paraId="60CFC8E5" w14:textId="12BA8D87" w:rsidR="00EF493F" w:rsidRPr="007A081F" w:rsidRDefault="007A65C1"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4544" behindDoc="0" locked="0" layoutInCell="1" allowOverlap="1" wp14:anchorId="31BF40B7" wp14:editId="0660A8EE">
                      <wp:simplePos x="0" y="0"/>
                      <wp:positionH relativeFrom="column">
                        <wp:posOffset>4462308</wp:posOffset>
                      </wp:positionH>
                      <wp:positionV relativeFrom="paragraph">
                        <wp:posOffset>167640</wp:posOffset>
                      </wp:positionV>
                      <wp:extent cx="3247120" cy="948633"/>
                      <wp:effectExtent l="0" t="12700" r="29845" b="55245"/>
                      <wp:wrapNone/>
                      <wp:docPr id="166" name="Straight Arrow Connector 166"/>
                      <wp:cNvGraphicFramePr/>
                      <a:graphic xmlns:a="http://schemas.openxmlformats.org/drawingml/2006/main">
                        <a:graphicData uri="http://schemas.microsoft.com/office/word/2010/wordprocessingShape">
                          <wps:wsp>
                            <wps:cNvCnPr/>
                            <wps:spPr>
                              <a:xfrm>
                                <a:off x="0" y="0"/>
                                <a:ext cx="3247120" cy="948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0B70" id="Straight Arrow Connector 166" o:spid="_x0000_s1026" type="#_x0000_t32" style="position:absolute;margin-left:351.35pt;margin-top:13.2pt;width:255.7pt;height:74.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" strokecolor="red" strokeweight="3pt">
                      <v:stroke endarrow="block" joinstyle="miter"/>
                    </v:shape>
                  </w:pict>
                </mc:Fallback>
              </mc:AlternateContent>
            </w:r>
          </w:p>
          <w:p w14:paraId="1E5AEAB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The Load ini button will turn green, and then it will take off.  </w:t>
            </w:r>
          </w:p>
          <w:p w14:paraId="20EB02B7" w14:textId="77777777" w:rsidR="00EF493F" w:rsidRPr="007A081F" w:rsidRDefault="00EF493F" w:rsidP="00EF493F">
            <w:pPr>
              <w:rPr>
                <w:rFonts w:eastAsia="Times New Roman" w:cs="Times New Roman"/>
                <w:color w:val="000000" w:themeColor="text1"/>
                <w:szCs w:val="22"/>
              </w:rPr>
            </w:pPr>
          </w:p>
          <w:p w14:paraId="72D3DB9A"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Once completed, a message will appear saying </w:t>
            </w:r>
          </w:p>
          <w:p w14:paraId="449C9AD5" w14:textId="77777777" w:rsidR="00EF493F" w:rsidRPr="007A081F" w:rsidRDefault="00EF493F" w:rsidP="00EF493F">
            <w:pPr>
              <w:rPr>
                <w:rFonts w:eastAsia="Times New Roman" w:cs="Times New Roman"/>
                <w:color w:val="000000" w:themeColor="text1"/>
                <w:szCs w:val="22"/>
              </w:rPr>
            </w:pPr>
          </w:p>
          <w:p w14:paraId="46ECA8D5" w14:textId="37288445"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Done – Restart may be needed.</w:t>
            </w:r>
          </w:p>
          <w:p w14:paraId="0015C9DA" w14:textId="299031BA"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5568" behindDoc="0" locked="0" layoutInCell="1" allowOverlap="1" wp14:anchorId="007238FF" wp14:editId="4E15FD0F">
                      <wp:simplePos x="0" y="0"/>
                      <wp:positionH relativeFrom="column">
                        <wp:posOffset>7747635</wp:posOffset>
                      </wp:positionH>
                      <wp:positionV relativeFrom="paragraph">
                        <wp:posOffset>50619</wp:posOffset>
                      </wp:positionV>
                      <wp:extent cx="508635" cy="363220"/>
                      <wp:effectExtent l="12700" t="12700" r="24765" b="30480"/>
                      <wp:wrapNone/>
                      <wp:docPr id="167" name="Rectangle 167"/>
                      <wp:cNvGraphicFramePr/>
                      <a:graphic xmlns:a="http://schemas.openxmlformats.org/drawingml/2006/main">
                        <a:graphicData uri="http://schemas.microsoft.com/office/word/2010/wordprocessingShape">
                          <wps:wsp>
                            <wps:cNvSpPr/>
                            <wps:spPr>
                              <a:xfrm>
                                <a:off x="0" y="0"/>
                                <a:ext cx="508635" cy="363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B8324" id="Rectangle 167" o:spid="_x0000_s1026" style="position:absolute;margin-left:610.05pt;margin-top:4pt;width:40.05pt;height:28.6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" filled="f" strokecolor="red" strokeweight="3pt"/>
                  </w:pict>
                </mc:Fallback>
              </mc:AlternateContent>
            </w:r>
          </w:p>
          <w:p w14:paraId="35872EA0" w14:textId="7708D99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Reboot the system one last time.</w:t>
            </w:r>
          </w:p>
        </w:tc>
      </w:tr>
      <w:tr w:rsidR="007A081F" w:rsidRPr="007A081F" w14:paraId="05619EDD" w14:textId="77777777" w:rsidTr="007A081F">
        <w:trPr>
          <w:cantSplit/>
        </w:trPr>
        <w:tc>
          <w:tcPr>
            <w:tcW w:w="13140" w:type="dxa"/>
          </w:tcPr>
          <w:p w14:paraId="421DC62E"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color w:val="000000" w:themeColor="text1"/>
                <w:szCs w:val="22"/>
                <w:u w:val="single"/>
              </w:rPr>
              <w:lastRenderedPageBreak/>
              <w:t>Step 7 – Verify the Settings</w:t>
            </w:r>
          </w:p>
          <w:p w14:paraId="0B48A942" w14:textId="77777777" w:rsidR="00EF493F" w:rsidRPr="007A081F" w:rsidRDefault="00EF493F" w:rsidP="00EF493F">
            <w:pPr>
              <w:rPr>
                <w:rFonts w:eastAsia="Times New Roman" w:cs="Times New Roman"/>
                <w:color w:val="000000" w:themeColor="text1"/>
                <w:szCs w:val="22"/>
              </w:rPr>
            </w:pPr>
          </w:p>
          <w:p w14:paraId="7D91F495"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It's a good practice to verify all of the settings once you've completed the steps.</w:t>
            </w:r>
          </w:p>
          <w:p w14:paraId="6360ED6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w:t>
            </w:r>
          </w:p>
          <w:p w14:paraId="187FF983"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Touch the Config button on each page and verify the Teensy column is populated with the same numbers as the Nextion column.  Repeat for each axis on each page.</w:t>
            </w:r>
          </w:p>
          <w:p w14:paraId="0093C473"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Next verify the Preferences are correct for the Spindle, Axes, Limits, and Returns.</w:t>
            </w:r>
          </w:p>
          <w:p w14:paraId="3FE4298C"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Select the Main page, then the '...' (Preferences) page.  Select the More page. Touch EEPROM.  Repeat for each page and axis on the page.  This will show all of the settings for the selected page.</w:t>
            </w:r>
            <w:r w:rsidRPr="007A081F">
              <w:rPr>
                <w:color w:val="000000" w:themeColor="text1"/>
                <w:szCs w:val="22"/>
              </w:rPr>
              <w:t> </w:t>
            </w:r>
          </w:p>
          <w:p w14:paraId="4D20FB9D" w14:textId="29C76B9E"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A copy of the settings file (4Axes.ini) is on the following </w:t>
            </w:r>
            <w:r w:rsidR="007A65C1" w:rsidRPr="007A081F">
              <w:rPr>
                <w:rFonts w:eastAsia="Times New Roman" w:cs="Times New Roman"/>
                <w:color w:val="000000" w:themeColor="text1"/>
                <w:szCs w:val="22"/>
              </w:rPr>
              <w:t>pages</w:t>
            </w:r>
            <w:r w:rsidRPr="007A081F">
              <w:rPr>
                <w:rFonts w:eastAsia="Times New Roman" w:cs="Times New Roman"/>
                <w:color w:val="000000" w:themeColor="text1"/>
                <w:szCs w:val="22"/>
              </w:rPr>
              <w:t>.</w:t>
            </w:r>
          </w:p>
        </w:tc>
      </w:tr>
    </w:tbl>
    <w:p w14:paraId="13947571" w14:textId="77777777" w:rsidR="00EF493F" w:rsidRPr="00EF493F" w:rsidRDefault="00EF493F" w:rsidP="00EF493F"/>
    <w:bookmarkStart w:id="18" w:name="_Toc58913444"/>
    <w:p w14:paraId="60A71001" w14:textId="39500D23" w:rsidR="007A081F" w:rsidRDefault="002A6147" w:rsidP="007A081F">
      <w:pPr>
        <w:pStyle w:val="Heading1"/>
      </w:pPr>
      <w:r>
        <w:rPr>
          <w:noProof/>
        </w:rPr>
        <w:lastRenderedPageBreak/>
        <mc:AlternateContent>
          <mc:Choice Requires="wps">
            <w:drawing>
              <wp:anchor distT="0" distB="0" distL="114300" distR="114300" simplePos="0" relativeHeight="251628032" behindDoc="0" locked="0" layoutInCell="1" allowOverlap="1" wp14:anchorId="4BE64E9A" wp14:editId="605C2457">
                <wp:simplePos x="0" y="0"/>
                <wp:positionH relativeFrom="column">
                  <wp:posOffset>4544695</wp:posOffset>
                </wp:positionH>
                <wp:positionV relativeFrom="paragraph">
                  <wp:posOffset>1991995</wp:posOffset>
                </wp:positionV>
                <wp:extent cx="930910" cy="1130935"/>
                <wp:effectExtent l="25400" t="25400" r="21590" b="12065"/>
                <wp:wrapNone/>
                <wp:docPr id="384" name="Straight Arrow Connector 384"/>
                <wp:cNvGraphicFramePr/>
                <a:graphic xmlns:a="http://schemas.openxmlformats.org/drawingml/2006/main">
                  <a:graphicData uri="http://schemas.microsoft.com/office/word/2010/wordprocessingShape">
                    <wps:wsp>
                      <wps:cNvCnPr/>
                      <wps:spPr>
                        <a:xfrm flipH="1" flipV="1">
                          <a:off x="0" y="0"/>
                          <a:ext cx="930910" cy="11309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ED68C" id="_x0000_t32" coordsize="21600,21600" o:spt="32" o:oned="t" path="m,l21600,21600e" filled="f">
                <v:path arrowok="t" fillok="f" o:connecttype="none"/>
                <o:lock v:ext="edit" shapetype="t"/>
              </v:shapetype>
              <v:shape id="Straight Arrow Connector 384" o:spid="_x0000_s1026" type="#_x0000_t32" style="position:absolute;margin-left:357.85pt;margin-top:156.85pt;width:73.3pt;height:89.0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" strokecolor="#ed7d31 [3205]" strokeweight="2.25pt">
                <v:stroke endarrow="block" joinstyle="miter"/>
              </v:shape>
            </w:pict>
          </mc:Fallback>
        </mc:AlternateContent>
      </w:r>
      <w:r w:rsidR="007A081F">
        <w:t>Finishing It Up</w:t>
      </w:r>
      <w:bookmarkEnd w:id="18"/>
    </w:p>
    <w:p w14:paraId="041DDE4B" w14:textId="36201AF5" w:rsidR="007A081F" w:rsidRDefault="002A6147" w:rsidP="007A081F">
      <w:r>
        <w:rPr>
          <w:noProof/>
        </w:rPr>
        <mc:AlternateContent>
          <mc:Choice Requires="wps">
            <w:drawing>
              <wp:anchor distT="0" distB="0" distL="114300" distR="114300" simplePos="0" relativeHeight="251629056" behindDoc="0" locked="0" layoutInCell="1" allowOverlap="1" wp14:anchorId="1C343A30" wp14:editId="0A973862">
                <wp:simplePos x="0" y="0"/>
                <wp:positionH relativeFrom="column">
                  <wp:posOffset>5509895</wp:posOffset>
                </wp:positionH>
                <wp:positionV relativeFrom="paragraph">
                  <wp:posOffset>2276475</wp:posOffset>
                </wp:positionV>
                <wp:extent cx="1948815" cy="521970"/>
                <wp:effectExtent l="12700" t="50800" r="0" b="24130"/>
                <wp:wrapNone/>
                <wp:docPr id="386" name="Straight Arrow Connector 386"/>
                <wp:cNvGraphicFramePr/>
                <a:graphic xmlns:a="http://schemas.openxmlformats.org/drawingml/2006/main">
                  <a:graphicData uri="http://schemas.microsoft.com/office/word/2010/wordprocessingShape">
                    <wps:wsp>
                      <wps:cNvCnPr/>
                      <wps:spPr>
                        <a:xfrm flipV="1">
                          <a:off x="0" y="0"/>
                          <a:ext cx="1948815" cy="5219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F7E4" id="Straight Arrow Connector 386" o:spid="_x0000_s1026" type="#_x0000_t32" style="position:absolute;margin-left:433.85pt;margin-top:179.25pt;width:153.45pt;height:41.1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27008" behindDoc="0" locked="0" layoutInCell="1" allowOverlap="1" wp14:anchorId="7160B985" wp14:editId="5CBAB00F">
                <wp:simplePos x="0" y="0"/>
                <wp:positionH relativeFrom="column">
                  <wp:posOffset>5509895</wp:posOffset>
                </wp:positionH>
                <wp:positionV relativeFrom="paragraph">
                  <wp:posOffset>777875</wp:posOffset>
                </wp:positionV>
                <wp:extent cx="2590800" cy="1854835"/>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499C" id="Straight Arrow Connector 383" o:spid="_x0000_s1026" type="#_x0000_t32" style="position:absolute;margin-left:433.85pt;margin-top:61.25pt;width:204pt;height:146.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" strokecolor="#ed7d31 [3205]" strokeweight="2.25pt">
                <v:stroke endarrow="block" joinstyle="miter"/>
              </v:shape>
            </w:pict>
          </mc:Fallback>
        </mc:AlternateContent>
      </w:r>
      <w:r w:rsidR="007A081F">
        <w:rPr>
          <w:noProof/>
        </w:rPr>
        <mc:AlternateContent>
          <mc:Choice Requires="wps">
            <w:drawing>
              <wp:anchor distT="0" distB="0" distL="114300" distR="114300" simplePos="0" relativeHeight="251625984" behindDoc="0" locked="0" layoutInCell="1" allowOverlap="1" wp14:anchorId="4A27BA5D" wp14:editId="3C9A0210">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F137" id="Straight Arrow Connector 382" o:spid="_x0000_s1026" type="#_x0000_t32" style="position:absolute;margin-left:408.5pt;margin-top:17.1pt;width:25.3pt;height:192.3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sidR="007A081F">
        <w:rPr>
          <w:noProof/>
        </w:rPr>
        <w:drawing>
          <wp:anchor distT="0" distB="0" distL="114300" distR="114300" simplePos="0" relativeHeight="251623936" behindDoc="0" locked="0" layoutInCell="1" allowOverlap="1" wp14:anchorId="3EC636FE" wp14:editId="7B4E02F0">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0B75161E"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195281">
        <w:rPr>
          <w:noProof/>
        </w:rPr>
        <w:t>48</w:t>
      </w:r>
      <w:r>
        <w:fldChar w:fldCharType="end"/>
      </w:r>
      <w:r w:rsidR="00624B3D">
        <w:t>, then attach the lid using</w:t>
      </w:r>
      <w:r w:rsidR="007A081F">
        <w:t xml:space="preserve"> four #4-40, ¾” long screws</w:t>
      </w:r>
      <w:r w:rsidR="00624B3D">
        <w:t xml:space="preserve"> (#403)</w:t>
      </w:r>
      <w:r w:rsidR="007A081F">
        <w:t>.</w:t>
      </w:r>
    </w:p>
    <w:p w14:paraId="5E71671D" w14:textId="3F8DB38E" w:rsidR="00624B3D" w:rsidRDefault="00624B3D" w:rsidP="007A081F"/>
    <w:p w14:paraId="3A2E1744" w14:textId="68DED388" w:rsidR="00624B3D" w:rsidRDefault="00624B3D" w:rsidP="007A081F">
      <w:r>
        <w:t>Otherwise, attach it using 4 thread-forming screws (#410).</w:t>
      </w:r>
    </w:p>
    <w:p w14:paraId="2C51D2BD" w14:textId="77777777" w:rsidR="007A081F" w:rsidRDefault="007A081F" w:rsidP="007A081F"/>
    <w:p w14:paraId="5A0E5E85" w14:textId="511CA2F7" w:rsidR="007A081F" w:rsidRDefault="007A081F" w:rsidP="007A081F">
      <w:r>
        <w:t>When finished and powered on, it will look like the picture to the right.</w:t>
      </w:r>
    </w:p>
    <w:p w14:paraId="744D078E" w14:textId="5489A191" w:rsidR="007A081F" w:rsidRDefault="00624B3D" w:rsidP="007A081F">
      <w:r>
        <w:rPr>
          <w:noProof/>
        </w:rPr>
        <mc:AlternateContent>
          <mc:Choice Requires="wps">
            <w:drawing>
              <wp:anchor distT="0" distB="0" distL="114300" distR="114300" simplePos="0" relativeHeight="252032512" behindDoc="0" locked="0" layoutInCell="1" allowOverlap="1" wp14:anchorId="6117C987" wp14:editId="1603F2C7">
                <wp:simplePos x="0" y="0"/>
                <wp:positionH relativeFrom="column">
                  <wp:posOffset>5243195</wp:posOffset>
                </wp:positionH>
                <wp:positionV relativeFrom="paragraph">
                  <wp:posOffset>104775</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611F93" w:rsidRPr="003F0E39" w:rsidRDefault="00611F93"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228" style="position:absolute;margin-left:412.85pt;margin-top:8.25pt;width:43.2pt;height:43.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" fillcolor="#ed7d31 [3205]" strokecolor="#823b0b [1605]" strokeweight="1pt">
                <v:stroke joinstyle="miter"/>
                <v:textbox>
                  <w:txbxContent>
                    <w:p w14:paraId="7B96BB94" w14:textId="77777777" w:rsidR="00611F93" w:rsidRPr="003F0E39" w:rsidRDefault="00611F93" w:rsidP="007A081F">
                      <w:pPr>
                        <w:jc w:val="center"/>
                        <w:rPr>
                          <w:sz w:val="10"/>
                          <w:szCs w:val="11"/>
                        </w:rPr>
                      </w:pPr>
                      <w:r>
                        <w:rPr>
                          <w:sz w:val="18"/>
                          <w:szCs w:val="20"/>
                        </w:rPr>
                        <w:t>403</w:t>
                      </w:r>
                    </w:p>
                  </w:txbxContent>
                </v:textbox>
                <w10:wrap type="square"/>
              </v:oval>
            </w:pict>
          </mc:Fallback>
        </mc:AlternateContent>
      </w:r>
    </w:p>
    <w:p w14:paraId="7FA70A04" w14:textId="4322E7C7" w:rsidR="007A65C1" w:rsidRDefault="00624B3D">
      <w:pPr>
        <w:rPr>
          <w:rFonts w:eastAsia="Times New Roman" w:cstheme="majorBidi"/>
          <w:b/>
          <w:color w:val="2F5496" w:themeColor="accent1" w:themeShade="BF"/>
          <w:sz w:val="26"/>
          <w:szCs w:val="26"/>
        </w:rPr>
      </w:pPr>
      <w:r>
        <w:rPr>
          <w:noProof/>
        </w:rPr>
        <mc:AlternateContent>
          <mc:Choice Requires="wps">
            <w:drawing>
              <wp:anchor distT="0" distB="0" distL="114300" distR="114300" simplePos="0" relativeHeight="251435516" behindDoc="0" locked="0" layoutInCell="1" allowOverlap="1" wp14:anchorId="2D22A4EC" wp14:editId="1BAF427B">
                <wp:simplePos x="0" y="0"/>
                <wp:positionH relativeFrom="column">
                  <wp:posOffset>5598795</wp:posOffset>
                </wp:positionH>
                <wp:positionV relativeFrom="paragraph">
                  <wp:posOffset>405765</wp:posOffset>
                </wp:positionV>
                <wp:extent cx="660400" cy="345440"/>
                <wp:effectExtent l="0" t="0" r="0" b="0"/>
                <wp:wrapNone/>
                <wp:docPr id="652" name="Rectangle 652"/>
                <wp:cNvGraphicFramePr/>
                <a:graphic xmlns:a="http://schemas.openxmlformats.org/drawingml/2006/main">
                  <a:graphicData uri="http://schemas.microsoft.com/office/word/2010/wordprocessingShape">
                    <wps:wsp>
                      <wps:cNvSpPr/>
                      <wps:spPr>
                        <a:xfrm>
                          <a:off x="0" y="0"/>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611F93" w:rsidRDefault="00611F93"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A4EC" id="Rectangle 652" o:spid="_x0000_s1229" style="position:absolute;margin-left:440.85pt;margin-top:31.95pt;width:52pt;height:27.2pt;z-index:251435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" fillcolor="white [3201]" stroked="f" strokeweight="1pt">
                <v:textbox>
                  <w:txbxContent>
                    <w:p w14:paraId="429386FC" w14:textId="5FF5B1A4" w:rsidR="00611F93" w:rsidRDefault="00611F93" w:rsidP="00624B3D">
                      <w:pPr>
                        <w:jc w:val="center"/>
                      </w:pPr>
                      <w:r>
                        <w:t>or</w:t>
                      </w:r>
                    </w:p>
                  </w:txbxContent>
                </v:textbox>
              </v:rect>
            </w:pict>
          </mc:Fallback>
        </mc:AlternateContent>
      </w:r>
      <w:r>
        <w:rPr>
          <w:noProof/>
        </w:rPr>
        <mc:AlternateContent>
          <mc:Choice Requires="wps">
            <w:drawing>
              <wp:anchor distT="0" distB="0" distL="114300" distR="114300" simplePos="0" relativeHeight="252031488" behindDoc="0" locked="0" layoutInCell="1" allowOverlap="1" wp14:anchorId="4E426871" wp14:editId="4D5923D4">
                <wp:simplePos x="0" y="0"/>
                <wp:positionH relativeFrom="column">
                  <wp:posOffset>6182995</wp:posOffset>
                </wp:positionH>
                <wp:positionV relativeFrom="paragraph">
                  <wp:posOffset>685165</wp:posOffset>
                </wp:positionV>
                <wp:extent cx="548640" cy="548640"/>
                <wp:effectExtent l="0" t="0" r="10160" b="10160"/>
                <wp:wrapSquare wrapText="bothSides"/>
                <wp:docPr id="647" name="Oval 6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611F93" w:rsidRPr="003F0E39" w:rsidRDefault="00611F93"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6871" id="Oval 647" o:spid="_x0000_s1230" style="position:absolute;margin-left:486.85pt;margin-top:53.95pt;width:43.2pt;height:43.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96dw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" fillcolor="#ed7d31 [3205]" strokecolor="#823b0b [1605]" strokeweight="1pt">
                <v:stroke joinstyle="miter"/>
                <v:textbox>
                  <w:txbxContent>
                    <w:p w14:paraId="11A3AC87" w14:textId="179E1DC9" w:rsidR="00611F93" w:rsidRPr="003F0E39" w:rsidRDefault="00611F93" w:rsidP="00624B3D">
                      <w:pPr>
                        <w:jc w:val="center"/>
                        <w:rPr>
                          <w:sz w:val="10"/>
                          <w:szCs w:val="11"/>
                        </w:rPr>
                      </w:pPr>
                      <w:r>
                        <w:rPr>
                          <w:sz w:val="18"/>
                          <w:szCs w:val="20"/>
                        </w:rPr>
                        <w:t>410</w:t>
                      </w:r>
                    </w:p>
                  </w:txbxContent>
                </v:textbox>
                <w10:wrap type="square"/>
              </v:oval>
            </w:pict>
          </mc:Fallback>
        </mc:AlternateContent>
      </w:r>
      <w:r w:rsidR="007A65C1">
        <w:rPr>
          <w:rFonts w:eastAsia="Times New Roman"/>
        </w:rPr>
        <w:br w:type="page"/>
      </w:r>
    </w:p>
    <w:p w14:paraId="05353F47" w14:textId="01F950CB" w:rsidR="007A65C1" w:rsidRDefault="007A65C1" w:rsidP="00E6288C">
      <w:pPr>
        <w:pStyle w:val="Heading1"/>
        <w:rPr>
          <w:rFonts w:eastAsia="Times New Roman"/>
        </w:rPr>
      </w:pPr>
      <w:bookmarkStart w:id="19" w:name="_Toc58913445"/>
      <w:r>
        <w:rPr>
          <w:rFonts w:eastAsia="Times New Roman"/>
        </w:rPr>
        <w:lastRenderedPageBreak/>
        <w:t xml:space="preserve">4Axes.ini </w:t>
      </w:r>
      <w:r w:rsidRPr="00C37055">
        <w:rPr>
          <w:rFonts w:eastAsia="Times New Roman"/>
        </w:rPr>
        <w:t xml:space="preserve">Config </w:t>
      </w:r>
      <w:r w:rsidR="00D73507">
        <w:rPr>
          <w:rFonts w:eastAsia="Times New Roman"/>
        </w:rPr>
        <w:t>F</w:t>
      </w:r>
      <w:r w:rsidR="00D73507" w:rsidRPr="00C37055">
        <w:rPr>
          <w:rFonts w:eastAsia="Times New Roman"/>
        </w:rPr>
        <w:t xml:space="preserve">ile </w:t>
      </w:r>
      <w:r w:rsidR="00D73507">
        <w:rPr>
          <w:rFonts w:eastAsia="Times New Roman"/>
        </w:rPr>
        <w:t>S</w:t>
      </w:r>
      <w:r w:rsidRPr="00C37055">
        <w:rPr>
          <w:rFonts w:eastAsia="Times New Roman"/>
        </w:rPr>
        <w:t>ettin</w:t>
      </w:r>
      <w:r w:rsidR="007A081F">
        <w:rPr>
          <w:rFonts w:eastAsia="Times New Roman"/>
        </w:rPr>
        <w:t>g</w:t>
      </w:r>
      <w:r w:rsidR="00D73507">
        <w:rPr>
          <w:rFonts w:eastAsia="Times New Roman"/>
        </w:rPr>
        <w:t>s</w:t>
      </w:r>
      <w:bookmarkEnd w:id="19"/>
    </w:p>
    <w:p w14:paraId="270BDCCB" w14:textId="77777777" w:rsidR="007A081F" w:rsidRDefault="007A081F" w:rsidP="007A081F"/>
    <w:p w14:paraId="3E071CFC" w14:textId="77777777" w:rsidR="007A081F" w:rsidRDefault="007A081F" w:rsidP="007A081F">
      <w:pPr>
        <w:sectPr w:rsidR="007A081F" w:rsidSect="004F106C">
          <w:pgSz w:w="15840" w:h="12240" w:orient="landscape"/>
          <w:pgMar w:top="720" w:right="720" w:bottom="945" w:left="1403" w:header="720" w:footer="540" w:gutter="0"/>
          <w:cols w:space="720"/>
          <w:docGrid w:linePitch="360"/>
        </w:sectPr>
      </w:pPr>
    </w:p>
    <w:p w14:paraId="7D1AFD0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F6AC23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etup]</w:t>
      </w:r>
    </w:p>
    <w:p w14:paraId="0DA9F122"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4B94527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oardType</w:t>
      </w:r>
      <w:proofErr w:type="spellEnd"/>
      <w:r w:rsidRPr="00C37055">
        <w:rPr>
          <w:rFonts w:eastAsia="Times New Roman" w:cs="Times New Roman"/>
          <w:color w:val="011893"/>
          <w:sz w:val="18"/>
          <w:szCs w:val="18"/>
        </w:rPr>
        <w:t>=4</w:t>
      </w:r>
    </w:p>
    <w:p w14:paraId="142C39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Spindle</w:t>
      </w:r>
      <w:proofErr w:type="spellEnd"/>
      <w:r w:rsidRPr="00C37055">
        <w:rPr>
          <w:rFonts w:eastAsia="Times New Roman" w:cs="Times New Roman"/>
          <w:color w:val="011893"/>
          <w:sz w:val="18"/>
          <w:szCs w:val="18"/>
        </w:rPr>
        <w:t>=32</w:t>
      </w:r>
    </w:p>
    <w:p w14:paraId="7FADA69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Spindle=200</w:t>
      </w:r>
    </w:p>
    <w:p w14:paraId="43DDF68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Spindle</w:t>
      </w:r>
      <w:proofErr w:type="spellEnd"/>
      <w:r w:rsidRPr="00C37055">
        <w:rPr>
          <w:rFonts w:eastAsia="Times New Roman" w:cs="Times New Roman"/>
          <w:color w:val="011893"/>
          <w:sz w:val="18"/>
          <w:szCs w:val="18"/>
        </w:rPr>
        <w:t>=9</w:t>
      </w:r>
    </w:p>
    <w:p w14:paraId="35469D7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Spindle</w:t>
      </w:r>
      <w:proofErr w:type="spellEnd"/>
      <w:r w:rsidRPr="00C37055">
        <w:rPr>
          <w:rFonts w:eastAsia="Times New Roman" w:cs="Times New Roman"/>
          <w:color w:val="011893"/>
          <w:sz w:val="18"/>
          <w:szCs w:val="18"/>
        </w:rPr>
        <w:t>=1</w:t>
      </w:r>
    </w:p>
    <w:p w14:paraId="71148A17" w14:textId="77777777" w:rsidR="007A081F" w:rsidRDefault="007A081F" w:rsidP="007A081F">
      <w:pPr>
        <w:rPr>
          <w:rFonts w:eastAsia="Times New Roman" w:cs="Times New Roman"/>
          <w:color w:val="011893"/>
          <w:sz w:val="18"/>
          <w:szCs w:val="18"/>
        </w:rPr>
      </w:pPr>
    </w:p>
    <w:p w14:paraId="3C0291B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499CC8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Z</w:t>
      </w:r>
      <w:proofErr w:type="spellEnd"/>
      <w:r w:rsidRPr="00C37055">
        <w:rPr>
          <w:rFonts w:eastAsia="Times New Roman" w:cs="Times New Roman"/>
          <w:color w:val="011893"/>
          <w:sz w:val="18"/>
          <w:szCs w:val="18"/>
        </w:rPr>
        <w:t>=32</w:t>
      </w:r>
    </w:p>
    <w:p w14:paraId="1EC8EC2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Z=200</w:t>
      </w:r>
    </w:p>
    <w:p w14:paraId="1D195C9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Z=.02</w:t>
      </w:r>
    </w:p>
    <w:p w14:paraId="7101789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Z</w:t>
      </w:r>
      <w:proofErr w:type="spellEnd"/>
      <w:r w:rsidRPr="00C37055">
        <w:rPr>
          <w:rFonts w:eastAsia="Times New Roman" w:cs="Times New Roman"/>
          <w:color w:val="011893"/>
          <w:sz w:val="18"/>
          <w:szCs w:val="18"/>
        </w:rPr>
        <w:t>=1</w:t>
      </w:r>
    </w:p>
    <w:p w14:paraId="607D6A50" w14:textId="77777777" w:rsidR="007A081F" w:rsidRDefault="007A081F" w:rsidP="007A081F">
      <w:pPr>
        <w:rPr>
          <w:rFonts w:eastAsia="Times New Roman" w:cs="Times New Roman"/>
          <w:color w:val="011893"/>
          <w:sz w:val="18"/>
          <w:szCs w:val="18"/>
        </w:rPr>
      </w:pPr>
    </w:p>
    <w:p w14:paraId="466477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74273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X</w:t>
      </w:r>
      <w:proofErr w:type="spellEnd"/>
      <w:r w:rsidRPr="00C37055">
        <w:rPr>
          <w:rFonts w:eastAsia="Times New Roman" w:cs="Times New Roman"/>
          <w:color w:val="011893"/>
          <w:sz w:val="18"/>
          <w:szCs w:val="18"/>
        </w:rPr>
        <w:t>=32</w:t>
      </w:r>
    </w:p>
    <w:p w14:paraId="6B45D4D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X=200</w:t>
      </w:r>
    </w:p>
    <w:p w14:paraId="7103A26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X=.02</w:t>
      </w:r>
    </w:p>
    <w:p w14:paraId="337B64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X</w:t>
      </w:r>
      <w:proofErr w:type="spellEnd"/>
      <w:r w:rsidRPr="00C37055">
        <w:rPr>
          <w:rFonts w:eastAsia="Times New Roman" w:cs="Times New Roman"/>
          <w:color w:val="011893"/>
          <w:sz w:val="18"/>
          <w:szCs w:val="18"/>
        </w:rPr>
        <w:t>=1</w:t>
      </w:r>
    </w:p>
    <w:p w14:paraId="1FC1C2B2" w14:textId="77777777" w:rsidR="007A081F" w:rsidRDefault="007A081F" w:rsidP="007A081F">
      <w:pPr>
        <w:rPr>
          <w:rFonts w:eastAsia="Times New Roman" w:cs="Times New Roman"/>
          <w:color w:val="011893"/>
          <w:sz w:val="18"/>
          <w:szCs w:val="18"/>
        </w:rPr>
      </w:pPr>
    </w:p>
    <w:p w14:paraId="6756D92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9D60A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B</w:t>
      </w:r>
      <w:proofErr w:type="spellEnd"/>
      <w:r w:rsidRPr="00C37055">
        <w:rPr>
          <w:rFonts w:eastAsia="Times New Roman" w:cs="Times New Roman"/>
          <w:color w:val="011893"/>
          <w:sz w:val="18"/>
          <w:szCs w:val="18"/>
        </w:rPr>
        <w:t>=32</w:t>
      </w:r>
    </w:p>
    <w:p w14:paraId="735B068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B=200</w:t>
      </w:r>
    </w:p>
    <w:p w14:paraId="06178BA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B</w:t>
      </w:r>
      <w:proofErr w:type="spellEnd"/>
      <w:r w:rsidRPr="00C37055">
        <w:rPr>
          <w:rFonts w:eastAsia="Times New Roman" w:cs="Times New Roman"/>
          <w:color w:val="011893"/>
          <w:sz w:val="18"/>
          <w:szCs w:val="18"/>
        </w:rPr>
        <w:t>=150</w:t>
      </w:r>
    </w:p>
    <w:p w14:paraId="5055F25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B</w:t>
      </w:r>
      <w:proofErr w:type="spellEnd"/>
      <w:r w:rsidRPr="00C37055">
        <w:rPr>
          <w:rFonts w:eastAsia="Times New Roman" w:cs="Times New Roman"/>
          <w:color w:val="011893"/>
          <w:sz w:val="18"/>
          <w:szCs w:val="18"/>
        </w:rPr>
        <w:t>=1</w:t>
      </w:r>
    </w:p>
    <w:p w14:paraId="0C3FD26C"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B=1.02</w:t>
      </w:r>
    </w:p>
    <w:p w14:paraId="07783D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Lineal</w:t>
      </w:r>
      <w:proofErr w:type="spellEnd"/>
      <w:r w:rsidRPr="00C37055">
        <w:rPr>
          <w:rFonts w:eastAsia="Times New Roman" w:cs="Times New Roman"/>
          <w:color w:val="011893"/>
          <w:sz w:val="18"/>
          <w:szCs w:val="18"/>
        </w:rPr>
        <w:t>=0</w:t>
      </w:r>
    </w:p>
    <w:p w14:paraId="2AE1B69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Radius</w:t>
      </w:r>
      <w:proofErr w:type="spellEnd"/>
      <w:r w:rsidRPr="00C37055">
        <w:rPr>
          <w:rFonts w:eastAsia="Times New Roman" w:cs="Times New Roman"/>
          <w:color w:val="011893"/>
          <w:sz w:val="18"/>
          <w:szCs w:val="18"/>
        </w:rPr>
        <w:t>=5</w:t>
      </w:r>
    </w:p>
    <w:p w14:paraId="30258110" w14:textId="77777777" w:rsidR="007A081F" w:rsidRDefault="007A081F" w:rsidP="007A081F">
      <w:pPr>
        <w:rPr>
          <w:rFonts w:eastAsia="Times New Roman" w:cs="Times New Roman"/>
          <w:color w:val="011893"/>
          <w:sz w:val="18"/>
          <w:szCs w:val="18"/>
        </w:rPr>
      </w:pPr>
    </w:p>
    <w:p w14:paraId="29D518FB" w14:textId="02D39F3A"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F2C2A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Limits]</w:t>
      </w:r>
    </w:p>
    <w:p w14:paraId="0C6E125B"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5C2E8E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Limit</w:t>
      </w:r>
      <w:proofErr w:type="gramEnd"/>
      <w:r w:rsidRPr="00C37055">
        <w:rPr>
          <w:rFonts w:eastAsia="Times New Roman" w:cs="Times New Roman"/>
          <w:color w:val="011893"/>
          <w:sz w:val="18"/>
          <w:szCs w:val="18"/>
        </w:rPr>
        <w:t xml:space="preserve"> Switches</w:t>
      </w:r>
    </w:p>
    <w:p w14:paraId="516EAA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Z</w:t>
      </w:r>
      <w:proofErr w:type="spellEnd"/>
      <w:r w:rsidRPr="00C37055">
        <w:rPr>
          <w:rFonts w:eastAsia="Times New Roman" w:cs="Times New Roman"/>
          <w:color w:val="011893"/>
          <w:sz w:val="18"/>
          <w:szCs w:val="18"/>
        </w:rPr>
        <w:t>=34</w:t>
      </w:r>
    </w:p>
    <w:p w14:paraId="1DA151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Z</w:t>
      </w:r>
      <w:proofErr w:type="spellEnd"/>
      <w:r w:rsidRPr="00C37055">
        <w:rPr>
          <w:rFonts w:eastAsia="Times New Roman" w:cs="Times New Roman"/>
          <w:color w:val="011893"/>
          <w:sz w:val="18"/>
          <w:szCs w:val="18"/>
        </w:rPr>
        <w:t>=35</w:t>
      </w:r>
    </w:p>
    <w:p w14:paraId="50BA7C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X</w:t>
      </w:r>
      <w:proofErr w:type="spellEnd"/>
      <w:r w:rsidRPr="00C37055">
        <w:rPr>
          <w:rFonts w:eastAsia="Times New Roman" w:cs="Times New Roman"/>
          <w:color w:val="011893"/>
          <w:sz w:val="18"/>
          <w:szCs w:val="18"/>
        </w:rPr>
        <w:t>=36</w:t>
      </w:r>
    </w:p>
    <w:p w14:paraId="1D4FCAA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X</w:t>
      </w:r>
      <w:proofErr w:type="spellEnd"/>
      <w:r w:rsidRPr="00C37055">
        <w:rPr>
          <w:rFonts w:eastAsia="Times New Roman" w:cs="Times New Roman"/>
          <w:color w:val="011893"/>
          <w:sz w:val="18"/>
          <w:szCs w:val="18"/>
        </w:rPr>
        <w:t>=37</w:t>
      </w:r>
    </w:p>
    <w:p w14:paraId="191E55C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B</w:t>
      </w:r>
      <w:proofErr w:type="spellEnd"/>
      <w:r w:rsidRPr="00C37055">
        <w:rPr>
          <w:rFonts w:eastAsia="Times New Roman" w:cs="Times New Roman"/>
          <w:color w:val="011893"/>
          <w:sz w:val="18"/>
          <w:szCs w:val="18"/>
        </w:rPr>
        <w:t>=38</w:t>
      </w:r>
    </w:p>
    <w:p w14:paraId="3BCD05A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B</w:t>
      </w:r>
      <w:proofErr w:type="spellEnd"/>
      <w:r w:rsidRPr="00C37055">
        <w:rPr>
          <w:rFonts w:eastAsia="Times New Roman" w:cs="Times New Roman"/>
          <w:color w:val="011893"/>
          <w:sz w:val="18"/>
          <w:szCs w:val="18"/>
        </w:rPr>
        <w:t>=39</w:t>
      </w:r>
    </w:p>
    <w:p w14:paraId="435F0CD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t xml:space="preserve"> </w:t>
      </w:r>
    </w:p>
    <w:p w14:paraId="307C9C4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37831EA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turns]</w:t>
      </w:r>
    </w:p>
    <w:p w14:paraId="3C3C2A5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B300EA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eturn</w:t>
      </w:r>
      <w:proofErr w:type="gramEnd"/>
    </w:p>
    <w:p w14:paraId="2DAE5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11</w:t>
      </w:r>
    </w:p>
    <w:p w14:paraId="14A4FA4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12</w:t>
      </w:r>
    </w:p>
    <w:p w14:paraId="18232435" w14:textId="77777777" w:rsidR="007A081F" w:rsidRPr="00C37055" w:rsidRDefault="007A081F" w:rsidP="007A081F">
      <w:pPr>
        <w:ind w:firstLine="720"/>
        <w:rPr>
          <w:rFonts w:eastAsia="Times New Roman" w:cs="Times New Roman"/>
          <w:color w:val="011893"/>
          <w:sz w:val="18"/>
          <w:szCs w:val="18"/>
        </w:rPr>
      </w:pPr>
    </w:p>
    <w:p w14:paraId="1730BC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Z</w:t>
      </w:r>
      <w:proofErr w:type="spellEnd"/>
      <w:r w:rsidRPr="00C37055">
        <w:rPr>
          <w:rFonts w:eastAsia="Times New Roman" w:cs="Times New Roman"/>
          <w:color w:val="011893"/>
          <w:sz w:val="18"/>
          <w:szCs w:val="18"/>
        </w:rPr>
        <w:t>=15013</w:t>
      </w:r>
    </w:p>
    <w:p w14:paraId="43C128E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Z</w:t>
      </w:r>
      <w:proofErr w:type="spellEnd"/>
      <w:r w:rsidRPr="00C37055">
        <w:rPr>
          <w:rFonts w:eastAsia="Times New Roman" w:cs="Times New Roman"/>
          <w:color w:val="011893"/>
          <w:sz w:val="18"/>
          <w:szCs w:val="18"/>
        </w:rPr>
        <w:t>=15014</w:t>
      </w:r>
    </w:p>
    <w:p w14:paraId="644A2903" w14:textId="77777777" w:rsidR="007A081F" w:rsidRDefault="007A081F" w:rsidP="007A081F">
      <w:pPr>
        <w:ind w:firstLine="720"/>
        <w:rPr>
          <w:rFonts w:eastAsia="Times New Roman" w:cs="Times New Roman"/>
          <w:color w:val="011893"/>
          <w:sz w:val="18"/>
          <w:szCs w:val="18"/>
        </w:rPr>
      </w:pPr>
    </w:p>
    <w:p w14:paraId="0C1439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X</w:t>
      </w:r>
      <w:proofErr w:type="spellEnd"/>
      <w:r w:rsidRPr="00C37055">
        <w:rPr>
          <w:rFonts w:eastAsia="Times New Roman" w:cs="Times New Roman"/>
          <w:color w:val="011893"/>
          <w:sz w:val="18"/>
          <w:szCs w:val="18"/>
        </w:rPr>
        <w:t>=15015</w:t>
      </w:r>
    </w:p>
    <w:p w14:paraId="7EFA1B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X</w:t>
      </w:r>
      <w:proofErr w:type="spellEnd"/>
      <w:r w:rsidRPr="00C37055">
        <w:rPr>
          <w:rFonts w:eastAsia="Times New Roman" w:cs="Times New Roman"/>
          <w:color w:val="011893"/>
          <w:sz w:val="18"/>
          <w:szCs w:val="18"/>
        </w:rPr>
        <w:t>=15016</w:t>
      </w:r>
    </w:p>
    <w:p w14:paraId="5BFFE542" w14:textId="77777777" w:rsidR="007A081F" w:rsidRDefault="007A081F" w:rsidP="007A081F">
      <w:pPr>
        <w:ind w:firstLine="720"/>
        <w:rPr>
          <w:rFonts w:eastAsia="Times New Roman" w:cs="Times New Roman"/>
          <w:color w:val="011893"/>
          <w:sz w:val="18"/>
          <w:szCs w:val="18"/>
        </w:rPr>
      </w:pPr>
    </w:p>
    <w:p w14:paraId="030B0A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B</w:t>
      </w:r>
      <w:proofErr w:type="spellEnd"/>
      <w:r w:rsidRPr="00C37055">
        <w:rPr>
          <w:rFonts w:eastAsia="Times New Roman" w:cs="Times New Roman"/>
          <w:color w:val="011893"/>
          <w:sz w:val="18"/>
          <w:szCs w:val="18"/>
        </w:rPr>
        <w:t>=15017</w:t>
      </w:r>
    </w:p>
    <w:p w14:paraId="59A5E97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B</w:t>
      </w:r>
      <w:proofErr w:type="spellEnd"/>
      <w:r w:rsidRPr="00C37055">
        <w:rPr>
          <w:rFonts w:eastAsia="Times New Roman" w:cs="Times New Roman"/>
          <w:color w:val="011893"/>
          <w:sz w:val="18"/>
          <w:szCs w:val="18"/>
        </w:rPr>
        <w:t>=15018</w:t>
      </w:r>
    </w:p>
    <w:p w14:paraId="4CFB3B4D" w14:textId="0B902EBE"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D1ED01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ain]</w:t>
      </w:r>
    </w:p>
    <w:p w14:paraId="0222CBE5"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F4BE2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s</w:t>
      </w:r>
      <w:proofErr w:type="gramEnd"/>
      <w:r w:rsidRPr="00C37055">
        <w:rPr>
          <w:rFonts w:eastAsia="Times New Roman" w:cs="Times New Roman"/>
          <w:color w:val="011893"/>
          <w:sz w:val="18"/>
          <w:szCs w:val="18"/>
        </w:rPr>
        <w:t xml:space="preserve"> Ids:</w:t>
      </w:r>
    </w:p>
    <w:p w14:paraId="472E925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0B1E83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0</w:t>
      </w:r>
    </w:p>
    <w:p w14:paraId="2426933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1</w:t>
      </w:r>
    </w:p>
    <w:p w14:paraId="76EAB43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2</w:t>
      </w:r>
    </w:p>
    <w:p w14:paraId="251193C1" w14:textId="77777777" w:rsidR="007A081F"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r w:rsidRPr="00C37055">
        <w:rPr>
          <w:rFonts w:eastAsia="Times New Roman" w:cs="Times New Roman"/>
          <w:color w:val="011893"/>
          <w:sz w:val="18"/>
          <w:szCs w:val="18"/>
        </w:rPr>
        <w:t>=3</w:t>
      </w:r>
    </w:p>
    <w:p w14:paraId="2E5E15E0" w14:textId="77777777" w:rsidR="007A081F" w:rsidRPr="00C37055" w:rsidRDefault="007A081F" w:rsidP="007A081F">
      <w:pPr>
        <w:rPr>
          <w:rFonts w:eastAsia="Times New Roman" w:cs="Times New Roman"/>
          <w:color w:val="011893"/>
          <w:sz w:val="18"/>
          <w:szCs w:val="18"/>
        </w:rPr>
      </w:pPr>
    </w:p>
    <w:p w14:paraId="6A7A0624"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4A962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66E3DE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E4A10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00</w:t>
      </w:r>
    </w:p>
    <w:p w14:paraId="5A5E43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01</w:t>
      </w:r>
    </w:p>
    <w:p w14:paraId="6D587C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0</w:t>
      </w:r>
    </w:p>
    <w:p w14:paraId="76AD1D1A" w14:textId="77777777" w:rsidR="007A081F" w:rsidRDefault="007A081F" w:rsidP="007A081F">
      <w:pPr>
        <w:rPr>
          <w:rFonts w:eastAsia="Times New Roman" w:cs="Times New Roman"/>
          <w:color w:val="011893"/>
          <w:sz w:val="18"/>
          <w:szCs w:val="18"/>
        </w:rPr>
      </w:pPr>
    </w:p>
    <w:p w14:paraId="6A42702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1D5257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4001</w:t>
      </w:r>
    </w:p>
    <w:p w14:paraId="390B20E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02</w:t>
      </w:r>
    </w:p>
    <w:p w14:paraId="7AF9C2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53</w:t>
      </w:r>
    </w:p>
    <w:p w14:paraId="5AB291CD" w14:textId="77777777" w:rsidR="007A081F" w:rsidRDefault="007A081F" w:rsidP="007A081F">
      <w:pPr>
        <w:rPr>
          <w:rFonts w:eastAsia="Times New Roman" w:cs="Times New Roman"/>
          <w:color w:val="011893"/>
          <w:sz w:val="18"/>
          <w:szCs w:val="18"/>
        </w:rPr>
      </w:pPr>
    </w:p>
    <w:p w14:paraId="0F905E2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3079FC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4000</w:t>
      </w:r>
    </w:p>
    <w:p w14:paraId="52D6BDA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05</w:t>
      </w:r>
    </w:p>
    <w:p w14:paraId="13360B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0</w:t>
      </w:r>
    </w:p>
    <w:p w14:paraId="1B6BCB0A" w14:textId="77777777" w:rsidR="007A081F" w:rsidRDefault="007A081F" w:rsidP="007A081F">
      <w:pPr>
        <w:rPr>
          <w:rFonts w:eastAsia="Times New Roman" w:cs="Times New Roman"/>
          <w:color w:val="011893"/>
          <w:sz w:val="18"/>
          <w:szCs w:val="18"/>
        </w:rPr>
      </w:pPr>
    </w:p>
    <w:p w14:paraId="1158FF8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4F76B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07</w:t>
      </w:r>
    </w:p>
    <w:p w14:paraId="69895B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08</w:t>
      </w:r>
    </w:p>
    <w:p w14:paraId="557FEA7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9</w:t>
      </w:r>
    </w:p>
    <w:p w14:paraId="2751D29C" w14:textId="77777777" w:rsidR="007A081F" w:rsidRDefault="007A081F" w:rsidP="007A081F">
      <w:pPr>
        <w:rPr>
          <w:rFonts w:eastAsia="Times New Roman" w:cs="Times New Roman"/>
          <w:color w:val="011893"/>
          <w:sz w:val="18"/>
          <w:szCs w:val="18"/>
        </w:rPr>
      </w:pPr>
    </w:p>
    <w:p w14:paraId="0909712F" w14:textId="355DEB1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4A47C8A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One]</w:t>
      </w:r>
    </w:p>
    <w:p w14:paraId="3EE896F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BF355D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3</w:t>
      </w:r>
    </w:p>
    <w:p w14:paraId="413125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157668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25060</w:t>
      </w:r>
    </w:p>
    <w:p w14:paraId="7A93A10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20061</w:t>
      </w:r>
    </w:p>
    <w:p w14:paraId="0C969CE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61</w:t>
      </w:r>
    </w:p>
    <w:p w14:paraId="090D5B4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607275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62</w:t>
      </w:r>
    </w:p>
    <w:p w14:paraId="2207F6C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63</w:t>
      </w:r>
    </w:p>
    <w:p w14:paraId="26931FC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64</w:t>
      </w:r>
    </w:p>
    <w:p w14:paraId="753746A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49E25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65</w:t>
      </w:r>
    </w:p>
    <w:p w14:paraId="222389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66</w:t>
      </w:r>
    </w:p>
    <w:p w14:paraId="484C23D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67</w:t>
      </w:r>
    </w:p>
    <w:p w14:paraId="2C07AA3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3D1A32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68</w:t>
      </w:r>
    </w:p>
    <w:p w14:paraId="311465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69</w:t>
      </w:r>
    </w:p>
    <w:p w14:paraId="768EC53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70</w:t>
      </w:r>
    </w:p>
    <w:p w14:paraId="5E2FCCFA" w14:textId="77777777" w:rsidR="007A081F" w:rsidRDefault="007A081F" w:rsidP="007A081F">
      <w:pPr>
        <w:rPr>
          <w:rFonts w:eastAsia="Times New Roman" w:cs="Times New Roman"/>
          <w:color w:val="011893"/>
          <w:sz w:val="18"/>
          <w:szCs w:val="18"/>
        </w:rPr>
      </w:pPr>
    </w:p>
    <w:p w14:paraId="6A5B686B" w14:textId="15673AA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4FC1CE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Ind]</w:t>
      </w:r>
    </w:p>
    <w:p w14:paraId="59229BB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FBC7F4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IndexId</w:t>
      </w:r>
      <w:proofErr w:type="spellEnd"/>
      <w:r w:rsidRPr="00C37055">
        <w:rPr>
          <w:rFonts w:eastAsia="Times New Roman" w:cs="Times New Roman"/>
          <w:color w:val="011893"/>
          <w:sz w:val="18"/>
          <w:szCs w:val="18"/>
        </w:rPr>
        <w:t>=1</w:t>
      </w:r>
    </w:p>
    <w:p w14:paraId="1D6C22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70</w:t>
      </w:r>
    </w:p>
    <w:p w14:paraId="5873B86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71</w:t>
      </w:r>
    </w:p>
    <w:p w14:paraId="6A761A9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72</w:t>
      </w:r>
    </w:p>
    <w:p w14:paraId="4FE6DE2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E5936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Division</w:t>
      </w:r>
      <w:proofErr w:type="gramEnd"/>
      <w:r w:rsidRPr="00C37055">
        <w:rPr>
          <w:rFonts w:eastAsia="Times New Roman" w:cs="Times New Roman"/>
          <w:color w:val="011893"/>
          <w:sz w:val="18"/>
          <w:szCs w:val="18"/>
        </w:rPr>
        <w:t>:0  Degrees:2</w:t>
      </w:r>
    </w:p>
    <w:p w14:paraId="10558FD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xed</w:t>
      </w:r>
      <w:proofErr w:type="gramEnd"/>
      <w:r w:rsidRPr="00C37055">
        <w:rPr>
          <w:rFonts w:eastAsia="Times New Roman" w:cs="Times New Roman"/>
          <w:color w:val="011893"/>
          <w:sz w:val="18"/>
          <w:szCs w:val="18"/>
        </w:rPr>
        <w:t>:0  File:1</w:t>
      </w:r>
    </w:p>
    <w:p w14:paraId="3D7C23B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5E73F46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1</w:t>
      </w:r>
    </w:p>
    <w:p w14:paraId="217519F2"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1=2</w:t>
      </w:r>
    </w:p>
    <w:p w14:paraId="247127A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1=0</w:t>
      </w:r>
    </w:p>
    <w:p w14:paraId="240B7A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1=1.875</w:t>
      </w:r>
    </w:p>
    <w:p w14:paraId="6777AB9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2</w:t>
      </w:r>
    </w:p>
    <w:p w14:paraId="74FEA35B"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2=2</w:t>
      </w:r>
    </w:p>
    <w:p w14:paraId="67CDE2A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2=0</w:t>
      </w:r>
    </w:p>
    <w:p w14:paraId="607CFF9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2=24.375</w:t>
      </w:r>
    </w:p>
    <w:p w14:paraId="3666961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3</w:t>
      </w:r>
    </w:p>
    <w:p w14:paraId="18995783"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3=2</w:t>
      </w:r>
    </w:p>
    <w:p w14:paraId="4DBEFD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3=0</w:t>
      </w:r>
    </w:p>
    <w:p w14:paraId="332055EC" w14:textId="77777777" w:rsidR="007A081F"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3=90</w:t>
      </w:r>
    </w:p>
    <w:p w14:paraId="7A8D1CFE" w14:textId="77777777" w:rsidR="007A081F" w:rsidRPr="00C37055" w:rsidRDefault="007A081F" w:rsidP="007A081F">
      <w:pPr>
        <w:rPr>
          <w:rFonts w:eastAsia="Times New Roman" w:cs="Times New Roman"/>
          <w:color w:val="011893"/>
          <w:sz w:val="18"/>
          <w:szCs w:val="18"/>
        </w:rPr>
      </w:pPr>
    </w:p>
    <w:p w14:paraId="129E2972" w14:textId="34415A0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8A8C6E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ov]</w:t>
      </w:r>
    </w:p>
    <w:p w14:paraId="5DE3EA4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A0906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29CF64C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459FF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80</w:t>
      </w:r>
    </w:p>
    <w:p w14:paraId="5B9BABD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81</w:t>
      </w:r>
    </w:p>
    <w:p w14:paraId="7E1BF7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82</w:t>
      </w:r>
    </w:p>
    <w:p w14:paraId="11E3696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Z</w:t>
      </w:r>
      <w:proofErr w:type="spellEnd"/>
      <w:r w:rsidRPr="00C37055">
        <w:rPr>
          <w:rFonts w:eastAsia="Times New Roman" w:cs="Times New Roman"/>
          <w:color w:val="011893"/>
          <w:sz w:val="18"/>
          <w:szCs w:val="18"/>
        </w:rPr>
        <w:t>=3</w:t>
      </w:r>
    </w:p>
    <w:p w14:paraId="5C505170" w14:textId="77777777" w:rsidR="007A081F" w:rsidRDefault="007A081F" w:rsidP="007A081F">
      <w:pPr>
        <w:rPr>
          <w:rFonts w:eastAsia="Times New Roman" w:cs="Times New Roman"/>
          <w:color w:val="011893"/>
          <w:sz w:val="18"/>
          <w:szCs w:val="18"/>
        </w:rPr>
      </w:pPr>
    </w:p>
    <w:p w14:paraId="1051238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3CCFD3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83</w:t>
      </w:r>
    </w:p>
    <w:p w14:paraId="3A19D9A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84</w:t>
      </w:r>
    </w:p>
    <w:p w14:paraId="0CC0A76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85</w:t>
      </w:r>
    </w:p>
    <w:p w14:paraId="55E1EC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X</w:t>
      </w:r>
      <w:proofErr w:type="spellEnd"/>
      <w:r w:rsidRPr="00C37055">
        <w:rPr>
          <w:rFonts w:eastAsia="Times New Roman" w:cs="Times New Roman"/>
          <w:color w:val="011893"/>
          <w:sz w:val="18"/>
          <w:szCs w:val="18"/>
        </w:rPr>
        <w:t>=5.75</w:t>
      </w:r>
    </w:p>
    <w:p w14:paraId="57384101" w14:textId="77777777" w:rsidR="007A081F" w:rsidRDefault="007A081F" w:rsidP="007A081F">
      <w:pPr>
        <w:rPr>
          <w:rFonts w:eastAsia="Times New Roman" w:cs="Times New Roman"/>
          <w:color w:val="011893"/>
          <w:sz w:val="18"/>
          <w:szCs w:val="18"/>
        </w:rPr>
      </w:pPr>
    </w:p>
    <w:p w14:paraId="2422A5A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603A76F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86</w:t>
      </w:r>
    </w:p>
    <w:p w14:paraId="3DF21C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87</w:t>
      </w:r>
    </w:p>
    <w:p w14:paraId="0C3654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88</w:t>
      </w:r>
    </w:p>
    <w:p w14:paraId="1B55A2D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B</w:t>
      </w:r>
      <w:proofErr w:type="spellEnd"/>
      <w:r w:rsidRPr="00C37055">
        <w:rPr>
          <w:rFonts w:eastAsia="Times New Roman" w:cs="Times New Roman"/>
          <w:color w:val="011893"/>
          <w:sz w:val="18"/>
          <w:szCs w:val="18"/>
        </w:rPr>
        <w:t>=5.78</w:t>
      </w:r>
    </w:p>
    <w:p w14:paraId="3F553693" w14:textId="77777777" w:rsidR="007A081F" w:rsidRPr="00C37055" w:rsidRDefault="007A081F" w:rsidP="007A081F">
      <w:pPr>
        <w:rPr>
          <w:rFonts w:eastAsia="Times New Roman" w:cs="Times New Roman"/>
          <w:color w:val="011893"/>
          <w:sz w:val="18"/>
          <w:szCs w:val="18"/>
        </w:rPr>
      </w:pPr>
    </w:p>
    <w:p w14:paraId="431B73C7"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0F3572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BE]</w:t>
      </w:r>
    </w:p>
    <w:p w14:paraId="1088F149"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09D38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A986AD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24484CD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90</w:t>
      </w:r>
    </w:p>
    <w:p w14:paraId="04B9BD6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91</w:t>
      </w:r>
    </w:p>
    <w:p w14:paraId="64A43A0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92</w:t>
      </w:r>
    </w:p>
    <w:p w14:paraId="0B5363C2" w14:textId="77777777" w:rsidR="007A081F" w:rsidRDefault="007A081F" w:rsidP="007A081F">
      <w:pPr>
        <w:rPr>
          <w:rFonts w:eastAsia="Times New Roman" w:cs="Times New Roman"/>
          <w:color w:val="011893"/>
          <w:sz w:val="18"/>
          <w:szCs w:val="18"/>
        </w:rPr>
      </w:pPr>
    </w:p>
    <w:p w14:paraId="1926BF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7E9EA9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93</w:t>
      </w:r>
    </w:p>
    <w:p w14:paraId="27CB981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94</w:t>
      </w:r>
    </w:p>
    <w:p w14:paraId="489614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95</w:t>
      </w:r>
    </w:p>
    <w:p w14:paraId="409F4488" w14:textId="77777777" w:rsidR="007A081F" w:rsidRDefault="007A081F" w:rsidP="007A081F">
      <w:pPr>
        <w:rPr>
          <w:rFonts w:eastAsia="Times New Roman" w:cs="Times New Roman"/>
          <w:color w:val="011893"/>
          <w:sz w:val="18"/>
          <w:szCs w:val="18"/>
        </w:rPr>
      </w:pPr>
    </w:p>
    <w:p w14:paraId="3914F10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737012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96</w:t>
      </w:r>
    </w:p>
    <w:p w14:paraId="2D80D5B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97</w:t>
      </w:r>
    </w:p>
    <w:p w14:paraId="4293A4C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98</w:t>
      </w:r>
    </w:p>
    <w:p w14:paraId="35250ADC" w14:textId="77777777" w:rsidR="007A081F" w:rsidRDefault="007A081F" w:rsidP="007A081F">
      <w:pPr>
        <w:rPr>
          <w:rFonts w:eastAsia="Times New Roman" w:cs="Times New Roman"/>
          <w:color w:val="011893"/>
          <w:sz w:val="18"/>
          <w:szCs w:val="18"/>
        </w:rPr>
      </w:pPr>
    </w:p>
    <w:p w14:paraId="691E65F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3AE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99</w:t>
      </w:r>
    </w:p>
    <w:p w14:paraId="45154C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100</w:t>
      </w:r>
    </w:p>
    <w:p w14:paraId="5D153119"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0</w:t>
      </w:r>
    </w:p>
    <w:p w14:paraId="11097A01" w14:textId="77777777" w:rsidR="007A081F" w:rsidRPr="00C37055" w:rsidRDefault="007A081F" w:rsidP="007A081F">
      <w:pPr>
        <w:rPr>
          <w:rFonts w:eastAsia="Times New Roman" w:cs="Times New Roman"/>
          <w:color w:val="011893"/>
          <w:sz w:val="18"/>
          <w:szCs w:val="18"/>
        </w:rPr>
      </w:pPr>
    </w:p>
    <w:p w14:paraId="339A3DBF" w14:textId="4A279E1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3F3FA9D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ync]</w:t>
      </w:r>
    </w:p>
    <w:p w14:paraId="08648F8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4E3EF4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075EAB6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HelixType</w:t>
      </w:r>
      <w:proofErr w:type="spellEnd"/>
      <w:r w:rsidRPr="00C37055">
        <w:rPr>
          <w:rFonts w:eastAsia="Times New Roman" w:cs="Times New Roman"/>
          <w:color w:val="011893"/>
          <w:sz w:val="18"/>
          <w:szCs w:val="18"/>
        </w:rPr>
        <w:t>=0</w:t>
      </w:r>
    </w:p>
    <w:p w14:paraId="55E2E5B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Revolutions=.3</w:t>
      </w:r>
    </w:p>
    <w:p w14:paraId="7C92652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10</w:t>
      </w:r>
    </w:p>
    <w:p w14:paraId="173F8FA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7C77486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40</w:t>
      </w:r>
    </w:p>
    <w:p w14:paraId="07212A2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41</w:t>
      </w:r>
    </w:p>
    <w:p w14:paraId="1E5ADD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42</w:t>
      </w:r>
    </w:p>
    <w:p w14:paraId="1EF16933" w14:textId="77777777" w:rsidR="007A081F" w:rsidRDefault="007A081F" w:rsidP="007A081F">
      <w:pPr>
        <w:rPr>
          <w:rFonts w:eastAsia="Times New Roman" w:cs="Times New Roman"/>
          <w:color w:val="011893"/>
          <w:sz w:val="18"/>
          <w:szCs w:val="18"/>
        </w:rPr>
      </w:pPr>
    </w:p>
    <w:p w14:paraId="2E5D853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4CD92C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43</w:t>
      </w:r>
    </w:p>
    <w:p w14:paraId="6D85EF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44</w:t>
      </w:r>
    </w:p>
    <w:p w14:paraId="4646EAE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45</w:t>
      </w:r>
    </w:p>
    <w:p w14:paraId="29AF4E41" w14:textId="77777777" w:rsidR="007A081F" w:rsidRDefault="007A081F" w:rsidP="007A081F">
      <w:pPr>
        <w:rPr>
          <w:rFonts w:eastAsia="Times New Roman" w:cs="Times New Roman"/>
          <w:color w:val="011893"/>
          <w:sz w:val="18"/>
          <w:szCs w:val="18"/>
        </w:rPr>
      </w:pPr>
    </w:p>
    <w:p w14:paraId="4559EA6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258172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46</w:t>
      </w:r>
    </w:p>
    <w:p w14:paraId="7203AB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47</w:t>
      </w:r>
    </w:p>
    <w:p w14:paraId="11D4A68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48</w:t>
      </w:r>
    </w:p>
    <w:p w14:paraId="26065859" w14:textId="77777777" w:rsidR="007A081F" w:rsidRDefault="007A081F" w:rsidP="007A081F">
      <w:pPr>
        <w:rPr>
          <w:rFonts w:eastAsia="Times New Roman" w:cs="Times New Roman"/>
          <w:color w:val="011893"/>
          <w:sz w:val="18"/>
          <w:szCs w:val="18"/>
        </w:rPr>
      </w:pPr>
    </w:p>
    <w:p w14:paraId="5C78221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7C11C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48</w:t>
      </w:r>
    </w:p>
    <w:p w14:paraId="1661124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9</w:t>
      </w:r>
    </w:p>
    <w:p w14:paraId="2507040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49</w:t>
      </w:r>
    </w:p>
    <w:p w14:paraId="1932A9BC" w14:textId="77777777" w:rsidR="007A081F" w:rsidRPr="00C37055" w:rsidRDefault="007A081F" w:rsidP="007A081F">
      <w:pPr>
        <w:rPr>
          <w:rFonts w:eastAsia="Times New Roman" w:cs="Times New Roman"/>
          <w:color w:val="011893"/>
          <w:sz w:val="18"/>
          <w:szCs w:val="18"/>
        </w:rPr>
      </w:pPr>
    </w:p>
    <w:p w14:paraId="517DE808" w14:textId="636D94F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63B563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c]</w:t>
      </w:r>
    </w:p>
    <w:p w14:paraId="0D68727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AFC5F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3EEE5F6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59CE2B0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554E7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30</w:t>
      </w:r>
    </w:p>
    <w:p w14:paraId="355381F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31</w:t>
      </w:r>
    </w:p>
    <w:p w14:paraId="5FAE948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2</w:t>
      </w:r>
    </w:p>
    <w:p w14:paraId="47852C80" w14:textId="77777777" w:rsidR="007A081F" w:rsidRDefault="007A081F" w:rsidP="007A081F">
      <w:pPr>
        <w:rPr>
          <w:rFonts w:eastAsia="Times New Roman" w:cs="Times New Roman"/>
          <w:color w:val="011893"/>
          <w:sz w:val="18"/>
          <w:szCs w:val="18"/>
        </w:rPr>
      </w:pPr>
    </w:p>
    <w:p w14:paraId="5B0917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06D54E4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33</w:t>
      </w:r>
    </w:p>
    <w:p w14:paraId="4029AA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34</w:t>
      </w:r>
    </w:p>
    <w:p w14:paraId="19772D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35</w:t>
      </w:r>
    </w:p>
    <w:p w14:paraId="0C0661D3" w14:textId="77777777" w:rsidR="007A081F" w:rsidRPr="00C37055" w:rsidRDefault="007A081F" w:rsidP="007A081F">
      <w:pPr>
        <w:rPr>
          <w:rFonts w:eastAsia="Times New Roman" w:cs="Times New Roman"/>
          <w:color w:val="011893"/>
          <w:sz w:val="18"/>
          <w:szCs w:val="18"/>
        </w:rPr>
      </w:pPr>
    </w:p>
    <w:p w14:paraId="6BE382B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2198C2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36</w:t>
      </w:r>
    </w:p>
    <w:p w14:paraId="7921A0E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37</w:t>
      </w:r>
    </w:p>
    <w:p w14:paraId="1A27CD9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38</w:t>
      </w:r>
    </w:p>
    <w:p w14:paraId="0406C88A" w14:textId="77777777" w:rsidR="007A081F" w:rsidRDefault="007A081F" w:rsidP="007A081F">
      <w:pPr>
        <w:rPr>
          <w:rFonts w:eastAsia="Times New Roman" w:cs="Times New Roman"/>
          <w:color w:val="011893"/>
          <w:sz w:val="18"/>
          <w:szCs w:val="18"/>
        </w:rPr>
      </w:pPr>
    </w:p>
    <w:p w14:paraId="13480FD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940C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39</w:t>
      </w:r>
    </w:p>
    <w:p w14:paraId="20B499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0</w:t>
      </w:r>
    </w:p>
    <w:p w14:paraId="4B694C7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39</w:t>
      </w:r>
    </w:p>
    <w:p w14:paraId="21A7BEB0" w14:textId="77777777" w:rsidR="007A081F" w:rsidRDefault="007A081F" w:rsidP="007A081F">
      <w:pPr>
        <w:rPr>
          <w:rFonts w:eastAsia="Times New Roman" w:cs="Times New Roman"/>
          <w:color w:val="011893"/>
          <w:sz w:val="18"/>
          <w:szCs w:val="18"/>
        </w:rPr>
      </w:pPr>
    </w:p>
    <w:p w14:paraId="3B4B1BA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adial</w:t>
      </w:r>
      <w:proofErr w:type="gramEnd"/>
    </w:p>
    <w:p w14:paraId="4B7105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Waves</w:t>
      </w:r>
      <w:proofErr w:type="spellEnd"/>
      <w:r w:rsidRPr="00C37055">
        <w:rPr>
          <w:rFonts w:eastAsia="Times New Roman" w:cs="Times New Roman"/>
          <w:color w:val="011893"/>
          <w:sz w:val="18"/>
          <w:szCs w:val="18"/>
        </w:rPr>
        <w:t>=5</w:t>
      </w:r>
    </w:p>
    <w:p w14:paraId="49E52B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Spindle_Amplitude</w:t>
      </w:r>
      <w:proofErr w:type="spellEnd"/>
      <w:r w:rsidRPr="00C37055">
        <w:rPr>
          <w:rFonts w:eastAsia="Times New Roman" w:cs="Times New Roman"/>
          <w:color w:val="011893"/>
          <w:sz w:val="18"/>
          <w:szCs w:val="18"/>
        </w:rPr>
        <w:t>=20</w:t>
      </w:r>
    </w:p>
    <w:p w14:paraId="77CEF0C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Axis_Distance</w:t>
      </w:r>
      <w:proofErr w:type="spellEnd"/>
      <w:r w:rsidRPr="00C37055">
        <w:rPr>
          <w:rFonts w:eastAsia="Times New Roman" w:cs="Times New Roman"/>
          <w:color w:val="011893"/>
          <w:sz w:val="18"/>
          <w:szCs w:val="18"/>
        </w:rPr>
        <w:t>=5</w:t>
      </w:r>
    </w:p>
    <w:p w14:paraId="58F6F14E" w14:textId="77777777" w:rsidR="007A081F" w:rsidRDefault="007A081F" w:rsidP="007A081F">
      <w:pPr>
        <w:rPr>
          <w:rFonts w:eastAsia="Times New Roman" w:cs="Times New Roman"/>
          <w:color w:val="011893"/>
          <w:sz w:val="18"/>
          <w:szCs w:val="18"/>
        </w:rPr>
      </w:pPr>
    </w:p>
    <w:p w14:paraId="14942B6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al</w:t>
      </w:r>
      <w:proofErr w:type="gramEnd"/>
    </w:p>
    <w:p w14:paraId="1352081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Waves</w:t>
      </w:r>
      <w:proofErr w:type="spellEnd"/>
      <w:r w:rsidRPr="00C37055">
        <w:rPr>
          <w:rFonts w:eastAsia="Times New Roman" w:cs="Times New Roman"/>
          <w:color w:val="011893"/>
          <w:sz w:val="18"/>
          <w:szCs w:val="18"/>
        </w:rPr>
        <w:t>=4</w:t>
      </w:r>
    </w:p>
    <w:p w14:paraId="4D0DA6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Spindle_Degrees</w:t>
      </w:r>
      <w:proofErr w:type="spellEnd"/>
      <w:r w:rsidRPr="00C37055">
        <w:rPr>
          <w:rFonts w:eastAsia="Times New Roman" w:cs="Times New Roman"/>
          <w:color w:val="011893"/>
          <w:sz w:val="18"/>
          <w:szCs w:val="18"/>
        </w:rPr>
        <w:t>=25</w:t>
      </w:r>
    </w:p>
    <w:p w14:paraId="1FC06E3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Axis_Amplitude</w:t>
      </w:r>
      <w:proofErr w:type="spellEnd"/>
      <w:r w:rsidRPr="00C37055">
        <w:rPr>
          <w:rFonts w:eastAsia="Times New Roman" w:cs="Times New Roman"/>
          <w:color w:val="011893"/>
          <w:sz w:val="18"/>
          <w:szCs w:val="18"/>
        </w:rPr>
        <w:t>=7</w:t>
      </w:r>
    </w:p>
    <w:p w14:paraId="34517B11" w14:textId="77777777" w:rsidR="007A081F" w:rsidRPr="00C37055" w:rsidRDefault="007A081F" w:rsidP="007A081F">
      <w:pPr>
        <w:rPr>
          <w:rFonts w:eastAsia="Times New Roman" w:cs="Times New Roman"/>
          <w:color w:val="011893"/>
          <w:sz w:val="18"/>
          <w:szCs w:val="18"/>
        </w:rPr>
      </w:pPr>
    </w:p>
    <w:p w14:paraId="34EB066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3761855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roofErr w:type="spellStart"/>
      <w:r w:rsidRPr="00C37055">
        <w:rPr>
          <w:rFonts w:eastAsia="Times New Roman" w:cs="Times New Roman"/>
          <w:color w:val="011893"/>
          <w:sz w:val="18"/>
          <w:szCs w:val="18"/>
        </w:rPr>
        <w:t>Grk</w:t>
      </w:r>
      <w:proofErr w:type="spellEnd"/>
      <w:r w:rsidRPr="00C37055">
        <w:rPr>
          <w:rFonts w:eastAsia="Times New Roman" w:cs="Times New Roman"/>
          <w:color w:val="011893"/>
          <w:sz w:val="18"/>
          <w:szCs w:val="18"/>
        </w:rPr>
        <w:t>]</w:t>
      </w:r>
    </w:p>
    <w:p w14:paraId="3345585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65AAD2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FB106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OrPattern</w:t>
      </w:r>
      <w:proofErr w:type="spellEnd"/>
      <w:r w:rsidRPr="00C37055">
        <w:rPr>
          <w:rFonts w:eastAsia="Times New Roman" w:cs="Times New Roman"/>
          <w:color w:val="011893"/>
          <w:sz w:val="18"/>
          <w:szCs w:val="18"/>
        </w:rPr>
        <w:t>=0</w:t>
      </w:r>
    </w:p>
    <w:p w14:paraId="254062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3220F78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20</w:t>
      </w:r>
    </w:p>
    <w:p w14:paraId="35C46AB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21</w:t>
      </w:r>
    </w:p>
    <w:p w14:paraId="4B3F515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22</w:t>
      </w:r>
    </w:p>
    <w:p w14:paraId="572136EC" w14:textId="77777777" w:rsidR="007A081F" w:rsidRDefault="007A081F" w:rsidP="007A081F">
      <w:pPr>
        <w:rPr>
          <w:rFonts w:eastAsia="Times New Roman" w:cs="Times New Roman"/>
          <w:color w:val="011893"/>
          <w:sz w:val="18"/>
          <w:szCs w:val="18"/>
        </w:rPr>
      </w:pPr>
    </w:p>
    <w:p w14:paraId="3044E94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EB6380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23</w:t>
      </w:r>
    </w:p>
    <w:p w14:paraId="0F918D8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24</w:t>
      </w:r>
    </w:p>
    <w:p w14:paraId="5DEFA4C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25</w:t>
      </w:r>
    </w:p>
    <w:p w14:paraId="4D9212C1" w14:textId="77777777" w:rsidR="007A081F" w:rsidRDefault="007A081F" w:rsidP="007A081F">
      <w:pPr>
        <w:rPr>
          <w:rFonts w:eastAsia="Times New Roman" w:cs="Times New Roman"/>
          <w:color w:val="011893"/>
          <w:sz w:val="18"/>
          <w:szCs w:val="18"/>
        </w:rPr>
      </w:pPr>
    </w:p>
    <w:p w14:paraId="77E65E7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5BC3BC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26</w:t>
      </w:r>
    </w:p>
    <w:p w14:paraId="7F18B63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27</w:t>
      </w:r>
    </w:p>
    <w:p w14:paraId="721432B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28</w:t>
      </w:r>
    </w:p>
    <w:p w14:paraId="0BE9F6A4" w14:textId="77777777" w:rsidR="007A081F" w:rsidRDefault="007A081F" w:rsidP="007A081F">
      <w:pPr>
        <w:rPr>
          <w:rFonts w:eastAsia="Times New Roman" w:cs="Times New Roman"/>
          <w:color w:val="011893"/>
          <w:sz w:val="18"/>
          <w:szCs w:val="18"/>
        </w:rPr>
      </w:pPr>
    </w:p>
    <w:p w14:paraId="29A79D9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5468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28</w:t>
      </w:r>
    </w:p>
    <w:p w14:paraId="27411D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29</w:t>
      </w:r>
    </w:p>
    <w:p w14:paraId="0821109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29</w:t>
      </w:r>
    </w:p>
    <w:p w14:paraId="7786903A" w14:textId="77777777" w:rsidR="007A081F" w:rsidRDefault="007A081F" w:rsidP="007A081F">
      <w:pPr>
        <w:rPr>
          <w:rFonts w:eastAsia="Times New Roman" w:cs="Times New Roman"/>
          <w:color w:val="011893"/>
          <w:sz w:val="18"/>
          <w:szCs w:val="18"/>
        </w:rPr>
      </w:pPr>
    </w:p>
    <w:p w14:paraId="0057E8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Pattern</w:t>
      </w:r>
      <w:proofErr w:type="gramEnd"/>
      <w:r w:rsidRPr="00C37055">
        <w:rPr>
          <w:rFonts w:eastAsia="Times New Roman" w:cs="Times New Roman"/>
          <w:color w:val="011893"/>
          <w:sz w:val="18"/>
          <w:szCs w:val="18"/>
        </w:rPr>
        <w:t xml:space="preserve"> page</w:t>
      </w:r>
    </w:p>
    <w:p w14:paraId="4778775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Pattern</w:t>
      </w:r>
      <w:proofErr w:type="spellEnd"/>
      <w:r w:rsidRPr="00C37055">
        <w:rPr>
          <w:rFonts w:eastAsia="Times New Roman" w:cs="Times New Roman"/>
          <w:color w:val="011893"/>
          <w:sz w:val="18"/>
          <w:szCs w:val="18"/>
        </w:rPr>
        <w:t>=0</w:t>
      </w:r>
    </w:p>
    <w:p w14:paraId="73863C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4a: 2 4b: 3 3a: 6 3b: 7 2a: 4 2b: 5</w:t>
      </w:r>
    </w:p>
    <w:p w14:paraId="7FDE80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Type</w:t>
      </w:r>
      <w:proofErr w:type="spellEnd"/>
      <w:r w:rsidRPr="00C37055">
        <w:rPr>
          <w:rFonts w:eastAsia="Times New Roman" w:cs="Times New Roman"/>
          <w:color w:val="011893"/>
          <w:sz w:val="18"/>
          <w:szCs w:val="18"/>
        </w:rPr>
        <w:t>=4</w:t>
      </w:r>
    </w:p>
    <w:p w14:paraId="15F8E4A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Pattern_PatternsPer360=8</w:t>
      </w:r>
    </w:p>
    <w:p w14:paraId="08677CA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PatternCount</w:t>
      </w:r>
      <w:proofErr w:type="spellEnd"/>
      <w:r w:rsidRPr="00C37055">
        <w:rPr>
          <w:rFonts w:eastAsia="Times New Roman" w:cs="Times New Roman"/>
          <w:color w:val="011893"/>
          <w:sz w:val="18"/>
          <w:szCs w:val="18"/>
        </w:rPr>
        <w:t>=1</w:t>
      </w:r>
    </w:p>
    <w:p w14:paraId="05260B2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SegmentLength</w:t>
      </w:r>
      <w:proofErr w:type="spellEnd"/>
      <w:r w:rsidRPr="00C37055">
        <w:rPr>
          <w:rFonts w:eastAsia="Times New Roman" w:cs="Times New Roman"/>
          <w:color w:val="011893"/>
          <w:sz w:val="18"/>
          <w:szCs w:val="18"/>
        </w:rPr>
        <w:t>=1</w:t>
      </w:r>
    </w:p>
    <w:p w14:paraId="1F86B402" w14:textId="77777777" w:rsidR="007A081F" w:rsidRDefault="007A081F" w:rsidP="007A081F">
      <w:pPr>
        <w:rPr>
          <w:rFonts w:eastAsia="Times New Roman" w:cs="Times New Roman"/>
          <w:color w:val="011893"/>
          <w:sz w:val="18"/>
          <w:szCs w:val="18"/>
        </w:rPr>
      </w:pPr>
    </w:p>
    <w:p w14:paraId="0DB4663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le</w:t>
      </w:r>
      <w:proofErr w:type="gramEnd"/>
      <w:r w:rsidRPr="00C37055">
        <w:rPr>
          <w:rFonts w:eastAsia="Times New Roman" w:cs="Times New Roman"/>
          <w:color w:val="011893"/>
          <w:sz w:val="18"/>
          <w:szCs w:val="18"/>
        </w:rPr>
        <w:t xml:space="preserve"> page</w:t>
      </w:r>
    </w:p>
    <w:p w14:paraId="5CC28D1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File</w:t>
      </w:r>
      <w:proofErr w:type="spellEnd"/>
      <w:r w:rsidRPr="00C37055">
        <w:rPr>
          <w:rFonts w:eastAsia="Times New Roman" w:cs="Times New Roman"/>
          <w:color w:val="011893"/>
          <w:sz w:val="18"/>
          <w:szCs w:val="18"/>
        </w:rPr>
        <w:t>=0</w:t>
      </w:r>
    </w:p>
    <w:p w14:paraId="2EAAC8C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le_PatternsPer360=7</w:t>
      </w:r>
    </w:p>
    <w:p w14:paraId="68E4461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PatternCount</w:t>
      </w:r>
      <w:proofErr w:type="spellEnd"/>
      <w:r w:rsidRPr="00C37055">
        <w:rPr>
          <w:rFonts w:eastAsia="Times New Roman" w:cs="Times New Roman"/>
          <w:color w:val="011893"/>
          <w:sz w:val="18"/>
          <w:szCs w:val="18"/>
        </w:rPr>
        <w:t>=1</w:t>
      </w:r>
    </w:p>
    <w:p w14:paraId="1861C0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Length</w:t>
      </w:r>
      <w:proofErr w:type="spellEnd"/>
      <w:r w:rsidRPr="00C37055">
        <w:rPr>
          <w:rFonts w:eastAsia="Times New Roman" w:cs="Times New Roman"/>
          <w:color w:val="011893"/>
          <w:sz w:val="18"/>
          <w:szCs w:val="18"/>
        </w:rPr>
        <w:t>=1</w:t>
      </w:r>
    </w:p>
    <w:p w14:paraId="7913F79E" w14:textId="77777777" w:rsidR="007A081F" w:rsidRDefault="007A081F" w:rsidP="007A081F">
      <w:pPr>
        <w:rPr>
          <w:rFonts w:eastAsia="Times New Roman" w:cs="Times New Roman"/>
          <w:color w:val="011893"/>
          <w:sz w:val="18"/>
          <w:szCs w:val="18"/>
        </w:rPr>
      </w:pPr>
    </w:p>
    <w:p w14:paraId="0E0F557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egments</w:t>
      </w:r>
      <w:proofErr w:type="gramEnd"/>
      <w:r w:rsidRPr="00C37055">
        <w:rPr>
          <w:rFonts w:eastAsia="Times New Roman" w:cs="Times New Roman"/>
          <w:color w:val="011893"/>
          <w:sz w:val="18"/>
          <w:szCs w:val="18"/>
        </w:rPr>
        <w:t>: 2  Actual: 3</w:t>
      </w:r>
    </w:p>
    <w:p w14:paraId="7D4FAE98"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sOrActual</w:t>
      </w:r>
      <w:proofErr w:type="spellEnd"/>
      <w:r w:rsidRPr="00C37055">
        <w:rPr>
          <w:rFonts w:eastAsia="Times New Roman" w:cs="Times New Roman"/>
          <w:color w:val="011893"/>
          <w:sz w:val="18"/>
          <w:szCs w:val="18"/>
        </w:rPr>
        <w:t>=2</w:t>
      </w:r>
    </w:p>
    <w:p w14:paraId="74E9E5AA" w14:textId="77777777" w:rsidR="007A081F" w:rsidRPr="00C37055" w:rsidRDefault="007A081F" w:rsidP="007A081F">
      <w:pPr>
        <w:rPr>
          <w:rFonts w:eastAsia="Times New Roman" w:cs="Times New Roman"/>
          <w:color w:val="011893"/>
          <w:sz w:val="18"/>
          <w:szCs w:val="18"/>
        </w:rPr>
      </w:pPr>
    </w:p>
    <w:p w14:paraId="040DE327" w14:textId="792A4682"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23CFF21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Geo]</w:t>
      </w:r>
    </w:p>
    <w:p w14:paraId="7B87023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56C07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1C6BF4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747CEDD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n</w:t>
      </w:r>
      <w:proofErr w:type="spellEnd"/>
      <w:r w:rsidRPr="00C37055">
        <w:rPr>
          <w:rFonts w:eastAsia="Times New Roman" w:cs="Times New Roman"/>
          <w:color w:val="011893"/>
          <w:sz w:val="18"/>
          <w:szCs w:val="18"/>
        </w:rPr>
        <w:t>=7</w:t>
      </w:r>
    </w:p>
    <w:p w14:paraId="77BDD1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d</w:t>
      </w:r>
      <w:proofErr w:type="spellEnd"/>
      <w:r w:rsidRPr="00C37055">
        <w:rPr>
          <w:rFonts w:eastAsia="Times New Roman" w:cs="Times New Roman"/>
          <w:color w:val="011893"/>
          <w:sz w:val="18"/>
          <w:szCs w:val="18"/>
        </w:rPr>
        <w:t>=5</w:t>
      </w:r>
    </w:p>
    <w:p w14:paraId="4818784C" w14:textId="77777777" w:rsidR="007A081F" w:rsidRDefault="007A081F" w:rsidP="007A081F">
      <w:pPr>
        <w:rPr>
          <w:rFonts w:eastAsia="Times New Roman" w:cs="Times New Roman"/>
          <w:color w:val="011893"/>
          <w:sz w:val="18"/>
          <w:szCs w:val="18"/>
        </w:rPr>
      </w:pPr>
    </w:p>
    <w:p w14:paraId="6DCBE7E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428B8EA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10</w:t>
      </w:r>
    </w:p>
    <w:p w14:paraId="7EEBCC4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11</w:t>
      </w:r>
    </w:p>
    <w:p w14:paraId="370850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12</w:t>
      </w:r>
    </w:p>
    <w:p w14:paraId="550DCB82" w14:textId="77777777" w:rsidR="007A081F" w:rsidRDefault="007A081F" w:rsidP="007A081F">
      <w:pPr>
        <w:rPr>
          <w:rFonts w:eastAsia="Times New Roman" w:cs="Times New Roman"/>
          <w:color w:val="011893"/>
          <w:sz w:val="18"/>
          <w:szCs w:val="18"/>
        </w:rPr>
      </w:pPr>
    </w:p>
    <w:p w14:paraId="0D450F3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2D64CA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13</w:t>
      </w:r>
    </w:p>
    <w:p w14:paraId="0EAFF85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14</w:t>
      </w:r>
    </w:p>
    <w:p w14:paraId="0FD68AC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15</w:t>
      </w:r>
    </w:p>
    <w:p w14:paraId="3495D8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Z</w:t>
      </w:r>
      <w:proofErr w:type="spellEnd"/>
      <w:r w:rsidRPr="00C37055">
        <w:rPr>
          <w:rFonts w:eastAsia="Times New Roman" w:cs="Times New Roman"/>
          <w:color w:val="011893"/>
          <w:sz w:val="18"/>
          <w:szCs w:val="18"/>
        </w:rPr>
        <w:t>=2</w:t>
      </w:r>
    </w:p>
    <w:p w14:paraId="73A307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Z</w:t>
      </w:r>
      <w:proofErr w:type="spellEnd"/>
      <w:r w:rsidRPr="00C37055">
        <w:rPr>
          <w:rFonts w:eastAsia="Times New Roman" w:cs="Times New Roman"/>
          <w:color w:val="011893"/>
          <w:sz w:val="18"/>
          <w:szCs w:val="18"/>
        </w:rPr>
        <w:t>=2.5</w:t>
      </w:r>
    </w:p>
    <w:p w14:paraId="507003DE" w14:textId="77777777" w:rsidR="007A081F" w:rsidRDefault="007A081F" w:rsidP="007A081F">
      <w:pPr>
        <w:rPr>
          <w:rFonts w:eastAsia="Times New Roman" w:cs="Times New Roman"/>
          <w:color w:val="011893"/>
          <w:sz w:val="18"/>
          <w:szCs w:val="18"/>
        </w:rPr>
      </w:pPr>
    </w:p>
    <w:p w14:paraId="745129C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8BD62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16</w:t>
      </w:r>
    </w:p>
    <w:p w14:paraId="446F4E3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17</w:t>
      </w:r>
    </w:p>
    <w:p w14:paraId="7D18CF2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8</w:t>
      </w:r>
    </w:p>
    <w:p w14:paraId="3BCFDA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X</w:t>
      </w:r>
      <w:proofErr w:type="spellEnd"/>
      <w:r w:rsidRPr="00C37055">
        <w:rPr>
          <w:rFonts w:eastAsia="Times New Roman" w:cs="Times New Roman"/>
          <w:color w:val="011893"/>
          <w:sz w:val="18"/>
          <w:szCs w:val="18"/>
        </w:rPr>
        <w:t>=2</w:t>
      </w:r>
    </w:p>
    <w:p w14:paraId="301020C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X</w:t>
      </w:r>
      <w:proofErr w:type="spellEnd"/>
      <w:r w:rsidRPr="00C37055">
        <w:rPr>
          <w:rFonts w:eastAsia="Times New Roman" w:cs="Times New Roman"/>
          <w:color w:val="011893"/>
          <w:sz w:val="18"/>
          <w:szCs w:val="18"/>
        </w:rPr>
        <w:t>=2.5</w:t>
      </w:r>
    </w:p>
    <w:p w14:paraId="75C747F7" w14:textId="77777777" w:rsidR="007A081F" w:rsidRDefault="007A081F" w:rsidP="007A081F">
      <w:pPr>
        <w:rPr>
          <w:rFonts w:eastAsia="Times New Roman" w:cs="Times New Roman"/>
          <w:color w:val="011893"/>
          <w:sz w:val="18"/>
          <w:szCs w:val="18"/>
        </w:rPr>
      </w:pPr>
    </w:p>
    <w:p w14:paraId="7920B35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768DA82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18</w:t>
      </w:r>
    </w:p>
    <w:p w14:paraId="337921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19</w:t>
      </w:r>
    </w:p>
    <w:p w14:paraId="490EFD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19</w:t>
      </w:r>
    </w:p>
    <w:p w14:paraId="5F1F6AF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B</w:t>
      </w:r>
      <w:proofErr w:type="spellEnd"/>
      <w:r w:rsidRPr="00C37055">
        <w:rPr>
          <w:rFonts w:eastAsia="Times New Roman" w:cs="Times New Roman"/>
          <w:color w:val="011893"/>
          <w:sz w:val="18"/>
          <w:szCs w:val="18"/>
        </w:rPr>
        <w:t>=3</w:t>
      </w:r>
    </w:p>
    <w:p w14:paraId="53587028" w14:textId="77777777" w:rsidR="007A081F" w:rsidRPr="00627F80"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B</w:t>
      </w:r>
      <w:proofErr w:type="spellEnd"/>
      <w:r w:rsidRPr="00C37055">
        <w:rPr>
          <w:rFonts w:eastAsia="Times New Roman" w:cs="Times New Roman"/>
          <w:color w:val="011893"/>
          <w:sz w:val="18"/>
          <w:szCs w:val="18"/>
        </w:rPr>
        <w:t>=3.5</w:t>
      </w:r>
    </w:p>
    <w:p w14:paraId="70CFDBF3" w14:textId="7135F50E" w:rsidR="007A081F" w:rsidRDefault="007A081F" w:rsidP="007A081F"/>
    <w:p w14:paraId="4936777A" w14:textId="79D25530" w:rsidR="007A081F" w:rsidRDefault="00A6288A" w:rsidP="007A081F">
      <w:r>
        <w:br w:type="page"/>
      </w:r>
    </w:p>
    <w:p w14:paraId="30892A1F" w14:textId="14D6DE3A" w:rsidR="004551EF" w:rsidRDefault="00A6288A" w:rsidP="0005592E">
      <w:pPr>
        <w:pStyle w:val="Heading1"/>
        <w:sectPr w:rsidR="004551EF" w:rsidSect="007A081F">
          <w:type w:val="continuous"/>
          <w:pgSz w:w="15840" w:h="12240" w:orient="landscape"/>
          <w:pgMar w:top="720" w:right="720" w:bottom="945" w:left="1403" w:header="720" w:footer="540" w:gutter="0"/>
          <w:cols w:num="3" w:space="720"/>
          <w:docGrid w:linePitch="360"/>
        </w:sectPr>
      </w:pPr>
      <w:bookmarkStart w:id="20" w:name="_Toc58913446"/>
      <w:r>
        <w:lastRenderedPageBreak/>
        <w:t>Option</w:t>
      </w:r>
      <w:r w:rsidR="004551EF">
        <w:t>al Configuration</w:t>
      </w:r>
      <w:r>
        <w:t>s</w:t>
      </w:r>
      <w:bookmarkEnd w:id="20"/>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09238C5F" w:rsidR="007568FF" w:rsidRDefault="0005592E" w:rsidP="007568FF">
      <w:pPr>
        <w:pStyle w:val="Heading2"/>
      </w:pPr>
      <w:bookmarkStart w:id="21" w:name="_Toc58913447"/>
      <w:r>
        <w:t>Option 1:  Less Functional Model</w:t>
      </w:r>
      <w:bookmarkEnd w:id="21"/>
    </w:p>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40752A10" w14:textId="2241BBD8" w:rsidR="00714CF1"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39AFE13C" w14:textId="12C08F5C" w:rsidR="004551EF" w:rsidRDefault="004551EF" w:rsidP="007A081F"/>
    <w:tbl>
      <w:tblPr>
        <w:tblStyle w:val="TableGrid"/>
        <w:tblW w:w="5000" w:type="pct"/>
        <w:tblLook w:val="04A0" w:firstRow="1" w:lastRow="0" w:firstColumn="1" w:lastColumn="0" w:noHBand="0" w:noVBand="1"/>
      </w:tblPr>
      <w:tblGrid>
        <w:gridCol w:w="3506"/>
        <w:gridCol w:w="2788"/>
        <w:gridCol w:w="2610"/>
        <w:gridCol w:w="2432"/>
        <w:gridCol w:w="2371"/>
      </w:tblGrid>
      <w:tr w:rsidR="0058085C" w14:paraId="4554F99C" w14:textId="77777777" w:rsidTr="0058085C">
        <w:tc>
          <w:tcPr>
            <w:tcW w:w="1279" w:type="pct"/>
            <w:shd w:val="clear" w:color="auto" w:fill="002060"/>
          </w:tcPr>
          <w:p w14:paraId="4FCB856B" w14:textId="07BCF8BF" w:rsidR="0058085C" w:rsidRPr="0058085C" w:rsidRDefault="0058085C" w:rsidP="007A081F">
            <w:pPr>
              <w:rPr>
                <w:b/>
                <w:bCs/>
              </w:rPr>
            </w:pPr>
          </w:p>
        </w:tc>
        <w:tc>
          <w:tcPr>
            <w:tcW w:w="3721" w:type="pct"/>
            <w:gridSpan w:val="4"/>
            <w:shd w:val="clear" w:color="auto" w:fill="002060"/>
          </w:tcPr>
          <w:p w14:paraId="6BEB84DD" w14:textId="43FBBE62" w:rsidR="0058085C" w:rsidRPr="0058085C" w:rsidRDefault="0058085C" w:rsidP="0058085C">
            <w:pPr>
              <w:jc w:val="center"/>
              <w:rPr>
                <w:b/>
                <w:bCs/>
              </w:rPr>
            </w:pPr>
            <w:r w:rsidRPr="0058085C">
              <w:rPr>
                <w:b/>
                <w:bCs/>
              </w:rPr>
              <w:t>Configuration</w:t>
            </w:r>
          </w:p>
        </w:tc>
      </w:tr>
      <w:tr w:rsidR="004551EF" w14:paraId="70957614" w14:textId="77777777" w:rsidTr="0058085C">
        <w:tc>
          <w:tcPr>
            <w:tcW w:w="1279" w:type="pct"/>
            <w:shd w:val="clear" w:color="auto" w:fill="002060"/>
          </w:tcPr>
          <w:p w14:paraId="67F8C217" w14:textId="019896CC" w:rsidR="004551EF" w:rsidRPr="0058085C" w:rsidRDefault="00714CF1" w:rsidP="007A081F">
            <w:pPr>
              <w:rPr>
                <w:b/>
                <w:bCs/>
              </w:rPr>
            </w:pPr>
            <w:r>
              <w:rPr>
                <w:b/>
                <w:bCs/>
              </w:rPr>
              <w:t>Component</w:t>
            </w:r>
          </w:p>
        </w:tc>
        <w:tc>
          <w:tcPr>
            <w:tcW w:w="1017" w:type="pct"/>
            <w:shd w:val="clear" w:color="auto" w:fill="002060"/>
          </w:tcPr>
          <w:p w14:paraId="4D3AE630" w14:textId="62109EC8" w:rsidR="004551EF" w:rsidRPr="0058085C" w:rsidRDefault="0058085C" w:rsidP="0058085C">
            <w:pPr>
              <w:jc w:val="center"/>
              <w:rPr>
                <w:b/>
                <w:bCs/>
              </w:rPr>
            </w:pPr>
            <w:r w:rsidRPr="0058085C">
              <w:rPr>
                <w:b/>
                <w:bCs/>
              </w:rPr>
              <w:t>Spindle Drive Only</w:t>
            </w:r>
          </w:p>
        </w:tc>
        <w:tc>
          <w:tcPr>
            <w:tcW w:w="952" w:type="pct"/>
            <w:shd w:val="clear" w:color="auto" w:fill="002060"/>
          </w:tcPr>
          <w:p w14:paraId="679DA69D" w14:textId="59421ECE" w:rsidR="004551EF" w:rsidRPr="0058085C" w:rsidRDefault="0058085C" w:rsidP="0058085C">
            <w:pPr>
              <w:jc w:val="center"/>
              <w:rPr>
                <w:b/>
                <w:bCs/>
              </w:rPr>
            </w:pPr>
            <w:r w:rsidRPr="0058085C">
              <w:rPr>
                <w:b/>
                <w:bCs/>
              </w:rPr>
              <w:t>+ Z Axis</w:t>
            </w:r>
          </w:p>
        </w:tc>
        <w:tc>
          <w:tcPr>
            <w:tcW w:w="887" w:type="pct"/>
            <w:shd w:val="clear" w:color="auto" w:fill="002060"/>
          </w:tcPr>
          <w:p w14:paraId="260DB372" w14:textId="30AA0759" w:rsidR="004551EF" w:rsidRPr="0058085C" w:rsidRDefault="0058085C" w:rsidP="0058085C">
            <w:pPr>
              <w:jc w:val="center"/>
              <w:rPr>
                <w:b/>
                <w:bCs/>
              </w:rPr>
            </w:pPr>
            <w:r w:rsidRPr="0058085C">
              <w:rPr>
                <w:b/>
                <w:bCs/>
              </w:rPr>
              <w:t>+Z &amp; B Axes</w:t>
            </w:r>
          </w:p>
        </w:tc>
        <w:tc>
          <w:tcPr>
            <w:tcW w:w="865" w:type="pct"/>
            <w:shd w:val="clear" w:color="auto" w:fill="002060"/>
          </w:tcPr>
          <w:p w14:paraId="76A9F128" w14:textId="5287C9D5" w:rsidR="004551EF" w:rsidRPr="0058085C" w:rsidRDefault="0058085C" w:rsidP="0058085C">
            <w:pPr>
              <w:jc w:val="center"/>
              <w:rPr>
                <w:b/>
                <w:bCs/>
              </w:rPr>
            </w:pPr>
            <w:r w:rsidRPr="0058085C">
              <w:rPr>
                <w:b/>
                <w:bCs/>
              </w:rPr>
              <w:t>+Z, X, and B Axes</w:t>
            </w:r>
          </w:p>
        </w:tc>
      </w:tr>
      <w:tr w:rsidR="0058085C" w14:paraId="29D3172D" w14:textId="77777777" w:rsidTr="0058085C">
        <w:tc>
          <w:tcPr>
            <w:tcW w:w="1279" w:type="pct"/>
          </w:tcPr>
          <w:p w14:paraId="391E2C4B" w14:textId="1CE490A8" w:rsidR="0058085C" w:rsidRDefault="0058085C" w:rsidP="007A081F">
            <w:r>
              <w:t xml:space="preserve">10 KΩ Resistors </w:t>
            </w:r>
          </w:p>
        </w:tc>
        <w:tc>
          <w:tcPr>
            <w:tcW w:w="1017" w:type="pct"/>
          </w:tcPr>
          <w:p w14:paraId="55960E24" w14:textId="078E39A7" w:rsidR="0058085C" w:rsidRDefault="0058085C" w:rsidP="0058085C">
            <w:pPr>
              <w:jc w:val="center"/>
            </w:pPr>
            <w:r>
              <w:t>4</w:t>
            </w:r>
          </w:p>
        </w:tc>
        <w:tc>
          <w:tcPr>
            <w:tcW w:w="952" w:type="pct"/>
          </w:tcPr>
          <w:p w14:paraId="78A94D32" w14:textId="76466D1E" w:rsidR="0058085C" w:rsidRDefault="0058085C" w:rsidP="0058085C">
            <w:pPr>
              <w:jc w:val="center"/>
            </w:pPr>
            <w:r>
              <w:t>4</w:t>
            </w:r>
          </w:p>
        </w:tc>
        <w:tc>
          <w:tcPr>
            <w:tcW w:w="887" w:type="pct"/>
          </w:tcPr>
          <w:p w14:paraId="12037A5E" w14:textId="06D5139C" w:rsidR="0058085C" w:rsidRDefault="0058085C" w:rsidP="0058085C">
            <w:pPr>
              <w:jc w:val="center"/>
            </w:pPr>
            <w:r>
              <w:t>8</w:t>
            </w:r>
          </w:p>
        </w:tc>
        <w:tc>
          <w:tcPr>
            <w:tcW w:w="865" w:type="pct"/>
          </w:tcPr>
          <w:p w14:paraId="2A7A1DB9" w14:textId="375DF6F4" w:rsidR="0058085C" w:rsidRDefault="0058085C" w:rsidP="0058085C">
            <w:pPr>
              <w:jc w:val="center"/>
            </w:pPr>
            <w:r>
              <w:t>8</w:t>
            </w:r>
          </w:p>
        </w:tc>
      </w:tr>
      <w:tr w:rsidR="0058085C" w14:paraId="0DF5C814" w14:textId="77777777" w:rsidTr="00714CF1">
        <w:tc>
          <w:tcPr>
            <w:tcW w:w="1279" w:type="pct"/>
            <w:shd w:val="clear" w:color="auto" w:fill="D5DCE4" w:themeFill="text2" w:themeFillTint="33"/>
          </w:tcPr>
          <w:p w14:paraId="2F94FCC4" w14:textId="77777777" w:rsidR="0058085C" w:rsidRDefault="0058085C" w:rsidP="007A081F">
            <w:r>
              <w:t>74HCT245s</w:t>
            </w:r>
            <w:r w:rsidR="00714CF1">
              <w:t xml:space="preserve"> &amp;</w:t>
            </w:r>
          </w:p>
          <w:p w14:paraId="4643664F" w14:textId="48D3B26B" w:rsidR="00714CF1" w:rsidRDefault="00714CF1" w:rsidP="007A081F">
            <w:r>
              <w:t>20-pin DIP sockets</w:t>
            </w:r>
          </w:p>
        </w:tc>
        <w:tc>
          <w:tcPr>
            <w:tcW w:w="1017" w:type="pct"/>
            <w:shd w:val="clear" w:color="auto" w:fill="D5DCE4" w:themeFill="text2" w:themeFillTint="33"/>
          </w:tcPr>
          <w:p w14:paraId="22B8ADD5" w14:textId="3A3FC83D" w:rsidR="0058085C" w:rsidRDefault="0058085C" w:rsidP="0058085C">
            <w:pPr>
              <w:jc w:val="center"/>
            </w:pPr>
            <w:r>
              <w:t>1</w:t>
            </w:r>
          </w:p>
        </w:tc>
        <w:tc>
          <w:tcPr>
            <w:tcW w:w="952" w:type="pct"/>
            <w:shd w:val="clear" w:color="auto" w:fill="D5DCE4" w:themeFill="text2" w:themeFillTint="33"/>
          </w:tcPr>
          <w:p w14:paraId="21F182A5" w14:textId="3BF19212" w:rsidR="0058085C" w:rsidRDefault="0058085C" w:rsidP="0058085C">
            <w:pPr>
              <w:jc w:val="center"/>
            </w:pPr>
            <w:r>
              <w:t>1</w:t>
            </w:r>
          </w:p>
        </w:tc>
        <w:tc>
          <w:tcPr>
            <w:tcW w:w="887" w:type="pct"/>
            <w:shd w:val="clear" w:color="auto" w:fill="D5DCE4" w:themeFill="text2" w:themeFillTint="33"/>
          </w:tcPr>
          <w:p w14:paraId="492DCB9B" w14:textId="3D7D8213" w:rsidR="0058085C" w:rsidRDefault="0058085C" w:rsidP="0058085C">
            <w:pPr>
              <w:jc w:val="center"/>
            </w:pPr>
            <w:r>
              <w:t>2</w:t>
            </w:r>
          </w:p>
        </w:tc>
        <w:tc>
          <w:tcPr>
            <w:tcW w:w="865" w:type="pct"/>
            <w:shd w:val="clear" w:color="auto" w:fill="D5DCE4" w:themeFill="text2" w:themeFillTint="33"/>
          </w:tcPr>
          <w:p w14:paraId="7CE8E713" w14:textId="12F3DBF6" w:rsidR="0058085C" w:rsidRDefault="0058085C" w:rsidP="0058085C">
            <w:pPr>
              <w:jc w:val="center"/>
            </w:pPr>
            <w:r>
              <w:t>2</w:t>
            </w:r>
          </w:p>
        </w:tc>
      </w:tr>
      <w:tr w:rsidR="0058085C" w14:paraId="21D3DE0D" w14:textId="77777777" w:rsidTr="0058085C">
        <w:tc>
          <w:tcPr>
            <w:tcW w:w="1279" w:type="pct"/>
          </w:tcPr>
          <w:p w14:paraId="1BF5C81B" w14:textId="6693015D" w:rsidR="0058085C" w:rsidRDefault="0058085C" w:rsidP="007A081F">
            <w:r>
              <w:t>DM542T</w:t>
            </w:r>
            <w:r w:rsidR="00714CF1">
              <w:t xml:space="preserve"> Stepper Drivers &amp;</w:t>
            </w:r>
          </w:p>
          <w:p w14:paraId="6A904412" w14:textId="496E6EC0" w:rsidR="00714CF1" w:rsidRDefault="00714CF1" w:rsidP="007A081F">
            <w:r>
              <w:t>GX-16/4 Jacks</w:t>
            </w:r>
          </w:p>
        </w:tc>
        <w:tc>
          <w:tcPr>
            <w:tcW w:w="1017" w:type="pct"/>
          </w:tcPr>
          <w:p w14:paraId="3B90561C" w14:textId="24044022" w:rsidR="0058085C" w:rsidRDefault="0058085C" w:rsidP="0058085C">
            <w:pPr>
              <w:jc w:val="center"/>
            </w:pPr>
            <w:r>
              <w:t>1</w:t>
            </w:r>
          </w:p>
        </w:tc>
        <w:tc>
          <w:tcPr>
            <w:tcW w:w="952" w:type="pct"/>
          </w:tcPr>
          <w:p w14:paraId="2B443568" w14:textId="42A2EFED" w:rsidR="0058085C" w:rsidRDefault="0058085C" w:rsidP="0058085C">
            <w:pPr>
              <w:jc w:val="center"/>
            </w:pPr>
            <w:r>
              <w:t>2</w:t>
            </w:r>
          </w:p>
        </w:tc>
        <w:tc>
          <w:tcPr>
            <w:tcW w:w="887" w:type="pct"/>
          </w:tcPr>
          <w:p w14:paraId="72C1AA53" w14:textId="7FDB2266" w:rsidR="0058085C" w:rsidRDefault="0058085C" w:rsidP="0058085C">
            <w:pPr>
              <w:jc w:val="center"/>
            </w:pPr>
            <w:r>
              <w:t>3</w:t>
            </w:r>
          </w:p>
        </w:tc>
        <w:tc>
          <w:tcPr>
            <w:tcW w:w="865" w:type="pct"/>
          </w:tcPr>
          <w:p w14:paraId="0AB0204D" w14:textId="14C391F4" w:rsidR="0058085C" w:rsidRDefault="0058085C" w:rsidP="0058085C">
            <w:pPr>
              <w:jc w:val="center"/>
            </w:pPr>
            <w:r>
              <w:t>4</w:t>
            </w:r>
          </w:p>
        </w:tc>
      </w:tr>
    </w:tbl>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2D2CF391" w:rsidR="00714CF1" w:rsidRDefault="0005592E" w:rsidP="00975E24">
      <w:pPr>
        <w:pStyle w:val="Heading2"/>
      </w:pPr>
      <w:bookmarkStart w:id="22" w:name="_Toc58913448"/>
      <w:r>
        <w:lastRenderedPageBreak/>
        <w:t xml:space="preserve">Option 2:  </w:t>
      </w:r>
      <w:r w:rsidR="00714CF1">
        <w:t xml:space="preserve">Alternative </w:t>
      </w:r>
      <w:r>
        <w:t xml:space="preserve">Stepper Motor </w:t>
      </w:r>
      <w:r w:rsidR="00714CF1">
        <w:t>Driver</w:t>
      </w:r>
      <w:r>
        <w:t>s</w:t>
      </w:r>
      <w:bookmarkEnd w:id="22"/>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23" w:name="_Toc58913449"/>
      <w:r>
        <w:lastRenderedPageBreak/>
        <w:t>Document Version History</w:t>
      </w:r>
      <w:bookmarkEnd w:id="23"/>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F467B6" w14:paraId="37EF2A79"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C177DF" w14:textId="68FBE842" w:rsidR="00F467B6" w:rsidRDefault="00F467B6">
            <w:r>
              <w:t>1.3</w:t>
            </w:r>
          </w:p>
        </w:tc>
        <w:tc>
          <w:tcPr>
            <w:tcW w:w="1530" w:type="dxa"/>
          </w:tcPr>
          <w:p w14:paraId="3A2059DD" w14:textId="10FE499E" w:rsidR="00F467B6" w:rsidRDefault="00F467B6">
            <w:pPr>
              <w:cnfStyle w:val="000000100000" w:firstRow="0" w:lastRow="0" w:firstColumn="0" w:lastColumn="0" w:oddVBand="0" w:evenVBand="0" w:oddHBand="1" w:evenHBand="0" w:firstRowFirstColumn="0" w:firstRowLastColumn="0" w:lastRowFirstColumn="0" w:lastRowLastColumn="0"/>
            </w:pPr>
            <w:r>
              <w:t>01 Jan 21</w:t>
            </w:r>
          </w:p>
        </w:tc>
        <w:tc>
          <w:tcPr>
            <w:tcW w:w="8275" w:type="dxa"/>
          </w:tcPr>
          <w:p w14:paraId="06244170" w14:textId="5C3E5293" w:rsidR="00F467B6"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tem numbers for optional build using a Pololu Tic (this is a separate document).</w:t>
            </w:r>
          </w:p>
        </w:tc>
      </w:tr>
      <w:tr w:rsidR="00DB3C3E" w14:paraId="4750F50D"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3A605B0F" w14:textId="5FF6A24A" w:rsidR="00DB3C3E" w:rsidRDefault="00DB3C3E">
            <w:r>
              <w:t>1.2</w:t>
            </w:r>
          </w:p>
        </w:tc>
        <w:tc>
          <w:tcPr>
            <w:tcW w:w="1530" w:type="dxa"/>
          </w:tcPr>
          <w:p w14:paraId="1D9226DE" w14:textId="765FC1AE" w:rsidR="00DB3C3E" w:rsidRDefault="00195281">
            <w:pPr>
              <w:cnfStyle w:val="000000000000" w:firstRow="0" w:lastRow="0" w:firstColumn="0" w:lastColumn="0" w:oddVBand="0" w:evenVBand="0" w:oddHBand="0" w:evenHBand="0" w:firstRowFirstColumn="0" w:firstRowLastColumn="0" w:lastRowFirstColumn="0" w:lastRowLastColumn="0"/>
            </w:pPr>
            <w:r>
              <w:t>15 Dec 20</w:t>
            </w:r>
          </w:p>
        </w:tc>
        <w:tc>
          <w:tcPr>
            <w:tcW w:w="8275" w:type="dxa"/>
          </w:tcPr>
          <w:p w14:paraId="726F86CD" w14:textId="1869E431"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on the installation of the 3.5mm phono jacks.</w:t>
            </w:r>
          </w:p>
        </w:tc>
      </w:tr>
      <w:tr w:rsidR="00A6288A" w14:paraId="416712C9"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805700" w14:textId="2AB19131" w:rsidR="00A6288A" w:rsidRDefault="00A6288A">
            <w:r>
              <w:t>1.1</w:t>
            </w:r>
          </w:p>
        </w:tc>
        <w:tc>
          <w:tcPr>
            <w:tcW w:w="1530" w:type="dxa"/>
          </w:tcPr>
          <w:p w14:paraId="3E964A48" w14:textId="55008BC9" w:rsidR="00A6288A" w:rsidRDefault="00C1135E">
            <w:pPr>
              <w:cnfStyle w:val="000000100000" w:firstRow="0" w:lastRow="0" w:firstColumn="0" w:lastColumn="0" w:oddVBand="0" w:evenVBand="0" w:oddHBand="1" w:evenHBand="0" w:firstRowFirstColumn="0" w:firstRowLastColumn="0" w:lastRowFirstColumn="0" w:lastRowLastColumn="0"/>
            </w:pPr>
            <w:r>
              <w:t>10 Dec 20</w:t>
            </w:r>
          </w:p>
        </w:tc>
        <w:tc>
          <w:tcPr>
            <w:tcW w:w="8275" w:type="dxa"/>
          </w:tcPr>
          <w:p w14:paraId="4BC05156" w14:textId="77777777" w:rsidR="00A6288A"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2C096B0B" w14:textId="77777777" w:rsidR="00A6288A" w:rsidRDefault="00A6288A" w:rsidP="00A6288A">
            <w:r>
              <w:t>1.0.2</w:t>
            </w:r>
          </w:p>
        </w:tc>
        <w:tc>
          <w:tcPr>
            <w:tcW w:w="1530" w:type="dxa"/>
          </w:tcPr>
          <w:p w14:paraId="005C492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7 Dec 20</w:t>
            </w:r>
          </w:p>
        </w:tc>
        <w:tc>
          <w:tcPr>
            <w:tcW w:w="8275" w:type="dxa"/>
          </w:tcPr>
          <w:p w14:paraId="25158757" w14:textId="35B250EA"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Added note on soldering on 3.5mm jacks first.</w:t>
            </w:r>
          </w:p>
        </w:tc>
      </w:tr>
      <w:tr w:rsidR="00A6288A" w14:paraId="4C4F92FE"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67C6F3" w14:textId="77777777" w:rsidR="00A6288A" w:rsidRDefault="00A6288A" w:rsidP="00A6288A">
            <w:r>
              <w:t>1.0.1</w:t>
            </w:r>
          </w:p>
        </w:tc>
        <w:tc>
          <w:tcPr>
            <w:tcW w:w="1530" w:type="dxa"/>
          </w:tcPr>
          <w:p w14:paraId="0D48187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5 Dec 20</w:t>
            </w:r>
          </w:p>
        </w:tc>
        <w:tc>
          <w:tcPr>
            <w:tcW w:w="8275" w:type="dxa"/>
          </w:tcPr>
          <w:p w14:paraId="14462F65"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drawing dimensions.</w:t>
            </w:r>
          </w:p>
        </w:tc>
      </w:tr>
      <w:tr w:rsidR="00A6288A" w14:paraId="3593D484"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6D984208" w14:textId="77777777" w:rsidR="00A6288A" w:rsidRDefault="00A6288A" w:rsidP="00A6288A">
            <w:r>
              <w:t>1.0</w:t>
            </w:r>
          </w:p>
        </w:tc>
        <w:tc>
          <w:tcPr>
            <w:tcW w:w="1530" w:type="dxa"/>
          </w:tcPr>
          <w:p w14:paraId="052A2026"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1 Dec 20</w:t>
            </w:r>
          </w:p>
        </w:tc>
        <w:tc>
          <w:tcPr>
            <w:tcW w:w="8275" w:type="dxa"/>
          </w:tcPr>
          <w:p w14:paraId="3C20135E"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Initial document</w:t>
            </w:r>
          </w:p>
        </w:tc>
      </w:tr>
    </w:tbl>
    <w:p w14:paraId="5CB1E6FD" w14:textId="77777777" w:rsidR="0031214F" w:rsidRDefault="0031214F">
      <w:r>
        <w:br w:type="page"/>
      </w:r>
    </w:p>
    <w:p w14:paraId="552EC4BE" w14:textId="5B0151F4"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2"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09E2" w14:textId="77777777" w:rsidR="00D4429C" w:rsidRDefault="00D4429C" w:rsidP="002047DE">
      <w:r>
        <w:separator/>
      </w:r>
    </w:p>
  </w:endnote>
  <w:endnote w:type="continuationSeparator" w:id="0">
    <w:p w14:paraId="4B6D7F5C" w14:textId="77777777" w:rsidR="00D4429C" w:rsidRDefault="00D4429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611F93" w:rsidRDefault="00611F93"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611F93" w:rsidRDefault="0061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611F93" w:rsidRDefault="00611F93"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611F93" w:rsidRDefault="0061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30C3" w14:textId="77777777" w:rsidR="00D4429C" w:rsidRDefault="00D4429C" w:rsidP="002047DE">
      <w:r>
        <w:separator/>
      </w:r>
    </w:p>
  </w:footnote>
  <w:footnote w:type="continuationSeparator" w:id="0">
    <w:p w14:paraId="417EE5C1" w14:textId="77777777" w:rsidR="00D4429C" w:rsidRDefault="00D4429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611F93" w:rsidRDefault="00611F93" w:rsidP="00993525">
    <w:pPr>
      <w:pStyle w:val="Heading1"/>
      <w:spacing w:before="0"/>
      <w:jc w:val="center"/>
      <w:rPr>
        <w:sz w:val="36"/>
      </w:rPr>
    </w:pPr>
    <w:r w:rsidRPr="00993525">
      <w:rPr>
        <w:sz w:val="36"/>
      </w:rPr>
      <w:t>MDF Rose Engine</w:t>
    </w:r>
    <w:r>
      <w:rPr>
        <w:sz w:val="36"/>
      </w:rPr>
      <w:t xml:space="preserve"> Lathe 2.0</w:t>
    </w:r>
  </w:p>
  <w:p w14:paraId="3825CC1A" w14:textId="1C292944" w:rsidR="00611F93" w:rsidRPr="00993525" w:rsidRDefault="00611F93" w:rsidP="00993525">
    <w:pPr>
      <w:pStyle w:val="Heading1"/>
      <w:spacing w:before="0"/>
      <w:jc w:val="center"/>
      <w:rPr>
        <w:sz w:val="36"/>
      </w:rPr>
    </w:pPr>
    <w:r w:rsidRPr="00993525">
      <w:rPr>
        <w:sz w:val="36"/>
      </w:rPr>
      <w:t>Build Instructions</w:t>
    </w:r>
    <w:r>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4"/>
  </w:num>
  <w:num w:numId="5">
    <w:abstractNumId w:val="3"/>
  </w:num>
  <w:num w:numId="6">
    <w:abstractNumId w:val="2"/>
  </w:num>
  <w:num w:numId="7">
    <w:abstractNumId w:val="8"/>
  </w:num>
  <w:num w:numId="8">
    <w:abstractNumId w:val="9"/>
  </w:num>
  <w:num w:numId="9">
    <w:abstractNumId w:val="18"/>
  </w:num>
  <w:num w:numId="10">
    <w:abstractNumId w:val="6"/>
  </w:num>
  <w:num w:numId="11">
    <w:abstractNumId w:val="13"/>
  </w:num>
  <w:num w:numId="12">
    <w:abstractNumId w:val="15"/>
  </w:num>
  <w:num w:numId="13">
    <w:abstractNumId w:val="0"/>
  </w:num>
  <w:num w:numId="14">
    <w:abstractNumId w:val="5"/>
  </w:num>
  <w:num w:numId="15">
    <w:abstractNumId w:val="19"/>
  </w:num>
  <w:num w:numId="16">
    <w:abstractNumId w:val="12"/>
  </w:num>
  <w:num w:numId="17">
    <w:abstractNumId w:val="1"/>
  </w:num>
  <w:num w:numId="18">
    <w:abstractNumId w:val="21"/>
  </w:num>
  <w:num w:numId="19">
    <w:abstractNumId w:val="10"/>
  </w:num>
  <w:num w:numId="20">
    <w:abstractNumId w:val="22"/>
  </w:num>
  <w:num w:numId="21">
    <w:abstractNumId w:val="14"/>
  </w:num>
  <w:num w:numId="22">
    <w:abstractNumId w:val="1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5592E"/>
    <w:rsid w:val="000622D4"/>
    <w:rsid w:val="00071D47"/>
    <w:rsid w:val="00074A1A"/>
    <w:rsid w:val="0007594B"/>
    <w:rsid w:val="00092697"/>
    <w:rsid w:val="00096BC2"/>
    <w:rsid w:val="000A1042"/>
    <w:rsid w:val="000A2E54"/>
    <w:rsid w:val="000A3C55"/>
    <w:rsid w:val="000B076E"/>
    <w:rsid w:val="000B2C4A"/>
    <w:rsid w:val="000B32BE"/>
    <w:rsid w:val="000B4287"/>
    <w:rsid w:val="000B4D49"/>
    <w:rsid w:val="000B74B1"/>
    <w:rsid w:val="000D2911"/>
    <w:rsid w:val="000E02EA"/>
    <w:rsid w:val="000E0C56"/>
    <w:rsid w:val="000E3BA3"/>
    <w:rsid w:val="000E73D2"/>
    <w:rsid w:val="000F27AF"/>
    <w:rsid w:val="00100580"/>
    <w:rsid w:val="001007AE"/>
    <w:rsid w:val="00101117"/>
    <w:rsid w:val="0010380D"/>
    <w:rsid w:val="00104396"/>
    <w:rsid w:val="0011642C"/>
    <w:rsid w:val="001169BB"/>
    <w:rsid w:val="00123AB1"/>
    <w:rsid w:val="00135991"/>
    <w:rsid w:val="001362D1"/>
    <w:rsid w:val="00137B4F"/>
    <w:rsid w:val="00140A17"/>
    <w:rsid w:val="00143458"/>
    <w:rsid w:val="00150E07"/>
    <w:rsid w:val="00156ACC"/>
    <w:rsid w:val="0016660C"/>
    <w:rsid w:val="00176C92"/>
    <w:rsid w:val="00182AF7"/>
    <w:rsid w:val="00185A6A"/>
    <w:rsid w:val="00186E22"/>
    <w:rsid w:val="00195281"/>
    <w:rsid w:val="001953D0"/>
    <w:rsid w:val="001A05D1"/>
    <w:rsid w:val="001A3128"/>
    <w:rsid w:val="001A500E"/>
    <w:rsid w:val="001A5CA3"/>
    <w:rsid w:val="001A7ADD"/>
    <w:rsid w:val="001B1B90"/>
    <w:rsid w:val="001B4798"/>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87F02"/>
    <w:rsid w:val="002A6147"/>
    <w:rsid w:val="002A7F00"/>
    <w:rsid w:val="002A7F07"/>
    <w:rsid w:val="002B00E6"/>
    <w:rsid w:val="002B168A"/>
    <w:rsid w:val="002B5F51"/>
    <w:rsid w:val="002B63FB"/>
    <w:rsid w:val="002C68A5"/>
    <w:rsid w:val="002D17A9"/>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6287C"/>
    <w:rsid w:val="00362F82"/>
    <w:rsid w:val="00370C4C"/>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4665"/>
    <w:rsid w:val="003D69B0"/>
    <w:rsid w:val="003F0E39"/>
    <w:rsid w:val="003F59B6"/>
    <w:rsid w:val="00402357"/>
    <w:rsid w:val="00410B1B"/>
    <w:rsid w:val="004179FA"/>
    <w:rsid w:val="00417A8B"/>
    <w:rsid w:val="00420A14"/>
    <w:rsid w:val="00422590"/>
    <w:rsid w:val="00433ED7"/>
    <w:rsid w:val="004405A4"/>
    <w:rsid w:val="00442AFA"/>
    <w:rsid w:val="004457E3"/>
    <w:rsid w:val="004551EF"/>
    <w:rsid w:val="00457173"/>
    <w:rsid w:val="00463DC8"/>
    <w:rsid w:val="0046759A"/>
    <w:rsid w:val="0047100D"/>
    <w:rsid w:val="004716C2"/>
    <w:rsid w:val="00475460"/>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D82"/>
    <w:rsid w:val="0053414A"/>
    <w:rsid w:val="00536A41"/>
    <w:rsid w:val="00550D31"/>
    <w:rsid w:val="00560A6B"/>
    <w:rsid w:val="00561A3B"/>
    <w:rsid w:val="00563ADD"/>
    <w:rsid w:val="005779A1"/>
    <w:rsid w:val="0058085C"/>
    <w:rsid w:val="005848D8"/>
    <w:rsid w:val="005848E1"/>
    <w:rsid w:val="005922B0"/>
    <w:rsid w:val="005962D5"/>
    <w:rsid w:val="005A2EF8"/>
    <w:rsid w:val="005A6797"/>
    <w:rsid w:val="005B1D51"/>
    <w:rsid w:val="005C2F0C"/>
    <w:rsid w:val="005C48A0"/>
    <w:rsid w:val="005C4F04"/>
    <w:rsid w:val="005C6D30"/>
    <w:rsid w:val="005D40D3"/>
    <w:rsid w:val="005E227F"/>
    <w:rsid w:val="005E33F9"/>
    <w:rsid w:val="005F27C6"/>
    <w:rsid w:val="006009FC"/>
    <w:rsid w:val="00603CE9"/>
    <w:rsid w:val="00607BD4"/>
    <w:rsid w:val="00610F75"/>
    <w:rsid w:val="00611F93"/>
    <w:rsid w:val="00612908"/>
    <w:rsid w:val="0061696F"/>
    <w:rsid w:val="00624B3D"/>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401A"/>
    <w:rsid w:val="006C7A61"/>
    <w:rsid w:val="006D4E60"/>
    <w:rsid w:val="006D630E"/>
    <w:rsid w:val="006E26C0"/>
    <w:rsid w:val="006E3D04"/>
    <w:rsid w:val="006E3D3C"/>
    <w:rsid w:val="006F2D5E"/>
    <w:rsid w:val="00700D91"/>
    <w:rsid w:val="00700F69"/>
    <w:rsid w:val="00707CC1"/>
    <w:rsid w:val="00714C76"/>
    <w:rsid w:val="00714CF1"/>
    <w:rsid w:val="00724092"/>
    <w:rsid w:val="00730DA9"/>
    <w:rsid w:val="0073296E"/>
    <w:rsid w:val="0073633B"/>
    <w:rsid w:val="00742D99"/>
    <w:rsid w:val="00747B9B"/>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22144"/>
    <w:rsid w:val="00840BE1"/>
    <w:rsid w:val="00845D6D"/>
    <w:rsid w:val="008532AA"/>
    <w:rsid w:val="00854416"/>
    <w:rsid w:val="00860EB6"/>
    <w:rsid w:val="008642DF"/>
    <w:rsid w:val="00864F82"/>
    <w:rsid w:val="008662E1"/>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17A58"/>
    <w:rsid w:val="00917A63"/>
    <w:rsid w:val="0092119B"/>
    <w:rsid w:val="00922DEA"/>
    <w:rsid w:val="00926567"/>
    <w:rsid w:val="00933BE8"/>
    <w:rsid w:val="009365EF"/>
    <w:rsid w:val="009452D3"/>
    <w:rsid w:val="00947B92"/>
    <w:rsid w:val="0095385A"/>
    <w:rsid w:val="00953C0C"/>
    <w:rsid w:val="00961548"/>
    <w:rsid w:val="00975188"/>
    <w:rsid w:val="00975E24"/>
    <w:rsid w:val="0097722B"/>
    <w:rsid w:val="0098440D"/>
    <w:rsid w:val="00991057"/>
    <w:rsid w:val="0099234D"/>
    <w:rsid w:val="00992557"/>
    <w:rsid w:val="00993525"/>
    <w:rsid w:val="00995D9F"/>
    <w:rsid w:val="00997ABE"/>
    <w:rsid w:val="009A0F73"/>
    <w:rsid w:val="009C0D47"/>
    <w:rsid w:val="009D2C44"/>
    <w:rsid w:val="009D4DBA"/>
    <w:rsid w:val="009D5DFE"/>
    <w:rsid w:val="009D6B5F"/>
    <w:rsid w:val="009F676B"/>
    <w:rsid w:val="00A055E6"/>
    <w:rsid w:val="00A13C7E"/>
    <w:rsid w:val="00A14F54"/>
    <w:rsid w:val="00A25362"/>
    <w:rsid w:val="00A32B2E"/>
    <w:rsid w:val="00A3676F"/>
    <w:rsid w:val="00A45C2A"/>
    <w:rsid w:val="00A50CF0"/>
    <w:rsid w:val="00A53EB1"/>
    <w:rsid w:val="00A55C80"/>
    <w:rsid w:val="00A6288A"/>
    <w:rsid w:val="00A7593A"/>
    <w:rsid w:val="00A75A67"/>
    <w:rsid w:val="00A763A4"/>
    <w:rsid w:val="00A85FB5"/>
    <w:rsid w:val="00A902E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227B"/>
    <w:rsid w:val="00AF368E"/>
    <w:rsid w:val="00B06450"/>
    <w:rsid w:val="00B07119"/>
    <w:rsid w:val="00B10621"/>
    <w:rsid w:val="00B10A46"/>
    <w:rsid w:val="00B12C57"/>
    <w:rsid w:val="00B21EA9"/>
    <w:rsid w:val="00B27B47"/>
    <w:rsid w:val="00B3265E"/>
    <w:rsid w:val="00B37348"/>
    <w:rsid w:val="00B37811"/>
    <w:rsid w:val="00B40E7F"/>
    <w:rsid w:val="00B40FDC"/>
    <w:rsid w:val="00B47976"/>
    <w:rsid w:val="00B55B50"/>
    <w:rsid w:val="00B571AB"/>
    <w:rsid w:val="00B728DB"/>
    <w:rsid w:val="00B729E6"/>
    <w:rsid w:val="00B76F75"/>
    <w:rsid w:val="00B8013F"/>
    <w:rsid w:val="00B8086C"/>
    <w:rsid w:val="00B84315"/>
    <w:rsid w:val="00B86D42"/>
    <w:rsid w:val="00B92F88"/>
    <w:rsid w:val="00BB2107"/>
    <w:rsid w:val="00BB25B0"/>
    <w:rsid w:val="00BB40B0"/>
    <w:rsid w:val="00BC4DBB"/>
    <w:rsid w:val="00BD0985"/>
    <w:rsid w:val="00BD1844"/>
    <w:rsid w:val="00BD65A5"/>
    <w:rsid w:val="00BD6946"/>
    <w:rsid w:val="00BE0490"/>
    <w:rsid w:val="00BE715E"/>
    <w:rsid w:val="00BF0B4F"/>
    <w:rsid w:val="00BF26C8"/>
    <w:rsid w:val="00C1135E"/>
    <w:rsid w:val="00C16291"/>
    <w:rsid w:val="00C214CA"/>
    <w:rsid w:val="00C31274"/>
    <w:rsid w:val="00C33977"/>
    <w:rsid w:val="00C45F13"/>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E4952"/>
    <w:rsid w:val="00CE4B31"/>
    <w:rsid w:val="00CE6550"/>
    <w:rsid w:val="00CE6C86"/>
    <w:rsid w:val="00CF0C2E"/>
    <w:rsid w:val="00CF3524"/>
    <w:rsid w:val="00D05D9E"/>
    <w:rsid w:val="00D1240A"/>
    <w:rsid w:val="00D13A85"/>
    <w:rsid w:val="00D173FB"/>
    <w:rsid w:val="00D21E42"/>
    <w:rsid w:val="00D272A5"/>
    <w:rsid w:val="00D33840"/>
    <w:rsid w:val="00D35CC9"/>
    <w:rsid w:val="00D4204C"/>
    <w:rsid w:val="00D4429C"/>
    <w:rsid w:val="00D50B0F"/>
    <w:rsid w:val="00D61229"/>
    <w:rsid w:val="00D668A1"/>
    <w:rsid w:val="00D73507"/>
    <w:rsid w:val="00D81627"/>
    <w:rsid w:val="00D854D8"/>
    <w:rsid w:val="00D860DB"/>
    <w:rsid w:val="00D869DD"/>
    <w:rsid w:val="00D94C01"/>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4241E"/>
    <w:rsid w:val="00E44EB9"/>
    <w:rsid w:val="00E45AF4"/>
    <w:rsid w:val="00E536FD"/>
    <w:rsid w:val="00E539DA"/>
    <w:rsid w:val="00E547A3"/>
    <w:rsid w:val="00E6288C"/>
    <w:rsid w:val="00E71EC0"/>
    <w:rsid w:val="00E74824"/>
    <w:rsid w:val="00E91885"/>
    <w:rsid w:val="00E92F3E"/>
    <w:rsid w:val="00E96F6B"/>
    <w:rsid w:val="00EA596B"/>
    <w:rsid w:val="00EB0D19"/>
    <w:rsid w:val="00EB4122"/>
    <w:rsid w:val="00EB44FA"/>
    <w:rsid w:val="00EB78DE"/>
    <w:rsid w:val="00EC29D5"/>
    <w:rsid w:val="00EC4551"/>
    <w:rsid w:val="00EC7380"/>
    <w:rsid w:val="00EE0BF5"/>
    <w:rsid w:val="00EE0F50"/>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7B6"/>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5DEB"/>
    <w:rsid w:val="00FA7C55"/>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ColvinTools@Gmail.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mailto:ColvinTools@Gmail.com"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pjrc.com/teensy/loader.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rogueturner.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4</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7</cp:revision>
  <cp:lastPrinted>2020-12-15T13:32:00Z</cp:lastPrinted>
  <dcterms:created xsi:type="dcterms:W3CDTF">2020-11-30T23:59:00Z</dcterms:created>
  <dcterms:modified xsi:type="dcterms:W3CDTF">2020-12-28T00:15:00Z</dcterms:modified>
</cp:coreProperties>
</file>